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44B8B9" w14:textId="77777777" w:rsidR="00B52D22" w:rsidRDefault="00B52D22">
      <w:pPr>
        <w:pStyle w:val="4"/>
      </w:pPr>
      <w:r>
        <w:t>АДМИНИСТРАЦИЯ  МУНИЦИПАЛЬНОГО  ОБРАЗОВАНИЯ</w:t>
      </w:r>
    </w:p>
    <w:p w14:paraId="376F5BB0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14:paraId="461D378B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14:paraId="69E8A9B5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14:paraId="1DC37945" w14:textId="77777777" w:rsidR="00B52D22" w:rsidRDefault="00B52D22">
      <w:pPr>
        <w:jc w:val="center"/>
        <w:rPr>
          <w:b/>
          <w:sz w:val="32"/>
        </w:rPr>
      </w:pPr>
    </w:p>
    <w:p w14:paraId="6F1010D9" w14:textId="77777777"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14:paraId="56634B4B" w14:textId="77777777" w:rsidR="00B52D22" w:rsidRDefault="00B52D22">
      <w:pPr>
        <w:jc w:val="center"/>
        <w:rPr>
          <w:sz w:val="10"/>
        </w:rPr>
      </w:pPr>
    </w:p>
    <w:p w14:paraId="3A4C5CD4" w14:textId="77777777" w:rsidR="00B52D22" w:rsidRDefault="00B52D22">
      <w:pPr>
        <w:jc w:val="center"/>
        <w:rPr>
          <w:sz w:val="10"/>
        </w:rPr>
      </w:pPr>
    </w:p>
    <w:p w14:paraId="1E921007" w14:textId="77777777" w:rsidR="00B52D22" w:rsidRDefault="00B52D22">
      <w:pPr>
        <w:tabs>
          <w:tab w:val="left" w:pos="4962"/>
        </w:tabs>
        <w:rPr>
          <w:sz w:val="16"/>
        </w:rPr>
      </w:pPr>
    </w:p>
    <w:p w14:paraId="647D9C4E" w14:textId="77777777" w:rsidR="00B52D22" w:rsidRDefault="00B52D22">
      <w:pPr>
        <w:tabs>
          <w:tab w:val="left" w:pos="4962"/>
        </w:tabs>
        <w:jc w:val="center"/>
        <w:rPr>
          <w:sz w:val="16"/>
        </w:rPr>
      </w:pPr>
    </w:p>
    <w:p w14:paraId="41E24C47" w14:textId="77777777"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14:paraId="219527DF" w14:textId="57BC8C6E" w:rsidR="00B52D22" w:rsidRDefault="003068A3">
      <w:pPr>
        <w:tabs>
          <w:tab w:val="left" w:pos="567"/>
          <w:tab w:val="left" w:pos="3686"/>
        </w:tabs>
      </w:pPr>
      <w:r>
        <w:tab/>
        <w:t>26 апреля 2024 г.</w:t>
      </w:r>
      <w:r>
        <w:tab/>
        <w:t>01-951-а</w:t>
      </w:r>
    </w:p>
    <w:p w14:paraId="722754F3" w14:textId="77777777"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14:paraId="69F2DE4B" w14:textId="77777777" w:rsidR="00326996" w:rsidRDefault="00326996" w:rsidP="00B52D22">
      <w:pPr>
        <w:rPr>
          <w:b/>
          <w:szCs w:val="28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928"/>
      </w:tblGrid>
      <w:tr w:rsidR="008A3858" w:rsidRPr="00F55F2B" w14:paraId="290121F0" w14:textId="7777777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546D25E" w14:textId="1A2A0588" w:rsidR="008A3858" w:rsidRPr="00F55F2B" w:rsidRDefault="00F55F2B" w:rsidP="00F55F2B">
            <w:pPr>
              <w:suppressAutoHyphens/>
              <w:rPr>
                <w:bCs/>
                <w:sz w:val="24"/>
                <w:szCs w:val="24"/>
              </w:rPr>
            </w:pPr>
            <w:r w:rsidRPr="00F55F2B">
              <w:rPr>
                <w:bCs/>
                <w:sz w:val="24"/>
                <w:szCs w:val="24"/>
              </w:rPr>
              <w:t>Об утверждении регламента оформления исполнительной документации на объектах строительства, капитального ремонта, ремонта, реконструкции, сноса объектов капитального строительства, эксплуатации зданий, сооружений и их благоустройства</w:t>
            </w:r>
          </w:p>
        </w:tc>
      </w:tr>
      <w:tr w:rsidR="003068A3" w:rsidRPr="003068A3" w14:paraId="7B686841" w14:textId="7777777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F10325A" w14:textId="1C1D9B59" w:rsidR="00F55F2B" w:rsidRPr="003068A3" w:rsidRDefault="00F55F2B" w:rsidP="00B52D22">
            <w:pPr>
              <w:rPr>
                <w:bCs/>
                <w:sz w:val="24"/>
                <w:szCs w:val="24"/>
              </w:rPr>
            </w:pPr>
            <w:r w:rsidRPr="003068A3">
              <w:rPr>
                <w:bCs/>
                <w:sz w:val="24"/>
                <w:szCs w:val="24"/>
              </w:rPr>
              <w:t>21,0100 ДО</w:t>
            </w:r>
          </w:p>
        </w:tc>
      </w:tr>
    </w:tbl>
    <w:p w14:paraId="2B7FBA19" w14:textId="77777777" w:rsidR="00554BEC" w:rsidRDefault="00554BEC" w:rsidP="001A2440">
      <w:pPr>
        <w:ind w:right="-1" w:firstLine="709"/>
        <w:rPr>
          <w:sz w:val="22"/>
          <w:szCs w:val="22"/>
        </w:rPr>
      </w:pPr>
    </w:p>
    <w:p w14:paraId="42AD2BBE" w14:textId="77777777" w:rsidR="00FE079C" w:rsidRDefault="00FE079C" w:rsidP="001A2440">
      <w:pPr>
        <w:ind w:right="-1" w:firstLine="709"/>
        <w:rPr>
          <w:sz w:val="22"/>
          <w:szCs w:val="22"/>
        </w:rPr>
      </w:pPr>
    </w:p>
    <w:p w14:paraId="783F29BA" w14:textId="659E0823" w:rsidR="00FE079C" w:rsidRPr="00E3166B" w:rsidRDefault="00FE079C" w:rsidP="00FE079C">
      <w:pPr>
        <w:tabs>
          <w:tab w:val="left" w:pos="1134"/>
        </w:tabs>
        <w:autoSpaceDE w:val="0"/>
        <w:autoSpaceDN w:val="0"/>
        <w:adjustRightInd w:val="0"/>
        <w:ind w:firstLine="720"/>
        <w:rPr>
          <w:bCs/>
          <w:color w:val="000000"/>
          <w:szCs w:val="28"/>
        </w:rPr>
      </w:pPr>
      <w:r w:rsidRPr="00E3166B">
        <w:rPr>
          <w:bCs/>
          <w:color w:val="000000"/>
          <w:szCs w:val="28"/>
        </w:rPr>
        <w:t xml:space="preserve">В соответствии с </w:t>
      </w:r>
      <w:r>
        <w:rPr>
          <w:bCs/>
          <w:color w:val="000000"/>
          <w:szCs w:val="28"/>
        </w:rPr>
        <w:t>Градостроительным кодексом</w:t>
      </w:r>
      <w:r w:rsidRPr="00E3166B">
        <w:rPr>
          <w:bCs/>
          <w:color w:val="000000"/>
          <w:szCs w:val="28"/>
        </w:rPr>
        <w:t xml:space="preserve"> Российской Федерации,</w:t>
      </w:r>
      <w:r w:rsidRPr="004D0998">
        <w:t xml:space="preserve"> </w:t>
      </w:r>
      <w:r>
        <w:rPr>
          <w:bCs/>
          <w:color w:val="000000"/>
          <w:szCs w:val="28"/>
        </w:rPr>
        <w:t>п</w:t>
      </w:r>
      <w:r w:rsidRPr="004D0998">
        <w:rPr>
          <w:bCs/>
          <w:color w:val="000000"/>
          <w:szCs w:val="28"/>
        </w:rPr>
        <w:t>риказ</w:t>
      </w:r>
      <w:r>
        <w:rPr>
          <w:bCs/>
          <w:color w:val="000000"/>
          <w:szCs w:val="28"/>
        </w:rPr>
        <w:t>ом</w:t>
      </w:r>
      <w:r w:rsidRPr="004D0998">
        <w:rPr>
          <w:bCs/>
          <w:color w:val="000000"/>
          <w:szCs w:val="28"/>
        </w:rPr>
        <w:t xml:space="preserve"> Минстроя России от 16</w:t>
      </w:r>
      <w:r>
        <w:rPr>
          <w:bCs/>
          <w:color w:val="000000"/>
          <w:szCs w:val="28"/>
        </w:rPr>
        <w:t xml:space="preserve"> мая </w:t>
      </w:r>
      <w:r w:rsidRPr="004D0998">
        <w:rPr>
          <w:bCs/>
          <w:color w:val="000000"/>
          <w:szCs w:val="28"/>
        </w:rPr>
        <w:t>2023</w:t>
      </w:r>
      <w:r>
        <w:rPr>
          <w:bCs/>
          <w:color w:val="000000"/>
          <w:szCs w:val="28"/>
        </w:rPr>
        <w:t xml:space="preserve"> года</w:t>
      </w:r>
      <w:r w:rsidRPr="004D0998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№</w:t>
      </w:r>
      <w:r w:rsidRPr="004D0998">
        <w:rPr>
          <w:bCs/>
          <w:color w:val="000000"/>
          <w:szCs w:val="28"/>
        </w:rPr>
        <w:t xml:space="preserve"> 344/</w:t>
      </w:r>
      <w:proofErr w:type="spellStart"/>
      <w:r w:rsidRPr="004D0998">
        <w:rPr>
          <w:bCs/>
          <w:color w:val="000000"/>
          <w:szCs w:val="28"/>
        </w:rPr>
        <w:t>пр</w:t>
      </w:r>
      <w:proofErr w:type="spellEnd"/>
      <w:r w:rsidRPr="004D0998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«</w:t>
      </w:r>
      <w:r w:rsidRPr="004D0998">
        <w:rPr>
          <w:bCs/>
          <w:color w:val="000000"/>
          <w:szCs w:val="28"/>
        </w:rPr>
        <w:t>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</w:t>
      </w:r>
      <w:r w:rsidR="00970719">
        <w:rPr>
          <w:bCs/>
          <w:color w:val="000000"/>
          <w:szCs w:val="28"/>
        </w:rPr>
        <w:t>»</w:t>
      </w:r>
      <w:r w:rsidRPr="00E3166B">
        <w:rPr>
          <w:bCs/>
          <w:color w:val="000000"/>
          <w:szCs w:val="28"/>
        </w:rPr>
        <w:t xml:space="preserve"> администрация Тихвинского района ПОСТАНОВЛЯЕТ:</w:t>
      </w:r>
    </w:p>
    <w:p w14:paraId="2A30C034" w14:textId="77777777" w:rsidR="00FE079C" w:rsidRDefault="00FE079C" w:rsidP="009A28F3">
      <w:pPr>
        <w:pStyle w:val="a9"/>
        <w:widowControl w:val="0"/>
        <w:numPr>
          <w:ilvl w:val="0"/>
          <w:numId w:val="1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left="0" w:firstLine="720"/>
        <w:rPr>
          <w:color w:val="000000"/>
          <w:szCs w:val="28"/>
        </w:rPr>
      </w:pPr>
      <w:r w:rsidRPr="00E3166B">
        <w:rPr>
          <w:color w:val="000000"/>
          <w:szCs w:val="28"/>
        </w:rPr>
        <w:t xml:space="preserve">Утвердить регламент </w:t>
      </w:r>
      <w:r w:rsidRPr="004D0998">
        <w:rPr>
          <w:color w:val="000000"/>
          <w:szCs w:val="28"/>
        </w:rPr>
        <w:t xml:space="preserve">оформления исполнительной документации </w:t>
      </w:r>
      <w:r>
        <w:rPr>
          <w:color w:val="000000"/>
          <w:szCs w:val="28"/>
        </w:rPr>
        <w:t xml:space="preserve">на объектах </w:t>
      </w:r>
      <w:r w:rsidRPr="00EB423C">
        <w:rPr>
          <w:color w:val="000000"/>
          <w:szCs w:val="28"/>
        </w:rPr>
        <w:t>строительства, капитального ремонта, ремонта, реконструкции, сноса объектов капитального строительства, эксплуатации зданий, сооружений и их благоустройства</w:t>
      </w:r>
      <w:r w:rsidRPr="00E3166B">
        <w:rPr>
          <w:color w:val="000000"/>
          <w:szCs w:val="28"/>
        </w:rPr>
        <w:t xml:space="preserve"> (приложение).</w:t>
      </w:r>
    </w:p>
    <w:p w14:paraId="0B42BFEE" w14:textId="08785ED9" w:rsidR="009A28F3" w:rsidRPr="009A28F3" w:rsidRDefault="009A28F3" w:rsidP="009A28F3">
      <w:pPr>
        <w:pStyle w:val="a9"/>
        <w:numPr>
          <w:ilvl w:val="0"/>
          <w:numId w:val="1"/>
        </w:numPr>
        <w:tabs>
          <w:tab w:val="left" w:pos="1134"/>
        </w:tabs>
        <w:ind w:left="0" w:firstLine="720"/>
        <w:rPr>
          <w:color w:val="000000"/>
          <w:szCs w:val="28"/>
        </w:rPr>
      </w:pPr>
      <w:r w:rsidRPr="009A28F3">
        <w:rPr>
          <w:color w:val="000000"/>
          <w:szCs w:val="28"/>
        </w:rPr>
        <w:t>Обнародовать</w:t>
      </w:r>
      <w:r w:rsidR="00FE079C" w:rsidRPr="009A28F3">
        <w:rPr>
          <w:color w:val="000000"/>
          <w:szCs w:val="28"/>
        </w:rPr>
        <w:t xml:space="preserve"> регламент в сети Интернет на официальном сайте Тихвинского района (</w:t>
      </w:r>
      <w:r w:rsidR="00FE079C" w:rsidRPr="00706F03">
        <w:rPr>
          <w:szCs w:val="28"/>
        </w:rPr>
        <w:t>http://tikhvin.org)</w:t>
      </w:r>
      <w:r w:rsidRPr="00706F03">
        <w:rPr>
          <w:szCs w:val="28"/>
        </w:rPr>
        <w:t xml:space="preserve">  </w:t>
      </w:r>
      <w:r w:rsidRPr="009A28F3">
        <w:rPr>
          <w:color w:val="000000"/>
          <w:szCs w:val="28"/>
        </w:rPr>
        <w:t>и опубликовать в газете «Трудовая Слава».</w:t>
      </w:r>
    </w:p>
    <w:p w14:paraId="5E5DBEBE" w14:textId="6E50E9CD" w:rsidR="00FE079C" w:rsidRDefault="00FE079C" w:rsidP="009A28F3">
      <w:pPr>
        <w:pStyle w:val="a9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20"/>
        <w:rPr>
          <w:color w:val="000000"/>
          <w:szCs w:val="28"/>
        </w:rPr>
      </w:pPr>
      <w:r w:rsidRPr="00024189">
        <w:rPr>
          <w:color w:val="000000"/>
          <w:szCs w:val="28"/>
        </w:rPr>
        <w:t>Настоящее постановление вступает  в  силу со  дня  его подписания  и</w:t>
      </w:r>
      <w:r>
        <w:rPr>
          <w:color w:val="000000"/>
          <w:szCs w:val="28"/>
        </w:rPr>
        <w:t xml:space="preserve"> </w:t>
      </w:r>
      <w:r w:rsidRPr="00024189">
        <w:rPr>
          <w:color w:val="000000"/>
          <w:szCs w:val="28"/>
        </w:rPr>
        <w:t>распространяется на  правоотношения, возникшие  с даты  официального</w:t>
      </w:r>
      <w:r>
        <w:rPr>
          <w:color w:val="000000"/>
          <w:szCs w:val="28"/>
        </w:rPr>
        <w:t xml:space="preserve"> </w:t>
      </w:r>
      <w:r w:rsidRPr="00024189">
        <w:rPr>
          <w:color w:val="000000"/>
          <w:szCs w:val="28"/>
        </w:rPr>
        <w:t>опубликования сообщения.</w:t>
      </w:r>
    </w:p>
    <w:p w14:paraId="4D6B7AE1" w14:textId="77777777" w:rsidR="00FE079C" w:rsidRPr="00024189" w:rsidRDefault="00FE079C" w:rsidP="009A28F3">
      <w:pPr>
        <w:pStyle w:val="a9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20"/>
        <w:rPr>
          <w:color w:val="000000"/>
          <w:szCs w:val="28"/>
        </w:rPr>
      </w:pPr>
      <w:r w:rsidRPr="00024189">
        <w:rPr>
          <w:color w:val="000000"/>
          <w:szCs w:val="28"/>
        </w:rPr>
        <w:t>Контроль за исполнением настоящего постановления возложить на заместителя главы администрации – председателя комитета жилищно-коммунального хозяйства.</w:t>
      </w:r>
    </w:p>
    <w:p w14:paraId="2F55ED3F" w14:textId="77777777" w:rsidR="00FE079C" w:rsidRDefault="00FE079C" w:rsidP="00FE079C">
      <w:pPr>
        <w:tabs>
          <w:tab w:val="left" w:pos="1134"/>
          <w:tab w:val="left" w:pos="7655"/>
        </w:tabs>
        <w:ind w:firstLine="720"/>
        <w:rPr>
          <w:szCs w:val="28"/>
        </w:rPr>
      </w:pPr>
    </w:p>
    <w:p w14:paraId="0E7B45C2" w14:textId="77777777" w:rsidR="00FE079C" w:rsidRDefault="00FE079C" w:rsidP="00FE079C">
      <w:pPr>
        <w:tabs>
          <w:tab w:val="left" w:pos="7655"/>
        </w:tabs>
        <w:rPr>
          <w:szCs w:val="28"/>
        </w:rPr>
      </w:pPr>
    </w:p>
    <w:p w14:paraId="2A2FDBF9" w14:textId="77777777" w:rsidR="00FE079C" w:rsidRPr="00E3166B" w:rsidRDefault="00FE079C" w:rsidP="00FE079C">
      <w:pPr>
        <w:rPr>
          <w:szCs w:val="28"/>
        </w:rPr>
      </w:pPr>
      <w:r w:rsidRPr="00E3166B">
        <w:rPr>
          <w:szCs w:val="28"/>
        </w:rPr>
        <w:t>Глава администрации</w:t>
      </w:r>
      <w:r w:rsidRPr="00E3166B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E3166B">
        <w:rPr>
          <w:szCs w:val="28"/>
        </w:rPr>
        <w:t>Ю. А. Наумов</w:t>
      </w:r>
    </w:p>
    <w:p w14:paraId="0916B7A7" w14:textId="77777777" w:rsidR="00FE079C" w:rsidRPr="00E3166B" w:rsidRDefault="00FE079C" w:rsidP="00FE079C">
      <w:pPr>
        <w:rPr>
          <w:color w:val="000000"/>
          <w:sz w:val="24"/>
          <w:szCs w:val="24"/>
        </w:rPr>
      </w:pPr>
    </w:p>
    <w:p w14:paraId="47902D20" w14:textId="77777777" w:rsidR="00FE079C" w:rsidRPr="00E3166B" w:rsidRDefault="00FE079C" w:rsidP="00FE079C">
      <w:pPr>
        <w:rPr>
          <w:color w:val="000000"/>
          <w:sz w:val="24"/>
          <w:szCs w:val="24"/>
        </w:rPr>
      </w:pPr>
    </w:p>
    <w:p w14:paraId="01200BF5" w14:textId="77777777" w:rsidR="00FE079C" w:rsidRDefault="00FE079C" w:rsidP="00FE079C">
      <w:pPr>
        <w:rPr>
          <w:color w:val="000000"/>
          <w:sz w:val="24"/>
          <w:szCs w:val="24"/>
        </w:rPr>
      </w:pPr>
    </w:p>
    <w:p w14:paraId="6D056472" w14:textId="77777777" w:rsidR="00D1698E" w:rsidRDefault="00D1698E" w:rsidP="00FE079C">
      <w:pPr>
        <w:rPr>
          <w:color w:val="000000"/>
          <w:sz w:val="24"/>
          <w:szCs w:val="24"/>
        </w:rPr>
      </w:pPr>
    </w:p>
    <w:p w14:paraId="1FF09891" w14:textId="77777777" w:rsidR="00D1698E" w:rsidRPr="00E3166B" w:rsidRDefault="00D1698E" w:rsidP="00FE079C">
      <w:pPr>
        <w:rPr>
          <w:color w:val="000000"/>
          <w:sz w:val="24"/>
          <w:szCs w:val="24"/>
        </w:rPr>
      </w:pPr>
    </w:p>
    <w:p w14:paraId="4A251FEF" w14:textId="77777777" w:rsidR="00FE079C" w:rsidRDefault="00FE079C" w:rsidP="00FE079C">
      <w:pPr>
        <w:ind w:right="-1"/>
        <w:rPr>
          <w:kern w:val="2"/>
          <w:sz w:val="24"/>
          <w:szCs w:val="24"/>
          <w:lang w:eastAsia="ar-SA"/>
        </w:rPr>
      </w:pPr>
      <w:r>
        <w:rPr>
          <w:kern w:val="2"/>
          <w:sz w:val="24"/>
          <w:szCs w:val="24"/>
          <w:lang w:eastAsia="ar-SA"/>
        </w:rPr>
        <w:t xml:space="preserve">Прокопчук Елена Евгеньевна, </w:t>
      </w:r>
    </w:p>
    <w:p w14:paraId="4804297B" w14:textId="10F961AF" w:rsidR="00FE079C" w:rsidRDefault="00FE079C" w:rsidP="00FE079C">
      <w:pPr>
        <w:ind w:right="-1"/>
        <w:rPr>
          <w:kern w:val="2"/>
          <w:sz w:val="24"/>
          <w:szCs w:val="24"/>
          <w:lang w:eastAsia="ar-SA"/>
        </w:rPr>
      </w:pPr>
      <w:r>
        <w:rPr>
          <w:kern w:val="2"/>
          <w:sz w:val="24"/>
          <w:szCs w:val="24"/>
          <w:lang w:eastAsia="ar-SA"/>
        </w:rPr>
        <w:t>75-210</w:t>
      </w:r>
    </w:p>
    <w:p w14:paraId="51B99CB1" w14:textId="77777777" w:rsidR="00FE079C" w:rsidRPr="00D56B75" w:rsidRDefault="00FE079C" w:rsidP="00FE079C">
      <w:pPr>
        <w:tabs>
          <w:tab w:val="left" w:pos="3686"/>
        </w:tabs>
        <w:rPr>
          <w:b/>
          <w:sz w:val="24"/>
          <w:szCs w:val="32"/>
        </w:rPr>
      </w:pPr>
      <w:r w:rsidRPr="00D56B75">
        <w:rPr>
          <w:b/>
          <w:sz w:val="24"/>
          <w:szCs w:val="32"/>
        </w:rPr>
        <w:lastRenderedPageBreak/>
        <w:t>СОГЛАСОВАНО:</w:t>
      </w:r>
    </w:p>
    <w:tbl>
      <w:tblPr>
        <w:tblW w:w="9642" w:type="dxa"/>
        <w:tblInd w:w="-3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82"/>
        <w:gridCol w:w="425"/>
        <w:gridCol w:w="2835"/>
      </w:tblGrid>
      <w:tr w:rsidR="00FE079C" w:rsidRPr="00D56B75" w14:paraId="456E8CFC" w14:textId="77777777" w:rsidTr="008108AE">
        <w:tc>
          <w:tcPr>
            <w:tcW w:w="6382" w:type="dxa"/>
            <w:vAlign w:val="bottom"/>
            <w:hideMark/>
          </w:tcPr>
          <w:p w14:paraId="58BD13C8" w14:textId="77777777" w:rsidR="00FE079C" w:rsidRPr="00D56B75" w:rsidRDefault="00FE079C" w:rsidP="008108AE">
            <w:pPr>
              <w:jc w:val="left"/>
              <w:rPr>
                <w:sz w:val="22"/>
                <w:szCs w:val="22"/>
              </w:rPr>
            </w:pPr>
            <w:r w:rsidRPr="00D56B75">
              <w:rPr>
                <w:sz w:val="22"/>
                <w:szCs w:val="22"/>
              </w:rPr>
              <w:t xml:space="preserve">Заместитель главы администрации – председатель комитета </w:t>
            </w:r>
            <w:r>
              <w:rPr>
                <w:sz w:val="22"/>
                <w:szCs w:val="22"/>
              </w:rPr>
              <w:t>жилищно-коммунального хозяйства</w:t>
            </w:r>
          </w:p>
        </w:tc>
        <w:tc>
          <w:tcPr>
            <w:tcW w:w="425" w:type="dxa"/>
            <w:vAlign w:val="bottom"/>
            <w:hideMark/>
          </w:tcPr>
          <w:p w14:paraId="68ACC58E" w14:textId="77777777" w:rsidR="00FE079C" w:rsidRPr="00D56B75" w:rsidRDefault="00FE079C" w:rsidP="008108AE">
            <w:pPr>
              <w:jc w:val="left"/>
              <w:rPr>
                <w:sz w:val="22"/>
                <w:szCs w:val="22"/>
              </w:rPr>
            </w:pPr>
            <w:r w:rsidRPr="00D56B7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835" w:type="dxa"/>
            <w:vAlign w:val="bottom"/>
          </w:tcPr>
          <w:p w14:paraId="4723D9FD" w14:textId="77777777" w:rsidR="00FE079C" w:rsidRPr="00D56B75" w:rsidRDefault="00FE079C" w:rsidP="008108A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цов А.М.</w:t>
            </w:r>
            <w:r w:rsidRPr="00D56B75">
              <w:rPr>
                <w:sz w:val="22"/>
                <w:szCs w:val="22"/>
              </w:rPr>
              <w:t> </w:t>
            </w:r>
          </w:p>
        </w:tc>
      </w:tr>
      <w:tr w:rsidR="00FE079C" w:rsidRPr="00D56B75" w14:paraId="36702E84" w14:textId="77777777" w:rsidTr="008108AE">
        <w:trPr>
          <w:trHeight w:val="208"/>
        </w:trPr>
        <w:tc>
          <w:tcPr>
            <w:tcW w:w="6382" w:type="dxa"/>
            <w:vAlign w:val="bottom"/>
            <w:hideMark/>
          </w:tcPr>
          <w:p w14:paraId="3D2383BA" w14:textId="77777777" w:rsidR="00FE079C" w:rsidRPr="00D56B75" w:rsidRDefault="00FE079C" w:rsidP="008108AE">
            <w:pPr>
              <w:jc w:val="left"/>
              <w:rPr>
                <w:sz w:val="22"/>
                <w:szCs w:val="22"/>
              </w:rPr>
            </w:pPr>
            <w:r w:rsidRPr="00D56B75">
              <w:rPr>
                <w:sz w:val="22"/>
                <w:szCs w:val="22"/>
              </w:rPr>
              <w:t xml:space="preserve">Заведующий отделом </w:t>
            </w:r>
            <w:r>
              <w:rPr>
                <w:sz w:val="22"/>
                <w:szCs w:val="22"/>
              </w:rPr>
              <w:t>по строительству</w:t>
            </w:r>
            <w:r w:rsidRPr="00D56B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14:paraId="16814ACB" w14:textId="77777777" w:rsidR="00FE079C" w:rsidRPr="00D56B75" w:rsidRDefault="00FE079C" w:rsidP="008108AE">
            <w:pPr>
              <w:jc w:val="left"/>
              <w:rPr>
                <w:sz w:val="22"/>
                <w:szCs w:val="22"/>
              </w:rPr>
            </w:pPr>
            <w:r w:rsidRPr="00D56B7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835" w:type="dxa"/>
            <w:vAlign w:val="bottom"/>
          </w:tcPr>
          <w:p w14:paraId="791F0783" w14:textId="77777777" w:rsidR="00FE079C" w:rsidRPr="00D56B75" w:rsidRDefault="00FE079C" w:rsidP="008108A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убев А.Л.</w:t>
            </w:r>
            <w:r w:rsidRPr="00D56B75">
              <w:rPr>
                <w:sz w:val="22"/>
                <w:szCs w:val="22"/>
              </w:rPr>
              <w:t> </w:t>
            </w:r>
          </w:p>
        </w:tc>
      </w:tr>
      <w:tr w:rsidR="00FE079C" w:rsidRPr="00D56B75" w14:paraId="59DA8752" w14:textId="77777777" w:rsidTr="008108AE">
        <w:trPr>
          <w:trHeight w:val="80"/>
        </w:trPr>
        <w:tc>
          <w:tcPr>
            <w:tcW w:w="6382" w:type="dxa"/>
            <w:vAlign w:val="bottom"/>
            <w:hideMark/>
          </w:tcPr>
          <w:p w14:paraId="08B55699" w14:textId="77777777" w:rsidR="00FE079C" w:rsidRPr="00D56B75" w:rsidRDefault="00FE079C" w:rsidP="008108AE">
            <w:pPr>
              <w:jc w:val="left"/>
              <w:rPr>
                <w:sz w:val="22"/>
                <w:szCs w:val="22"/>
              </w:rPr>
            </w:pPr>
            <w:r w:rsidRPr="00D56B75">
              <w:rPr>
                <w:sz w:val="22"/>
                <w:szCs w:val="22"/>
              </w:rPr>
              <w:t xml:space="preserve">Заведующий юридическим отделом </w:t>
            </w:r>
          </w:p>
        </w:tc>
        <w:tc>
          <w:tcPr>
            <w:tcW w:w="425" w:type="dxa"/>
            <w:vAlign w:val="bottom"/>
          </w:tcPr>
          <w:p w14:paraId="2FC7DA7D" w14:textId="77777777" w:rsidR="00FE079C" w:rsidRPr="00D56B75" w:rsidRDefault="00FE079C" w:rsidP="008108A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bottom"/>
          </w:tcPr>
          <w:p w14:paraId="2115BC03" w14:textId="77777777" w:rsidR="00FE079C" w:rsidRPr="00D56B75" w:rsidRDefault="00FE079C" w:rsidP="008108AE">
            <w:pPr>
              <w:jc w:val="left"/>
              <w:rPr>
                <w:sz w:val="22"/>
                <w:szCs w:val="22"/>
              </w:rPr>
            </w:pPr>
            <w:r w:rsidRPr="00D56B75">
              <w:rPr>
                <w:sz w:val="22"/>
                <w:szCs w:val="22"/>
              </w:rPr>
              <w:t>Павличенко И. С. </w:t>
            </w:r>
          </w:p>
        </w:tc>
      </w:tr>
      <w:tr w:rsidR="00FE079C" w:rsidRPr="00D56B75" w14:paraId="3E6D374A" w14:textId="77777777" w:rsidTr="008108AE">
        <w:trPr>
          <w:trHeight w:val="80"/>
        </w:trPr>
        <w:tc>
          <w:tcPr>
            <w:tcW w:w="6382" w:type="dxa"/>
            <w:vAlign w:val="bottom"/>
            <w:hideMark/>
          </w:tcPr>
          <w:p w14:paraId="2F863287" w14:textId="77777777" w:rsidR="00FE079C" w:rsidRPr="00D56B75" w:rsidRDefault="00FE079C" w:rsidP="008108A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D56B75">
              <w:rPr>
                <w:sz w:val="22"/>
                <w:szCs w:val="22"/>
              </w:rPr>
              <w:t>аведующ</w:t>
            </w:r>
            <w:r>
              <w:rPr>
                <w:sz w:val="22"/>
                <w:szCs w:val="22"/>
              </w:rPr>
              <w:t>ий</w:t>
            </w:r>
            <w:r w:rsidRPr="00D56B75">
              <w:rPr>
                <w:sz w:val="22"/>
                <w:szCs w:val="22"/>
              </w:rPr>
              <w:t xml:space="preserve"> общим отделом</w:t>
            </w:r>
          </w:p>
        </w:tc>
        <w:tc>
          <w:tcPr>
            <w:tcW w:w="425" w:type="dxa"/>
            <w:vAlign w:val="bottom"/>
            <w:hideMark/>
          </w:tcPr>
          <w:p w14:paraId="4A4D216F" w14:textId="77777777" w:rsidR="00FE079C" w:rsidRPr="00D56B75" w:rsidRDefault="00FE079C" w:rsidP="008108AE">
            <w:pPr>
              <w:jc w:val="left"/>
              <w:rPr>
                <w:sz w:val="22"/>
                <w:szCs w:val="22"/>
              </w:rPr>
            </w:pPr>
            <w:r w:rsidRPr="00D56B7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835" w:type="dxa"/>
            <w:vAlign w:val="bottom"/>
          </w:tcPr>
          <w:p w14:paraId="0C08889A" w14:textId="77777777" w:rsidR="00FE079C" w:rsidRPr="00D56B75" w:rsidRDefault="00FE079C" w:rsidP="008108A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ранская И.Г.</w:t>
            </w:r>
            <w:r w:rsidRPr="00D56B75">
              <w:rPr>
                <w:sz w:val="22"/>
                <w:szCs w:val="22"/>
              </w:rPr>
              <w:t> </w:t>
            </w:r>
          </w:p>
        </w:tc>
      </w:tr>
    </w:tbl>
    <w:p w14:paraId="0D2A70F3" w14:textId="77777777" w:rsidR="00FE079C" w:rsidRPr="00D56B75" w:rsidRDefault="00FE079C" w:rsidP="00FE079C">
      <w:pPr>
        <w:ind w:left="480" w:hanging="660"/>
        <w:jc w:val="left"/>
        <w:outlineLvl w:val="0"/>
        <w:rPr>
          <w:i/>
          <w:sz w:val="24"/>
          <w:szCs w:val="24"/>
        </w:rPr>
      </w:pPr>
    </w:p>
    <w:p w14:paraId="303BDA6B" w14:textId="77777777" w:rsidR="00FE079C" w:rsidRPr="00D56B75" w:rsidRDefault="00FE079C" w:rsidP="00FE079C">
      <w:pPr>
        <w:tabs>
          <w:tab w:val="left" w:pos="3686"/>
        </w:tabs>
        <w:rPr>
          <w:b/>
          <w:sz w:val="24"/>
          <w:szCs w:val="24"/>
        </w:rPr>
      </w:pPr>
      <w:r w:rsidRPr="00D56B75">
        <w:rPr>
          <w:b/>
          <w:sz w:val="24"/>
          <w:szCs w:val="24"/>
        </w:rPr>
        <w:t>РАССЫЛКА: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805"/>
        <w:gridCol w:w="567"/>
        <w:gridCol w:w="1984"/>
      </w:tblGrid>
      <w:tr w:rsidR="00FE079C" w:rsidRPr="00D56B75" w14:paraId="5C004BCA" w14:textId="77777777" w:rsidTr="008108AE">
        <w:tc>
          <w:tcPr>
            <w:tcW w:w="6805" w:type="dxa"/>
          </w:tcPr>
          <w:p w14:paraId="03370C6F" w14:textId="77777777" w:rsidR="00FE079C" w:rsidRPr="00D56B75" w:rsidRDefault="00FE079C" w:rsidP="008108AE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D56B75">
              <w:rPr>
                <w:sz w:val="22"/>
                <w:szCs w:val="22"/>
              </w:rPr>
              <w:t xml:space="preserve">Дело </w:t>
            </w:r>
          </w:p>
        </w:tc>
        <w:tc>
          <w:tcPr>
            <w:tcW w:w="567" w:type="dxa"/>
          </w:tcPr>
          <w:p w14:paraId="71E4BA14" w14:textId="77777777" w:rsidR="00FE079C" w:rsidRPr="00D56B75" w:rsidRDefault="00FE079C" w:rsidP="008108AE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D56B75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6EC378DB" w14:textId="77777777" w:rsidR="00FE079C" w:rsidRPr="00D56B75" w:rsidRDefault="00FE079C" w:rsidP="008108AE">
            <w:pPr>
              <w:tabs>
                <w:tab w:val="left" w:pos="3686"/>
              </w:tabs>
              <w:rPr>
                <w:sz w:val="22"/>
                <w:szCs w:val="22"/>
              </w:rPr>
            </w:pPr>
          </w:p>
        </w:tc>
      </w:tr>
      <w:tr w:rsidR="00FE079C" w:rsidRPr="00D56B75" w14:paraId="7113E880" w14:textId="77777777" w:rsidTr="008108AE">
        <w:tc>
          <w:tcPr>
            <w:tcW w:w="6805" w:type="dxa"/>
          </w:tcPr>
          <w:p w14:paraId="12686352" w14:textId="26839BBB" w:rsidR="00FE079C" w:rsidRPr="00D56B75" w:rsidRDefault="00FE079C" w:rsidP="008108AE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D56B75">
              <w:rPr>
                <w:sz w:val="22"/>
                <w:szCs w:val="22"/>
              </w:rPr>
              <w:t xml:space="preserve">Отдел </w:t>
            </w:r>
            <w:r>
              <w:rPr>
                <w:sz w:val="22"/>
                <w:szCs w:val="22"/>
              </w:rPr>
              <w:t xml:space="preserve">по </w:t>
            </w:r>
            <w:r w:rsidR="000D11BF">
              <w:rPr>
                <w:sz w:val="22"/>
                <w:szCs w:val="22"/>
              </w:rPr>
              <w:t>строительству</w:t>
            </w:r>
          </w:p>
        </w:tc>
        <w:tc>
          <w:tcPr>
            <w:tcW w:w="567" w:type="dxa"/>
          </w:tcPr>
          <w:p w14:paraId="49B6F996" w14:textId="77777777" w:rsidR="00FE079C" w:rsidRPr="00D56B75" w:rsidRDefault="00FE079C" w:rsidP="008108AE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D56B75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14:paraId="0B91BD32" w14:textId="77777777" w:rsidR="00FE079C" w:rsidRPr="00D56B75" w:rsidRDefault="00FE079C" w:rsidP="008108AE">
            <w:pPr>
              <w:tabs>
                <w:tab w:val="left" w:pos="3686"/>
              </w:tabs>
              <w:rPr>
                <w:sz w:val="22"/>
                <w:szCs w:val="22"/>
              </w:rPr>
            </w:pPr>
          </w:p>
        </w:tc>
      </w:tr>
      <w:tr w:rsidR="00FE079C" w:rsidRPr="00D56B75" w14:paraId="7B81F986" w14:textId="77777777" w:rsidTr="008108AE">
        <w:tc>
          <w:tcPr>
            <w:tcW w:w="6805" w:type="dxa"/>
          </w:tcPr>
          <w:p w14:paraId="5D8D26D5" w14:textId="77777777" w:rsidR="00FE079C" w:rsidRPr="00D56B75" w:rsidRDefault="00FE079C" w:rsidP="008108AE">
            <w:pPr>
              <w:tabs>
                <w:tab w:val="left" w:pos="368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567" w:type="dxa"/>
          </w:tcPr>
          <w:p w14:paraId="0B178F53" w14:textId="4A5C00B9" w:rsidR="00FE079C" w:rsidRPr="00D56B75" w:rsidRDefault="003068A3" w:rsidP="008108AE">
            <w:pPr>
              <w:tabs>
                <w:tab w:val="left" w:pos="368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14:paraId="21E223BE" w14:textId="77777777" w:rsidR="00FE079C" w:rsidRPr="00D56B75" w:rsidRDefault="00FE079C" w:rsidP="008108AE">
            <w:pPr>
              <w:tabs>
                <w:tab w:val="left" w:pos="3686"/>
              </w:tabs>
              <w:rPr>
                <w:sz w:val="22"/>
                <w:szCs w:val="22"/>
              </w:rPr>
            </w:pPr>
          </w:p>
        </w:tc>
      </w:tr>
    </w:tbl>
    <w:p w14:paraId="444E9126" w14:textId="77777777" w:rsidR="00FE079C" w:rsidRPr="00E3166B" w:rsidRDefault="00FE079C" w:rsidP="00FE079C">
      <w:pPr>
        <w:rPr>
          <w:szCs w:val="28"/>
        </w:rPr>
      </w:pPr>
    </w:p>
    <w:p w14:paraId="63DF6CE3" w14:textId="77777777" w:rsidR="009A28F3" w:rsidRDefault="009A28F3" w:rsidP="001A2440">
      <w:pPr>
        <w:ind w:right="-1" w:firstLine="709"/>
        <w:rPr>
          <w:sz w:val="22"/>
          <w:szCs w:val="22"/>
        </w:rPr>
        <w:sectPr w:rsidR="009A28F3" w:rsidSect="007B2F3E">
          <w:headerReference w:type="default" r:id="rId8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14:paraId="16174B7D" w14:textId="77777777" w:rsidR="00B63355" w:rsidRPr="003068A3" w:rsidRDefault="00B63355" w:rsidP="0070453C">
      <w:pPr>
        <w:autoSpaceDE w:val="0"/>
        <w:autoSpaceDN w:val="0"/>
        <w:adjustRightInd w:val="0"/>
        <w:spacing w:line="228" w:lineRule="auto"/>
        <w:ind w:left="5040" w:right="-2"/>
        <w:jc w:val="left"/>
        <w:rPr>
          <w:rFonts w:eastAsia="Calibri"/>
          <w:bCs/>
          <w:sz w:val="24"/>
          <w:szCs w:val="24"/>
        </w:rPr>
      </w:pPr>
      <w:r w:rsidRPr="003068A3">
        <w:rPr>
          <w:rFonts w:eastAsia="Calibri"/>
          <w:bCs/>
          <w:sz w:val="24"/>
          <w:szCs w:val="24"/>
        </w:rPr>
        <w:t>УТВЕРЖДЕН</w:t>
      </w:r>
    </w:p>
    <w:p w14:paraId="16B7B305" w14:textId="77777777" w:rsidR="00B63355" w:rsidRPr="003068A3" w:rsidRDefault="00B63355" w:rsidP="0070453C">
      <w:pPr>
        <w:autoSpaceDE w:val="0"/>
        <w:autoSpaceDN w:val="0"/>
        <w:adjustRightInd w:val="0"/>
        <w:spacing w:line="228" w:lineRule="auto"/>
        <w:ind w:left="5040" w:right="-2"/>
        <w:jc w:val="left"/>
        <w:rPr>
          <w:rFonts w:eastAsia="Calibri"/>
          <w:bCs/>
          <w:sz w:val="24"/>
          <w:szCs w:val="24"/>
        </w:rPr>
      </w:pPr>
      <w:r w:rsidRPr="003068A3">
        <w:rPr>
          <w:rFonts w:eastAsia="Calibri"/>
          <w:bCs/>
          <w:sz w:val="24"/>
          <w:szCs w:val="24"/>
        </w:rPr>
        <w:t>постановлением администрации</w:t>
      </w:r>
    </w:p>
    <w:p w14:paraId="205B9648" w14:textId="77777777" w:rsidR="00B63355" w:rsidRPr="003068A3" w:rsidRDefault="00B63355" w:rsidP="0070453C">
      <w:pPr>
        <w:autoSpaceDE w:val="0"/>
        <w:autoSpaceDN w:val="0"/>
        <w:adjustRightInd w:val="0"/>
        <w:spacing w:line="228" w:lineRule="auto"/>
        <w:ind w:left="5040" w:right="-2"/>
        <w:jc w:val="left"/>
        <w:rPr>
          <w:rFonts w:eastAsia="Calibri"/>
          <w:bCs/>
          <w:sz w:val="24"/>
          <w:szCs w:val="24"/>
        </w:rPr>
      </w:pPr>
      <w:r w:rsidRPr="003068A3">
        <w:rPr>
          <w:rFonts w:eastAsia="Calibri"/>
          <w:bCs/>
          <w:sz w:val="24"/>
          <w:szCs w:val="24"/>
        </w:rPr>
        <w:t>Тихвинского района</w:t>
      </w:r>
    </w:p>
    <w:p w14:paraId="74A1009D" w14:textId="0B63AFD3" w:rsidR="00B63355" w:rsidRPr="003068A3" w:rsidRDefault="00B63355" w:rsidP="0070453C">
      <w:pPr>
        <w:tabs>
          <w:tab w:val="left" w:pos="5529"/>
          <w:tab w:val="left" w:pos="9923"/>
          <w:tab w:val="left" w:pos="10206"/>
        </w:tabs>
        <w:autoSpaceDE w:val="0"/>
        <w:autoSpaceDN w:val="0"/>
        <w:adjustRightInd w:val="0"/>
        <w:spacing w:line="228" w:lineRule="auto"/>
        <w:ind w:left="5040" w:right="-2"/>
        <w:jc w:val="left"/>
        <w:rPr>
          <w:rFonts w:eastAsia="Calibri"/>
          <w:bCs/>
          <w:sz w:val="24"/>
          <w:szCs w:val="24"/>
        </w:rPr>
      </w:pPr>
      <w:r w:rsidRPr="003068A3">
        <w:rPr>
          <w:rFonts w:eastAsia="Calibri"/>
          <w:bCs/>
          <w:sz w:val="24"/>
          <w:szCs w:val="24"/>
        </w:rPr>
        <w:t xml:space="preserve">от </w:t>
      </w:r>
      <w:r w:rsidR="003068A3">
        <w:rPr>
          <w:rFonts w:eastAsia="Calibri"/>
          <w:bCs/>
          <w:sz w:val="24"/>
          <w:szCs w:val="24"/>
        </w:rPr>
        <w:t xml:space="preserve">26 апреля 2024 г. </w:t>
      </w:r>
      <w:r w:rsidRPr="003068A3">
        <w:rPr>
          <w:rFonts w:eastAsia="Calibri"/>
          <w:bCs/>
          <w:sz w:val="24"/>
          <w:szCs w:val="24"/>
        </w:rPr>
        <w:t>№</w:t>
      </w:r>
      <w:r w:rsidR="003068A3">
        <w:rPr>
          <w:rFonts w:eastAsia="Calibri"/>
          <w:bCs/>
          <w:sz w:val="24"/>
          <w:szCs w:val="24"/>
        </w:rPr>
        <w:t xml:space="preserve"> 01-951-а</w:t>
      </w:r>
    </w:p>
    <w:p w14:paraId="5FA16EEC" w14:textId="77777777" w:rsidR="00B63355" w:rsidRPr="003068A3" w:rsidRDefault="00B63355" w:rsidP="0070453C">
      <w:pPr>
        <w:tabs>
          <w:tab w:val="left" w:pos="5529"/>
          <w:tab w:val="left" w:pos="9923"/>
          <w:tab w:val="left" w:pos="10206"/>
        </w:tabs>
        <w:autoSpaceDE w:val="0"/>
        <w:autoSpaceDN w:val="0"/>
        <w:adjustRightInd w:val="0"/>
        <w:spacing w:line="228" w:lineRule="auto"/>
        <w:ind w:left="5040" w:right="-2"/>
        <w:jc w:val="left"/>
        <w:rPr>
          <w:rFonts w:eastAsia="Calibri"/>
          <w:bCs/>
          <w:sz w:val="24"/>
          <w:szCs w:val="24"/>
        </w:rPr>
      </w:pPr>
      <w:r w:rsidRPr="003068A3">
        <w:rPr>
          <w:rFonts w:eastAsia="Calibri"/>
          <w:bCs/>
          <w:sz w:val="24"/>
          <w:szCs w:val="24"/>
        </w:rPr>
        <w:t>(приложение)</w:t>
      </w:r>
    </w:p>
    <w:p w14:paraId="00F6CDD7" w14:textId="77777777" w:rsidR="00B63355" w:rsidRPr="003068A3" w:rsidRDefault="00B63355" w:rsidP="00B63355">
      <w:pPr>
        <w:widowControl w:val="0"/>
        <w:spacing w:line="322" w:lineRule="exact"/>
        <w:ind w:left="720"/>
        <w:jc w:val="center"/>
        <w:rPr>
          <w:rFonts w:eastAsiaTheme="majorEastAsia"/>
          <w:b/>
          <w:bCs/>
          <w:sz w:val="32"/>
          <w:szCs w:val="32"/>
        </w:rPr>
      </w:pPr>
    </w:p>
    <w:p w14:paraId="7B8B0F9C" w14:textId="77777777" w:rsidR="009A28F3" w:rsidRPr="00520E68" w:rsidRDefault="009A28F3" w:rsidP="00B63355">
      <w:pPr>
        <w:widowControl w:val="0"/>
        <w:jc w:val="center"/>
        <w:rPr>
          <w:rFonts w:eastAsiaTheme="majorEastAsia"/>
          <w:b/>
          <w:bCs/>
          <w:szCs w:val="28"/>
        </w:rPr>
      </w:pPr>
      <w:r w:rsidRPr="00520E68">
        <w:rPr>
          <w:rFonts w:eastAsiaTheme="majorEastAsia"/>
          <w:b/>
          <w:bCs/>
          <w:szCs w:val="28"/>
        </w:rPr>
        <w:t>Регламент</w:t>
      </w:r>
    </w:p>
    <w:p w14:paraId="3585D120" w14:textId="03CC15F1" w:rsidR="009A28F3" w:rsidRPr="00520E68" w:rsidRDefault="009A28F3" w:rsidP="00B63355">
      <w:pPr>
        <w:widowControl w:val="0"/>
        <w:jc w:val="center"/>
        <w:rPr>
          <w:rFonts w:eastAsiaTheme="majorEastAsia"/>
          <w:b/>
          <w:bCs/>
          <w:szCs w:val="28"/>
        </w:rPr>
      </w:pPr>
      <w:r w:rsidRPr="00520E68">
        <w:rPr>
          <w:rFonts w:eastAsiaTheme="majorEastAsia"/>
          <w:b/>
          <w:bCs/>
          <w:szCs w:val="28"/>
        </w:rPr>
        <w:t xml:space="preserve">оформления исполнительной документации на объектах </w:t>
      </w:r>
      <w:bookmarkStart w:id="0" w:name="_Hlk160618447"/>
      <w:r w:rsidRPr="00520E68">
        <w:rPr>
          <w:rFonts w:eastAsiaTheme="majorEastAsia"/>
          <w:b/>
          <w:bCs/>
          <w:szCs w:val="28"/>
        </w:rPr>
        <w:t>строительства, капитального ремонта, ремонта, реконструкции, сноса объектов капитального строительства, эксплуатации зданий, сооружений и их благоустройства</w:t>
      </w:r>
      <w:bookmarkEnd w:id="0"/>
      <w:r w:rsidRPr="00520E68">
        <w:rPr>
          <w:rFonts w:eastAsiaTheme="majorEastAsia"/>
          <w:b/>
          <w:bCs/>
          <w:szCs w:val="28"/>
        </w:rPr>
        <w:t>.</w:t>
      </w:r>
    </w:p>
    <w:p w14:paraId="69B48666" w14:textId="77777777" w:rsidR="009A28F3" w:rsidRPr="009A28F3" w:rsidRDefault="009A28F3" w:rsidP="00B63355">
      <w:pPr>
        <w:widowControl w:val="0"/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6F8C4FE3" w14:textId="77777777" w:rsidR="009A28F3" w:rsidRPr="0076458A" w:rsidRDefault="009A28F3" w:rsidP="002E6DD8">
      <w:pPr>
        <w:widowControl w:val="0"/>
        <w:ind w:firstLine="720"/>
        <w:outlineLvl w:val="0"/>
        <w:rPr>
          <w:rFonts w:eastAsiaTheme="majorEastAsia"/>
          <w:b/>
          <w:bCs/>
          <w:sz w:val="26"/>
          <w:szCs w:val="26"/>
        </w:rPr>
      </w:pPr>
      <w:bookmarkStart w:id="1" w:name="_Toc155697968"/>
      <w:r w:rsidRPr="009A28F3">
        <w:rPr>
          <w:rFonts w:eastAsiaTheme="majorEastAsia"/>
          <w:b/>
          <w:bCs/>
          <w:sz w:val="26"/>
          <w:szCs w:val="26"/>
        </w:rPr>
        <w:t>РАЗДЕЛ</w:t>
      </w:r>
      <w:r w:rsidRPr="009A28F3">
        <w:rPr>
          <w:rFonts w:eastAsiaTheme="majorEastAsia"/>
          <w:sz w:val="26"/>
          <w:szCs w:val="26"/>
        </w:rPr>
        <w:t xml:space="preserve"> </w:t>
      </w:r>
      <w:r w:rsidRPr="009A28F3">
        <w:rPr>
          <w:rFonts w:eastAsiaTheme="majorEastAsia"/>
          <w:b/>
          <w:bCs/>
          <w:sz w:val="26"/>
          <w:szCs w:val="26"/>
        </w:rPr>
        <w:t>1. ОБЩИЕ ПОЛОЖЕНИЯ</w:t>
      </w:r>
      <w:bookmarkEnd w:id="1"/>
    </w:p>
    <w:p w14:paraId="313D8B08" w14:textId="77777777" w:rsidR="004E4C64" w:rsidRPr="009A28F3" w:rsidRDefault="004E4C64" w:rsidP="002E6DD8">
      <w:pPr>
        <w:widowControl w:val="0"/>
        <w:ind w:firstLine="720"/>
        <w:outlineLvl w:val="0"/>
        <w:rPr>
          <w:sz w:val="16"/>
          <w:szCs w:val="16"/>
        </w:rPr>
      </w:pPr>
    </w:p>
    <w:p w14:paraId="74E1A708" w14:textId="7CAB051D" w:rsidR="009A28F3" w:rsidRPr="004E4C64" w:rsidRDefault="003961CA" w:rsidP="002E6DD8">
      <w:pPr>
        <w:keepNext/>
        <w:keepLines/>
        <w:widowControl w:val="0"/>
        <w:numPr>
          <w:ilvl w:val="1"/>
          <w:numId w:val="4"/>
        </w:numPr>
        <w:tabs>
          <w:tab w:val="left" w:pos="1091"/>
        </w:tabs>
        <w:ind w:firstLine="720"/>
        <w:outlineLvl w:val="1"/>
        <w:rPr>
          <w:i/>
          <w:iCs/>
          <w:sz w:val="24"/>
          <w:szCs w:val="24"/>
        </w:rPr>
      </w:pPr>
      <w:bookmarkStart w:id="2" w:name="_Toc155697969"/>
      <w:r>
        <w:rPr>
          <w:rFonts w:eastAsiaTheme="majorEastAsia"/>
          <w:b/>
          <w:bCs/>
          <w:sz w:val="24"/>
          <w:szCs w:val="24"/>
        </w:rPr>
        <w:t xml:space="preserve"> </w:t>
      </w:r>
      <w:r w:rsidR="009A28F3" w:rsidRPr="009A28F3">
        <w:rPr>
          <w:rFonts w:eastAsiaTheme="majorEastAsia"/>
          <w:b/>
          <w:bCs/>
          <w:sz w:val="24"/>
          <w:szCs w:val="24"/>
        </w:rPr>
        <w:t>Назначение регламента</w:t>
      </w:r>
      <w:bookmarkEnd w:id="2"/>
    </w:p>
    <w:p w14:paraId="4E87C366" w14:textId="77777777" w:rsidR="004E4C64" w:rsidRPr="009A28F3" w:rsidRDefault="004E4C64" w:rsidP="004E4C64">
      <w:pPr>
        <w:keepNext/>
        <w:keepLines/>
        <w:widowControl w:val="0"/>
        <w:tabs>
          <w:tab w:val="left" w:pos="1091"/>
        </w:tabs>
        <w:rPr>
          <w:i/>
          <w:iCs/>
          <w:sz w:val="16"/>
          <w:szCs w:val="16"/>
        </w:rPr>
      </w:pPr>
    </w:p>
    <w:p w14:paraId="0FD1C995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Регламент разработан с целью обеспечения выполнения требований нормативных документов, действующих в сфере строительства и единства оформления исполнительной документации по выполненным работам</w:t>
      </w:r>
      <w:bookmarkStart w:id="3" w:name="_Hlk155788399"/>
      <w:r w:rsidRPr="009A28F3">
        <w:rPr>
          <w:rFonts w:eastAsiaTheme="majorEastAsia"/>
          <w:color w:val="000000"/>
          <w:sz w:val="24"/>
          <w:szCs w:val="18"/>
        </w:rPr>
        <w:t>.</w:t>
      </w:r>
      <w:bookmarkEnd w:id="3"/>
    </w:p>
    <w:p w14:paraId="7E2F0D5A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Регламент оформления исполнительной документации для подтверждения выполненных работ по договорам с администрацией Тихвинского района (далее - Регламент)</w:t>
      </w:r>
      <w:r w:rsidRPr="009A28F3">
        <w:rPr>
          <w:color w:val="000000"/>
          <w:sz w:val="24"/>
          <w:szCs w:val="18"/>
        </w:rPr>
        <w:t xml:space="preserve"> </w:t>
      </w:r>
      <w:bookmarkStart w:id="4" w:name="_Hlk160530172"/>
      <w:bookmarkStart w:id="5" w:name="_Hlk160530398"/>
      <w:r w:rsidRPr="009A28F3">
        <w:rPr>
          <w:rFonts w:eastAsiaTheme="majorEastAsia"/>
          <w:color w:val="000000"/>
          <w:sz w:val="24"/>
          <w:szCs w:val="18"/>
        </w:rPr>
        <w:t>на строительство, капитальный ремонт, ремонт, реконструкцию, снос объектов капитального строительства, эксплуатацию зданий, сооружений и их благоустройство</w:t>
      </w:r>
      <w:bookmarkEnd w:id="4"/>
      <w:r w:rsidRPr="009A28F3">
        <w:rPr>
          <w:rFonts w:eastAsiaTheme="majorEastAsia"/>
          <w:color w:val="000000"/>
          <w:sz w:val="24"/>
          <w:szCs w:val="18"/>
        </w:rPr>
        <w:t xml:space="preserve"> </w:t>
      </w:r>
      <w:bookmarkEnd w:id="5"/>
      <w:r w:rsidRPr="009A28F3">
        <w:rPr>
          <w:rFonts w:eastAsiaTheme="majorEastAsia"/>
          <w:color w:val="000000"/>
          <w:sz w:val="24"/>
          <w:szCs w:val="18"/>
        </w:rPr>
        <w:t>устанавливает общие требования, предъявляемые к оформлению исполнительной документации и ее типовым формам при приемке исполнительной документации от подрядных организаций, выполняющих общестроительные работы и монтаж наружных и внутренних инженерных систем.</w:t>
      </w:r>
    </w:p>
    <w:p w14:paraId="6E2026AF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Регламент содержит требования к оформлению исполнительной документации основных типовых видов работ.</w:t>
      </w:r>
    </w:p>
    <w:p w14:paraId="6279047A" w14:textId="77777777" w:rsid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В случае, если договором, заключенным между администрацией Тихвинского района и подрядной организацией, предусмотрены работы, не описанные в настоящем Регламенте, их оформление должно вестись в соответствии с требованиями нормативных актов и общими требованиями к оформлению исполнительной документации настоящего Регламента. При этом исполнительная документация должна содержать все необходимые сведения, требуемые нормативной, проектной документацией и договором.</w:t>
      </w:r>
    </w:p>
    <w:p w14:paraId="368BE094" w14:textId="77777777" w:rsidR="004E4C64" w:rsidRPr="009A28F3" w:rsidRDefault="004E4C64" w:rsidP="004F628A">
      <w:pPr>
        <w:widowControl w:val="0"/>
        <w:suppressAutoHyphens/>
        <w:ind w:firstLine="720"/>
        <w:rPr>
          <w:color w:val="000000"/>
          <w:sz w:val="16"/>
          <w:szCs w:val="10"/>
        </w:rPr>
      </w:pPr>
    </w:p>
    <w:p w14:paraId="57ADB4BB" w14:textId="58E14722" w:rsidR="009A28F3" w:rsidRPr="004E4C64" w:rsidRDefault="004E4C64" w:rsidP="002E6DD8">
      <w:pPr>
        <w:keepNext/>
        <w:keepLines/>
        <w:widowControl w:val="0"/>
        <w:numPr>
          <w:ilvl w:val="1"/>
          <w:numId w:val="4"/>
        </w:numPr>
        <w:tabs>
          <w:tab w:val="left" w:pos="1091"/>
        </w:tabs>
        <w:ind w:firstLine="720"/>
        <w:outlineLvl w:val="1"/>
        <w:rPr>
          <w:i/>
          <w:iCs/>
          <w:sz w:val="24"/>
          <w:szCs w:val="24"/>
        </w:rPr>
      </w:pPr>
      <w:bookmarkStart w:id="6" w:name="_Toc155697970"/>
      <w:r>
        <w:rPr>
          <w:rFonts w:eastAsiaTheme="majorEastAsia"/>
          <w:b/>
          <w:bCs/>
          <w:sz w:val="24"/>
          <w:szCs w:val="24"/>
        </w:rPr>
        <w:t xml:space="preserve"> </w:t>
      </w:r>
      <w:r w:rsidR="009A28F3" w:rsidRPr="009A28F3">
        <w:rPr>
          <w:rFonts w:eastAsiaTheme="majorEastAsia"/>
          <w:b/>
          <w:bCs/>
          <w:sz w:val="24"/>
          <w:szCs w:val="24"/>
        </w:rPr>
        <w:t>Термины и сокращения</w:t>
      </w:r>
      <w:r w:rsidR="009A28F3" w:rsidRPr="009A28F3">
        <w:rPr>
          <w:rFonts w:asciiTheme="majorHAnsi" w:eastAsiaTheme="majorEastAsia" w:hAnsiTheme="majorHAnsi" w:cstheme="majorBidi"/>
          <w:b/>
          <w:bCs/>
          <w:sz w:val="24"/>
          <w:szCs w:val="24"/>
        </w:rPr>
        <w:t>:</w:t>
      </w:r>
      <w:bookmarkEnd w:id="6"/>
    </w:p>
    <w:p w14:paraId="628D71CE" w14:textId="77777777" w:rsidR="004E4C64" w:rsidRPr="009A28F3" w:rsidRDefault="004E4C64" w:rsidP="004E4C64">
      <w:pPr>
        <w:keepNext/>
        <w:keepLines/>
        <w:widowControl w:val="0"/>
        <w:tabs>
          <w:tab w:val="left" w:pos="1091"/>
        </w:tabs>
        <w:rPr>
          <w:i/>
          <w:iCs/>
          <w:sz w:val="16"/>
          <w:szCs w:val="16"/>
        </w:rPr>
      </w:pPr>
    </w:p>
    <w:p w14:paraId="3DFB3FCD" w14:textId="6144E303" w:rsidR="009A28F3" w:rsidRP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 xml:space="preserve">Исполнительная документация </w:t>
      </w:r>
      <w:r w:rsidR="003961CA" w:rsidRPr="009A28F3">
        <w:rPr>
          <w:rFonts w:eastAsiaTheme="majorEastAsia"/>
          <w:color w:val="000000"/>
          <w:sz w:val="24"/>
          <w:szCs w:val="18"/>
        </w:rPr>
        <w:t>— это</w:t>
      </w:r>
      <w:r w:rsidRPr="009A28F3">
        <w:rPr>
          <w:rFonts w:eastAsiaTheme="majorEastAsia"/>
          <w:color w:val="000000"/>
          <w:sz w:val="24"/>
          <w:szCs w:val="18"/>
        </w:rPr>
        <w:t xml:space="preserve"> совокупность документов (актов, журналов, исполнительных схем, ведомостей измерений, протоколов испытаний, документов о качестве применяемых материалов, конструкций, изделий и др.), оформляемых в процессе строительства подрядными организациями в целях подтверждения:</w:t>
      </w:r>
    </w:p>
    <w:p w14:paraId="6ACB7B74" w14:textId="77777777" w:rsidR="009A28F3" w:rsidRPr="009A28F3" w:rsidRDefault="009A28F3" w:rsidP="004E4C64">
      <w:pPr>
        <w:widowControl w:val="0"/>
        <w:numPr>
          <w:ilvl w:val="0"/>
          <w:numId w:val="114"/>
        </w:numPr>
        <w:tabs>
          <w:tab w:val="left" w:pos="1134"/>
        </w:tabs>
        <w:suppressAutoHyphens/>
        <w:ind w:left="0"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факта выполнения конкретных видов работ;</w:t>
      </w:r>
    </w:p>
    <w:p w14:paraId="1B4C0522" w14:textId="77777777" w:rsidR="009A28F3" w:rsidRPr="009A28F3" w:rsidRDefault="009A28F3" w:rsidP="004E4C64">
      <w:pPr>
        <w:widowControl w:val="0"/>
        <w:numPr>
          <w:ilvl w:val="0"/>
          <w:numId w:val="114"/>
        </w:numPr>
        <w:tabs>
          <w:tab w:val="left" w:pos="1134"/>
        </w:tabs>
        <w:suppressAutoHyphens/>
        <w:ind w:left="0"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требуемого уровня их качества, соответствия проекту, контракту и нормативно-технической документации;</w:t>
      </w:r>
    </w:p>
    <w:p w14:paraId="4E6DA3B8" w14:textId="77777777" w:rsidR="009A28F3" w:rsidRPr="009A28F3" w:rsidRDefault="009A28F3" w:rsidP="004E4C64">
      <w:pPr>
        <w:widowControl w:val="0"/>
        <w:numPr>
          <w:ilvl w:val="0"/>
          <w:numId w:val="114"/>
        </w:numPr>
        <w:tabs>
          <w:tab w:val="left" w:pos="1134"/>
        </w:tabs>
        <w:suppressAutoHyphens/>
        <w:ind w:left="0"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 xml:space="preserve">участия конкретных исполнителей (организаций, подразделений или лиц) при выполнении работ; </w:t>
      </w:r>
    </w:p>
    <w:p w14:paraId="5F2EB6CA" w14:textId="77777777" w:rsidR="009A28F3" w:rsidRPr="009A28F3" w:rsidRDefault="009A28F3" w:rsidP="004E4C64">
      <w:pPr>
        <w:widowControl w:val="0"/>
        <w:numPr>
          <w:ilvl w:val="0"/>
          <w:numId w:val="114"/>
        </w:numPr>
        <w:tabs>
          <w:tab w:val="left" w:pos="1134"/>
        </w:tabs>
        <w:suppressAutoHyphens/>
        <w:ind w:left="0"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возможности производства последующих видов работ;</w:t>
      </w:r>
    </w:p>
    <w:p w14:paraId="1E274145" w14:textId="77777777" w:rsidR="009A28F3" w:rsidRPr="009A28F3" w:rsidRDefault="009A28F3" w:rsidP="004E4C64">
      <w:pPr>
        <w:widowControl w:val="0"/>
        <w:numPr>
          <w:ilvl w:val="0"/>
          <w:numId w:val="114"/>
        </w:numPr>
        <w:tabs>
          <w:tab w:val="left" w:pos="1134"/>
        </w:tabs>
        <w:suppressAutoHyphens/>
        <w:ind w:left="0"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ьзования конструкции по назначению.</w:t>
      </w:r>
    </w:p>
    <w:p w14:paraId="62FFBE65" w14:textId="77777777" w:rsid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одрядчик - юридическое или физическое лицо, которое обладает необходимыми знаниями, навыками и умениями для выполнения отдельных видов и специализированных строительных работ, на основании гражданско-правового договора, заключенного с администрацией Тихвинского района (далее - Договор).</w:t>
      </w:r>
    </w:p>
    <w:p w14:paraId="1ECB1C90" w14:textId="77777777" w:rsidR="004E4C64" w:rsidRPr="009A28F3" w:rsidRDefault="004E4C64" w:rsidP="004F628A">
      <w:pPr>
        <w:widowControl w:val="0"/>
        <w:suppressAutoHyphens/>
        <w:ind w:firstLine="720"/>
        <w:rPr>
          <w:rFonts w:eastAsiaTheme="majorEastAsia"/>
          <w:color w:val="000000"/>
          <w:sz w:val="16"/>
          <w:szCs w:val="10"/>
        </w:rPr>
      </w:pPr>
    </w:p>
    <w:p w14:paraId="083809BA" w14:textId="60CE3A4A" w:rsidR="009A28F3" w:rsidRPr="004E4C64" w:rsidRDefault="003961CA" w:rsidP="002E6DD8">
      <w:pPr>
        <w:keepNext/>
        <w:keepLines/>
        <w:widowControl w:val="0"/>
        <w:numPr>
          <w:ilvl w:val="1"/>
          <w:numId w:val="4"/>
        </w:numPr>
        <w:tabs>
          <w:tab w:val="left" w:pos="1091"/>
        </w:tabs>
        <w:ind w:firstLine="720"/>
        <w:outlineLvl w:val="1"/>
        <w:rPr>
          <w:i/>
          <w:iCs/>
          <w:sz w:val="24"/>
          <w:szCs w:val="24"/>
        </w:rPr>
      </w:pPr>
      <w:bookmarkStart w:id="7" w:name="_Toc155697971"/>
      <w:r>
        <w:rPr>
          <w:rFonts w:eastAsiaTheme="majorEastAsia"/>
          <w:b/>
          <w:bCs/>
          <w:sz w:val="24"/>
          <w:szCs w:val="24"/>
        </w:rPr>
        <w:t xml:space="preserve"> </w:t>
      </w:r>
      <w:r w:rsidR="009A28F3" w:rsidRPr="009A28F3">
        <w:rPr>
          <w:rFonts w:eastAsiaTheme="majorEastAsia"/>
          <w:b/>
          <w:bCs/>
          <w:sz w:val="24"/>
          <w:szCs w:val="24"/>
        </w:rPr>
        <w:t>Общие требования к оформлению исполнительной документации</w:t>
      </w:r>
      <w:bookmarkEnd w:id="7"/>
    </w:p>
    <w:p w14:paraId="15309CD2" w14:textId="77777777" w:rsidR="004E4C64" w:rsidRPr="009A28F3" w:rsidRDefault="004E4C64" w:rsidP="004E4C64">
      <w:pPr>
        <w:keepNext/>
        <w:keepLines/>
        <w:widowControl w:val="0"/>
        <w:tabs>
          <w:tab w:val="left" w:pos="1091"/>
        </w:tabs>
        <w:ind w:left="720"/>
        <w:rPr>
          <w:i/>
          <w:iCs/>
          <w:sz w:val="18"/>
          <w:szCs w:val="18"/>
        </w:rPr>
      </w:pPr>
    </w:p>
    <w:p w14:paraId="68D9E0A9" w14:textId="77777777" w:rsidR="009A28F3" w:rsidRP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Оформление исполнительной документации при выполнении работ по строительству, капитальному ремонту, ремонту, реконструкции, сносу объектов капитального строительства, эксплуатации зданий, сооружений и их благоустройству является обязательным действием, подтверждающим как качество, так и объем выполненных работ.</w:t>
      </w:r>
    </w:p>
    <w:p w14:paraId="098CA72A" w14:textId="77777777" w:rsidR="009A28F3" w:rsidRP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Оформление исполнительной документации установлено приказом Министерства России от 16.05.2023г. №344/</w:t>
      </w:r>
      <w:proofErr w:type="spellStart"/>
      <w:r w:rsidRPr="009A28F3">
        <w:rPr>
          <w:rFonts w:eastAsiaTheme="majorEastAsia"/>
          <w:color w:val="000000"/>
          <w:sz w:val="24"/>
          <w:szCs w:val="18"/>
        </w:rPr>
        <w:t>пр</w:t>
      </w:r>
      <w:proofErr w:type="spellEnd"/>
      <w:r w:rsidRPr="009A28F3">
        <w:rPr>
          <w:rFonts w:eastAsiaTheme="majorEastAsia"/>
          <w:color w:val="000000"/>
          <w:sz w:val="24"/>
          <w:szCs w:val="18"/>
        </w:rPr>
        <w:t xml:space="preserve"> «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» (использовать действующую редакцию). </w:t>
      </w:r>
    </w:p>
    <w:p w14:paraId="73F59BB8" w14:textId="77777777" w:rsidR="009A28F3" w:rsidRP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документация ведется на русском языке.</w:t>
      </w:r>
    </w:p>
    <w:p w14:paraId="3063DB27" w14:textId="77777777" w:rsidR="009A28F3" w:rsidRP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К общим требованиям по ведению исполнительной документации относятся:</w:t>
      </w:r>
    </w:p>
    <w:p w14:paraId="01DB4402" w14:textId="77777777" w:rsidR="009A28F3" w:rsidRPr="009A28F3" w:rsidRDefault="009A28F3" w:rsidP="004E4C64">
      <w:pPr>
        <w:widowControl w:val="0"/>
        <w:numPr>
          <w:ilvl w:val="0"/>
          <w:numId w:val="115"/>
        </w:numPr>
        <w:tabs>
          <w:tab w:val="left" w:pos="1134"/>
        </w:tabs>
        <w:suppressAutoHyphens/>
        <w:ind w:left="0"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обеспечение достоверности и полноты, содержащейся в ней информации;</w:t>
      </w:r>
    </w:p>
    <w:p w14:paraId="53CCB639" w14:textId="77777777" w:rsidR="009A28F3" w:rsidRPr="009A28F3" w:rsidRDefault="009A28F3" w:rsidP="004E4C64">
      <w:pPr>
        <w:widowControl w:val="0"/>
        <w:numPr>
          <w:ilvl w:val="0"/>
          <w:numId w:val="115"/>
        </w:numPr>
        <w:tabs>
          <w:tab w:val="left" w:pos="1134"/>
        </w:tabs>
        <w:suppressAutoHyphens/>
        <w:ind w:left="0"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четкость построения, логическая (хронологическая) последовательность изложения информации;</w:t>
      </w:r>
    </w:p>
    <w:p w14:paraId="6F779D12" w14:textId="77777777" w:rsidR="009A28F3" w:rsidRPr="009A28F3" w:rsidRDefault="009A28F3" w:rsidP="004E4C64">
      <w:pPr>
        <w:widowControl w:val="0"/>
        <w:numPr>
          <w:ilvl w:val="0"/>
          <w:numId w:val="115"/>
        </w:numPr>
        <w:tabs>
          <w:tab w:val="left" w:pos="1134"/>
        </w:tabs>
        <w:suppressAutoHyphens/>
        <w:ind w:left="0"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краткость и четкость формулировок, исключающая возможность неоднозначного толкования информации;</w:t>
      </w:r>
    </w:p>
    <w:p w14:paraId="5AD1AFC0" w14:textId="77777777" w:rsidR="009A28F3" w:rsidRPr="009A28F3" w:rsidRDefault="009A28F3" w:rsidP="004E4C64">
      <w:pPr>
        <w:widowControl w:val="0"/>
        <w:numPr>
          <w:ilvl w:val="0"/>
          <w:numId w:val="115"/>
        </w:numPr>
        <w:tabs>
          <w:tab w:val="left" w:pos="1134"/>
        </w:tabs>
        <w:suppressAutoHyphens/>
        <w:ind w:left="0"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конкретность изложения результатов выполненной работы;</w:t>
      </w:r>
    </w:p>
    <w:p w14:paraId="39504E77" w14:textId="77777777" w:rsidR="009A28F3" w:rsidRPr="009A28F3" w:rsidRDefault="009A28F3" w:rsidP="004E4C64">
      <w:pPr>
        <w:widowControl w:val="0"/>
        <w:numPr>
          <w:ilvl w:val="0"/>
          <w:numId w:val="115"/>
        </w:numPr>
        <w:tabs>
          <w:tab w:val="left" w:pos="1134"/>
        </w:tabs>
        <w:suppressAutoHyphens/>
        <w:ind w:left="0"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соблюдение требований нормативных документов, контракта и настоящего Регламента.</w:t>
      </w:r>
    </w:p>
    <w:p w14:paraId="58DEEC6B" w14:textId="77777777" w:rsidR="009A28F3" w:rsidRP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16"/>
          <w:szCs w:val="10"/>
        </w:rPr>
      </w:pPr>
    </w:p>
    <w:p w14:paraId="2D9DBBFB" w14:textId="77777777" w:rsidR="009A28F3" w:rsidRPr="0076458A" w:rsidRDefault="009A28F3" w:rsidP="002E6DD8">
      <w:pPr>
        <w:widowControl w:val="0"/>
        <w:ind w:firstLine="720"/>
        <w:outlineLvl w:val="0"/>
        <w:rPr>
          <w:rFonts w:eastAsiaTheme="majorEastAsia"/>
          <w:b/>
          <w:bCs/>
          <w:sz w:val="26"/>
          <w:szCs w:val="26"/>
        </w:rPr>
      </w:pPr>
      <w:bookmarkStart w:id="8" w:name="_Toc155697972"/>
      <w:r w:rsidRPr="009A28F3">
        <w:rPr>
          <w:rFonts w:eastAsiaTheme="majorEastAsia"/>
          <w:b/>
          <w:bCs/>
          <w:sz w:val="26"/>
          <w:szCs w:val="26"/>
        </w:rPr>
        <w:t>РАЗДЕЛ 2. ПОРЯДОК ОФОРМЛЕНИЯ И ПРИЕМКИ ИСПОЛНИТЕЛЬНОЙ ДОКУМЕНТАЦИИ</w:t>
      </w:r>
      <w:bookmarkEnd w:id="8"/>
    </w:p>
    <w:p w14:paraId="3A9A5687" w14:textId="77777777" w:rsidR="003961CA" w:rsidRPr="009A28F3" w:rsidRDefault="003961CA" w:rsidP="004F628A">
      <w:pPr>
        <w:widowControl w:val="0"/>
        <w:ind w:firstLine="720"/>
        <w:outlineLvl w:val="1"/>
        <w:rPr>
          <w:b/>
          <w:bCs/>
          <w:sz w:val="16"/>
          <w:szCs w:val="16"/>
          <w:u w:val="single"/>
        </w:rPr>
      </w:pPr>
    </w:p>
    <w:p w14:paraId="1741523F" w14:textId="629F1394" w:rsidR="009A28F3" w:rsidRPr="00664AB0" w:rsidRDefault="009A28F3" w:rsidP="00970719">
      <w:pPr>
        <w:keepNext/>
        <w:keepLines/>
        <w:widowControl w:val="0"/>
        <w:numPr>
          <w:ilvl w:val="0"/>
          <w:numId w:val="8"/>
        </w:numPr>
        <w:tabs>
          <w:tab w:val="left" w:pos="761"/>
          <w:tab w:val="left" w:pos="1134"/>
        </w:tabs>
        <w:ind w:firstLine="720"/>
        <w:outlineLvl w:val="1"/>
        <w:rPr>
          <w:sz w:val="24"/>
          <w:szCs w:val="24"/>
        </w:rPr>
      </w:pPr>
      <w:bookmarkStart w:id="9" w:name="_Toc155697973"/>
      <w:r w:rsidRPr="009A28F3">
        <w:rPr>
          <w:rFonts w:eastAsiaTheme="majorEastAsia"/>
          <w:b/>
          <w:bCs/>
          <w:sz w:val="24"/>
          <w:szCs w:val="24"/>
        </w:rPr>
        <w:t>Комплектование исполнительной документации по папкам</w:t>
      </w:r>
      <w:bookmarkEnd w:id="9"/>
    </w:p>
    <w:p w14:paraId="2B9FA665" w14:textId="77777777" w:rsidR="00664AB0" w:rsidRPr="009A28F3" w:rsidRDefault="00664AB0" w:rsidP="00664AB0">
      <w:pPr>
        <w:keepNext/>
        <w:keepLines/>
        <w:widowControl w:val="0"/>
        <w:tabs>
          <w:tab w:val="left" w:pos="761"/>
        </w:tabs>
        <w:ind w:left="720"/>
        <w:rPr>
          <w:sz w:val="16"/>
          <w:szCs w:val="16"/>
        </w:rPr>
      </w:pPr>
    </w:p>
    <w:p w14:paraId="3FFCE7FE" w14:textId="77777777" w:rsid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документация комплектуется и сшивается в отдельных папках без файлов (в формате А4, при необходимости листы большего формата складываются по ГОСТ 2.501-88). Каждый вид работ комплектуется в отдельную папку. Данные виды работ должны соответствовать разделам проектной и/ или рабочей документации.</w:t>
      </w:r>
    </w:p>
    <w:p w14:paraId="3BB536A8" w14:textId="77777777" w:rsidR="003961CA" w:rsidRPr="009A28F3" w:rsidRDefault="003961CA" w:rsidP="004F628A">
      <w:pPr>
        <w:widowControl w:val="0"/>
        <w:suppressAutoHyphens/>
        <w:ind w:firstLine="720"/>
        <w:rPr>
          <w:rFonts w:eastAsiaTheme="majorEastAsia"/>
          <w:color w:val="000000"/>
          <w:sz w:val="18"/>
          <w:szCs w:val="12"/>
        </w:rPr>
      </w:pPr>
    </w:p>
    <w:p w14:paraId="645CE273" w14:textId="77777777" w:rsidR="009A28F3" w:rsidRPr="009A28F3" w:rsidRDefault="009A28F3" w:rsidP="00970719">
      <w:pPr>
        <w:keepNext/>
        <w:keepLines/>
        <w:widowControl w:val="0"/>
        <w:numPr>
          <w:ilvl w:val="0"/>
          <w:numId w:val="8"/>
        </w:numPr>
        <w:tabs>
          <w:tab w:val="left" w:pos="770"/>
          <w:tab w:val="left" w:pos="1134"/>
        </w:tabs>
        <w:ind w:firstLine="720"/>
        <w:outlineLvl w:val="1"/>
        <w:rPr>
          <w:sz w:val="24"/>
          <w:szCs w:val="24"/>
        </w:rPr>
      </w:pPr>
      <w:bookmarkStart w:id="10" w:name="_Toc155697974"/>
      <w:r w:rsidRPr="009A28F3">
        <w:rPr>
          <w:rFonts w:eastAsiaTheme="majorEastAsia"/>
          <w:b/>
          <w:bCs/>
          <w:sz w:val="24"/>
          <w:szCs w:val="24"/>
        </w:rPr>
        <w:t>Порядок документов в каждой папке:</w:t>
      </w:r>
      <w:bookmarkEnd w:id="10"/>
    </w:p>
    <w:p w14:paraId="0D842B33" w14:textId="77777777" w:rsidR="003961CA" w:rsidRPr="0076458A" w:rsidRDefault="003961CA" w:rsidP="004F628A">
      <w:pPr>
        <w:widowControl w:val="0"/>
        <w:suppressAutoHyphens/>
        <w:ind w:firstLine="720"/>
        <w:rPr>
          <w:rFonts w:eastAsiaTheme="majorEastAsia"/>
          <w:color w:val="000000"/>
          <w:sz w:val="18"/>
          <w:szCs w:val="12"/>
        </w:rPr>
      </w:pPr>
    </w:p>
    <w:p w14:paraId="5A683430" w14:textId="2FACA6B5" w:rsidR="009A28F3" w:rsidRP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Обложка.</w:t>
      </w:r>
    </w:p>
    <w:p w14:paraId="6AA6EA2E" w14:textId="77777777" w:rsidR="009A28F3" w:rsidRP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Реестр.</w:t>
      </w:r>
    </w:p>
    <w:p w14:paraId="2072D143" w14:textId="44F3D5A4" w:rsidR="009A28F3" w:rsidRP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онумерованный комплект исполнительной документации. Нумерация проставляется на каждой странице в правом верхнем углу карандашом, пустые страницы не нумеруются. Двусторонние листы нумеруются сквозной нумерацией (т.е. каждая страница1). Последним листом каждого тома является Лист -</w:t>
      </w:r>
      <w:r w:rsidR="003961CA">
        <w:rPr>
          <w:rFonts w:eastAsiaTheme="majorEastAsia"/>
          <w:color w:val="000000"/>
          <w:sz w:val="24"/>
          <w:szCs w:val="18"/>
        </w:rPr>
        <w:t xml:space="preserve"> </w:t>
      </w:r>
      <w:r w:rsidRPr="009A28F3">
        <w:rPr>
          <w:rFonts w:eastAsiaTheme="majorEastAsia"/>
          <w:color w:val="000000"/>
          <w:sz w:val="24"/>
          <w:szCs w:val="18"/>
        </w:rPr>
        <w:t>заверитель дела №_________. Образец приведен ниже. Лист-заверитель не нумеруется.</w:t>
      </w:r>
    </w:p>
    <w:p w14:paraId="6FD2B60D" w14:textId="77777777" w:rsidR="009A28F3" w:rsidRPr="009A28F3" w:rsidRDefault="009A28F3" w:rsidP="004F628A">
      <w:pPr>
        <w:widowControl w:val="0"/>
        <w:ind w:firstLine="720"/>
        <w:rPr>
          <w:rFonts w:asciiTheme="majorHAnsi" w:eastAsiaTheme="majorEastAsia" w:hAnsiTheme="majorHAnsi" w:cstheme="majorBidi"/>
          <w:sz w:val="18"/>
          <w:szCs w:val="18"/>
        </w:rPr>
      </w:pPr>
    </w:p>
    <w:p w14:paraId="019F1234" w14:textId="77777777" w:rsidR="009A28F3" w:rsidRPr="009A28F3" w:rsidRDefault="009A28F3" w:rsidP="004F628A">
      <w:pPr>
        <w:widowControl w:val="0"/>
        <w:ind w:firstLine="720"/>
        <w:rPr>
          <w:rFonts w:eastAsiaTheme="majorEastAsia"/>
          <w:b/>
          <w:bCs/>
          <w:sz w:val="26"/>
          <w:szCs w:val="26"/>
        </w:rPr>
      </w:pPr>
      <w:r w:rsidRPr="009A28F3">
        <w:rPr>
          <w:rFonts w:eastAsiaTheme="majorEastAsia"/>
          <w:b/>
          <w:bCs/>
          <w:sz w:val="26"/>
          <w:szCs w:val="26"/>
        </w:rPr>
        <w:t>Образец:</w:t>
      </w:r>
    </w:p>
    <w:p w14:paraId="4E8A0392" w14:textId="77777777" w:rsidR="009A28F3" w:rsidRPr="009A28F3" w:rsidRDefault="009A28F3" w:rsidP="004F628A">
      <w:pPr>
        <w:widowControl w:val="0"/>
        <w:ind w:firstLine="720"/>
        <w:rPr>
          <w:rFonts w:asciiTheme="majorHAnsi" w:eastAsiaTheme="majorEastAsia" w:hAnsiTheme="majorHAnsi" w:cstheme="majorBidi"/>
          <w:sz w:val="18"/>
          <w:szCs w:val="18"/>
        </w:rPr>
      </w:pPr>
    </w:p>
    <w:p w14:paraId="1FB7D81A" w14:textId="77777777" w:rsidR="009A28F3" w:rsidRPr="009A28F3" w:rsidRDefault="009A28F3" w:rsidP="004F628A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9A28F3">
        <w:rPr>
          <w:sz w:val="24"/>
          <w:szCs w:val="24"/>
        </w:rPr>
        <w:t>ЛИСТ-ЗАВЕРИТЕЛЬ ДЕЛА № _____</w:t>
      </w:r>
    </w:p>
    <w:p w14:paraId="6AEA1723" w14:textId="77777777" w:rsidR="009A28F3" w:rsidRPr="009A28F3" w:rsidRDefault="009A28F3" w:rsidP="004F628A">
      <w:pPr>
        <w:autoSpaceDE w:val="0"/>
        <w:autoSpaceDN w:val="0"/>
        <w:adjustRightInd w:val="0"/>
        <w:ind w:firstLine="720"/>
        <w:rPr>
          <w:rFonts w:ascii="Courier New" w:hAnsi="Courier New" w:cs="Courier New"/>
          <w:sz w:val="18"/>
          <w:szCs w:val="18"/>
        </w:rPr>
      </w:pPr>
    </w:p>
    <w:p w14:paraId="318694AC" w14:textId="1C9B3CB2" w:rsidR="009A28F3" w:rsidRPr="009A28F3" w:rsidRDefault="009A28F3" w:rsidP="004F628A">
      <w:pPr>
        <w:autoSpaceDE w:val="0"/>
        <w:autoSpaceDN w:val="0"/>
        <w:adjustRightInd w:val="0"/>
        <w:ind w:firstLine="720"/>
        <w:rPr>
          <w:rFonts w:ascii="Courier New" w:hAnsi="Courier New" w:cs="Courier New"/>
          <w:sz w:val="18"/>
          <w:szCs w:val="18"/>
        </w:rPr>
      </w:pPr>
      <w:r w:rsidRPr="009A28F3">
        <w:rPr>
          <w:sz w:val="24"/>
          <w:szCs w:val="24"/>
        </w:rPr>
        <w:t>В деле подшито и пронумеровано</w:t>
      </w:r>
      <w:r w:rsidRPr="009A28F3">
        <w:rPr>
          <w:rFonts w:ascii="Courier New" w:hAnsi="Courier New" w:cs="Courier New"/>
          <w:sz w:val="18"/>
          <w:szCs w:val="18"/>
        </w:rPr>
        <w:t xml:space="preserve"> __________________________________</w:t>
      </w:r>
    </w:p>
    <w:p w14:paraId="1302672C" w14:textId="77777777" w:rsidR="009A28F3" w:rsidRPr="00367908" w:rsidRDefault="009A28F3" w:rsidP="004F628A">
      <w:pPr>
        <w:autoSpaceDE w:val="0"/>
        <w:autoSpaceDN w:val="0"/>
        <w:adjustRightInd w:val="0"/>
        <w:ind w:firstLine="720"/>
        <w:rPr>
          <w:sz w:val="18"/>
          <w:szCs w:val="18"/>
        </w:rPr>
      </w:pPr>
      <w:r w:rsidRPr="00367908">
        <w:rPr>
          <w:sz w:val="18"/>
          <w:szCs w:val="18"/>
        </w:rPr>
        <w:t xml:space="preserve">_________________________________________ </w:t>
      </w:r>
      <w:r w:rsidRPr="00367908">
        <w:rPr>
          <w:sz w:val="24"/>
          <w:szCs w:val="24"/>
        </w:rPr>
        <w:t>листов</w:t>
      </w:r>
      <w:r w:rsidRPr="00367908">
        <w:rPr>
          <w:sz w:val="18"/>
          <w:szCs w:val="18"/>
        </w:rPr>
        <w:t>,</w:t>
      </w:r>
    </w:p>
    <w:p w14:paraId="5E3CD0E9" w14:textId="77777777" w:rsidR="009A28F3" w:rsidRPr="00367908" w:rsidRDefault="009A28F3" w:rsidP="004F628A">
      <w:pPr>
        <w:autoSpaceDE w:val="0"/>
        <w:autoSpaceDN w:val="0"/>
        <w:adjustRightInd w:val="0"/>
        <w:ind w:firstLine="720"/>
        <w:rPr>
          <w:sz w:val="18"/>
          <w:szCs w:val="18"/>
        </w:rPr>
      </w:pPr>
      <w:r w:rsidRPr="009A28F3">
        <w:rPr>
          <w:rFonts w:ascii="Courier New" w:hAnsi="Courier New" w:cs="Courier New"/>
          <w:sz w:val="18"/>
          <w:szCs w:val="18"/>
        </w:rPr>
        <w:t xml:space="preserve">                 (</w:t>
      </w:r>
      <w:r w:rsidRPr="00367908">
        <w:rPr>
          <w:sz w:val="18"/>
          <w:szCs w:val="18"/>
        </w:rPr>
        <w:t>цифрами и прописью)</w:t>
      </w:r>
    </w:p>
    <w:p w14:paraId="5E2750E3" w14:textId="77777777" w:rsidR="009A28F3" w:rsidRPr="009A28F3" w:rsidRDefault="009A28F3" w:rsidP="004F628A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9A28F3">
        <w:rPr>
          <w:sz w:val="24"/>
          <w:szCs w:val="24"/>
        </w:rPr>
        <w:t>в том числе:</w:t>
      </w:r>
    </w:p>
    <w:p w14:paraId="2556F0EE" w14:textId="3E1CAB88" w:rsidR="009A28F3" w:rsidRPr="009A28F3" w:rsidRDefault="009A28F3" w:rsidP="004F628A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9A28F3">
        <w:rPr>
          <w:sz w:val="24"/>
          <w:szCs w:val="24"/>
        </w:rPr>
        <w:t>литерные номера листов _____________________________________;</w:t>
      </w:r>
    </w:p>
    <w:p w14:paraId="1365937C" w14:textId="7B41FB45" w:rsidR="009A28F3" w:rsidRPr="009A28F3" w:rsidRDefault="009A28F3" w:rsidP="004F628A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9A28F3">
        <w:rPr>
          <w:sz w:val="24"/>
          <w:szCs w:val="24"/>
        </w:rPr>
        <w:t>пропущенные номера листов __________________________________;</w:t>
      </w:r>
    </w:p>
    <w:p w14:paraId="3AD7B84A" w14:textId="2BEB832C" w:rsidR="009A28F3" w:rsidRPr="009A28F3" w:rsidRDefault="009A28F3" w:rsidP="004F628A">
      <w:pPr>
        <w:autoSpaceDE w:val="0"/>
        <w:autoSpaceDN w:val="0"/>
        <w:adjustRightInd w:val="0"/>
        <w:ind w:firstLine="720"/>
        <w:rPr>
          <w:szCs w:val="28"/>
        </w:rPr>
      </w:pPr>
      <w:r w:rsidRPr="009A28F3">
        <w:rPr>
          <w:sz w:val="24"/>
          <w:szCs w:val="24"/>
        </w:rPr>
        <w:t>+ листов внутренней описи ____________________________________</w:t>
      </w:r>
    </w:p>
    <w:p w14:paraId="00C5CA39" w14:textId="77777777" w:rsidR="009A28F3" w:rsidRPr="009A28F3" w:rsidRDefault="009A28F3" w:rsidP="004F628A">
      <w:pPr>
        <w:autoSpaceDE w:val="0"/>
        <w:autoSpaceDN w:val="0"/>
        <w:adjustRightInd w:val="0"/>
        <w:ind w:firstLine="720"/>
        <w:rPr>
          <w:szCs w:val="28"/>
        </w:rPr>
      </w:pPr>
    </w:p>
    <w:tbl>
      <w:tblPr>
        <w:tblW w:w="92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35"/>
        <w:gridCol w:w="1843"/>
      </w:tblGrid>
      <w:tr w:rsidR="009A28F3" w:rsidRPr="009A28F3" w14:paraId="3D4BFEBC" w14:textId="77777777" w:rsidTr="0076458A">
        <w:trPr>
          <w:cantSplit/>
          <w:trHeight w:val="360"/>
        </w:trPr>
        <w:tc>
          <w:tcPr>
            <w:tcW w:w="7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B04B" w14:textId="77777777" w:rsidR="009A28F3" w:rsidRPr="009A28F3" w:rsidRDefault="009A28F3" w:rsidP="0076458A">
            <w:pPr>
              <w:autoSpaceDE w:val="0"/>
              <w:autoSpaceDN w:val="0"/>
              <w:adjustRightInd w:val="0"/>
              <w:ind w:hanging="8"/>
              <w:jc w:val="center"/>
              <w:rPr>
                <w:sz w:val="24"/>
                <w:szCs w:val="24"/>
              </w:rPr>
            </w:pPr>
            <w:r w:rsidRPr="009A28F3">
              <w:rPr>
                <w:sz w:val="24"/>
                <w:szCs w:val="24"/>
              </w:rPr>
              <w:t>Особенности физического состояния и формирования де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700F0" w14:textId="0513F978" w:rsidR="009A28F3" w:rsidRPr="009A28F3" w:rsidRDefault="009A28F3" w:rsidP="00664A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8F3">
              <w:rPr>
                <w:sz w:val="24"/>
                <w:szCs w:val="24"/>
              </w:rPr>
              <w:t>Номера листов</w:t>
            </w:r>
          </w:p>
        </w:tc>
      </w:tr>
      <w:tr w:rsidR="009A28F3" w:rsidRPr="009A28F3" w14:paraId="2AD84E51" w14:textId="77777777" w:rsidTr="0076458A">
        <w:trPr>
          <w:cantSplit/>
          <w:trHeight w:val="240"/>
        </w:trPr>
        <w:tc>
          <w:tcPr>
            <w:tcW w:w="7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83C67" w14:textId="77777777" w:rsidR="009A28F3" w:rsidRPr="009A28F3" w:rsidRDefault="009A28F3" w:rsidP="00664AB0">
            <w:pPr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 w:rsidRPr="009A28F3"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078B" w14:textId="77777777" w:rsidR="009A28F3" w:rsidRPr="009A28F3" w:rsidRDefault="009A28F3" w:rsidP="00664AB0">
            <w:pPr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 w:rsidRPr="009A28F3">
              <w:rPr>
                <w:sz w:val="20"/>
              </w:rPr>
              <w:t>2</w:t>
            </w:r>
          </w:p>
        </w:tc>
      </w:tr>
      <w:tr w:rsidR="009A28F3" w:rsidRPr="009A28F3" w14:paraId="7E8B430D" w14:textId="77777777" w:rsidTr="0076458A">
        <w:trPr>
          <w:cantSplit/>
          <w:trHeight w:val="240"/>
        </w:trPr>
        <w:tc>
          <w:tcPr>
            <w:tcW w:w="7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145B4" w14:textId="77777777" w:rsidR="009A28F3" w:rsidRPr="009A28F3" w:rsidRDefault="009A28F3" w:rsidP="004F628A">
            <w:pPr>
              <w:autoSpaceDE w:val="0"/>
              <w:autoSpaceDN w:val="0"/>
              <w:adjustRightInd w:val="0"/>
              <w:ind w:firstLine="720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BE0C9" w14:textId="77777777" w:rsidR="009A28F3" w:rsidRPr="009A28F3" w:rsidRDefault="009A28F3" w:rsidP="004F628A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9A28F3" w:rsidRPr="009A28F3" w14:paraId="79E98CC2" w14:textId="77777777" w:rsidTr="0076458A">
        <w:trPr>
          <w:cantSplit/>
          <w:trHeight w:val="240"/>
        </w:trPr>
        <w:tc>
          <w:tcPr>
            <w:tcW w:w="7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8473A" w14:textId="77777777" w:rsidR="009A28F3" w:rsidRPr="009A28F3" w:rsidRDefault="009A28F3" w:rsidP="004F628A">
            <w:pPr>
              <w:autoSpaceDE w:val="0"/>
              <w:autoSpaceDN w:val="0"/>
              <w:adjustRightInd w:val="0"/>
              <w:ind w:firstLine="720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15F80" w14:textId="77777777" w:rsidR="009A28F3" w:rsidRPr="009A28F3" w:rsidRDefault="009A28F3" w:rsidP="004F628A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9A28F3" w:rsidRPr="009A28F3" w14:paraId="57FAC005" w14:textId="77777777" w:rsidTr="0076458A">
        <w:trPr>
          <w:cantSplit/>
          <w:trHeight w:val="240"/>
        </w:trPr>
        <w:tc>
          <w:tcPr>
            <w:tcW w:w="7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F7D3" w14:textId="77777777" w:rsidR="009A28F3" w:rsidRPr="009A28F3" w:rsidRDefault="009A28F3" w:rsidP="004F628A">
            <w:pPr>
              <w:autoSpaceDE w:val="0"/>
              <w:autoSpaceDN w:val="0"/>
              <w:adjustRightInd w:val="0"/>
              <w:ind w:firstLine="720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50B2E" w14:textId="77777777" w:rsidR="009A28F3" w:rsidRPr="009A28F3" w:rsidRDefault="009A28F3" w:rsidP="004F628A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9A28F3" w:rsidRPr="009A28F3" w14:paraId="36366E0C" w14:textId="77777777" w:rsidTr="0076458A">
        <w:trPr>
          <w:cantSplit/>
          <w:trHeight w:val="240"/>
        </w:trPr>
        <w:tc>
          <w:tcPr>
            <w:tcW w:w="7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577A0" w14:textId="77777777" w:rsidR="009A28F3" w:rsidRPr="009A28F3" w:rsidRDefault="009A28F3" w:rsidP="004F628A">
            <w:pPr>
              <w:autoSpaceDE w:val="0"/>
              <w:autoSpaceDN w:val="0"/>
              <w:adjustRightInd w:val="0"/>
              <w:ind w:firstLine="720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B1FF8" w14:textId="77777777" w:rsidR="009A28F3" w:rsidRPr="009A28F3" w:rsidRDefault="009A28F3" w:rsidP="004F628A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9A28F3" w:rsidRPr="009A28F3" w14:paraId="1F864A01" w14:textId="77777777" w:rsidTr="0076458A">
        <w:trPr>
          <w:cantSplit/>
          <w:trHeight w:val="240"/>
        </w:trPr>
        <w:tc>
          <w:tcPr>
            <w:tcW w:w="7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8D10" w14:textId="77777777" w:rsidR="009A28F3" w:rsidRPr="009A28F3" w:rsidRDefault="009A28F3" w:rsidP="004F628A">
            <w:pPr>
              <w:autoSpaceDE w:val="0"/>
              <w:autoSpaceDN w:val="0"/>
              <w:adjustRightInd w:val="0"/>
              <w:ind w:firstLine="720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87C52" w14:textId="77777777" w:rsidR="009A28F3" w:rsidRPr="009A28F3" w:rsidRDefault="009A28F3" w:rsidP="004F628A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9A28F3" w:rsidRPr="009A28F3" w14:paraId="0DE9A32A" w14:textId="77777777" w:rsidTr="0076458A">
        <w:trPr>
          <w:cantSplit/>
          <w:trHeight w:val="240"/>
        </w:trPr>
        <w:tc>
          <w:tcPr>
            <w:tcW w:w="7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1D7B5" w14:textId="77777777" w:rsidR="009A28F3" w:rsidRPr="009A28F3" w:rsidRDefault="009A28F3" w:rsidP="004F628A">
            <w:pPr>
              <w:autoSpaceDE w:val="0"/>
              <w:autoSpaceDN w:val="0"/>
              <w:adjustRightInd w:val="0"/>
              <w:ind w:firstLine="720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D48AA" w14:textId="77777777" w:rsidR="009A28F3" w:rsidRPr="009A28F3" w:rsidRDefault="009A28F3" w:rsidP="004F628A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</w:tbl>
    <w:p w14:paraId="57252A0B" w14:textId="77777777" w:rsidR="009A28F3" w:rsidRPr="009A28F3" w:rsidRDefault="009A28F3" w:rsidP="004F628A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</w:rPr>
      </w:pPr>
    </w:p>
    <w:p w14:paraId="47CAD325" w14:textId="77777777" w:rsidR="009A28F3" w:rsidRPr="009A28F3" w:rsidRDefault="009A28F3" w:rsidP="004F628A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9A28F3">
        <w:rPr>
          <w:sz w:val="24"/>
          <w:szCs w:val="24"/>
        </w:rPr>
        <w:t xml:space="preserve">Наименование должности </w:t>
      </w:r>
    </w:p>
    <w:p w14:paraId="4B13028A" w14:textId="77777777" w:rsidR="009A28F3" w:rsidRPr="009A28F3" w:rsidRDefault="009A28F3" w:rsidP="004F628A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9A28F3">
        <w:rPr>
          <w:sz w:val="24"/>
          <w:szCs w:val="24"/>
        </w:rPr>
        <w:t>Составителя:</w:t>
      </w:r>
    </w:p>
    <w:p w14:paraId="335548A4" w14:textId="77777777" w:rsidR="009A28F3" w:rsidRPr="009A28F3" w:rsidRDefault="009A28F3" w:rsidP="004F628A">
      <w:pPr>
        <w:ind w:firstLine="720"/>
        <w:rPr>
          <w:sz w:val="24"/>
          <w:szCs w:val="24"/>
        </w:rPr>
      </w:pPr>
    </w:p>
    <w:p w14:paraId="69D0939E" w14:textId="77777777" w:rsidR="009A28F3" w:rsidRPr="009A28F3" w:rsidRDefault="009A28F3" w:rsidP="004F628A">
      <w:pPr>
        <w:ind w:firstLine="720"/>
        <w:rPr>
          <w:sz w:val="24"/>
          <w:szCs w:val="24"/>
          <w:u w:val="single"/>
        </w:rPr>
      </w:pPr>
      <w:r w:rsidRPr="009A28F3">
        <w:rPr>
          <w:sz w:val="24"/>
          <w:szCs w:val="24"/>
        </w:rPr>
        <w:t xml:space="preserve">__________________                          ____________                     </w:t>
      </w:r>
    </w:p>
    <w:p w14:paraId="01BBFEA7" w14:textId="77777777" w:rsidR="009A28F3" w:rsidRPr="009A28F3" w:rsidRDefault="009A28F3" w:rsidP="004F628A">
      <w:pPr>
        <w:ind w:firstLine="720"/>
        <w:rPr>
          <w:sz w:val="16"/>
          <w:szCs w:val="16"/>
        </w:rPr>
      </w:pPr>
      <w:r w:rsidRPr="009A28F3">
        <w:rPr>
          <w:sz w:val="16"/>
          <w:szCs w:val="16"/>
        </w:rPr>
        <w:t>(дата)</w:t>
      </w:r>
      <w:r w:rsidRPr="009A28F3">
        <w:rPr>
          <w:sz w:val="24"/>
          <w:szCs w:val="24"/>
        </w:rPr>
        <w:t xml:space="preserve">                                                                </w:t>
      </w:r>
      <w:r w:rsidRPr="009A28F3">
        <w:rPr>
          <w:sz w:val="16"/>
          <w:szCs w:val="16"/>
        </w:rPr>
        <w:t>(подпись)                                     (расшифровка подписи)</w:t>
      </w:r>
    </w:p>
    <w:p w14:paraId="2424EF83" w14:textId="77777777" w:rsidR="009A28F3" w:rsidRPr="009A28F3" w:rsidRDefault="009A28F3" w:rsidP="004F628A">
      <w:pPr>
        <w:widowControl w:val="0"/>
        <w:ind w:firstLine="720"/>
        <w:rPr>
          <w:sz w:val="24"/>
          <w:szCs w:val="24"/>
        </w:rPr>
      </w:pPr>
    </w:p>
    <w:p w14:paraId="380539D4" w14:textId="0F3A051B" w:rsidR="009A28F3" w:rsidRPr="009A28F3" w:rsidRDefault="009A28F3" w:rsidP="00664AB0">
      <w:pPr>
        <w:widowControl w:val="0"/>
        <w:rPr>
          <w:sz w:val="24"/>
          <w:szCs w:val="24"/>
        </w:rPr>
      </w:pPr>
      <w:r w:rsidRPr="009A28F3">
        <w:rPr>
          <w:sz w:val="24"/>
          <w:szCs w:val="24"/>
        </w:rPr>
        <w:t>-------------------------------------Образец – закончен.--------------------------------------------------</w:t>
      </w:r>
    </w:p>
    <w:p w14:paraId="3B883E33" w14:textId="77777777" w:rsidR="009A28F3" w:rsidRPr="009A28F3" w:rsidRDefault="009A28F3" w:rsidP="004F628A">
      <w:pPr>
        <w:ind w:firstLine="720"/>
        <w:rPr>
          <w:sz w:val="24"/>
          <w:szCs w:val="24"/>
        </w:rPr>
      </w:pPr>
    </w:p>
    <w:p w14:paraId="74C70F9A" w14:textId="77777777" w:rsidR="009A28F3" w:rsidRP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 xml:space="preserve">Для сшивания папок, использовать банковский шпагат, лавсановую ленту, специальные прошивные нитки или обычные суровые нитки. Если листы прошивают хлопчатобумажной швейной нитью, ее складывают в несколько раз, чтобы крепление было более надежным. </w:t>
      </w:r>
    </w:p>
    <w:p w14:paraId="13AE886D" w14:textId="77777777" w:rsidR="009A28F3" w:rsidRP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Схема прошивки документов:</w:t>
      </w:r>
    </w:p>
    <w:p w14:paraId="29B46C48" w14:textId="77777777" w:rsidR="009A28F3" w:rsidRP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 xml:space="preserve">Документацию необходимо предварительно подготовить к сшиванию. </w:t>
      </w:r>
    </w:p>
    <w:p w14:paraId="09AABFDB" w14:textId="77777777" w:rsidR="009A28F3" w:rsidRP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 xml:space="preserve">Обязательно нужно: </w:t>
      </w:r>
    </w:p>
    <w:p w14:paraId="768EE2C9" w14:textId="77777777" w:rsidR="009A28F3" w:rsidRP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 xml:space="preserve">Удалить скобы и скрепки; </w:t>
      </w:r>
    </w:p>
    <w:p w14:paraId="629F3BFE" w14:textId="77777777" w:rsidR="009A28F3" w:rsidRP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 xml:space="preserve">Отсортировать бумаги по дате и пронумеровать их; </w:t>
      </w:r>
    </w:p>
    <w:p w14:paraId="11CD6C99" w14:textId="77777777" w:rsidR="009A28F3" w:rsidRP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 xml:space="preserve">Подготовить обложку (стандартная — 229х324 мм); </w:t>
      </w:r>
    </w:p>
    <w:p w14:paraId="10CBDD96" w14:textId="77777777" w:rsidR="009A28F3" w:rsidRP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оверить нумерацию листов и уложить их в ровную стопу;</w:t>
      </w:r>
    </w:p>
    <w:p w14:paraId="78007936" w14:textId="77777777" w:rsidR="009A28F3" w:rsidRP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</w:p>
    <w:p w14:paraId="453715E3" w14:textId="77777777" w:rsidR="009A28F3" w:rsidRP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Сшивание документов выполнить в четыре отверстия.</w:t>
      </w:r>
    </w:p>
    <w:p w14:paraId="6D4F764F" w14:textId="77777777" w:rsidR="009A28F3" w:rsidRP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 xml:space="preserve">Вдоль левого края сложенных в стопку листов документа пробейте четыре отверстия на расстоянии приблизительно 5 – 6 см друг от друга. При этом способе прошивки нить вденьте с тыльной стороны в третье отверстие и далее действуйте в соответствии со схемой ниже. </w:t>
      </w:r>
    </w:p>
    <w:p w14:paraId="1C7AB488" w14:textId="77777777" w:rsidR="009A28F3" w:rsidRPr="009A28F3" w:rsidRDefault="009A28F3" w:rsidP="004F628A">
      <w:pPr>
        <w:ind w:firstLine="720"/>
        <w:rPr>
          <w:sz w:val="24"/>
          <w:szCs w:val="24"/>
        </w:rPr>
      </w:pPr>
    </w:p>
    <w:p w14:paraId="5D1F5BD9" w14:textId="2EA05313" w:rsidR="009A28F3" w:rsidRPr="009A28F3" w:rsidRDefault="009A28F3" w:rsidP="00367908">
      <w:pPr>
        <w:rPr>
          <w:sz w:val="24"/>
          <w:szCs w:val="24"/>
        </w:rPr>
      </w:pPr>
      <w:r w:rsidRPr="009A28F3">
        <w:rPr>
          <w:noProof/>
          <w:sz w:val="24"/>
          <w:szCs w:val="24"/>
        </w:rPr>
        <w:drawing>
          <wp:inline distT="0" distB="0" distL="0" distR="0" wp14:anchorId="71D6E447" wp14:editId="5C006321">
            <wp:extent cx="5905500" cy="12890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37312" w14:textId="28FF5DC7" w:rsidR="009A28F3" w:rsidRPr="00664AB0" w:rsidRDefault="009A28F3" w:rsidP="004F628A">
      <w:pPr>
        <w:keepNext/>
        <w:keepLines/>
        <w:widowControl w:val="0"/>
        <w:numPr>
          <w:ilvl w:val="0"/>
          <w:numId w:val="8"/>
        </w:numPr>
        <w:tabs>
          <w:tab w:val="left" w:pos="775"/>
        </w:tabs>
        <w:ind w:firstLine="720"/>
        <w:rPr>
          <w:i/>
          <w:iCs/>
          <w:sz w:val="24"/>
          <w:szCs w:val="24"/>
        </w:rPr>
      </w:pPr>
      <w:bookmarkStart w:id="11" w:name="_Toc155697975"/>
      <w:r w:rsidRPr="009A28F3">
        <w:rPr>
          <w:rFonts w:eastAsiaTheme="majorEastAsia"/>
          <w:b/>
          <w:bCs/>
          <w:sz w:val="24"/>
          <w:szCs w:val="24"/>
        </w:rPr>
        <w:t>Обложка каждой папки</w:t>
      </w:r>
      <w:bookmarkEnd w:id="11"/>
    </w:p>
    <w:p w14:paraId="6521C620" w14:textId="77777777" w:rsidR="00664AB0" w:rsidRPr="009A28F3" w:rsidRDefault="00664AB0" w:rsidP="00664AB0">
      <w:pPr>
        <w:keepNext/>
        <w:keepLines/>
        <w:widowControl w:val="0"/>
        <w:tabs>
          <w:tab w:val="left" w:pos="775"/>
        </w:tabs>
        <w:ind w:left="720"/>
        <w:rPr>
          <w:i/>
          <w:iCs/>
          <w:sz w:val="24"/>
          <w:szCs w:val="24"/>
        </w:rPr>
      </w:pPr>
    </w:p>
    <w:p w14:paraId="603227D8" w14:textId="77777777" w:rsidR="009A28F3" w:rsidRP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На обложке должно быть прописано полное наименование объекта2 и вид работ (согласно реестра). Обложка не нумеруется.</w:t>
      </w:r>
    </w:p>
    <w:p w14:paraId="7F2F6D0B" w14:textId="77777777" w:rsid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Образец оформления обложки приведен в приложении 1 к Регламенту.</w:t>
      </w:r>
    </w:p>
    <w:p w14:paraId="06631328" w14:textId="77777777" w:rsidR="00664AB0" w:rsidRPr="009A28F3" w:rsidRDefault="00664AB0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</w:p>
    <w:p w14:paraId="59774E8F" w14:textId="21E2A380" w:rsidR="009A28F3" w:rsidRPr="00664AB0" w:rsidRDefault="009A28F3" w:rsidP="004F628A">
      <w:pPr>
        <w:keepNext/>
        <w:keepLines/>
        <w:widowControl w:val="0"/>
        <w:numPr>
          <w:ilvl w:val="0"/>
          <w:numId w:val="8"/>
        </w:numPr>
        <w:tabs>
          <w:tab w:val="left" w:pos="777"/>
        </w:tabs>
        <w:ind w:firstLine="720"/>
        <w:rPr>
          <w:i/>
          <w:iCs/>
          <w:sz w:val="24"/>
          <w:szCs w:val="24"/>
        </w:rPr>
      </w:pPr>
      <w:bookmarkStart w:id="12" w:name="_Toc155697976"/>
      <w:r w:rsidRPr="009A28F3">
        <w:rPr>
          <w:rFonts w:eastAsiaTheme="majorEastAsia"/>
          <w:b/>
          <w:bCs/>
          <w:sz w:val="24"/>
          <w:szCs w:val="24"/>
        </w:rPr>
        <w:t>Реестр</w:t>
      </w:r>
      <w:bookmarkEnd w:id="12"/>
    </w:p>
    <w:p w14:paraId="3CB51223" w14:textId="77777777" w:rsidR="00664AB0" w:rsidRPr="009A28F3" w:rsidRDefault="00664AB0" w:rsidP="00664AB0">
      <w:pPr>
        <w:keepNext/>
        <w:keepLines/>
        <w:widowControl w:val="0"/>
        <w:tabs>
          <w:tab w:val="left" w:pos="777"/>
        </w:tabs>
        <w:ind w:left="720"/>
        <w:rPr>
          <w:i/>
          <w:iCs/>
          <w:sz w:val="24"/>
          <w:szCs w:val="24"/>
        </w:rPr>
      </w:pPr>
    </w:p>
    <w:p w14:paraId="510D9EB0" w14:textId="246D3539" w:rsidR="009A28F3" w:rsidRP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 xml:space="preserve">Документы в папке сшиваются </w:t>
      </w:r>
      <w:r w:rsidR="0076458A" w:rsidRPr="009A28F3">
        <w:rPr>
          <w:rFonts w:eastAsiaTheme="majorEastAsia"/>
          <w:color w:val="000000"/>
          <w:sz w:val="24"/>
          <w:szCs w:val="18"/>
        </w:rPr>
        <w:t>согласно реестру</w:t>
      </w:r>
      <w:r w:rsidRPr="009A28F3">
        <w:rPr>
          <w:rFonts w:eastAsiaTheme="majorEastAsia"/>
          <w:color w:val="000000"/>
          <w:sz w:val="24"/>
          <w:szCs w:val="18"/>
        </w:rPr>
        <w:t>. Каждый реестр составляется в виде таблицы на каждую папку отдельно, название реестра соответствует виду работ. Реестр составляется на одной стороне листа шрифтом не менее 12. В столбце «количество страниц» указывается их количество (например, документ на 5 страницах указывается «1-5»).</w:t>
      </w:r>
    </w:p>
    <w:p w14:paraId="128D9E81" w14:textId="77777777" w:rsidR="009A28F3" w:rsidRP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в реестре прописывается полностью (как в п. 1 Акта); исполнительная схема - как в штампе; паспорта - с номером, датой и наименованием материала; сертификаты - с наименованием, номером и сроком действия.</w:t>
      </w:r>
    </w:p>
    <w:p w14:paraId="5E068929" w14:textId="77777777" w:rsidR="009A28F3" w:rsidRP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 к Акту перечисляются в реестре в том же порядке, в каком указаны в Акте. Реестр имеет отдельную от остального комплекта исполнительной документации сквозную нумерацию (например, «Страница 1 из 3» с указанием номера реестра). Последний лист реестра не должен содержать только подписи.</w:t>
      </w:r>
    </w:p>
    <w:p w14:paraId="3BC8E2FB" w14:textId="77777777" w:rsid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Реестр подписывают ответственные представители Заказчика и Генподрядчика, указывая ФИО, должность и дату.</w:t>
      </w:r>
    </w:p>
    <w:p w14:paraId="5EB47439" w14:textId="77777777" w:rsidR="00520E68" w:rsidRDefault="00520E68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</w:p>
    <w:p w14:paraId="24B87F0B" w14:textId="3CF91109" w:rsidR="009A28F3" w:rsidRPr="0076458A" w:rsidRDefault="009A28F3" w:rsidP="004F628A">
      <w:pPr>
        <w:keepNext/>
        <w:keepLines/>
        <w:widowControl w:val="0"/>
        <w:numPr>
          <w:ilvl w:val="0"/>
          <w:numId w:val="8"/>
        </w:numPr>
        <w:tabs>
          <w:tab w:val="left" w:pos="748"/>
        </w:tabs>
        <w:ind w:firstLine="720"/>
        <w:rPr>
          <w:i/>
          <w:iCs/>
          <w:sz w:val="24"/>
          <w:szCs w:val="24"/>
        </w:rPr>
      </w:pPr>
      <w:bookmarkStart w:id="13" w:name="_Toc155697977"/>
      <w:r w:rsidRPr="009A28F3">
        <w:rPr>
          <w:rFonts w:eastAsiaTheme="majorEastAsia"/>
          <w:b/>
          <w:bCs/>
          <w:sz w:val="24"/>
          <w:szCs w:val="24"/>
        </w:rPr>
        <w:t>Акты и исполнительные схемы</w:t>
      </w:r>
      <w:bookmarkEnd w:id="13"/>
    </w:p>
    <w:p w14:paraId="54E821EE" w14:textId="77777777" w:rsidR="0076458A" w:rsidRPr="009A28F3" w:rsidRDefault="0076458A" w:rsidP="0076458A">
      <w:pPr>
        <w:keepNext/>
        <w:keepLines/>
        <w:widowControl w:val="0"/>
        <w:tabs>
          <w:tab w:val="left" w:pos="748"/>
        </w:tabs>
        <w:ind w:left="720"/>
        <w:rPr>
          <w:i/>
          <w:iCs/>
          <w:sz w:val="24"/>
          <w:szCs w:val="24"/>
        </w:rPr>
      </w:pPr>
    </w:p>
    <w:p w14:paraId="54EE83E4" w14:textId="77777777" w:rsid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ы и исполнительные схемы сдаются в оригиналах, приложения - заверенные копии (за исключением отдельных документов). Копии должны быть читаемы. Заверяет копии представитель Подрядчика печатью «Копия верна» с подписью, расшифровкой подписи, указанием должности, датой и печатью Подрядчика. Копии журналов, договоров и т.п. делаются отдельными листами (с копией листа с реквизитами объекта).</w:t>
      </w:r>
    </w:p>
    <w:p w14:paraId="7AF26353" w14:textId="77777777" w:rsidR="0076458A" w:rsidRPr="009A28F3" w:rsidRDefault="0076458A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</w:p>
    <w:p w14:paraId="5D4692D3" w14:textId="362D8985" w:rsidR="009A28F3" w:rsidRPr="0076458A" w:rsidRDefault="009A28F3" w:rsidP="004F628A">
      <w:pPr>
        <w:keepNext/>
        <w:keepLines/>
        <w:widowControl w:val="0"/>
        <w:numPr>
          <w:ilvl w:val="0"/>
          <w:numId w:val="8"/>
        </w:numPr>
        <w:tabs>
          <w:tab w:val="left" w:pos="748"/>
        </w:tabs>
        <w:ind w:firstLine="720"/>
        <w:rPr>
          <w:i/>
          <w:iCs/>
          <w:sz w:val="24"/>
          <w:szCs w:val="24"/>
        </w:rPr>
      </w:pPr>
      <w:bookmarkStart w:id="14" w:name="_Toc155697978"/>
      <w:r w:rsidRPr="009A28F3">
        <w:rPr>
          <w:rFonts w:eastAsiaTheme="majorEastAsia"/>
          <w:b/>
          <w:bCs/>
          <w:sz w:val="24"/>
          <w:szCs w:val="24"/>
        </w:rPr>
        <w:t>Комплектование исполнительной документации</w:t>
      </w:r>
      <w:bookmarkEnd w:id="14"/>
    </w:p>
    <w:p w14:paraId="03957BCF" w14:textId="77777777" w:rsidR="0076458A" w:rsidRPr="009A28F3" w:rsidRDefault="0076458A" w:rsidP="0076458A">
      <w:pPr>
        <w:keepNext/>
        <w:keepLines/>
        <w:widowControl w:val="0"/>
        <w:tabs>
          <w:tab w:val="left" w:pos="748"/>
        </w:tabs>
        <w:ind w:left="720"/>
        <w:rPr>
          <w:i/>
          <w:iCs/>
          <w:sz w:val="24"/>
          <w:szCs w:val="24"/>
        </w:rPr>
      </w:pPr>
    </w:p>
    <w:p w14:paraId="777B900D" w14:textId="77777777" w:rsidR="009A28F3" w:rsidRP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пки за отчетный период складываются в архивный короб. Размер короба зависит от количества папок. Если исполнительная документация за отчетный период не умещается в один короб - делается несколько коробов.</w:t>
      </w:r>
    </w:p>
    <w:p w14:paraId="5A523609" w14:textId="77777777" w:rsid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На каждый короб записывается собственный USB-</w:t>
      </w:r>
      <w:proofErr w:type="spellStart"/>
      <w:r w:rsidRPr="009A28F3">
        <w:rPr>
          <w:rFonts w:eastAsiaTheme="majorEastAsia"/>
          <w:color w:val="000000"/>
          <w:sz w:val="24"/>
          <w:szCs w:val="18"/>
        </w:rPr>
        <w:t>флеш</w:t>
      </w:r>
      <w:proofErr w:type="spellEnd"/>
      <w:r w:rsidRPr="009A28F3">
        <w:rPr>
          <w:rFonts w:eastAsiaTheme="majorEastAsia"/>
          <w:color w:val="000000"/>
          <w:sz w:val="24"/>
          <w:szCs w:val="18"/>
        </w:rPr>
        <w:t>-накопитель в соответствии с содержимым.</w:t>
      </w:r>
    </w:p>
    <w:p w14:paraId="301B8587" w14:textId="77777777" w:rsidR="0076458A" w:rsidRPr="009A28F3" w:rsidRDefault="0076458A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</w:p>
    <w:p w14:paraId="1EEFE617" w14:textId="211603E6" w:rsidR="009A28F3" w:rsidRPr="0076458A" w:rsidRDefault="009A28F3" w:rsidP="004F628A">
      <w:pPr>
        <w:keepNext/>
        <w:keepLines/>
        <w:widowControl w:val="0"/>
        <w:numPr>
          <w:ilvl w:val="0"/>
          <w:numId w:val="8"/>
        </w:numPr>
        <w:tabs>
          <w:tab w:val="left" w:pos="734"/>
        </w:tabs>
        <w:ind w:firstLine="720"/>
        <w:rPr>
          <w:i/>
          <w:iCs/>
          <w:sz w:val="24"/>
          <w:szCs w:val="24"/>
        </w:rPr>
      </w:pPr>
      <w:bookmarkStart w:id="15" w:name="_Toc155697979"/>
      <w:r w:rsidRPr="009A28F3">
        <w:rPr>
          <w:rFonts w:eastAsiaTheme="majorEastAsia"/>
          <w:b/>
          <w:bCs/>
          <w:sz w:val="24"/>
          <w:szCs w:val="24"/>
        </w:rPr>
        <w:t>Обложка короба</w:t>
      </w:r>
      <w:bookmarkEnd w:id="15"/>
    </w:p>
    <w:p w14:paraId="05B1EF54" w14:textId="77777777" w:rsidR="0076458A" w:rsidRPr="009A28F3" w:rsidRDefault="0076458A" w:rsidP="0076458A">
      <w:pPr>
        <w:keepNext/>
        <w:keepLines/>
        <w:widowControl w:val="0"/>
        <w:tabs>
          <w:tab w:val="left" w:pos="734"/>
        </w:tabs>
        <w:ind w:left="720"/>
        <w:rPr>
          <w:i/>
          <w:iCs/>
          <w:sz w:val="24"/>
          <w:szCs w:val="24"/>
        </w:rPr>
      </w:pPr>
    </w:p>
    <w:p w14:paraId="745ACCA1" w14:textId="77777777" w:rsidR="009A28F3" w:rsidRP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На архивный короб наклеивается обложка, на которой указывается полное наименование объекта и названия папок. Обложка наклеивается на крышку (верхняя сторона) и с трех сторон боковых.</w:t>
      </w:r>
    </w:p>
    <w:p w14:paraId="5A69393E" w14:textId="77777777" w:rsidR="009A28F3" w:rsidRDefault="009A28F3" w:rsidP="004F628A">
      <w:pPr>
        <w:widowControl w:val="0"/>
        <w:suppressAutoHyphens/>
        <w:ind w:firstLine="720"/>
        <w:rPr>
          <w:rFonts w:eastAsiaTheme="majorEastAsia"/>
          <w:sz w:val="26"/>
          <w:szCs w:val="26"/>
        </w:rPr>
      </w:pPr>
      <w:r w:rsidRPr="009A28F3">
        <w:rPr>
          <w:rFonts w:eastAsiaTheme="majorEastAsia"/>
          <w:sz w:val="26"/>
          <w:szCs w:val="26"/>
        </w:rPr>
        <w:t>Образец оформления обложки короба приведен в приложении 2 к Регламенту.</w:t>
      </w:r>
    </w:p>
    <w:p w14:paraId="77CF0800" w14:textId="77777777" w:rsidR="0076458A" w:rsidRPr="009A28F3" w:rsidRDefault="0076458A" w:rsidP="004F628A">
      <w:pPr>
        <w:widowControl w:val="0"/>
        <w:suppressAutoHyphens/>
        <w:ind w:firstLine="720"/>
        <w:rPr>
          <w:sz w:val="24"/>
          <w:szCs w:val="18"/>
        </w:rPr>
      </w:pPr>
    </w:p>
    <w:p w14:paraId="11C5EA00" w14:textId="667FAAD1" w:rsidR="009A28F3" w:rsidRPr="0076458A" w:rsidRDefault="009A28F3" w:rsidP="004F628A">
      <w:pPr>
        <w:keepNext/>
        <w:keepLines/>
        <w:widowControl w:val="0"/>
        <w:numPr>
          <w:ilvl w:val="0"/>
          <w:numId w:val="8"/>
        </w:numPr>
        <w:tabs>
          <w:tab w:val="left" w:pos="748"/>
        </w:tabs>
        <w:ind w:firstLine="720"/>
        <w:rPr>
          <w:i/>
          <w:iCs/>
          <w:sz w:val="24"/>
          <w:szCs w:val="24"/>
        </w:rPr>
      </w:pPr>
      <w:bookmarkStart w:id="16" w:name="_Toc155697980"/>
      <w:r w:rsidRPr="009A28F3">
        <w:rPr>
          <w:rFonts w:eastAsiaTheme="majorEastAsia"/>
          <w:b/>
          <w:bCs/>
          <w:sz w:val="24"/>
          <w:szCs w:val="24"/>
        </w:rPr>
        <w:t>Опись исполнительной документации</w:t>
      </w:r>
      <w:bookmarkEnd w:id="16"/>
    </w:p>
    <w:p w14:paraId="1DEDF4FC" w14:textId="77777777" w:rsidR="0076458A" w:rsidRPr="009A28F3" w:rsidRDefault="0076458A" w:rsidP="0076458A">
      <w:pPr>
        <w:keepNext/>
        <w:keepLines/>
        <w:widowControl w:val="0"/>
        <w:tabs>
          <w:tab w:val="left" w:pos="748"/>
        </w:tabs>
        <w:ind w:left="720"/>
        <w:rPr>
          <w:i/>
          <w:iCs/>
          <w:sz w:val="24"/>
          <w:szCs w:val="24"/>
        </w:rPr>
      </w:pPr>
    </w:p>
    <w:p w14:paraId="70AEB9BE" w14:textId="77777777" w:rsidR="009A28F3" w:rsidRP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На каждый короб составляется опись, в которой перечислены все папки, находящиеся в коробе и указано количество страниц в каждой папке, включая обложку и реестр. Опись составляется в 2 (двух) экземплярах.</w:t>
      </w:r>
    </w:p>
    <w:p w14:paraId="7A18B39E" w14:textId="77777777" w:rsid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Образец оформления описи приведен в приложении 3 к Регламенту.</w:t>
      </w:r>
    </w:p>
    <w:p w14:paraId="48913534" w14:textId="77777777" w:rsidR="0076458A" w:rsidRPr="009A28F3" w:rsidRDefault="0076458A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</w:p>
    <w:p w14:paraId="20AFAF82" w14:textId="3294E831" w:rsidR="009A28F3" w:rsidRPr="0076458A" w:rsidRDefault="009A28F3" w:rsidP="004F628A">
      <w:pPr>
        <w:keepNext/>
        <w:keepLines/>
        <w:widowControl w:val="0"/>
        <w:numPr>
          <w:ilvl w:val="0"/>
          <w:numId w:val="8"/>
        </w:numPr>
        <w:tabs>
          <w:tab w:val="left" w:pos="748"/>
        </w:tabs>
        <w:ind w:firstLine="720"/>
        <w:rPr>
          <w:i/>
          <w:iCs/>
          <w:sz w:val="24"/>
          <w:szCs w:val="24"/>
        </w:rPr>
      </w:pPr>
      <w:bookmarkStart w:id="17" w:name="_Toc155697981"/>
      <w:r w:rsidRPr="009A28F3">
        <w:rPr>
          <w:rFonts w:eastAsiaTheme="majorEastAsia"/>
          <w:b/>
          <w:bCs/>
          <w:sz w:val="24"/>
          <w:szCs w:val="24"/>
        </w:rPr>
        <w:t>Электронный вид</w:t>
      </w:r>
      <w:bookmarkEnd w:id="17"/>
    </w:p>
    <w:p w14:paraId="2FD67009" w14:textId="77777777" w:rsidR="0076458A" w:rsidRPr="009A28F3" w:rsidRDefault="0076458A" w:rsidP="0076458A">
      <w:pPr>
        <w:keepNext/>
        <w:keepLines/>
        <w:widowControl w:val="0"/>
        <w:tabs>
          <w:tab w:val="left" w:pos="748"/>
        </w:tabs>
        <w:ind w:left="720"/>
        <w:rPr>
          <w:i/>
          <w:iCs/>
          <w:sz w:val="24"/>
          <w:szCs w:val="24"/>
        </w:rPr>
      </w:pPr>
    </w:p>
    <w:p w14:paraId="0EECD27D" w14:textId="77777777" w:rsidR="009A28F3" w:rsidRP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 xml:space="preserve">Отсканированная исполнительная документация в электронном виде в формате PDF (цветная, с разрешением не менее 400 </w:t>
      </w:r>
      <w:proofErr w:type="spellStart"/>
      <w:r w:rsidRPr="009A28F3">
        <w:rPr>
          <w:rFonts w:eastAsiaTheme="majorEastAsia"/>
          <w:color w:val="000000"/>
          <w:sz w:val="24"/>
          <w:szCs w:val="18"/>
        </w:rPr>
        <w:t>dpi</w:t>
      </w:r>
      <w:proofErr w:type="spellEnd"/>
      <w:r w:rsidRPr="009A28F3">
        <w:rPr>
          <w:rFonts w:eastAsiaTheme="majorEastAsia"/>
          <w:color w:val="000000"/>
          <w:sz w:val="24"/>
          <w:szCs w:val="18"/>
        </w:rPr>
        <w:t>) должна точно повторять комплект исполнительной документации на бумажном носителе.</w:t>
      </w:r>
    </w:p>
    <w:p w14:paraId="2E53CB18" w14:textId="77777777" w:rsidR="009A28F3" w:rsidRP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Каждый файл PDF должен соответствовать папке и носить наименование согласно реестру. USB-</w:t>
      </w:r>
      <w:proofErr w:type="spellStart"/>
      <w:r w:rsidRPr="009A28F3">
        <w:rPr>
          <w:rFonts w:eastAsiaTheme="majorEastAsia"/>
          <w:color w:val="000000"/>
          <w:sz w:val="24"/>
          <w:szCs w:val="18"/>
        </w:rPr>
        <w:t>флеш</w:t>
      </w:r>
      <w:proofErr w:type="spellEnd"/>
      <w:r w:rsidRPr="009A28F3">
        <w:rPr>
          <w:rFonts w:eastAsiaTheme="majorEastAsia"/>
          <w:color w:val="000000"/>
          <w:sz w:val="24"/>
          <w:szCs w:val="18"/>
        </w:rPr>
        <w:t>-накопитель вкладывается в бумажный конверт, на который наклеивается этикетка с наименованием содержимого.</w:t>
      </w:r>
    </w:p>
    <w:p w14:paraId="5FA32EB5" w14:textId="77777777" w:rsid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Образец оформления этикетки USB-</w:t>
      </w:r>
      <w:proofErr w:type="spellStart"/>
      <w:r w:rsidRPr="009A28F3">
        <w:rPr>
          <w:rFonts w:eastAsiaTheme="majorEastAsia"/>
          <w:color w:val="000000"/>
          <w:sz w:val="24"/>
          <w:szCs w:val="18"/>
        </w:rPr>
        <w:t>флеш</w:t>
      </w:r>
      <w:proofErr w:type="spellEnd"/>
      <w:r w:rsidRPr="009A28F3">
        <w:rPr>
          <w:rFonts w:eastAsiaTheme="majorEastAsia"/>
          <w:color w:val="000000"/>
          <w:sz w:val="24"/>
          <w:szCs w:val="18"/>
        </w:rPr>
        <w:t>-накопителя приведен в приложении 4 к Регламенту.</w:t>
      </w:r>
    </w:p>
    <w:p w14:paraId="3D62EEBE" w14:textId="77777777" w:rsidR="0076458A" w:rsidRPr="009A28F3" w:rsidRDefault="0076458A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</w:p>
    <w:p w14:paraId="1243D18A" w14:textId="176DB5D5" w:rsidR="009A28F3" w:rsidRPr="0076458A" w:rsidRDefault="009A28F3" w:rsidP="004F628A">
      <w:pPr>
        <w:keepNext/>
        <w:keepLines/>
        <w:widowControl w:val="0"/>
        <w:numPr>
          <w:ilvl w:val="0"/>
          <w:numId w:val="8"/>
        </w:numPr>
        <w:tabs>
          <w:tab w:val="left" w:pos="824"/>
        </w:tabs>
        <w:ind w:firstLine="720"/>
        <w:rPr>
          <w:i/>
          <w:iCs/>
          <w:sz w:val="24"/>
          <w:szCs w:val="24"/>
        </w:rPr>
      </w:pPr>
      <w:bookmarkStart w:id="18" w:name="_Toc155697982"/>
      <w:r w:rsidRPr="009A28F3">
        <w:rPr>
          <w:rFonts w:eastAsiaTheme="majorEastAsia"/>
          <w:b/>
          <w:bCs/>
          <w:sz w:val="24"/>
          <w:szCs w:val="24"/>
        </w:rPr>
        <w:t>Сроки передачи исполнительной документации в адрес администрации Тихвинского района</w:t>
      </w:r>
      <w:bookmarkEnd w:id="18"/>
    </w:p>
    <w:p w14:paraId="0C585B2B" w14:textId="77777777" w:rsidR="0076458A" w:rsidRPr="009A28F3" w:rsidRDefault="0076458A" w:rsidP="0076458A">
      <w:pPr>
        <w:keepNext/>
        <w:keepLines/>
        <w:widowControl w:val="0"/>
        <w:tabs>
          <w:tab w:val="left" w:pos="824"/>
        </w:tabs>
        <w:ind w:left="720"/>
        <w:rPr>
          <w:i/>
          <w:iCs/>
          <w:sz w:val="24"/>
          <w:szCs w:val="24"/>
        </w:rPr>
      </w:pPr>
    </w:p>
    <w:p w14:paraId="4ECA514E" w14:textId="1A0E84D3" w:rsid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 xml:space="preserve">Подрядная организация, для ежемесячного подтверждения выполненных работ, передает в адрес Администрации Тихвинского района исполнительную документацию, оформленную в соответствии с настоящим регламентом за предыдущий месяц в срок до 25 числа текущего месяца. В случае </w:t>
      </w:r>
      <w:r w:rsidR="004D25BF" w:rsidRPr="009A28F3">
        <w:rPr>
          <w:rFonts w:eastAsiaTheme="majorEastAsia"/>
          <w:color w:val="000000"/>
          <w:sz w:val="24"/>
          <w:szCs w:val="18"/>
        </w:rPr>
        <w:t>непредоставления</w:t>
      </w:r>
      <w:r w:rsidRPr="009A28F3">
        <w:rPr>
          <w:rFonts w:eastAsiaTheme="majorEastAsia"/>
          <w:color w:val="000000"/>
          <w:sz w:val="24"/>
          <w:szCs w:val="18"/>
        </w:rPr>
        <w:t xml:space="preserve"> данной документации в указанный срок, выполнение за отчетный период не оформляться.</w:t>
      </w:r>
    </w:p>
    <w:p w14:paraId="00E04825" w14:textId="77777777" w:rsidR="0076458A" w:rsidRDefault="0076458A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</w:p>
    <w:p w14:paraId="429E03B0" w14:textId="5DEFA380" w:rsidR="009A28F3" w:rsidRPr="009A28F3" w:rsidRDefault="009A28F3" w:rsidP="004F628A">
      <w:pPr>
        <w:widowControl w:val="0"/>
        <w:ind w:firstLine="720"/>
        <w:rPr>
          <w:rFonts w:eastAsiaTheme="majorEastAsia"/>
          <w:sz w:val="26"/>
          <w:szCs w:val="26"/>
        </w:rPr>
      </w:pPr>
      <w:bookmarkStart w:id="19" w:name="_Toc155697983"/>
      <w:r w:rsidRPr="009A28F3">
        <w:rPr>
          <w:rFonts w:eastAsiaTheme="majorEastAsia"/>
          <w:b/>
          <w:bCs/>
          <w:sz w:val="26"/>
          <w:szCs w:val="26"/>
        </w:rPr>
        <w:t>РАЗДЕЛ 3. СОСТАВ ИСПОЛНИТЕЛЬНОЙ ДОКУМЕНТАЦИИ ОСНОВНЫХ ТИПОВ РАБОТ</w:t>
      </w:r>
      <w:bookmarkEnd w:id="19"/>
    </w:p>
    <w:p w14:paraId="4300556C" w14:textId="77777777" w:rsidR="009A28F3" w:rsidRPr="009A28F3" w:rsidRDefault="009A28F3" w:rsidP="004F628A">
      <w:pPr>
        <w:widowControl w:val="0"/>
        <w:ind w:firstLine="720"/>
        <w:rPr>
          <w:rFonts w:eastAsiaTheme="majorEastAsia"/>
          <w:b/>
          <w:bCs/>
          <w:sz w:val="26"/>
          <w:szCs w:val="26"/>
        </w:rPr>
      </w:pPr>
    </w:p>
    <w:p w14:paraId="7ED9EBF1" w14:textId="14E91411" w:rsidR="009A28F3" w:rsidRDefault="009A28F3" w:rsidP="00F6117F">
      <w:pPr>
        <w:widowControl w:val="0"/>
        <w:numPr>
          <w:ilvl w:val="0"/>
          <w:numId w:val="108"/>
        </w:numPr>
        <w:tabs>
          <w:tab w:val="clear" w:pos="720"/>
          <w:tab w:val="num" w:pos="567"/>
          <w:tab w:val="left" w:pos="1134"/>
        </w:tabs>
        <w:ind w:left="0" w:firstLine="720"/>
        <w:rPr>
          <w:b/>
          <w:sz w:val="24"/>
          <w:szCs w:val="24"/>
          <w:lang w:eastAsia="en-US"/>
        </w:rPr>
      </w:pPr>
      <w:bookmarkStart w:id="20" w:name="_Toc155697984"/>
      <w:r w:rsidRPr="009A28F3">
        <w:rPr>
          <w:b/>
          <w:sz w:val="24"/>
          <w:szCs w:val="24"/>
          <w:lang w:eastAsia="en-US"/>
        </w:rPr>
        <w:t>До начала работ</w:t>
      </w:r>
      <w:bookmarkEnd w:id="20"/>
    </w:p>
    <w:p w14:paraId="1FB4397C" w14:textId="77777777" w:rsidR="00F6117F" w:rsidRPr="009A28F3" w:rsidRDefault="00F6117F" w:rsidP="00F6117F">
      <w:pPr>
        <w:widowControl w:val="0"/>
        <w:tabs>
          <w:tab w:val="left" w:pos="1134"/>
        </w:tabs>
        <w:ind w:left="720"/>
        <w:rPr>
          <w:b/>
          <w:sz w:val="24"/>
          <w:szCs w:val="24"/>
          <w:lang w:eastAsia="en-US"/>
        </w:rPr>
      </w:pPr>
    </w:p>
    <w:p w14:paraId="093D8958" w14:textId="77777777" w:rsidR="009A28F3" w:rsidRP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Разрешение на строительство (при капитальном ремонте, реконструкции и строительстве)</w:t>
      </w:r>
    </w:p>
    <w:p w14:paraId="18CAB423" w14:textId="77777777" w:rsidR="009A28F3" w:rsidRP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оектная и/или рабочая документация, утвержденная к производству работ.</w:t>
      </w:r>
    </w:p>
    <w:p w14:paraId="336D5AEA" w14:textId="77777777" w:rsidR="009A28F3" w:rsidRP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 xml:space="preserve">Общий журнал работ. </w:t>
      </w:r>
    </w:p>
    <w:p w14:paraId="05457F54" w14:textId="77777777" w:rsidR="009A28F3" w:rsidRP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оект производства работ.</w:t>
      </w:r>
    </w:p>
    <w:p w14:paraId="56327575" w14:textId="77777777" w:rsidR="009A28F3" w:rsidRP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 xml:space="preserve">Акты приема-передачи объекта и/или строительной площадки. </w:t>
      </w:r>
    </w:p>
    <w:p w14:paraId="68D0EF54" w14:textId="77777777" w:rsidR="009A28F3" w:rsidRPr="009A28F3" w:rsidRDefault="009A28F3" w:rsidP="004F628A">
      <w:pPr>
        <w:widowControl w:val="0"/>
        <w:suppressAutoHyphens/>
        <w:ind w:firstLine="720"/>
        <w:rPr>
          <w:rFonts w:eastAsiaTheme="majorEastAsia"/>
          <w:i/>
          <w:iCs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Схемы организации дорожного движения на период проведения работ</w:t>
      </w:r>
      <w:r w:rsidRPr="009A28F3">
        <w:rPr>
          <w:rFonts w:eastAsiaTheme="majorEastAsia"/>
          <w:i/>
          <w:iCs/>
          <w:color w:val="000000"/>
          <w:sz w:val="24"/>
          <w:szCs w:val="18"/>
        </w:rPr>
        <w:t>.</w:t>
      </w:r>
    </w:p>
    <w:p w14:paraId="327A63F3" w14:textId="77777777" w:rsidR="009A28F3" w:rsidRP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Утвержденные составы асфальтобетонных смесей / бетонных смесей.</w:t>
      </w:r>
    </w:p>
    <w:p w14:paraId="1C59337A" w14:textId="77777777" w:rsidR="009A28F3" w:rsidRPr="009A28F3" w:rsidRDefault="009A28F3" w:rsidP="004F628A">
      <w:pPr>
        <w:widowControl w:val="0"/>
        <w:ind w:firstLine="720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25188CC3" w14:textId="77777777" w:rsidR="009A28F3" w:rsidRDefault="009A28F3" w:rsidP="004F628A">
      <w:pPr>
        <w:widowControl w:val="0"/>
        <w:numPr>
          <w:ilvl w:val="0"/>
          <w:numId w:val="4"/>
        </w:numPr>
        <w:ind w:firstLine="720"/>
        <w:rPr>
          <w:b/>
          <w:sz w:val="24"/>
          <w:szCs w:val="24"/>
          <w:lang w:eastAsia="en-US"/>
        </w:rPr>
      </w:pPr>
      <w:bookmarkStart w:id="21" w:name="_Toc155697985"/>
      <w:r w:rsidRPr="009A28F3">
        <w:rPr>
          <w:b/>
          <w:sz w:val="24"/>
          <w:szCs w:val="24"/>
          <w:lang w:eastAsia="en-US"/>
        </w:rPr>
        <w:t>Геодезическая основа</w:t>
      </w:r>
      <w:bookmarkEnd w:id="21"/>
      <w:r w:rsidRPr="009A28F3">
        <w:rPr>
          <w:b/>
          <w:sz w:val="24"/>
          <w:szCs w:val="24"/>
          <w:lang w:eastAsia="en-US"/>
        </w:rPr>
        <w:t xml:space="preserve"> </w:t>
      </w:r>
    </w:p>
    <w:p w14:paraId="241C009E" w14:textId="77777777" w:rsidR="00F6117F" w:rsidRPr="009A28F3" w:rsidRDefault="00F6117F" w:rsidP="00F6117F">
      <w:pPr>
        <w:widowControl w:val="0"/>
        <w:ind w:left="720"/>
        <w:rPr>
          <w:b/>
          <w:sz w:val="24"/>
          <w:szCs w:val="24"/>
          <w:lang w:eastAsia="en-US"/>
        </w:rPr>
      </w:pPr>
    </w:p>
    <w:p w14:paraId="39DCEC95" w14:textId="77777777" w:rsid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 xml:space="preserve">Акт освидетельствования геодезической разбивочной основы </w:t>
      </w:r>
    </w:p>
    <w:p w14:paraId="6B6CDE80" w14:textId="77777777" w:rsidR="009A28F3" w:rsidRPr="00566C91" w:rsidRDefault="009A28F3" w:rsidP="00566C91">
      <w:pPr>
        <w:widowControl w:val="0"/>
        <w:tabs>
          <w:tab w:val="left" w:pos="1134"/>
        </w:tabs>
        <w:suppressAutoHyphens/>
        <w:ind w:left="709"/>
        <w:rPr>
          <w:rFonts w:eastAsiaTheme="majorEastAsia"/>
          <w:color w:val="000000"/>
          <w:sz w:val="24"/>
          <w:szCs w:val="18"/>
        </w:rPr>
      </w:pPr>
      <w:r w:rsidRPr="00566C91">
        <w:rPr>
          <w:rFonts w:eastAsiaTheme="majorEastAsia"/>
          <w:color w:val="000000"/>
          <w:sz w:val="24"/>
          <w:szCs w:val="18"/>
        </w:rPr>
        <w:t>схема расположения пунктов геодезической основы</w:t>
      </w:r>
    </w:p>
    <w:p w14:paraId="4AA0D48D" w14:textId="77777777" w:rsidR="009A28F3" w:rsidRPr="00566C91" w:rsidRDefault="009A28F3" w:rsidP="00566C91">
      <w:pPr>
        <w:widowControl w:val="0"/>
        <w:tabs>
          <w:tab w:val="left" w:pos="1134"/>
        </w:tabs>
        <w:suppressAutoHyphens/>
        <w:ind w:left="709"/>
        <w:rPr>
          <w:rFonts w:eastAsiaTheme="majorEastAsia"/>
          <w:color w:val="000000"/>
          <w:sz w:val="24"/>
          <w:szCs w:val="18"/>
        </w:rPr>
      </w:pPr>
      <w:r w:rsidRPr="00566C91">
        <w:rPr>
          <w:rFonts w:eastAsiaTheme="majorEastAsia"/>
          <w:color w:val="000000"/>
          <w:sz w:val="24"/>
          <w:szCs w:val="18"/>
        </w:rPr>
        <w:t>каталог координат и высот опорной геодезической сети</w:t>
      </w:r>
    </w:p>
    <w:p w14:paraId="17070F66" w14:textId="77777777" w:rsidR="009A28F3" w:rsidRPr="00566C91" w:rsidRDefault="009A28F3" w:rsidP="00566C91">
      <w:pPr>
        <w:widowControl w:val="0"/>
        <w:tabs>
          <w:tab w:val="left" w:pos="1134"/>
        </w:tabs>
        <w:suppressAutoHyphens/>
        <w:ind w:left="709"/>
        <w:rPr>
          <w:rFonts w:eastAsiaTheme="majorEastAsia"/>
          <w:color w:val="000000"/>
          <w:sz w:val="24"/>
          <w:szCs w:val="18"/>
        </w:rPr>
      </w:pPr>
      <w:r w:rsidRPr="00566C91">
        <w:rPr>
          <w:rFonts w:eastAsiaTheme="majorEastAsia"/>
          <w:color w:val="000000"/>
          <w:sz w:val="24"/>
          <w:szCs w:val="18"/>
        </w:rPr>
        <w:t>сертификаты о поверке геодезических приборов и оборудования</w:t>
      </w:r>
    </w:p>
    <w:p w14:paraId="04E67E4C" w14:textId="77777777" w:rsidR="009A28F3" w:rsidRPr="00566C91" w:rsidRDefault="009A28F3" w:rsidP="00566C91">
      <w:pPr>
        <w:widowControl w:val="0"/>
        <w:tabs>
          <w:tab w:val="left" w:pos="1134"/>
        </w:tabs>
        <w:suppressAutoHyphens/>
        <w:ind w:left="709"/>
        <w:rPr>
          <w:rFonts w:eastAsiaTheme="majorEastAsia"/>
          <w:color w:val="000000"/>
          <w:sz w:val="24"/>
          <w:szCs w:val="18"/>
        </w:rPr>
      </w:pPr>
      <w:r w:rsidRPr="00566C91">
        <w:rPr>
          <w:rFonts w:eastAsiaTheme="majorEastAsia"/>
          <w:color w:val="000000"/>
          <w:sz w:val="24"/>
          <w:szCs w:val="18"/>
        </w:rPr>
        <w:t>копия договора на оказание услуг по предоставлению доступа к Сети базовых станций. ГЛОНАСС/GPS (Сеть базисная опорная активная «Сеть дифференциальных геодезических станций Ленинградской области»). </w:t>
      </w:r>
    </w:p>
    <w:p w14:paraId="1987CC9B" w14:textId="77777777" w:rsidR="009A28F3" w:rsidRP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</w:p>
    <w:p w14:paraId="09C1031F" w14:textId="77777777" w:rsid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разбивки осей на местности.</w:t>
      </w:r>
    </w:p>
    <w:p w14:paraId="4CA16133" w14:textId="06F53984" w:rsidR="009A28F3" w:rsidRPr="00A61F5A" w:rsidRDefault="009A28F3" w:rsidP="00566C91">
      <w:pPr>
        <w:pStyle w:val="a9"/>
        <w:widowControl w:val="0"/>
        <w:tabs>
          <w:tab w:val="left" w:pos="1134"/>
        </w:tabs>
        <w:suppressAutoHyphens/>
        <w:ind w:left="709"/>
        <w:rPr>
          <w:rFonts w:eastAsiaTheme="majorEastAsia"/>
          <w:color w:val="000000"/>
          <w:sz w:val="24"/>
          <w:szCs w:val="18"/>
        </w:rPr>
      </w:pPr>
      <w:r w:rsidRPr="00A61F5A">
        <w:rPr>
          <w:rFonts w:eastAsiaTheme="majorEastAsia"/>
          <w:color w:val="000000"/>
          <w:sz w:val="24"/>
          <w:szCs w:val="18"/>
        </w:rPr>
        <w:t>Исполнительная схема</w:t>
      </w:r>
      <w:r w:rsidR="00A61F5A">
        <w:rPr>
          <w:rFonts w:eastAsiaTheme="majorEastAsia"/>
          <w:color w:val="000000"/>
          <w:sz w:val="24"/>
          <w:szCs w:val="18"/>
        </w:rPr>
        <w:t>.</w:t>
      </w:r>
    </w:p>
    <w:p w14:paraId="661AD06B" w14:textId="77777777" w:rsidR="009A28F3" w:rsidRPr="009A28F3" w:rsidRDefault="009A28F3" w:rsidP="004F628A">
      <w:pPr>
        <w:widowControl w:val="0"/>
        <w:ind w:firstLine="720"/>
        <w:rPr>
          <w:sz w:val="24"/>
          <w:szCs w:val="24"/>
        </w:rPr>
      </w:pPr>
    </w:p>
    <w:p w14:paraId="2DBA927B" w14:textId="77777777" w:rsidR="009A28F3" w:rsidRDefault="009A28F3" w:rsidP="004F628A">
      <w:pPr>
        <w:widowControl w:val="0"/>
        <w:ind w:firstLine="720"/>
        <w:rPr>
          <w:rFonts w:eastAsiaTheme="majorEastAsia"/>
          <w:b/>
          <w:bCs/>
          <w:sz w:val="26"/>
          <w:szCs w:val="26"/>
        </w:rPr>
      </w:pPr>
      <w:bookmarkStart w:id="22" w:name="_Toc155697986"/>
      <w:r w:rsidRPr="009A28F3">
        <w:rPr>
          <w:rFonts w:eastAsiaTheme="majorEastAsia"/>
          <w:b/>
          <w:bCs/>
          <w:sz w:val="26"/>
          <w:szCs w:val="26"/>
        </w:rPr>
        <w:t>3.1.</w:t>
      </w:r>
      <w:r w:rsidRPr="009A28F3">
        <w:rPr>
          <w:rFonts w:eastAsiaTheme="majorEastAsia"/>
          <w:sz w:val="26"/>
          <w:szCs w:val="26"/>
        </w:rPr>
        <w:t xml:space="preserve"> </w:t>
      </w:r>
      <w:r w:rsidRPr="009A28F3">
        <w:rPr>
          <w:rFonts w:eastAsiaTheme="majorEastAsia"/>
          <w:b/>
          <w:bCs/>
          <w:sz w:val="26"/>
          <w:szCs w:val="26"/>
        </w:rPr>
        <w:t>СОСТАВ ИСПОЛНИТЕЛЬНОЙ ДОКУМЕНТАЦИИ ПО ВЫПОЛНЕННЫМ РАБОТАМ ПОДГОТОВИТЕЛЬНОГО ПЕРИОДА</w:t>
      </w:r>
      <w:bookmarkEnd w:id="22"/>
    </w:p>
    <w:p w14:paraId="65C36A79" w14:textId="77777777" w:rsidR="00F6117F" w:rsidRPr="009A28F3" w:rsidRDefault="00F6117F" w:rsidP="004F628A">
      <w:pPr>
        <w:widowControl w:val="0"/>
        <w:ind w:firstLine="720"/>
        <w:rPr>
          <w:sz w:val="24"/>
          <w:szCs w:val="24"/>
        </w:rPr>
      </w:pPr>
    </w:p>
    <w:p w14:paraId="69924AF4" w14:textId="77777777" w:rsidR="009A28F3" w:rsidRPr="000F5629" w:rsidRDefault="009A28F3" w:rsidP="004F628A">
      <w:pPr>
        <w:keepNext/>
        <w:keepLines/>
        <w:widowControl w:val="0"/>
        <w:numPr>
          <w:ilvl w:val="0"/>
          <w:numId w:val="11"/>
        </w:numPr>
        <w:tabs>
          <w:tab w:val="left" w:pos="861"/>
        </w:tabs>
        <w:ind w:firstLine="720"/>
        <w:rPr>
          <w:sz w:val="24"/>
          <w:szCs w:val="24"/>
        </w:rPr>
      </w:pPr>
      <w:bookmarkStart w:id="23" w:name="_Toc155697987"/>
      <w:r w:rsidRPr="009A28F3">
        <w:rPr>
          <w:rFonts w:eastAsiaTheme="majorEastAsia"/>
          <w:b/>
          <w:bCs/>
          <w:sz w:val="24"/>
          <w:szCs w:val="24"/>
        </w:rPr>
        <w:t>Вырубка, пересадка деревьев и кустарников</w:t>
      </w:r>
      <w:bookmarkEnd w:id="23"/>
    </w:p>
    <w:p w14:paraId="423F6494" w14:textId="77777777" w:rsidR="000F5629" w:rsidRPr="009A28F3" w:rsidRDefault="000F5629" w:rsidP="000F5629">
      <w:pPr>
        <w:keepNext/>
        <w:keepLines/>
        <w:widowControl w:val="0"/>
        <w:tabs>
          <w:tab w:val="left" w:pos="861"/>
        </w:tabs>
        <w:ind w:left="720"/>
        <w:rPr>
          <w:sz w:val="24"/>
          <w:szCs w:val="24"/>
        </w:rPr>
      </w:pPr>
    </w:p>
    <w:p w14:paraId="2C525D6A" w14:textId="77777777" w:rsidR="009A28F3" w:rsidRP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выполненных работ по вырубке зеленых насаждений.</w:t>
      </w:r>
    </w:p>
    <w:p w14:paraId="6ED67F20" w14:textId="77777777" w:rsidR="009A28F3" w:rsidRP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35D7E3BD" w14:textId="77777777" w:rsidR="009A28F3" w:rsidRPr="00D1698E" w:rsidRDefault="009A28F3" w:rsidP="00566C91">
      <w:pPr>
        <w:pStyle w:val="a9"/>
        <w:widowControl w:val="0"/>
        <w:tabs>
          <w:tab w:val="left" w:pos="1134"/>
        </w:tabs>
        <w:suppressAutoHyphens/>
        <w:rPr>
          <w:rFonts w:eastAsiaTheme="majorEastAsia"/>
          <w:color w:val="000000"/>
          <w:sz w:val="24"/>
          <w:szCs w:val="18"/>
        </w:rPr>
      </w:pPr>
      <w:r w:rsidRPr="00D1698E">
        <w:rPr>
          <w:rFonts w:eastAsiaTheme="majorEastAsia"/>
          <w:color w:val="000000"/>
          <w:sz w:val="24"/>
          <w:szCs w:val="18"/>
        </w:rPr>
        <w:t>Исполнительная схема (</w:t>
      </w:r>
      <w:proofErr w:type="spellStart"/>
      <w:r w:rsidRPr="00D1698E">
        <w:rPr>
          <w:rFonts w:eastAsiaTheme="majorEastAsia"/>
          <w:color w:val="000000"/>
          <w:sz w:val="24"/>
          <w:szCs w:val="18"/>
        </w:rPr>
        <w:t>дендроплан</w:t>
      </w:r>
      <w:proofErr w:type="spellEnd"/>
      <w:r w:rsidRPr="00D1698E">
        <w:rPr>
          <w:rFonts w:eastAsiaTheme="majorEastAsia"/>
          <w:color w:val="000000"/>
          <w:sz w:val="24"/>
          <w:szCs w:val="18"/>
        </w:rPr>
        <w:t xml:space="preserve"> со спецификацией вырубленных и сохраненных зеленых насаждений).</w:t>
      </w:r>
    </w:p>
    <w:p w14:paraId="36489FE7" w14:textId="77777777" w:rsidR="009A28F3" w:rsidRPr="00D1698E" w:rsidRDefault="009A28F3" w:rsidP="00566C91">
      <w:pPr>
        <w:pStyle w:val="a9"/>
        <w:widowControl w:val="0"/>
        <w:tabs>
          <w:tab w:val="left" w:pos="1134"/>
        </w:tabs>
        <w:suppressAutoHyphens/>
        <w:rPr>
          <w:rFonts w:eastAsiaTheme="majorEastAsia"/>
          <w:color w:val="000000"/>
          <w:sz w:val="24"/>
          <w:szCs w:val="18"/>
        </w:rPr>
      </w:pPr>
      <w:r w:rsidRPr="00D1698E">
        <w:rPr>
          <w:rFonts w:eastAsiaTheme="majorEastAsia"/>
          <w:color w:val="000000"/>
          <w:sz w:val="24"/>
          <w:szCs w:val="18"/>
        </w:rPr>
        <w:t xml:space="preserve">Исполнительная </w:t>
      </w:r>
      <w:proofErr w:type="spellStart"/>
      <w:r w:rsidRPr="00D1698E">
        <w:rPr>
          <w:rFonts w:eastAsiaTheme="majorEastAsia"/>
          <w:color w:val="000000"/>
          <w:sz w:val="24"/>
          <w:szCs w:val="18"/>
        </w:rPr>
        <w:t>перечетная</w:t>
      </w:r>
      <w:proofErr w:type="spellEnd"/>
      <w:r w:rsidRPr="00D1698E">
        <w:rPr>
          <w:rFonts w:eastAsiaTheme="majorEastAsia"/>
          <w:color w:val="000000"/>
          <w:sz w:val="24"/>
          <w:szCs w:val="18"/>
        </w:rPr>
        <w:t xml:space="preserve"> ведомость.</w:t>
      </w:r>
    </w:p>
    <w:p w14:paraId="1B2B3D62" w14:textId="77777777" w:rsidR="009A28F3" w:rsidRPr="00D1698E" w:rsidRDefault="009A28F3" w:rsidP="00566C91">
      <w:pPr>
        <w:pStyle w:val="a9"/>
        <w:widowControl w:val="0"/>
        <w:tabs>
          <w:tab w:val="left" w:pos="1134"/>
        </w:tabs>
        <w:suppressAutoHyphens/>
        <w:rPr>
          <w:rFonts w:eastAsiaTheme="majorEastAsia"/>
          <w:color w:val="000000"/>
          <w:sz w:val="24"/>
          <w:szCs w:val="18"/>
        </w:rPr>
      </w:pPr>
      <w:r w:rsidRPr="00D1698E">
        <w:rPr>
          <w:rFonts w:eastAsiaTheme="majorEastAsia"/>
          <w:color w:val="000000"/>
          <w:sz w:val="24"/>
          <w:szCs w:val="18"/>
        </w:rPr>
        <w:t>Копия порубочного билета (либо иного разрешительного документа).</w:t>
      </w:r>
    </w:p>
    <w:p w14:paraId="64DE919F" w14:textId="77777777" w:rsidR="009A28F3" w:rsidRPr="009A28F3" w:rsidRDefault="009A28F3" w:rsidP="004F628A">
      <w:pPr>
        <w:widowControl w:val="0"/>
        <w:ind w:firstLine="720"/>
        <w:rPr>
          <w:rFonts w:eastAsiaTheme="majorEastAsia"/>
          <w:sz w:val="26"/>
          <w:szCs w:val="26"/>
        </w:rPr>
      </w:pPr>
    </w:p>
    <w:p w14:paraId="4985635E" w14:textId="77777777" w:rsidR="009A28F3" w:rsidRP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выполненных работ по пересадке зеленых насаждений</w:t>
      </w:r>
    </w:p>
    <w:p w14:paraId="1D41E87D" w14:textId="77777777" w:rsidR="009A28F3" w:rsidRP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0480C700" w14:textId="77777777" w:rsidR="009A28F3" w:rsidRPr="00D1698E" w:rsidRDefault="009A28F3" w:rsidP="00566C91">
      <w:pPr>
        <w:pStyle w:val="a9"/>
        <w:widowControl w:val="0"/>
        <w:tabs>
          <w:tab w:val="left" w:pos="1134"/>
        </w:tabs>
        <w:suppressAutoHyphens/>
        <w:rPr>
          <w:rFonts w:eastAsiaTheme="majorEastAsia"/>
          <w:color w:val="000000"/>
          <w:sz w:val="24"/>
          <w:szCs w:val="18"/>
        </w:rPr>
      </w:pPr>
      <w:r w:rsidRPr="00D1698E">
        <w:rPr>
          <w:rFonts w:eastAsiaTheme="majorEastAsia"/>
          <w:color w:val="000000"/>
          <w:sz w:val="24"/>
          <w:szCs w:val="18"/>
        </w:rPr>
        <w:t>Исполнительная схема (</w:t>
      </w:r>
      <w:proofErr w:type="spellStart"/>
      <w:r w:rsidRPr="00D1698E">
        <w:rPr>
          <w:rFonts w:eastAsiaTheme="majorEastAsia"/>
          <w:color w:val="000000"/>
          <w:sz w:val="24"/>
          <w:szCs w:val="18"/>
        </w:rPr>
        <w:t>дендроплан</w:t>
      </w:r>
      <w:proofErr w:type="spellEnd"/>
      <w:r w:rsidRPr="00D1698E">
        <w:rPr>
          <w:rFonts w:eastAsiaTheme="majorEastAsia"/>
          <w:color w:val="000000"/>
          <w:sz w:val="24"/>
          <w:szCs w:val="18"/>
        </w:rPr>
        <w:t xml:space="preserve"> со спецификацией пересаженных зеленых насаждений).</w:t>
      </w:r>
    </w:p>
    <w:p w14:paraId="5B5EF855" w14:textId="77777777" w:rsidR="009A28F3" w:rsidRPr="00D1698E" w:rsidRDefault="009A28F3" w:rsidP="00566C91">
      <w:pPr>
        <w:pStyle w:val="a9"/>
        <w:widowControl w:val="0"/>
        <w:tabs>
          <w:tab w:val="left" w:pos="1134"/>
        </w:tabs>
        <w:suppressAutoHyphens/>
        <w:rPr>
          <w:rFonts w:eastAsiaTheme="majorEastAsia"/>
          <w:color w:val="000000"/>
          <w:sz w:val="24"/>
          <w:szCs w:val="18"/>
        </w:rPr>
      </w:pPr>
      <w:r w:rsidRPr="00D1698E">
        <w:rPr>
          <w:rFonts w:eastAsiaTheme="majorEastAsia"/>
          <w:color w:val="000000"/>
          <w:sz w:val="24"/>
          <w:szCs w:val="18"/>
        </w:rPr>
        <w:t xml:space="preserve">Исполнительная </w:t>
      </w:r>
      <w:proofErr w:type="spellStart"/>
      <w:r w:rsidRPr="00D1698E">
        <w:rPr>
          <w:rFonts w:eastAsiaTheme="majorEastAsia"/>
          <w:color w:val="000000"/>
          <w:sz w:val="24"/>
          <w:szCs w:val="18"/>
        </w:rPr>
        <w:t>перечетная</w:t>
      </w:r>
      <w:proofErr w:type="spellEnd"/>
      <w:r w:rsidRPr="00D1698E">
        <w:rPr>
          <w:rFonts w:eastAsiaTheme="majorEastAsia"/>
          <w:color w:val="000000"/>
          <w:sz w:val="24"/>
          <w:szCs w:val="18"/>
        </w:rPr>
        <w:t xml:space="preserve"> ведомость.</w:t>
      </w:r>
    </w:p>
    <w:p w14:paraId="312F1F3F" w14:textId="77777777" w:rsidR="000F5629" w:rsidRPr="009A28F3" w:rsidRDefault="000F5629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</w:p>
    <w:p w14:paraId="6569AA98" w14:textId="77777777" w:rsidR="009A28F3" w:rsidRPr="000F5629" w:rsidRDefault="009A28F3" w:rsidP="004F628A">
      <w:pPr>
        <w:keepNext/>
        <w:keepLines/>
        <w:widowControl w:val="0"/>
        <w:numPr>
          <w:ilvl w:val="0"/>
          <w:numId w:val="11"/>
        </w:numPr>
        <w:tabs>
          <w:tab w:val="left" w:pos="803"/>
        </w:tabs>
        <w:ind w:firstLine="720"/>
        <w:rPr>
          <w:sz w:val="24"/>
          <w:szCs w:val="24"/>
        </w:rPr>
      </w:pPr>
      <w:bookmarkStart w:id="24" w:name="_Toc155697988"/>
      <w:r w:rsidRPr="009A28F3">
        <w:rPr>
          <w:rFonts w:eastAsiaTheme="majorEastAsia"/>
          <w:b/>
          <w:bCs/>
          <w:sz w:val="24"/>
          <w:szCs w:val="24"/>
        </w:rPr>
        <w:t>Транспортировка и утилизация отходов древесины</w:t>
      </w:r>
      <w:bookmarkEnd w:id="24"/>
    </w:p>
    <w:p w14:paraId="47B8C5EB" w14:textId="77777777" w:rsidR="000F5629" w:rsidRPr="009A28F3" w:rsidRDefault="000F5629" w:rsidP="000F5629">
      <w:pPr>
        <w:keepNext/>
        <w:keepLines/>
        <w:widowControl w:val="0"/>
        <w:tabs>
          <w:tab w:val="left" w:pos="803"/>
        </w:tabs>
        <w:ind w:left="720"/>
        <w:rPr>
          <w:sz w:val="24"/>
          <w:szCs w:val="24"/>
        </w:rPr>
      </w:pPr>
    </w:p>
    <w:p w14:paraId="21C281A1" w14:textId="77777777" w:rsidR="009A28F3" w:rsidRP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Копия документа на перевозку и утилизацию отходов древесины.</w:t>
      </w:r>
    </w:p>
    <w:p w14:paraId="3DF3D35B" w14:textId="77777777" w:rsidR="009A28F3" w:rsidRP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 xml:space="preserve">Документы, подтверждающие исполнение условий договора в сфере обращения с ОСС, заключенного между </w:t>
      </w:r>
      <w:proofErr w:type="spellStart"/>
      <w:r w:rsidRPr="009A28F3">
        <w:rPr>
          <w:rFonts w:eastAsiaTheme="majorEastAsia"/>
          <w:color w:val="000000"/>
          <w:sz w:val="24"/>
          <w:szCs w:val="18"/>
        </w:rPr>
        <w:t>отходополучателем</w:t>
      </w:r>
      <w:proofErr w:type="spellEnd"/>
      <w:r w:rsidRPr="009A28F3">
        <w:rPr>
          <w:rFonts w:eastAsiaTheme="majorEastAsia"/>
          <w:color w:val="000000"/>
          <w:sz w:val="24"/>
          <w:szCs w:val="18"/>
        </w:rPr>
        <w:t xml:space="preserve">, </w:t>
      </w:r>
      <w:proofErr w:type="spellStart"/>
      <w:r w:rsidRPr="009A28F3">
        <w:rPr>
          <w:rFonts w:eastAsiaTheme="majorEastAsia"/>
          <w:color w:val="000000"/>
          <w:sz w:val="24"/>
          <w:szCs w:val="18"/>
        </w:rPr>
        <w:t>отходоперевозчиком</w:t>
      </w:r>
      <w:proofErr w:type="spellEnd"/>
      <w:r w:rsidRPr="009A28F3">
        <w:rPr>
          <w:rFonts w:eastAsiaTheme="majorEastAsia"/>
          <w:color w:val="000000"/>
          <w:sz w:val="24"/>
          <w:szCs w:val="18"/>
        </w:rPr>
        <w:t xml:space="preserve">, </w:t>
      </w:r>
      <w:proofErr w:type="spellStart"/>
      <w:r w:rsidRPr="009A28F3">
        <w:rPr>
          <w:rFonts w:eastAsiaTheme="majorEastAsia"/>
          <w:color w:val="000000"/>
          <w:sz w:val="24"/>
          <w:szCs w:val="18"/>
        </w:rPr>
        <w:t>отходопроизводителем</w:t>
      </w:r>
      <w:proofErr w:type="spellEnd"/>
      <w:r w:rsidRPr="009A28F3">
        <w:rPr>
          <w:rFonts w:eastAsiaTheme="majorEastAsia"/>
          <w:color w:val="000000"/>
          <w:sz w:val="24"/>
          <w:szCs w:val="18"/>
        </w:rPr>
        <w:t xml:space="preserve"> (акты выполненных работ, акты оказанных услуг, акты приема-передачи ОСС), в объеме и в отношении видов ОСС, которые соответствуют информации, находящейся в Государственной информационной системе «Региональный кадастр отходов Ленинградской области».</w:t>
      </w:r>
    </w:p>
    <w:p w14:paraId="4E002A0B" w14:textId="1E49EDF3" w:rsid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Данные, полученные с контрольно-измерительных пунктов находящиеся в Государственной информационной систем</w:t>
      </w:r>
      <w:r w:rsidR="00B87D37">
        <w:rPr>
          <w:rFonts w:eastAsiaTheme="majorEastAsia"/>
          <w:color w:val="000000"/>
          <w:sz w:val="24"/>
          <w:szCs w:val="18"/>
        </w:rPr>
        <w:t>е</w:t>
      </w:r>
      <w:r w:rsidRPr="009A28F3">
        <w:rPr>
          <w:rFonts w:eastAsiaTheme="majorEastAsia"/>
          <w:color w:val="000000"/>
          <w:sz w:val="24"/>
          <w:szCs w:val="18"/>
        </w:rPr>
        <w:t xml:space="preserve"> «Региональный кадастр отходов Ленинградской области».</w:t>
      </w:r>
    </w:p>
    <w:p w14:paraId="175E7106" w14:textId="77777777" w:rsidR="000F5629" w:rsidRPr="009A28F3" w:rsidRDefault="000F5629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</w:p>
    <w:p w14:paraId="7759B59E" w14:textId="77777777" w:rsidR="009A28F3" w:rsidRPr="000F5629" w:rsidRDefault="009A28F3" w:rsidP="004F628A">
      <w:pPr>
        <w:keepNext/>
        <w:keepLines/>
        <w:widowControl w:val="0"/>
        <w:numPr>
          <w:ilvl w:val="0"/>
          <w:numId w:val="11"/>
        </w:numPr>
        <w:tabs>
          <w:tab w:val="left" w:pos="808"/>
        </w:tabs>
        <w:ind w:firstLine="720"/>
        <w:rPr>
          <w:sz w:val="24"/>
          <w:szCs w:val="24"/>
        </w:rPr>
      </w:pPr>
      <w:bookmarkStart w:id="25" w:name="_Toc155697989"/>
      <w:r w:rsidRPr="009A28F3">
        <w:rPr>
          <w:rFonts w:eastAsiaTheme="majorEastAsia"/>
          <w:b/>
          <w:bCs/>
          <w:sz w:val="24"/>
          <w:szCs w:val="24"/>
        </w:rPr>
        <w:t>Транспортировка и утилизация отходов от демонтажа</w:t>
      </w:r>
      <w:bookmarkEnd w:id="25"/>
    </w:p>
    <w:p w14:paraId="597F3D3D" w14:textId="77777777" w:rsidR="000F5629" w:rsidRPr="009A28F3" w:rsidRDefault="000F5629" w:rsidP="000F5629">
      <w:pPr>
        <w:keepNext/>
        <w:keepLines/>
        <w:widowControl w:val="0"/>
        <w:tabs>
          <w:tab w:val="left" w:pos="808"/>
        </w:tabs>
        <w:ind w:left="720"/>
        <w:rPr>
          <w:sz w:val="24"/>
          <w:szCs w:val="24"/>
        </w:rPr>
      </w:pPr>
    </w:p>
    <w:p w14:paraId="4799757E" w14:textId="77777777" w:rsidR="009A28F3" w:rsidRP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Копия закрытого разрешения на перевозку и утилизацию отходов.</w:t>
      </w:r>
    </w:p>
    <w:p w14:paraId="653D4FCB" w14:textId="3E8A3930" w:rsidR="009A28F3" w:rsidRP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 xml:space="preserve">Документы, подтверждающие исполнение условий договора в сфере обращения с ОСС, заключенного между </w:t>
      </w:r>
      <w:proofErr w:type="spellStart"/>
      <w:r w:rsidRPr="009A28F3">
        <w:rPr>
          <w:rFonts w:eastAsiaTheme="majorEastAsia"/>
          <w:color w:val="000000"/>
          <w:sz w:val="24"/>
          <w:szCs w:val="18"/>
        </w:rPr>
        <w:t>отходополучателем</w:t>
      </w:r>
      <w:proofErr w:type="spellEnd"/>
      <w:r w:rsidRPr="009A28F3">
        <w:rPr>
          <w:rFonts w:eastAsiaTheme="majorEastAsia"/>
          <w:color w:val="000000"/>
          <w:sz w:val="24"/>
          <w:szCs w:val="18"/>
        </w:rPr>
        <w:t xml:space="preserve">, </w:t>
      </w:r>
      <w:proofErr w:type="spellStart"/>
      <w:r w:rsidRPr="009A28F3">
        <w:rPr>
          <w:rFonts w:eastAsiaTheme="majorEastAsia"/>
          <w:color w:val="000000"/>
          <w:sz w:val="24"/>
          <w:szCs w:val="18"/>
        </w:rPr>
        <w:t>отходоперевозчиком</w:t>
      </w:r>
      <w:proofErr w:type="spellEnd"/>
      <w:r w:rsidRPr="009A28F3">
        <w:rPr>
          <w:rFonts w:eastAsiaTheme="majorEastAsia"/>
          <w:color w:val="000000"/>
          <w:sz w:val="24"/>
          <w:szCs w:val="18"/>
        </w:rPr>
        <w:t xml:space="preserve">, </w:t>
      </w:r>
      <w:proofErr w:type="spellStart"/>
      <w:r w:rsidRPr="009A28F3">
        <w:rPr>
          <w:rFonts w:eastAsiaTheme="majorEastAsia"/>
          <w:color w:val="000000"/>
          <w:sz w:val="24"/>
          <w:szCs w:val="18"/>
        </w:rPr>
        <w:t>отходопроизводителем</w:t>
      </w:r>
      <w:proofErr w:type="spellEnd"/>
      <w:r w:rsidRPr="009A28F3">
        <w:rPr>
          <w:rFonts w:eastAsiaTheme="majorEastAsia"/>
          <w:color w:val="000000"/>
          <w:sz w:val="24"/>
          <w:szCs w:val="18"/>
        </w:rPr>
        <w:t xml:space="preserve"> (акты выполненных работ, акты оказанных услуг, акты приема-передачи ОСС), в объеме и в отношении видов ОСС, которые соответствуют информации, находящейся в Государственной информационной систем</w:t>
      </w:r>
      <w:r w:rsidR="00DC4217">
        <w:rPr>
          <w:rFonts w:eastAsiaTheme="majorEastAsia"/>
          <w:color w:val="000000"/>
          <w:sz w:val="24"/>
          <w:szCs w:val="18"/>
        </w:rPr>
        <w:t>е</w:t>
      </w:r>
      <w:r w:rsidRPr="009A28F3">
        <w:rPr>
          <w:rFonts w:eastAsiaTheme="majorEastAsia"/>
          <w:color w:val="000000"/>
          <w:sz w:val="24"/>
          <w:szCs w:val="18"/>
        </w:rPr>
        <w:t xml:space="preserve"> «Региональный кадастр отходов Ленинградской области».</w:t>
      </w:r>
    </w:p>
    <w:p w14:paraId="7C2B0399" w14:textId="7358F01B" w:rsid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Данные, полученные с контрольно-измерительных пунктов находящиеся в Государственной информационной систем</w:t>
      </w:r>
      <w:r w:rsidR="00DC4217">
        <w:rPr>
          <w:rFonts w:eastAsiaTheme="majorEastAsia"/>
          <w:color w:val="000000"/>
          <w:sz w:val="24"/>
          <w:szCs w:val="18"/>
        </w:rPr>
        <w:t>е</w:t>
      </w:r>
      <w:r w:rsidRPr="009A28F3">
        <w:rPr>
          <w:rFonts w:eastAsiaTheme="majorEastAsia"/>
          <w:color w:val="000000"/>
          <w:sz w:val="24"/>
          <w:szCs w:val="18"/>
        </w:rPr>
        <w:t xml:space="preserve"> «Региональный кадастр отходов Ленинградской области».</w:t>
      </w:r>
    </w:p>
    <w:p w14:paraId="155FF36D" w14:textId="77777777" w:rsidR="000F5629" w:rsidRPr="009A28F3" w:rsidRDefault="000F5629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</w:p>
    <w:p w14:paraId="1935F128" w14:textId="77777777" w:rsidR="009A28F3" w:rsidRDefault="009A28F3" w:rsidP="004F628A">
      <w:pPr>
        <w:widowControl w:val="0"/>
        <w:ind w:firstLine="720"/>
        <w:rPr>
          <w:rFonts w:eastAsiaTheme="majorEastAsia"/>
          <w:b/>
          <w:bCs/>
          <w:szCs w:val="28"/>
        </w:rPr>
      </w:pPr>
      <w:bookmarkStart w:id="26" w:name="_Toc155697990"/>
      <w:r w:rsidRPr="009A28F3">
        <w:rPr>
          <w:rFonts w:eastAsiaTheme="majorEastAsia"/>
          <w:b/>
          <w:bCs/>
          <w:sz w:val="24"/>
          <w:szCs w:val="24"/>
        </w:rPr>
        <w:t>3.2. СОСТАВ</w:t>
      </w:r>
      <w:r w:rsidRPr="009A28F3">
        <w:rPr>
          <w:rFonts w:eastAsiaTheme="majorEastAsia"/>
          <w:b/>
          <w:bCs/>
          <w:sz w:val="26"/>
          <w:szCs w:val="26"/>
        </w:rPr>
        <w:t xml:space="preserve"> ИСПОЛНИТЕЛЬНОЙ ДОКУМЕНТАЦИИ ДЛЯ ПОДТВЕРЖДЕНИЯ ВЫПОЛНЕННЫХ РАБОТ ПО УСТРОЙСТВУ КОТЛОВАНА </w:t>
      </w:r>
      <w:r w:rsidRPr="009A28F3">
        <w:rPr>
          <w:rFonts w:eastAsiaTheme="majorEastAsia"/>
          <w:b/>
          <w:bCs/>
          <w:szCs w:val="28"/>
        </w:rPr>
        <w:t>и/или выемки</w:t>
      </w:r>
      <w:bookmarkEnd w:id="26"/>
    </w:p>
    <w:p w14:paraId="05F5851A" w14:textId="77777777" w:rsidR="00B405DE" w:rsidRPr="009A28F3" w:rsidRDefault="00B405DE" w:rsidP="004F628A">
      <w:pPr>
        <w:widowControl w:val="0"/>
        <w:ind w:firstLine="720"/>
        <w:rPr>
          <w:sz w:val="24"/>
          <w:szCs w:val="24"/>
        </w:rPr>
      </w:pPr>
    </w:p>
    <w:p w14:paraId="457146A6" w14:textId="77777777" w:rsidR="009A28F3" w:rsidRPr="009A28F3" w:rsidRDefault="009A28F3" w:rsidP="004F628A">
      <w:pPr>
        <w:keepNext/>
        <w:keepLines/>
        <w:widowControl w:val="0"/>
        <w:numPr>
          <w:ilvl w:val="0"/>
          <w:numId w:val="15"/>
        </w:numPr>
        <w:tabs>
          <w:tab w:val="left" w:pos="794"/>
        </w:tabs>
        <w:ind w:firstLine="720"/>
        <w:rPr>
          <w:sz w:val="24"/>
          <w:szCs w:val="24"/>
        </w:rPr>
      </w:pPr>
      <w:bookmarkStart w:id="27" w:name="_Toc155697991"/>
      <w:r w:rsidRPr="009A28F3">
        <w:rPr>
          <w:rFonts w:eastAsiaTheme="majorEastAsia"/>
          <w:b/>
          <w:bCs/>
          <w:sz w:val="24"/>
          <w:szCs w:val="24"/>
        </w:rPr>
        <w:t>Разработка грунта котлована</w:t>
      </w:r>
      <w:bookmarkEnd w:id="27"/>
    </w:p>
    <w:p w14:paraId="25B03436" w14:textId="77777777" w:rsidR="009A28F3" w:rsidRP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видетельствования выполненных работ по разработке грунта.</w:t>
      </w:r>
    </w:p>
    <w:p w14:paraId="73CFB04A" w14:textId="77777777" w:rsidR="009A28F3" w:rsidRP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01AAFB53" w14:textId="77777777" w:rsidR="009A28F3" w:rsidRP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разработки грунта (картограмма земляных масс, накопительная по интервалам производства работ).</w:t>
      </w:r>
    </w:p>
    <w:p w14:paraId="17785D1F" w14:textId="77777777" w:rsidR="009A28F3" w:rsidRP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 xml:space="preserve">Акт проверки качества грунтов основания в открытом котловане (при выходе на проектную отметку) </w:t>
      </w:r>
    </w:p>
    <w:p w14:paraId="7F992A0E" w14:textId="77777777" w:rsidR="009A28F3" w:rsidRP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Лабораторное заключение по уплотнению грунтов основания.</w:t>
      </w:r>
    </w:p>
    <w:p w14:paraId="31EF49FB" w14:textId="77777777" w:rsidR="009A28F3" w:rsidRPr="009A28F3" w:rsidRDefault="009A28F3" w:rsidP="004F628A">
      <w:pPr>
        <w:keepNext/>
        <w:keepLines/>
        <w:widowControl w:val="0"/>
        <w:numPr>
          <w:ilvl w:val="0"/>
          <w:numId w:val="15"/>
        </w:numPr>
        <w:tabs>
          <w:tab w:val="left" w:pos="803"/>
        </w:tabs>
        <w:ind w:firstLine="720"/>
        <w:rPr>
          <w:sz w:val="24"/>
          <w:szCs w:val="24"/>
        </w:rPr>
      </w:pPr>
      <w:bookmarkStart w:id="28" w:name="_Toc155697992"/>
      <w:r w:rsidRPr="009A28F3">
        <w:rPr>
          <w:rFonts w:eastAsiaTheme="majorEastAsia"/>
          <w:b/>
          <w:bCs/>
          <w:sz w:val="24"/>
          <w:szCs w:val="24"/>
        </w:rPr>
        <w:t>Замещение грунтов с учетом его утилизации</w:t>
      </w:r>
      <w:bookmarkEnd w:id="28"/>
    </w:p>
    <w:p w14:paraId="43F5F56E" w14:textId="77777777" w:rsidR="009A28F3" w:rsidRP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видетельствования скрытых работ послойного замещения грунта основания.</w:t>
      </w:r>
    </w:p>
    <w:p w14:paraId="4DD54F3B" w14:textId="77777777" w:rsidR="009A28F3" w:rsidRP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0B4D7536" w14:textId="77777777" w:rsidR="009A28F3" w:rsidRP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замещения грунта (картограмма земляных масс).</w:t>
      </w:r>
    </w:p>
    <w:p w14:paraId="359645E0" w14:textId="77777777" w:rsidR="009A28F3" w:rsidRP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применяемые материалы при производстве работ.</w:t>
      </w:r>
    </w:p>
    <w:p w14:paraId="6103711F" w14:textId="77777777" w:rsidR="009A28F3" w:rsidRP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Лабораторное заключение по уплотнению грунтов основания.</w:t>
      </w:r>
    </w:p>
    <w:p w14:paraId="5C17AECB" w14:textId="77777777" w:rsidR="009A28F3" w:rsidRP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проверки качества грунтов основания в открытом котловане (при выходе на проектную отметку).</w:t>
      </w:r>
    </w:p>
    <w:p w14:paraId="1399773E" w14:textId="77777777" w:rsidR="009A28F3" w:rsidRP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Копия разрешения на перевозку и утилизацию грунта.</w:t>
      </w:r>
    </w:p>
    <w:p w14:paraId="018042AB" w14:textId="16CE6A4A" w:rsidR="009A28F3" w:rsidRP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 xml:space="preserve">Документы, подтверждающие исполнение условий договора в сфере обращения с ОСС, заключенного между </w:t>
      </w:r>
      <w:proofErr w:type="spellStart"/>
      <w:r w:rsidRPr="009A28F3">
        <w:rPr>
          <w:rFonts w:eastAsiaTheme="majorEastAsia"/>
          <w:color w:val="000000"/>
          <w:sz w:val="24"/>
          <w:szCs w:val="18"/>
        </w:rPr>
        <w:t>отходополучателем</w:t>
      </w:r>
      <w:proofErr w:type="spellEnd"/>
      <w:r w:rsidRPr="009A28F3">
        <w:rPr>
          <w:rFonts w:eastAsiaTheme="majorEastAsia"/>
          <w:color w:val="000000"/>
          <w:sz w:val="24"/>
          <w:szCs w:val="18"/>
        </w:rPr>
        <w:t xml:space="preserve">, </w:t>
      </w:r>
      <w:proofErr w:type="spellStart"/>
      <w:r w:rsidRPr="009A28F3">
        <w:rPr>
          <w:rFonts w:eastAsiaTheme="majorEastAsia"/>
          <w:color w:val="000000"/>
          <w:sz w:val="24"/>
          <w:szCs w:val="18"/>
        </w:rPr>
        <w:t>отходоперевозчиком</w:t>
      </w:r>
      <w:proofErr w:type="spellEnd"/>
      <w:r w:rsidRPr="009A28F3">
        <w:rPr>
          <w:rFonts w:eastAsiaTheme="majorEastAsia"/>
          <w:color w:val="000000"/>
          <w:sz w:val="24"/>
          <w:szCs w:val="18"/>
        </w:rPr>
        <w:t xml:space="preserve">, </w:t>
      </w:r>
      <w:proofErr w:type="spellStart"/>
      <w:r w:rsidRPr="009A28F3">
        <w:rPr>
          <w:rFonts w:eastAsiaTheme="majorEastAsia"/>
          <w:color w:val="000000"/>
          <w:sz w:val="24"/>
          <w:szCs w:val="18"/>
        </w:rPr>
        <w:t>отходопроизводителем</w:t>
      </w:r>
      <w:proofErr w:type="spellEnd"/>
      <w:r w:rsidRPr="009A28F3">
        <w:rPr>
          <w:rFonts w:eastAsiaTheme="majorEastAsia"/>
          <w:color w:val="000000"/>
          <w:sz w:val="24"/>
          <w:szCs w:val="18"/>
        </w:rPr>
        <w:t xml:space="preserve"> (акты выполненных работ, акты оказанных услуг, акты приема-передачи ОСС), в объеме и в отношении видов ОСС, которые соответствуют информации, находящейся в Государственной информационной систем</w:t>
      </w:r>
      <w:r w:rsidR="00DC4217">
        <w:rPr>
          <w:rFonts w:eastAsiaTheme="majorEastAsia"/>
          <w:color w:val="000000"/>
          <w:sz w:val="24"/>
          <w:szCs w:val="18"/>
        </w:rPr>
        <w:t>е</w:t>
      </w:r>
      <w:r w:rsidRPr="009A28F3">
        <w:rPr>
          <w:rFonts w:eastAsiaTheme="majorEastAsia"/>
          <w:color w:val="000000"/>
          <w:sz w:val="24"/>
          <w:szCs w:val="18"/>
        </w:rPr>
        <w:t xml:space="preserve"> «Региональный кадастр отходов Ленинградской области».</w:t>
      </w:r>
    </w:p>
    <w:p w14:paraId="308A55FD" w14:textId="5EAF0457" w:rsid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Данные, полученные с контрольно-измерительных пунктов находящиеся в Государственной информационной систем</w:t>
      </w:r>
      <w:r w:rsidR="00DC4217">
        <w:rPr>
          <w:rFonts w:eastAsiaTheme="majorEastAsia"/>
          <w:color w:val="000000"/>
          <w:sz w:val="24"/>
          <w:szCs w:val="18"/>
        </w:rPr>
        <w:t>е</w:t>
      </w:r>
      <w:r w:rsidRPr="009A28F3">
        <w:rPr>
          <w:rFonts w:eastAsiaTheme="majorEastAsia"/>
          <w:color w:val="000000"/>
          <w:sz w:val="24"/>
          <w:szCs w:val="18"/>
        </w:rPr>
        <w:t xml:space="preserve"> «Региональный кадастр отходов Ленинградской области».</w:t>
      </w:r>
    </w:p>
    <w:p w14:paraId="588113BD" w14:textId="77777777" w:rsidR="00B405DE" w:rsidRDefault="00B405DE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</w:p>
    <w:p w14:paraId="4611A9C5" w14:textId="71CAA762" w:rsidR="009A28F3" w:rsidRDefault="009A28F3" w:rsidP="004F628A">
      <w:pPr>
        <w:widowControl w:val="0"/>
        <w:ind w:firstLine="720"/>
        <w:rPr>
          <w:rFonts w:eastAsiaTheme="majorEastAsia"/>
          <w:b/>
          <w:bCs/>
          <w:sz w:val="26"/>
          <w:szCs w:val="26"/>
        </w:rPr>
      </w:pPr>
      <w:bookmarkStart w:id="29" w:name="_Toc155697993"/>
      <w:r w:rsidRPr="009A28F3">
        <w:rPr>
          <w:rFonts w:eastAsiaTheme="majorEastAsia"/>
          <w:b/>
          <w:bCs/>
          <w:sz w:val="26"/>
          <w:szCs w:val="26"/>
        </w:rPr>
        <w:t>3.3</w:t>
      </w:r>
      <w:r w:rsidR="00B405DE">
        <w:rPr>
          <w:rFonts w:eastAsiaTheme="majorEastAsia"/>
          <w:b/>
          <w:bCs/>
          <w:sz w:val="26"/>
          <w:szCs w:val="26"/>
        </w:rPr>
        <w:t>.</w:t>
      </w:r>
      <w:r w:rsidRPr="009A28F3">
        <w:rPr>
          <w:rFonts w:eastAsiaTheme="majorEastAsia"/>
          <w:b/>
          <w:bCs/>
          <w:sz w:val="26"/>
          <w:szCs w:val="26"/>
        </w:rPr>
        <w:t xml:space="preserve"> СОСТАВ ИСПОЛНИТЕЛЬНОЙ ДОКУМЕНТАЦИИ ДЛЯ ПОДТВЕРЖДЕНИЯ ВЫПОЛНЕННЫХ РАБОТ ПО МОНТАЖУ И ДЕМОНТАЖУ ШПУНТОВОГО ОГРАЖДЕНИЯ И РАСПОРНОЙ СИСТЕМЫ</w:t>
      </w:r>
      <w:bookmarkEnd w:id="29"/>
    </w:p>
    <w:p w14:paraId="1C913A1F" w14:textId="77777777" w:rsidR="00B405DE" w:rsidRPr="009A28F3" w:rsidRDefault="00B405DE" w:rsidP="004F628A">
      <w:pPr>
        <w:widowControl w:val="0"/>
        <w:ind w:firstLine="720"/>
        <w:rPr>
          <w:sz w:val="24"/>
          <w:szCs w:val="24"/>
        </w:rPr>
      </w:pPr>
    </w:p>
    <w:p w14:paraId="2EAACE43" w14:textId="77777777" w:rsidR="009A28F3" w:rsidRPr="00B405DE" w:rsidRDefault="009A28F3" w:rsidP="004F628A">
      <w:pPr>
        <w:keepNext/>
        <w:keepLines/>
        <w:widowControl w:val="0"/>
        <w:numPr>
          <w:ilvl w:val="0"/>
          <w:numId w:val="18"/>
        </w:numPr>
        <w:tabs>
          <w:tab w:val="left" w:pos="754"/>
        </w:tabs>
        <w:ind w:firstLine="720"/>
        <w:rPr>
          <w:sz w:val="24"/>
          <w:szCs w:val="24"/>
        </w:rPr>
      </w:pPr>
      <w:bookmarkStart w:id="30" w:name="_Toc155697994"/>
      <w:r w:rsidRPr="009A28F3">
        <w:rPr>
          <w:rFonts w:eastAsiaTheme="majorEastAsia"/>
          <w:b/>
          <w:bCs/>
          <w:sz w:val="24"/>
          <w:szCs w:val="24"/>
        </w:rPr>
        <w:t>Шпунтовое ограждение (монтаж)</w:t>
      </w:r>
      <w:bookmarkEnd w:id="30"/>
    </w:p>
    <w:p w14:paraId="7538ACE5" w14:textId="77777777" w:rsidR="00B405DE" w:rsidRPr="009A28F3" w:rsidRDefault="00B405DE" w:rsidP="00B405DE">
      <w:pPr>
        <w:keepNext/>
        <w:keepLines/>
        <w:widowControl w:val="0"/>
        <w:tabs>
          <w:tab w:val="left" w:pos="754"/>
        </w:tabs>
        <w:ind w:left="720"/>
        <w:rPr>
          <w:sz w:val="24"/>
          <w:szCs w:val="24"/>
        </w:rPr>
      </w:pPr>
    </w:p>
    <w:p w14:paraId="69B79A7B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мотра шпунта до погружения в грунт.</w:t>
      </w:r>
    </w:p>
    <w:p w14:paraId="43AE5F16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1382B93E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применяемые материалы (при применении нового материала).</w:t>
      </w:r>
    </w:p>
    <w:p w14:paraId="190948BB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отокол измерений прочностных параметров применяемых материалов (при использовании вторично применяемых материалов).</w:t>
      </w:r>
    </w:p>
    <w:p w14:paraId="1437F32C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отокол измерений дозиметрического контроля применяемых материалов (при использовании вторично применяемых материалов).</w:t>
      </w:r>
    </w:p>
    <w:p w14:paraId="41788C2B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видетельствования скрытых работ на бурение скважин для шпунта из труб.</w:t>
      </w:r>
    </w:p>
    <w:p w14:paraId="48A61567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видетельствования скрытых работ на погружение шпунта из труб.</w:t>
      </w:r>
    </w:p>
    <w:p w14:paraId="268FEAB5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видетельствования выполненных работ на устройство</w:t>
      </w:r>
    </w:p>
    <w:p w14:paraId="7A2BF6DF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обвязочного (распределительного) пояса (устройство распределительной балки).</w:t>
      </w:r>
    </w:p>
    <w:p w14:paraId="03AAB00B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 xml:space="preserve">Акт освидетельствования скрытых работ на устройство раскосов распределительного пояса. Акт освидетельствования скрытых работ на устройство подкосов распределительного пояса. Акт освидетельствования работ на устройство </w:t>
      </w:r>
      <w:proofErr w:type="spellStart"/>
      <w:r w:rsidRPr="009A28F3">
        <w:rPr>
          <w:rFonts w:eastAsiaTheme="majorEastAsia"/>
          <w:color w:val="000000"/>
          <w:sz w:val="24"/>
          <w:szCs w:val="18"/>
        </w:rPr>
        <w:t>забирки</w:t>
      </w:r>
      <w:proofErr w:type="spellEnd"/>
      <w:r w:rsidRPr="009A28F3">
        <w:rPr>
          <w:rFonts w:eastAsiaTheme="majorEastAsia"/>
          <w:color w:val="000000"/>
          <w:sz w:val="24"/>
          <w:szCs w:val="18"/>
        </w:rPr>
        <w:t>.</w:t>
      </w:r>
    </w:p>
    <w:p w14:paraId="4630402E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видетельствования работ на заполнение труб песком или бетонной смесью (если предусмотрено проектом).</w:t>
      </w:r>
    </w:p>
    <w:p w14:paraId="441B08AA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5C28476F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 xml:space="preserve">Исполнительные схемы на бурение скважин (плановое положение с отклонениями, профиль скважин), на погружение труб (с согласованием авторов проекта при превышении допустимых отклонений), на устройство обвязочного (распределительного) пояса (устройство распределительной балки) с согласованием авторов проекта при превышении допустимых отклонений (план, разрез, спецификация применяемых материалов с указанием их объемов), на устройство раскосов (план, разрез, спецификация применяемых материалов с указанием их объемов), на устройство подкосов (план, разрез, спецификация применяемых материалов с указанием их объемов), на устройство </w:t>
      </w:r>
      <w:proofErr w:type="spellStart"/>
      <w:r w:rsidRPr="009A28F3">
        <w:rPr>
          <w:rFonts w:eastAsiaTheme="majorEastAsia"/>
          <w:color w:val="000000"/>
          <w:sz w:val="24"/>
          <w:szCs w:val="18"/>
        </w:rPr>
        <w:t>забирки</w:t>
      </w:r>
      <w:proofErr w:type="spellEnd"/>
      <w:r w:rsidRPr="009A28F3">
        <w:rPr>
          <w:rFonts w:eastAsiaTheme="majorEastAsia"/>
          <w:color w:val="000000"/>
          <w:sz w:val="24"/>
          <w:szCs w:val="18"/>
        </w:rPr>
        <w:t xml:space="preserve"> (план, разрез, спецификация применяемых материалов с указанием их объемов), на заполнение труб песком или бетонной смесью.</w:t>
      </w:r>
    </w:p>
    <w:p w14:paraId="104959D3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Документы о контроле качества сварных соединений.</w:t>
      </w:r>
    </w:p>
    <w:p w14:paraId="65BA6DA0" w14:textId="2FD178F3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(по форме соответствующих методик - визуальный контроль, ультразвуковые исследования и</w:t>
      </w:r>
      <w:r w:rsidR="004F628A">
        <w:rPr>
          <w:rFonts w:eastAsiaTheme="majorEastAsia"/>
          <w:color w:val="000000"/>
          <w:sz w:val="24"/>
          <w:szCs w:val="18"/>
        </w:rPr>
        <w:t xml:space="preserve"> </w:t>
      </w:r>
      <w:bookmarkStart w:id="31" w:name="bookmark0"/>
      <w:bookmarkStart w:id="32" w:name="_Toc155697995"/>
      <w:r w:rsidRPr="009A28F3">
        <w:rPr>
          <w:rFonts w:eastAsiaTheme="majorEastAsia"/>
          <w:color w:val="000000"/>
          <w:sz w:val="24"/>
          <w:szCs w:val="18"/>
        </w:rPr>
        <w:t>др.).</w:t>
      </w:r>
      <w:bookmarkEnd w:id="31"/>
      <w:bookmarkEnd w:id="32"/>
    </w:p>
    <w:p w14:paraId="447AC8DE" w14:textId="0BA1F04F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</w:t>
      </w:r>
      <w:r w:rsidR="00D42129">
        <w:rPr>
          <w:rFonts w:eastAsiaTheme="majorEastAsia"/>
          <w:color w:val="000000"/>
          <w:sz w:val="24"/>
          <w:szCs w:val="18"/>
        </w:rPr>
        <w:t xml:space="preserve"> </w:t>
      </w:r>
      <w:r w:rsidRPr="009A28F3">
        <w:rPr>
          <w:rFonts w:eastAsiaTheme="majorEastAsia"/>
          <w:color w:val="000000"/>
          <w:sz w:val="24"/>
          <w:szCs w:val="18"/>
        </w:rPr>
        <w:t>сертификаты качества на</w:t>
      </w:r>
      <w:r w:rsidR="00D42129">
        <w:rPr>
          <w:rFonts w:eastAsiaTheme="majorEastAsia"/>
          <w:color w:val="000000"/>
          <w:sz w:val="24"/>
          <w:szCs w:val="18"/>
        </w:rPr>
        <w:t xml:space="preserve"> </w:t>
      </w:r>
      <w:r w:rsidRPr="009A28F3">
        <w:rPr>
          <w:rFonts w:eastAsiaTheme="majorEastAsia"/>
          <w:color w:val="000000"/>
          <w:sz w:val="24"/>
          <w:szCs w:val="18"/>
        </w:rPr>
        <w:t>применяемые материалы (при</w:t>
      </w:r>
      <w:r w:rsidR="00D42129">
        <w:rPr>
          <w:rFonts w:eastAsiaTheme="majorEastAsia"/>
          <w:color w:val="000000"/>
          <w:sz w:val="24"/>
          <w:szCs w:val="18"/>
        </w:rPr>
        <w:t xml:space="preserve"> </w:t>
      </w:r>
      <w:r w:rsidRPr="009A28F3">
        <w:rPr>
          <w:rFonts w:eastAsiaTheme="majorEastAsia"/>
          <w:color w:val="000000"/>
          <w:sz w:val="24"/>
          <w:szCs w:val="18"/>
        </w:rPr>
        <w:t>использовании нового материала) при производстве строительно-монтажных работ.</w:t>
      </w:r>
    </w:p>
    <w:p w14:paraId="3578C298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отокол измерений прочностных параметров применяемых</w:t>
      </w:r>
    </w:p>
    <w:p w14:paraId="74CE01CE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материалов (при использовании вторично применяемых материалов).</w:t>
      </w:r>
    </w:p>
    <w:p w14:paraId="1E282BB5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отокол измерений дозиметрического контроля применяемых материалов (при использовании вторично применяемых материалов).</w:t>
      </w:r>
    </w:p>
    <w:p w14:paraId="06217994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Журнал сварочных работ.</w:t>
      </w:r>
    </w:p>
    <w:p w14:paraId="4D41C66E" w14:textId="77777777" w:rsid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Документы о контроле качества сварных соединений.</w:t>
      </w:r>
    </w:p>
    <w:p w14:paraId="500C36F9" w14:textId="77777777" w:rsidR="00B405DE" w:rsidRPr="009A28F3" w:rsidRDefault="00B405DE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</w:p>
    <w:p w14:paraId="6F66557B" w14:textId="77777777" w:rsidR="009A28F3" w:rsidRPr="00B405DE" w:rsidRDefault="009A28F3" w:rsidP="004F628A">
      <w:pPr>
        <w:keepNext/>
        <w:keepLines/>
        <w:widowControl w:val="0"/>
        <w:numPr>
          <w:ilvl w:val="0"/>
          <w:numId w:val="18"/>
        </w:numPr>
        <w:tabs>
          <w:tab w:val="left" w:pos="803"/>
        </w:tabs>
        <w:ind w:firstLine="720"/>
        <w:rPr>
          <w:sz w:val="24"/>
          <w:szCs w:val="24"/>
        </w:rPr>
      </w:pPr>
      <w:bookmarkStart w:id="33" w:name="_Toc155697996"/>
      <w:r w:rsidRPr="009A28F3">
        <w:rPr>
          <w:rFonts w:eastAsiaTheme="majorEastAsia"/>
          <w:b/>
          <w:bCs/>
          <w:sz w:val="24"/>
          <w:szCs w:val="24"/>
        </w:rPr>
        <w:t>Шпунтовое ограждение (демонтаж)</w:t>
      </w:r>
      <w:bookmarkEnd w:id="33"/>
    </w:p>
    <w:p w14:paraId="18046622" w14:textId="77777777" w:rsidR="00B405DE" w:rsidRPr="009A28F3" w:rsidRDefault="00B405DE" w:rsidP="00B405DE">
      <w:pPr>
        <w:keepNext/>
        <w:keepLines/>
        <w:widowControl w:val="0"/>
        <w:tabs>
          <w:tab w:val="left" w:pos="803"/>
        </w:tabs>
        <w:ind w:left="720"/>
        <w:rPr>
          <w:sz w:val="24"/>
          <w:szCs w:val="24"/>
        </w:rPr>
      </w:pPr>
    </w:p>
    <w:p w14:paraId="43EA42A0" w14:textId="77777777" w:rsidR="009A28F3" w:rsidRP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выполненных работ по демонтажу раскосов.</w:t>
      </w:r>
    </w:p>
    <w:p w14:paraId="0D0AC02E" w14:textId="77777777" w:rsidR="009A28F3" w:rsidRP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707B6632" w14:textId="77777777" w:rsidR="009A28F3" w:rsidRP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демонтажа раскосов (с указанием количества, массы, длины демонтируемых конструкций).</w:t>
      </w:r>
    </w:p>
    <w:p w14:paraId="490C82ED" w14:textId="77777777" w:rsidR="009A28F3" w:rsidRP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выполненных работ по демонтажу подкосов.</w:t>
      </w:r>
    </w:p>
    <w:p w14:paraId="00079432" w14:textId="77777777" w:rsidR="009A28F3" w:rsidRP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3DCCEA53" w14:textId="77777777" w:rsidR="009A28F3" w:rsidRP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демонтажа подкосов (с указанием количества, массы, длины демонтируемых конструкций).</w:t>
      </w:r>
    </w:p>
    <w:p w14:paraId="794659C7" w14:textId="77777777" w:rsidR="009A28F3" w:rsidRP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выполненных работ по демонтажу (извлечению) шпунтового ограждения.</w:t>
      </w:r>
    </w:p>
    <w:p w14:paraId="1AEF16CA" w14:textId="77777777" w:rsidR="009A28F3" w:rsidRP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614A01A6" w14:textId="5B634BD1" w:rsid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участка демонтажа (извлечения) шпунтового ограждения (с указанием количества и длины демонтируемого (извлекаемого) ограждения)</w:t>
      </w:r>
      <w:r w:rsidR="00B405DE">
        <w:rPr>
          <w:rFonts w:eastAsiaTheme="majorEastAsia"/>
          <w:color w:val="000000"/>
          <w:sz w:val="24"/>
          <w:szCs w:val="18"/>
        </w:rPr>
        <w:t>.</w:t>
      </w:r>
    </w:p>
    <w:p w14:paraId="11B53BC9" w14:textId="77777777" w:rsidR="00B405DE" w:rsidRPr="009A28F3" w:rsidRDefault="00B405DE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</w:p>
    <w:p w14:paraId="6F2E14F8" w14:textId="64A0797A" w:rsidR="009A28F3" w:rsidRDefault="009A28F3" w:rsidP="004F628A">
      <w:pPr>
        <w:widowControl w:val="0"/>
        <w:ind w:firstLine="720"/>
        <w:rPr>
          <w:rFonts w:eastAsiaTheme="majorEastAsia"/>
          <w:b/>
          <w:bCs/>
          <w:sz w:val="26"/>
          <w:szCs w:val="26"/>
        </w:rPr>
      </w:pPr>
      <w:bookmarkStart w:id="34" w:name="_Toc155697997"/>
      <w:r w:rsidRPr="009A28F3">
        <w:rPr>
          <w:rFonts w:eastAsiaTheme="majorEastAsia"/>
          <w:b/>
          <w:bCs/>
          <w:sz w:val="26"/>
          <w:szCs w:val="26"/>
        </w:rPr>
        <w:t>3.4.</w:t>
      </w:r>
      <w:r w:rsidR="00B405DE">
        <w:rPr>
          <w:rFonts w:eastAsiaTheme="majorEastAsia"/>
          <w:b/>
          <w:bCs/>
          <w:sz w:val="26"/>
          <w:szCs w:val="26"/>
        </w:rPr>
        <w:t xml:space="preserve"> </w:t>
      </w:r>
      <w:r w:rsidRPr="009A28F3">
        <w:rPr>
          <w:rFonts w:eastAsiaTheme="majorEastAsia"/>
          <w:b/>
          <w:bCs/>
          <w:sz w:val="26"/>
          <w:szCs w:val="26"/>
        </w:rPr>
        <w:t>СОСТАВ ИСПОЛНИТЕЛЬНОЙ ДОКУМЕНТАЦИИ ДЛЯ ПОДТВЕРЖДЕНИЯ ВЫПОЛНЕННЫХ РАБОТ ПО УСТРОЙСТВУ ГИДРОИЗОЛЯЦИИ ПОДЗЕМНОЙ ЧАСТИ</w:t>
      </w:r>
      <w:bookmarkEnd w:id="34"/>
    </w:p>
    <w:p w14:paraId="0F01E7CF" w14:textId="77777777" w:rsidR="00B405DE" w:rsidRPr="009A28F3" w:rsidRDefault="00B405DE" w:rsidP="004F628A">
      <w:pPr>
        <w:widowControl w:val="0"/>
        <w:ind w:firstLine="720"/>
        <w:rPr>
          <w:sz w:val="24"/>
          <w:szCs w:val="24"/>
        </w:rPr>
      </w:pPr>
    </w:p>
    <w:p w14:paraId="55E75BDD" w14:textId="77777777" w:rsidR="009A28F3" w:rsidRPr="00B405DE" w:rsidRDefault="009A28F3" w:rsidP="004F628A">
      <w:pPr>
        <w:keepNext/>
        <w:keepLines/>
        <w:widowControl w:val="0"/>
        <w:numPr>
          <w:ilvl w:val="0"/>
          <w:numId w:val="25"/>
        </w:numPr>
        <w:tabs>
          <w:tab w:val="left" w:pos="1174"/>
        </w:tabs>
        <w:ind w:firstLine="720"/>
        <w:rPr>
          <w:sz w:val="24"/>
          <w:szCs w:val="24"/>
        </w:rPr>
      </w:pPr>
      <w:bookmarkStart w:id="35" w:name="_Toc155697998"/>
      <w:r w:rsidRPr="009A28F3">
        <w:rPr>
          <w:rFonts w:eastAsiaTheme="majorEastAsia"/>
          <w:b/>
          <w:bCs/>
          <w:sz w:val="24"/>
          <w:szCs w:val="24"/>
        </w:rPr>
        <w:t>Гидроизоляция фундаментной плиты (метод свободной укладки)</w:t>
      </w:r>
      <w:bookmarkEnd w:id="35"/>
    </w:p>
    <w:p w14:paraId="61BF5E4D" w14:textId="77777777" w:rsidR="00B405DE" w:rsidRPr="009A28F3" w:rsidRDefault="00B405DE" w:rsidP="00B405DE">
      <w:pPr>
        <w:keepNext/>
        <w:keepLines/>
        <w:widowControl w:val="0"/>
        <w:tabs>
          <w:tab w:val="left" w:pos="1174"/>
        </w:tabs>
        <w:ind w:left="720"/>
        <w:rPr>
          <w:sz w:val="24"/>
          <w:szCs w:val="24"/>
        </w:rPr>
      </w:pPr>
    </w:p>
    <w:p w14:paraId="27BC0B2C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видетельствования скрытых работ на устройство гидроизоляционного слоя.</w:t>
      </w:r>
    </w:p>
    <w:p w14:paraId="7405614F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0D731B19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гидроизоляционного слоя со спецификацией применяемых материалов, их объемов.</w:t>
      </w:r>
    </w:p>
    <w:p w14:paraId="13E34A41" w14:textId="3D141A3D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 xml:space="preserve">Паспорта, сертификаты качества на применяемые материалы при производстве </w:t>
      </w:r>
      <w:r w:rsidR="00B405DE" w:rsidRPr="009A28F3">
        <w:rPr>
          <w:rFonts w:eastAsiaTheme="majorEastAsia"/>
          <w:color w:val="000000"/>
          <w:sz w:val="24"/>
          <w:szCs w:val="18"/>
        </w:rPr>
        <w:t>строительно-монтажных</w:t>
      </w:r>
      <w:r w:rsidRPr="009A28F3">
        <w:rPr>
          <w:rFonts w:eastAsiaTheme="majorEastAsia"/>
          <w:color w:val="000000"/>
          <w:sz w:val="24"/>
          <w:szCs w:val="18"/>
        </w:rPr>
        <w:t xml:space="preserve"> работ.</w:t>
      </w:r>
    </w:p>
    <w:p w14:paraId="11A44D9F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 использовании ПВХ мембран необходимо предоставить протокол испытаний контроля качества сварных швов в соответствии с рекомендациями производителя.</w:t>
      </w:r>
    </w:p>
    <w:p w14:paraId="67429477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 использовании ПВХ мембран</w:t>
      </w:r>
    </w:p>
    <w:p w14:paraId="004692EB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видетельствования скрытых работ на устройство инъекционной системы (при требовании проектом).</w:t>
      </w:r>
    </w:p>
    <w:p w14:paraId="2E7EF440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576CFB8A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устройства инъекционной системы со спецификацией применяемых материалов, их объемов.</w:t>
      </w:r>
    </w:p>
    <w:p w14:paraId="0AFABF84" w14:textId="64853072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 xml:space="preserve">Паспорта, сертификаты качества на применяемые материалы при производстве </w:t>
      </w:r>
      <w:r w:rsidR="00B405DE" w:rsidRPr="009A28F3">
        <w:rPr>
          <w:rFonts w:eastAsiaTheme="majorEastAsia"/>
          <w:color w:val="000000"/>
          <w:sz w:val="24"/>
          <w:szCs w:val="18"/>
        </w:rPr>
        <w:t>строительно-монтажных</w:t>
      </w:r>
      <w:r w:rsidRPr="009A28F3">
        <w:rPr>
          <w:rFonts w:eastAsiaTheme="majorEastAsia"/>
          <w:color w:val="000000"/>
          <w:sz w:val="24"/>
          <w:szCs w:val="18"/>
        </w:rPr>
        <w:t xml:space="preserve"> работ.</w:t>
      </w:r>
    </w:p>
    <w:p w14:paraId="5091F163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 xml:space="preserve">Акт освидетельствования скрытых работ на устройство верхнего слоя </w:t>
      </w:r>
      <w:proofErr w:type="spellStart"/>
      <w:r w:rsidRPr="009A28F3">
        <w:rPr>
          <w:rFonts w:eastAsiaTheme="majorEastAsia"/>
          <w:color w:val="000000"/>
          <w:sz w:val="24"/>
          <w:szCs w:val="18"/>
        </w:rPr>
        <w:t>геотекстиля</w:t>
      </w:r>
      <w:proofErr w:type="spellEnd"/>
      <w:r w:rsidRPr="009A28F3">
        <w:rPr>
          <w:rFonts w:eastAsiaTheme="majorEastAsia"/>
          <w:color w:val="000000"/>
          <w:sz w:val="24"/>
          <w:szCs w:val="18"/>
        </w:rPr>
        <w:t>.</w:t>
      </w:r>
    </w:p>
    <w:p w14:paraId="09E632EB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5F3C0D94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 xml:space="preserve">Исполнительная схема устройства верхнего слоя </w:t>
      </w:r>
      <w:proofErr w:type="spellStart"/>
      <w:r w:rsidRPr="009A28F3">
        <w:rPr>
          <w:rFonts w:eastAsiaTheme="majorEastAsia"/>
          <w:color w:val="000000"/>
          <w:sz w:val="24"/>
          <w:szCs w:val="18"/>
        </w:rPr>
        <w:t>геотекстиля</w:t>
      </w:r>
      <w:proofErr w:type="spellEnd"/>
      <w:r w:rsidRPr="009A28F3">
        <w:rPr>
          <w:rFonts w:eastAsiaTheme="majorEastAsia"/>
          <w:color w:val="000000"/>
          <w:sz w:val="24"/>
          <w:szCs w:val="18"/>
        </w:rPr>
        <w:t>.</w:t>
      </w:r>
    </w:p>
    <w:p w14:paraId="1DE1C70D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применяемые материалы при производстве строительно-</w:t>
      </w:r>
    </w:p>
    <w:p w14:paraId="799E00DB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монтажных работ.</w:t>
      </w:r>
    </w:p>
    <w:p w14:paraId="3D93C82C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видетельствования скрытых работ на устройство полиэтиленовой пленки.</w:t>
      </w:r>
    </w:p>
    <w:p w14:paraId="69730823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7D0C23D7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устройства полиэтиленовой пленки.</w:t>
      </w:r>
    </w:p>
    <w:p w14:paraId="55C7FC58" w14:textId="7C80D7BF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 xml:space="preserve">Паспорта, сертификаты качества на применяемые материалы при производстве </w:t>
      </w:r>
      <w:r w:rsidR="00B405DE" w:rsidRPr="009A28F3">
        <w:rPr>
          <w:rFonts w:eastAsiaTheme="majorEastAsia"/>
          <w:color w:val="000000"/>
          <w:sz w:val="24"/>
          <w:szCs w:val="18"/>
        </w:rPr>
        <w:t>строительно-монтажных</w:t>
      </w:r>
      <w:r w:rsidRPr="009A28F3">
        <w:rPr>
          <w:rFonts w:eastAsiaTheme="majorEastAsia"/>
          <w:color w:val="000000"/>
          <w:sz w:val="24"/>
          <w:szCs w:val="18"/>
        </w:rPr>
        <w:t xml:space="preserve"> работ.</w:t>
      </w:r>
    </w:p>
    <w:p w14:paraId="7428A4F1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видетельствования скрытых работ на устройство защитной цементно-песчаной стяжки.</w:t>
      </w:r>
    </w:p>
    <w:p w14:paraId="564C9DBF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544C8D50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устройства цементно-песчаной стяжки.</w:t>
      </w:r>
    </w:p>
    <w:p w14:paraId="17D6299B" w14:textId="750BC353" w:rsid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 xml:space="preserve">Паспорта, сертификаты качества на применяемые материалы при производстве </w:t>
      </w:r>
      <w:r w:rsidR="00B405DE" w:rsidRPr="009A28F3">
        <w:rPr>
          <w:rFonts w:eastAsiaTheme="majorEastAsia"/>
          <w:color w:val="000000"/>
          <w:sz w:val="24"/>
          <w:szCs w:val="18"/>
        </w:rPr>
        <w:t>строительно-монтажных</w:t>
      </w:r>
      <w:r w:rsidRPr="009A28F3">
        <w:rPr>
          <w:rFonts w:eastAsiaTheme="majorEastAsia"/>
          <w:color w:val="000000"/>
          <w:sz w:val="24"/>
          <w:szCs w:val="18"/>
        </w:rPr>
        <w:t xml:space="preserve"> работ.</w:t>
      </w:r>
    </w:p>
    <w:p w14:paraId="54FC9C01" w14:textId="77777777" w:rsidR="00566C91" w:rsidRPr="009A28F3" w:rsidRDefault="00566C91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</w:p>
    <w:p w14:paraId="0E06D63C" w14:textId="77777777" w:rsidR="009A28F3" w:rsidRPr="00B405DE" w:rsidRDefault="009A28F3" w:rsidP="004F628A">
      <w:pPr>
        <w:keepNext/>
        <w:keepLines/>
        <w:widowControl w:val="0"/>
        <w:numPr>
          <w:ilvl w:val="0"/>
          <w:numId w:val="25"/>
        </w:numPr>
        <w:tabs>
          <w:tab w:val="left" w:pos="1183"/>
        </w:tabs>
        <w:ind w:firstLine="720"/>
        <w:rPr>
          <w:sz w:val="24"/>
          <w:szCs w:val="24"/>
        </w:rPr>
      </w:pPr>
      <w:bookmarkStart w:id="36" w:name="_Toc155697999"/>
      <w:r w:rsidRPr="009A28F3">
        <w:rPr>
          <w:rFonts w:eastAsiaTheme="majorEastAsia"/>
          <w:b/>
          <w:bCs/>
          <w:sz w:val="24"/>
          <w:szCs w:val="24"/>
        </w:rPr>
        <w:t>Гидроизоляция фундаментной плиты (метод наплавления)</w:t>
      </w:r>
      <w:bookmarkEnd w:id="36"/>
    </w:p>
    <w:p w14:paraId="480F2F23" w14:textId="77777777" w:rsidR="00B405DE" w:rsidRPr="009A28F3" w:rsidRDefault="00B405DE" w:rsidP="00B405DE">
      <w:pPr>
        <w:keepNext/>
        <w:keepLines/>
        <w:widowControl w:val="0"/>
        <w:tabs>
          <w:tab w:val="left" w:pos="1183"/>
        </w:tabs>
        <w:ind w:left="720"/>
        <w:rPr>
          <w:sz w:val="24"/>
          <w:szCs w:val="24"/>
        </w:rPr>
      </w:pPr>
    </w:p>
    <w:p w14:paraId="375574BE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 xml:space="preserve">Акт освидетельствования скрытых работ на устройство первого гидроизоляционного слоя с предварительной </w:t>
      </w:r>
      <w:proofErr w:type="spellStart"/>
      <w:r w:rsidRPr="009A28F3">
        <w:rPr>
          <w:rFonts w:eastAsiaTheme="majorEastAsia"/>
          <w:color w:val="000000"/>
          <w:sz w:val="24"/>
          <w:szCs w:val="18"/>
        </w:rPr>
        <w:t>огрунтовкой</w:t>
      </w:r>
      <w:proofErr w:type="spellEnd"/>
      <w:r w:rsidRPr="009A28F3">
        <w:rPr>
          <w:rFonts w:eastAsiaTheme="majorEastAsia"/>
          <w:color w:val="000000"/>
          <w:sz w:val="24"/>
          <w:szCs w:val="18"/>
        </w:rPr>
        <w:t xml:space="preserve"> </w:t>
      </w:r>
      <w:proofErr w:type="spellStart"/>
      <w:r w:rsidRPr="009A28F3">
        <w:rPr>
          <w:rFonts w:eastAsiaTheme="majorEastAsia"/>
          <w:color w:val="000000"/>
          <w:sz w:val="24"/>
          <w:szCs w:val="18"/>
        </w:rPr>
        <w:t>праймером</w:t>
      </w:r>
      <w:proofErr w:type="spellEnd"/>
      <w:r w:rsidRPr="009A28F3">
        <w:rPr>
          <w:rFonts w:eastAsiaTheme="majorEastAsia"/>
          <w:color w:val="000000"/>
          <w:sz w:val="24"/>
          <w:szCs w:val="18"/>
        </w:rPr>
        <w:t xml:space="preserve"> / мастикой.</w:t>
      </w:r>
    </w:p>
    <w:p w14:paraId="646C78A9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305DCADB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устройства первого гидроизоляционного слоя со спецификацией применяемых материалов, их объемов.</w:t>
      </w:r>
    </w:p>
    <w:p w14:paraId="193BF6C6" w14:textId="7DAF780D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применяемые материалы при производстве строительно</w:t>
      </w:r>
      <w:r w:rsidR="00B405DE">
        <w:rPr>
          <w:rFonts w:eastAsiaTheme="majorEastAsia"/>
          <w:color w:val="000000"/>
          <w:sz w:val="24"/>
          <w:szCs w:val="18"/>
        </w:rPr>
        <w:t>-</w:t>
      </w:r>
      <w:r w:rsidRPr="009A28F3">
        <w:rPr>
          <w:rFonts w:eastAsiaTheme="majorEastAsia"/>
          <w:color w:val="000000"/>
          <w:sz w:val="24"/>
          <w:szCs w:val="18"/>
        </w:rPr>
        <w:t>монтажных работ.</w:t>
      </w:r>
    </w:p>
    <w:p w14:paraId="2C76BAC9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 xml:space="preserve">Акт освидетельствования скрытых работ на устройство второго гидроизоляционного слоя. </w:t>
      </w:r>
    </w:p>
    <w:p w14:paraId="61E874FA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2DDC915C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устройства второго гидроизоляционного слоя со спецификацией применяемых материалов, их объемов.</w:t>
      </w:r>
    </w:p>
    <w:p w14:paraId="01C1378A" w14:textId="1145264D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применяемые материалы при производстве строительно</w:t>
      </w:r>
      <w:r w:rsidR="00B405DE">
        <w:rPr>
          <w:rFonts w:eastAsiaTheme="majorEastAsia"/>
          <w:color w:val="000000"/>
          <w:sz w:val="24"/>
          <w:szCs w:val="18"/>
        </w:rPr>
        <w:t>-</w:t>
      </w:r>
      <w:r w:rsidRPr="009A28F3">
        <w:rPr>
          <w:rFonts w:eastAsiaTheme="majorEastAsia"/>
          <w:color w:val="000000"/>
          <w:sz w:val="24"/>
          <w:szCs w:val="18"/>
        </w:rPr>
        <w:t>монтажных работ.</w:t>
      </w:r>
    </w:p>
    <w:p w14:paraId="6C7C56B0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 xml:space="preserve">Акт освидетельствования скрытых работ на устройство </w:t>
      </w:r>
      <w:proofErr w:type="spellStart"/>
      <w:r w:rsidRPr="009A28F3">
        <w:rPr>
          <w:rFonts w:eastAsiaTheme="majorEastAsia"/>
          <w:color w:val="000000"/>
          <w:sz w:val="24"/>
          <w:szCs w:val="18"/>
        </w:rPr>
        <w:t>геотекстиля</w:t>
      </w:r>
      <w:proofErr w:type="spellEnd"/>
      <w:r w:rsidRPr="009A28F3">
        <w:rPr>
          <w:rFonts w:eastAsiaTheme="majorEastAsia"/>
          <w:color w:val="000000"/>
          <w:sz w:val="24"/>
          <w:szCs w:val="18"/>
        </w:rPr>
        <w:t>.</w:t>
      </w:r>
    </w:p>
    <w:p w14:paraId="7916888F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7081D8FF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 xml:space="preserve">Исполнительная схема укладки </w:t>
      </w:r>
      <w:proofErr w:type="spellStart"/>
      <w:r w:rsidRPr="009A28F3">
        <w:rPr>
          <w:rFonts w:eastAsiaTheme="majorEastAsia"/>
          <w:color w:val="000000"/>
          <w:sz w:val="24"/>
          <w:szCs w:val="18"/>
        </w:rPr>
        <w:t>геотекстиля</w:t>
      </w:r>
      <w:proofErr w:type="spellEnd"/>
      <w:r w:rsidRPr="009A28F3">
        <w:rPr>
          <w:rFonts w:eastAsiaTheme="majorEastAsia"/>
          <w:color w:val="000000"/>
          <w:sz w:val="24"/>
          <w:szCs w:val="18"/>
        </w:rPr>
        <w:t>.</w:t>
      </w:r>
    </w:p>
    <w:p w14:paraId="406EA300" w14:textId="4CC22375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применяемые материалы при производстве строительно</w:t>
      </w:r>
      <w:r w:rsidR="00B405DE">
        <w:rPr>
          <w:rFonts w:eastAsiaTheme="majorEastAsia"/>
          <w:color w:val="000000"/>
          <w:sz w:val="24"/>
          <w:szCs w:val="18"/>
        </w:rPr>
        <w:t>-</w:t>
      </w:r>
      <w:r w:rsidRPr="009A28F3">
        <w:rPr>
          <w:rFonts w:eastAsiaTheme="majorEastAsia"/>
          <w:color w:val="000000"/>
          <w:sz w:val="24"/>
          <w:szCs w:val="18"/>
        </w:rPr>
        <w:t>монтажных работ.</w:t>
      </w:r>
    </w:p>
    <w:p w14:paraId="6F701448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видетельствования скрытых работ на устройство полиэтиленовой пленки.</w:t>
      </w:r>
    </w:p>
    <w:p w14:paraId="39C713D4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255087A8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укладки полиэтиленовой пленки.</w:t>
      </w:r>
    </w:p>
    <w:p w14:paraId="1D70F121" w14:textId="315BAFB0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применяемые материалы при производстве строительно</w:t>
      </w:r>
      <w:r w:rsidR="00B405DE">
        <w:rPr>
          <w:rFonts w:eastAsiaTheme="majorEastAsia"/>
          <w:color w:val="000000"/>
          <w:sz w:val="24"/>
          <w:szCs w:val="18"/>
        </w:rPr>
        <w:t>-</w:t>
      </w:r>
      <w:r w:rsidRPr="009A28F3">
        <w:rPr>
          <w:rFonts w:eastAsiaTheme="majorEastAsia"/>
          <w:color w:val="000000"/>
          <w:sz w:val="24"/>
          <w:szCs w:val="18"/>
        </w:rPr>
        <w:t>монтажных работ.</w:t>
      </w:r>
    </w:p>
    <w:p w14:paraId="10DF4234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видетельствования скрытых работ на устройство защитной цементно-песчаной стяжки.</w:t>
      </w:r>
    </w:p>
    <w:p w14:paraId="5FFB75BE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4CE0E459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на устройство защитной цементно-песчаной стяжки.</w:t>
      </w:r>
    </w:p>
    <w:p w14:paraId="6AA4FA81" w14:textId="2C503E04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применяемые материалы при производстве строительно</w:t>
      </w:r>
      <w:r w:rsidR="00B405DE">
        <w:rPr>
          <w:rFonts w:eastAsiaTheme="majorEastAsia"/>
          <w:color w:val="000000"/>
          <w:sz w:val="24"/>
          <w:szCs w:val="18"/>
        </w:rPr>
        <w:t>-</w:t>
      </w:r>
      <w:r w:rsidRPr="009A28F3">
        <w:rPr>
          <w:rFonts w:eastAsiaTheme="majorEastAsia"/>
          <w:color w:val="000000"/>
          <w:sz w:val="24"/>
          <w:szCs w:val="18"/>
        </w:rPr>
        <w:t>монтажных работ.</w:t>
      </w:r>
    </w:p>
    <w:p w14:paraId="562B0E57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 гидроизоляции плиты покрытия (методом свободной укладки и методом наплавления) дополнительно предоставляется:</w:t>
      </w:r>
    </w:p>
    <w:p w14:paraId="4CD1F386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 xml:space="preserve">Акт освидетельствования скрытых работ на устройство </w:t>
      </w:r>
      <w:proofErr w:type="spellStart"/>
      <w:r w:rsidRPr="009A28F3">
        <w:rPr>
          <w:rFonts w:eastAsiaTheme="majorEastAsia"/>
          <w:color w:val="000000"/>
          <w:sz w:val="24"/>
          <w:szCs w:val="18"/>
        </w:rPr>
        <w:t>уклонообразующего</w:t>
      </w:r>
      <w:proofErr w:type="spellEnd"/>
      <w:r w:rsidRPr="009A28F3">
        <w:rPr>
          <w:rFonts w:eastAsiaTheme="majorEastAsia"/>
          <w:color w:val="000000"/>
          <w:sz w:val="24"/>
          <w:szCs w:val="18"/>
        </w:rPr>
        <w:t xml:space="preserve"> слоя.</w:t>
      </w:r>
    </w:p>
    <w:p w14:paraId="2D78464E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7A2DE404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 xml:space="preserve">Исполнительная схема </w:t>
      </w:r>
      <w:proofErr w:type="spellStart"/>
      <w:r w:rsidRPr="009A28F3">
        <w:rPr>
          <w:rFonts w:eastAsiaTheme="majorEastAsia"/>
          <w:color w:val="000000"/>
          <w:sz w:val="24"/>
          <w:szCs w:val="18"/>
        </w:rPr>
        <w:t>уклонообразующего</w:t>
      </w:r>
      <w:proofErr w:type="spellEnd"/>
      <w:r w:rsidRPr="009A28F3">
        <w:rPr>
          <w:rFonts w:eastAsiaTheme="majorEastAsia"/>
          <w:color w:val="000000"/>
          <w:sz w:val="24"/>
          <w:szCs w:val="18"/>
        </w:rPr>
        <w:t xml:space="preserve"> слоя.</w:t>
      </w:r>
    </w:p>
    <w:p w14:paraId="4D916ACF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применяемые материалы при производстве строительно-</w:t>
      </w:r>
    </w:p>
    <w:p w14:paraId="5EBB5CB1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монтажных работ.</w:t>
      </w:r>
    </w:p>
    <w:p w14:paraId="54DFD5CE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видетельствования скрытых работ на устройство теплоизоляционного слоя.</w:t>
      </w:r>
    </w:p>
    <w:p w14:paraId="2A1A2212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4799C509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укладки теплоизоляционного слоя.</w:t>
      </w:r>
    </w:p>
    <w:p w14:paraId="7128C275" w14:textId="442625CE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применяемые материалы при производстве строительно</w:t>
      </w:r>
      <w:r w:rsidR="00B405DE">
        <w:rPr>
          <w:rFonts w:eastAsiaTheme="majorEastAsia"/>
          <w:color w:val="000000"/>
          <w:sz w:val="24"/>
          <w:szCs w:val="18"/>
        </w:rPr>
        <w:t>-</w:t>
      </w:r>
      <w:r w:rsidRPr="009A28F3">
        <w:rPr>
          <w:rFonts w:eastAsiaTheme="majorEastAsia"/>
          <w:color w:val="000000"/>
          <w:sz w:val="24"/>
          <w:szCs w:val="18"/>
        </w:rPr>
        <w:t>монтажных работ.</w:t>
      </w:r>
    </w:p>
    <w:p w14:paraId="43B8FAB0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видетельствования скрытых работ на устройство дренажной мембраны.</w:t>
      </w:r>
    </w:p>
    <w:p w14:paraId="2A761944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0FB40BB0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укладки дренажной мембраны.</w:t>
      </w:r>
    </w:p>
    <w:p w14:paraId="09312B71" w14:textId="3FE9E902" w:rsid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применяемые материалы при производстве строительно</w:t>
      </w:r>
      <w:r w:rsidR="00B405DE">
        <w:rPr>
          <w:rFonts w:eastAsiaTheme="majorEastAsia"/>
          <w:color w:val="000000"/>
          <w:sz w:val="24"/>
          <w:szCs w:val="18"/>
        </w:rPr>
        <w:t>-</w:t>
      </w:r>
      <w:r w:rsidRPr="009A28F3">
        <w:rPr>
          <w:rFonts w:eastAsiaTheme="majorEastAsia"/>
          <w:color w:val="000000"/>
          <w:sz w:val="24"/>
          <w:szCs w:val="18"/>
        </w:rPr>
        <w:t>монтажных работ.</w:t>
      </w:r>
    </w:p>
    <w:p w14:paraId="3BC83324" w14:textId="77777777" w:rsidR="00566C91" w:rsidRPr="009A28F3" w:rsidRDefault="00566C91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</w:p>
    <w:p w14:paraId="3E5C52FC" w14:textId="13CEDA4B" w:rsidR="009A28F3" w:rsidRPr="00525B3E" w:rsidRDefault="009A28F3" w:rsidP="00525B3E">
      <w:pPr>
        <w:keepNext/>
        <w:keepLines/>
        <w:widowControl w:val="0"/>
        <w:numPr>
          <w:ilvl w:val="0"/>
          <w:numId w:val="25"/>
        </w:numPr>
        <w:tabs>
          <w:tab w:val="left" w:pos="1134"/>
          <w:tab w:val="left" w:pos="1547"/>
        </w:tabs>
        <w:ind w:firstLine="720"/>
        <w:rPr>
          <w:sz w:val="24"/>
          <w:szCs w:val="24"/>
        </w:rPr>
      </w:pPr>
      <w:bookmarkStart w:id="37" w:name="_Toc155698000"/>
      <w:r w:rsidRPr="009A28F3">
        <w:rPr>
          <w:rFonts w:eastAsiaTheme="majorEastAsia"/>
          <w:b/>
          <w:bCs/>
          <w:sz w:val="24"/>
          <w:szCs w:val="24"/>
        </w:rPr>
        <w:t>Гидроизоляция вертикальных конструкций подземной части здания (метод свободной укладки)</w:t>
      </w:r>
      <w:bookmarkEnd w:id="37"/>
    </w:p>
    <w:p w14:paraId="183A68B0" w14:textId="77777777" w:rsidR="00525B3E" w:rsidRPr="009A28F3" w:rsidRDefault="00525B3E" w:rsidP="00525B3E">
      <w:pPr>
        <w:keepNext/>
        <w:keepLines/>
        <w:widowControl w:val="0"/>
        <w:tabs>
          <w:tab w:val="left" w:pos="1547"/>
        </w:tabs>
        <w:rPr>
          <w:sz w:val="24"/>
          <w:szCs w:val="24"/>
        </w:rPr>
      </w:pPr>
    </w:p>
    <w:p w14:paraId="76E86B94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 xml:space="preserve">Акт освидетельствования скрытых работ на устройство </w:t>
      </w:r>
      <w:proofErr w:type="spellStart"/>
      <w:r w:rsidRPr="009A28F3">
        <w:rPr>
          <w:rFonts w:eastAsiaTheme="majorEastAsia"/>
          <w:color w:val="000000"/>
          <w:sz w:val="24"/>
          <w:szCs w:val="18"/>
        </w:rPr>
        <w:t>геотекстиля</w:t>
      </w:r>
      <w:proofErr w:type="spellEnd"/>
      <w:r w:rsidRPr="009A28F3">
        <w:rPr>
          <w:rFonts w:eastAsiaTheme="majorEastAsia"/>
          <w:color w:val="000000"/>
          <w:sz w:val="24"/>
          <w:szCs w:val="18"/>
        </w:rPr>
        <w:t>.</w:t>
      </w:r>
    </w:p>
    <w:p w14:paraId="4D740B65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77E5FAA1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 xml:space="preserve">Исполнительная схема укладки слоя </w:t>
      </w:r>
      <w:proofErr w:type="spellStart"/>
      <w:r w:rsidRPr="009A28F3">
        <w:rPr>
          <w:rFonts w:eastAsiaTheme="majorEastAsia"/>
          <w:color w:val="000000"/>
          <w:sz w:val="24"/>
          <w:szCs w:val="18"/>
        </w:rPr>
        <w:t>геотекстиля</w:t>
      </w:r>
      <w:proofErr w:type="spellEnd"/>
      <w:r w:rsidRPr="009A28F3">
        <w:rPr>
          <w:rFonts w:eastAsiaTheme="majorEastAsia"/>
          <w:color w:val="000000"/>
          <w:sz w:val="24"/>
          <w:szCs w:val="18"/>
        </w:rPr>
        <w:t>.</w:t>
      </w:r>
    </w:p>
    <w:p w14:paraId="4CCCE3A1" w14:textId="6BB829FC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применяемые материалы при производстве строительно</w:t>
      </w:r>
      <w:r w:rsidR="00B405DE">
        <w:rPr>
          <w:rFonts w:eastAsiaTheme="majorEastAsia"/>
          <w:color w:val="000000"/>
          <w:sz w:val="24"/>
          <w:szCs w:val="18"/>
        </w:rPr>
        <w:t>-</w:t>
      </w:r>
      <w:r w:rsidRPr="009A28F3">
        <w:rPr>
          <w:rFonts w:eastAsiaTheme="majorEastAsia"/>
          <w:color w:val="000000"/>
          <w:sz w:val="24"/>
          <w:szCs w:val="18"/>
        </w:rPr>
        <w:t>монтажных работ.</w:t>
      </w:r>
    </w:p>
    <w:p w14:paraId="6B457C1D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 xml:space="preserve">Акт освидетельствования скрытых работ на устройство вертикальной гидроизоляции. </w:t>
      </w:r>
    </w:p>
    <w:p w14:paraId="63B76290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0D4D1C3C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вертикального гидроизоляционного слоя со спецификацией и объемами применяемых материалов, узлом сопряжения с гидроизоляцией фундаментной плиты.</w:t>
      </w:r>
    </w:p>
    <w:p w14:paraId="6240EF2E" w14:textId="21C674FC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применяемые материалы при производстве строительно</w:t>
      </w:r>
      <w:r w:rsidR="00B405DE">
        <w:rPr>
          <w:rFonts w:eastAsiaTheme="majorEastAsia"/>
          <w:color w:val="000000"/>
          <w:sz w:val="24"/>
          <w:szCs w:val="18"/>
        </w:rPr>
        <w:t>-</w:t>
      </w:r>
      <w:r w:rsidRPr="009A28F3">
        <w:rPr>
          <w:rFonts w:eastAsiaTheme="majorEastAsia"/>
          <w:color w:val="000000"/>
          <w:sz w:val="24"/>
          <w:szCs w:val="18"/>
        </w:rPr>
        <w:t>монтажных работ.</w:t>
      </w:r>
    </w:p>
    <w:p w14:paraId="70249931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 использовании ПВХ мембран необходимо предоставить протокол испытаний контроля качества сварных швов в соответствии с рекомендациями производителя.</w:t>
      </w:r>
    </w:p>
    <w:p w14:paraId="4715D2B4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видетельствования скрытых работ на устройство теплоизоляционного слоя.</w:t>
      </w:r>
    </w:p>
    <w:p w14:paraId="2B411E6E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7C393008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устройства теплоизоляционного слоя.</w:t>
      </w:r>
    </w:p>
    <w:p w14:paraId="38F4AD73" w14:textId="532FED22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применяемые материалы при производстве строительно</w:t>
      </w:r>
      <w:r w:rsidR="00B405DE">
        <w:rPr>
          <w:rFonts w:eastAsiaTheme="majorEastAsia"/>
          <w:color w:val="000000"/>
          <w:sz w:val="24"/>
          <w:szCs w:val="18"/>
        </w:rPr>
        <w:t>-</w:t>
      </w:r>
      <w:r w:rsidRPr="009A28F3">
        <w:rPr>
          <w:rFonts w:eastAsiaTheme="majorEastAsia"/>
          <w:color w:val="000000"/>
          <w:sz w:val="24"/>
          <w:szCs w:val="18"/>
        </w:rPr>
        <w:t>монтажных работ.</w:t>
      </w:r>
    </w:p>
    <w:p w14:paraId="1DAEE913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видетельствования скрытых работ на устройство дренажной мембраны.</w:t>
      </w:r>
    </w:p>
    <w:p w14:paraId="5A303EA4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07DFF106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устройства дренажной мембраны.</w:t>
      </w:r>
    </w:p>
    <w:p w14:paraId="352E25AF" w14:textId="3FF9858C" w:rsid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применяемые материалы при производстве строительно</w:t>
      </w:r>
      <w:r w:rsidR="00B405DE">
        <w:rPr>
          <w:rFonts w:eastAsiaTheme="majorEastAsia"/>
          <w:color w:val="000000"/>
          <w:sz w:val="24"/>
          <w:szCs w:val="18"/>
        </w:rPr>
        <w:t>-</w:t>
      </w:r>
      <w:r w:rsidRPr="009A28F3">
        <w:rPr>
          <w:rFonts w:eastAsiaTheme="majorEastAsia"/>
          <w:color w:val="000000"/>
          <w:sz w:val="24"/>
          <w:szCs w:val="18"/>
        </w:rPr>
        <w:t>монтажных работ.</w:t>
      </w:r>
    </w:p>
    <w:p w14:paraId="6B31E0BD" w14:textId="77777777" w:rsidR="00525B3E" w:rsidRPr="009A28F3" w:rsidRDefault="00525B3E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</w:p>
    <w:p w14:paraId="46686E62" w14:textId="7387A1A1" w:rsidR="009A28F3" w:rsidRPr="00525B3E" w:rsidRDefault="009A28F3" w:rsidP="00525B3E">
      <w:pPr>
        <w:keepNext/>
        <w:keepLines/>
        <w:widowControl w:val="0"/>
        <w:numPr>
          <w:ilvl w:val="0"/>
          <w:numId w:val="25"/>
        </w:numPr>
        <w:tabs>
          <w:tab w:val="left" w:pos="803"/>
          <w:tab w:val="left" w:pos="1134"/>
        </w:tabs>
        <w:ind w:firstLine="720"/>
        <w:rPr>
          <w:sz w:val="24"/>
          <w:szCs w:val="24"/>
        </w:rPr>
      </w:pPr>
      <w:bookmarkStart w:id="38" w:name="_Toc155698001"/>
      <w:r w:rsidRPr="009A28F3">
        <w:rPr>
          <w:rFonts w:eastAsiaTheme="majorEastAsia"/>
          <w:b/>
          <w:bCs/>
          <w:sz w:val="24"/>
          <w:szCs w:val="24"/>
        </w:rPr>
        <w:t>Гидроизоляция вертикальных конструкций подземной части здания (метод наплавления)</w:t>
      </w:r>
      <w:bookmarkEnd w:id="38"/>
    </w:p>
    <w:p w14:paraId="6CCA8E91" w14:textId="77777777" w:rsidR="00525B3E" w:rsidRPr="009A28F3" w:rsidRDefault="00525B3E" w:rsidP="00525B3E">
      <w:pPr>
        <w:keepNext/>
        <w:keepLines/>
        <w:widowControl w:val="0"/>
        <w:tabs>
          <w:tab w:val="left" w:pos="803"/>
        </w:tabs>
        <w:ind w:left="720"/>
        <w:rPr>
          <w:sz w:val="24"/>
          <w:szCs w:val="24"/>
        </w:rPr>
      </w:pPr>
    </w:p>
    <w:p w14:paraId="2F5F8E34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еред устройством работ необходимо исключить прямые углы, необходимо устройство галтели или снятие фаски.</w:t>
      </w:r>
    </w:p>
    <w:p w14:paraId="7FDF2A3E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видетельствования скрытых работ на устройство первого наплавляемого слоя.</w:t>
      </w:r>
    </w:p>
    <w:p w14:paraId="2F64860F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3E77B8E7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устройства первого гидроизоляционного слоя.</w:t>
      </w:r>
    </w:p>
    <w:p w14:paraId="11FD4C63" w14:textId="6C3DEB79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применяемые материалы при производстве строительно</w:t>
      </w:r>
      <w:r w:rsidR="00525B3E">
        <w:rPr>
          <w:rFonts w:eastAsiaTheme="majorEastAsia"/>
          <w:color w:val="000000"/>
          <w:sz w:val="24"/>
          <w:szCs w:val="18"/>
        </w:rPr>
        <w:t>-</w:t>
      </w:r>
      <w:r w:rsidRPr="009A28F3">
        <w:rPr>
          <w:rFonts w:eastAsiaTheme="majorEastAsia"/>
          <w:color w:val="000000"/>
          <w:sz w:val="24"/>
          <w:szCs w:val="18"/>
        </w:rPr>
        <w:t>монтажных работ.</w:t>
      </w:r>
    </w:p>
    <w:p w14:paraId="3D683CF8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видетельствования скрытых работ на устройство второго наплавляемого слоя.</w:t>
      </w:r>
    </w:p>
    <w:p w14:paraId="62F7C91D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56EB4143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устройства второго вертикального гидроизоляционного слоя со спецификацией и объемами применяемых материалов.</w:t>
      </w:r>
    </w:p>
    <w:p w14:paraId="1A339E7A" w14:textId="187482B8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применяемые материалы при производстве строительно</w:t>
      </w:r>
      <w:r w:rsidR="00525B3E">
        <w:rPr>
          <w:rFonts w:eastAsiaTheme="majorEastAsia"/>
          <w:color w:val="000000"/>
          <w:sz w:val="24"/>
          <w:szCs w:val="18"/>
        </w:rPr>
        <w:t>-</w:t>
      </w:r>
      <w:r w:rsidRPr="009A28F3">
        <w:rPr>
          <w:rFonts w:eastAsiaTheme="majorEastAsia"/>
          <w:color w:val="000000"/>
          <w:sz w:val="24"/>
          <w:szCs w:val="18"/>
        </w:rPr>
        <w:t>монтажных работ.</w:t>
      </w:r>
    </w:p>
    <w:p w14:paraId="495380D1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видетельствования скрытых работ на устройство теплоизоляционного слоя.</w:t>
      </w:r>
    </w:p>
    <w:p w14:paraId="2381AB3E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409330C8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устройства теплоизоляционного слоя.</w:t>
      </w:r>
    </w:p>
    <w:p w14:paraId="69C33887" w14:textId="2A22297C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применяемые материалы при производстве строительно</w:t>
      </w:r>
      <w:r w:rsidR="00525B3E">
        <w:rPr>
          <w:rFonts w:eastAsiaTheme="majorEastAsia"/>
          <w:color w:val="000000"/>
          <w:sz w:val="24"/>
          <w:szCs w:val="18"/>
        </w:rPr>
        <w:t>-</w:t>
      </w:r>
      <w:r w:rsidRPr="009A28F3">
        <w:rPr>
          <w:rFonts w:eastAsiaTheme="majorEastAsia"/>
          <w:color w:val="000000"/>
          <w:sz w:val="24"/>
          <w:szCs w:val="18"/>
        </w:rPr>
        <w:t>монтажных работ.</w:t>
      </w:r>
    </w:p>
    <w:p w14:paraId="015C8503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видетельствования скрытых работ на устройство дренажной мембраны.</w:t>
      </w:r>
    </w:p>
    <w:p w14:paraId="55678221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7EF8151C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устройства дренажной мембраны.</w:t>
      </w:r>
    </w:p>
    <w:p w14:paraId="0E4ED8C6" w14:textId="04585964" w:rsid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применяемые материалы при производстве строительно</w:t>
      </w:r>
      <w:r w:rsidR="00525B3E">
        <w:rPr>
          <w:rFonts w:eastAsiaTheme="majorEastAsia"/>
          <w:color w:val="000000"/>
          <w:sz w:val="24"/>
          <w:szCs w:val="18"/>
        </w:rPr>
        <w:t>-</w:t>
      </w:r>
      <w:r w:rsidRPr="009A28F3">
        <w:rPr>
          <w:rFonts w:eastAsiaTheme="majorEastAsia"/>
          <w:color w:val="000000"/>
          <w:sz w:val="24"/>
          <w:szCs w:val="18"/>
        </w:rPr>
        <w:t>монтажных работ.</w:t>
      </w:r>
    </w:p>
    <w:p w14:paraId="198F2CCA" w14:textId="77777777" w:rsidR="00525B3E" w:rsidRPr="009A28F3" w:rsidRDefault="00525B3E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</w:p>
    <w:p w14:paraId="01DED250" w14:textId="77777777" w:rsidR="009A28F3" w:rsidRPr="00525B3E" w:rsidRDefault="009A28F3" w:rsidP="004F628A">
      <w:pPr>
        <w:keepNext/>
        <w:keepLines/>
        <w:widowControl w:val="0"/>
        <w:numPr>
          <w:ilvl w:val="1"/>
          <w:numId w:val="24"/>
        </w:numPr>
        <w:tabs>
          <w:tab w:val="left" w:pos="1127"/>
        </w:tabs>
        <w:ind w:firstLine="720"/>
        <w:rPr>
          <w:sz w:val="24"/>
          <w:szCs w:val="24"/>
        </w:rPr>
      </w:pPr>
      <w:bookmarkStart w:id="39" w:name="_Toc155698002"/>
      <w:r w:rsidRPr="009A28F3">
        <w:rPr>
          <w:rFonts w:eastAsiaTheme="majorEastAsia"/>
          <w:b/>
          <w:bCs/>
          <w:sz w:val="24"/>
          <w:szCs w:val="24"/>
        </w:rPr>
        <w:t>СОСТАВ ИСПОЛНИТЕЛЬНОЙ ДОКУМЕНТАЦИИ ДЛЯ ПОДТВЕРЖДЕНИЯ ВЫПОЛНЕННЫХ РАБОТ ПО КАМЕННОЙ КЛАДКЕ</w:t>
      </w:r>
      <w:bookmarkEnd w:id="39"/>
    </w:p>
    <w:p w14:paraId="72B636A5" w14:textId="77777777" w:rsidR="00525B3E" w:rsidRPr="009A28F3" w:rsidRDefault="00525B3E" w:rsidP="00525B3E">
      <w:pPr>
        <w:keepNext/>
        <w:keepLines/>
        <w:widowControl w:val="0"/>
        <w:tabs>
          <w:tab w:val="left" w:pos="1127"/>
        </w:tabs>
        <w:ind w:left="720"/>
        <w:rPr>
          <w:sz w:val="24"/>
          <w:szCs w:val="24"/>
        </w:rPr>
      </w:pPr>
    </w:p>
    <w:p w14:paraId="5C370B3F" w14:textId="61F4C9E0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 xml:space="preserve">Акты составляются на каждый этаж одной секции. Устройство перемычек прописывается в акте. На исполнительной схеме приводятся типовые узлы с указанием материалов. В акте прописываются </w:t>
      </w:r>
      <w:r w:rsidR="00D42129" w:rsidRPr="009A28F3">
        <w:rPr>
          <w:rFonts w:eastAsiaTheme="majorEastAsia"/>
          <w:color w:val="000000"/>
          <w:sz w:val="24"/>
          <w:szCs w:val="18"/>
        </w:rPr>
        <w:t>оси,</w:t>
      </w:r>
      <w:r w:rsidRPr="009A28F3">
        <w:rPr>
          <w:rFonts w:eastAsiaTheme="majorEastAsia"/>
          <w:color w:val="000000"/>
          <w:sz w:val="24"/>
          <w:szCs w:val="18"/>
        </w:rPr>
        <w:t xml:space="preserve"> в границах которых производились работы. Допускается отдельно составлять акты на устройство перемычек.</w:t>
      </w:r>
    </w:p>
    <w:p w14:paraId="46B754F8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 xml:space="preserve">Акт освидетельствования скрытых работ на устройство кладки ограждающих конструкций. </w:t>
      </w:r>
    </w:p>
    <w:p w14:paraId="024379DA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71A645CE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кладочных работ с указанием разрезов, узлов.</w:t>
      </w:r>
    </w:p>
    <w:p w14:paraId="12D0F716" w14:textId="7A7C36DC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применяемые материалы при производстве строительно</w:t>
      </w:r>
      <w:r w:rsidR="00525B3E">
        <w:rPr>
          <w:rFonts w:eastAsiaTheme="majorEastAsia"/>
          <w:color w:val="000000"/>
          <w:sz w:val="24"/>
          <w:szCs w:val="18"/>
        </w:rPr>
        <w:t>-</w:t>
      </w:r>
      <w:r w:rsidRPr="009A28F3">
        <w:rPr>
          <w:rFonts w:eastAsiaTheme="majorEastAsia"/>
          <w:color w:val="000000"/>
          <w:sz w:val="24"/>
          <w:szCs w:val="18"/>
        </w:rPr>
        <w:t>монтажных работ.</w:t>
      </w:r>
    </w:p>
    <w:p w14:paraId="75A3CC26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bookmarkStart w:id="40" w:name="_Toc155698003"/>
      <w:r w:rsidRPr="009A28F3">
        <w:rPr>
          <w:rFonts w:eastAsiaTheme="majorEastAsia"/>
          <w:color w:val="000000"/>
          <w:sz w:val="24"/>
          <w:szCs w:val="18"/>
        </w:rPr>
        <w:t>Кладочные работы внутренних стен и перегородок</w:t>
      </w:r>
      <w:bookmarkEnd w:id="40"/>
    </w:p>
    <w:p w14:paraId="27DBC0BF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 xml:space="preserve">Акт освидетельствования скрытых работ на устройство кладки внутренних стен и перегородок. </w:t>
      </w:r>
    </w:p>
    <w:p w14:paraId="347E2B71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67554F89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кладочных работ с указанием разрезов, узлов.</w:t>
      </w:r>
    </w:p>
    <w:p w14:paraId="4ED93188" w14:textId="5B69D344" w:rsid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применяемые материалы при производстве строительно</w:t>
      </w:r>
      <w:r w:rsidR="00525B3E">
        <w:rPr>
          <w:rFonts w:eastAsiaTheme="majorEastAsia"/>
          <w:color w:val="000000"/>
          <w:sz w:val="24"/>
          <w:szCs w:val="18"/>
        </w:rPr>
        <w:t>-</w:t>
      </w:r>
      <w:r w:rsidRPr="009A28F3">
        <w:rPr>
          <w:rFonts w:eastAsiaTheme="majorEastAsia"/>
          <w:color w:val="000000"/>
          <w:sz w:val="24"/>
          <w:szCs w:val="18"/>
        </w:rPr>
        <w:t>монтажных работ.</w:t>
      </w:r>
    </w:p>
    <w:p w14:paraId="34CDF128" w14:textId="77777777" w:rsidR="00525B3E" w:rsidRPr="009A28F3" w:rsidRDefault="00525B3E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</w:p>
    <w:p w14:paraId="7D4E046C" w14:textId="77777777" w:rsidR="009A28F3" w:rsidRPr="00525B3E" w:rsidRDefault="009A28F3" w:rsidP="004F628A">
      <w:pPr>
        <w:keepNext/>
        <w:keepLines/>
        <w:widowControl w:val="0"/>
        <w:numPr>
          <w:ilvl w:val="1"/>
          <w:numId w:val="24"/>
        </w:numPr>
        <w:tabs>
          <w:tab w:val="left" w:pos="1127"/>
        </w:tabs>
        <w:ind w:firstLine="720"/>
        <w:rPr>
          <w:sz w:val="24"/>
          <w:szCs w:val="24"/>
        </w:rPr>
      </w:pPr>
      <w:bookmarkStart w:id="41" w:name="_Toc155698004"/>
      <w:r w:rsidRPr="009A28F3">
        <w:rPr>
          <w:rFonts w:eastAsiaTheme="majorEastAsia"/>
          <w:b/>
          <w:bCs/>
          <w:sz w:val="24"/>
          <w:szCs w:val="24"/>
        </w:rPr>
        <w:t>СОСТАВ ИСПОЛНИТЕЛЬНОЙ ДОКУМЕНТАЦИИ ДЛЯ ПОДТВЕРЖДЕНИЯ ВЫПОЛНЕННЫХ РАБОТ ПО МОНТАЖУ ОКОННЫХ / БАЛКОННЫХ БЛОКОВ</w:t>
      </w:r>
      <w:bookmarkEnd w:id="41"/>
    </w:p>
    <w:p w14:paraId="0B1EB0A5" w14:textId="77777777" w:rsidR="00525B3E" w:rsidRPr="009A28F3" w:rsidRDefault="00525B3E" w:rsidP="00525B3E">
      <w:pPr>
        <w:keepNext/>
        <w:keepLines/>
        <w:widowControl w:val="0"/>
        <w:tabs>
          <w:tab w:val="left" w:pos="1127"/>
        </w:tabs>
        <w:ind w:left="720"/>
        <w:rPr>
          <w:sz w:val="24"/>
          <w:szCs w:val="24"/>
        </w:rPr>
      </w:pPr>
    </w:p>
    <w:p w14:paraId="350C9128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видетельствования скрытых работ на монтаж оконных / балконных блоков</w:t>
      </w:r>
    </w:p>
    <w:p w14:paraId="3E2970FD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56E0825C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монтажа оконных / балконных блоков.</w:t>
      </w:r>
    </w:p>
    <w:p w14:paraId="7DF5E533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Декларация о соответствии на оконные и балконные блоки.</w:t>
      </w:r>
    </w:p>
    <w:p w14:paraId="5D66D74D" w14:textId="3824C9AC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применяемые материалы при производстве строительно</w:t>
      </w:r>
      <w:r w:rsidR="00525B3E">
        <w:rPr>
          <w:rFonts w:eastAsiaTheme="majorEastAsia"/>
          <w:color w:val="000000"/>
          <w:sz w:val="24"/>
          <w:szCs w:val="18"/>
        </w:rPr>
        <w:t>-</w:t>
      </w:r>
      <w:r w:rsidRPr="009A28F3">
        <w:rPr>
          <w:rFonts w:eastAsiaTheme="majorEastAsia"/>
          <w:color w:val="000000"/>
          <w:sz w:val="24"/>
          <w:szCs w:val="18"/>
        </w:rPr>
        <w:t>монтажных работ.</w:t>
      </w:r>
    </w:p>
    <w:p w14:paraId="4D5E95E4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 xml:space="preserve">Акт освидетельствования скрытых работ по утеплению и герметизации монтажных швов. </w:t>
      </w:r>
    </w:p>
    <w:p w14:paraId="40A91B67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328D1483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утепления и герметизации монтажных швов.</w:t>
      </w:r>
    </w:p>
    <w:p w14:paraId="6958B41D" w14:textId="107103FB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применяемые материалы при производстве строительно</w:t>
      </w:r>
      <w:r w:rsidR="00525B3E">
        <w:rPr>
          <w:rFonts w:eastAsiaTheme="majorEastAsia"/>
          <w:color w:val="000000"/>
          <w:sz w:val="24"/>
          <w:szCs w:val="18"/>
        </w:rPr>
        <w:t>-м</w:t>
      </w:r>
      <w:r w:rsidRPr="009A28F3">
        <w:rPr>
          <w:rFonts w:eastAsiaTheme="majorEastAsia"/>
          <w:color w:val="000000"/>
          <w:sz w:val="24"/>
          <w:szCs w:val="18"/>
        </w:rPr>
        <w:t>онтажных работ (монтажная пена, пароизоляционный материал, герметизирующий материал).</w:t>
      </w:r>
    </w:p>
    <w:p w14:paraId="0B02A42A" w14:textId="77777777" w:rsid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мечание: Исполнительная схема монтажа оконных / балконных блоков должна содержать спецификацию с указанием количества смонтированных блоков.</w:t>
      </w:r>
    </w:p>
    <w:p w14:paraId="092E50D9" w14:textId="77777777" w:rsidR="00525B3E" w:rsidRPr="009A28F3" w:rsidRDefault="00525B3E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</w:p>
    <w:p w14:paraId="7F609ABF" w14:textId="77777777" w:rsidR="009A28F3" w:rsidRPr="00525B3E" w:rsidRDefault="009A28F3" w:rsidP="004F628A">
      <w:pPr>
        <w:keepNext/>
        <w:keepLines/>
        <w:widowControl w:val="0"/>
        <w:numPr>
          <w:ilvl w:val="1"/>
          <w:numId w:val="24"/>
        </w:numPr>
        <w:tabs>
          <w:tab w:val="left" w:pos="1162"/>
        </w:tabs>
        <w:ind w:firstLine="720"/>
        <w:rPr>
          <w:sz w:val="24"/>
          <w:szCs w:val="24"/>
        </w:rPr>
      </w:pPr>
      <w:bookmarkStart w:id="42" w:name="bookmark2"/>
      <w:bookmarkStart w:id="43" w:name="_Toc155698005"/>
      <w:r w:rsidRPr="009A28F3">
        <w:rPr>
          <w:rFonts w:eastAsiaTheme="majorEastAsia"/>
          <w:b/>
          <w:bCs/>
          <w:sz w:val="24"/>
          <w:szCs w:val="24"/>
        </w:rPr>
        <w:t>СОСТАВ ИСПОЛНИТЕЛЬНОЙ ДОКУМЕНТАЦИИ ДЛЯ ПОДТВЕРЖДЕНИЯ ВЫПОЛНЕННЫХ РАБОТ ПО МОНТАЖУ ИТП</w:t>
      </w:r>
      <w:bookmarkEnd w:id="42"/>
      <w:bookmarkEnd w:id="43"/>
    </w:p>
    <w:p w14:paraId="79D1E3F9" w14:textId="77777777" w:rsidR="00D42129" w:rsidRPr="009A28F3" w:rsidRDefault="00D42129" w:rsidP="00525B3E">
      <w:pPr>
        <w:keepNext/>
        <w:keepLines/>
        <w:widowControl w:val="0"/>
        <w:tabs>
          <w:tab w:val="left" w:pos="1162"/>
        </w:tabs>
        <w:ind w:left="720"/>
        <w:rPr>
          <w:sz w:val="24"/>
          <w:szCs w:val="24"/>
        </w:rPr>
      </w:pPr>
    </w:p>
    <w:p w14:paraId="381D9A22" w14:textId="6A84C5AB" w:rsidR="009A28F3" w:rsidRPr="009A28F3" w:rsidRDefault="009A28F3" w:rsidP="004F628A">
      <w:pPr>
        <w:widowControl w:val="0"/>
        <w:numPr>
          <w:ilvl w:val="0"/>
          <w:numId w:val="111"/>
        </w:numPr>
        <w:ind w:left="0" w:firstLine="720"/>
        <w:rPr>
          <w:rFonts w:eastAsiaTheme="majorEastAsia"/>
          <w:b/>
          <w:bCs/>
          <w:sz w:val="24"/>
          <w:szCs w:val="24"/>
        </w:rPr>
      </w:pPr>
      <w:bookmarkStart w:id="44" w:name="_Toc155698006"/>
      <w:r w:rsidRPr="009A28F3">
        <w:rPr>
          <w:rFonts w:eastAsiaTheme="majorEastAsia"/>
          <w:b/>
          <w:bCs/>
          <w:sz w:val="24"/>
          <w:szCs w:val="24"/>
        </w:rPr>
        <w:t>Общестроительные работы</w:t>
      </w:r>
      <w:bookmarkEnd w:id="44"/>
    </w:p>
    <w:p w14:paraId="62AED0DB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выполненных работ по монтажу отдельных блоков или элементов оборудования ИТП (при частичном выполнении работ тепломеханической части)</w:t>
      </w:r>
    </w:p>
    <w:p w14:paraId="678F5ED6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02362C8F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с планом расстановки оборудования ИТП.</w:t>
      </w:r>
    </w:p>
    <w:p w14:paraId="7358243E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сонометрическая схема установленного оборудования ИТП.</w:t>
      </w:r>
    </w:p>
    <w:p w14:paraId="17734482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олная спецификация смонтированного оборудования.</w:t>
      </w:r>
    </w:p>
    <w:p w14:paraId="3C17DB82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установленное оборудование.</w:t>
      </w:r>
    </w:p>
    <w:p w14:paraId="7A4CF179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выполненных работ по монтажу трубопроводов ИТП (при частичном выполнении работ тепломеханической части)</w:t>
      </w:r>
    </w:p>
    <w:p w14:paraId="74D8BAB2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397F35BA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с планом смонтированного трубопровода ИТП.</w:t>
      </w:r>
    </w:p>
    <w:p w14:paraId="603CEC2C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сонометрическая схема смонтированного трубопровода ИТП.</w:t>
      </w:r>
    </w:p>
    <w:p w14:paraId="1C3D3864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олная спецификация смонтированного трубопровода.</w:t>
      </w:r>
    </w:p>
    <w:p w14:paraId="73A91716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Лабораторное заключение на сварные швы (при производстве работ с диаметрами труб свыше 100 мм.).</w:t>
      </w:r>
    </w:p>
    <w:p w14:paraId="38E7A120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применяемые материалы.</w:t>
      </w:r>
    </w:p>
    <w:p w14:paraId="291D2576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выполненных работ по монтажу тепломеханического оборудования ИТП (при полном выполнении работ тепломеханической части)</w:t>
      </w:r>
    </w:p>
    <w:p w14:paraId="5E32FBBA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64F002EF" w14:textId="4D250BD4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лан компоновки оборудования (со штампом</w:t>
      </w:r>
      <w:r w:rsidR="00525B3E">
        <w:rPr>
          <w:rFonts w:eastAsiaTheme="majorEastAsia"/>
          <w:color w:val="000000"/>
          <w:sz w:val="24"/>
          <w:szCs w:val="18"/>
        </w:rPr>
        <w:t xml:space="preserve"> </w:t>
      </w:r>
      <w:proofErr w:type="spellStart"/>
      <w:r w:rsidRPr="009A28F3">
        <w:rPr>
          <w:rFonts w:eastAsiaTheme="majorEastAsia"/>
          <w:color w:val="000000"/>
          <w:sz w:val="24"/>
          <w:szCs w:val="18"/>
        </w:rPr>
        <w:t>стройконтроля</w:t>
      </w:r>
      <w:proofErr w:type="spellEnd"/>
      <w:r w:rsidRPr="009A28F3">
        <w:rPr>
          <w:rFonts w:eastAsiaTheme="majorEastAsia"/>
          <w:color w:val="000000"/>
          <w:sz w:val="24"/>
          <w:szCs w:val="18"/>
        </w:rPr>
        <w:t xml:space="preserve"> аттестованного в</w:t>
      </w:r>
    </w:p>
    <w:p w14:paraId="66AD6808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Ростехнадзоре).</w:t>
      </w:r>
    </w:p>
    <w:p w14:paraId="257CF99D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 xml:space="preserve">Аксонометрическая схема (со штампом </w:t>
      </w:r>
      <w:proofErr w:type="spellStart"/>
      <w:r w:rsidRPr="009A28F3">
        <w:rPr>
          <w:rFonts w:eastAsiaTheme="majorEastAsia"/>
          <w:color w:val="000000"/>
          <w:sz w:val="24"/>
          <w:szCs w:val="18"/>
        </w:rPr>
        <w:t>стройконтроля</w:t>
      </w:r>
      <w:proofErr w:type="spellEnd"/>
      <w:r w:rsidRPr="009A28F3">
        <w:rPr>
          <w:rFonts w:eastAsiaTheme="majorEastAsia"/>
          <w:color w:val="000000"/>
          <w:sz w:val="24"/>
          <w:szCs w:val="18"/>
        </w:rPr>
        <w:t xml:space="preserve"> аттестованного в Ростехнадзоре).</w:t>
      </w:r>
    </w:p>
    <w:p w14:paraId="4680B56E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 xml:space="preserve">План трубопроводов (со штампом </w:t>
      </w:r>
      <w:proofErr w:type="spellStart"/>
      <w:r w:rsidRPr="009A28F3">
        <w:rPr>
          <w:rFonts w:eastAsiaTheme="majorEastAsia"/>
          <w:color w:val="000000"/>
          <w:sz w:val="24"/>
          <w:szCs w:val="18"/>
        </w:rPr>
        <w:t>стройконтроля</w:t>
      </w:r>
      <w:proofErr w:type="spellEnd"/>
      <w:r w:rsidRPr="009A28F3">
        <w:rPr>
          <w:rFonts w:eastAsiaTheme="majorEastAsia"/>
          <w:color w:val="000000"/>
          <w:sz w:val="24"/>
          <w:szCs w:val="18"/>
        </w:rPr>
        <w:t xml:space="preserve"> аттестованного в Ростехнадзоре).</w:t>
      </w:r>
    </w:p>
    <w:p w14:paraId="52BD1C0B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 xml:space="preserve">Спецификация основного установленного оборудования (со штампом </w:t>
      </w:r>
      <w:proofErr w:type="spellStart"/>
      <w:r w:rsidRPr="009A28F3">
        <w:rPr>
          <w:rFonts w:eastAsiaTheme="majorEastAsia"/>
          <w:color w:val="000000"/>
          <w:sz w:val="24"/>
          <w:szCs w:val="18"/>
        </w:rPr>
        <w:t>стройконтроля</w:t>
      </w:r>
      <w:proofErr w:type="spellEnd"/>
      <w:r w:rsidRPr="009A28F3">
        <w:rPr>
          <w:rFonts w:eastAsiaTheme="majorEastAsia"/>
          <w:color w:val="000000"/>
          <w:sz w:val="24"/>
          <w:szCs w:val="18"/>
        </w:rPr>
        <w:t xml:space="preserve"> аттестованного в Ростехнадзоре).</w:t>
      </w:r>
    </w:p>
    <w:p w14:paraId="3BE9BF18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на промывку трубопроводов теплообменников и оборудования ИТП.</w:t>
      </w:r>
    </w:p>
    <w:p w14:paraId="1154C12E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гидравлического испытания трубопроводов и оборудования.</w:t>
      </w:r>
    </w:p>
    <w:p w14:paraId="7B83C3CB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видетельствования антикоррозийных работ.</w:t>
      </w:r>
    </w:p>
    <w:p w14:paraId="08FB4AE5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на монтаж теплоизоляции.</w:t>
      </w:r>
    </w:p>
    <w:p w14:paraId="2B74E851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Копии журналов производства работ КС-6.</w:t>
      </w:r>
    </w:p>
    <w:p w14:paraId="3F013CF3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Копии паспорта узла учета тепловой энергии и термометра сопротивления.</w:t>
      </w:r>
    </w:p>
    <w:p w14:paraId="2D8C01BB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Функциональная схема УУТЭ.</w:t>
      </w:r>
    </w:p>
    <w:p w14:paraId="6F2B3966" w14:textId="77777777" w:rsid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смонтированное оборудование, применяемые материалы.</w:t>
      </w:r>
    </w:p>
    <w:p w14:paraId="52A01C37" w14:textId="77777777" w:rsidR="00525B3E" w:rsidRPr="009A28F3" w:rsidRDefault="00525B3E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</w:p>
    <w:p w14:paraId="6845EF6B" w14:textId="0387D31F" w:rsidR="009A28F3" w:rsidRPr="00525B3E" w:rsidRDefault="009A28F3" w:rsidP="00525B3E">
      <w:pPr>
        <w:keepNext/>
        <w:keepLines/>
        <w:widowControl w:val="0"/>
        <w:numPr>
          <w:ilvl w:val="0"/>
          <w:numId w:val="111"/>
        </w:numPr>
        <w:tabs>
          <w:tab w:val="left" w:pos="822"/>
          <w:tab w:val="left" w:pos="1276"/>
        </w:tabs>
        <w:ind w:left="0" w:firstLine="720"/>
        <w:rPr>
          <w:sz w:val="24"/>
          <w:szCs w:val="24"/>
        </w:rPr>
      </w:pPr>
      <w:bookmarkStart w:id="45" w:name="_Toc155698007"/>
      <w:r w:rsidRPr="009A28F3">
        <w:rPr>
          <w:rFonts w:eastAsiaTheme="majorEastAsia"/>
          <w:b/>
          <w:bCs/>
          <w:sz w:val="24"/>
          <w:szCs w:val="24"/>
        </w:rPr>
        <w:t>Электромонтажные работы ИТП</w:t>
      </w:r>
      <w:bookmarkEnd w:id="45"/>
    </w:p>
    <w:p w14:paraId="7D31047C" w14:textId="77777777" w:rsidR="00525B3E" w:rsidRPr="009A28F3" w:rsidRDefault="00525B3E" w:rsidP="00525B3E">
      <w:pPr>
        <w:keepNext/>
        <w:keepLines/>
        <w:widowControl w:val="0"/>
        <w:tabs>
          <w:tab w:val="left" w:pos="822"/>
          <w:tab w:val="left" w:pos="1276"/>
        </w:tabs>
        <w:ind w:left="720"/>
        <w:rPr>
          <w:sz w:val="24"/>
          <w:szCs w:val="24"/>
        </w:rPr>
      </w:pPr>
    </w:p>
    <w:p w14:paraId="5DFED554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 xml:space="preserve">Акт освидетельствования выполненных работ на монтаж </w:t>
      </w:r>
      <w:proofErr w:type="spellStart"/>
      <w:r w:rsidRPr="009A28F3">
        <w:rPr>
          <w:rFonts w:eastAsiaTheme="majorEastAsia"/>
          <w:color w:val="000000"/>
          <w:sz w:val="24"/>
          <w:szCs w:val="18"/>
        </w:rPr>
        <w:t>кабеленесущих</w:t>
      </w:r>
      <w:proofErr w:type="spellEnd"/>
      <w:r w:rsidRPr="009A28F3">
        <w:rPr>
          <w:rFonts w:eastAsiaTheme="majorEastAsia"/>
          <w:color w:val="000000"/>
          <w:sz w:val="24"/>
          <w:szCs w:val="18"/>
        </w:rPr>
        <w:t xml:space="preserve"> конструкций для прокладки кабельных линий ИТП.</w:t>
      </w:r>
    </w:p>
    <w:p w14:paraId="144AE237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17D524A3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 xml:space="preserve">Исполнительная схема на монтаж </w:t>
      </w:r>
      <w:proofErr w:type="spellStart"/>
      <w:r w:rsidRPr="009A28F3">
        <w:rPr>
          <w:rFonts w:eastAsiaTheme="majorEastAsia"/>
          <w:color w:val="000000"/>
          <w:sz w:val="24"/>
          <w:szCs w:val="18"/>
        </w:rPr>
        <w:t>кабеленесущих</w:t>
      </w:r>
      <w:proofErr w:type="spellEnd"/>
      <w:r w:rsidRPr="009A28F3">
        <w:rPr>
          <w:rFonts w:eastAsiaTheme="majorEastAsia"/>
          <w:color w:val="000000"/>
          <w:sz w:val="24"/>
          <w:szCs w:val="18"/>
        </w:rPr>
        <w:t xml:space="preserve"> конструкций.</w:t>
      </w:r>
    </w:p>
    <w:p w14:paraId="66EB2DB8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лотки, крепеж, закладные детали.</w:t>
      </w:r>
    </w:p>
    <w:p w14:paraId="6745E7FF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видетельствования выполненных работ по устройству кабельных линий ИТП.</w:t>
      </w:r>
    </w:p>
    <w:p w14:paraId="7FE22103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21196834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на монтаж кабельных линий.</w:t>
      </w:r>
    </w:p>
    <w:p w14:paraId="66BF4CF5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кабельную продукцию.</w:t>
      </w:r>
    </w:p>
    <w:p w14:paraId="53F84A70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видетельствования выполненных работ по монтажу системы уравнивания потенциалов (при требовании проектом).</w:t>
      </w:r>
    </w:p>
    <w:p w14:paraId="774C990E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50989D47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(исполнительный чертёж) на монтаж системы уравнивания потенциалов.</w:t>
      </w:r>
    </w:p>
    <w:p w14:paraId="09D69BEA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применяемые материалы.</w:t>
      </w:r>
    </w:p>
    <w:p w14:paraId="092821CC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видетельствования выполненных работ на монтаж оборудования: щитов ВРУ, шкафов управления.</w:t>
      </w:r>
    </w:p>
    <w:p w14:paraId="63A55504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58BB6659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(исполнительный чертёж) на монтаж оборудования.</w:t>
      </w:r>
    </w:p>
    <w:p w14:paraId="285253C1" w14:textId="60DD684C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Ведомость смонтированного оборудования</w:t>
      </w:r>
      <w:r w:rsidR="00F124AF">
        <w:rPr>
          <w:rFonts w:eastAsiaTheme="majorEastAsia"/>
          <w:color w:val="000000"/>
          <w:sz w:val="24"/>
          <w:szCs w:val="18"/>
        </w:rPr>
        <w:t>.</w:t>
      </w:r>
    </w:p>
    <w:p w14:paraId="7963CA68" w14:textId="77777777" w:rsid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щиты ВРУ, шкафов управления.</w:t>
      </w:r>
    </w:p>
    <w:p w14:paraId="6A25654D" w14:textId="77777777" w:rsidR="00525B3E" w:rsidRPr="009A28F3" w:rsidRDefault="00525B3E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</w:p>
    <w:p w14:paraId="0458F9F0" w14:textId="77777777" w:rsidR="009A28F3" w:rsidRPr="00525B3E" w:rsidRDefault="009A28F3" w:rsidP="004F628A">
      <w:pPr>
        <w:keepNext/>
        <w:keepLines/>
        <w:widowControl w:val="0"/>
        <w:numPr>
          <w:ilvl w:val="0"/>
          <w:numId w:val="111"/>
        </w:numPr>
        <w:tabs>
          <w:tab w:val="left" w:pos="832"/>
        </w:tabs>
        <w:ind w:left="0" w:firstLine="720"/>
        <w:rPr>
          <w:sz w:val="24"/>
          <w:szCs w:val="24"/>
        </w:rPr>
      </w:pPr>
      <w:bookmarkStart w:id="46" w:name="_Toc155698008"/>
      <w:r w:rsidRPr="009A28F3">
        <w:rPr>
          <w:rFonts w:eastAsiaTheme="majorEastAsia"/>
          <w:b/>
          <w:bCs/>
          <w:sz w:val="24"/>
          <w:szCs w:val="24"/>
        </w:rPr>
        <w:t>Работы по монтажу систем автоматизации ИТП</w:t>
      </w:r>
      <w:bookmarkEnd w:id="46"/>
    </w:p>
    <w:p w14:paraId="638414BF" w14:textId="77777777" w:rsidR="00525B3E" w:rsidRPr="009A28F3" w:rsidRDefault="00525B3E" w:rsidP="00525B3E">
      <w:pPr>
        <w:keepNext/>
        <w:keepLines/>
        <w:widowControl w:val="0"/>
        <w:tabs>
          <w:tab w:val="left" w:pos="832"/>
        </w:tabs>
        <w:ind w:left="720"/>
        <w:rPr>
          <w:sz w:val="24"/>
          <w:szCs w:val="24"/>
        </w:rPr>
      </w:pPr>
    </w:p>
    <w:p w14:paraId="64790CEE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 xml:space="preserve">Акт освидетельствования выполненных работ на монтаж </w:t>
      </w:r>
      <w:proofErr w:type="spellStart"/>
      <w:r w:rsidRPr="009A28F3">
        <w:rPr>
          <w:rFonts w:eastAsiaTheme="majorEastAsia"/>
          <w:color w:val="000000"/>
          <w:sz w:val="24"/>
          <w:szCs w:val="18"/>
        </w:rPr>
        <w:t>кабеленесущих</w:t>
      </w:r>
      <w:proofErr w:type="spellEnd"/>
      <w:r w:rsidRPr="009A28F3">
        <w:rPr>
          <w:rFonts w:eastAsiaTheme="majorEastAsia"/>
          <w:color w:val="000000"/>
          <w:sz w:val="24"/>
          <w:szCs w:val="18"/>
        </w:rPr>
        <w:t xml:space="preserve"> конструкций для прокладки слаботочных линий ИТП.</w:t>
      </w:r>
    </w:p>
    <w:p w14:paraId="12F1EEC4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666182AF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 xml:space="preserve">Исполнительная схема на монтаж </w:t>
      </w:r>
      <w:proofErr w:type="spellStart"/>
      <w:r w:rsidRPr="009A28F3">
        <w:rPr>
          <w:rFonts w:eastAsiaTheme="majorEastAsia"/>
          <w:color w:val="000000"/>
          <w:sz w:val="24"/>
          <w:szCs w:val="18"/>
        </w:rPr>
        <w:t>кабеленесущих</w:t>
      </w:r>
      <w:proofErr w:type="spellEnd"/>
      <w:r w:rsidRPr="009A28F3">
        <w:rPr>
          <w:rFonts w:eastAsiaTheme="majorEastAsia"/>
          <w:color w:val="000000"/>
          <w:sz w:val="24"/>
          <w:szCs w:val="18"/>
        </w:rPr>
        <w:t xml:space="preserve"> конструкций.</w:t>
      </w:r>
    </w:p>
    <w:p w14:paraId="45DF573B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лотки, крепеж, закладные детали.</w:t>
      </w:r>
    </w:p>
    <w:p w14:paraId="24223C3D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видетельствования выполненных работ по устройству слаботочных линий ИТП.</w:t>
      </w:r>
    </w:p>
    <w:p w14:paraId="506DC6C7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1E6F993C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на монтаж слаботочных линий.</w:t>
      </w:r>
    </w:p>
    <w:p w14:paraId="3A565D93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кабельную продукцию.</w:t>
      </w:r>
    </w:p>
    <w:p w14:paraId="1E50B4E2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видетельствования выполненных работ на монтаж оборудования автоматизации</w:t>
      </w:r>
      <w:r w:rsidRPr="009A28F3">
        <w:rPr>
          <w:rFonts w:eastAsiaTheme="majorEastAsia"/>
          <w:i/>
          <w:iCs/>
          <w:color w:val="000000"/>
          <w:sz w:val="24"/>
          <w:szCs w:val="18"/>
        </w:rPr>
        <w:t xml:space="preserve"> и </w:t>
      </w:r>
      <w:r w:rsidRPr="009A28F3">
        <w:rPr>
          <w:rFonts w:eastAsiaTheme="majorEastAsia"/>
          <w:color w:val="000000"/>
          <w:sz w:val="24"/>
          <w:szCs w:val="18"/>
        </w:rPr>
        <w:t>диспетчеризации (шкафов управления).</w:t>
      </w:r>
    </w:p>
    <w:p w14:paraId="19380BD5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162ABA08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(исполнительный чертёж) на монтаж оборудования.</w:t>
      </w:r>
    </w:p>
    <w:p w14:paraId="002F7B9C" w14:textId="00EA6BFE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Ведомость смонтированного оборудования</w:t>
      </w:r>
      <w:r w:rsidR="00F124AF">
        <w:rPr>
          <w:rFonts w:eastAsiaTheme="majorEastAsia"/>
          <w:color w:val="000000"/>
          <w:sz w:val="24"/>
          <w:szCs w:val="18"/>
        </w:rPr>
        <w:t>.</w:t>
      </w:r>
    </w:p>
    <w:p w14:paraId="38A5B3B7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шкафы управления.</w:t>
      </w:r>
    </w:p>
    <w:p w14:paraId="47EC351E" w14:textId="77777777" w:rsid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Распечатка параметров диспетчеризации.</w:t>
      </w:r>
    </w:p>
    <w:p w14:paraId="607C45B1" w14:textId="77777777" w:rsidR="00525B3E" w:rsidRDefault="00525B3E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</w:p>
    <w:p w14:paraId="4BBEAC9E" w14:textId="77777777" w:rsidR="009A28F3" w:rsidRPr="00525B3E" w:rsidRDefault="009A28F3" w:rsidP="004F628A">
      <w:pPr>
        <w:keepNext/>
        <w:keepLines/>
        <w:widowControl w:val="0"/>
        <w:numPr>
          <w:ilvl w:val="0"/>
          <w:numId w:val="111"/>
        </w:numPr>
        <w:tabs>
          <w:tab w:val="left" w:pos="837"/>
        </w:tabs>
        <w:ind w:left="0" w:firstLine="720"/>
        <w:rPr>
          <w:sz w:val="24"/>
          <w:szCs w:val="24"/>
        </w:rPr>
      </w:pPr>
      <w:bookmarkStart w:id="47" w:name="_Toc155698009"/>
      <w:r w:rsidRPr="009A28F3">
        <w:rPr>
          <w:rFonts w:eastAsiaTheme="majorEastAsia"/>
          <w:b/>
          <w:bCs/>
          <w:sz w:val="24"/>
          <w:szCs w:val="24"/>
        </w:rPr>
        <w:t>Итоговые акты</w:t>
      </w:r>
      <w:bookmarkEnd w:id="47"/>
    </w:p>
    <w:p w14:paraId="00C21273" w14:textId="77777777" w:rsidR="00525B3E" w:rsidRPr="009A28F3" w:rsidRDefault="00525B3E" w:rsidP="00525B3E">
      <w:pPr>
        <w:keepNext/>
        <w:keepLines/>
        <w:widowControl w:val="0"/>
        <w:tabs>
          <w:tab w:val="left" w:pos="837"/>
        </w:tabs>
        <w:ind w:left="720"/>
        <w:rPr>
          <w:sz w:val="24"/>
          <w:szCs w:val="24"/>
        </w:rPr>
      </w:pPr>
    </w:p>
    <w:p w14:paraId="6CF118BD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мотра (обследования) тепловой энергоустановки с приложением к Акту осмотра (обследования энергоустановки «Перечень замечаний, выявленных в ходе осмотра (обследования) тепловой энергоустановки».</w:t>
      </w:r>
    </w:p>
    <w:p w14:paraId="784F07B6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 готовности внутриплощадочных и внутридомовых сетей и оборудования подключаемого объекта к подаче тепловой энергии и теплоносителя.</w:t>
      </w:r>
    </w:p>
    <w:p w14:paraId="0AE7D778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мотра тепловых энергоустановок и тепловых сетей. (МТУ Ростехнадзора)</w:t>
      </w:r>
    </w:p>
    <w:p w14:paraId="7B41BDEE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Разрешение на допуск в эксплуатацию энергоустановки. (МТУ Ростехнадзора).</w:t>
      </w:r>
    </w:p>
    <w:p w14:paraId="24203B2A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 xml:space="preserve">Акт осмотра узла учета тепловой энергии и теплоносителя у </w:t>
      </w:r>
      <w:proofErr w:type="gramStart"/>
      <w:r w:rsidRPr="009A28F3">
        <w:rPr>
          <w:rFonts w:eastAsiaTheme="majorEastAsia"/>
          <w:color w:val="000000"/>
          <w:sz w:val="24"/>
          <w:szCs w:val="18"/>
        </w:rPr>
        <w:t>потребителя..</w:t>
      </w:r>
      <w:proofErr w:type="gramEnd"/>
    </w:p>
    <w:p w14:paraId="038A7CB9" w14:textId="77777777" w:rsid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рабочей комиссии о приемке оборудования после комплексного опробования.</w:t>
      </w:r>
    </w:p>
    <w:p w14:paraId="1313630A" w14:textId="77777777" w:rsidR="003A357C" w:rsidRDefault="003A357C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</w:p>
    <w:p w14:paraId="224360D1" w14:textId="77777777" w:rsidR="00F124AF" w:rsidRDefault="00F124AF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</w:p>
    <w:p w14:paraId="4805ED6F" w14:textId="77777777" w:rsidR="00F124AF" w:rsidRDefault="00F124AF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</w:p>
    <w:p w14:paraId="02CF3B9F" w14:textId="7F71A612" w:rsidR="009A28F3" w:rsidRPr="003A357C" w:rsidRDefault="009A28F3" w:rsidP="003A357C">
      <w:pPr>
        <w:pStyle w:val="a9"/>
        <w:widowControl w:val="0"/>
        <w:numPr>
          <w:ilvl w:val="1"/>
          <w:numId w:val="24"/>
        </w:numPr>
        <w:ind w:left="0" w:firstLine="567"/>
        <w:rPr>
          <w:rFonts w:eastAsiaTheme="majorEastAsia"/>
          <w:b/>
          <w:bCs/>
          <w:sz w:val="26"/>
          <w:szCs w:val="26"/>
        </w:rPr>
      </w:pPr>
      <w:bookmarkStart w:id="48" w:name="_Toc155698010"/>
      <w:r w:rsidRPr="003A357C">
        <w:rPr>
          <w:rFonts w:eastAsiaTheme="majorEastAsia"/>
          <w:b/>
          <w:bCs/>
          <w:sz w:val="26"/>
          <w:szCs w:val="26"/>
        </w:rPr>
        <w:t>СОСТАВ ИСПОЛНИТЕЛЬНОЙ ДОКУМЕНТАЦИИ ДЛЯ ПОДТВЕРЖДЕНИЯ</w:t>
      </w:r>
      <w:bookmarkEnd w:id="48"/>
      <w:r w:rsidR="00525B3E" w:rsidRPr="003A357C">
        <w:rPr>
          <w:rFonts w:eastAsiaTheme="majorEastAsia"/>
          <w:b/>
          <w:bCs/>
          <w:sz w:val="26"/>
          <w:szCs w:val="26"/>
        </w:rPr>
        <w:t xml:space="preserve"> </w:t>
      </w:r>
      <w:bookmarkStart w:id="49" w:name="_Toc155698011"/>
      <w:r w:rsidRPr="003A357C">
        <w:rPr>
          <w:rFonts w:eastAsiaTheme="majorEastAsia"/>
          <w:b/>
          <w:bCs/>
          <w:sz w:val="26"/>
          <w:szCs w:val="26"/>
        </w:rPr>
        <w:t>ВЫПОЛНЕННЫХ РАБОТ ПО МОНТАЖУ СИЛОВЫХ КАБЕЛЬНЫХ ЛИНИЙ СИСТЕМ ЖИЗНЕОБЕСПЕЧЕНИЯ МНОГОКВАРТИРНОГО ЖИЛОГО ДОМА</w:t>
      </w:r>
      <w:bookmarkEnd w:id="49"/>
    </w:p>
    <w:p w14:paraId="1ADDCFFB" w14:textId="77777777" w:rsidR="00525B3E" w:rsidRPr="009A28F3" w:rsidRDefault="00525B3E" w:rsidP="004F628A">
      <w:pPr>
        <w:widowControl w:val="0"/>
        <w:ind w:firstLine="720"/>
        <w:rPr>
          <w:sz w:val="24"/>
          <w:szCs w:val="24"/>
        </w:rPr>
      </w:pPr>
    </w:p>
    <w:p w14:paraId="632EE8E6" w14:textId="4673082D" w:rsidR="009A28F3" w:rsidRPr="003A357C" w:rsidRDefault="009A28F3" w:rsidP="003A357C">
      <w:pPr>
        <w:keepNext/>
        <w:keepLines/>
        <w:widowControl w:val="0"/>
        <w:numPr>
          <w:ilvl w:val="0"/>
          <w:numId w:val="38"/>
        </w:numPr>
        <w:tabs>
          <w:tab w:val="left" w:pos="832"/>
          <w:tab w:val="left" w:pos="1134"/>
        </w:tabs>
        <w:ind w:firstLine="720"/>
        <w:rPr>
          <w:sz w:val="24"/>
          <w:szCs w:val="24"/>
        </w:rPr>
      </w:pPr>
      <w:bookmarkStart w:id="50" w:name="_Toc155698012"/>
      <w:r w:rsidRPr="009A28F3">
        <w:rPr>
          <w:rFonts w:eastAsiaTheme="majorEastAsia"/>
          <w:b/>
          <w:bCs/>
          <w:sz w:val="24"/>
          <w:szCs w:val="24"/>
        </w:rPr>
        <w:t>Электроснабжение квартир</w:t>
      </w:r>
      <w:bookmarkEnd w:id="50"/>
    </w:p>
    <w:p w14:paraId="11D88222" w14:textId="77777777" w:rsidR="003A357C" w:rsidRPr="009A28F3" w:rsidRDefault="003A357C" w:rsidP="003A357C">
      <w:pPr>
        <w:keepNext/>
        <w:keepLines/>
        <w:widowControl w:val="0"/>
        <w:tabs>
          <w:tab w:val="left" w:pos="832"/>
        </w:tabs>
        <w:ind w:left="720"/>
        <w:rPr>
          <w:sz w:val="24"/>
          <w:szCs w:val="24"/>
        </w:rPr>
      </w:pPr>
    </w:p>
    <w:p w14:paraId="19A9AADB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видетельствования скрытых работ на монтаж кабельных линии электроснабжения квартир (от ВРУ до УЭРМ).</w:t>
      </w:r>
    </w:p>
    <w:p w14:paraId="1D0C623C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7F2166FE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/ чертеж на монтаж кабельных линий электроснабжения квартир (со спецификацией смонтированных кабельных линий).</w:t>
      </w:r>
    </w:p>
    <w:p w14:paraId="3F791E40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смонтированную кабельную продукцию.</w:t>
      </w:r>
    </w:p>
    <w:p w14:paraId="248A6062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видетельствования выполненных работ по монтажу УЭРМ.</w:t>
      </w:r>
    </w:p>
    <w:p w14:paraId="6BA04EFD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00033361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монтажа УЭРМ (плановое положение).</w:t>
      </w:r>
    </w:p>
    <w:p w14:paraId="15D6C045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смонтированное оборудование.</w:t>
      </w:r>
    </w:p>
    <w:p w14:paraId="6A9ADB1A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видетельствования скрытых работ на монтаж кабельных линий (от УЭРМ до ЩК).</w:t>
      </w:r>
    </w:p>
    <w:p w14:paraId="51D45969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5A76F4F3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/ чертеж на монтаж кабельных линий (со спецификацией смонтированных кабельных линий).</w:t>
      </w:r>
    </w:p>
    <w:p w14:paraId="209FE605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смонтированную кабельную продукцию.</w:t>
      </w:r>
    </w:p>
    <w:p w14:paraId="31481C31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видетельствования выполненных работ по монтажу ЩК.</w:t>
      </w:r>
    </w:p>
    <w:p w14:paraId="366E5D7E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43056E82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монтажа ЩК (плановое положение).</w:t>
      </w:r>
    </w:p>
    <w:p w14:paraId="426D52DC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смонтированное оборудование.</w:t>
      </w:r>
    </w:p>
    <w:p w14:paraId="77108F65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видетельствования скрытых работ на монтаж кабельных линий (от ЩК до ОУ).</w:t>
      </w:r>
    </w:p>
    <w:p w14:paraId="515A0EDA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06F89019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/ чертеж на монтаж кабельных линий (со спецификацией смонтированных кабельных линий).</w:t>
      </w:r>
    </w:p>
    <w:p w14:paraId="08BCCCD4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смонтированную кабельную продукцию.</w:t>
      </w:r>
    </w:p>
    <w:p w14:paraId="4E0A87E7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видетельствования выполненных работ по монтажу оконечных устройств.</w:t>
      </w:r>
    </w:p>
    <w:p w14:paraId="050C8D2D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4D90AC2C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монтажа оконечных устройств (плановое положение).</w:t>
      </w:r>
    </w:p>
    <w:p w14:paraId="4229EFFF" w14:textId="77777777" w:rsid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смонтированное оборудование.</w:t>
      </w:r>
    </w:p>
    <w:p w14:paraId="22FABDF4" w14:textId="77777777" w:rsidR="00525B3E" w:rsidRPr="009A28F3" w:rsidRDefault="00525B3E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</w:p>
    <w:p w14:paraId="5DE8E592" w14:textId="77777777" w:rsidR="009A28F3" w:rsidRPr="00525B3E" w:rsidRDefault="009A28F3" w:rsidP="003A357C">
      <w:pPr>
        <w:widowControl w:val="0"/>
        <w:numPr>
          <w:ilvl w:val="1"/>
          <w:numId w:val="24"/>
        </w:numPr>
        <w:tabs>
          <w:tab w:val="left" w:pos="1216"/>
        </w:tabs>
        <w:ind w:firstLine="720"/>
        <w:rPr>
          <w:sz w:val="24"/>
          <w:szCs w:val="24"/>
        </w:rPr>
      </w:pPr>
      <w:r w:rsidRPr="009A28F3">
        <w:rPr>
          <w:rFonts w:eastAsiaTheme="majorEastAsia"/>
          <w:b/>
          <w:bCs/>
          <w:sz w:val="26"/>
          <w:szCs w:val="26"/>
        </w:rPr>
        <w:t>СОСТАВ ИСПОЛНИТЕЛЬНОЙ ДОКУМЕНТАЦИИ ДЛЯ ПОДТВЕРЖДЕНИЯ ВЫПОЛНЕННЫХ РАБОТ ПО МОНТАЖУ ХОЗЯЙСТВЕННО-БЫТОВОЙ КАНАЛИЗАЦИИ И ВНУТРЕННЕГО ВОДОСТОКА</w:t>
      </w:r>
    </w:p>
    <w:p w14:paraId="1096CE8D" w14:textId="77777777" w:rsidR="00525B3E" w:rsidRPr="009A28F3" w:rsidRDefault="00525B3E" w:rsidP="00525B3E">
      <w:pPr>
        <w:widowControl w:val="0"/>
        <w:tabs>
          <w:tab w:val="left" w:pos="1216"/>
        </w:tabs>
        <w:ind w:left="720"/>
        <w:rPr>
          <w:sz w:val="24"/>
          <w:szCs w:val="24"/>
        </w:rPr>
      </w:pPr>
    </w:p>
    <w:p w14:paraId="4ABC0D5F" w14:textId="77777777" w:rsidR="009A28F3" w:rsidRPr="009A28F3" w:rsidRDefault="009A28F3" w:rsidP="00525B3E">
      <w:pPr>
        <w:keepNext/>
        <w:keepLines/>
        <w:widowControl w:val="0"/>
        <w:numPr>
          <w:ilvl w:val="0"/>
          <w:numId w:val="42"/>
        </w:numPr>
        <w:tabs>
          <w:tab w:val="left" w:pos="794"/>
          <w:tab w:val="left" w:pos="1134"/>
        </w:tabs>
        <w:ind w:firstLine="720"/>
        <w:rPr>
          <w:sz w:val="24"/>
          <w:szCs w:val="24"/>
        </w:rPr>
      </w:pPr>
      <w:bookmarkStart w:id="51" w:name="_Toc155698013"/>
      <w:r w:rsidRPr="009A28F3">
        <w:rPr>
          <w:rFonts w:eastAsiaTheme="majorEastAsia"/>
          <w:b/>
          <w:bCs/>
          <w:sz w:val="24"/>
          <w:szCs w:val="24"/>
        </w:rPr>
        <w:t>Монтаж систем хозяйственно-бытовой канализации</w:t>
      </w:r>
      <w:bookmarkEnd w:id="51"/>
    </w:p>
    <w:p w14:paraId="2B59CE9A" w14:textId="77777777" w:rsidR="009A28F3" w:rsidRPr="009A28F3" w:rsidRDefault="009A28F3" w:rsidP="00525B3E">
      <w:pPr>
        <w:widowControl w:val="0"/>
        <w:tabs>
          <w:tab w:val="left" w:pos="1134"/>
        </w:tabs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видетельствования выполненных работ на монтаж трубопроводов.</w:t>
      </w:r>
    </w:p>
    <w:p w14:paraId="2F57C2A9" w14:textId="77777777" w:rsidR="009A28F3" w:rsidRPr="009A28F3" w:rsidRDefault="009A28F3" w:rsidP="00525B3E">
      <w:pPr>
        <w:widowControl w:val="0"/>
        <w:tabs>
          <w:tab w:val="left" w:pos="1134"/>
        </w:tabs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54D3A9A1" w14:textId="77777777" w:rsidR="009A28F3" w:rsidRPr="009A28F3" w:rsidRDefault="009A28F3" w:rsidP="00525B3E">
      <w:pPr>
        <w:widowControl w:val="0"/>
        <w:tabs>
          <w:tab w:val="left" w:pos="1134"/>
        </w:tabs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/ чертеж на монтаж трубопроводов (аксонометрическая схема с ведомостью смонтированных трубопроводов).</w:t>
      </w:r>
    </w:p>
    <w:p w14:paraId="571F7654" w14:textId="77777777" w:rsidR="009A28F3" w:rsidRPr="009A28F3" w:rsidRDefault="009A28F3" w:rsidP="00525B3E">
      <w:pPr>
        <w:widowControl w:val="0"/>
        <w:tabs>
          <w:tab w:val="left" w:pos="1134"/>
        </w:tabs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материалы, примененные при производстве СМР.</w:t>
      </w:r>
    </w:p>
    <w:p w14:paraId="6D0B637B" w14:textId="77777777" w:rsidR="009A28F3" w:rsidRPr="009A28F3" w:rsidRDefault="009A28F3" w:rsidP="00525B3E">
      <w:pPr>
        <w:keepNext/>
        <w:keepLines/>
        <w:widowControl w:val="0"/>
        <w:numPr>
          <w:ilvl w:val="0"/>
          <w:numId w:val="42"/>
        </w:numPr>
        <w:tabs>
          <w:tab w:val="left" w:pos="803"/>
          <w:tab w:val="left" w:pos="1134"/>
        </w:tabs>
        <w:ind w:firstLine="720"/>
        <w:rPr>
          <w:sz w:val="24"/>
          <w:szCs w:val="24"/>
        </w:rPr>
      </w:pPr>
      <w:bookmarkStart w:id="52" w:name="_Toc155698014"/>
      <w:r w:rsidRPr="009A28F3">
        <w:rPr>
          <w:rFonts w:eastAsiaTheme="majorEastAsia"/>
          <w:b/>
          <w:bCs/>
          <w:sz w:val="24"/>
          <w:szCs w:val="24"/>
        </w:rPr>
        <w:t>Монтаж систем внутреннего водостока</w:t>
      </w:r>
      <w:bookmarkEnd w:id="52"/>
    </w:p>
    <w:p w14:paraId="68F46642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видетельствования выполненных работ на монтаж трубопроводов.</w:t>
      </w:r>
    </w:p>
    <w:p w14:paraId="0303E67E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47AE348F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/ чертеж на монтаж трубопроводов (аксонометрическая схема с ведомостью смонтированных трубопроводов).</w:t>
      </w:r>
    </w:p>
    <w:p w14:paraId="0123220E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материалы, примененные при производстве СМР.</w:t>
      </w:r>
    </w:p>
    <w:p w14:paraId="3BDE1DDF" w14:textId="77777777" w:rsidR="009A28F3" w:rsidRPr="009A28F3" w:rsidRDefault="009A28F3" w:rsidP="004F628A">
      <w:pPr>
        <w:keepNext/>
        <w:keepLines/>
        <w:widowControl w:val="0"/>
        <w:numPr>
          <w:ilvl w:val="0"/>
          <w:numId w:val="42"/>
        </w:numPr>
        <w:tabs>
          <w:tab w:val="left" w:pos="808"/>
        </w:tabs>
        <w:ind w:firstLine="720"/>
        <w:rPr>
          <w:sz w:val="24"/>
          <w:szCs w:val="24"/>
        </w:rPr>
      </w:pPr>
      <w:bookmarkStart w:id="53" w:name="_Toc155698015"/>
      <w:r w:rsidRPr="009A28F3">
        <w:rPr>
          <w:rFonts w:eastAsiaTheme="majorEastAsia"/>
          <w:b/>
          <w:bCs/>
          <w:sz w:val="24"/>
          <w:szCs w:val="24"/>
        </w:rPr>
        <w:t>Итоговые акты</w:t>
      </w:r>
      <w:bookmarkEnd w:id="53"/>
    </w:p>
    <w:p w14:paraId="532CC2FD" w14:textId="77777777" w:rsid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 проведении испытания систем канализации и водостоков. (Оформляется по приложению «Г» СП.73.13330.2016)</w:t>
      </w:r>
    </w:p>
    <w:p w14:paraId="303DCEF9" w14:textId="77777777" w:rsidR="003A357C" w:rsidRPr="009A28F3" w:rsidRDefault="003A357C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</w:p>
    <w:p w14:paraId="77413415" w14:textId="77777777" w:rsidR="009A28F3" w:rsidRPr="003A357C" w:rsidRDefault="009A28F3" w:rsidP="004F628A">
      <w:pPr>
        <w:widowControl w:val="0"/>
        <w:numPr>
          <w:ilvl w:val="1"/>
          <w:numId w:val="24"/>
        </w:numPr>
        <w:ind w:firstLine="720"/>
        <w:rPr>
          <w:sz w:val="24"/>
          <w:szCs w:val="24"/>
        </w:rPr>
      </w:pPr>
      <w:bookmarkStart w:id="54" w:name="_Toc155698016"/>
      <w:r w:rsidRPr="009A28F3">
        <w:rPr>
          <w:rFonts w:eastAsiaTheme="majorEastAsia"/>
          <w:b/>
          <w:bCs/>
          <w:sz w:val="26"/>
          <w:szCs w:val="26"/>
        </w:rPr>
        <w:t>СОСТАВ ИСПОЛНИТЕЛЬНОЙ ДОКУМЕНТАЦИИ ДЛЯ ПОДТВЕРЖДЕНИЯ ВЫПОЛНЕННЫХ РАБОТ ПО МОНТАЖУ СИСТЕМ ВЕНТИЛЯЦИИ И КОНДИЦИОНИРОВАНИЯ</w:t>
      </w:r>
      <w:bookmarkEnd w:id="54"/>
    </w:p>
    <w:p w14:paraId="27DDF420" w14:textId="77777777" w:rsidR="003A357C" w:rsidRPr="009A28F3" w:rsidRDefault="003A357C" w:rsidP="003A357C">
      <w:pPr>
        <w:widowControl w:val="0"/>
        <w:ind w:left="720"/>
        <w:rPr>
          <w:sz w:val="24"/>
          <w:szCs w:val="24"/>
        </w:rPr>
      </w:pPr>
    </w:p>
    <w:p w14:paraId="1B77F11C" w14:textId="77777777" w:rsidR="009A28F3" w:rsidRPr="009A28F3" w:rsidRDefault="009A28F3" w:rsidP="004F628A">
      <w:pPr>
        <w:widowControl w:val="0"/>
        <w:numPr>
          <w:ilvl w:val="0"/>
          <w:numId w:val="45"/>
        </w:numPr>
        <w:ind w:firstLine="720"/>
        <w:rPr>
          <w:sz w:val="24"/>
          <w:szCs w:val="24"/>
        </w:rPr>
      </w:pPr>
      <w:bookmarkStart w:id="55" w:name="_Toc155698017"/>
      <w:r w:rsidRPr="009A28F3">
        <w:rPr>
          <w:rFonts w:eastAsiaTheme="majorEastAsia"/>
          <w:b/>
          <w:bCs/>
          <w:sz w:val="26"/>
          <w:szCs w:val="26"/>
          <w:u w:val="single"/>
        </w:rPr>
        <w:t>Нежилая часть</w:t>
      </w:r>
      <w:bookmarkEnd w:id="55"/>
    </w:p>
    <w:p w14:paraId="63696CCD" w14:textId="3AC815F4" w:rsidR="009A28F3" w:rsidRPr="003A357C" w:rsidRDefault="009A28F3" w:rsidP="004F628A">
      <w:pPr>
        <w:widowControl w:val="0"/>
        <w:numPr>
          <w:ilvl w:val="1"/>
          <w:numId w:val="45"/>
        </w:numPr>
        <w:tabs>
          <w:tab w:val="left" w:pos="904"/>
        </w:tabs>
        <w:ind w:firstLine="720"/>
        <w:rPr>
          <w:sz w:val="24"/>
          <w:szCs w:val="24"/>
        </w:rPr>
      </w:pPr>
      <w:r w:rsidRPr="009A28F3">
        <w:rPr>
          <w:rFonts w:eastAsiaTheme="majorEastAsia"/>
          <w:b/>
          <w:bCs/>
          <w:sz w:val="26"/>
          <w:szCs w:val="26"/>
        </w:rPr>
        <w:t>Монтаж вытяжной и приточной системы вентиляции автостоянки</w:t>
      </w:r>
    </w:p>
    <w:p w14:paraId="5ACA2678" w14:textId="77777777" w:rsidR="003A357C" w:rsidRPr="009A28F3" w:rsidRDefault="003A357C" w:rsidP="003A357C">
      <w:pPr>
        <w:widowControl w:val="0"/>
        <w:tabs>
          <w:tab w:val="left" w:pos="904"/>
        </w:tabs>
        <w:ind w:left="720"/>
        <w:rPr>
          <w:sz w:val="24"/>
          <w:szCs w:val="24"/>
        </w:rPr>
      </w:pPr>
    </w:p>
    <w:p w14:paraId="5E7FE610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видетельствования выполненных работ по монтажу воздуховодов.</w:t>
      </w:r>
    </w:p>
    <w:p w14:paraId="6BA9DBBC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6E5FB906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монтажа воздуховодов (плановое положение).</w:t>
      </w:r>
    </w:p>
    <w:p w14:paraId="694A1396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монтажа воздуховодов (аксонометрическая схема).</w:t>
      </w:r>
    </w:p>
    <w:p w14:paraId="59DE5DCC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Ведомость смонтированного оборудования.</w:t>
      </w:r>
    </w:p>
    <w:p w14:paraId="42C14210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смонтированное оборудование, воздуховоды, уплотнители, крепеж.</w:t>
      </w:r>
    </w:p>
    <w:p w14:paraId="0B102952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видетельствования выполненных работ по монтажу приточных и вытяжных установок.</w:t>
      </w:r>
    </w:p>
    <w:p w14:paraId="060DE989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5EC4EFD4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монтажа оборудования (плановое положение).</w:t>
      </w:r>
    </w:p>
    <w:p w14:paraId="443187A9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Ведомость смонтированного оборудования.</w:t>
      </w:r>
    </w:p>
    <w:p w14:paraId="3B2E2A99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смонтированное оборудование.</w:t>
      </w:r>
    </w:p>
    <w:p w14:paraId="7524FF01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 вытяжной и приточной систем вентиляции автостоянки.</w:t>
      </w:r>
    </w:p>
    <w:p w14:paraId="2757B7E2" w14:textId="7E7CE5D1" w:rsid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Оформление по приложению «Е, СП-73-13330-2016 Внутренние санитарно-технические системы зданий»</w:t>
      </w:r>
      <w:r w:rsidR="003A357C">
        <w:rPr>
          <w:rFonts w:eastAsiaTheme="majorEastAsia"/>
          <w:color w:val="000000"/>
          <w:sz w:val="24"/>
          <w:szCs w:val="18"/>
        </w:rPr>
        <w:t>.</w:t>
      </w:r>
    </w:p>
    <w:p w14:paraId="691C51D9" w14:textId="77777777" w:rsidR="003A357C" w:rsidRPr="009A28F3" w:rsidRDefault="003A357C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</w:p>
    <w:p w14:paraId="6B362FF1" w14:textId="77777777" w:rsidR="009A28F3" w:rsidRPr="003A357C" w:rsidRDefault="009A28F3" w:rsidP="004F628A">
      <w:pPr>
        <w:widowControl w:val="0"/>
        <w:numPr>
          <w:ilvl w:val="1"/>
          <w:numId w:val="45"/>
        </w:numPr>
        <w:tabs>
          <w:tab w:val="left" w:pos="914"/>
        </w:tabs>
        <w:ind w:firstLine="720"/>
        <w:rPr>
          <w:sz w:val="24"/>
          <w:szCs w:val="24"/>
        </w:rPr>
      </w:pPr>
      <w:r w:rsidRPr="009A28F3">
        <w:rPr>
          <w:rFonts w:eastAsiaTheme="majorEastAsia"/>
          <w:b/>
          <w:bCs/>
          <w:sz w:val="26"/>
          <w:szCs w:val="26"/>
        </w:rPr>
        <w:t>Монтаж вытяжной и приточной систем вентиляции рампы</w:t>
      </w:r>
    </w:p>
    <w:p w14:paraId="6F80CED6" w14:textId="77777777" w:rsidR="003A357C" w:rsidRPr="009A28F3" w:rsidRDefault="003A357C" w:rsidP="003A357C">
      <w:pPr>
        <w:widowControl w:val="0"/>
        <w:tabs>
          <w:tab w:val="left" w:pos="914"/>
        </w:tabs>
        <w:ind w:left="720"/>
        <w:rPr>
          <w:sz w:val="24"/>
          <w:szCs w:val="24"/>
        </w:rPr>
      </w:pPr>
    </w:p>
    <w:p w14:paraId="18DA1E66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видетельствования выполненных работ по монтажу воздуховодов.</w:t>
      </w:r>
    </w:p>
    <w:p w14:paraId="02CCEDA0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0AC4B9F1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монтажа воздуховодов (плановое положение).</w:t>
      </w:r>
    </w:p>
    <w:p w14:paraId="381E097A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монтажа воздуховодов (аксонометрическая схема).</w:t>
      </w:r>
    </w:p>
    <w:p w14:paraId="735E5D42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Ведомость смонтированного оборудования.</w:t>
      </w:r>
    </w:p>
    <w:p w14:paraId="062C96A1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смонтированное оборудование, воздуховоды, уплотнители, крепеж.</w:t>
      </w:r>
    </w:p>
    <w:p w14:paraId="779B5675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видетельствования выполненных работ по монтажу приточных и вытяжных установок. .</w:t>
      </w:r>
    </w:p>
    <w:p w14:paraId="1D50BAA5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3D151466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монтажа оборудования (плановое положение).</w:t>
      </w:r>
    </w:p>
    <w:p w14:paraId="6CBC5954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Ведомость смонтированного оборудования.</w:t>
      </w:r>
    </w:p>
    <w:p w14:paraId="10BBE846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смонтированное оборудование.</w:t>
      </w:r>
    </w:p>
    <w:p w14:paraId="13CA898B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 вытяжной и приточной систем вентиляции рампы.</w:t>
      </w:r>
    </w:p>
    <w:p w14:paraId="5C0B513E" w14:textId="3B8BCC99" w:rsid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Оформление по приложению «Е, СП-73-13330-2016 Внутренние санитарно-технические системы зданий»</w:t>
      </w:r>
      <w:r w:rsidR="003A357C">
        <w:rPr>
          <w:rFonts w:eastAsiaTheme="majorEastAsia"/>
          <w:color w:val="000000"/>
          <w:sz w:val="24"/>
          <w:szCs w:val="18"/>
        </w:rPr>
        <w:t>.</w:t>
      </w:r>
    </w:p>
    <w:p w14:paraId="5624386D" w14:textId="77777777" w:rsidR="00D42129" w:rsidRDefault="00D42129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</w:p>
    <w:p w14:paraId="63182503" w14:textId="77777777" w:rsidR="00F124AF" w:rsidRPr="009A28F3" w:rsidRDefault="00F124AF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</w:p>
    <w:p w14:paraId="393896C2" w14:textId="04B765A9" w:rsidR="009A28F3" w:rsidRPr="003A357C" w:rsidRDefault="009A28F3" w:rsidP="004F628A">
      <w:pPr>
        <w:widowControl w:val="0"/>
        <w:numPr>
          <w:ilvl w:val="1"/>
          <w:numId w:val="45"/>
        </w:numPr>
        <w:tabs>
          <w:tab w:val="left" w:pos="925"/>
        </w:tabs>
        <w:ind w:firstLine="720"/>
        <w:rPr>
          <w:sz w:val="24"/>
          <w:szCs w:val="24"/>
        </w:rPr>
      </w:pPr>
      <w:r w:rsidRPr="009A28F3">
        <w:rPr>
          <w:rFonts w:eastAsiaTheme="majorEastAsia"/>
          <w:b/>
          <w:bCs/>
          <w:sz w:val="26"/>
          <w:szCs w:val="26"/>
        </w:rPr>
        <w:t>Монтаж вытяжной и приточной систем вентиляции ИТП</w:t>
      </w:r>
    </w:p>
    <w:p w14:paraId="426A57CF" w14:textId="77777777" w:rsidR="003A357C" w:rsidRPr="009A28F3" w:rsidRDefault="003A357C" w:rsidP="003A357C">
      <w:pPr>
        <w:widowControl w:val="0"/>
        <w:tabs>
          <w:tab w:val="left" w:pos="925"/>
        </w:tabs>
        <w:rPr>
          <w:sz w:val="24"/>
          <w:szCs w:val="24"/>
        </w:rPr>
      </w:pPr>
    </w:p>
    <w:p w14:paraId="4AFC6525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видетельствования выполненных работ по монтажу воздуховодов.</w:t>
      </w:r>
    </w:p>
    <w:p w14:paraId="3EF64904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095BF932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монтажа воздуховодов (плановое положение).</w:t>
      </w:r>
    </w:p>
    <w:p w14:paraId="2873A55E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монтажа воздуховодов (аксонометрическая схема).</w:t>
      </w:r>
    </w:p>
    <w:p w14:paraId="779BD572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Ведомость смонтированного оборудования.</w:t>
      </w:r>
    </w:p>
    <w:p w14:paraId="30586F80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смонтированное оборудование, воздуховоды, уплотнители, крепеж.</w:t>
      </w:r>
    </w:p>
    <w:p w14:paraId="4BBA495B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 xml:space="preserve">Акт освидетельствования выполненных работ по монтажу приточных и вытяжных установок. </w:t>
      </w:r>
    </w:p>
    <w:p w14:paraId="449D0951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577B396C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монтажа оборудования (плановое положение).</w:t>
      </w:r>
    </w:p>
    <w:p w14:paraId="2D56CBA3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Ведомость смонтированного оборудования.</w:t>
      </w:r>
    </w:p>
    <w:p w14:paraId="75CEF92A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смонтированное оборудование.</w:t>
      </w:r>
    </w:p>
    <w:p w14:paraId="2039AF01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 вытяжной и приточной систем вентиляции ИТП.</w:t>
      </w:r>
    </w:p>
    <w:p w14:paraId="5FFB7ED2" w14:textId="13A23E78" w:rsid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Оформление по приложению «Е, СП-73-13330-2016 Внутренние санитарно-технические системы зданий»</w:t>
      </w:r>
      <w:r w:rsidR="003A357C">
        <w:rPr>
          <w:rFonts w:eastAsiaTheme="majorEastAsia"/>
          <w:color w:val="000000"/>
          <w:sz w:val="24"/>
          <w:szCs w:val="18"/>
        </w:rPr>
        <w:t>.</w:t>
      </w:r>
    </w:p>
    <w:p w14:paraId="7794227E" w14:textId="77777777" w:rsidR="003A357C" w:rsidRPr="009A28F3" w:rsidRDefault="003A357C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</w:p>
    <w:p w14:paraId="4E3D26BD" w14:textId="3A044AE2" w:rsidR="009A28F3" w:rsidRPr="003A357C" w:rsidRDefault="009A28F3" w:rsidP="004F628A">
      <w:pPr>
        <w:widowControl w:val="0"/>
        <w:numPr>
          <w:ilvl w:val="1"/>
          <w:numId w:val="45"/>
        </w:numPr>
        <w:tabs>
          <w:tab w:val="left" w:pos="928"/>
        </w:tabs>
        <w:ind w:firstLine="720"/>
        <w:rPr>
          <w:sz w:val="24"/>
          <w:szCs w:val="24"/>
        </w:rPr>
      </w:pPr>
      <w:r w:rsidRPr="009A28F3">
        <w:rPr>
          <w:rFonts w:eastAsiaTheme="majorEastAsia"/>
          <w:b/>
          <w:bCs/>
          <w:sz w:val="26"/>
          <w:szCs w:val="26"/>
        </w:rPr>
        <w:t>Монтаж вытяжной и приточной систем вентиляции технических помещений автостоянки, жилья, техподполья</w:t>
      </w:r>
    </w:p>
    <w:p w14:paraId="4E0BE95C" w14:textId="77777777" w:rsidR="003A357C" w:rsidRPr="009A28F3" w:rsidRDefault="003A357C" w:rsidP="003A357C">
      <w:pPr>
        <w:widowControl w:val="0"/>
        <w:tabs>
          <w:tab w:val="left" w:pos="928"/>
        </w:tabs>
        <w:ind w:left="720"/>
        <w:rPr>
          <w:sz w:val="24"/>
          <w:szCs w:val="24"/>
        </w:rPr>
      </w:pPr>
    </w:p>
    <w:p w14:paraId="1B040272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видетельствования выполненных работ по монтажу воздуховодов.</w:t>
      </w:r>
    </w:p>
    <w:p w14:paraId="0A8C93CA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4E0E5598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монтажа воздуховодов (плановое положение).</w:t>
      </w:r>
    </w:p>
    <w:p w14:paraId="16F67E50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монтажа воздуховодов (аксонометрическая схема).</w:t>
      </w:r>
    </w:p>
    <w:p w14:paraId="09589197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Ведомость смонтированного оборудования.</w:t>
      </w:r>
    </w:p>
    <w:p w14:paraId="25D60F1F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смонтированное оборудование, воздуховоды, уплотнители, крепеж.</w:t>
      </w:r>
    </w:p>
    <w:p w14:paraId="200ED3C2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 xml:space="preserve">Акт освидетельствования выполненных работ по монтажу приточных и вытяжных установок. </w:t>
      </w:r>
    </w:p>
    <w:p w14:paraId="73DE757E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384E4F92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монтажа оборудования (плановое положение).</w:t>
      </w:r>
    </w:p>
    <w:p w14:paraId="2F4F63FD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Ведомость смонтированного оборудования.</w:t>
      </w:r>
    </w:p>
    <w:p w14:paraId="13BBB37C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смонтированное оборудование.</w:t>
      </w:r>
    </w:p>
    <w:p w14:paraId="22E155F8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 вытяжной и приточной систем вентиляции технических помещений автостоянки, жилья, техподполья.</w:t>
      </w:r>
    </w:p>
    <w:p w14:paraId="39ABCE3B" w14:textId="59283AA7" w:rsid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Оформление по приложению «Е, СП-73-13330-2016 Внутренние санитарно-технические системы зданий»</w:t>
      </w:r>
      <w:r w:rsidR="003A357C">
        <w:rPr>
          <w:rFonts w:eastAsiaTheme="majorEastAsia"/>
          <w:color w:val="000000"/>
          <w:sz w:val="24"/>
          <w:szCs w:val="18"/>
        </w:rPr>
        <w:t>.</w:t>
      </w:r>
    </w:p>
    <w:p w14:paraId="10C3B451" w14:textId="77777777" w:rsidR="003A357C" w:rsidRPr="009A28F3" w:rsidRDefault="003A357C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</w:p>
    <w:p w14:paraId="0F137DAF" w14:textId="3EE934E8" w:rsidR="009A28F3" w:rsidRPr="003A357C" w:rsidRDefault="009A28F3" w:rsidP="004F628A">
      <w:pPr>
        <w:widowControl w:val="0"/>
        <w:numPr>
          <w:ilvl w:val="1"/>
          <w:numId w:val="45"/>
        </w:numPr>
        <w:tabs>
          <w:tab w:val="left" w:pos="925"/>
        </w:tabs>
        <w:ind w:firstLine="720"/>
        <w:rPr>
          <w:sz w:val="24"/>
          <w:szCs w:val="24"/>
        </w:rPr>
      </w:pPr>
      <w:r w:rsidRPr="009A28F3">
        <w:rPr>
          <w:rFonts w:eastAsiaTheme="majorEastAsia"/>
          <w:b/>
          <w:bCs/>
          <w:sz w:val="26"/>
          <w:szCs w:val="26"/>
        </w:rPr>
        <w:t>Монтаж систем дымоудаления автостоянки, рампы</w:t>
      </w:r>
    </w:p>
    <w:p w14:paraId="6AC83FFD" w14:textId="77777777" w:rsidR="003A357C" w:rsidRPr="009A28F3" w:rsidRDefault="003A357C" w:rsidP="003A357C">
      <w:pPr>
        <w:widowControl w:val="0"/>
        <w:tabs>
          <w:tab w:val="left" w:pos="925"/>
        </w:tabs>
        <w:ind w:left="720"/>
        <w:rPr>
          <w:sz w:val="24"/>
          <w:szCs w:val="24"/>
        </w:rPr>
      </w:pPr>
    </w:p>
    <w:p w14:paraId="79C96AA7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видетельствования выполненных работ по монтажу воздуховодов.</w:t>
      </w:r>
    </w:p>
    <w:p w14:paraId="3F0D7ED5" w14:textId="1F4BC9E5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</w:p>
    <w:p w14:paraId="03C77618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160A197D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монтажа воздуховодов (плановое положение).</w:t>
      </w:r>
    </w:p>
    <w:p w14:paraId="1C808EAE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монтажа воздуховодов (аксонометрическая схема).</w:t>
      </w:r>
    </w:p>
    <w:p w14:paraId="0AEE5A84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Ведомость смонтированного оборудования.</w:t>
      </w:r>
    </w:p>
    <w:p w14:paraId="7513415B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смонтированное оборудование, воздуховоды, уплотнители, крепеж.</w:t>
      </w:r>
    </w:p>
    <w:p w14:paraId="7EBF443B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видетельствования выполненных работ по монтажу вытяжных установок дымоудаления. .</w:t>
      </w:r>
    </w:p>
    <w:p w14:paraId="0AA97529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220064C3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монтажа оборудования (плановое положение).</w:t>
      </w:r>
    </w:p>
    <w:p w14:paraId="04264F88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Ведомость смонтированного оборудования.</w:t>
      </w:r>
    </w:p>
    <w:p w14:paraId="4CC5BAD8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смонтированное оборудование.</w:t>
      </w:r>
    </w:p>
    <w:p w14:paraId="589DD146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 системы дымоудаления автостоянки и рампы.</w:t>
      </w:r>
    </w:p>
    <w:p w14:paraId="39725E58" w14:textId="223E1117" w:rsid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Оформление по приложению «Е, СП-73-13330-2016 Внутренние санитарно-технические системы зданий»</w:t>
      </w:r>
      <w:r w:rsidR="003A357C">
        <w:rPr>
          <w:rFonts w:eastAsiaTheme="majorEastAsia"/>
          <w:color w:val="000000"/>
          <w:sz w:val="24"/>
          <w:szCs w:val="18"/>
        </w:rPr>
        <w:t>.</w:t>
      </w:r>
    </w:p>
    <w:p w14:paraId="55649E4C" w14:textId="77777777" w:rsidR="003A357C" w:rsidRPr="009A28F3" w:rsidRDefault="003A357C" w:rsidP="003A357C">
      <w:pPr>
        <w:widowControl w:val="0"/>
        <w:tabs>
          <w:tab w:val="left" w:pos="1418"/>
        </w:tabs>
        <w:suppressAutoHyphens/>
        <w:ind w:firstLine="720"/>
        <w:rPr>
          <w:color w:val="000000"/>
          <w:sz w:val="24"/>
          <w:szCs w:val="18"/>
        </w:rPr>
      </w:pPr>
    </w:p>
    <w:p w14:paraId="739A2FBB" w14:textId="1FF3214E" w:rsidR="009A28F3" w:rsidRPr="003A357C" w:rsidRDefault="009A28F3" w:rsidP="00483D4C">
      <w:pPr>
        <w:pStyle w:val="a9"/>
        <w:widowControl w:val="0"/>
        <w:numPr>
          <w:ilvl w:val="1"/>
          <w:numId w:val="108"/>
        </w:numPr>
        <w:tabs>
          <w:tab w:val="left" w:pos="1418"/>
          <w:tab w:val="left" w:pos="1560"/>
        </w:tabs>
        <w:ind w:left="709" w:firstLine="0"/>
        <w:rPr>
          <w:rFonts w:eastAsia="Arial Unicode MS"/>
          <w:sz w:val="24"/>
          <w:szCs w:val="24"/>
        </w:rPr>
      </w:pPr>
      <w:bookmarkStart w:id="56" w:name="_Toc155698018"/>
      <w:r w:rsidRPr="003A357C">
        <w:rPr>
          <w:rFonts w:eastAsiaTheme="majorEastAsia"/>
          <w:b/>
          <w:bCs/>
          <w:sz w:val="24"/>
          <w:szCs w:val="24"/>
        </w:rPr>
        <w:t>Монтаж систем компенсации дымоудаления автостоянки и рампы</w:t>
      </w:r>
      <w:bookmarkEnd w:id="56"/>
    </w:p>
    <w:p w14:paraId="7D2609FF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видетельствования выполненных работ по монтажу воздуховодов.</w:t>
      </w:r>
    </w:p>
    <w:p w14:paraId="375A7F96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25DD7263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монтажа воздуховодов (плановое положение).</w:t>
      </w:r>
    </w:p>
    <w:p w14:paraId="3B7A1216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монтажа воздуховодов (аксонометрическая схема).</w:t>
      </w:r>
    </w:p>
    <w:p w14:paraId="5514B2D4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Ведомость смонтированного оборудования.</w:t>
      </w:r>
    </w:p>
    <w:p w14:paraId="161D4AE1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смонтированное оборудование, воздуховоды, уплотнители, крепеж.</w:t>
      </w:r>
    </w:p>
    <w:p w14:paraId="7CCE67BC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видетельствования выполненных работ по монтажу приточных установок системы дымоудаления.</w:t>
      </w:r>
    </w:p>
    <w:p w14:paraId="156E9AE0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4F38355A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монтажа оборудования (плановое положение).</w:t>
      </w:r>
    </w:p>
    <w:p w14:paraId="3A639D74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Ведомость смонтированного оборудования.</w:t>
      </w:r>
    </w:p>
    <w:p w14:paraId="1A9C4A3A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смонтированное оборудование.</w:t>
      </w:r>
    </w:p>
    <w:p w14:paraId="78D859CD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 системы компенсации дымоудаления автостоянки и рампы.</w:t>
      </w:r>
    </w:p>
    <w:p w14:paraId="1EF9F94C" w14:textId="6093E89B" w:rsid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Оформление по приложению «Е, СП-73-13330-2016 Внутренние санитарно-технические системы зданий»</w:t>
      </w:r>
      <w:r w:rsidR="00483D4C">
        <w:rPr>
          <w:rFonts w:eastAsiaTheme="majorEastAsia"/>
          <w:color w:val="000000"/>
          <w:sz w:val="24"/>
          <w:szCs w:val="18"/>
        </w:rPr>
        <w:t>.</w:t>
      </w:r>
    </w:p>
    <w:p w14:paraId="711049A7" w14:textId="77777777" w:rsidR="00483D4C" w:rsidRPr="009A28F3" w:rsidRDefault="00483D4C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</w:p>
    <w:p w14:paraId="76DD9AC5" w14:textId="77777777" w:rsidR="009A28F3" w:rsidRPr="00483D4C" w:rsidRDefault="009A28F3" w:rsidP="004F628A">
      <w:pPr>
        <w:widowControl w:val="0"/>
        <w:numPr>
          <w:ilvl w:val="0"/>
          <w:numId w:val="45"/>
        </w:numPr>
        <w:ind w:firstLine="720"/>
        <w:rPr>
          <w:sz w:val="24"/>
          <w:szCs w:val="24"/>
        </w:rPr>
      </w:pPr>
      <w:bookmarkStart w:id="57" w:name="_Toc155698019"/>
      <w:r w:rsidRPr="009A28F3">
        <w:rPr>
          <w:rFonts w:eastAsiaTheme="majorEastAsia"/>
          <w:b/>
          <w:bCs/>
          <w:sz w:val="26"/>
          <w:szCs w:val="26"/>
          <w:u w:val="single"/>
        </w:rPr>
        <w:t>Зона первого этажа</w:t>
      </w:r>
      <w:bookmarkEnd w:id="57"/>
    </w:p>
    <w:p w14:paraId="6073D19D" w14:textId="77777777" w:rsidR="00483D4C" w:rsidRPr="009A28F3" w:rsidRDefault="00483D4C" w:rsidP="00483D4C">
      <w:pPr>
        <w:widowControl w:val="0"/>
        <w:ind w:left="720"/>
        <w:rPr>
          <w:sz w:val="24"/>
          <w:szCs w:val="24"/>
        </w:rPr>
      </w:pPr>
    </w:p>
    <w:p w14:paraId="2E876051" w14:textId="4EE58ACD" w:rsidR="009A28F3" w:rsidRPr="009A28F3" w:rsidRDefault="009A28F3" w:rsidP="004F628A">
      <w:pPr>
        <w:widowControl w:val="0"/>
        <w:numPr>
          <w:ilvl w:val="1"/>
          <w:numId w:val="45"/>
        </w:numPr>
        <w:tabs>
          <w:tab w:val="left" w:pos="981"/>
        </w:tabs>
        <w:ind w:firstLine="720"/>
        <w:rPr>
          <w:sz w:val="24"/>
          <w:szCs w:val="24"/>
        </w:rPr>
      </w:pPr>
      <w:r w:rsidRPr="009A28F3">
        <w:rPr>
          <w:rFonts w:eastAsiaTheme="majorEastAsia"/>
          <w:b/>
          <w:bCs/>
          <w:sz w:val="26"/>
          <w:szCs w:val="26"/>
        </w:rPr>
        <w:t>Монтаж вытяжных и приточных систем вентиляции первого этажа</w:t>
      </w:r>
    </w:p>
    <w:p w14:paraId="1A86DADF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видетельствования выполненных работ по монтажу воздуховодов.</w:t>
      </w:r>
    </w:p>
    <w:p w14:paraId="5C023EC3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5D2EA770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монтажа воздуховодов (плановое положение).</w:t>
      </w:r>
    </w:p>
    <w:p w14:paraId="61DA6367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монтажа воздуховодов (аксонометрическая схема).</w:t>
      </w:r>
    </w:p>
    <w:p w14:paraId="12245FF4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Ведомость смонтированного оборудования.</w:t>
      </w:r>
    </w:p>
    <w:p w14:paraId="1881DEF2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смонтированное оборудование, воздуховоды, уплотнители, крепеж.</w:t>
      </w:r>
    </w:p>
    <w:p w14:paraId="4952B272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 xml:space="preserve">Акт освидетельствования выполненных работ по монтажу приточных и вытяжных установок. </w:t>
      </w:r>
    </w:p>
    <w:p w14:paraId="049492AA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52CB2FAA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монтажа оборудования (плановое положение).</w:t>
      </w:r>
    </w:p>
    <w:p w14:paraId="57F07788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Ведомость смонтированного оборудования.</w:t>
      </w:r>
    </w:p>
    <w:p w14:paraId="3F267007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смонтированное оборудование.</w:t>
      </w:r>
    </w:p>
    <w:p w14:paraId="40A48B4B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 вытяжной и приточной систем вентиляции 1-го этажа.</w:t>
      </w:r>
    </w:p>
    <w:p w14:paraId="0380926B" w14:textId="570AB309" w:rsid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Оформление по приложению «Е, СП-73-13330-2016 Внутренние санитарно-технические системы зданий»</w:t>
      </w:r>
      <w:r w:rsidR="00483D4C">
        <w:rPr>
          <w:rFonts w:eastAsiaTheme="majorEastAsia"/>
          <w:color w:val="000000"/>
          <w:sz w:val="24"/>
          <w:szCs w:val="18"/>
        </w:rPr>
        <w:t>.</w:t>
      </w:r>
    </w:p>
    <w:p w14:paraId="595E278B" w14:textId="77777777" w:rsidR="00483D4C" w:rsidRPr="009A28F3" w:rsidRDefault="00483D4C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</w:p>
    <w:p w14:paraId="767DC1FF" w14:textId="5473FB9D" w:rsidR="009A28F3" w:rsidRPr="00483D4C" w:rsidRDefault="009A28F3" w:rsidP="004F628A">
      <w:pPr>
        <w:widowControl w:val="0"/>
        <w:numPr>
          <w:ilvl w:val="1"/>
          <w:numId w:val="45"/>
        </w:numPr>
        <w:tabs>
          <w:tab w:val="left" w:pos="981"/>
        </w:tabs>
        <w:ind w:firstLine="720"/>
        <w:rPr>
          <w:sz w:val="24"/>
          <w:szCs w:val="24"/>
        </w:rPr>
      </w:pPr>
      <w:r w:rsidRPr="009A28F3">
        <w:rPr>
          <w:rFonts w:eastAsiaTheme="majorEastAsia"/>
          <w:b/>
          <w:bCs/>
          <w:sz w:val="26"/>
          <w:szCs w:val="26"/>
        </w:rPr>
        <w:t>Монтаж систем вентиляции БКФН.</w:t>
      </w:r>
      <w:r w:rsidR="007725FB">
        <w:rPr>
          <w:rFonts w:eastAsiaTheme="majorEastAsia"/>
          <w:b/>
          <w:bCs/>
          <w:sz w:val="26"/>
          <w:szCs w:val="26"/>
        </w:rPr>
        <w:t xml:space="preserve"> </w:t>
      </w:r>
      <w:r w:rsidRPr="009A28F3">
        <w:rPr>
          <w:rFonts w:eastAsiaTheme="majorEastAsia"/>
          <w:b/>
          <w:bCs/>
          <w:sz w:val="26"/>
          <w:szCs w:val="26"/>
        </w:rPr>
        <w:t>(Без конкретного функционального назначения)</w:t>
      </w:r>
    </w:p>
    <w:p w14:paraId="3FEF66BD" w14:textId="77777777" w:rsidR="00483D4C" w:rsidRPr="009A28F3" w:rsidRDefault="00483D4C" w:rsidP="00483D4C">
      <w:pPr>
        <w:widowControl w:val="0"/>
        <w:tabs>
          <w:tab w:val="left" w:pos="981"/>
        </w:tabs>
        <w:ind w:left="720"/>
        <w:rPr>
          <w:sz w:val="24"/>
          <w:szCs w:val="24"/>
        </w:rPr>
      </w:pPr>
    </w:p>
    <w:p w14:paraId="51885D81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видетельствования выполненных работ по монтажу воздуховодов.</w:t>
      </w:r>
    </w:p>
    <w:p w14:paraId="51A87794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4700411B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монтажа воздуховодов (плановое положение).</w:t>
      </w:r>
    </w:p>
    <w:p w14:paraId="6FCE8890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монтажа воздуховодов (аксонометрическая схема).</w:t>
      </w:r>
    </w:p>
    <w:p w14:paraId="615A01C2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Ведомость смонтированного оборудования.</w:t>
      </w:r>
    </w:p>
    <w:p w14:paraId="55025CA5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смонтированное оборудование, воздуховоды, уплотнители, крепеж.</w:t>
      </w:r>
    </w:p>
    <w:p w14:paraId="56A918BB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видетельствования выполненных работ по монтажу приточных и вытяжных установок. .</w:t>
      </w:r>
    </w:p>
    <w:p w14:paraId="3026A244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552BC67F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монтажа оборудования (плановое положение).</w:t>
      </w:r>
    </w:p>
    <w:p w14:paraId="0B6ACE08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Ведомость смонтированного оборудования.</w:t>
      </w:r>
    </w:p>
    <w:p w14:paraId="1B6EBEDB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смонтированное оборудование.</w:t>
      </w:r>
    </w:p>
    <w:p w14:paraId="029CA902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 вытяжной и приточной систем вентиляции БКФН.</w:t>
      </w:r>
    </w:p>
    <w:p w14:paraId="4F0C7636" w14:textId="55753B15" w:rsid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Оформление по приложению «Е, СП-73-13330-2016 Внутренние санитарно-технические системы зданий»</w:t>
      </w:r>
      <w:r w:rsidR="00483D4C">
        <w:rPr>
          <w:rFonts w:eastAsiaTheme="majorEastAsia"/>
          <w:color w:val="000000"/>
          <w:sz w:val="24"/>
          <w:szCs w:val="18"/>
        </w:rPr>
        <w:t>.</w:t>
      </w:r>
    </w:p>
    <w:p w14:paraId="7DB2BD1C" w14:textId="77777777" w:rsidR="00483D4C" w:rsidRPr="009A28F3" w:rsidRDefault="00483D4C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</w:p>
    <w:p w14:paraId="2C1FD036" w14:textId="1185CF7A" w:rsidR="009A28F3" w:rsidRPr="00483D4C" w:rsidRDefault="009A28F3" w:rsidP="00483D4C">
      <w:pPr>
        <w:widowControl w:val="0"/>
        <w:numPr>
          <w:ilvl w:val="1"/>
          <w:numId w:val="45"/>
        </w:numPr>
        <w:tabs>
          <w:tab w:val="left" w:pos="1276"/>
        </w:tabs>
        <w:ind w:firstLine="720"/>
        <w:rPr>
          <w:sz w:val="24"/>
          <w:szCs w:val="24"/>
        </w:rPr>
      </w:pPr>
      <w:r w:rsidRPr="009A28F3">
        <w:rPr>
          <w:rFonts w:eastAsiaTheme="majorEastAsia"/>
          <w:b/>
          <w:bCs/>
          <w:sz w:val="26"/>
          <w:szCs w:val="26"/>
        </w:rPr>
        <w:t>Система кондиционирования центра информирования населения (ЦИН)</w:t>
      </w:r>
    </w:p>
    <w:p w14:paraId="295D8FC3" w14:textId="77777777" w:rsidR="00483D4C" w:rsidRPr="009A28F3" w:rsidRDefault="00483D4C" w:rsidP="00483D4C">
      <w:pPr>
        <w:widowControl w:val="0"/>
        <w:tabs>
          <w:tab w:val="left" w:pos="1276"/>
        </w:tabs>
        <w:ind w:left="720"/>
        <w:rPr>
          <w:sz w:val="24"/>
          <w:szCs w:val="24"/>
        </w:rPr>
      </w:pPr>
    </w:p>
    <w:p w14:paraId="5B8362E2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видетельствования выполненных работ по монтажу системы кондиционирования ЦИН.</w:t>
      </w:r>
    </w:p>
    <w:p w14:paraId="5A756BF0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Оформление акта по форме Приказа Ростехнадзора от 26.12.2006 N 1128 прил.3.</w:t>
      </w:r>
    </w:p>
    <w:p w14:paraId="65BACF58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4AB15828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монтажа воздуховодов (плановое положение).</w:t>
      </w:r>
    </w:p>
    <w:p w14:paraId="108FD3AC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монтажа воздуховодов (аксонометрическая схема).</w:t>
      </w:r>
    </w:p>
    <w:p w14:paraId="78B8187D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Ведомость смонтированного оборудования.</w:t>
      </w:r>
    </w:p>
    <w:p w14:paraId="49907DA7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смонтированное оборудование, воздуховоды, уплотнители, крепеж.</w:t>
      </w:r>
    </w:p>
    <w:p w14:paraId="47314E74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 системы кондиционирования ЦИН.</w:t>
      </w:r>
    </w:p>
    <w:p w14:paraId="499B895D" w14:textId="0560F486" w:rsid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Оформление по приложению «Е, СП-73-13330-2016 Внутренние санитарно-технические системы зданий»</w:t>
      </w:r>
      <w:r w:rsidR="00483D4C">
        <w:rPr>
          <w:rFonts w:eastAsiaTheme="majorEastAsia"/>
          <w:color w:val="000000"/>
          <w:sz w:val="24"/>
          <w:szCs w:val="18"/>
        </w:rPr>
        <w:t>.</w:t>
      </w:r>
    </w:p>
    <w:p w14:paraId="2E08BF88" w14:textId="77777777" w:rsidR="00483D4C" w:rsidRPr="009A28F3" w:rsidRDefault="00483D4C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</w:p>
    <w:p w14:paraId="6EF18ABA" w14:textId="77777777" w:rsidR="009A28F3" w:rsidRPr="009A28F3" w:rsidRDefault="009A28F3" w:rsidP="004F628A">
      <w:pPr>
        <w:widowControl w:val="0"/>
        <w:numPr>
          <w:ilvl w:val="0"/>
          <w:numId w:val="45"/>
        </w:numPr>
        <w:ind w:firstLine="720"/>
        <w:rPr>
          <w:sz w:val="24"/>
          <w:szCs w:val="24"/>
        </w:rPr>
      </w:pPr>
      <w:bookmarkStart w:id="58" w:name="_Toc155698020"/>
      <w:r w:rsidRPr="009A28F3">
        <w:rPr>
          <w:rFonts w:eastAsiaTheme="majorEastAsia"/>
          <w:b/>
          <w:bCs/>
          <w:sz w:val="26"/>
          <w:szCs w:val="26"/>
          <w:u w:val="single"/>
        </w:rPr>
        <w:t>Жилая часть</w:t>
      </w:r>
      <w:bookmarkEnd w:id="58"/>
    </w:p>
    <w:p w14:paraId="4363E886" w14:textId="561DB6E7" w:rsidR="009A28F3" w:rsidRPr="00483D4C" w:rsidRDefault="00483D4C" w:rsidP="004F628A">
      <w:pPr>
        <w:widowControl w:val="0"/>
        <w:numPr>
          <w:ilvl w:val="1"/>
          <w:numId w:val="45"/>
        </w:numPr>
        <w:tabs>
          <w:tab w:val="left" w:pos="1030"/>
        </w:tabs>
        <w:ind w:firstLine="720"/>
        <w:rPr>
          <w:sz w:val="24"/>
          <w:szCs w:val="24"/>
        </w:rPr>
      </w:pPr>
      <w:r>
        <w:rPr>
          <w:rFonts w:eastAsiaTheme="majorEastAsia"/>
          <w:b/>
          <w:bCs/>
          <w:sz w:val="26"/>
          <w:szCs w:val="26"/>
        </w:rPr>
        <w:t xml:space="preserve">. </w:t>
      </w:r>
      <w:r w:rsidR="009A28F3" w:rsidRPr="009A28F3">
        <w:rPr>
          <w:rFonts w:eastAsiaTheme="majorEastAsia"/>
          <w:b/>
          <w:bCs/>
          <w:sz w:val="26"/>
          <w:szCs w:val="26"/>
        </w:rPr>
        <w:t>Монтаж систем вентиляции жилой части</w:t>
      </w:r>
    </w:p>
    <w:p w14:paraId="5930631C" w14:textId="77777777" w:rsidR="00483D4C" w:rsidRPr="009A28F3" w:rsidRDefault="00483D4C" w:rsidP="00483D4C">
      <w:pPr>
        <w:widowControl w:val="0"/>
        <w:tabs>
          <w:tab w:val="left" w:pos="1030"/>
        </w:tabs>
        <w:ind w:left="720"/>
        <w:rPr>
          <w:sz w:val="24"/>
          <w:szCs w:val="24"/>
        </w:rPr>
      </w:pPr>
    </w:p>
    <w:p w14:paraId="6ADC2655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видетельствования выполненных работ по монтажу воздуховодов.</w:t>
      </w:r>
    </w:p>
    <w:p w14:paraId="0BCD3412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5A534824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монтажа воздуховодов (плановое положение).</w:t>
      </w:r>
    </w:p>
    <w:p w14:paraId="4803705C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монтажа воздуховодов (аксонометрическая схема).</w:t>
      </w:r>
    </w:p>
    <w:p w14:paraId="46FA46BF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Ведомость смонтированного оборудования.</w:t>
      </w:r>
    </w:p>
    <w:p w14:paraId="0A78F89D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смонтированное оборудование, воздуховоды, уплотнители, крепеж.</w:t>
      </w:r>
    </w:p>
    <w:p w14:paraId="5DE64FBD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 xml:space="preserve">Акт освидетельствования выполненных работ по монтажу приточных и вытяжных установок. </w:t>
      </w:r>
    </w:p>
    <w:p w14:paraId="678DE20B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4925BEC6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монтажа оборудования (плановое положение).</w:t>
      </w:r>
    </w:p>
    <w:p w14:paraId="481498A8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Ведомость смонтированного оборудования.</w:t>
      </w:r>
    </w:p>
    <w:p w14:paraId="59313FFE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смонтированное оборудование.</w:t>
      </w:r>
    </w:p>
    <w:p w14:paraId="5170E0BE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 систем вентиляции жилой части.</w:t>
      </w:r>
    </w:p>
    <w:p w14:paraId="726AC152" w14:textId="30570E54" w:rsid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Оформление по приложению «Е, СП-73-13330-2016 Внутренние санитарно-технические системы зданий»</w:t>
      </w:r>
      <w:r w:rsidR="00483D4C">
        <w:rPr>
          <w:rFonts w:eastAsiaTheme="majorEastAsia"/>
          <w:color w:val="000000"/>
          <w:sz w:val="24"/>
          <w:szCs w:val="18"/>
        </w:rPr>
        <w:t>.</w:t>
      </w:r>
    </w:p>
    <w:p w14:paraId="289B16B5" w14:textId="77777777" w:rsidR="00F124AF" w:rsidRDefault="00F124AF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</w:p>
    <w:p w14:paraId="04876100" w14:textId="77777777" w:rsidR="009A28F3" w:rsidRPr="00483D4C" w:rsidRDefault="009A28F3" w:rsidP="004F628A">
      <w:pPr>
        <w:keepNext/>
        <w:keepLines/>
        <w:widowControl w:val="0"/>
        <w:numPr>
          <w:ilvl w:val="0"/>
          <w:numId w:val="45"/>
        </w:numPr>
        <w:tabs>
          <w:tab w:val="left" w:pos="803"/>
        </w:tabs>
        <w:ind w:firstLine="720"/>
        <w:rPr>
          <w:sz w:val="24"/>
          <w:szCs w:val="24"/>
        </w:rPr>
      </w:pPr>
      <w:bookmarkStart w:id="59" w:name="_Toc155698021"/>
      <w:r w:rsidRPr="009A28F3">
        <w:rPr>
          <w:rFonts w:eastAsiaTheme="majorEastAsia"/>
          <w:b/>
          <w:bCs/>
          <w:sz w:val="24"/>
          <w:szCs w:val="24"/>
        </w:rPr>
        <w:t>Кровля (аналогично зоне первого этажа)</w:t>
      </w:r>
      <w:bookmarkEnd w:id="59"/>
    </w:p>
    <w:p w14:paraId="2C5301DE" w14:textId="77777777" w:rsidR="00483D4C" w:rsidRPr="009A28F3" w:rsidRDefault="00483D4C" w:rsidP="00483D4C">
      <w:pPr>
        <w:keepNext/>
        <w:keepLines/>
        <w:widowControl w:val="0"/>
        <w:tabs>
          <w:tab w:val="left" w:pos="803"/>
        </w:tabs>
        <w:ind w:left="720"/>
        <w:rPr>
          <w:sz w:val="24"/>
          <w:szCs w:val="24"/>
        </w:rPr>
      </w:pPr>
    </w:p>
    <w:p w14:paraId="58A0FA5D" w14:textId="77777777" w:rsidR="009A28F3" w:rsidRPr="00483D4C" w:rsidRDefault="009A28F3" w:rsidP="004F628A">
      <w:pPr>
        <w:keepNext/>
        <w:keepLines/>
        <w:widowControl w:val="0"/>
        <w:numPr>
          <w:ilvl w:val="0"/>
          <w:numId w:val="45"/>
        </w:numPr>
        <w:tabs>
          <w:tab w:val="left" w:pos="803"/>
        </w:tabs>
        <w:ind w:firstLine="720"/>
        <w:rPr>
          <w:sz w:val="24"/>
          <w:szCs w:val="24"/>
        </w:rPr>
      </w:pPr>
      <w:bookmarkStart w:id="60" w:name="_Toc155698022"/>
      <w:r w:rsidRPr="009A28F3">
        <w:rPr>
          <w:rFonts w:eastAsiaTheme="majorEastAsia"/>
          <w:b/>
          <w:bCs/>
          <w:sz w:val="24"/>
          <w:szCs w:val="24"/>
        </w:rPr>
        <w:t>Огнезащита воздуховодов</w:t>
      </w:r>
      <w:bookmarkEnd w:id="60"/>
    </w:p>
    <w:p w14:paraId="276B3114" w14:textId="77777777" w:rsidR="00483D4C" w:rsidRPr="009A28F3" w:rsidRDefault="00483D4C" w:rsidP="00483D4C">
      <w:pPr>
        <w:keepNext/>
        <w:keepLines/>
        <w:widowControl w:val="0"/>
        <w:tabs>
          <w:tab w:val="left" w:pos="803"/>
        </w:tabs>
        <w:ind w:left="720"/>
        <w:rPr>
          <w:sz w:val="24"/>
          <w:szCs w:val="24"/>
        </w:rPr>
      </w:pPr>
    </w:p>
    <w:p w14:paraId="32B1B8EC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видетельствования выполненных работ по устройству огнезащитного покрытия.</w:t>
      </w:r>
    </w:p>
    <w:p w14:paraId="6710083A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6D1898BF" w14:textId="77777777" w:rsid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материалы, примененные при производстве СМР.</w:t>
      </w:r>
    </w:p>
    <w:p w14:paraId="562558F4" w14:textId="77777777" w:rsidR="00483D4C" w:rsidRPr="009A28F3" w:rsidRDefault="00483D4C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</w:p>
    <w:p w14:paraId="63A8C501" w14:textId="71D263C0" w:rsidR="009A28F3" w:rsidRPr="00483D4C" w:rsidRDefault="009A28F3" w:rsidP="004F628A">
      <w:pPr>
        <w:keepNext/>
        <w:keepLines/>
        <w:widowControl w:val="0"/>
        <w:numPr>
          <w:ilvl w:val="0"/>
          <w:numId w:val="45"/>
        </w:numPr>
        <w:tabs>
          <w:tab w:val="left" w:pos="803"/>
        </w:tabs>
        <w:ind w:firstLine="720"/>
        <w:rPr>
          <w:sz w:val="24"/>
          <w:szCs w:val="24"/>
        </w:rPr>
      </w:pPr>
      <w:bookmarkStart w:id="61" w:name="_Toc155698023"/>
      <w:r w:rsidRPr="009A28F3">
        <w:rPr>
          <w:rFonts w:eastAsiaTheme="majorEastAsia"/>
          <w:b/>
          <w:bCs/>
          <w:sz w:val="24"/>
          <w:szCs w:val="24"/>
        </w:rPr>
        <w:t>Пуско-наладочные работы</w:t>
      </w:r>
      <w:bookmarkEnd w:id="61"/>
    </w:p>
    <w:p w14:paraId="3A2AB6AA" w14:textId="77777777" w:rsidR="00483D4C" w:rsidRPr="009A28F3" w:rsidRDefault="00483D4C" w:rsidP="00483D4C">
      <w:pPr>
        <w:keepNext/>
        <w:keepLines/>
        <w:widowControl w:val="0"/>
        <w:tabs>
          <w:tab w:val="left" w:pos="803"/>
        </w:tabs>
        <w:ind w:left="720"/>
        <w:rPr>
          <w:sz w:val="24"/>
          <w:szCs w:val="24"/>
        </w:rPr>
      </w:pPr>
    </w:p>
    <w:p w14:paraId="5C9AADAC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 проведении индивидуального испытания оборудования</w:t>
      </w:r>
    </w:p>
    <w:p w14:paraId="3505986B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Оформление по приложению «Д, СП-73-13330-2016 Внутренние санитарно-технические системы зданий»</w:t>
      </w:r>
    </w:p>
    <w:p w14:paraId="32B52128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="Arial"/>
          <w:color w:val="000000"/>
          <w:sz w:val="24"/>
          <w:szCs w:val="18"/>
        </w:rPr>
        <w:t xml:space="preserve">• </w:t>
      </w:r>
      <w:r w:rsidRPr="009A28F3">
        <w:rPr>
          <w:rFonts w:eastAsiaTheme="majorEastAsia"/>
          <w:color w:val="000000"/>
          <w:sz w:val="24"/>
          <w:szCs w:val="18"/>
        </w:rPr>
        <w:t>Паспорт систем вентиляции (системы кондиционирования воздуха).</w:t>
      </w:r>
    </w:p>
    <w:p w14:paraId="69C5BEAA" w14:textId="1A4B3041" w:rsid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Оформление по приложению «Е, СП-73-13330-2016 Внутренние санитарно-технические системы зданий»</w:t>
      </w:r>
      <w:r w:rsidR="00483D4C">
        <w:rPr>
          <w:rFonts w:eastAsiaTheme="majorEastAsia"/>
          <w:color w:val="000000"/>
          <w:sz w:val="24"/>
          <w:szCs w:val="18"/>
        </w:rPr>
        <w:t>.</w:t>
      </w:r>
    </w:p>
    <w:p w14:paraId="41757E7F" w14:textId="77777777" w:rsidR="00483D4C" w:rsidRPr="009A28F3" w:rsidRDefault="00483D4C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</w:p>
    <w:p w14:paraId="6230765E" w14:textId="77777777" w:rsidR="009A28F3" w:rsidRDefault="009A28F3" w:rsidP="004F628A">
      <w:pPr>
        <w:widowControl w:val="0"/>
        <w:numPr>
          <w:ilvl w:val="1"/>
          <w:numId w:val="24"/>
        </w:numPr>
        <w:ind w:firstLine="720"/>
        <w:rPr>
          <w:rFonts w:eastAsiaTheme="majorEastAsia"/>
          <w:color w:val="000000"/>
          <w:sz w:val="24"/>
          <w:szCs w:val="18"/>
        </w:rPr>
      </w:pPr>
      <w:bookmarkStart w:id="62" w:name="_Toc155698024"/>
      <w:r w:rsidRPr="009A28F3">
        <w:rPr>
          <w:rFonts w:eastAsiaTheme="majorEastAsia"/>
          <w:b/>
          <w:bCs/>
          <w:sz w:val="24"/>
          <w:szCs w:val="24"/>
        </w:rPr>
        <w:t>СОСТАВ ИСПОЛНИТЕЛЬНОЙ ДОКУМЕНТАЦИИ ДЛЯ ПОДТВЕРЖДЕНИЯ ВЫПОЛНЕННЫХ РАБОТ ПО МОНТАЖУ СИСТЕМ ВОДОСНАБЖЕНИЯ, ПРОТИВОПОЖАРНОЙ СИСТЕМЫ, СИСТЕМЫ АУПТ</w:t>
      </w:r>
      <w:r w:rsidRPr="009A28F3">
        <w:rPr>
          <w:b/>
          <w:bCs/>
          <w:sz w:val="24"/>
          <w:szCs w:val="24"/>
          <w:shd w:val="clear" w:color="auto" w:fill="FFFFFF"/>
        </w:rPr>
        <w:t xml:space="preserve"> </w:t>
      </w:r>
      <w:r w:rsidRPr="009A28F3">
        <w:rPr>
          <w:rFonts w:eastAsiaTheme="majorEastAsia"/>
          <w:color w:val="000000"/>
          <w:sz w:val="24"/>
          <w:szCs w:val="18"/>
        </w:rPr>
        <w:t>(автоматическая установка пожаротушения, подающая сигнал, при превышении пороговых значений контролируемых факторов пожара)</w:t>
      </w:r>
      <w:bookmarkEnd w:id="62"/>
    </w:p>
    <w:p w14:paraId="3422F300" w14:textId="77777777" w:rsidR="00483D4C" w:rsidRPr="009A28F3" w:rsidRDefault="00483D4C" w:rsidP="00483D4C">
      <w:pPr>
        <w:widowControl w:val="0"/>
        <w:ind w:left="720"/>
        <w:rPr>
          <w:rFonts w:eastAsiaTheme="majorEastAsia"/>
          <w:color w:val="000000"/>
          <w:sz w:val="24"/>
          <w:szCs w:val="18"/>
        </w:rPr>
      </w:pPr>
    </w:p>
    <w:p w14:paraId="7839E297" w14:textId="77777777" w:rsidR="009A28F3" w:rsidRPr="00483D4C" w:rsidRDefault="009A28F3" w:rsidP="007725FB">
      <w:pPr>
        <w:keepNext/>
        <w:keepLines/>
        <w:widowControl w:val="0"/>
        <w:numPr>
          <w:ilvl w:val="0"/>
          <w:numId w:val="57"/>
        </w:numPr>
        <w:tabs>
          <w:tab w:val="left" w:pos="794"/>
          <w:tab w:val="left" w:pos="1134"/>
        </w:tabs>
        <w:ind w:firstLine="720"/>
        <w:rPr>
          <w:sz w:val="24"/>
          <w:szCs w:val="24"/>
        </w:rPr>
      </w:pPr>
      <w:bookmarkStart w:id="63" w:name="_Toc155698025"/>
      <w:r w:rsidRPr="009A28F3">
        <w:rPr>
          <w:rFonts w:eastAsiaTheme="majorEastAsia"/>
          <w:b/>
          <w:bCs/>
          <w:sz w:val="24"/>
          <w:szCs w:val="24"/>
        </w:rPr>
        <w:t>Монтаж систем внутреннего водопровода ХВС, ГВС</w:t>
      </w:r>
      <w:bookmarkEnd w:id="63"/>
    </w:p>
    <w:p w14:paraId="7A5A088C" w14:textId="77777777" w:rsidR="00483D4C" w:rsidRPr="009A28F3" w:rsidRDefault="00483D4C" w:rsidP="00483D4C">
      <w:pPr>
        <w:keepNext/>
        <w:keepLines/>
        <w:widowControl w:val="0"/>
        <w:tabs>
          <w:tab w:val="left" w:pos="794"/>
        </w:tabs>
        <w:ind w:left="720"/>
        <w:rPr>
          <w:sz w:val="24"/>
          <w:szCs w:val="24"/>
        </w:rPr>
      </w:pPr>
    </w:p>
    <w:p w14:paraId="5FB6B104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видетельствования выполненных работ по монтажу водомерного узла.</w:t>
      </w:r>
    </w:p>
    <w:p w14:paraId="06BFF12D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0C94099E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монтажа водомерного узла с трубопроводами и запорной арматурой (плановое положение, аксонометрическая схема, ведомость смонтированного оборудования).</w:t>
      </w:r>
    </w:p>
    <w:p w14:paraId="2641A3B4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смонтированное оборудование, трубопроводы.</w:t>
      </w:r>
    </w:p>
    <w:p w14:paraId="3F31F7CC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приема водомерного узла.</w:t>
      </w:r>
    </w:p>
    <w:p w14:paraId="7AFC2AEB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видетельствования выполненных работ на монтаж трубопроводов с запорной арматурой.</w:t>
      </w:r>
    </w:p>
    <w:p w14:paraId="37076319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317174F3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/ чертеж на монтаж трубопроводов (аксонометрическая схема с ведомостью смонтированных трубопроводов).</w:t>
      </w:r>
    </w:p>
    <w:p w14:paraId="68A050F6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материалы, примененные при производстве СМР.</w:t>
      </w:r>
    </w:p>
    <w:p w14:paraId="694EE088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ы освидетельствования скрытых работ по</w:t>
      </w:r>
    </w:p>
    <w:p w14:paraId="1208A237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нтикоррозионной обработке труб.</w:t>
      </w:r>
    </w:p>
    <w:p w14:paraId="7043E587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окраске труб.</w:t>
      </w:r>
    </w:p>
    <w:p w14:paraId="77C96C2B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нтикоррозионной обработке сварных соединений труб</w:t>
      </w:r>
    </w:p>
    <w:p w14:paraId="05479ED7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утеплению трубопроводов</w:t>
      </w:r>
    </w:p>
    <w:p w14:paraId="27A56344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0EDDF448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материалы, примененные при производстве СМР.</w:t>
      </w:r>
    </w:p>
    <w:p w14:paraId="73F13A0E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видетельствования выполненных работ по.</w:t>
      </w:r>
    </w:p>
    <w:p w14:paraId="084D2B5E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1385676E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материалы, примененные при производстве СМР.</w:t>
      </w:r>
    </w:p>
    <w:p w14:paraId="7FDD95DD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видетельствования выполненных работ по монтажу установки повышения давления (насоса/</w:t>
      </w:r>
      <w:proofErr w:type="spellStart"/>
      <w:r w:rsidRPr="009A28F3">
        <w:rPr>
          <w:rFonts w:eastAsiaTheme="majorEastAsia"/>
          <w:color w:val="000000"/>
          <w:sz w:val="24"/>
          <w:szCs w:val="18"/>
        </w:rPr>
        <w:t>ов</w:t>
      </w:r>
      <w:proofErr w:type="spellEnd"/>
      <w:r w:rsidRPr="009A28F3">
        <w:rPr>
          <w:rFonts w:eastAsiaTheme="majorEastAsia"/>
          <w:color w:val="000000"/>
          <w:sz w:val="24"/>
          <w:szCs w:val="18"/>
        </w:rPr>
        <w:t>).</w:t>
      </w:r>
    </w:p>
    <w:p w14:paraId="72CB343F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78A0438D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монтажа установки повышения давления с трубопроводами и запорной арматурой (плановое положение, аксонометрическая схема с ведомостью смонтированного оборудования).</w:t>
      </w:r>
    </w:p>
    <w:p w14:paraId="374C835E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смонтированное оборудование, трубопроводы, запорную арматуру.</w:t>
      </w:r>
    </w:p>
    <w:p w14:paraId="0D586C77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видетельствования выполненных работ по устройству узла ввода в квартиру ХВС, ГВС (монтаж запорной арматуры, приборов учета и т.д.)</w:t>
      </w:r>
    </w:p>
    <w:p w14:paraId="1445D75E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5663E539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/ чертеж на монтаж запорной арматуры и приборов учета (аксонометрическая схема с ведомостью смонтированного оборудования).</w:t>
      </w:r>
    </w:p>
    <w:p w14:paraId="515D9EC3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смонтированное оборудование.</w:t>
      </w:r>
    </w:p>
    <w:p w14:paraId="0FA07DA1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видетельствования выполненных работ по монтажу трубопроводов квартир с оконечными устройствами.</w:t>
      </w:r>
    </w:p>
    <w:p w14:paraId="1B00345A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71E51046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/ чертеж на монтаж трубопроводов квартир (аксонометрическая схема с ведомостью смонтированных трубопроводов и запорной арматуры).</w:t>
      </w:r>
    </w:p>
    <w:p w14:paraId="7BAE3461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материалы, примененные при производстве СМР.</w:t>
      </w:r>
    </w:p>
    <w:p w14:paraId="651C5D41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</w:t>
      </w:r>
      <w:r w:rsidRPr="009A28F3">
        <w:rPr>
          <w:rFonts w:eastAsiaTheme="majorEastAsia"/>
          <w:color w:val="000000"/>
          <w:sz w:val="24"/>
          <w:szCs w:val="18"/>
        </w:rPr>
        <w:tab/>
        <w:t>гидравлических испытаний системы</w:t>
      </w:r>
      <w:r w:rsidRPr="009A28F3">
        <w:rPr>
          <w:rFonts w:eastAsiaTheme="majorEastAsia"/>
          <w:color w:val="000000"/>
          <w:sz w:val="24"/>
          <w:szCs w:val="18"/>
        </w:rPr>
        <w:tab/>
        <w:t>водоснабжения.</w:t>
      </w:r>
    </w:p>
    <w:p w14:paraId="0C3275BC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</w:t>
      </w:r>
      <w:r w:rsidRPr="009A28F3">
        <w:rPr>
          <w:rFonts w:eastAsiaTheme="majorEastAsia"/>
          <w:color w:val="000000"/>
          <w:sz w:val="24"/>
          <w:szCs w:val="18"/>
        </w:rPr>
        <w:tab/>
        <w:t>промывки системы водоснабжения.</w:t>
      </w:r>
    </w:p>
    <w:p w14:paraId="06DB6F16" w14:textId="77777777" w:rsid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</w:t>
      </w:r>
      <w:r w:rsidRPr="009A28F3">
        <w:rPr>
          <w:rFonts w:eastAsiaTheme="majorEastAsia"/>
          <w:color w:val="000000"/>
          <w:sz w:val="24"/>
          <w:szCs w:val="18"/>
        </w:rPr>
        <w:tab/>
        <w:t>приемки систем водоснабжения.</w:t>
      </w:r>
    </w:p>
    <w:p w14:paraId="0A89B66F" w14:textId="77777777" w:rsidR="00483D4C" w:rsidRPr="009A28F3" w:rsidRDefault="00483D4C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</w:p>
    <w:p w14:paraId="2B4164E7" w14:textId="77777777" w:rsidR="009A28F3" w:rsidRPr="00483D4C" w:rsidRDefault="009A28F3" w:rsidP="007725FB">
      <w:pPr>
        <w:keepNext/>
        <w:keepLines/>
        <w:widowControl w:val="0"/>
        <w:numPr>
          <w:ilvl w:val="0"/>
          <w:numId w:val="57"/>
        </w:numPr>
        <w:tabs>
          <w:tab w:val="left" w:pos="803"/>
          <w:tab w:val="left" w:pos="1134"/>
        </w:tabs>
        <w:ind w:firstLine="720"/>
        <w:rPr>
          <w:sz w:val="24"/>
          <w:szCs w:val="24"/>
        </w:rPr>
      </w:pPr>
      <w:bookmarkStart w:id="64" w:name="_Toc155698026"/>
      <w:r w:rsidRPr="009A28F3">
        <w:rPr>
          <w:rFonts w:eastAsiaTheme="majorEastAsia"/>
          <w:b/>
          <w:bCs/>
          <w:sz w:val="24"/>
          <w:szCs w:val="24"/>
        </w:rPr>
        <w:t>Монтаж противопожарной системы жилой части здания</w:t>
      </w:r>
      <w:bookmarkEnd w:id="64"/>
    </w:p>
    <w:p w14:paraId="0DA6F1DA" w14:textId="77777777" w:rsidR="00483D4C" w:rsidRPr="009A28F3" w:rsidRDefault="00483D4C" w:rsidP="00483D4C">
      <w:pPr>
        <w:keepNext/>
        <w:keepLines/>
        <w:widowControl w:val="0"/>
        <w:tabs>
          <w:tab w:val="left" w:pos="803"/>
        </w:tabs>
        <w:ind w:left="720"/>
        <w:rPr>
          <w:sz w:val="24"/>
          <w:szCs w:val="24"/>
        </w:rPr>
      </w:pPr>
    </w:p>
    <w:p w14:paraId="06C8B775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видетельствования выполненных работ на монтаж трубопроводов.</w:t>
      </w:r>
    </w:p>
    <w:p w14:paraId="5D32A632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7B1EA9D2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/ чертеж на монтаж трубопроводов (аксонометрическая схема с ведомостью смонтированных трубопроводов).</w:t>
      </w:r>
    </w:p>
    <w:p w14:paraId="6265DF70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материалы, примененные при производстве СМР.</w:t>
      </w:r>
    </w:p>
    <w:p w14:paraId="7939B928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видетельствования скрытых работ по антикоррозионной обработке труб.</w:t>
      </w:r>
    </w:p>
    <w:p w14:paraId="36811BD5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12158E3A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материалы, примененные при производстве СМР.</w:t>
      </w:r>
    </w:p>
    <w:p w14:paraId="5FFE045C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видетельствования выполненных работ по окраске труб.</w:t>
      </w:r>
    </w:p>
    <w:p w14:paraId="4EB3D079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63518AE5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материалы, примененные при производстве СМР.</w:t>
      </w:r>
    </w:p>
    <w:p w14:paraId="4A4A6455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видетельствования скрытых работ по антикоррозионной обработке сварных соединений труб.</w:t>
      </w:r>
    </w:p>
    <w:p w14:paraId="1D8C9427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351C6BD1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материалы, примененные при производстве СМР.</w:t>
      </w:r>
    </w:p>
    <w:p w14:paraId="1E610DFD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видетельствования выполненных работ по монтажу установки повышения давления (насоса/</w:t>
      </w:r>
      <w:proofErr w:type="spellStart"/>
      <w:r w:rsidRPr="009A28F3">
        <w:rPr>
          <w:rFonts w:eastAsiaTheme="majorEastAsia"/>
          <w:color w:val="000000"/>
          <w:sz w:val="24"/>
          <w:szCs w:val="18"/>
        </w:rPr>
        <w:t>ов</w:t>
      </w:r>
      <w:proofErr w:type="spellEnd"/>
      <w:r w:rsidRPr="009A28F3">
        <w:rPr>
          <w:rFonts w:eastAsiaTheme="majorEastAsia"/>
          <w:color w:val="000000"/>
          <w:sz w:val="24"/>
          <w:szCs w:val="18"/>
        </w:rPr>
        <w:t>).</w:t>
      </w:r>
    </w:p>
    <w:p w14:paraId="0C626D51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37087E10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монтажа установки повышения давления с трубопроводами и запорной арматурой (плановое положение, аксонометрическая схема, ведомость смонтированного оборудования).</w:t>
      </w:r>
    </w:p>
    <w:p w14:paraId="5BD90A25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смонтированное оборудование, трубопроводы, запорную арматуру.</w:t>
      </w:r>
    </w:p>
    <w:p w14:paraId="30672195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гидравлических испытаний противопожарной системы.</w:t>
      </w:r>
    </w:p>
    <w:p w14:paraId="7F80196E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промывки противопожарной системы.</w:t>
      </w:r>
    </w:p>
    <w:p w14:paraId="705C9C06" w14:textId="77777777" w:rsid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комплексного опробования противопожарной системы.</w:t>
      </w:r>
    </w:p>
    <w:p w14:paraId="29931BA1" w14:textId="77777777" w:rsidR="00483D4C" w:rsidRPr="009A28F3" w:rsidRDefault="00483D4C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</w:p>
    <w:p w14:paraId="2BDA972E" w14:textId="77777777" w:rsidR="009A28F3" w:rsidRPr="007725FB" w:rsidRDefault="009A28F3" w:rsidP="007725FB">
      <w:pPr>
        <w:widowControl w:val="0"/>
        <w:numPr>
          <w:ilvl w:val="0"/>
          <w:numId w:val="57"/>
        </w:numPr>
        <w:tabs>
          <w:tab w:val="left" w:pos="1134"/>
        </w:tabs>
        <w:ind w:firstLine="720"/>
        <w:rPr>
          <w:sz w:val="24"/>
          <w:szCs w:val="24"/>
        </w:rPr>
      </w:pPr>
      <w:bookmarkStart w:id="65" w:name="_Toc155698027"/>
      <w:r w:rsidRPr="007725FB">
        <w:rPr>
          <w:rFonts w:eastAsiaTheme="majorEastAsia"/>
          <w:b/>
          <w:bCs/>
          <w:sz w:val="26"/>
          <w:szCs w:val="26"/>
        </w:rPr>
        <w:t>Монтаж системы АУПТ (аналогично противопожарной системе жилой части здания)</w:t>
      </w:r>
      <w:bookmarkEnd w:id="65"/>
    </w:p>
    <w:p w14:paraId="56CEC74F" w14:textId="77777777" w:rsidR="00483D4C" w:rsidRPr="009A28F3" w:rsidRDefault="00483D4C" w:rsidP="00483D4C">
      <w:pPr>
        <w:widowControl w:val="0"/>
        <w:ind w:left="720"/>
        <w:rPr>
          <w:sz w:val="24"/>
          <w:szCs w:val="24"/>
        </w:rPr>
      </w:pPr>
    </w:p>
    <w:p w14:paraId="7BE68311" w14:textId="77777777" w:rsidR="009A28F3" w:rsidRPr="00063986" w:rsidRDefault="009A28F3" w:rsidP="004F628A">
      <w:pPr>
        <w:widowControl w:val="0"/>
        <w:numPr>
          <w:ilvl w:val="1"/>
          <w:numId w:val="24"/>
        </w:numPr>
        <w:ind w:firstLine="720"/>
        <w:rPr>
          <w:sz w:val="22"/>
          <w:szCs w:val="22"/>
        </w:rPr>
      </w:pPr>
      <w:bookmarkStart w:id="66" w:name="_Toc155698028"/>
      <w:r w:rsidRPr="009A28F3">
        <w:rPr>
          <w:rFonts w:eastAsiaTheme="majorEastAsia"/>
          <w:b/>
          <w:bCs/>
          <w:sz w:val="24"/>
          <w:szCs w:val="24"/>
        </w:rPr>
        <w:t>СОСТАВ ИСПОЛНИТЕЛЬНОЙ ДОКУМЕНТАЦИИ ДЛЯ ПОДТВЕРЖДЕНИЯ ВЫПОЛНЕННЫХ РАБОТ ПО МОНТАЖУ СЛАБОТОЧНЫХ СИСТЕМ</w:t>
      </w:r>
      <w:bookmarkEnd w:id="66"/>
    </w:p>
    <w:p w14:paraId="0B81321F" w14:textId="77777777" w:rsidR="00483D4C" w:rsidRPr="009A28F3" w:rsidRDefault="00483D4C" w:rsidP="00483D4C">
      <w:pPr>
        <w:widowControl w:val="0"/>
        <w:ind w:left="720"/>
        <w:rPr>
          <w:sz w:val="24"/>
          <w:szCs w:val="24"/>
        </w:rPr>
      </w:pPr>
    </w:p>
    <w:p w14:paraId="553F2EB1" w14:textId="77777777" w:rsidR="009A28F3" w:rsidRPr="00483D4C" w:rsidRDefault="009A28F3" w:rsidP="00483D4C">
      <w:pPr>
        <w:keepNext/>
        <w:keepLines/>
        <w:widowControl w:val="0"/>
        <w:numPr>
          <w:ilvl w:val="0"/>
          <w:numId w:val="60"/>
        </w:numPr>
        <w:tabs>
          <w:tab w:val="left" w:pos="794"/>
          <w:tab w:val="left" w:pos="1134"/>
        </w:tabs>
        <w:ind w:firstLine="720"/>
        <w:rPr>
          <w:sz w:val="24"/>
          <w:szCs w:val="24"/>
        </w:rPr>
      </w:pPr>
      <w:bookmarkStart w:id="67" w:name="_Toc155698029"/>
      <w:r w:rsidRPr="009A28F3">
        <w:rPr>
          <w:rFonts w:eastAsiaTheme="majorEastAsia"/>
          <w:b/>
          <w:bCs/>
          <w:sz w:val="24"/>
          <w:szCs w:val="24"/>
        </w:rPr>
        <w:t>Монтажные работы</w:t>
      </w:r>
      <w:bookmarkEnd w:id="67"/>
    </w:p>
    <w:p w14:paraId="78FBD256" w14:textId="77777777" w:rsidR="00483D4C" w:rsidRPr="009A28F3" w:rsidRDefault="00483D4C" w:rsidP="00483D4C">
      <w:pPr>
        <w:keepNext/>
        <w:keepLines/>
        <w:widowControl w:val="0"/>
        <w:tabs>
          <w:tab w:val="left" w:pos="794"/>
          <w:tab w:val="left" w:pos="1134"/>
        </w:tabs>
        <w:ind w:left="720"/>
        <w:rPr>
          <w:sz w:val="24"/>
          <w:szCs w:val="24"/>
        </w:rPr>
      </w:pPr>
    </w:p>
    <w:p w14:paraId="73EF1E87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 xml:space="preserve">Акт освидетельствования выполненных работ на монтаж </w:t>
      </w:r>
      <w:proofErr w:type="spellStart"/>
      <w:r w:rsidRPr="009A28F3">
        <w:rPr>
          <w:rFonts w:eastAsiaTheme="majorEastAsia"/>
          <w:color w:val="000000"/>
          <w:sz w:val="24"/>
          <w:szCs w:val="18"/>
        </w:rPr>
        <w:t>кабеленесущих</w:t>
      </w:r>
      <w:proofErr w:type="spellEnd"/>
      <w:r w:rsidRPr="009A28F3">
        <w:rPr>
          <w:rFonts w:eastAsiaTheme="majorEastAsia"/>
          <w:color w:val="000000"/>
          <w:sz w:val="24"/>
          <w:szCs w:val="18"/>
        </w:rPr>
        <w:t xml:space="preserve"> конструкций для прокладки кабельных линий слаботочных систем.</w:t>
      </w:r>
    </w:p>
    <w:p w14:paraId="578FD70B" w14:textId="13ADC2E9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4439A0C1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 xml:space="preserve">Исполнительная схема на монтаж </w:t>
      </w:r>
      <w:proofErr w:type="spellStart"/>
      <w:r w:rsidRPr="009A28F3">
        <w:rPr>
          <w:rFonts w:eastAsiaTheme="majorEastAsia"/>
          <w:color w:val="000000"/>
          <w:sz w:val="24"/>
          <w:szCs w:val="18"/>
        </w:rPr>
        <w:t>кабеленесущих</w:t>
      </w:r>
      <w:proofErr w:type="spellEnd"/>
      <w:r w:rsidRPr="009A28F3">
        <w:rPr>
          <w:rFonts w:eastAsiaTheme="majorEastAsia"/>
          <w:color w:val="000000"/>
          <w:sz w:val="24"/>
          <w:szCs w:val="18"/>
        </w:rPr>
        <w:t xml:space="preserve"> конструкций.</w:t>
      </w:r>
    </w:p>
    <w:p w14:paraId="71D8EB32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лотки, крепеж, закладные детали.</w:t>
      </w:r>
    </w:p>
    <w:p w14:paraId="29C3CA43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видетельствования выполненных работ по устройству кабельных линий слаботочных систем. .</w:t>
      </w:r>
    </w:p>
    <w:p w14:paraId="573331CC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620A478F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на монтаж кабельных линий.</w:t>
      </w:r>
    </w:p>
    <w:p w14:paraId="3F681ABB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кабельную продукцию.</w:t>
      </w:r>
    </w:p>
    <w:p w14:paraId="17D65359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видетельствования выполненных работ по монтажу оборудования и оконечных устройств. .</w:t>
      </w:r>
    </w:p>
    <w:p w14:paraId="144847E4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33FA9F0A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монтажа оборудования и оконечных устройств (плановое положение).</w:t>
      </w:r>
    </w:p>
    <w:p w14:paraId="30B418BA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Ведомость смонтированного оборудования и оконечных устройств.</w:t>
      </w:r>
    </w:p>
    <w:p w14:paraId="08256619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смонтированное оборудование.</w:t>
      </w:r>
    </w:p>
    <w:p w14:paraId="1DCA8E59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bookmarkStart w:id="68" w:name="_Toc155698030"/>
      <w:r w:rsidRPr="009A28F3">
        <w:rPr>
          <w:rFonts w:eastAsiaTheme="majorEastAsia"/>
          <w:color w:val="000000"/>
          <w:sz w:val="24"/>
          <w:szCs w:val="18"/>
        </w:rPr>
        <w:t>Итоговые акты</w:t>
      </w:r>
      <w:bookmarkEnd w:id="68"/>
    </w:p>
    <w:p w14:paraId="7EC3A7D2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приемки системы охраны входов (СОВ), контроля и управления доступом (СКУД).</w:t>
      </w:r>
    </w:p>
    <w:p w14:paraId="330A2C09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кончания работ по монтажу ОЗДС.</w:t>
      </w:r>
    </w:p>
    <w:p w14:paraId="28481BC7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приемки автоматизированной информационно-измерительной системы контроля и учета электроэнергии (АИИСКУЭ).</w:t>
      </w:r>
    </w:p>
    <w:p w14:paraId="715E7835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приемки автоматизированной системы контроля и учета энергоресурсов (АСКУЭ - АСКУТ, АСКУВ).</w:t>
      </w:r>
    </w:p>
    <w:p w14:paraId="50367E11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технической приемки Объединённой диспетчерской системы</w:t>
      </w:r>
    </w:p>
    <w:p w14:paraId="558F32E8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технической приемки помещения ОДС.</w:t>
      </w:r>
    </w:p>
    <w:p w14:paraId="71A0DB39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приемки автоматизация систем управления и диспетчеризации (АСУД).</w:t>
      </w:r>
    </w:p>
    <w:p w14:paraId="43071DF5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приемки системы автоматизация комплексная (АК).</w:t>
      </w:r>
    </w:p>
    <w:p w14:paraId="03150A69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приемки пожарной сигнализации.</w:t>
      </w:r>
    </w:p>
    <w:p w14:paraId="593D1FC8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приемки системы противопожарной защиты после комплексного опробования.</w:t>
      </w:r>
    </w:p>
    <w:p w14:paraId="18F919FF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 xml:space="preserve">Акт приемки </w:t>
      </w:r>
      <w:proofErr w:type="spellStart"/>
      <w:r w:rsidRPr="009A28F3">
        <w:rPr>
          <w:rFonts w:eastAsiaTheme="majorEastAsia"/>
          <w:color w:val="000000"/>
          <w:sz w:val="24"/>
          <w:szCs w:val="18"/>
        </w:rPr>
        <w:t>кабелепровода</w:t>
      </w:r>
      <w:proofErr w:type="spellEnd"/>
      <w:r w:rsidRPr="009A28F3">
        <w:rPr>
          <w:rFonts w:eastAsiaTheme="majorEastAsia"/>
          <w:color w:val="000000"/>
          <w:sz w:val="24"/>
          <w:szCs w:val="18"/>
        </w:rPr>
        <w:t xml:space="preserve"> (КК).</w:t>
      </w:r>
    </w:p>
    <w:p w14:paraId="27670A0E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приемки слаботочных систем внутренние сети связи телефонизация, телевидения,</w:t>
      </w:r>
      <w:r w:rsidRPr="009A28F3">
        <w:rPr>
          <w:rFonts w:eastAsiaTheme="majorEastAsia"/>
          <w:i/>
          <w:iCs/>
          <w:color w:val="000000"/>
          <w:sz w:val="24"/>
          <w:szCs w:val="18"/>
        </w:rPr>
        <w:t xml:space="preserve"> </w:t>
      </w:r>
      <w:r w:rsidRPr="009A28F3">
        <w:rPr>
          <w:rFonts w:eastAsiaTheme="majorEastAsia"/>
          <w:color w:val="000000"/>
          <w:sz w:val="24"/>
          <w:szCs w:val="18"/>
        </w:rPr>
        <w:t>структурная кабельная сеть (СС).</w:t>
      </w:r>
    </w:p>
    <w:p w14:paraId="36F97A54" w14:textId="77777777" w:rsid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приемки в эксплуатацию тревожной сигнализации.</w:t>
      </w:r>
    </w:p>
    <w:p w14:paraId="150855BC" w14:textId="77777777" w:rsidR="007725FB" w:rsidRPr="009A28F3" w:rsidRDefault="007725FB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</w:p>
    <w:p w14:paraId="1BD6A7AF" w14:textId="4CB4A206" w:rsidR="009A28F3" w:rsidRPr="00E65A90" w:rsidRDefault="009A28F3" w:rsidP="00483D4C">
      <w:pPr>
        <w:pStyle w:val="a9"/>
        <w:widowControl w:val="0"/>
        <w:numPr>
          <w:ilvl w:val="1"/>
          <w:numId w:val="24"/>
        </w:numPr>
        <w:tabs>
          <w:tab w:val="left" w:pos="1119"/>
        </w:tabs>
        <w:ind w:left="0" w:firstLine="709"/>
        <w:rPr>
          <w:sz w:val="24"/>
          <w:szCs w:val="24"/>
        </w:rPr>
      </w:pPr>
      <w:r w:rsidRPr="00483D4C">
        <w:rPr>
          <w:rFonts w:eastAsiaTheme="majorEastAsia"/>
          <w:b/>
          <w:bCs/>
          <w:sz w:val="26"/>
          <w:szCs w:val="26"/>
        </w:rPr>
        <w:t>СОСТАВ ИСПОЛНИТЕЛЬНОЙ ДОКУМЕНТАЦИИ ДЛЯ ПОДТВЕРЖДЕНИЯ ВЫПОЛНЕННЫХ РАБОТ ПО УСТРОЙСТВУ НАВЕСНОГО ВЕНТИЛИРУЕМОГО ФАСАДА</w:t>
      </w:r>
    </w:p>
    <w:p w14:paraId="394C5F68" w14:textId="77777777" w:rsidR="00E65A90" w:rsidRPr="00483D4C" w:rsidRDefault="00E65A90" w:rsidP="00E65A90">
      <w:pPr>
        <w:pStyle w:val="a9"/>
        <w:widowControl w:val="0"/>
        <w:tabs>
          <w:tab w:val="left" w:pos="1119"/>
        </w:tabs>
        <w:ind w:left="709"/>
        <w:rPr>
          <w:sz w:val="24"/>
          <w:szCs w:val="24"/>
        </w:rPr>
      </w:pPr>
    </w:p>
    <w:p w14:paraId="14EB9CC6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видетельствования скрытых работ на монтаж кронштейнов.</w:t>
      </w:r>
    </w:p>
    <w:p w14:paraId="08179732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0C1018A2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монтажа кронштейнов.</w:t>
      </w:r>
    </w:p>
    <w:p w14:paraId="608DAC8E" w14:textId="032C3FE9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применяемые материалы при производстве строительно</w:t>
      </w:r>
      <w:r w:rsidR="00E65A90">
        <w:rPr>
          <w:rFonts w:eastAsiaTheme="majorEastAsia"/>
          <w:color w:val="000000"/>
          <w:sz w:val="24"/>
          <w:szCs w:val="18"/>
        </w:rPr>
        <w:t>-</w:t>
      </w:r>
      <w:r w:rsidRPr="009A28F3">
        <w:rPr>
          <w:rFonts w:eastAsiaTheme="majorEastAsia"/>
          <w:color w:val="000000"/>
          <w:sz w:val="24"/>
          <w:szCs w:val="18"/>
        </w:rPr>
        <w:t>монтажных работ.</w:t>
      </w:r>
    </w:p>
    <w:p w14:paraId="3621BC25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видетельствования скрытых работ на монтаж утеплителя.</w:t>
      </w:r>
    </w:p>
    <w:p w14:paraId="598B37A0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4CE1E9DD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монтажа утеплителя.</w:t>
      </w:r>
    </w:p>
    <w:p w14:paraId="11D59CFA" w14:textId="34B96375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применяемые материалы при производстве строительно</w:t>
      </w:r>
      <w:r w:rsidR="00E65A90">
        <w:rPr>
          <w:rFonts w:eastAsiaTheme="majorEastAsia"/>
          <w:color w:val="000000"/>
          <w:sz w:val="24"/>
          <w:szCs w:val="18"/>
        </w:rPr>
        <w:t>-</w:t>
      </w:r>
      <w:r w:rsidRPr="009A28F3">
        <w:rPr>
          <w:rFonts w:eastAsiaTheme="majorEastAsia"/>
          <w:color w:val="000000"/>
          <w:sz w:val="24"/>
          <w:szCs w:val="18"/>
        </w:rPr>
        <w:t>монтажных работ.</w:t>
      </w:r>
    </w:p>
    <w:p w14:paraId="4AF3E68E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видетельствования скрытых работ на монтаж мембраны.</w:t>
      </w:r>
    </w:p>
    <w:p w14:paraId="0CE1ACD3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48AFC716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монтажа мембраны.</w:t>
      </w:r>
    </w:p>
    <w:p w14:paraId="1A7565D2" w14:textId="07B57652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применяемые материалы при производстве строительно</w:t>
      </w:r>
      <w:r w:rsidR="00E65A90">
        <w:rPr>
          <w:rFonts w:eastAsiaTheme="majorEastAsia"/>
          <w:color w:val="000000"/>
          <w:sz w:val="24"/>
          <w:szCs w:val="18"/>
        </w:rPr>
        <w:t>-мо</w:t>
      </w:r>
      <w:r w:rsidRPr="009A28F3">
        <w:rPr>
          <w:rFonts w:eastAsiaTheme="majorEastAsia"/>
          <w:color w:val="000000"/>
          <w:sz w:val="24"/>
          <w:szCs w:val="18"/>
        </w:rPr>
        <w:t>нтажных работ.</w:t>
      </w:r>
    </w:p>
    <w:p w14:paraId="24CFE010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видетельствования скрытых работ на монтаж направляющих профилей.</w:t>
      </w:r>
    </w:p>
    <w:p w14:paraId="315BC9F4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295F745A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монтажа направляющих профилей.</w:t>
      </w:r>
    </w:p>
    <w:p w14:paraId="4DFF6AF3" w14:textId="2B688375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применяемые материалы при производстве строительно</w:t>
      </w:r>
      <w:r w:rsidR="00E65A90">
        <w:rPr>
          <w:rFonts w:eastAsiaTheme="majorEastAsia"/>
          <w:color w:val="000000"/>
          <w:sz w:val="24"/>
          <w:szCs w:val="18"/>
        </w:rPr>
        <w:t>-</w:t>
      </w:r>
      <w:r w:rsidRPr="009A28F3">
        <w:rPr>
          <w:rFonts w:eastAsiaTheme="majorEastAsia"/>
          <w:color w:val="000000"/>
          <w:sz w:val="24"/>
          <w:szCs w:val="18"/>
        </w:rPr>
        <w:t>монтажных работ.</w:t>
      </w:r>
    </w:p>
    <w:p w14:paraId="5AB6C657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 xml:space="preserve">Акт освидетельствования скрытых работ на монтаж фасонных элементов (отливы, откосы). </w:t>
      </w:r>
    </w:p>
    <w:p w14:paraId="30E3DE2F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30CF7E1A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монтажа направляющих профилей.</w:t>
      </w:r>
    </w:p>
    <w:p w14:paraId="23257ACC" w14:textId="38DD6B0A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применяемые материалы при производстве строительно</w:t>
      </w:r>
      <w:r w:rsidR="00E65A90">
        <w:rPr>
          <w:rFonts w:eastAsiaTheme="majorEastAsia"/>
          <w:color w:val="000000"/>
          <w:sz w:val="24"/>
          <w:szCs w:val="18"/>
        </w:rPr>
        <w:t>-</w:t>
      </w:r>
      <w:r w:rsidRPr="009A28F3">
        <w:rPr>
          <w:rFonts w:eastAsiaTheme="majorEastAsia"/>
          <w:color w:val="000000"/>
          <w:sz w:val="24"/>
          <w:szCs w:val="18"/>
        </w:rPr>
        <w:t>монтажных работ.</w:t>
      </w:r>
    </w:p>
    <w:p w14:paraId="6FE4A54B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видетельствования выполненных работ на монтаж облицовки.</w:t>
      </w:r>
    </w:p>
    <w:p w14:paraId="31A62F80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4F7901B7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монтажа облицовки.</w:t>
      </w:r>
    </w:p>
    <w:p w14:paraId="70439681" w14:textId="01CDFDDE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применяемые материалы при производстве строительно</w:t>
      </w:r>
      <w:r w:rsidR="00E65A90">
        <w:rPr>
          <w:rFonts w:eastAsiaTheme="majorEastAsia"/>
          <w:color w:val="000000"/>
          <w:sz w:val="24"/>
          <w:szCs w:val="18"/>
        </w:rPr>
        <w:t>-</w:t>
      </w:r>
      <w:r w:rsidRPr="009A28F3">
        <w:rPr>
          <w:rFonts w:eastAsiaTheme="majorEastAsia"/>
          <w:color w:val="000000"/>
          <w:sz w:val="24"/>
          <w:szCs w:val="18"/>
        </w:rPr>
        <w:t>монтажных работ.</w:t>
      </w:r>
    </w:p>
    <w:p w14:paraId="6BF1C893" w14:textId="77777777" w:rsid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Все материалы и изделия должны соответствовать согласованным материалам и изделиям в томе КМД, аналоги не принимаются.</w:t>
      </w:r>
    </w:p>
    <w:p w14:paraId="0FDFB161" w14:textId="77777777" w:rsidR="00E65A90" w:rsidRPr="009A28F3" w:rsidRDefault="00E65A90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</w:p>
    <w:p w14:paraId="35A89707" w14:textId="5ECF450C" w:rsidR="009A28F3" w:rsidRPr="00E65A90" w:rsidRDefault="009A28F3" w:rsidP="00E65A90">
      <w:pPr>
        <w:pStyle w:val="a9"/>
        <w:keepNext/>
        <w:keepLines/>
        <w:widowControl w:val="0"/>
        <w:numPr>
          <w:ilvl w:val="1"/>
          <w:numId w:val="24"/>
        </w:numPr>
        <w:tabs>
          <w:tab w:val="left" w:pos="1119"/>
        </w:tabs>
        <w:ind w:left="0" w:firstLine="709"/>
        <w:rPr>
          <w:b/>
          <w:bCs/>
          <w:sz w:val="24"/>
          <w:szCs w:val="24"/>
        </w:rPr>
      </w:pPr>
      <w:bookmarkStart w:id="69" w:name="bookmark4"/>
      <w:bookmarkStart w:id="70" w:name="_Toc155698031"/>
      <w:r w:rsidRPr="00E65A90">
        <w:rPr>
          <w:rFonts w:eastAsiaTheme="majorEastAsia"/>
          <w:b/>
          <w:bCs/>
          <w:sz w:val="24"/>
          <w:szCs w:val="24"/>
        </w:rPr>
        <w:t>СОСТАВ ИСПОЛНИТЕЛЬНОЙ ДОКУМЕНТАЦИИ ДЛЯ ПОДТВЕРЖДЕНИЯ ВЫПОЛНЕНИЯ ОТДЕЛОЧНЫХ РАБОТ</w:t>
      </w:r>
      <w:bookmarkEnd w:id="69"/>
      <w:bookmarkEnd w:id="70"/>
    </w:p>
    <w:p w14:paraId="069C5A24" w14:textId="77777777" w:rsidR="00E65A90" w:rsidRPr="00E65A90" w:rsidRDefault="00E65A90" w:rsidP="00E65A90">
      <w:pPr>
        <w:pStyle w:val="a9"/>
        <w:keepNext/>
        <w:keepLines/>
        <w:widowControl w:val="0"/>
        <w:tabs>
          <w:tab w:val="left" w:pos="1119"/>
        </w:tabs>
        <w:ind w:left="709"/>
        <w:rPr>
          <w:b/>
          <w:bCs/>
          <w:sz w:val="24"/>
          <w:szCs w:val="24"/>
        </w:rPr>
      </w:pPr>
    </w:p>
    <w:p w14:paraId="1FB6C97A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В соответствии с п. 4.6 СП 71.13330.2019 «Изоляционные и отделочные покрытия» Актуализированная редакция СНиП 3.04.01-87:</w:t>
      </w:r>
    </w:p>
    <w:p w14:paraId="60EA6902" w14:textId="14FB126B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«Производство изоляционных и отделочных работ в случаях, когда их выполнение полностью или частично скрывает результаты предшествующих строительно-монтажных работ, допускается только после проверки правильности выполнения работ по устройству закрываемых элементов</w:t>
      </w:r>
      <w:r w:rsidR="00E65A90">
        <w:rPr>
          <w:rFonts w:eastAsiaTheme="majorEastAsia"/>
          <w:color w:val="000000"/>
          <w:sz w:val="24"/>
          <w:szCs w:val="18"/>
        </w:rPr>
        <w:t xml:space="preserve"> </w:t>
      </w:r>
      <w:r w:rsidRPr="009A28F3">
        <w:rPr>
          <w:rFonts w:eastAsiaTheme="majorEastAsia"/>
          <w:color w:val="000000"/>
          <w:sz w:val="24"/>
          <w:szCs w:val="18"/>
        </w:rPr>
        <w:t>конструкций или материалов с составлением акта освидетельствования скрытых работ.</w:t>
      </w:r>
    </w:p>
    <w:p w14:paraId="1BCB686A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мечание - При устройстве многослойных покрытий акты освидетельствования скрытых работ должны быть оформлены по устройству каждого из нижних слоев (акт составляется на каждый слой).»</w:t>
      </w:r>
    </w:p>
    <w:p w14:paraId="6571798E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ы освидетельствования скрытых работ на устройство каждого слоя и каждого вида отделочного элемента (плинтус, укладка плитки, откосов и т.п.).</w:t>
      </w:r>
    </w:p>
    <w:p w14:paraId="4D512EA0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3E769B7F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с указанием места проведения работ, конструкции покрытия (все выполненные на дату освидетельствования слои);</w:t>
      </w:r>
    </w:p>
    <w:p w14:paraId="67383C23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применяемые материалы при производстве отделочных и изоляционных работ;</w:t>
      </w:r>
    </w:p>
    <w:p w14:paraId="73680538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ожарные сертификаты (при предъявлении противопожарных требований к отделочным материалам).</w:t>
      </w:r>
    </w:p>
    <w:p w14:paraId="789D34DE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На основании п.4.9 СП 71.13330.2019 «Изоляционные и отделочные покрытия»</w:t>
      </w:r>
    </w:p>
    <w:p w14:paraId="42022ED8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уализированная редакция СНиП 3.04.01-87:</w:t>
      </w:r>
    </w:p>
    <w:p w14:paraId="68CBFA98" w14:textId="77777777" w:rsid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«Приемка выполненных изоляционных и отделочных работ должна осуществляться с составлением соответствующего акта приемки выполненных работ».</w:t>
      </w:r>
    </w:p>
    <w:p w14:paraId="7A902501" w14:textId="77777777" w:rsidR="00656041" w:rsidRPr="009A28F3" w:rsidRDefault="00656041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</w:p>
    <w:p w14:paraId="74598929" w14:textId="4FE66647" w:rsidR="009A28F3" w:rsidRPr="00063986" w:rsidRDefault="009A28F3" w:rsidP="00063986">
      <w:pPr>
        <w:pStyle w:val="a9"/>
        <w:widowControl w:val="0"/>
        <w:numPr>
          <w:ilvl w:val="1"/>
          <w:numId w:val="24"/>
        </w:numPr>
        <w:ind w:left="0" w:firstLine="709"/>
        <w:rPr>
          <w:rFonts w:eastAsiaTheme="majorEastAsia"/>
          <w:b/>
          <w:bCs/>
          <w:caps/>
          <w:sz w:val="26"/>
          <w:szCs w:val="26"/>
        </w:rPr>
      </w:pPr>
      <w:bookmarkStart w:id="71" w:name="_Toc155698032"/>
      <w:r w:rsidRPr="00063986">
        <w:rPr>
          <w:rFonts w:eastAsiaTheme="majorEastAsia"/>
          <w:b/>
          <w:bCs/>
          <w:caps/>
          <w:sz w:val="26"/>
          <w:szCs w:val="26"/>
        </w:rPr>
        <w:t>СОСТАВ ИСПОЛНИТЕЛЬНОЙ ДОКУМЕНТАЦИИ ДЛЯ ПОДТВЕРЖДЕНИЯ ВЫПОЛНЕНИЯ РАБОТ ПО БЛАГОУСТРОЙСТВУ</w:t>
      </w:r>
      <w:r w:rsidRPr="00063986">
        <w:rPr>
          <w:rFonts w:eastAsiaTheme="majorEastAsia"/>
          <w:caps/>
          <w:sz w:val="26"/>
          <w:szCs w:val="26"/>
        </w:rPr>
        <w:t xml:space="preserve"> </w:t>
      </w:r>
      <w:r w:rsidRPr="00063986">
        <w:rPr>
          <w:rFonts w:eastAsiaTheme="majorEastAsia"/>
          <w:b/>
          <w:bCs/>
          <w:caps/>
          <w:sz w:val="26"/>
          <w:szCs w:val="26"/>
        </w:rPr>
        <w:t>и/или строительству</w:t>
      </w:r>
      <w:bookmarkEnd w:id="71"/>
    </w:p>
    <w:p w14:paraId="74DBC7D8" w14:textId="77777777" w:rsidR="00656041" w:rsidRPr="009A28F3" w:rsidRDefault="00656041" w:rsidP="004F628A">
      <w:pPr>
        <w:widowControl w:val="0"/>
        <w:ind w:firstLine="720"/>
        <w:rPr>
          <w:caps/>
          <w:sz w:val="26"/>
          <w:szCs w:val="26"/>
        </w:rPr>
      </w:pPr>
    </w:p>
    <w:p w14:paraId="29EFD1F9" w14:textId="77777777" w:rsidR="009A28F3" w:rsidRPr="00656041" w:rsidRDefault="009A28F3" w:rsidP="004F628A">
      <w:pPr>
        <w:keepNext/>
        <w:keepLines/>
        <w:widowControl w:val="0"/>
        <w:numPr>
          <w:ilvl w:val="0"/>
          <w:numId w:val="64"/>
        </w:numPr>
        <w:tabs>
          <w:tab w:val="left" w:pos="795"/>
        </w:tabs>
        <w:ind w:firstLine="720"/>
        <w:rPr>
          <w:sz w:val="24"/>
          <w:szCs w:val="24"/>
        </w:rPr>
      </w:pPr>
      <w:bookmarkStart w:id="72" w:name="_Toc155698033"/>
      <w:r w:rsidRPr="009A28F3">
        <w:rPr>
          <w:rFonts w:eastAsiaTheme="majorEastAsia"/>
          <w:b/>
          <w:bCs/>
          <w:sz w:val="24"/>
          <w:szCs w:val="24"/>
        </w:rPr>
        <w:t xml:space="preserve">Планировка территории и обратная засыпка </w:t>
      </w:r>
      <w:proofErr w:type="spellStart"/>
      <w:r w:rsidRPr="009A28F3">
        <w:rPr>
          <w:rFonts w:eastAsiaTheme="majorEastAsia"/>
          <w:b/>
          <w:bCs/>
          <w:sz w:val="24"/>
          <w:szCs w:val="24"/>
        </w:rPr>
        <w:t>пазухов</w:t>
      </w:r>
      <w:proofErr w:type="spellEnd"/>
      <w:r w:rsidRPr="009A28F3">
        <w:rPr>
          <w:rFonts w:eastAsiaTheme="majorEastAsia"/>
          <w:b/>
          <w:bCs/>
          <w:sz w:val="24"/>
          <w:szCs w:val="24"/>
        </w:rPr>
        <w:t xml:space="preserve"> котлована</w:t>
      </w:r>
      <w:bookmarkEnd w:id="72"/>
    </w:p>
    <w:p w14:paraId="7547E632" w14:textId="77777777" w:rsidR="00656041" w:rsidRPr="009A28F3" w:rsidRDefault="00656041" w:rsidP="00656041">
      <w:pPr>
        <w:keepNext/>
        <w:keepLines/>
        <w:widowControl w:val="0"/>
        <w:tabs>
          <w:tab w:val="left" w:pos="795"/>
        </w:tabs>
        <w:ind w:left="720"/>
        <w:rPr>
          <w:sz w:val="24"/>
          <w:szCs w:val="24"/>
        </w:rPr>
      </w:pPr>
    </w:p>
    <w:p w14:paraId="7056FC78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 xml:space="preserve">Акт выполнения планировки территории/засыпки </w:t>
      </w:r>
      <w:proofErr w:type="spellStart"/>
      <w:r w:rsidRPr="009A28F3">
        <w:rPr>
          <w:rFonts w:eastAsiaTheme="majorEastAsia"/>
          <w:color w:val="000000"/>
          <w:sz w:val="24"/>
          <w:szCs w:val="18"/>
        </w:rPr>
        <w:t>пазухов</w:t>
      </w:r>
      <w:proofErr w:type="spellEnd"/>
      <w:r w:rsidRPr="009A28F3">
        <w:rPr>
          <w:rFonts w:eastAsiaTheme="majorEastAsia"/>
          <w:color w:val="000000"/>
          <w:sz w:val="24"/>
          <w:szCs w:val="18"/>
        </w:rPr>
        <w:t xml:space="preserve"> котлована.</w:t>
      </w:r>
    </w:p>
    <w:p w14:paraId="54207E94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геодезическая схема (картограмма земляных масс);</w:t>
      </w:r>
    </w:p>
    <w:p w14:paraId="7DA4DEAF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Оформление по форме прил. Б.7 ГОСТ Р 51872-2019 «Документация исполнительная геодезическая. Правила выполнения», подпись представителя Управления по строительному контролю Фонда реновации под объемами.</w:t>
      </w:r>
    </w:p>
    <w:p w14:paraId="38FFE77F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Лабораторное заключение по определению степени послойного уплотнения грунта;</w:t>
      </w:r>
    </w:p>
    <w:p w14:paraId="4C60B9CB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Дополнительно в случае применения привозного грунта:</w:t>
      </w:r>
    </w:p>
    <w:p w14:paraId="35C4859A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 на грунт;</w:t>
      </w:r>
    </w:p>
    <w:p w14:paraId="4F462B27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Санитарно-эпидемиологическое заключение по определению категории загрязнения грунта в соответствии с СанПиНом 2.1.7.1287-03 «Санитарно-эпидемиологические требования к качеству почвы»;</w:t>
      </w:r>
    </w:p>
    <w:p w14:paraId="51F25893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Лабораторное заключение по определению физико-механических характеристик грунта (с указанием наименования грунта по ГОСТ 25100);</w:t>
      </w:r>
    </w:p>
    <w:p w14:paraId="593CDE56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Лабораторное заключение по определению радиационного обследования грунта.</w:t>
      </w:r>
    </w:p>
    <w:p w14:paraId="0F2A6868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подготовки естественного основания под проезды, тротуары, отмостки и др.</w:t>
      </w:r>
    </w:p>
    <w:p w14:paraId="68F4051E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Оформление акта по форме Приказа Ростехнадзора от 26.12.2006 Ш128 прил.3</w:t>
      </w:r>
    </w:p>
    <w:p w14:paraId="74753799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территории, где выполнялась подготовка;</w:t>
      </w:r>
    </w:p>
    <w:p w14:paraId="4FE2D168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Оформление по ГОСТР 51872-2019 «Документация исполнительная геодезическая. Правила выполнения», подпись представителя Управления по строительному контролю Фонда реновации под объемами.</w:t>
      </w:r>
    </w:p>
    <w:p w14:paraId="4B88611E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Лабораторное заключение по определению степени уплотнения грунта;</w:t>
      </w:r>
    </w:p>
    <w:p w14:paraId="4A0289AC" w14:textId="77777777" w:rsid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кредитация лаборатории, проводившей исследования по уплотнению грунта (Предъявляется на объекте и в состав передаваемой исполнительной документации не прикладывается).</w:t>
      </w:r>
    </w:p>
    <w:p w14:paraId="407C8427" w14:textId="77777777" w:rsidR="00656041" w:rsidRPr="009A28F3" w:rsidRDefault="00656041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</w:p>
    <w:p w14:paraId="5E687A27" w14:textId="77777777" w:rsidR="009A28F3" w:rsidRPr="00656041" w:rsidRDefault="009A28F3" w:rsidP="004F628A">
      <w:pPr>
        <w:keepNext/>
        <w:keepLines/>
        <w:widowControl w:val="0"/>
        <w:numPr>
          <w:ilvl w:val="0"/>
          <w:numId w:val="64"/>
        </w:numPr>
        <w:tabs>
          <w:tab w:val="left" w:pos="803"/>
        </w:tabs>
        <w:ind w:firstLine="720"/>
        <w:rPr>
          <w:sz w:val="24"/>
          <w:szCs w:val="24"/>
        </w:rPr>
      </w:pPr>
      <w:bookmarkStart w:id="73" w:name="_Toc155698034"/>
      <w:r w:rsidRPr="009A28F3">
        <w:rPr>
          <w:rFonts w:eastAsiaTheme="majorEastAsia"/>
          <w:b/>
          <w:bCs/>
          <w:sz w:val="24"/>
          <w:szCs w:val="24"/>
        </w:rPr>
        <w:t>Бортовой камень</w:t>
      </w:r>
      <w:bookmarkEnd w:id="73"/>
    </w:p>
    <w:p w14:paraId="44B1B2EC" w14:textId="77777777" w:rsidR="00656041" w:rsidRPr="009A28F3" w:rsidRDefault="00656041" w:rsidP="00656041">
      <w:pPr>
        <w:keepNext/>
        <w:keepLines/>
        <w:widowControl w:val="0"/>
        <w:tabs>
          <w:tab w:val="left" w:pos="803"/>
        </w:tabs>
        <w:ind w:left="720"/>
        <w:rPr>
          <w:sz w:val="24"/>
          <w:szCs w:val="24"/>
        </w:rPr>
      </w:pPr>
    </w:p>
    <w:p w14:paraId="69230EDF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установки бортового камня (с содержанием в п.1 всех видов выполненных работ: разработка грунта, уплотнение естественного основания, укладка бетонного основания, установка борта, обратная засыпка, затирка швов).</w:t>
      </w:r>
    </w:p>
    <w:p w14:paraId="00FE5FA6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Оформление акта по форме Приказа Ростехнадзора от 26.12.2006 N1128 (ред. от 09.11.2017) прил.3 с заменой в наименовании «скрытых работ» на «выполненных работ»</w:t>
      </w:r>
    </w:p>
    <w:p w14:paraId="39A82697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Состав работ может меняться в зависимости от проектно-сметной документации</w:t>
      </w:r>
    </w:p>
    <w:p w14:paraId="02DD4D0C" w14:textId="091A966A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color w:val="000000"/>
          <w:sz w:val="24"/>
          <w:szCs w:val="18"/>
        </w:rPr>
        <w:t>Исполнительная геодезическая схема (Плановое положение с размерами участков, узлом проектного положения (с указанием размеров бетонного замка, отметок примыкающих покрытий и др.)</w:t>
      </w:r>
      <w:r w:rsidR="00ED1392">
        <w:rPr>
          <w:color w:val="000000"/>
          <w:sz w:val="24"/>
          <w:szCs w:val="18"/>
        </w:rPr>
        <w:t>.</w:t>
      </w:r>
    </w:p>
    <w:p w14:paraId="7EE16A4C" w14:textId="74CACA6D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Оформление по ГОСТР 51872-2019 «Документация исполнительная геодезическая. Правила выполнения»</w:t>
      </w:r>
      <w:r w:rsidR="00554814">
        <w:rPr>
          <w:rFonts w:eastAsiaTheme="majorEastAsia"/>
          <w:color w:val="000000"/>
          <w:sz w:val="24"/>
          <w:szCs w:val="18"/>
        </w:rPr>
        <w:t>.</w:t>
      </w:r>
    </w:p>
    <w:p w14:paraId="28B7D482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 и сертификаты на примененные материалы при производстве работ.</w:t>
      </w:r>
    </w:p>
    <w:p w14:paraId="2F604330" w14:textId="77777777" w:rsid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Лабораторное заключение по определению степени уплотнения (слой песка) / лабораторное заключение по определению прочности бетона (бетонный замок).</w:t>
      </w:r>
    </w:p>
    <w:p w14:paraId="047D5812" w14:textId="77777777" w:rsidR="00AA1A68" w:rsidRPr="009A28F3" w:rsidRDefault="00AA1A68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</w:p>
    <w:p w14:paraId="1AFE589D" w14:textId="77777777" w:rsidR="009A28F3" w:rsidRPr="009A28F3" w:rsidRDefault="009A28F3" w:rsidP="004F628A">
      <w:pPr>
        <w:keepNext/>
        <w:keepLines/>
        <w:widowControl w:val="0"/>
        <w:numPr>
          <w:ilvl w:val="0"/>
          <w:numId w:val="64"/>
        </w:numPr>
        <w:tabs>
          <w:tab w:val="left" w:pos="797"/>
        </w:tabs>
        <w:ind w:firstLine="720"/>
        <w:rPr>
          <w:sz w:val="24"/>
          <w:szCs w:val="24"/>
        </w:rPr>
      </w:pPr>
      <w:bookmarkStart w:id="74" w:name="_Toc155698035"/>
      <w:r w:rsidRPr="009A28F3">
        <w:rPr>
          <w:rFonts w:eastAsiaTheme="majorEastAsia"/>
          <w:b/>
          <w:bCs/>
          <w:sz w:val="24"/>
          <w:szCs w:val="24"/>
        </w:rPr>
        <w:t>Проезды, пешеходные дорожки и площадки</w:t>
      </w:r>
      <w:bookmarkEnd w:id="74"/>
    </w:p>
    <w:p w14:paraId="2A9A4026" w14:textId="77777777" w:rsidR="009A28F3" w:rsidRDefault="009A28F3" w:rsidP="004F628A">
      <w:pPr>
        <w:ind w:firstLine="720"/>
        <w:rPr>
          <w:b/>
          <w:sz w:val="24"/>
          <w:szCs w:val="24"/>
          <w:lang w:eastAsia="en-US"/>
        </w:rPr>
      </w:pPr>
      <w:r w:rsidRPr="009A28F3">
        <w:rPr>
          <w:b/>
          <w:sz w:val="24"/>
          <w:szCs w:val="24"/>
          <w:lang w:eastAsia="en-US"/>
        </w:rPr>
        <w:t>Земляные работы</w:t>
      </w:r>
    </w:p>
    <w:p w14:paraId="701A7D69" w14:textId="77777777" w:rsidR="00AA1A68" w:rsidRPr="009A28F3" w:rsidRDefault="00AA1A68" w:rsidP="004F628A">
      <w:pPr>
        <w:ind w:firstLine="720"/>
        <w:rPr>
          <w:b/>
          <w:sz w:val="24"/>
          <w:szCs w:val="24"/>
          <w:lang w:eastAsia="en-US"/>
        </w:rPr>
      </w:pPr>
    </w:p>
    <w:p w14:paraId="7A9BC5B9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color w:val="000000"/>
          <w:sz w:val="24"/>
          <w:szCs w:val="18"/>
        </w:rPr>
        <w:t>Акт освидетельствования скрытых работ  на снятие растительного слоя</w:t>
      </w:r>
    </w:p>
    <w:p w14:paraId="44FD34D4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color w:val="000000"/>
          <w:sz w:val="24"/>
          <w:szCs w:val="18"/>
        </w:rPr>
        <w:t>Акт о пригодности растительного слоя для укрепления плодородным грунтом</w:t>
      </w:r>
    </w:p>
    <w:p w14:paraId="40E09523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color w:val="000000"/>
          <w:sz w:val="24"/>
          <w:szCs w:val="18"/>
        </w:rPr>
        <w:t>Акт освидетельствования скрытых работ  на разработку грунта, выемку</w:t>
      </w:r>
    </w:p>
    <w:p w14:paraId="02C63DAE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color w:val="000000"/>
          <w:sz w:val="24"/>
          <w:szCs w:val="18"/>
        </w:rPr>
        <w:t>Акт пробного уплотнения грунта</w:t>
      </w:r>
    </w:p>
    <w:p w14:paraId="0A38E726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color w:val="000000"/>
          <w:sz w:val="24"/>
          <w:szCs w:val="18"/>
        </w:rPr>
        <w:t>Протокол о результатах контроля качества уплотнения нижележащего слоя</w:t>
      </w:r>
    </w:p>
    <w:p w14:paraId="4408535B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color w:val="000000"/>
          <w:sz w:val="24"/>
          <w:szCs w:val="18"/>
        </w:rPr>
        <w:t>Протокол о качестве материала нижележащего слоя для устройства земляного полотна</w:t>
      </w:r>
    </w:p>
    <w:p w14:paraId="0E729D86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color w:val="000000"/>
          <w:sz w:val="24"/>
          <w:szCs w:val="18"/>
        </w:rPr>
        <w:t>Ведомость подсчета объемов работ</w:t>
      </w:r>
    </w:p>
    <w:p w14:paraId="5E11CF35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color w:val="000000"/>
          <w:sz w:val="24"/>
          <w:szCs w:val="18"/>
        </w:rPr>
        <w:t>Акт освидетельствования скрытых работ  на устройство насыпи (отсыпка) из песка и уплотнение</w:t>
      </w:r>
    </w:p>
    <w:p w14:paraId="6C470090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color w:val="000000"/>
          <w:sz w:val="24"/>
          <w:szCs w:val="18"/>
        </w:rPr>
        <w:t xml:space="preserve">Акт пробного уплотнения грунта (пример: ф-10 </w:t>
      </w:r>
      <w:proofErr w:type="spellStart"/>
      <w:r w:rsidRPr="009A28F3">
        <w:rPr>
          <w:color w:val="000000"/>
          <w:sz w:val="24"/>
          <w:szCs w:val="18"/>
        </w:rPr>
        <w:t>расп</w:t>
      </w:r>
      <w:proofErr w:type="spellEnd"/>
      <w:r w:rsidRPr="009A28F3">
        <w:rPr>
          <w:color w:val="000000"/>
          <w:sz w:val="24"/>
          <w:szCs w:val="18"/>
        </w:rPr>
        <w:t>. № ИС-478-р от 23.05.2002)</w:t>
      </w:r>
    </w:p>
    <w:p w14:paraId="7AED8C1F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color w:val="000000"/>
          <w:sz w:val="24"/>
          <w:szCs w:val="18"/>
        </w:rPr>
        <w:t>Паспорт на песок</w:t>
      </w:r>
    </w:p>
    <w:p w14:paraId="06256C30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color w:val="000000"/>
          <w:sz w:val="24"/>
          <w:szCs w:val="18"/>
        </w:rPr>
        <w:t>Протокол о результатах контроля качества уплотнения земляного полотна</w:t>
      </w:r>
    </w:p>
    <w:p w14:paraId="64B428B4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color w:val="000000"/>
          <w:sz w:val="24"/>
          <w:szCs w:val="18"/>
        </w:rPr>
        <w:t>Протокол о качестве материала для устройства земляного полотна</w:t>
      </w:r>
    </w:p>
    <w:p w14:paraId="6E8A753A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color w:val="000000"/>
          <w:sz w:val="24"/>
          <w:szCs w:val="18"/>
        </w:rPr>
        <w:t>Акт отбора образцов</w:t>
      </w:r>
    </w:p>
    <w:p w14:paraId="50C02B3B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color w:val="000000"/>
          <w:sz w:val="24"/>
          <w:szCs w:val="18"/>
        </w:rPr>
        <w:t>Ведомость подсчета объемов работ</w:t>
      </w:r>
    </w:p>
    <w:p w14:paraId="77474554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color w:val="000000"/>
          <w:sz w:val="24"/>
          <w:szCs w:val="18"/>
        </w:rPr>
        <w:t xml:space="preserve">Ведомость приемки земляного полотна (корыта) (пример: ф-12 </w:t>
      </w:r>
      <w:proofErr w:type="spellStart"/>
      <w:r w:rsidRPr="009A28F3">
        <w:rPr>
          <w:color w:val="000000"/>
          <w:sz w:val="24"/>
          <w:szCs w:val="18"/>
        </w:rPr>
        <w:t>расп</w:t>
      </w:r>
      <w:proofErr w:type="spellEnd"/>
      <w:r w:rsidRPr="009A28F3">
        <w:rPr>
          <w:color w:val="000000"/>
          <w:sz w:val="24"/>
          <w:szCs w:val="18"/>
        </w:rPr>
        <w:t>. № ИС-478-р от 23.05.2002)</w:t>
      </w:r>
    </w:p>
    <w:p w14:paraId="043BB1FD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color w:val="000000"/>
          <w:sz w:val="24"/>
          <w:szCs w:val="18"/>
        </w:rPr>
        <w:t>Акт освидетельствования ответственных конструкций  на укрепление плодородным грунтом обочины (откосов, берм и т.д.)</w:t>
      </w:r>
    </w:p>
    <w:p w14:paraId="0127DDCD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color w:val="000000"/>
          <w:sz w:val="24"/>
          <w:szCs w:val="18"/>
        </w:rPr>
        <w:t>Свидетельство о качестве плодородного (растительного) грунта</w:t>
      </w:r>
    </w:p>
    <w:p w14:paraId="7174BF5C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color w:val="000000"/>
          <w:sz w:val="24"/>
          <w:szCs w:val="18"/>
        </w:rPr>
        <w:t>Протокол испытания пробы почвы</w:t>
      </w:r>
    </w:p>
    <w:p w14:paraId="26DE2DFA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color w:val="000000"/>
          <w:sz w:val="24"/>
          <w:szCs w:val="18"/>
        </w:rPr>
        <w:t>Акт отбора образцов</w:t>
      </w:r>
    </w:p>
    <w:p w14:paraId="34969115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color w:val="000000"/>
          <w:sz w:val="24"/>
          <w:szCs w:val="18"/>
        </w:rPr>
        <w:t xml:space="preserve"> Акт освидетельствования скрытых работ  на посев трав</w:t>
      </w:r>
    </w:p>
    <w:p w14:paraId="0F48B47D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color w:val="000000"/>
          <w:sz w:val="24"/>
          <w:szCs w:val="18"/>
        </w:rPr>
        <w:t>Удостоверение о качестве семян</w:t>
      </w:r>
    </w:p>
    <w:p w14:paraId="7340DB6D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color w:val="000000"/>
          <w:sz w:val="24"/>
          <w:szCs w:val="18"/>
        </w:rPr>
        <w:t>Акт карантинного фитосанитарного контроля</w:t>
      </w:r>
    </w:p>
    <w:p w14:paraId="1A2ED165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color w:val="000000"/>
          <w:sz w:val="24"/>
          <w:szCs w:val="18"/>
        </w:rPr>
        <w:t>Карантинный сертификат</w:t>
      </w:r>
    </w:p>
    <w:p w14:paraId="1123DFA5" w14:textId="77777777" w:rsidR="009A28F3" w:rsidRDefault="009A28F3" w:rsidP="004F628A">
      <w:pPr>
        <w:ind w:firstLine="720"/>
        <w:rPr>
          <w:b/>
          <w:sz w:val="24"/>
          <w:szCs w:val="24"/>
          <w:lang w:eastAsia="en-US"/>
        </w:rPr>
      </w:pPr>
    </w:p>
    <w:p w14:paraId="6DACBDBC" w14:textId="77777777" w:rsidR="00554814" w:rsidRPr="009A28F3" w:rsidRDefault="00554814" w:rsidP="004F628A">
      <w:pPr>
        <w:ind w:firstLine="720"/>
        <w:rPr>
          <w:b/>
          <w:sz w:val="24"/>
          <w:szCs w:val="24"/>
          <w:lang w:eastAsia="en-US"/>
        </w:rPr>
      </w:pPr>
    </w:p>
    <w:p w14:paraId="28476927" w14:textId="77777777" w:rsidR="009A28F3" w:rsidRDefault="009A28F3" w:rsidP="004F628A">
      <w:pPr>
        <w:widowControl w:val="0"/>
        <w:numPr>
          <w:ilvl w:val="0"/>
          <w:numId w:val="64"/>
        </w:numPr>
        <w:ind w:firstLine="720"/>
        <w:rPr>
          <w:b/>
          <w:sz w:val="24"/>
          <w:szCs w:val="24"/>
          <w:lang w:eastAsia="en-US"/>
        </w:rPr>
      </w:pPr>
      <w:bookmarkStart w:id="75" w:name="_Toc155698036"/>
      <w:r w:rsidRPr="009A28F3">
        <w:rPr>
          <w:b/>
          <w:sz w:val="24"/>
          <w:szCs w:val="24"/>
          <w:lang w:eastAsia="en-US"/>
        </w:rPr>
        <w:t>Дорожная одежда</w:t>
      </w:r>
      <w:bookmarkEnd w:id="75"/>
    </w:p>
    <w:p w14:paraId="708326C2" w14:textId="77777777" w:rsidR="00656041" w:rsidRPr="009A28F3" w:rsidRDefault="00656041" w:rsidP="00656041">
      <w:pPr>
        <w:widowControl w:val="0"/>
        <w:ind w:left="720"/>
        <w:rPr>
          <w:b/>
          <w:sz w:val="24"/>
          <w:szCs w:val="24"/>
          <w:lang w:eastAsia="en-US"/>
        </w:rPr>
      </w:pPr>
    </w:p>
    <w:p w14:paraId="5699B716" w14:textId="77777777" w:rsidR="009A28F3" w:rsidRPr="009A28F3" w:rsidRDefault="009A28F3" w:rsidP="00AA1A68">
      <w:pPr>
        <w:widowControl w:val="0"/>
        <w:numPr>
          <w:ilvl w:val="0"/>
          <w:numId w:val="95"/>
        </w:numPr>
        <w:tabs>
          <w:tab w:val="left" w:pos="1134"/>
        </w:tabs>
        <w:ind w:left="0" w:firstLine="284"/>
        <w:rPr>
          <w:sz w:val="24"/>
          <w:szCs w:val="24"/>
          <w:lang w:eastAsia="en-US"/>
        </w:rPr>
      </w:pPr>
      <w:r w:rsidRPr="009A28F3">
        <w:rPr>
          <w:bCs/>
          <w:sz w:val="24"/>
          <w:szCs w:val="24"/>
          <w:lang w:eastAsia="en-US"/>
        </w:rPr>
        <w:t>Акт освидетельствования скрытых работ  на у</w:t>
      </w:r>
      <w:r w:rsidRPr="009A28F3">
        <w:rPr>
          <w:sz w:val="24"/>
          <w:szCs w:val="24"/>
          <w:lang w:eastAsia="en-US"/>
        </w:rPr>
        <w:t>стройство песчаного подстилающего слоя</w:t>
      </w:r>
    </w:p>
    <w:p w14:paraId="6211B07D" w14:textId="77777777" w:rsidR="009A28F3" w:rsidRPr="009A28F3" w:rsidRDefault="009A28F3" w:rsidP="00656041">
      <w:pPr>
        <w:widowControl w:val="0"/>
        <w:numPr>
          <w:ilvl w:val="1"/>
          <w:numId w:val="95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Паспорт на песок</w:t>
      </w:r>
    </w:p>
    <w:p w14:paraId="5BACA205" w14:textId="77777777" w:rsidR="009A28F3" w:rsidRPr="009A28F3" w:rsidRDefault="009A28F3" w:rsidP="00656041">
      <w:pPr>
        <w:widowControl w:val="0"/>
        <w:numPr>
          <w:ilvl w:val="1"/>
          <w:numId w:val="95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Протокол о результатах контроля качества уплотнения песчаного подстилающего слоя</w:t>
      </w:r>
    </w:p>
    <w:p w14:paraId="08D08844" w14:textId="77777777" w:rsidR="009A28F3" w:rsidRPr="009A28F3" w:rsidRDefault="009A28F3" w:rsidP="00656041">
      <w:pPr>
        <w:widowControl w:val="0"/>
        <w:numPr>
          <w:ilvl w:val="1"/>
          <w:numId w:val="95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Протокол о качестве материала для устройства песчаного слоя</w:t>
      </w:r>
    </w:p>
    <w:p w14:paraId="43084223" w14:textId="77777777" w:rsidR="009A28F3" w:rsidRPr="009A28F3" w:rsidRDefault="009A28F3" w:rsidP="00656041">
      <w:pPr>
        <w:widowControl w:val="0"/>
        <w:numPr>
          <w:ilvl w:val="1"/>
          <w:numId w:val="95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Акт отбора образцов</w:t>
      </w:r>
    </w:p>
    <w:p w14:paraId="2EDE23B7" w14:textId="77777777" w:rsidR="009A28F3" w:rsidRPr="009A28F3" w:rsidRDefault="009A28F3" w:rsidP="00656041">
      <w:pPr>
        <w:widowControl w:val="0"/>
        <w:numPr>
          <w:ilvl w:val="1"/>
          <w:numId w:val="95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Ведомость подсчета объемов работ</w:t>
      </w:r>
    </w:p>
    <w:p w14:paraId="1B0CE5A5" w14:textId="77777777" w:rsidR="009A28F3" w:rsidRPr="009A28F3" w:rsidRDefault="009A28F3" w:rsidP="00656041">
      <w:pPr>
        <w:widowControl w:val="0"/>
        <w:numPr>
          <w:ilvl w:val="1"/>
          <w:numId w:val="95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 xml:space="preserve">Ведомость приемки ППС (пример: ф-12 </w:t>
      </w:r>
      <w:proofErr w:type="spellStart"/>
      <w:r w:rsidRPr="009A28F3">
        <w:rPr>
          <w:sz w:val="24"/>
          <w:szCs w:val="24"/>
          <w:lang w:eastAsia="en-US"/>
        </w:rPr>
        <w:t>расп</w:t>
      </w:r>
      <w:proofErr w:type="spellEnd"/>
      <w:r w:rsidRPr="009A28F3">
        <w:rPr>
          <w:sz w:val="24"/>
          <w:szCs w:val="24"/>
          <w:lang w:eastAsia="en-US"/>
        </w:rPr>
        <w:t>. № ИС-478-р от 23.05.2002)</w:t>
      </w:r>
    </w:p>
    <w:p w14:paraId="58D2AD54" w14:textId="77777777" w:rsidR="009A28F3" w:rsidRPr="009A28F3" w:rsidRDefault="009A28F3" w:rsidP="00AA1A68">
      <w:pPr>
        <w:widowControl w:val="0"/>
        <w:numPr>
          <w:ilvl w:val="0"/>
          <w:numId w:val="95"/>
        </w:numPr>
        <w:tabs>
          <w:tab w:val="left" w:pos="1134"/>
        </w:tabs>
        <w:ind w:left="0" w:firstLine="284"/>
        <w:rPr>
          <w:sz w:val="24"/>
          <w:szCs w:val="24"/>
          <w:lang w:eastAsia="en-US"/>
        </w:rPr>
      </w:pPr>
      <w:r w:rsidRPr="009A28F3">
        <w:rPr>
          <w:bCs/>
          <w:sz w:val="24"/>
          <w:szCs w:val="24"/>
          <w:lang w:eastAsia="en-US"/>
        </w:rPr>
        <w:t>Акт освидетельствования скрытых работ  на у</w:t>
      </w:r>
      <w:r w:rsidRPr="009A28F3">
        <w:rPr>
          <w:sz w:val="24"/>
          <w:szCs w:val="24"/>
          <w:lang w:eastAsia="en-US"/>
        </w:rPr>
        <w:t>стройство щебеночно-песчаного (щебеночного) основания</w:t>
      </w:r>
    </w:p>
    <w:p w14:paraId="255046CF" w14:textId="77777777" w:rsidR="009A28F3" w:rsidRPr="009A28F3" w:rsidRDefault="009A28F3" w:rsidP="00656041">
      <w:pPr>
        <w:widowControl w:val="0"/>
        <w:numPr>
          <w:ilvl w:val="1"/>
          <w:numId w:val="95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Паспорт на ЩПС (щебень)</w:t>
      </w:r>
    </w:p>
    <w:p w14:paraId="13B93E21" w14:textId="77777777" w:rsidR="009A28F3" w:rsidRPr="009A28F3" w:rsidRDefault="009A28F3" w:rsidP="00656041">
      <w:pPr>
        <w:widowControl w:val="0"/>
        <w:numPr>
          <w:ilvl w:val="1"/>
          <w:numId w:val="95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Санитарно-эпидемиологическое заключение на ЩПС (щебень)</w:t>
      </w:r>
    </w:p>
    <w:p w14:paraId="4491440A" w14:textId="77777777" w:rsidR="009A28F3" w:rsidRPr="009A28F3" w:rsidRDefault="009A28F3" w:rsidP="00656041">
      <w:pPr>
        <w:widowControl w:val="0"/>
        <w:numPr>
          <w:ilvl w:val="1"/>
          <w:numId w:val="95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Сертификат соответствия на ЩПС (щебень)</w:t>
      </w:r>
    </w:p>
    <w:p w14:paraId="13EC1B7D" w14:textId="77777777" w:rsidR="009A28F3" w:rsidRPr="009A28F3" w:rsidRDefault="009A28F3" w:rsidP="00656041">
      <w:pPr>
        <w:widowControl w:val="0"/>
        <w:numPr>
          <w:ilvl w:val="1"/>
          <w:numId w:val="95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Протокол о результатах контроля качества уплотнения щебеночного основания</w:t>
      </w:r>
    </w:p>
    <w:p w14:paraId="63E73471" w14:textId="77777777" w:rsidR="009A28F3" w:rsidRPr="009A28F3" w:rsidRDefault="009A28F3" w:rsidP="00656041">
      <w:pPr>
        <w:widowControl w:val="0"/>
        <w:numPr>
          <w:ilvl w:val="1"/>
          <w:numId w:val="95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Протокол о качестве материала для устройства основания дорожной одежды</w:t>
      </w:r>
    </w:p>
    <w:p w14:paraId="37D3CF6F" w14:textId="77777777" w:rsidR="009A28F3" w:rsidRPr="009A28F3" w:rsidRDefault="009A28F3" w:rsidP="00656041">
      <w:pPr>
        <w:widowControl w:val="0"/>
        <w:numPr>
          <w:ilvl w:val="1"/>
          <w:numId w:val="95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Акт отбора образцов</w:t>
      </w:r>
    </w:p>
    <w:p w14:paraId="53C99CE1" w14:textId="77777777" w:rsidR="009A28F3" w:rsidRPr="009A28F3" w:rsidRDefault="009A28F3" w:rsidP="00656041">
      <w:pPr>
        <w:widowControl w:val="0"/>
        <w:numPr>
          <w:ilvl w:val="1"/>
          <w:numId w:val="95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Ведомость подсчета объемов работ</w:t>
      </w:r>
    </w:p>
    <w:p w14:paraId="78944F7B" w14:textId="77777777" w:rsidR="009A28F3" w:rsidRPr="009A28F3" w:rsidRDefault="009A28F3" w:rsidP="00656041">
      <w:pPr>
        <w:widowControl w:val="0"/>
        <w:numPr>
          <w:ilvl w:val="1"/>
          <w:numId w:val="95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 xml:space="preserve">Ведомость промеров толщины, степени уплотнений оснований (пример: ф-13 </w:t>
      </w:r>
      <w:proofErr w:type="spellStart"/>
      <w:r w:rsidRPr="009A28F3">
        <w:rPr>
          <w:sz w:val="24"/>
          <w:szCs w:val="24"/>
          <w:lang w:eastAsia="en-US"/>
        </w:rPr>
        <w:t>расп</w:t>
      </w:r>
      <w:proofErr w:type="spellEnd"/>
      <w:r w:rsidRPr="009A28F3">
        <w:rPr>
          <w:sz w:val="24"/>
          <w:szCs w:val="24"/>
          <w:lang w:eastAsia="en-US"/>
        </w:rPr>
        <w:t>. № ИС-478-р от 23.05.2002)</w:t>
      </w:r>
    </w:p>
    <w:p w14:paraId="6CBA2987" w14:textId="77777777" w:rsidR="009A28F3" w:rsidRPr="009A28F3" w:rsidRDefault="009A28F3" w:rsidP="00656041">
      <w:pPr>
        <w:widowControl w:val="0"/>
        <w:numPr>
          <w:ilvl w:val="1"/>
          <w:numId w:val="95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Акт пробного уплотнения</w:t>
      </w:r>
    </w:p>
    <w:p w14:paraId="3CD80605" w14:textId="77777777" w:rsidR="009A28F3" w:rsidRPr="009A28F3" w:rsidRDefault="009A28F3" w:rsidP="00656041">
      <w:pPr>
        <w:widowControl w:val="0"/>
        <w:numPr>
          <w:ilvl w:val="1"/>
          <w:numId w:val="95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Акт проверки качества уплотнения</w:t>
      </w:r>
    </w:p>
    <w:p w14:paraId="466BCFE6" w14:textId="77777777" w:rsidR="009A28F3" w:rsidRPr="009A28F3" w:rsidRDefault="009A28F3" w:rsidP="00AA1A68">
      <w:pPr>
        <w:widowControl w:val="0"/>
        <w:numPr>
          <w:ilvl w:val="0"/>
          <w:numId w:val="95"/>
        </w:numPr>
        <w:tabs>
          <w:tab w:val="left" w:pos="1134"/>
        </w:tabs>
        <w:ind w:left="0" w:firstLine="284"/>
        <w:rPr>
          <w:sz w:val="24"/>
          <w:szCs w:val="24"/>
          <w:lang w:eastAsia="en-US"/>
        </w:rPr>
      </w:pPr>
      <w:r w:rsidRPr="009A28F3">
        <w:rPr>
          <w:bCs/>
          <w:sz w:val="24"/>
          <w:szCs w:val="24"/>
          <w:lang w:eastAsia="en-US"/>
        </w:rPr>
        <w:t>Акт освидетельствования скрытых работ  на ф</w:t>
      </w:r>
      <w:r w:rsidRPr="009A28F3">
        <w:rPr>
          <w:sz w:val="24"/>
          <w:szCs w:val="24"/>
          <w:lang w:eastAsia="en-US"/>
        </w:rPr>
        <w:t>резерование покрытия</w:t>
      </w:r>
    </w:p>
    <w:p w14:paraId="31137B7A" w14:textId="77777777" w:rsidR="009A28F3" w:rsidRPr="009A28F3" w:rsidRDefault="009A28F3" w:rsidP="00656041">
      <w:pPr>
        <w:widowControl w:val="0"/>
        <w:numPr>
          <w:ilvl w:val="1"/>
          <w:numId w:val="95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Ведомость подсчета объемов работ</w:t>
      </w:r>
    </w:p>
    <w:p w14:paraId="5374D7C1" w14:textId="77777777" w:rsidR="009A28F3" w:rsidRPr="009A28F3" w:rsidRDefault="009A28F3" w:rsidP="00656041">
      <w:pPr>
        <w:widowControl w:val="0"/>
        <w:numPr>
          <w:ilvl w:val="1"/>
          <w:numId w:val="95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Картограмма фрезерования</w:t>
      </w:r>
    </w:p>
    <w:p w14:paraId="4485D830" w14:textId="77777777" w:rsidR="009A28F3" w:rsidRPr="009A28F3" w:rsidRDefault="009A28F3" w:rsidP="00AA1A68">
      <w:pPr>
        <w:widowControl w:val="0"/>
        <w:numPr>
          <w:ilvl w:val="0"/>
          <w:numId w:val="95"/>
        </w:numPr>
        <w:tabs>
          <w:tab w:val="left" w:pos="1134"/>
        </w:tabs>
        <w:ind w:left="0" w:firstLine="284"/>
        <w:rPr>
          <w:sz w:val="24"/>
          <w:szCs w:val="24"/>
          <w:lang w:eastAsia="en-US"/>
        </w:rPr>
      </w:pPr>
      <w:r w:rsidRPr="009A28F3">
        <w:rPr>
          <w:bCs/>
          <w:sz w:val="24"/>
          <w:szCs w:val="24"/>
          <w:lang w:eastAsia="en-US"/>
        </w:rPr>
        <w:t>Акт освидетельствования скрытых работ  на з</w:t>
      </w:r>
      <w:r w:rsidRPr="009A28F3">
        <w:rPr>
          <w:sz w:val="24"/>
          <w:szCs w:val="24"/>
          <w:lang w:eastAsia="en-US"/>
        </w:rPr>
        <w:t>аделку трещин битумом</w:t>
      </w:r>
    </w:p>
    <w:p w14:paraId="5DC37171" w14:textId="77777777" w:rsidR="009A28F3" w:rsidRPr="009A28F3" w:rsidRDefault="009A28F3" w:rsidP="00656041">
      <w:pPr>
        <w:widowControl w:val="0"/>
        <w:numPr>
          <w:ilvl w:val="1"/>
          <w:numId w:val="95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Паспорт на битум</w:t>
      </w:r>
    </w:p>
    <w:p w14:paraId="2DE3EB3F" w14:textId="77777777" w:rsidR="009A28F3" w:rsidRPr="009A28F3" w:rsidRDefault="009A28F3" w:rsidP="00656041">
      <w:pPr>
        <w:widowControl w:val="0"/>
        <w:numPr>
          <w:ilvl w:val="1"/>
          <w:numId w:val="95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Санитарно-эпидемиологическое заключение на битум</w:t>
      </w:r>
    </w:p>
    <w:p w14:paraId="1BC498A5" w14:textId="77777777" w:rsidR="009A28F3" w:rsidRPr="009A28F3" w:rsidRDefault="009A28F3" w:rsidP="00656041">
      <w:pPr>
        <w:widowControl w:val="0"/>
        <w:numPr>
          <w:ilvl w:val="1"/>
          <w:numId w:val="95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Сертификат соответствия на битум</w:t>
      </w:r>
    </w:p>
    <w:p w14:paraId="6020B3BA" w14:textId="77777777" w:rsidR="009A28F3" w:rsidRPr="009A28F3" w:rsidRDefault="009A28F3" w:rsidP="00656041">
      <w:pPr>
        <w:widowControl w:val="0"/>
        <w:numPr>
          <w:ilvl w:val="1"/>
          <w:numId w:val="95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Акт отбора образцов (проб)</w:t>
      </w:r>
    </w:p>
    <w:p w14:paraId="619BD2D7" w14:textId="77777777" w:rsidR="009A28F3" w:rsidRPr="009A28F3" w:rsidRDefault="009A28F3" w:rsidP="00656041">
      <w:pPr>
        <w:widowControl w:val="0"/>
        <w:numPr>
          <w:ilvl w:val="1"/>
          <w:numId w:val="95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Протокол испытания битума</w:t>
      </w:r>
    </w:p>
    <w:p w14:paraId="31F46E01" w14:textId="77777777" w:rsidR="009A28F3" w:rsidRPr="009A28F3" w:rsidRDefault="009A28F3" w:rsidP="00AA1A68">
      <w:pPr>
        <w:widowControl w:val="0"/>
        <w:numPr>
          <w:ilvl w:val="0"/>
          <w:numId w:val="95"/>
        </w:numPr>
        <w:tabs>
          <w:tab w:val="left" w:pos="1134"/>
        </w:tabs>
        <w:ind w:left="0" w:firstLine="284"/>
        <w:rPr>
          <w:sz w:val="24"/>
          <w:szCs w:val="24"/>
          <w:lang w:eastAsia="en-US"/>
        </w:rPr>
      </w:pPr>
      <w:r w:rsidRPr="009A28F3">
        <w:rPr>
          <w:bCs/>
          <w:sz w:val="24"/>
          <w:szCs w:val="24"/>
          <w:lang w:eastAsia="en-US"/>
        </w:rPr>
        <w:t>Акт освидетельствования скрытых работ  на я</w:t>
      </w:r>
      <w:r w:rsidRPr="009A28F3">
        <w:rPr>
          <w:sz w:val="24"/>
          <w:szCs w:val="24"/>
          <w:lang w:eastAsia="en-US"/>
        </w:rPr>
        <w:t>мочный ремонт</w:t>
      </w:r>
    </w:p>
    <w:p w14:paraId="092CE56C" w14:textId="77777777" w:rsidR="009A28F3" w:rsidRPr="009A28F3" w:rsidRDefault="009A28F3" w:rsidP="00656041">
      <w:pPr>
        <w:widowControl w:val="0"/>
        <w:numPr>
          <w:ilvl w:val="1"/>
          <w:numId w:val="95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Приложения в соответствии с используемой технологией</w:t>
      </w:r>
    </w:p>
    <w:p w14:paraId="1A6A1789" w14:textId="77777777" w:rsidR="009A28F3" w:rsidRPr="009A28F3" w:rsidRDefault="009A28F3" w:rsidP="00656041">
      <w:pPr>
        <w:widowControl w:val="0"/>
        <w:numPr>
          <w:ilvl w:val="1"/>
          <w:numId w:val="95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Ведомость подсчета объемов работ</w:t>
      </w:r>
    </w:p>
    <w:p w14:paraId="73159831" w14:textId="77777777" w:rsidR="009A28F3" w:rsidRPr="009A28F3" w:rsidRDefault="009A28F3" w:rsidP="00AA1A68">
      <w:pPr>
        <w:widowControl w:val="0"/>
        <w:numPr>
          <w:ilvl w:val="0"/>
          <w:numId w:val="95"/>
        </w:numPr>
        <w:tabs>
          <w:tab w:val="left" w:pos="1134"/>
        </w:tabs>
        <w:ind w:left="0" w:firstLine="284"/>
        <w:rPr>
          <w:sz w:val="24"/>
          <w:szCs w:val="24"/>
          <w:lang w:eastAsia="en-US"/>
        </w:rPr>
      </w:pPr>
      <w:r w:rsidRPr="009A28F3">
        <w:rPr>
          <w:bCs/>
          <w:sz w:val="24"/>
          <w:szCs w:val="24"/>
          <w:lang w:eastAsia="en-US"/>
        </w:rPr>
        <w:t xml:space="preserve">Акт освидетельствования скрытых работ  на </w:t>
      </w:r>
      <w:proofErr w:type="spellStart"/>
      <w:r w:rsidRPr="009A28F3">
        <w:rPr>
          <w:bCs/>
          <w:sz w:val="24"/>
          <w:szCs w:val="24"/>
          <w:lang w:eastAsia="en-US"/>
        </w:rPr>
        <w:t>п</w:t>
      </w:r>
      <w:r w:rsidRPr="009A28F3">
        <w:rPr>
          <w:sz w:val="24"/>
          <w:szCs w:val="24"/>
          <w:lang w:eastAsia="en-US"/>
        </w:rPr>
        <w:t>одгрунтовку</w:t>
      </w:r>
      <w:proofErr w:type="spellEnd"/>
      <w:r w:rsidRPr="009A28F3">
        <w:rPr>
          <w:sz w:val="24"/>
          <w:szCs w:val="24"/>
          <w:lang w:eastAsia="en-US"/>
        </w:rPr>
        <w:t xml:space="preserve"> основания (розлив) битумной эмульсией</w:t>
      </w:r>
    </w:p>
    <w:p w14:paraId="1E7C7D33" w14:textId="77777777" w:rsidR="009A28F3" w:rsidRPr="009A28F3" w:rsidRDefault="009A28F3" w:rsidP="00656041">
      <w:pPr>
        <w:widowControl w:val="0"/>
        <w:numPr>
          <w:ilvl w:val="1"/>
          <w:numId w:val="95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Акт контрольного розлива эмульсии</w:t>
      </w:r>
    </w:p>
    <w:p w14:paraId="28DBC87F" w14:textId="77777777" w:rsidR="009A28F3" w:rsidRPr="009A28F3" w:rsidRDefault="009A28F3" w:rsidP="00656041">
      <w:pPr>
        <w:widowControl w:val="0"/>
        <w:numPr>
          <w:ilvl w:val="1"/>
          <w:numId w:val="95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Паспорт на эмульсию битумную</w:t>
      </w:r>
    </w:p>
    <w:p w14:paraId="12A7881B" w14:textId="77777777" w:rsidR="009A28F3" w:rsidRPr="009A28F3" w:rsidRDefault="009A28F3" w:rsidP="00656041">
      <w:pPr>
        <w:widowControl w:val="0"/>
        <w:numPr>
          <w:ilvl w:val="1"/>
          <w:numId w:val="95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Сертификат соответствия на битумную эмульсию</w:t>
      </w:r>
    </w:p>
    <w:p w14:paraId="401D30BA" w14:textId="77777777" w:rsidR="009A28F3" w:rsidRPr="009A28F3" w:rsidRDefault="009A28F3" w:rsidP="00656041">
      <w:pPr>
        <w:widowControl w:val="0"/>
        <w:numPr>
          <w:ilvl w:val="1"/>
          <w:numId w:val="95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Санитарно-эпидемиологическое заключение на битумную эмульсию</w:t>
      </w:r>
    </w:p>
    <w:p w14:paraId="3AE31CE6" w14:textId="77777777" w:rsidR="009A28F3" w:rsidRPr="009A28F3" w:rsidRDefault="009A28F3" w:rsidP="00656041">
      <w:pPr>
        <w:widowControl w:val="0"/>
        <w:numPr>
          <w:ilvl w:val="1"/>
          <w:numId w:val="95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Акт отбора образцов (проб)</w:t>
      </w:r>
    </w:p>
    <w:p w14:paraId="35D8686A" w14:textId="77777777" w:rsidR="009A28F3" w:rsidRPr="009A28F3" w:rsidRDefault="009A28F3" w:rsidP="00656041">
      <w:pPr>
        <w:widowControl w:val="0"/>
        <w:numPr>
          <w:ilvl w:val="1"/>
          <w:numId w:val="95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Протокол испытания битумной эмульсии</w:t>
      </w:r>
    </w:p>
    <w:p w14:paraId="4A2A8193" w14:textId="77777777" w:rsidR="009A28F3" w:rsidRPr="009A28F3" w:rsidRDefault="009A28F3" w:rsidP="00AA1A68">
      <w:pPr>
        <w:widowControl w:val="0"/>
        <w:numPr>
          <w:ilvl w:val="0"/>
          <w:numId w:val="95"/>
        </w:numPr>
        <w:tabs>
          <w:tab w:val="left" w:pos="1134"/>
        </w:tabs>
        <w:ind w:left="0" w:firstLine="284"/>
        <w:rPr>
          <w:sz w:val="24"/>
          <w:szCs w:val="24"/>
          <w:lang w:eastAsia="en-US"/>
        </w:rPr>
      </w:pPr>
      <w:r w:rsidRPr="009A28F3">
        <w:rPr>
          <w:bCs/>
          <w:sz w:val="24"/>
          <w:szCs w:val="24"/>
          <w:lang w:eastAsia="en-US"/>
        </w:rPr>
        <w:t>Акт освидетельствования скрытых работ  на в</w:t>
      </w:r>
      <w:r w:rsidRPr="009A28F3">
        <w:rPr>
          <w:sz w:val="24"/>
          <w:szCs w:val="24"/>
          <w:lang w:eastAsia="en-US"/>
        </w:rPr>
        <w:t>ыравнивающий слой асфальтобетонной смесью</w:t>
      </w:r>
    </w:p>
    <w:p w14:paraId="5BB9C0CA" w14:textId="77777777" w:rsidR="009A28F3" w:rsidRPr="009A28F3" w:rsidRDefault="009A28F3" w:rsidP="00656041">
      <w:pPr>
        <w:widowControl w:val="0"/>
        <w:numPr>
          <w:ilvl w:val="1"/>
          <w:numId w:val="95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Ведомость промеров толщины, поперечных уклонов, ширины и ровности выравнивающего слоя</w:t>
      </w:r>
    </w:p>
    <w:p w14:paraId="0025DDCD" w14:textId="77777777" w:rsidR="009A28F3" w:rsidRPr="009A28F3" w:rsidRDefault="009A28F3" w:rsidP="00656041">
      <w:pPr>
        <w:widowControl w:val="0"/>
        <w:numPr>
          <w:ilvl w:val="1"/>
          <w:numId w:val="95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Ведомость объемов и площадей выравнивания</w:t>
      </w:r>
    </w:p>
    <w:p w14:paraId="47BAC1D6" w14:textId="77777777" w:rsidR="009A28F3" w:rsidRPr="009A28F3" w:rsidRDefault="009A28F3" w:rsidP="00656041">
      <w:pPr>
        <w:widowControl w:val="0"/>
        <w:numPr>
          <w:ilvl w:val="1"/>
          <w:numId w:val="95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Паспорт-накладная на асфальтобетонную смесь</w:t>
      </w:r>
    </w:p>
    <w:p w14:paraId="62AB09B4" w14:textId="77777777" w:rsidR="009A28F3" w:rsidRPr="009A28F3" w:rsidRDefault="009A28F3" w:rsidP="00656041">
      <w:pPr>
        <w:widowControl w:val="0"/>
        <w:numPr>
          <w:ilvl w:val="1"/>
          <w:numId w:val="95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Рецепт асфальтобетонной смеси</w:t>
      </w:r>
    </w:p>
    <w:p w14:paraId="56A03A3F" w14:textId="77777777" w:rsidR="009A28F3" w:rsidRPr="009A28F3" w:rsidRDefault="009A28F3" w:rsidP="00656041">
      <w:pPr>
        <w:widowControl w:val="0"/>
        <w:numPr>
          <w:ilvl w:val="1"/>
          <w:numId w:val="95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Акты отбора образцов из смесителя</w:t>
      </w:r>
    </w:p>
    <w:p w14:paraId="5BE76664" w14:textId="77777777" w:rsidR="009A28F3" w:rsidRPr="009A28F3" w:rsidRDefault="009A28F3" w:rsidP="00656041">
      <w:pPr>
        <w:widowControl w:val="0"/>
        <w:numPr>
          <w:ilvl w:val="1"/>
          <w:numId w:val="95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Протоколы испытаний</w:t>
      </w:r>
    </w:p>
    <w:p w14:paraId="574FEC8F" w14:textId="77777777" w:rsidR="009A28F3" w:rsidRPr="009A28F3" w:rsidRDefault="009A28F3" w:rsidP="00656041">
      <w:pPr>
        <w:widowControl w:val="0"/>
        <w:numPr>
          <w:ilvl w:val="1"/>
          <w:numId w:val="95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Акты отбора образцов для испытания кернов (3 шт. на 1000 м</w:t>
      </w:r>
      <w:r w:rsidRPr="009A28F3">
        <w:rPr>
          <w:sz w:val="24"/>
          <w:szCs w:val="24"/>
          <w:vertAlign w:val="superscript"/>
          <w:lang w:eastAsia="en-US"/>
        </w:rPr>
        <w:t>2</w:t>
      </w:r>
      <w:r w:rsidRPr="009A28F3">
        <w:rPr>
          <w:sz w:val="24"/>
          <w:szCs w:val="24"/>
          <w:lang w:eastAsia="en-US"/>
        </w:rPr>
        <w:t>)</w:t>
      </w:r>
    </w:p>
    <w:p w14:paraId="303308CF" w14:textId="77777777" w:rsidR="009A28F3" w:rsidRPr="009A28F3" w:rsidRDefault="009A28F3" w:rsidP="00656041">
      <w:pPr>
        <w:widowControl w:val="0"/>
        <w:numPr>
          <w:ilvl w:val="1"/>
          <w:numId w:val="95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Протоколы испытания кернов из выравнивающего слоя</w:t>
      </w:r>
    </w:p>
    <w:p w14:paraId="30E5C564" w14:textId="77777777" w:rsidR="009A28F3" w:rsidRPr="009A28F3" w:rsidRDefault="009A28F3" w:rsidP="00AA1A68">
      <w:pPr>
        <w:widowControl w:val="0"/>
        <w:numPr>
          <w:ilvl w:val="0"/>
          <w:numId w:val="95"/>
        </w:numPr>
        <w:tabs>
          <w:tab w:val="left" w:pos="1134"/>
        </w:tabs>
        <w:ind w:left="0" w:firstLine="284"/>
        <w:rPr>
          <w:sz w:val="24"/>
          <w:szCs w:val="24"/>
          <w:lang w:eastAsia="en-US"/>
        </w:rPr>
      </w:pPr>
      <w:r w:rsidRPr="009A28F3">
        <w:rPr>
          <w:bCs/>
          <w:sz w:val="24"/>
          <w:szCs w:val="24"/>
          <w:lang w:eastAsia="en-US"/>
        </w:rPr>
        <w:t>Акт освидетельствования скрытых работ  на у</w:t>
      </w:r>
      <w:r w:rsidRPr="009A28F3">
        <w:rPr>
          <w:sz w:val="24"/>
          <w:szCs w:val="24"/>
          <w:lang w:eastAsia="en-US"/>
        </w:rPr>
        <w:t>кладку нижнего слоя из асфальтобетонной смеси</w:t>
      </w:r>
    </w:p>
    <w:p w14:paraId="79D25F26" w14:textId="77777777" w:rsidR="009A28F3" w:rsidRPr="009A28F3" w:rsidRDefault="009A28F3" w:rsidP="00656041">
      <w:pPr>
        <w:widowControl w:val="0"/>
        <w:numPr>
          <w:ilvl w:val="1"/>
          <w:numId w:val="95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Ведомость промеров толщины, поперечных уклонов, ширины и ровности нижнего слоя</w:t>
      </w:r>
    </w:p>
    <w:p w14:paraId="16991C22" w14:textId="77777777" w:rsidR="009A28F3" w:rsidRPr="009A28F3" w:rsidRDefault="009A28F3" w:rsidP="00656041">
      <w:pPr>
        <w:widowControl w:val="0"/>
        <w:numPr>
          <w:ilvl w:val="1"/>
          <w:numId w:val="95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 xml:space="preserve">Ведомость объемов и площадей нижнего слоя </w:t>
      </w:r>
    </w:p>
    <w:p w14:paraId="0AD90A6A" w14:textId="77777777" w:rsidR="009A28F3" w:rsidRPr="009A28F3" w:rsidRDefault="009A28F3" w:rsidP="00656041">
      <w:pPr>
        <w:widowControl w:val="0"/>
        <w:numPr>
          <w:ilvl w:val="1"/>
          <w:numId w:val="95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Паспорт-накладная на асфальтобетонную смесь</w:t>
      </w:r>
    </w:p>
    <w:p w14:paraId="4371319D" w14:textId="77777777" w:rsidR="009A28F3" w:rsidRPr="009A28F3" w:rsidRDefault="009A28F3" w:rsidP="00656041">
      <w:pPr>
        <w:widowControl w:val="0"/>
        <w:numPr>
          <w:ilvl w:val="1"/>
          <w:numId w:val="95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Рецепт асфальтобетонной смеси</w:t>
      </w:r>
    </w:p>
    <w:p w14:paraId="68893B36" w14:textId="77777777" w:rsidR="009A28F3" w:rsidRPr="009A28F3" w:rsidRDefault="009A28F3" w:rsidP="00656041">
      <w:pPr>
        <w:widowControl w:val="0"/>
        <w:numPr>
          <w:ilvl w:val="1"/>
          <w:numId w:val="95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Акты отбора образцов из смесителя</w:t>
      </w:r>
    </w:p>
    <w:p w14:paraId="73B16506" w14:textId="77777777" w:rsidR="009A28F3" w:rsidRPr="009A28F3" w:rsidRDefault="009A28F3" w:rsidP="00656041">
      <w:pPr>
        <w:widowControl w:val="0"/>
        <w:numPr>
          <w:ilvl w:val="1"/>
          <w:numId w:val="95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Протоколы испытаний</w:t>
      </w:r>
    </w:p>
    <w:p w14:paraId="777D9249" w14:textId="77777777" w:rsidR="009A28F3" w:rsidRPr="009A28F3" w:rsidRDefault="009A28F3" w:rsidP="00656041">
      <w:pPr>
        <w:widowControl w:val="0"/>
        <w:numPr>
          <w:ilvl w:val="1"/>
          <w:numId w:val="95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Акты отбора образцов для испытания кернов (3 шт. на 1 000 м</w:t>
      </w:r>
      <w:r w:rsidRPr="009A28F3">
        <w:rPr>
          <w:sz w:val="24"/>
          <w:szCs w:val="24"/>
          <w:vertAlign w:val="superscript"/>
          <w:lang w:eastAsia="en-US"/>
        </w:rPr>
        <w:t>2</w:t>
      </w:r>
      <w:r w:rsidRPr="009A28F3">
        <w:rPr>
          <w:sz w:val="24"/>
          <w:szCs w:val="24"/>
          <w:lang w:eastAsia="en-US"/>
        </w:rPr>
        <w:t>)</w:t>
      </w:r>
    </w:p>
    <w:p w14:paraId="2761E525" w14:textId="77777777" w:rsidR="009A28F3" w:rsidRPr="009A28F3" w:rsidRDefault="009A28F3" w:rsidP="00656041">
      <w:pPr>
        <w:widowControl w:val="0"/>
        <w:numPr>
          <w:ilvl w:val="1"/>
          <w:numId w:val="95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Протоколы испытания кернов из нижнего слоя</w:t>
      </w:r>
    </w:p>
    <w:p w14:paraId="71A08232" w14:textId="77777777" w:rsidR="009A28F3" w:rsidRPr="009A28F3" w:rsidRDefault="009A28F3" w:rsidP="00AA1A68">
      <w:pPr>
        <w:widowControl w:val="0"/>
        <w:numPr>
          <w:ilvl w:val="0"/>
          <w:numId w:val="95"/>
        </w:numPr>
        <w:tabs>
          <w:tab w:val="left" w:pos="1134"/>
        </w:tabs>
        <w:ind w:left="0" w:firstLine="284"/>
        <w:rPr>
          <w:sz w:val="24"/>
          <w:szCs w:val="24"/>
          <w:lang w:eastAsia="en-US"/>
        </w:rPr>
      </w:pPr>
      <w:r w:rsidRPr="009A28F3">
        <w:rPr>
          <w:bCs/>
          <w:sz w:val="24"/>
          <w:szCs w:val="24"/>
          <w:lang w:eastAsia="en-US"/>
        </w:rPr>
        <w:t>Акт освидетельствования ответственных конструкций  на у</w:t>
      </w:r>
      <w:r w:rsidRPr="009A28F3">
        <w:rPr>
          <w:sz w:val="24"/>
          <w:szCs w:val="24"/>
          <w:lang w:eastAsia="en-US"/>
        </w:rPr>
        <w:t>кладку верхнего слоя из асфальтобетонной смеси</w:t>
      </w:r>
    </w:p>
    <w:p w14:paraId="35AFBC7D" w14:textId="77777777" w:rsidR="009A28F3" w:rsidRPr="009A28F3" w:rsidRDefault="009A28F3" w:rsidP="00656041">
      <w:pPr>
        <w:widowControl w:val="0"/>
        <w:numPr>
          <w:ilvl w:val="1"/>
          <w:numId w:val="95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приложения – по аналогии с нижним слоем</w:t>
      </w:r>
    </w:p>
    <w:p w14:paraId="31DED8DC" w14:textId="77777777" w:rsidR="009A28F3" w:rsidRPr="009A28F3" w:rsidRDefault="009A28F3" w:rsidP="00AA1A68">
      <w:pPr>
        <w:widowControl w:val="0"/>
        <w:numPr>
          <w:ilvl w:val="0"/>
          <w:numId w:val="95"/>
        </w:numPr>
        <w:tabs>
          <w:tab w:val="left" w:pos="1134"/>
        </w:tabs>
        <w:ind w:left="0" w:firstLine="284"/>
        <w:rPr>
          <w:sz w:val="24"/>
          <w:szCs w:val="24"/>
          <w:lang w:eastAsia="en-US"/>
        </w:rPr>
      </w:pPr>
      <w:r w:rsidRPr="009A28F3">
        <w:rPr>
          <w:bCs/>
          <w:sz w:val="24"/>
          <w:szCs w:val="24"/>
          <w:lang w:eastAsia="en-US"/>
        </w:rPr>
        <w:t>Акт освидетельствования скрытых работ  на у</w:t>
      </w:r>
      <w:r w:rsidRPr="009A28F3">
        <w:rPr>
          <w:sz w:val="24"/>
          <w:szCs w:val="24"/>
          <w:lang w:eastAsia="en-US"/>
        </w:rPr>
        <w:t xml:space="preserve">кладку </w:t>
      </w:r>
      <w:proofErr w:type="spellStart"/>
      <w:r w:rsidRPr="009A28F3">
        <w:rPr>
          <w:sz w:val="24"/>
          <w:szCs w:val="24"/>
          <w:lang w:eastAsia="en-US"/>
        </w:rPr>
        <w:t>геосетки</w:t>
      </w:r>
      <w:proofErr w:type="spellEnd"/>
    </w:p>
    <w:p w14:paraId="4D323468" w14:textId="77777777" w:rsidR="009A28F3" w:rsidRPr="009A28F3" w:rsidRDefault="009A28F3" w:rsidP="00656041">
      <w:pPr>
        <w:widowControl w:val="0"/>
        <w:numPr>
          <w:ilvl w:val="1"/>
          <w:numId w:val="95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Ведомость укладки</w:t>
      </w:r>
    </w:p>
    <w:p w14:paraId="1A11545F" w14:textId="77777777" w:rsidR="009A28F3" w:rsidRPr="009A28F3" w:rsidRDefault="009A28F3" w:rsidP="00656041">
      <w:pPr>
        <w:widowControl w:val="0"/>
        <w:numPr>
          <w:ilvl w:val="1"/>
          <w:numId w:val="95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Исполнительная схема укладки</w:t>
      </w:r>
    </w:p>
    <w:p w14:paraId="25DE8B24" w14:textId="77777777" w:rsidR="009A28F3" w:rsidRPr="009A28F3" w:rsidRDefault="009A28F3" w:rsidP="00656041">
      <w:pPr>
        <w:widowControl w:val="0"/>
        <w:numPr>
          <w:ilvl w:val="1"/>
          <w:numId w:val="95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 xml:space="preserve">Технический паспорт на </w:t>
      </w:r>
      <w:proofErr w:type="spellStart"/>
      <w:r w:rsidRPr="009A28F3">
        <w:rPr>
          <w:sz w:val="24"/>
          <w:szCs w:val="24"/>
          <w:lang w:eastAsia="en-US"/>
        </w:rPr>
        <w:t>георешетку</w:t>
      </w:r>
      <w:proofErr w:type="spellEnd"/>
    </w:p>
    <w:p w14:paraId="658CBA9E" w14:textId="77777777" w:rsidR="009A28F3" w:rsidRPr="009A28F3" w:rsidRDefault="009A28F3" w:rsidP="00656041">
      <w:pPr>
        <w:widowControl w:val="0"/>
        <w:numPr>
          <w:ilvl w:val="1"/>
          <w:numId w:val="95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 xml:space="preserve">Сертификат соответствия на </w:t>
      </w:r>
      <w:proofErr w:type="spellStart"/>
      <w:r w:rsidRPr="009A28F3">
        <w:rPr>
          <w:sz w:val="24"/>
          <w:szCs w:val="24"/>
          <w:lang w:eastAsia="en-US"/>
        </w:rPr>
        <w:t>георешетку</w:t>
      </w:r>
      <w:proofErr w:type="spellEnd"/>
    </w:p>
    <w:p w14:paraId="62E037BB" w14:textId="5B30EA02" w:rsidR="009A28F3" w:rsidRDefault="009A28F3" w:rsidP="00656041">
      <w:pPr>
        <w:widowControl w:val="0"/>
        <w:numPr>
          <w:ilvl w:val="1"/>
          <w:numId w:val="95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 xml:space="preserve">Санитарно-эпидемиологическое заключение на </w:t>
      </w:r>
      <w:proofErr w:type="spellStart"/>
      <w:r w:rsidRPr="009A28F3">
        <w:rPr>
          <w:sz w:val="24"/>
          <w:szCs w:val="24"/>
          <w:lang w:eastAsia="en-US"/>
        </w:rPr>
        <w:t>георешетку</w:t>
      </w:r>
      <w:proofErr w:type="spellEnd"/>
      <w:r w:rsidR="00AA1A68">
        <w:rPr>
          <w:sz w:val="24"/>
          <w:szCs w:val="24"/>
          <w:lang w:eastAsia="en-US"/>
        </w:rPr>
        <w:t>.</w:t>
      </w:r>
    </w:p>
    <w:p w14:paraId="2EB1549C" w14:textId="77777777" w:rsidR="00AA1A68" w:rsidRPr="009A28F3" w:rsidRDefault="00AA1A68" w:rsidP="00AA1A68">
      <w:pPr>
        <w:widowControl w:val="0"/>
        <w:tabs>
          <w:tab w:val="left" w:pos="1134"/>
        </w:tabs>
        <w:ind w:left="720"/>
        <w:rPr>
          <w:sz w:val="24"/>
          <w:szCs w:val="24"/>
          <w:lang w:eastAsia="en-US"/>
        </w:rPr>
      </w:pPr>
    </w:p>
    <w:p w14:paraId="41DFC045" w14:textId="77777777" w:rsidR="009A28F3" w:rsidRDefault="009A28F3" w:rsidP="00656041">
      <w:pPr>
        <w:widowControl w:val="0"/>
        <w:numPr>
          <w:ilvl w:val="0"/>
          <w:numId w:val="64"/>
        </w:numPr>
        <w:tabs>
          <w:tab w:val="left" w:pos="1134"/>
        </w:tabs>
        <w:ind w:firstLine="720"/>
        <w:rPr>
          <w:b/>
          <w:sz w:val="24"/>
          <w:szCs w:val="24"/>
          <w:lang w:eastAsia="en-US"/>
        </w:rPr>
      </w:pPr>
      <w:bookmarkStart w:id="76" w:name="_Toc155698037"/>
      <w:r w:rsidRPr="009A28F3">
        <w:rPr>
          <w:b/>
          <w:sz w:val="24"/>
          <w:szCs w:val="24"/>
          <w:lang w:eastAsia="en-US"/>
        </w:rPr>
        <w:t>Укрепление обочин</w:t>
      </w:r>
      <w:bookmarkEnd w:id="76"/>
    </w:p>
    <w:p w14:paraId="138FAE08" w14:textId="77777777" w:rsidR="00AA1A68" w:rsidRPr="009A28F3" w:rsidRDefault="00AA1A68" w:rsidP="00AA1A68">
      <w:pPr>
        <w:widowControl w:val="0"/>
        <w:tabs>
          <w:tab w:val="left" w:pos="1134"/>
        </w:tabs>
        <w:ind w:left="720"/>
        <w:rPr>
          <w:b/>
          <w:sz w:val="24"/>
          <w:szCs w:val="24"/>
          <w:lang w:eastAsia="en-US"/>
        </w:rPr>
      </w:pPr>
    </w:p>
    <w:p w14:paraId="3FDFE451" w14:textId="77777777" w:rsidR="009A28F3" w:rsidRPr="009A28F3" w:rsidRDefault="009A28F3" w:rsidP="00AA1A68">
      <w:pPr>
        <w:widowControl w:val="0"/>
        <w:numPr>
          <w:ilvl w:val="0"/>
          <w:numId w:val="104"/>
        </w:numPr>
        <w:tabs>
          <w:tab w:val="left" w:pos="1134"/>
        </w:tabs>
        <w:ind w:left="0" w:firstLine="284"/>
        <w:rPr>
          <w:sz w:val="24"/>
          <w:szCs w:val="24"/>
          <w:lang w:eastAsia="en-US"/>
        </w:rPr>
      </w:pPr>
      <w:r w:rsidRPr="009A28F3">
        <w:rPr>
          <w:bCs/>
          <w:sz w:val="24"/>
          <w:szCs w:val="24"/>
          <w:lang w:eastAsia="en-US"/>
        </w:rPr>
        <w:t>Акт освидетельствования скрытых работ  на с</w:t>
      </w:r>
      <w:r w:rsidRPr="009A28F3">
        <w:rPr>
          <w:sz w:val="24"/>
          <w:szCs w:val="24"/>
          <w:lang w:eastAsia="en-US"/>
        </w:rPr>
        <w:t xml:space="preserve">резку обочин и устройство корыта </w:t>
      </w:r>
    </w:p>
    <w:p w14:paraId="0B46DBAF" w14:textId="77777777" w:rsidR="009A28F3" w:rsidRPr="009A28F3" w:rsidRDefault="009A28F3" w:rsidP="00656041">
      <w:pPr>
        <w:widowControl w:val="0"/>
        <w:numPr>
          <w:ilvl w:val="1"/>
          <w:numId w:val="104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Протокол о результатах контроля качества уплотнения нижележащего слоя для устройства уширения основания</w:t>
      </w:r>
    </w:p>
    <w:p w14:paraId="38667D66" w14:textId="77777777" w:rsidR="009A28F3" w:rsidRPr="009A28F3" w:rsidRDefault="009A28F3" w:rsidP="00656041">
      <w:pPr>
        <w:widowControl w:val="0"/>
        <w:numPr>
          <w:ilvl w:val="1"/>
          <w:numId w:val="104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Протокол о качестве материала нижележащего слоя для устройства уширения основания</w:t>
      </w:r>
    </w:p>
    <w:p w14:paraId="4EE58E11" w14:textId="77777777" w:rsidR="009A28F3" w:rsidRPr="009A28F3" w:rsidRDefault="009A28F3" w:rsidP="00656041">
      <w:pPr>
        <w:widowControl w:val="0"/>
        <w:numPr>
          <w:ilvl w:val="1"/>
          <w:numId w:val="104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Ведомость подсчета объемов работ</w:t>
      </w:r>
    </w:p>
    <w:p w14:paraId="5787FE1D" w14:textId="77777777" w:rsidR="009A28F3" w:rsidRPr="009A28F3" w:rsidRDefault="009A28F3" w:rsidP="00AA1A68">
      <w:pPr>
        <w:widowControl w:val="0"/>
        <w:numPr>
          <w:ilvl w:val="0"/>
          <w:numId w:val="104"/>
        </w:numPr>
        <w:tabs>
          <w:tab w:val="left" w:pos="1134"/>
        </w:tabs>
        <w:ind w:left="0" w:firstLine="284"/>
        <w:rPr>
          <w:sz w:val="24"/>
          <w:szCs w:val="24"/>
          <w:lang w:eastAsia="en-US"/>
        </w:rPr>
      </w:pPr>
      <w:r w:rsidRPr="009A28F3">
        <w:rPr>
          <w:bCs/>
          <w:sz w:val="24"/>
          <w:szCs w:val="24"/>
          <w:lang w:eastAsia="en-US"/>
        </w:rPr>
        <w:t>Акт освидетельствования ответственных конструкций  на у</w:t>
      </w:r>
      <w:r w:rsidRPr="009A28F3">
        <w:rPr>
          <w:sz w:val="24"/>
          <w:szCs w:val="24"/>
          <w:lang w:eastAsia="en-US"/>
        </w:rPr>
        <w:t>крепление обочин щебнем, ФАМ, щебнем с ФАМ, ЩПС</w:t>
      </w:r>
    </w:p>
    <w:p w14:paraId="172C7382" w14:textId="77777777" w:rsidR="009A28F3" w:rsidRPr="009A28F3" w:rsidRDefault="009A28F3" w:rsidP="00656041">
      <w:pPr>
        <w:widowControl w:val="0"/>
        <w:numPr>
          <w:ilvl w:val="1"/>
          <w:numId w:val="104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Паспорт на щебень, ЩПС</w:t>
      </w:r>
    </w:p>
    <w:p w14:paraId="1F57F4F5" w14:textId="77777777" w:rsidR="009A28F3" w:rsidRPr="009A28F3" w:rsidRDefault="009A28F3" w:rsidP="00656041">
      <w:pPr>
        <w:widowControl w:val="0"/>
        <w:numPr>
          <w:ilvl w:val="1"/>
          <w:numId w:val="104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Сертификат соответствия на щебень, ЩПС</w:t>
      </w:r>
    </w:p>
    <w:p w14:paraId="0C5D0D5C" w14:textId="77777777" w:rsidR="009A28F3" w:rsidRPr="009A28F3" w:rsidRDefault="009A28F3" w:rsidP="00656041">
      <w:pPr>
        <w:widowControl w:val="0"/>
        <w:numPr>
          <w:ilvl w:val="1"/>
          <w:numId w:val="104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Санитарно-эпидемиологическое заключение на щебень, ЩПС</w:t>
      </w:r>
    </w:p>
    <w:p w14:paraId="68D6384B" w14:textId="77777777" w:rsidR="009A28F3" w:rsidRPr="009A28F3" w:rsidRDefault="009A28F3" w:rsidP="00656041">
      <w:pPr>
        <w:widowControl w:val="0"/>
        <w:numPr>
          <w:ilvl w:val="1"/>
          <w:numId w:val="104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Акт пробного уплотнения щебня, ЩПС</w:t>
      </w:r>
    </w:p>
    <w:p w14:paraId="7D3A8616" w14:textId="77777777" w:rsidR="009A28F3" w:rsidRPr="009A28F3" w:rsidRDefault="009A28F3" w:rsidP="00656041">
      <w:pPr>
        <w:widowControl w:val="0"/>
        <w:numPr>
          <w:ilvl w:val="1"/>
          <w:numId w:val="104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Протокол о качестве уплотнения щебня, ЩПС</w:t>
      </w:r>
    </w:p>
    <w:p w14:paraId="4936E8F6" w14:textId="77777777" w:rsidR="009A28F3" w:rsidRPr="009A28F3" w:rsidRDefault="009A28F3" w:rsidP="00656041">
      <w:pPr>
        <w:widowControl w:val="0"/>
        <w:numPr>
          <w:ilvl w:val="1"/>
          <w:numId w:val="104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Ведомость приемки слоя щебня, ЩПС на обочинах</w:t>
      </w:r>
    </w:p>
    <w:p w14:paraId="5A93FFA8" w14:textId="77777777" w:rsidR="009A28F3" w:rsidRPr="009A28F3" w:rsidRDefault="009A28F3" w:rsidP="00656041">
      <w:pPr>
        <w:widowControl w:val="0"/>
        <w:numPr>
          <w:ilvl w:val="1"/>
          <w:numId w:val="104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Ведомость промеров толщины, ширины, поперечных уклонов и высотных отметок щебня, ЩПС на обочинах</w:t>
      </w:r>
    </w:p>
    <w:p w14:paraId="7AC3A526" w14:textId="77777777" w:rsidR="009A28F3" w:rsidRPr="009A28F3" w:rsidRDefault="009A28F3" w:rsidP="00AA1A68">
      <w:pPr>
        <w:widowControl w:val="0"/>
        <w:numPr>
          <w:ilvl w:val="0"/>
          <w:numId w:val="104"/>
        </w:numPr>
        <w:tabs>
          <w:tab w:val="left" w:pos="1134"/>
        </w:tabs>
        <w:ind w:left="0" w:firstLine="284"/>
        <w:rPr>
          <w:sz w:val="24"/>
          <w:szCs w:val="24"/>
          <w:lang w:eastAsia="en-US"/>
        </w:rPr>
      </w:pPr>
      <w:r w:rsidRPr="009A28F3">
        <w:rPr>
          <w:bCs/>
          <w:sz w:val="24"/>
          <w:szCs w:val="24"/>
          <w:lang w:eastAsia="en-US"/>
        </w:rPr>
        <w:t>Акт освидетельствования скрытых работ  на у</w:t>
      </w:r>
      <w:r w:rsidRPr="009A28F3">
        <w:rPr>
          <w:sz w:val="24"/>
          <w:szCs w:val="24"/>
          <w:lang w:eastAsia="en-US"/>
        </w:rPr>
        <w:t>стройство присыпных обочин</w:t>
      </w:r>
    </w:p>
    <w:p w14:paraId="3EA389D5" w14:textId="77777777" w:rsidR="009A28F3" w:rsidRPr="009A28F3" w:rsidRDefault="009A28F3" w:rsidP="00656041">
      <w:pPr>
        <w:widowControl w:val="0"/>
        <w:numPr>
          <w:ilvl w:val="0"/>
          <w:numId w:val="100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Паспорт на песок</w:t>
      </w:r>
    </w:p>
    <w:p w14:paraId="22EB80EE" w14:textId="77777777" w:rsidR="009A28F3" w:rsidRPr="009A28F3" w:rsidRDefault="009A28F3" w:rsidP="00656041">
      <w:pPr>
        <w:widowControl w:val="0"/>
        <w:numPr>
          <w:ilvl w:val="0"/>
          <w:numId w:val="100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Акт пробного уплотнения обочин</w:t>
      </w:r>
    </w:p>
    <w:p w14:paraId="3FBDE80D" w14:textId="77777777" w:rsidR="009A28F3" w:rsidRPr="009A28F3" w:rsidRDefault="009A28F3" w:rsidP="00656041">
      <w:pPr>
        <w:widowControl w:val="0"/>
        <w:numPr>
          <w:ilvl w:val="0"/>
          <w:numId w:val="100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Протокол о результатах контроля качества уплотнения обочины земляного полотна</w:t>
      </w:r>
    </w:p>
    <w:p w14:paraId="737C2066" w14:textId="77777777" w:rsidR="009A28F3" w:rsidRPr="009A28F3" w:rsidRDefault="009A28F3" w:rsidP="00656041">
      <w:pPr>
        <w:widowControl w:val="0"/>
        <w:numPr>
          <w:ilvl w:val="0"/>
          <w:numId w:val="100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Протокол о качестве материала для устройства обочины земляного полотна</w:t>
      </w:r>
    </w:p>
    <w:p w14:paraId="7BF3D58C" w14:textId="0542C6A1" w:rsidR="009A28F3" w:rsidRPr="009A28F3" w:rsidRDefault="009A28F3" w:rsidP="00656041">
      <w:pPr>
        <w:widowControl w:val="0"/>
        <w:numPr>
          <w:ilvl w:val="0"/>
          <w:numId w:val="100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Ведомость подсчета объемов работ</w:t>
      </w:r>
      <w:r w:rsidR="00AA1A68">
        <w:rPr>
          <w:sz w:val="24"/>
          <w:szCs w:val="24"/>
          <w:lang w:eastAsia="en-US"/>
        </w:rPr>
        <w:t>.</w:t>
      </w:r>
    </w:p>
    <w:p w14:paraId="4373A286" w14:textId="77777777" w:rsidR="009A28F3" w:rsidRPr="009A28F3" w:rsidRDefault="009A28F3" w:rsidP="00656041">
      <w:pPr>
        <w:tabs>
          <w:tab w:val="left" w:pos="1134"/>
        </w:tabs>
        <w:ind w:firstLine="720"/>
        <w:rPr>
          <w:b/>
          <w:sz w:val="24"/>
          <w:szCs w:val="24"/>
          <w:lang w:eastAsia="en-US"/>
        </w:rPr>
      </w:pPr>
    </w:p>
    <w:p w14:paraId="462ED46F" w14:textId="77777777" w:rsidR="009A28F3" w:rsidRDefault="009A28F3" w:rsidP="00656041">
      <w:pPr>
        <w:widowControl w:val="0"/>
        <w:numPr>
          <w:ilvl w:val="0"/>
          <w:numId w:val="64"/>
        </w:numPr>
        <w:tabs>
          <w:tab w:val="left" w:pos="1134"/>
        </w:tabs>
        <w:ind w:firstLine="720"/>
        <w:rPr>
          <w:b/>
          <w:sz w:val="24"/>
          <w:szCs w:val="24"/>
          <w:lang w:eastAsia="en-US"/>
        </w:rPr>
      </w:pPr>
      <w:bookmarkStart w:id="77" w:name="_Toc155698038"/>
      <w:r w:rsidRPr="009A28F3">
        <w:rPr>
          <w:b/>
          <w:sz w:val="24"/>
          <w:szCs w:val="24"/>
          <w:lang w:eastAsia="en-US"/>
        </w:rPr>
        <w:t>Устройство тротуаров, автобусных остановок</w:t>
      </w:r>
      <w:bookmarkEnd w:id="77"/>
    </w:p>
    <w:p w14:paraId="52FE6A59" w14:textId="77777777" w:rsidR="00AA1A68" w:rsidRPr="009A28F3" w:rsidRDefault="00AA1A68" w:rsidP="00AA1A68">
      <w:pPr>
        <w:widowControl w:val="0"/>
        <w:tabs>
          <w:tab w:val="left" w:pos="1134"/>
        </w:tabs>
        <w:ind w:left="720"/>
        <w:rPr>
          <w:b/>
          <w:sz w:val="24"/>
          <w:szCs w:val="24"/>
          <w:lang w:eastAsia="en-US"/>
        </w:rPr>
      </w:pPr>
    </w:p>
    <w:p w14:paraId="0D98736E" w14:textId="77777777" w:rsidR="009A28F3" w:rsidRPr="009A28F3" w:rsidRDefault="009A28F3" w:rsidP="00AA1A68">
      <w:pPr>
        <w:widowControl w:val="0"/>
        <w:numPr>
          <w:ilvl w:val="0"/>
          <w:numId w:val="105"/>
        </w:numPr>
        <w:tabs>
          <w:tab w:val="num" w:pos="720"/>
          <w:tab w:val="left" w:pos="1134"/>
        </w:tabs>
        <w:ind w:left="0" w:firstLine="284"/>
        <w:rPr>
          <w:sz w:val="24"/>
          <w:szCs w:val="24"/>
          <w:lang w:eastAsia="en-US"/>
        </w:rPr>
      </w:pPr>
      <w:r w:rsidRPr="009A28F3">
        <w:rPr>
          <w:bCs/>
          <w:sz w:val="24"/>
          <w:szCs w:val="24"/>
          <w:lang w:eastAsia="en-US"/>
        </w:rPr>
        <w:t>Акт освидетельствования скрытых работ  на у</w:t>
      </w:r>
      <w:r w:rsidRPr="009A28F3">
        <w:rPr>
          <w:sz w:val="24"/>
          <w:szCs w:val="24"/>
          <w:lang w:eastAsia="en-US"/>
        </w:rPr>
        <w:t>стройство песчаного подстилающего слоя</w:t>
      </w:r>
    </w:p>
    <w:p w14:paraId="2C90F2EB" w14:textId="77777777" w:rsidR="009A28F3" w:rsidRPr="009A28F3" w:rsidRDefault="009A28F3" w:rsidP="00656041">
      <w:pPr>
        <w:widowControl w:val="0"/>
        <w:numPr>
          <w:ilvl w:val="1"/>
          <w:numId w:val="106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приложения – по аналогии с разделом «Дорожная одежда»</w:t>
      </w:r>
    </w:p>
    <w:p w14:paraId="4FC3DE70" w14:textId="77777777" w:rsidR="009A28F3" w:rsidRPr="009A28F3" w:rsidRDefault="009A28F3" w:rsidP="00AA1A68">
      <w:pPr>
        <w:widowControl w:val="0"/>
        <w:numPr>
          <w:ilvl w:val="0"/>
          <w:numId w:val="105"/>
        </w:numPr>
        <w:tabs>
          <w:tab w:val="left" w:pos="1134"/>
        </w:tabs>
        <w:ind w:left="0" w:firstLine="284"/>
        <w:rPr>
          <w:sz w:val="24"/>
          <w:szCs w:val="24"/>
          <w:lang w:eastAsia="en-US"/>
        </w:rPr>
      </w:pPr>
      <w:r w:rsidRPr="009A28F3">
        <w:rPr>
          <w:bCs/>
          <w:sz w:val="24"/>
          <w:szCs w:val="24"/>
          <w:lang w:eastAsia="en-US"/>
        </w:rPr>
        <w:t>Акт освидетельствования скрытых работ  на у</w:t>
      </w:r>
      <w:r w:rsidRPr="009A28F3">
        <w:rPr>
          <w:sz w:val="24"/>
          <w:szCs w:val="24"/>
          <w:lang w:eastAsia="en-US"/>
        </w:rPr>
        <w:t>стройство щебеночно-песчаного (щебеночного) основания</w:t>
      </w:r>
    </w:p>
    <w:p w14:paraId="283949F4" w14:textId="77777777" w:rsidR="009A28F3" w:rsidRPr="009A28F3" w:rsidRDefault="009A28F3" w:rsidP="00656041">
      <w:pPr>
        <w:widowControl w:val="0"/>
        <w:numPr>
          <w:ilvl w:val="1"/>
          <w:numId w:val="105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приложения – по аналогии с разделом «Дорожная одежда»</w:t>
      </w:r>
    </w:p>
    <w:p w14:paraId="38D6D242" w14:textId="77777777" w:rsidR="009A28F3" w:rsidRPr="009A28F3" w:rsidRDefault="009A28F3" w:rsidP="00AA1A68">
      <w:pPr>
        <w:widowControl w:val="0"/>
        <w:numPr>
          <w:ilvl w:val="0"/>
          <w:numId w:val="105"/>
        </w:numPr>
        <w:tabs>
          <w:tab w:val="left" w:pos="1134"/>
        </w:tabs>
        <w:ind w:left="0" w:firstLine="284"/>
        <w:rPr>
          <w:sz w:val="24"/>
          <w:szCs w:val="24"/>
          <w:lang w:eastAsia="en-US"/>
        </w:rPr>
      </w:pPr>
      <w:r w:rsidRPr="009A28F3">
        <w:rPr>
          <w:bCs/>
          <w:sz w:val="24"/>
          <w:szCs w:val="24"/>
          <w:lang w:eastAsia="en-US"/>
        </w:rPr>
        <w:t>Акт освидетельствования ответственных конструкций  на у</w:t>
      </w:r>
      <w:r w:rsidRPr="009A28F3">
        <w:rPr>
          <w:sz w:val="24"/>
          <w:szCs w:val="24"/>
          <w:lang w:eastAsia="en-US"/>
        </w:rPr>
        <w:t>стройство асфальтобетонного покрытия</w:t>
      </w:r>
    </w:p>
    <w:p w14:paraId="244D05CB" w14:textId="77777777" w:rsidR="009A28F3" w:rsidRPr="009A28F3" w:rsidRDefault="009A28F3" w:rsidP="00656041">
      <w:pPr>
        <w:widowControl w:val="0"/>
        <w:numPr>
          <w:ilvl w:val="1"/>
          <w:numId w:val="105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приложения – по аналогии с разделом «Дорожная одежда»</w:t>
      </w:r>
    </w:p>
    <w:p w14:paraId="39E41217" w14:textId="77777777" w:rsidR="009A28F3" w:rsidRPr="009A28F3" w:rsidRDefault="009A28F3" w:rsidP="00AA1A68">
      <w:pPr>
        <w:widowControl w:val="0"/>
        <w:numPr>
          <w:ilvl w:val="0"/>
          <w:numId w:val="105"/>
        </w:numPr>
        <w:tabs>
          <w:tab w:val="left" w:pos="1134"/>
        </w:tabs>
        <w:ind w:left="0" w:firstLine="284"/>
        <w:rPr>
          <w:sz w:val="24"/>
          <w:szCs w:val="24"/>
          <w:lang w:eastAsia="en-US"/>
        </w:rPr>
      </w:pPr>
      <w:r w:rsidRPr="009A28F3">
        <w:rPr>
          <w:bCs/>
          <w:sz w:val="24"/>
          <w:szCs w:val="24"/>
          <w:lang w:eastAsia="en-US"/>
        </w:rPr>
        <w:t>Акт освидетельствования ответственных конструкций  на у</w:t>
      </w:r>
      <w:r w:rsidRPr="009A28F3">
        <w:rPr>
          <w:sz w:val="24"/>
          <w:szCs w:val="24"/>
          <w:lang w:eastAsia="en-US"/>
        </w:rPr>
        <w:t>становку автопавильона</w:t>
      </w:r>
    </w:p>
    <w:p w14:paraId="7D96D1EC" w14:textId="77777777" w:rsidR="009A28F3" w:rsidRPr="009A28F3" w:rsidRDefault="009A28F3" w:rsidP="00656041">
      <w:pPr>
        <w:widowControl w:val="0"/>
        <w:numPr>
          <w:ilvl w:val="1"/>
          <w:numId w:val="105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Паспорт на автопавильон</w:t>
      </w:r>
    </w:p>
    <w:p w14:paraId="1E003536" w14:textId="3FC505DE" w:rsidR="009A28F3" w:rsidRPr="009A28F3" w:rsidRDefault="009A28F3" w:rsidP="00656041">
      <w:pPr>
        <w:widowControl w:val="0"/>
        <w:numPr>
          <w:ilvl w:val="1"/>
          <w:numId w:val="105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Исполнительная схема установленного автопавильона</w:t>
      </w:r>
      <w:r w:rsidR="00AA1A68">
        <w:rPr>
          <w:sz w:val="24"/>
          <w:szCs w:val="24"/>
          <w:lang w:eastAsia="en-US"/>
        </w:rPr>
        <w:t>.</w:t>
      </w:r>
    </w:p>
    <w:p w14:paraId="09061071" w14:textId="77777777" w:rsidR="009A28F3" w:rsidRPr="009A28F3" w:rsidRDefault="009A28F3" w:rsidP="00656041">
      <w:pPr>
        <w:tabs>
          <w:tab w:val="left" w:pos="1134"/>
        </w:tabs>
        <w:ind w:firstLine="720"/>
        <w:rPr>
          <w:b/>
          <w:sz w:val="24"/>
          <w:szCs w:val="24"/>
          <w:lang w:eastAsia="en-US"/>
        </w:rPr>
      </w:pPr>
    </w:p>
    <w:p w14:paraId="48B17EE4" w14:textId="77777777" w:rsidR="009A28F3" w:rsidRDefault="009A28F3" w:rsidP="00656041">
      <w:pPr>
        <w:widowControl w:val="0"/>
        <w:numPr>
          <w:ilvl w:val="0"/>
          <w:numId w:val="64"/>
        </w:numPr>
        <w:tabs>
          <w:tab w:val="left" w:pos="1134"/>
        </w:tabs>
        <w:ind w:firstLine="720"/>
        <w:rPr>
          <w:b/>
          <w:sz w:val="24"/>
          <w:szCs w:val="24"/>
          <w:lang w:eastAsia="en-US"/>
        </w:rPr>
      </w:pPr>
      <w:bookmarkStart w:id="78" w:name="_Toc155698039"/>
      <w:r w:rsidRPr="009A28F3">
        <w:rPr>
          <w:b/>
          <w:sz w:val="24"/>
          <w:szCs w:val="24"/>
          <w:lang w:eastAsia="en-US"/>
        </w:rPr>
        <w:t>Обустройство дороги</w:t>
      </w:r>
      <w:bookmarkEnd w:id="78"/>
    </w:p>
    <w:p w14:paraId="16CFE7E7" w14:textId="77777777" w:rsidR="00AA1A68" w:rsidRPr="009A28F3" w:rsidRDefault="00AA1A68" w:rsidP="00AA1A68">
      <w:pPr>
        <w:widowControl w:val="0"/>
        <w:tabs>
          <w:tab w:val="left" w:pos="1134"/>
        </w:tabs>
        <w:ind w:left="720"/>
        <w:rPr>
          <w:b/>
          <w:sz w:val="24"/>
          <w:szCs w:val="24"/>
          <w:lang w:eastAsia="en-US"/>
        </w:rPr>
      </w:pPr>
    </w:p>
    <w:p w14:paraId="5C5DC160" w14:textId="77777777" w:rsidR="009A28F3" w:rsidRPr="009A28F3" w:rsidRDefault="009A28F3" w:rsidP="00330D41">
      <w:pPr>
        <w:widowControl w:val="0"/>
        <w:numPr>
          <w:ilvl w:val="0"/>
          <w:numId w:val="96"/>
        </w:numPr>
        <w:tabs>
          <w:tab w:val="left" w:pos="1134"/>
        </w:tabs>
        <w:ind w:left="0" w:firstLine="284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Акт освидетельствования ответственных конструкций  на установку барьерного ограждения</w:t>
      </w:r>
    </w:p>
    <w:p w14:paraId="13D063D5" w14:textId="77777777" w:rsidR="009A28F3" w:rsidRPr="009A28F3" w:rsidRDefault="009A28F3" w:rsidP="00656041">
      <w:pPr>
        <w:widowControl w:val="0"/>
        <w:numPr>
          <w:ilvl w:val="1"/>
          <w:numId w:val="96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Сертификат соответствия</w:t>
      </w:r>
    </w:p>
    <w:p w14:paraId="3C92A1B2" w14:textId="77777777" w:rsidR="009A28F3" w:rsidRPr="009A28F3" w:rsidRDefault="009A28F3" w:rsidP="00656041">
      <w:pPr>
        <w:widowControl w:val="0"/>
        <w:numPr>
          <w:ilvl w:val="1"/>
          <w:numId w:val="96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Паспорт на барьерное ограждение</w:t>
      </w:r>
    </w:p>
    <w:p w14:paraId="6051EFCC" w14:textId="77777777" w:rsidR="009A28F3" w:rsidRPr="009A28F3" w:rsidRDefault="009A28F3" w:rsidP="00656041">
      <w:pPr>
        <w:widowControl w:val="0"/>
        <w:numPr>
          <w:ilvl w:val="1"/>
          <w:numId w:val="96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Ведомость установки барьерного ограждения</w:t>
      </w:r>
    </w:p>
    <w:p w14:paraId="42693F8C" w14:textId="77777777" w:rsidR="009A28F3" w:rsidRPr="009A28F3" w:rsidRDefault="009A28F3" w:rsidP="00330D41">
      <w:pPr>
        <w:widowControl w:val="0"/>
        <w:numPr>
          <w:ilvl w:val="0"/>
          <w:numId w:val="96"/>
        </w:numPr>
        <w:tabs>
          <w:tab w:val="left" w:pos="1134"/>
        </w:tabs>
        <w:ind w:left="0" w:firstLine="284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Акт освидетельствования ответственных конструкций  на установку дорожных знаков</w:t>
      </w:r>
    </w:p>
    <w:p w14:paraId="5AB7C0EA" w14:textId="77777777" w:rsidR="009A28F3" w:rsidRPr="009A28F3" w:rsidRDefault="009A28F3" w:rsidP="00656041">
      <w:pPr>
        <w:widowControl w:val="0"/>
        <w:numPr>
          <w:ilvl w:val="1"/>
          <w:numId w:val="96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Паспорт на знаки дорожные</w:t>
      </w:r>
    </w:p>
    <w:p w14:paraId="5670AFCB" w14:textId="77777777" w:rsidR="009A28F3" w:rsidRPr="009A28F3" w:rsidRDefault="009A28F3" w:rsidP="00656041">
      <w:pPr>
        <w:widowControl w:val="0"/>
        <w:numPr>
          <w:ilvl w:val="1"/>
          <w:numId w:val="96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 xml:space="preserve">Сертификат соответствия на пленку </w:t>
      </w:r>
      <w:proofErr w:type="spellStart"/>
      <w:r w:rsidRPr="009A28F3">
        <w:rPr>
          <w:sz w:val="24"/>
          <w:szCs w:val="24"/>
          <w:lang w:eastAsia="en-US"/>
        </w:rPr>
        <w:t>световозвращающую</w:t>
      </w:r>
      <w:proofErr w:type="spellEnd"/>
    </w:p>
    <w:p w14:paraId="3C14CFF8" w14:textId="77777777" w:rsidR="009A28F3" w:rsidRPr="009A28F3" w:rsidRDefault="009A28F3" w:rsidP="00656041">
      <w:pPr>
        <w:widowControl w:val="0"/>
        <w:numPr>
          <w:ilvl w:val="1"/>
          <w:numId w:val="96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Сертификат качества на стойки дорожных знаков</w:t>
      </w:r>
    </w:p>
    <w:p w14:paraId="057B330A" w14:textId="77777777" w:rsidR="009A28F3" w:rsidRPr="009A28F3" w:rsidRDefault="009A28F3" w:rsidP="00330D41">
      <w:pPr>
        <w:widowControl w:val="0"/>
        <w:numPr>
          <w:ilvl w:val="0"/>
          <w:numId w:val="96"/>
        </w:numPr>
        <w:tabs>
          <w:tab w:val="left" w:pos="1134"/>
        </w:tabs>
        <w:ind w:left="0" w:firstLine="284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Акт освидетельствования ответственных конструкций  на установку сигнальных столбиков</w:t>
      </w:r>
    </w:p>
    <w:p w14:paraId="6261C738" w14:textId="77777777" w:rsidR="009A28F3" w:rsidRPr="009A28F3" w:rsidRDefault="009A28F3" w:rsidP="00656041">
      <w:pPr>
        <w:widowControl w:val="0"/>
        <w:numPr>
          <w:ilvl w:val="1"/>
          <w:numId w:val="96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Сертификат соответствия</w:t>
      </w:r>
    </w:p>
    <w:p w14:paraId="5C249F36" w14:textId="77777777" w:rsidR="009A28F3" w:rsidRPr="009A28F3" w:rsidRDefault="009A28F3" w:rsidP="00656041">
      <w:pPr>
        <w:widowControl w:val="0"/>
        <w:numPr>
          <w:ilvl w:val="1"/>
          <w:numId w:val="96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Паспорт о качестве</w:t>
      </w:r>
    </w:p>
    <w:p w14:paraId="03FCBBBA" w14:textId="77777777" w:rsidR="009A28F3" w:rsidRPr="009A28F3" w:rsidRDefault="009A28F3" w:rsidP="00330D41">
      <w:pPr>
        <w:widowControl w:val="0"/>
        <w:numPr>
          <w:ilvl w:val="0"/>
          <w:numId w:val="96"/>
        </w:numPr>
        <w:tabs>
          <w:tab w:val="left" w:pos="1134"/>
        </w:tabs>
        <w:ind w:left="0" w:firstLine="284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Акт освидетельствования ответственных конструкций  на нанесение дорожной разметки</w:t>
      </w:r>
    </w:p>
    <w:p w14:paraId="11BA91A2" w14:textId="77777777" w:rsidR="009A28F3" w:rsidRPr="009A28F3" w:rsidRDefault="009A28F3" w:rsidP="00656041">
      <w:pPr>
        <w:widowControl w:val="0"/>
        <w:numPr>
          <w:ilvl w:val="1"/>
          <w:numId w:val="96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Акт настройки разметочной машины</w:t>
      </w:r>
    </w:p>
    <w:p w14:paraId="3D71BD22" w14:textId="77777777" w:rsidR="009A28F3" w:rsidRPr="009A28F3" w:rsidRDefault="009A28F3" w:rsidP="00656041">
      <w:pPr>
        <w:widowControl w:val="0"/>
        <w:numPr>
          <w:ilvl w:val="1"/>
          <w:numId w:val="96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Журнал входного контроля материалов</w:t>
      </w:r>
    </w:p>
    <w:p w14:paraId="4F718D8E" w14:textId="77777777" w:rsidR="009A28F3" w:rsidRPr="009A28F3" w:rsidRDefault="009A28F3" w:rsidP="00656041">
      <w:pPr>
        <w:widowControl w:val="0"/>
        <w:numPr>
          <w:ilvl w:val="1"/>
          <w:numId w:val="96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Журнал производства работ</w:t>
      </w:r>
    </w:p>
    <w:p w14:paraId="52505002" w14:textId="77777777" w:rsidR="009A28F3" w:rsidRPr="009A28F3" w:rsidRDefault="009A28F3" w:rsidP="00656041">
      <w:pPr>
        <w:widowControl w:val="0"/>
        <w:numPr>
          <w:ilvl w:val="1"/>
          <w:numId w:val="96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 xml:space="preserve">Паспорт на краску (термопластик), </w:t>
      </w:r>
      <w:proofErr w:type="spellStart"/>
      <w:r w:rsidRPr="009A28F3">
        <w:rPr>
          <w:sz w:val="24"/>
          <w:szCs w:val="24"/>
          <w:lang w:eastAsia="en-US"/>
        </w:rPr>
        <w:t>стеклошарик</w:t>
      </w:r>
      <w:proofErr w:type="spellEnd"/>
    </w:p>
    <w:p w14:paraId="6E1A4B3E" w14:textId="77777777" w:rsidR="009A28F3" w:rsidRPr="009A28F3" w:rsidRDefault="009A28F3" w:rsidP="00656041">
      <w:pPr>
        <w:widowControl w:val="0"/>
        <w:numPr>
          <w:ilvl w:val="1"/>
          <w:numId w:val="96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 xml:space="preserve">Сертификат соответствия на краску (термопластик), </w:t>
      </w:r>
      <w:proofErr w:type="spellStart"/>
      <w:r w:rsidRPr="009A28F3">
        <w:rPr>
          <w:sz w:val="24"/>
          <w:szCs w:val="24"/>
          <w:lang w:eastAsia="en-US"/>
        </w:rPr>
        <w:t>стеклошарик</w:t>
      </w:r>
      <w:proofErr w:type="spellEnd"/>
    </w:p>
    <w:p w14:paraId="01C586A8" w14:textId="77777777" w:rsidR="009A28F3" w:rsidRPr="009A28F3" w:rsidRDefault="009A28F3" w:rsidP="00656041">
      <w:pPr>
        <w:widowControl w:val="0"/>
        <w:numPr>
          <w:ilvl w:val="1"/>
          <w:numId w:val="96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 xml:space="preserve">Санитарно-эпидемиологическое заключение на краску (термопластик), </w:t>
      </w:r>
      <w:proofErr w:type="spellStart"/>
      <w:r w:rsidRPr="009A28F3">
        <w:rPr>
          <w:sz w:val="24"/>
          <w:szCs w:val="24"/>
          <w:lang w:eastAsia="en-US"/>
        </w:rPr>
        <w:t>стеклошарик</w:t>
      </w:r>
      <w:proofErr w:type="spellEnd"/>
    </w:p>
    <w:p w14:paraId="11CB9BB3" w14:textId="77777777" w:rsidR="009A28F3" w:rsidRPr="009A28F3" w:rsidRDefault="009A28F3" w:rsidP="00656041">
      <w:pPr>
        <w:widowControl w:val="0"/>
        <w:numPr>
          <w:ilvl w:val="1"/>
          <w:numId w:val="96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 xml:space="preserve">Акт обора проб на краску (термопластик), </w:t>
      </w:r>
      <w:proofErr w:type="spellStart"/>
      <w:r w:rsidRPr="009A28F3">
        <w:rPr>
          <w:sz w:val="24"/>
          <w:szCs w:val="24"/>
          <w:lang w:eastAsia="en-US"/>
        </w:rPr>
        <w:t>стеклошарик</w:t>
      </w:r>
      <w:proofErr w:type="spellEnd"/>
    </w:p>
    <w:p w14:paraId="4B20CC24" w14:textId="77777777" w:rsidR="009A28F3" w:rsidRPr="009A28F3" w:rsidRDefault="009A28F3" w:rsidP="00656041">
      <w:pPr>
        <w:widowControl w:val="0"/>
        <w:numPr>
          <w:ilvl w:val="1"/>
          <w:numId w:val="96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 xml:space="preserve">Результаты испытаний на краску (термопластик), </w:t>
      </w:r>
      <w:proofErr w:type="spellStart"/>
      <w:r w:rsidRPr="009A28F3">
        <w:rPr>
          <w:sz w:val="24"/>
          <w:szCs w:val="24"/>
          <w:lang w:eastAsia="en-US"/>
        </w:rPr>
        <w:t>стеклошарик</w:t>
      </w:r>
      <w:proofErr w:type="spellEnd"/>
    </w:p>
    <w:p w14:paraId="44444EB4" w14:textId="77777777" w:rsidR="009A28F3" w:rsidRPr="009A28F3" w:rsidRDefault="009A28F3" w:rsidP="00656041">
      <w:pPr>
        <w:widowControl w:val="0"/>
        <w:numPr>
          <w:ilvl w:val="1"/>
          <w:numId w:val="96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Акт контроля геометрических параметров</w:t>
      </w:r>
    </w:p>
    <w:p w14:paraId="0B8C3020" w14:textId="28A7AB3F" w:rsidR="009A28F3" w:rsidRPr="009A28F3" w:rsidRDefault="009A28F3" w:rsidP="00656041">
      <w:pPr>
        <w:widowControl w:val="0"/>
        <w:numPr>
          <w:ilvl w:val="1"/>
          <w:numId w:val="96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Распечатка с компьютера разметочной машины</w:t>
      </w:r>
      <w:r w:rsidR="00330D41">
        <w:rPr>
          <w:sz w:val="24"/>
          <w:szCs w:val="24"/>
          <w:lang w:eastAsia="en-US"/>
        </w:rPr>
        <w:t>.</w:t>
      </w:r>
    </w:p>
    <w:p w14:paraId="1C1F0236" w14:textId="77777777" w:rsidR="009A28F3" w:rsidRPr="009A28F3" w:rsidRDefault="009A28F3" w:rsidP="00656041">
      <w:pPr>
        <w:tabs>
          <w:tab w:val="left" w:pos="1134"/>
        </w:tabs>
        <w:ind w:firstLine="720"/>
        <w:rPr>
          <w:sz w:val="24"/>
          <w:szCs w:val="24"/>
          <w:lang w:eastAsia="en-US"/>
        </w:rPr>
      </w:pPr>
    </w:p>
    <w:p w14:paraId="6CA48923" w14:textId="77777777" w:rsidR="009A28F3" w:rsidRDefault="009A28F3" w:rsidP="00656041">
      <w:pPr>
        <w:widowControl w:val="0"/>
        <w:numPr>
          <w:ilvl w:val="0"/>
          <w:numId w:val="64"/>
        </w:numPr>
        <w:tabs>
          <w:tab w:val="left" w:pos="1134"/>
        </w:tabs>
        <w:ind w:firstLine="720"/>
        <w:contextualSpacing/>
        <w:rPr>
          <w:b/>
          <w:sz w:val="24"/>
          <w:szCs w:val="24"/>
          <w:lang w:eastAsia="en-US"/>
        </w:rPr>
      </w:pPr>
      <w:r w:rsidRPr="009A28F3">
        <w:rPr>
          <w:b/>
          <w:sz w:val="24"/>
          <w:szCs w:val="24"/>
          <w:lang w:eastAsia="en-US"/>
        </w:rPr>
        <w:t>Водопропускные трубы</w:t>
      </w:r>
    </w:p>
    <w:p w14:paraId="082DD842" w14:textId="77777777" w:rsidR="00330D41" w:rsidRPr="009A28F3" w:rsidRDefault="00330D41" w:rsidP="00330D41">
      <w:pPr>
        <w:widowControl w:val="0"/>
        <w:tabs>
          <w:tab w:val="left" w:pos="1134"/>
        </w:tabs>
        <w:ind w:left="720"/>
        <w:contextualSpacing/>
        <w:rPr>
          <w:b/>
          <w:sz w:val="24"/>
          <w:szCs w:val="24"/>
          <w:lang w:eastAsia="en-US"/>
        </w:rPr>
      </w:pPr>
    </w:p>
    <w:p w14:paraId="7F2DF467" w14:textId="77777777" w:rsidR="009A28F3" w:rsidRPr="009A28F3" w:rsidRDefault="009A28F3" w:rsidP="00330D41">
      <w:pPr>
        <w:widowControl w:val="0"/>
        <w:numPr>
          <w:ilvl w:val="0"/>
          <w:numId w:val="94"/>
        </w:numPr>
        <w:tabs>
          <w:tab w:val="left" w:pos="1134"/>
        </w:tabs>
        <w:ind w:left="0" w:firstLine="284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Акт освидетельствования скрытых работ  на разработку котлована</w:t>
      </w:r>
    </w:p>
    <w:p w14:paraId="21061AD1" w14:textId="77777777" w:rsidR="009A28F3" w:rsidRPr="009A28F3" w:rsidRDefault="009A28F3" w:rsidP="00656041">
      <w:pPr>
        <w:widowControl w:val="0"/>
        <w:numPr>
          <w:ilvl w:val="1"/>
          <w:numId w:val="94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Исполнительная схема котлована под водопропускную трубу</w:t>
      </w:r>
    </w:p>
    <w:p w14:paraId="023F8019" w14:textId="77777777" w:rsidR="009A28F3" w:rsidRPr="009A28F3" w:rsidRDefault="009A28F3" w:rsidP="00330D41">
      <w:pPr>
        <w:widowControl w:val="0"/>
        <w:numPr>
          <w:ilvl w:val="0"/>
          <w:numId w:val="94"/>
        </w:numPr>
        <w:tabs>
          <w:tab w:val="left" w:pos="1134"/>
        </w:tabs>
        <w:ind w:left="0" w:firstLine="284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Акт освидетельствования скрытых работ  на устройство основания под фундамент трубы</w:t>
      </w:r>
    </w:p>
    <w:p w14:paraId="5921ED16" w14:textId="77777777" w:rsidR="009A28F3" w:rsidRPr="009A28F3" w:rsidRDefault="009A28F3" w:rsidP="00656041">
      <w:pPr>
        <w:widowControl w:val="0"/>
        <w:numPr>
          <w:ilvl w:val="1"/>
          <w:numId w:val="94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Акт отбора образцов (проб) грунта естественного основания</w:t>
      </w:r>
    </w:p>
    <w:p w14:paraId="05915311" w14:textId="77777777" w:rsidR="009A28F3" w:rsidRPr="009A28F3" w:rsidRDefault="009A28F3" w:rsidP="00656041">
      <w:pPr>
        <w:widowControl w:val="0"/>
        <w:numPr>
          <w:ilvl w:val="1"/>
          <w:numId w:val="94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Акт отбора образцов (проб) привозного грунта для устройства основания</w:t>
      </w:r>
    </w:p>
    <w:p w14:paraId="332C7723" w14:textId="77777777" w:rsidR="009A28F3" w:rsidRPr="009A28F3" w:rsidRDefault="009A28F3" w:rsidP="00656041">
      <w:pPr>
        <w:widowControl w:val="0"/>
        <w:numPr>
          <w:ilvl w:val="1"/>
          <w:numId w:val="94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Акт пробного уплотнения грунта</w:t>
      </w:r>
    </w:p>
    <w:p w14:paraId="4BE349E3" w14:textId="77777777" w:rsidR="009A28F3" w:rsidRPr="009A28F3" w:rsidRDefault="009A28F3" w:rsidP="00656041">
      <w:pPr>
        <w:widowControl w:val="0"/>
        <w:numPr>
          <w:ilvl w:val="1"/>
          <w:numId w:val="94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Акт проверки качества уплотнения основания</w:t>
      </w:r>
    </w:p>
    <w:p w14:paraId="699670F0" w14:textId="77777777" w:rsidR="009A28F3" w:rsidRPr="009A28F3" w:rsidRDefault="009A28F3" w:rsidP="00330D41">
      <w:pPr>
        <w:widowControl w:val="0"/>
        <w:numPr>
          <w:ilvl w:val="0"/>
          <w:numId w:val="94"/>
        </w:numPr>
        <w:tabs>
          <w:tab w:val="left" w:pos="1134"/>
        </w:tabs>
        <w:ind w:left="0" w:firstLine="284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Акт освидетельствования скрытых работ  на устройство щебеночного основания под звенья, оголовки</w:t>
      </w:r>
    </w:p>
    <w:p w14:paraId="4B77A178" w14:textId="77777777" w:rsidR="009A28F3" w:rsidRPr="009A28F3" w:rsidRDefault="009A28F3" w:rsidP="00656041">
      <w:pPr>
        <w:widowControl w:val="0"/>
        <w:numPr>
          <w:ilvl w:val="1"/>
          <w:numId w:val="94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Паспорт на щебень по ГОСТ 8267-93</w:t>
      </w:r>
    </w:p>
    <w:p w14:paraId="477A6337" w14:textId="77777777" w:rsidR="009A28F3" w:rsidRPr="009A28F3" w:rsidRDefault="009A28F3" w:rsidP="00656041">
      <w:pPr>
        <w:widowControl w:val="0"/>
        <w:numPr>
          <w:ilvl w:val="1"/>
          <w:numId w:val="94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Санитарно-эпидемиологическое заключение на щебень</w:t>
      </w:r>
    </w:p>
    <w:p w14:paraId="3D3D2107" w14:textId="77777777" w:rsidR="009A28F3" w:rsidRPr="009A28F3" w:rsidRDefault="009A28F3" w:rsidP="00656041">
      <w:pPr>
        <w:widowControl w:val="0"/>
        <w:numPr>
          <w:ilvl w:val="1"/>
          <w:numId w:val="94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Сертификат соответствия на щебень</w:t>
      </w:r>
    </w:p>
    <w:p w14:paraId="6D28E088" w14:textId="77777777" w:rsidR="009A28F3" w:rsidRPr="009A28F3" w:rsidRDefault="009A28F3" w:rsidP="00656041">
      <w:pPr>
        <w:widowControl w:val="0"/>
        <w:numPr>
          <w:ilvl w:val="1"/>
          <w:numId w:val="94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Акт отбора образцов</w:t>
      </w:r>
    </w:p>
    <w:p w14:paraId="543ABD30" w14:textId="77777777" w:rsidR="009A28F3" w:rsidRPr="009A28F3" w:rsidRDefault="009A28F3" w:rsidP="00656041">
      <w:pPr>
        <w:widowControl w:val="0"/>
        <w:numPr>
          <w:ilvl w:val="1"/>
          <w:numId w:val="94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Акт пробного уплотнения</w:t>
      </w:r>
    </w:p>
    <w:p w14:paraId="6C78B6F9" w14:textId="77777777" w:rsidR="009A28F3" w:rsidRPr="009A28F3" w:rsidRDefault="009A28F3" w:rsidP="00656041">
      <w:pPr>
        <w:widowControl w:val="0"/>
        <w:numPr>
          <w:ilvl w:val="1"/>
          <w:numId w:val="94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Акт проверки качества уплотнения</w:t>
      </w:r>
    </w:p>
    <w:p w14:paraId="6E1054CE" w14:textId="77777777" w:rsidR="009A28F3" w:rsidRPr="009A28F3" w:rsidRDefault="009A28F3" w:rsidP="00330D41">
      <w:pPr>
        <w:widowControl w:val="0"/>
        <w:numPr>
          <w:ilvl w:val="0"/>
          <w:numId w:val="94"/>
        </w:numPr>
        <w:tabs>
          <w:tab w:val="left" w:pos="1134"/>
        </w:tabs>
        <w:ind w:left="0" w:firstLine="284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Акт освидетельствования скрытых работ  на устройство обмазочной гидроизоляции</w:t>
      </w:r>
    </w:p>
    <w:p w14:paraId="039267D6" w14:textId="77777777" w:rsidR="009A28F3" w:rsidRPr="009A28F3" w:rsidRDefault="009A28F3" w:rsidP="00656041">
      <w:pPr>
        <w:widowControl w:val="0"/>
        <w:numPr>
          <w:ilvl w:val="1"/>
          <w:numId w:val="94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Паспорт на битумную мастику</w:t>
      </w:r>
    </w:p>
    <w:p w14:paraId="22A6401B" w14:textId="77777777" w:rsidR="009A28F3" w:rsidRPr="009A28F3" w:rsidRDefault="009A28F3" w:rsidP="00330D41">
      <w:pPr>
        <w:widowControl w:val="0"/>
        <w:numPr>
          <w:ilvl w:val="0"/>
          <w:numId w:val="94"/>
        </w:numPr>
        <w:tabs>
          <w:tab w:val="left" w:pos="1134"/>
        </w:tabs>
        <w:ind w:left="0" w:firstLine="284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Акт освидетельствования ответственных конструкций  на монтаж блоков (портальной стенки, откосных крыльев, упорных блоков, звеньев, оголовков)</w:t>
      </w:r>
    </w:p>
    <w:p w14:paraId="5EF60A99" w14:textId="77777777" w:rsidR="009A28F3" w:rsidRPr="009A28F3" w:rsidRDefault="009A28F3" w:rsidP="00656041">
      <w:pPr>
        <w:widowControl w:val="0"/>
        <w:numPr>
          <w:ilvl w:val="1"/>
          <w:numId w:val="94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Сертификат соответствия</w:t>
      </w:r>
    </w:p>
    <w:p w14:paraId="200171AA" w14:textId="77777777" w:rsidR="009A28F3" w:rsidRPr="009A28F3" w:rsidRDefault="009A28F3" w:rsidP="00656041">
      <w:pPr>
        <w:widowControl w:val="0"/>
        <w:numPr>
          <w:ilvl w:val="1"/>
          <w:numId w:val="94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Документ о качестве на готовую продукцию (например: бетон, У-1, У-2, СТ-4 п/п, К-16 п/п, Ф12.1, Ф20.4, П10-14)</w:t>
      </w:r>
    </w:p>
    <w:p w14:paraId="727257AD" w14:textId="77777777" w:rsidR="009A28F3" w:rsidRPr="009A28F3" w:rsidRDefault="009A28F3" w:rsidP="00656041">
      <w:pPr>
        <w:widowControl w:val="0"/>
        <w:numPr>
          <w:ilvl w:val="1"/>
          <w:numId w:val="94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Исполнительная схема монтажа</w:t>
      </w:r>
    </w:p>
    <w:p w14:paraId="279A8EA5" w14:textId="77777777" w:rsidR="009A28F3" w:rsidRPr="009A28F3" w:rsidRDefault="009A28F3" w:rsidP="00330D41">
      <w:pPr>
        <w:widowControl w:val="0"/>
        <w:numPr>
          <w:ilvl w:val="0"/>
          <w:numId w:val="94"/>
        </w:numPr>
        <w:tabs>
          <w:tab w:val="left" w:pos="1134"/>
        </w:tabs>
        <w:ind w:left="0" w:firstLine="284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 xml:space="preserve">Акт освидетельствования скрытых работ  на устройство </w:t>
      </w:r>
      <w:proofErr w:type="spellStart"/>
      <w:r w:rsidRPr="009A28F3">
        <w:rPr>
          <w:sz w:val="24"/>
          <w:szCs w:val="24"/>
          <w:lang w:eastAsia="en-US"/>
        </w:rPr>
        <w:t>оклеечной</w:t>
      </w:r>
      <w:proofErr w:type="spellEnd"/>
      <w:r w:rsidRPr="009A28F3">
        <w:rPr>
          <w:sz w:val="24"/>
          <w:szCs w:val="24"/>
          <w:lang w:eastAsia="en-US"/>
        </w:rPr>
        <w:t xml:space="preserve"> гидроизоляции</w:t>
      </w:r>
    </w:p>
    <w:p w14:paraId="6F5F2116" w14:textId="77777777" w:rsidR="009A28F3" w:rsidRPr="009A28F3" w:rsidRDefault="009A28F3" w:rsidP="00656041">
      <w:pPr>
        <w:widowControl w:val="0"/>
        <w:numPr>
          <w:ilvl w:val="1"/>
          <w:numId w:val="94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 xml:space="preserve">Паспорт на материал </w:t>
      </w:r>
      <w:proofErr w:type="spellStart"/>
      <w:r w:rsidRPr="009A28F3">
        <w:rPr>
          <w:sz w:val="24"/>
          <w:szCs w:val="24"/>
          <w:lang w:eastAsia="en-US"/>
        </w:rPr>
        <w:t>оклеечной</w:t>
      </w:r>
      <w:proofErr w:type="spellEnd"/>
      <w:r w:rsidRPr="009A28F3">
        <w:rPr>
          <w:sz w:val="24"/>
          <w:szCs w:val="24"/>
          <w:lang w:eastAsia="en-US"/>
        </w:rPr>
        <w:t xml:space="preserve"> гидроизоляции</w:t>
      </w:r>
    </w:p>
    <w:p w14:paraId="2F853E55" w14:textId="77777777" w:rsidR="009A28F3" w:rsidRPr="009A28F3" w:rsidRDefault="009A28F3" w:rsidP="00330D41">
      <w:pPr>
        <w:widowControl w:val="0"/>
        <w:numPr>
          <w:ilvl w:val="0"/>
          <w:numId w:val="94"/>
        </w:numPr>
        <w:tabs>
          <w:tab w:val="left" w:pos="1134"/>
        </w:tabs>
        <w:ind w:left="0" w:firstLine="284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Акт освидетельствования скрытых работ  на обратную засыпку трубы</w:t>
      </w:r>
    </w:p>
    <w:p w14:paraId="25B507BD" w14:textId="77777777" w:rsidR="009A28F3" w:rsidRPr="009A28F3" w:rsidRDefault="009A28F3" w:rsidP="00656041">
      <w:pPr>
        <w:widowControl w:val="0"/>
        <w:numPr>
          <w:ilvl w:val="1"/>
          <w:numId w:val="94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Акт отбора образцов (проб) грунта для обратной засыпки</w:t>
      </w:r>
    </w:p>
    <w:p w14:paraId="2CF6B4BA" w14:textId="77777777" w:rsidR="009A28F3" w:rsidRPr="009A28F3" w:rsidRDefault="009A28F3" w:rsidP="00656041">
      <w:pPr>
        <w:widowControl w:val="0"/>
        <w:numPr>
          <w:ilvl w:val="1"/>
          <w:numId w:val="94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Акт пробного уплотнения грунта</w:t>
      </w:r>
    </w:p>
    <w:p w14:paraId="0F801FF6" w14:textId="77777777" w:rsidR="009A28F3" w:rsidRPr="009A28F3" w:rsidRDefault="009A28F3" w:rsidP="00656041">
      <w:pPr>
        <w:widowControl w:val="0"/>
        <w:numPr>
          <w:ilvl w:val="1"/>
          <w:numId w:val="94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Акт проверки качества уплотнения</w:t>
      </w:r>
    </w:p>
    <w:p w14:paraId="4156D26B" w14:textId="77777777" w:rsidR="009A28F3" w:rsidRPr="009A28F3" w:rsidRDefault="009A28F3" w:rsidP="00330D41">
      <w:pPr>
        <w:widowControl w:val="0"/>
        <w:numPr>
          <w:ilvl w:val="0"/>
          <w:numId w:val="94"/>
        </w:numPr>
        <w:tabs>
          <w:tab w:val="left" w:pos="1134"/>
        </w:tabs>
        <w:ind w:left="0" w:firstLine="284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Акт освидетельствования скрытых работ  на очистку отверстия трубы</w:t>
      </w:r>
    </w:p>
    <w:p w14:paraId="3AD33999" w14:textId="77777777" w:rsidR="009A28F3" w:rsidRPr="009A28F3" w:rsidRDefault="009A28F3" w:rsidP="00330D41">
      <w:pPr>
        <w:widowControl w:val="0"/>
        <w:numPr>
          <w:ilvl w:val="0"/>
          <w:numId w:val="94"/>
        </w:numPr>
        <w:tabs>
          <w:tab w:val="left" w:pos="1134"/>
        </w:tabs>
        <w:ind w:left="0" w:firstLine="284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Акт освидетельствования скрытых работ  на заделку швов паклей</w:t>
      </w:r>
    </w:p>
    <w:p w14:paraId="54557D8B" w14:textId="77777777" w:rsidR="009A28F3" w:rsidRPr="009A28F3" w:rsidRDefault="009A28F3" w:rsidP="00656041">
      <w:pPr>
        <w:widowControl w:val="0"/>
        <w:numPr>
          <w:ilvl w:val="1"/>
          <w:numId w:val="94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Паспорт на строительную паклю</w:t>
      </w:r>
    </w:p>
    <w:p w14:paraId="6EBE2AF7" w14:textId="77777777" w:rsidR="009A28F3" w:rsidRPr="009A28F3" w:rsidRDefault="009A28F3" w:rsidP="00330D41">
      <w:pPr>
        <w:widowControl w:val="0"/>
        <w:numPr>
          <w:ilvl w:val="0"/>
          <w:numId w:val="94"/>
        </w:numPr>
        <w:tabs>
          <w:tab w:val="left" w:pos="1134"/>
        </w:tabs>
        <w:ind w:left="0" w:firstLine="284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Акт освидетельствования скрытых работ  на заделку швов цементным раствором</w:t>
      </w:r>
    </w:p>
    <w:p w14:paraId="10832E09" w14:textId="77777777" w:rsidR="009A28F3" w:rsidRPr="009A28F3" w:rsidRDefault="009A28F3" w:rsidP="00656041">
      <w:pPr>
        <w:widowControl w:val="0"/>
        <w:numPr>
          <w:ilvl w:val="1"/>
          <w:numId w:val="94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 xml:space="preserve">Документ о качестве (портландцемент) </w:t>
      </w:r>
    </w:p>
    <w:p w14:paraId="1389BCC1" w14:textId="77777777" w:rsidR="009A28F3" w:rsidRPr="009A28F3" w:rsidRDefault="009A28F3" w:rsidP="00656041">
      <w:pPr>
        <w:widowControl w:val="0"/>
        <w:numPr>
          <w:ilvl w:val="1"/>
          <w:numId w:val="94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Сертификат соответствия портландцемента</w:t>
      </w:r>
    </w:p>
    <w:p w14:paraId="261AF568" w14:textId="77777777" w:rsidR="009A28F3" w:rsidRPr="009A28F3" w:rsidRDefault="009A28F3" w:rsidP="00656041">
      <w:pPr>
        <w:widowControl w:val="0"/>
        <w:numPr>
          <w:ilvl w:val="1"/>
          <w:numId w:val="94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Санитарно-эпидемиологическое заключение на портландцемент</w:t>
      </w:r>
    </w:p>
    <w:p w14:paraId="73456095" w14:textId="77777777" w:rsidR="009A28F3" w:rsidRPr="009A28F3" w:rsidRDefault="009A28F3" w:rsidP="00330D41">
      <w:pPr>
        <w:widowControl w:val="0"/>
        <w:numPr>
          <w:ilvl w:val="0"/>
          <w:numId w:val="94"/>
        </w:numPr>
        <w:tabs>
          <w:tab w:val="left" w:pos="1134"/>
        </w:tabs>
        <w:ind w:left="0" w:firstLine="284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Акт освидетельствования скрытых работ  на устройство щебеночного основания для укрепления русла и откосов</w:t>
      </w:r>
    </w:p>
    <w:p w14:paraId="4797311C" w14:textId="77777777" w:rsidR="009A28F3" w:rsidRPr="009A28F3" w:rsidRDefault="009A28F3" w:rsidP="00656041">
      <w:pPr>
        <w:widowControl w:val="0"/>
        <w:numPr>
          <w:ilvl w:val="1"/>
          <w:numId w:val="94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Паспорт на щебень по ГОСТ 8267-93</w:t>
      </w:r>
    </w:p>
    <w:p w14:paraId="0E43D81D" w14:textId="77777777" w:rsidR="009A28F3" w:rsidRPr="009A28F3" w:rsidRDefault="009A28F3" w:rsidP="00656041">
      <w:pPr>
        <w:widowControl w:val="0"/>
        <w:numPr>
          <w:ilvl w:val="1"/>
          <w:numId w:val="94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Санитарно-эпидемиологическое заключение на щебень</w:t>
      </w:r>
    </w:p>
    <w:p w14:paraId="5BC69B50" w14:textId="77777777" w:rsidR="009A28F3" w:rsidRPr="009A28F3" w:rsidRDefault="009A28F3" w:rsidP="00656041">
      <w:pPr>
        <w:widowControl w:val="0"/>
        <w:numPr>
          <w:ilvl w:val="1"/>
          <w:numId w:val="94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Сертификат соответствия на щебень</w:t>
      </w:r>
    </w:p>
    <w:p w14:paraId="6D41308A" w14:textId="77777777" w:rsidR="009A28F3" w:rsidRPr="009A28F3" w:rsidRDefault="009A28F3" w:rsidP="00656041">
      <w:pPr>
        <w:widowControl w:val="0"/>
        <w:numPr>
          <w:ilvl w:val="1"/>
          <w:numId w:val="94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Акт отбора образцов</w:t>
      </w:r>
    </w:p>
    <w:p w14:paraId="78F00E39" w14:textId="77777777" w:rsidR="009A28F3" w:rsidRPr="009A28F3" w:rsidRDefault="009A28F3" w:rsidP="00656041">
      <w:pPr>
        <w:widowControl w:val="0"/>
        <w:numPr>
          <w:ilvl w:val="1"/>
          <w:numId w:val="94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Акт пробного уплотнения</w:t>
      </w:r>
    </w:p>
    <w:p w14:paraId="2C5E96B8" w14:textId="77777777" w:rsidR="009A28F3" w:rsidRPr="009A28F3" w:rsidRDefault="009A28F3" w:rsidP="00656041">
      <w:pPr>
        <w:widowControl w:val="0"/>
        <w:numPr>
          <w:ilvl w:val="1"/>
          <w:numId w:val="94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Акт проверки качества уплотнения</w:t>
      </w:r>
    </w:p>
    <w:p w14:paraId="43C8EDFB" w14:textId="77777777" w:rsidR="009A28F3" w:rsidRPr="009A28F3" w:rsidRDefault="009A28F3" w:rsidP="00330D41">
      <w:pPr>
        <w:widowControl w:val="0"/>
        <w:numPr>
          <w:ilvl w:val="0"/>
          <w:numId w:val="94"/>
        </w:numPr>
        <w:tabs>
          <w:tab w:val="left" w:pos="1134"/>
        </w:tabs>
        <w:ind w:left="0" w:firstLine="284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Акт освидетельствования ответственных конструкций  на укрепление лотков, русел входного и выходного оголовков трубы монолитным бетоном</w:t>
      </w:r>
    </w:p>
    <w:p w14:paraId="0E5E878F" w14:textId="77777777" w:rsidR="009A28F3" w:rsidRPr="009A28F3" w:rsidRDefault="009A28F3" w:rsidP="00656041">
      <w:pPr>
        <w:widowControl w:val="0"/>
        <w:numPr>
          <w:ilvl w:val="1"/>
          <w:numId w:val="94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Документ о качестве бетонной смеси</w:t>
      </w:r>
    </w:p>
    <w:p w14:paraId="5B833677" w14:textId="77777777" w:rsidR="009A28F3" w:rsidRPr="009A28F3" w:rsidRDefault="009A28F3" w:rsidP="00656041">
      <w:pPr>
        <w:widowControl w:val="0"/>
        <w:numPr>
          <w:ilvl w:val="1"/>
          <w:numId w:val="94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Акт обора проб</w:t>
      </w:r>
    </w:p>
    <w:p w14:paraId="53CD51F0" w14:textId="77777777" w:rsidR="009A28F3" w:rsidRPr="009A28F3" w:rsidRDefault="009A28F3" w:rsidP="00656041">
      <w:pPr>
        <w:widowControl w:val="0"/>
        <w:numPr>
          <w:ilvl w:val="1"/>
          <w:numId w:val="94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Результат испытаний бетонной смеси</w:t>
      </w:r>
    </w:p>
    <w:p w14:paraId="06CD54CF" w14:textId="77777777" w:rsidR="009A28F3" w:rsidRPr="009A28F3" w:rsidRDefault="009A28F3" w:rsidP="00330D41">
      <w:pPr>
        <w:widowControl w:val="0"/>
        <w:numPr>
          <w:ilvl w:val="0"/>
          <w:numId w:val="94"/>
        </w:numPr>
        <w:tabs>
          <w:tab w:val="left" w:pos="1134"/>
        </w:tabs>
        <w:ind w:left="0" w:firstLine="284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Акт освидетельствования ответственных конструкций  на укрепление русла и откосов плиткой</w:t>
      </w:r>
    </w:p>
    <w:p w14:paraId="0E3B3CE7" w14:textId="77777777" w:rsidR="009A28F3" w:rsidRPr="009A28F3" w:rsidRDefault="009A28F3" w:rsidP="00656041">
      <w:pPr>
        <w:widowControl w:val="0"/>
        <w:numPr>
          <w:ilvl w:val="1"/>
          <w:numId w:val="94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Документ о качестве (портландцемент)</w:t>
      </w:r>
    </w:p>
    <w:p w14:paraId="119C2A22" w14:textId="77777777" w:rsidR="009A28F3" w:rsidRPr="009A28F3" w:rsidRDefault="009A28F3" w:rsidP="00656041">
      <w:pPr>
        <w:widowControl w:val="0"/>
        <w:numPr>
          <w:ilvl w:val="1"/>
          <w:numId w:val="94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Сертификат соответствия ПЦ</w:t>
      </w:r>
    </w:p>
    <w:p w14:paraId="2F092761" w14:textId="77777777" w:rsidR="009A28F3" w:rsidRPr="009A28F3" w:rsidRDefault="009A28F3" w:rsidP="00656041">
      <w:pPr>
        <w:widowControl w:val="0"/>
        <w:numPr>
          <w:ilvl w:val="1"/>
          <w:numId w:val="94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Санитарно-эпидемиологическое заключение на ПЦ</w:t>
      </w:r>
    </w:p>
    <w:p w14:paraId="0D388397" w14:textId="597504D6" w:rsidR="009A28F3" w:rsidRDefault="009A28F3" w:rsidP="00656041">
      <w:pPr>
        <w:widowControl w:val="0"/>
        <w:numPr>
          <w:ilvl w:val="1"/>
          <w:numId w:val="94"/>
        </w:numPr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9A28F3">
        <w:rPr>
          <w:sz w:val="24"/>
          <w:szCs w:val="24"/>
          <w:lang w:eastAsia="en-US"/>
        </w:rPr>
        <w:t>Документ о качестве (технический паспорт) на плиты</w:t>
      </w:r>
      <w:r w:rsidR="00330D41">
        <w:rPr>
          <w:sz w:val="24"/>
          <w:szCs w:val="24"/>
          <w:lang w:eastAsia="en-US"/>
        </w:rPr>
        <w:t>.</w:t>
      </w:r>
    </w:p>
    <w:p w14:paraId="43417C42" w14:textId="77777777" w:rsidR="00330D41" w:rsidRPr="009A28F3" w:rsidRDefault="00330D41" w:rsidP="00330D41">
      <w:pPr>
        <w:widowControl w:val="0"/>
        <w:tabs>
          <w:tab w:val="left" w:pos="1134"/>
        </w:tabs>
        <w:ind w:left="720"/>
        <w:rPr>
          <w:sz w:val="24"/>
          <w:szCs w:val="24"/>
          <w:lang w:eastAsia="en-US"/>
        </w:rPr>
      </w:pPr>
    </w:p>
    <w:p w14:paraId="4C1CF90B" w14:textId="77777777" w:rsidR="009A28F3" w:rsidRPr="00330D41" w:rsidRDefault="009A28F3" w:rsidP="004F628A">
      <w:pPr>
        <w:keepNext/>
        <w:keepLines/>
        <w:widowControl w:val="0"/>
        <w:numPr>
          <w:ilvl w:val="0"/>
          <w:numId w:val="64"/>
        </w:numPr>
        <w:tabs>
          <w:tab w:val="left" w:pos="898"/>
        </w:tabs>
        <w:ind w:firstLine="720"/>
        <w:rPr>
          <w:sz w:val="24"/>
          <w:szCs w:val="24"/>
        </w:rPr>
      </w:pPr>
      <w:bookmarkStart w:id="79" w:name="_Toc155698040"/>
      <w:r w:rsidRPr="009A28F3">
        <w:rPr>
          <w:rFonts w:eastAsiaTheme="majorEastAsia"/>
          <w:b/>
          <w:bCs/>
          <w:sz w:val="24"/>
          <w:szCs w:val="24"/>
        </w:rPr>
        <w:t xml:space="preserve">Установка малых архитектурных форм (МАФ), оборудование детских игровых площадок и </w:t>
      </w:r>
      <w:proofErr w:type="spellStart"/>
      <w:r w:rsidRPr="009A28F3">
        <w:rPr>
          <w:rFonts w:eastAsiaTheme="majorEastAsia"/>
          <w:b/>
          <w:bCs/>
          <w:sz w:val="24"/>
          <w:szCs w:val="24"/>
        </w:rPr>
        <w:t>воркаутов</w:t>
      </w:r>
      <w:bookmarkEnd w:id="79"/>
      <w:proofErr w:type="spellEnd"/>
    </w:p>
    <w:p w14:paraId="7AFAC50C" w14:textId="77777777" w:rsidR="00330D41" w:rsidRPr="009A28F3" w:rsidRDefault="00330D41" w:rsidP="00330D41">
      <w:pPr>
        <w:keepNext/>
        <w:keepLines/>
        <w:widowControl w:val="0"/>
        <w:tabs>
          <w:tab w:val="left" w:pos="898"/>
        </w:tabs>
        <w:ind w:left="720"/>
        <w:rPr>
          <w:sz w:val="24"/>
          <w:szCs w:val="24"/>
        </w:rPr>
      </w:pPr>
    </w:p>
    <w:p w14:paraId="0E8AF5E3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установки МАФ/оборудования.</w:t>
      </w:r>
    </w:p>
    <w:p w14:paraId="0407C59C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Состав работ может меняться в зависимости от проектно-сметной документации</w:t>
      </w:r>
    </w:p>
    <w:p w14:paraId="3934915E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(Плановое положение с узлом монтажа (с указанием примененных</w:t>
      </w:r>
      <w:r w:rsidRPr="009A28F3">
        <w:rPr>
          <w:rFonts w:eastAsiaTheme="majorEastAsia"/>
          <w:i/>
          <w:iCs/>
          <w:color w:val="000000"/>
          <w:sz w:val="24"/>
          <w:szCs w:val="18"/>
        </w:rPr>
        <w:t xml:space="preserve"> </w:t>
      </w:r>
      <w:r w:rsidRPr="009A28F3">
        <w:rPr>
          <w:rFonts w:eastAsiaTheme="majorEastAsia"/>
          <w:color w:val="000000"/>
          <w:sz w:val="24"/>
          <w:szCs w:val="18"/>
        </w:rPr>
        <w:t>материалов, глубины заделки в основание и др.), подпись представителя Управления по строительному контролю Фонда реновации под объемами.)</w:t>
      </w:r>
    </w:p>
    <w:p w14:paraId="30B9969F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 на установленные элементы МАФ.</w:t>
      </w:r>
    </w:p>
    <w:p w14:paraId="14D96FD1" w14:textId="6DAC881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Лабораторное заключение по определению прочности бетона (при монтаже в бетонное</w:t>
      </w:r>
      <w:r w:rsidR="00330D41">
        <w:rPr>
          <w:rFonts w:eastAsiaTheme="majorEastAsia"/>
          <w:color w:val="000000"/>
          <w:sz w:val="24"/>
          <w:szCs w:val="18"/>
        </w:rPr>
        <w:t xml:space="preserve"> </w:t>
      </w:r>
      <w:r w:rsidRPr="009A28F3">
        <w:rPr>
          <w:rFonts w:eastAsiaTheme="majorEastAsia"/>
          <w:color w:val="000000"/>
          <w:sz w:val="24"/>
          <w:szCs w:val="18"/>
        </w:rPr>
        <w:t>основание)/документ о качестве на примененный анкер (при монтаже анкеровкой).</w:t>
      </w:r>
    </w:p>
    <w:p w14:paraId="74A3534E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Сертификат соответствия примененного оборудования требованиям ТР ЕАЭС 042/2017</w:t>
      </w:r>
    </w:p>
    <w:p w14:paraId="38BFC1E2" w14:textId="77777777" w:rsid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Технический регламент Евразийского экономического союза "О безопасности оборудования для детских игровых площадок".</w:t>
      </w:r>
    </w:p>
    <w:p w14:paraId="51EFBF6C" w14:textId="77777777" w:rsidR="00330D41" w:rsidRPr="009A28F3" w:rsidRDefault="00330D41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</w:p>
    <w:p w14:paraId="2F7DE055" w14:textId="77777777" w:rsidR="009A28F3" w:rsidRPr="00330D41" w:rsidRDefault="009A28F3" w:rsidP="004F628A">
      <w:pPr>
        <w:keepNext/>
        <w:keepLines/>
        <w:widowControl w:val="0"/>
        <w:numPr>
          <w:ilvl w:val="0"/>
          <w:numId w:val="64"/>
        </w:numPr>
        <w:tabs>
          <w:tab w:val="left" w:pos="898"/>
        </w:tabs>
        <w:ind w:firstLine="720"/>
        <w:rPr>
          <w:sz w:val="24"/>
          <w:szCs w:val="24"/>
        </w:rPr>
      </w:pPr>
      <w:bookmarkStart w:id="80" w:name="_Toc155698041"/>
      <w:r w:rsidRPr="009A28F3">
        <w:rPr>
          <w:rFonts w:eastAsiaTheme="majorEastAsia"/>
          <w:b/>
          <w:bCs/>
          <w:sz w:val="24"/>
          <w:szCs w:val="24"/>
        </w:rPr>
        <w:t xml:space="preserve">Установка ограждений, парковочных столбиков, </w:t>
      </w:r>
      <w:proofErr w:type="spellStart"/>
      <w:r w:rsidRPr="009A28F3">
        <w:rPr>
          <w:rFonts w:eastAsiaTheme="majorEastAsia"/>
          <w:b/>
          <w:bCs/>
          <w:sz w:val="24"/>
          <w:szCs w:val="24"/>
        </w:rPr>
        <w:t>боллардов</w:t>
      </w:r>
      <w:proofErr w:type="spellEnd"/>
      <w:r w:rsidRPr="009A28F3">
        <w:rPr>
          <w:rFonts w:eastAsiaTheme="majorEastAsia"/>
          <w:b/>
          <w:bCs/>
          <w:sz w:val="24"/>
          <w:szCs w:val="24"/>
        </w:rPr>
        <w:t>, шлагбаумов, дорожных знаков и других элементов благоустройства</w:t>
      </w:r>
      <w:bookmarkEnd w:id="80"/>
    </w:p>
    <w:p w14:paraId="1BC1749A" w14:textId="77777777" w:rsidR="00330D41" w:rsidRPr="009A28F3" w:rsidRDefault="00330D41" w:rsidP="00330D41">
      <w:pPr>
        <w:keepNext/>
        <w:keepLines/>
        <w:widowControl w:val="0"/>
        <w:tabs>
          <w:tab w:val="left" w:pos="898"/>
        </w:tabs>
        <w:ind w:left="720"/>
        <w:rPr>
          <w:sz w:val="24"/>
          <w:szCs w:val="24"/>
        </w:rPr>
      </w:pPr>
    </w:p>
    <w:p w14:paraId="0B13DF92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установки элементов.</w:t>
      </w:r>
    </w:p>
    <w:p w14:paraId="14748A7B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bookmarkStart w:id="81" w:name="bookmark5"/>
      <w:bookmarkStart w:id="82" w:name="_Toc155698042"/>
      <w:r w:rsidRPr="009A28F3">
        <w:rPr>
          <w:rFonts w:eastAsiaTheme="majorEastAsia"/>
          <w:color w:val="000000"/>
          <w:sz w:val="24"/>
          <w:szCs w:val="18"/>
        </w:rPr>
        <w:t>Состав работ может меняться в зависимости от проектно-сметной документации</w:t>
      </w:r>
      <w:bookmarkEnd w:id="81"/>
      <w:bookmarkEnd w:id="82"/>
    </w:p>
    <w:p w14:paraId="55F14B20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(плановое положение с узлом монтажа (с указанием размера установленного элемента, примененных материалов, глубины заделки в основание и др.), подпись представителя Управления по строительному контролю Фонда реновации под объемами.)</w:t>
      </w:r>
    </w:p>
    <w:p w14:paraId="24DBFE8B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 на установленные элементы МАФ.</w:t>
      </w:r>
    </w:p>
    <w:p w14:paraId="26C0CDE6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Лабораторное заключение по определению прочности бетона (при монтаже в бетонное основание)/документ о качестве на примененный анкер (при монтаже анкеровкой).</w:t>
      </w:r>
    </w:p>
    <w:p w14:paraId="4DA7BB42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на устройство газона / цветников (с содержанием в п.1 всех видов выполненных работ: насыпь плодородного слоя грунта / посев газона / укладка рулонного газона / мульчирование газон а/ посадка цветников</w:t>
      </w:r>
    </w:p>
    <w:p w14:paraId="36C7B07D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Состав работ может меняться в зависимости от проектно-сметной документации.</w:t>
      </w:r>
    </w:p>
    <w:p w14:paraId="25CA7943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 xml:space="preserve">Исполнительная схема (Плановое положение с узлом выполнения работ (с указанием примененных материалов, толщины насыпаемого грунта и др.), </w:t>
      </w:r>
    </w:p>
    <w:p w14:paraId="639ACE9D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Документ о пригодности растительного грунта в соответствии с требованиями ГОСТ 26213.</w:t>
      </w:r>
    </w:p>
    <w:p w14:paraId="44F53D9E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Санитарно-эпидемиологическое заключение по определению категории</w:t>
      </w:r>
    </w:p>
    <w:p w14:paraId="0F49B569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загрязнения грунта в соответствии с СанПиНом 2.1.7.1287-03</w:t>
      </w:r>
    </w:p>
    <w:p w14:paraId="19C13CE9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«Санитарно-эпидемиологические требования к качеству почвы».</w:t>
      </w:r>
    </w:p>
    <w:p w14:paraId="254A803A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Лабораторное заключение по определению радиационного обследования грунта.</w:t>
      </w:r>
    </w:p>
    <w:p w14:paraId="3625F2C9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 и карантинные свидетельства посевного/рулонного газона/посадочного материала (с содержанием сведений о сортах семян и посадочного материала, отсутствия в них вредителей и паразитов).</w:t>
      </w:r>
    </w:p>
    <w:p w14:paraId="68DFC7F5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передачи участка озелененной территории эксплуатирующей организации.</w:t>
      </w:r>
    </w:p>
    <w:p w14:paraId="6C06F205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на посадку деревьев и кустарников (с содержанием в п.1 всех видов выполненных работ: разработка грунта, посадка зеленых насаждений, устройство защиты посадок).</w:t>
      </w:r>
    </w:p>
    <w:p w14:paraId="617F98DC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Состав работ может меняться в зависимости от проектно-сметной документации.</w:t>
      </w:r>
    </w:p>
    <w:p w14:paraId="77181140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(Плановое положение, объемы.)</w:t>
      </w:r>
    </w:p>
    <w:p w14:paraId="715AC294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Закрытый порубочный билет / уведомление Департамента природопользования и охраны окружающей среды о закрытии (пересадка).</w:t>
      </w:r>
    </w:p>
    <w:p w14:paraId="41E78B32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 и карантинные свидетельства безопасности посадочного материала (с содержанием сведений о сортах примененного материала, отсутствия в них вредителей и паразитов).</w:t>
      </w:r>
    </w:p>
    <w:p w14:paraId="6AD3D880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передачи посаженного материала эксплуатирующей организации.</w:t>
      </w:r>
    </w:p>
    <w:p w14:paraId="5C259072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мечания:</w:t>
      </w:r>
    </w:p>
    <w:p w14:paraId="28235FA0" w14:textId="77777777" w:rsid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Отдельному освидетельствованию подлежит укладка тактильных плит, строительство подпорных сен, установка остановочных пунктов общественного транспорта, навесов, вертикальное озеленение с применением металлоконструкций, и др.</w:t>
      </w:r>
    </w:p>
    <w:p w14:paraId="39BF2B4A" w14:textId="77777777" w:rsidR="00566C91" w:rsidRPr="009A28F3" w:rsidRDefault="00566C91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</w:p>
    <w:p w14:paraId="70183A6A" w14:textId="4495377F" w:rsidR="009A28F3" w:rsidRPr="00330D41" w:rsidRDefault="009A28F3" w:rsidP="00583EFB">
      <w:pPr>
        <w:pStyle w:val="a9"/>
        <w:keepNext/>
        <w:keepLines/>
        <w:widowControl w:val="0"/>
        <w:numPr>
          <w:ilvl w:val="1"/>
          <w:numId w:val="117"/>
        </w:numPr>
        <w:tabs>
          <w:tab w:val="left" w:pos="1106"/>
        </w:tabs>
        <w:ind w:firstLine="709"/>
        <w:rPr>
          <w:sz w:val="24"/>
          <w:szCs w:val="24"/>
        </w:rPr>
      </w:pPr>
      <w:bookmarkStart w:id="83" w:name="_Toc155698043"/>
      <w:r w:rsidRPr="00656041">
        <w:rPr>
          <w:rFonts w:eastAsiaTheme="majorEastAsia"/>
          <w:b/>
          <w:bCs/>
          <w:sz w:val="24"/>
          <w:szCs w:val="24"/>
        </w:rPr>
        <w:t>СОСТАВ ИСПОЛНИТЕЛЬНОЙ ДОКУМЕНТАЦИИ ДЛЯ ПОДТВЕРЖДЕНИЯ ВЫПОЛНЕНИЯ РАБОТ НА МОНТАЖ МУСОРОПРОВОДА</w:t>
      </w:r>
      <w:bookmarkEnd w:id="83"/>
    </w:p>
    <w:p w14:paraId="536B12CF" w14:textId="77777777" w:rsidR="00330D41" w:rsidRPr="00656041" w:rsidRDefault="00330D41" w:rsidP="00330D41">
      <w:pPr>
        <w:pStyle w:val="a9"/>
        <w:keepNext/>
        <w:keepLines/>
        <w:widowControl w:val="0"/>
        <w:tabs>
          <w:tab w:val="left" w:pos="1106"/>
        </w:tabs>
        <w:ind w:left="709"/>
        <w:rPr>
          <w:sz w:val="24"/>
          <w:szCs w:val="24"/>
        </w:rPr>
      </w:pPr>
    </w:p>
    <w:p w14:paraId="6C85E4AC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видетельствования скрытых работ на монтаж ствола мусоропровода.</w:t>
      </w:r>
    </w:p>
    <w:p w14:paraId="639C691D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02797187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.</w:t>
      </w:r>
    </w:p>
    <w:p w14:paraId="0805026A" w14:textId="10B8AE08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Копия паспортов, сертификатов на применяемые материалы при производстве строительно</w:t>
      </w:r>
      <w:r w:rsidR="00583EFB">
        <w:rPr>
          <w:rFonts w:eastAsiaTheme="majorEastAsia"/>
          <w:color w:val="000000"/>
          <w:sz w:val="24"/>
          <w:szCs w:val="18"/>
        </w:rPr>
        <w:t>-</w:t>
      </w:r>
      <w:r w:rsidRPr="009A28F3">
        <w:rPr>
          <w:rFonts w:eastAsiaTheme="majorEastAsia"/>
          <w:color w:val="000000"/>
          <w:sz w:val="24"/>
          <w:szCs w:val="18"/>
        </w:rPr>
        <w:t>монтажных работ.</w:t>
      </w:r>
    </w:p>
    <w:p w14:paraId="433A6318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на монтаж оборудования мусоропровода.</w:t>
      </w:r>
    </w:p>
    <w:p w14:paraId="2043FC24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 xml:space="preserve">Акт приёмки мусоропроводов и помещений </w:t>
      </w:r>
      <w:proofErr w:type="spellStart"/>
      <w:r w:rsidRPr="009A28F3">
        <w:rPr>
          <w:rFonts w:eastAsiaTheme="majorEastAsia"/>
          <w:color w:val="000000"/>
          <w:sz w:val="24"/>
          <w:szCs w:val="18"/>
        </w:rPr>
        <w:t>мусоросборных</w:t>
      </w:r>
      <w:proofErr w:type="spellEnd"/>
      <w:r w:rsidRPr="009A28F3">
        <w:rPr>
          <w:rFonts w:eastAsiaTheme="majorEastAsia"/>
          <w:color w:val="000000"/>
          <w:sz w:val="24"/>
          <w:szCs w:val="18"/>
        </w:rPr>
        <w:t xml:space="preserve"> камер.</w:t>
      </w:r>
    </w:p>
    <w:p w14:paraId="6B2CAA79" w14:textId="756AEC53" w:rsid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Оформление по приложению «Б, СП-31-108-2002 «Мусоропроводы жилых и общественных зданий и сооружений»</w:t>
      </w:r>
      <w:r w:rsidR="00330D41">
        <w:rPr>
          <w:rFonts w:eastAsiaTheme="majorEastAsia"/>
          <w:color w:val="000000"/>
          <w:sz w:val="24"/>
          <w:szCs w:val="18"/>
        </w:rPr>
        <w:t>.</w:t>
      </w:r>
    </w:p>
    <w:p w14:paraId="6DF0FEC5" w14:textId="77777777" w:rsidR="00330D41" w:rsidRPr="009A28F3" w:rsidRDefault="00330D41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</w:p>
    <w:p w14:paraId="2B94C30B" w14:textId="77777777" w:rsidR="009A28F3" w:rsidRPr="00330D41" w:rsidRDefault="009A28F3" w:rsidP="00583EFB">
      <w:pPr>
        <w:keepNext/>
        <w:keepLines/>
        <w:widowControl w:val="0"/>
        <w:numPr>
          <w:ilvl w:val="1"/>
          <w:numId w:val="117"/>
        </w:numPr>
        <w:tabs>
          <w:tab w:val="left" w:pos="1106"/>
        </w:tabs>
        <w:ind w:firstLine="720"/>
        <w:rPr>
          <w:sz w:val="24"/>
          <w:szCs w:val="24"/>
        </w:rPr>
      </w:pPr>
      <w:bookmarkStart w:id="84" w:name="_Toc155698044"/>
      <w:r w:rsidRPr="009A28F3">
        <w:rPr>
          <w:rFonts w:eastAsiaTheme="majorEastAsia"/>
          <w:b/>
          <w:bCs/>
          <w:sz w:val="24"/>
          <w:szCs w:val="24"/>
        </w:rPr>
        <w:t>СОСТАВ ИСПОЛНИТЕЛЬНОЙ ДОКУМЕНТАЦИИ ДЛЯ ПОДТВЕРЖДЕНИЯ ВЫПОЛНЕНИЯ РАБОТ НА МОНТАЖ МОЛНИЕЗАЩИТЫ</w:t>
      </w:r>
      <w:bookmarkEnd w:id="84"/>
    </w:p>
    <w:p w14:paraId="07C7C586" w14:textId="77777777" w:rsidR="00330D41" w:rsidRPr="009A28F3" w:rsidRDefault="00330D41" w:rsidP="00330D41">
      <w:pPr>
        <w:keepNext/>
        <w:keepLines/>
        <w:widowControl w:val="0"/>
        <w:tabs>
          <w:tab w:val="left" w:pos="1106"/>
        </w:tabs>
        <w:ind w:left="720"/>
        <w:rPr>
          <w:sz w:val="24"/>
          <w:szCs w:val="24"/>
        </w:rPr>
      </w:pPr>
    </w:p>
    <w:p w14:paraId="050B43CF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видетельствования скрытых работ на монтаж вертикальных токоотводов.</w:t>
      </w:r>
    </w:p>
    <w:p w14:paraId="38A4A8AB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1FE78A48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.</w:t>
      </w:r>
    </w:p>
    <w:p w14:paraId="10B09DB0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олная спецификация смонтированного оборудования.</w:t>
      </w:r>
    </w:p>
    <w:p w14:paraId="629E1EE2" w14:textId="7CC3D8CC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Копия паспортов, сертификатов на применяемые материалы при производстве строительно</w:t>
      </w:r>
      <w:r w:rsidR="00583EFB">
        <w:rPr>
          <w:rFonts w:eastAsiaTheme="majorEastAsia"/>
          <w:color w:val="000000"/>
          <w:sz w:val="24"/>
          <w:szCs w:val="18"/>
        </w:rPr>
        <w:t>-</w:t>
      </w:r>
      <w:r w:rsidRPr="009A28F3">
        <w:rPr>
          <w:rFonts w:eastAsiaTheme="majorEastAsia"/>
          <w:color w:val="000000"/>
          <w:sz w:val="24"/>
          <w:szCs w:val="18"/>
        </w:rPr>
        <w:t>монтажных работ.</w:t>
      </w:r>
    </w:p>
    <w:p w14:paraId="6713BBE9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видетельствования скрытых работ на монтаж горизонтальных поясов.</w:t>
      </w:r>
    </w:p>
    <w:p w14:paraId="19AAF05D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4DD3EA7D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.</w:t>
      </w:r>
    </w:p>
    <w:p w14:paraId="55D79AEB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олная спецификация смонтированного оборудования.</w:t>
      </w:r>
    </w:p>
    <w:p w14:paraId="4B5F1D96" w14:textId="252EB850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Копия паспортов, сертификатов на применяемые материалы при производстве строительно</w:t>
      </w:r>
      <w:r w:rsidR="00583EFB">
        <w:rPr>
          <w:rFonts w:eastAsiaTheme="majorEastAsia"/>
          <w:color w:val="000000"/>
          <w:sz w:val="24"/>
          <w:szCs w:val="18"/>
        </w:rPr>
        <w:t>-</w:t>
      </w:r>
      <w:r w:rsidRPr="009A28F3">
        <w:rPr>
          <w:rFonts w:eastAsiaTheme="majorEastAsia"/>
          <w:color w:val="000000"/>
          <w:sz w:val="24"/>
          <w:szCs w:val="18"/>
        </w:rPr>
        <w:t>монтажных работ.</w:t>
      </w:r>
    </w:p>
    <w:p w14:paraId="1AFED2C5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 xml:space="preserve">Акт освидетельствования скрытых работ на монтаж </w:t>
      </w:r>
      <w:proofErr w:type="spellStart"/>
      <w:r w:rsidRPr="009A28F3">
        <w:rPr>
          <w:rFonts w:eastAsiaTheme="majorEastAsia"/>
          <w:color w:val="000000"/>
          <w:sz w:val="24"/>
          <w:szCs w:val="18"/>
        </w:rPr>
        <w:t>молниеприемной</w:t>
      </w:r>
      <w:proofErr w:type="spellEnd"/>
      <w:r w:rsidRPr="009A28F3">
        <w:rPr>
          <w:rFonts w:eastAsiaTheme="majorEastAsia"/>
          <w:color w:val="000000"/>
          <w:sz w:val="24"/>
          <w:szCs w:val="18"/>
        </w:rPr>
        <w:t xml:space="preserve"> сетки.</w:t>
      </w:r>
    </w:p>
    <w:p w14:paraId="3CE889C9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3FFAC307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.</w:t>
      </w:r>
    </w:p>
    <w:p w14:paraId="1218C9AC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олная спецификация смонтированного оборудования.</w:t>
      </w:r>
    </w:p>
    <w:p w14:paraId="5BFD9510" w14:textId="170D3BAF" w:rsid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Копия паспортов, сертификатов на применяемые материалы при производстве строительно</w:t>
      </w:r>
      <w:r w:rsidR="00583EFB">
        <w:rPr>
          <w:rFonts w:eastAsiaTheme="majorEastAsia"/>
          <w:color w:val="000000"/>
          <w:sz w:val="24"/>
          <w:szCs w:val="18"/>
        </w:rPr>
        <w:t>-</w:t>
      </w:r>
      <w:r w:rsidRPr="009A28F3">
        <w:rPr>
          <w:rFonts w:eastAsiaTheme="majorEastAsia"/>
          <w:color w:val="000000"/>
          <w:sz w:val="24"/>
          <w:szCs w:val="18"/>
        </w:rPr>
        <w:t>монтажных работ.</w:t>
      </w:r>
    </w:p>
    <w:p w14:paraId="216A5ADF" w14:textId="77777777" w:rsidR="00583EFB" w:rsidRPr="009A28F3" w:rsidRDefault="00583EFB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</w:p>
    <w:p w14:paraId="2A4C6EE4" w14:textId="77777777" w:rsidR="009A28F3" w:rsidRPr="00583EFB" w:rsidRDefault="009A28F3" w:rsidP="00583EFB">
      <w:pPr>
        <w:keepNext/>
        <w:keepLines/>
        <w:widowControl w:val="0"/>
        <w:numPr>
          <w:ilvl w:val="1"/>
          <w:numId w:val="117"/>
        </w:numPr>
        <w:tabs>
          <w:tab w:val="left" w:pos="1106"/>
        </w:tabs>
        <w:ind w:firstLine="720"/>
        <w:rPr>
          <w:sz w:val="24"/>
          <w:szCs w:val="24"/>
        </w:rPr>
      </w:pPr>
      <w:bookmarkStart w:id="85" w:name="_Toc155698045"/>
      <w:r w:rsidRPr="009A28F3">
        <w:rPr>
          <w:rFonts w:eastAsiaTheme="majorEastAsia"/>
          <w:b/>
          <w:bCs/>
          <w:sz w:val="24"/>
          <w:szCs w:val="24"/>
        </w:rPr>
        <w:t>СОСТАВ ИСПОЛНИТЕЛЬНОЙ ДОКУМЕНТАЦИИ ДЛЯ ПОДТВЕРЖДЕНИЯ ВЫПОЛНЕНИЯ РАБОТ НА МОНТАЖ ВОДОМЕРНОГО УЗЛА</w:t>
      </w:r>
      <w:bookmarkEnd w:id="85"/>
    </w:p>
    <w:p w14:paraId="3E40AF4D" w14:textId="77777777" w:rsidR="00583EFB" w:rsidRPr="009A28F3" w:rsidRDefault="00583EFB" w:rsidP="00583EFB">
      <w:pPr>
        <w:keepNext/>
        <w:keepLines/>
        <w:widowControl w:val="0"/>
        <w:tabs>
          <w:tab w:val="left" w:pos="1106"/>
        </w:tabs>
        <w:ind w:left="720"/>
        <w:rPr>
          <w:sz w:val="24"/>
          <w:szCs w:val="24"/>
        </w:rPr>
      </w:pPr>
    </w:p>
    <w:p w14:paraId="5146DFC4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видетельствования выполненных работ на монтаж водомерного узла.</w:t>
      </w:r>
    </w:p>
    <w:p w14:paraId="45761D63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5F524025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/ чертеж на монтаж водомерного узла (с ведомостью смонтированного оборудования и трубопроводов).</w:t>
      </w:r>
    </w:p>
    <w:p w14:paraId="7173BBD5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материалы, примененные при производстве СМР.</w:t>
      </w:r>
    </w:p>
    <w:p w14:paraId="7FF9C5E6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видетельствования выполненных работ на монтаж прибора учета.</w:t>
      </w:r>
    </w:p>
    <w:p w14:paraId="61A4E2FC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0DA4BA50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/ чертеж на монтаж прибора учета.</w:t>
      </w:r>
    </w:p>
    <w:p w14:paraId="038C3D99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материалы, примененные при производстве СМР.</w:t>
      </w:r>
    </w:p>
    <w:p w14:paraId="3623C257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гидравлического испытания трубопроводов и оборудования.</w:t>
      </w:r>
    </w:p>
    <w:p w14:paraId="14E36072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видетельствования антикоррозионных работ.</w:t>
      </w:r>
    </w:p>
    <w:p w14:paraId="4564A102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4081A703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материалы, примененные при производстве СМР.</w:t>
      </w:r>
    </w:p>
    <w:p w14:paraId="48F0FD66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пломбирования прибора учета.</w:t>
      </w:r>
    </w:p>
    <w:p w14:paraId="60360DB1" w14:textId="05DA2579" w:rsid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технической приемки водомерного узла</w:t>
      </w:r>
      <w:r w:rsidR="00583EFB">
        <w:rPr>
          <w:rFonts w:eastAsiaTheme="majorEastAsia"/>
          <w:color w:val="000000"/>
          <w:sz w:val="24"/>
          <w:szCs w:val="18"/>
        </w:rPr>
        <w:t>.</w:t>
      </w:r>
    </w:p>
    <w:p w14:paraId="4BC8A800" w14:textId="77777777" w:rsidR="00583EFB" w:rsidRPr="009A28F3" w:rsidRDefault="00583EFB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</w:p>
    <w:p w14:paraId="14B81EC3" w14:textId="77777777" w:rsidR="009A28F3" w:rsidRPr="00583EFB" w:rsidRDefault="009A28F3" w:rsidP="00583EFB">
      <w:pPr>
        <w:keepNext/>
        <w:keepLines/>
        <w:widowControl w:val="0"/>
        <w:numPr>
          <w:ilvl w:val="1"/>
          <w:numId w:val="117"/>
        </w:numPr>
        <w:tabs>
          <w:tab w:val="left" w:pos="1106"/>
        </w:tabs>
        <w:ind w:firstLine="720"/>
        <w:rPr>
          <w:sz w:val="24"/>
          <w:szCs w:val="24"/>
        </w:rPr>
      </w:pPr>
      <w:bookmarkStart w:id="86" w:name="_Toc155698046"/>
      <w:r w:rsidRPr="009A28F3">
        <w:rPr>
          <w:rFonts w:eastAsiaTheme="majorEastAsia"/>
          <w:b/>
          <w:bCs/>
          <w:sz w:val="24"/>
          <w:szCs w:val="24"/>
        </w:rPr>
        <w:t>СОСТАВ ИСПОЛНИТЕЛЬНОЙ ДОКУМЕНТАЦИИ ДЛЯ ПОДТВЕРЖДЕНИЯ ВЫПОЛНЕНИЯ РАБОТ НА МОНТАЖ УЗЛА УЧЕТА ТЕПЛА</w:t>
      </w:r>
      <w:bookmarkEnd w:id="86"/>
    </w:p>
    <w:p w14:paraId="7229918F" w14:textId="77777777" w:rsidR="00583EFB" w:rsidRPr="009A28F3" w:rsidRDefault="00583EFB" w:rsidP="00583EFB">
      <w:pPr>
        <w:keepNext/>
        <w:keepLines/>
        <w:widowControl w:val="0"/>
        <w:tabs>
          <w:tab w:val="left" w:pos="1106"/>
        </w:tabs>
        <w:ind w:left="720"/>
        <w:rPr>
          <w:sz w:val="24"/>
          <w:szCs w:val="24"/>
        </w:rPr>
      </w:pPr>
    </w:p>
    <w:p w14:paraId="7680E20C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видетельствования выполненных работ на монтаж узла учета тепла.</w:t>
      </w:r>
    </w:p>
    <w:p w14:paraId="71715882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245D69C4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/ чертеж на монтаж узла учета тепла</w:t>
      </w:r>
    </w:p>
    <w:p w14:paraId="2EAF4578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Ведомость смонтированного оборудования и трубопроводов.</w:t>
      </w:r>
    </w:p>
    <w:p w14:paraId="1508C817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материалы, примененные при производстве СМР.</w:t>
      </w:r>
    </w:p>
    <w:p w14:paraId="0CF0D660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видетельствования выполненных работ на монтаж прибора учета тела.</w:t>
      </w:r>
    </w:p>
    <w:p w14:paraId="1D2291A6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523A5FE0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/ чертеж на монтаж прибора учета тепла.</w:t>
      </w:r>
    </w:p>
    <w:p w14:paraId="247CF4A9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материалы, примененные при производстве СМР.</w:t>
      </w:r>
    </w:p>
    <w:p w14:paraId="68C2BA87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на промывку трубопроводов и оборудования.</w:t>
      </w:r>
    </w:p>
    <w:p w14:paraId="117AC3A8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 xml:space="preserve">Акт гидравлического испытания трубопроводов и оборудования. </w:t>
      </w:r>
    </w:p>
    <w:p w14:paraId="2DB0CC1D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видетельствования антикоррозионных работ.</w:t>
      </w:r>
    </w:p>
    <w:p w14:paraId="72934455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.</w:t>
      </w:r>
    </w:p>
    <w:p w14:paraId="16B15BE1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2D1E88E7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материалы, примененные при производстве СМР.</w:t>
      </w:r>
    </w:p>
    <w:p w14:paraId="0776C84F" w14:textId="77777777" w:rsid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мотра узла учета тепловой энергии и теплоносителя у потребителя.</w:t>
      </w:r>
    </w:p>
    <w:p w14:paraId="13CC6206" w14:textId="77777777" w:rsidR="00583EFB" w:rsidRPr="009A28F3" w:rsidRDefault="00583EFB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</w:p>
    <w:p w14:paraId="72EF2FA0" w14:textId="7437312A" w:rsidR="009A28F3" w:rsidRPr="00583EFB" w:rsidRDefault="004F628A" w:rsidP="00583EFB">
      <w:pPr>
        <w:keepNext/>
        <w:keepLines/>
        <w:widowControl w:val="0"/>
        <w:numPr>
          <w:ilvl w:val="1"/>
          <w:numId w:val="117"/>
        </w:numPr>
        <w:tabs>
          <w:tab w:val="left" w:pos="1221"/>
        </w:tabs>
        <w:ind w:firstLine="720"/>
        <w:rPr>
          <w:sz w:val="24"/>
          <w:szCs w:val="24"/>
        </w:rPr>
      </w:pPr>
      <w:bookmarkStart w:id="87" w:name="_Toc155698047"/>
      <w:r>
        <w:rPr>
          <w:rFonts w:eastAsiaTheme="majorEastAsia"/>
          <w:b/>
          <w:bCs/>
          <w:sz w:val="24"/>
          <w:szCs w:val="24"/>
        </w:rPr>
        <w:t xml:space="preserve"> </w:t>
      </w:r>
      <w:r w:rsidR="009A28F3" w:rsidRPr="009A28F3">
        <w:rPr>
          <w:rFonts w:eastAsiaTheme="majorEastAsia"/>
          <w:b/>
          <w:bCs/>
          <w:sz w:val="24"/>
          <w:szCs w:val="24"/>
        </w:rPr>
        <w:t>СОСТАВ ИСПОЛНИТЕЛЬНОЙ ДОКУМЕНТАЦИИ ДЛЯ ПОДТВЕРЖДЕНИЯ ВЫПОЛНЕНИЯ РАБОТ ПО ГИДРОИЗОЛЯЦИИ КРОВЛИ</w:t>
      </w:r>
      <w:bookmarkEnd w:id="87"/>
      <w:r w:rsidR="009A28F3" w:rsidRPr="009A28F3">
        <w:rPr>
          <w:rFonts w:eastAsiaTheme="majorEastAsia"/>
          <w:b/>
          <w:bCs/>
          <w:sz w:val="24"/>
          <w:szCs w:val="24"/>
        </w:rPr>
        <w:t xml:space="preserve"> </w:t>
      </w:r>
    </w:p>
    <w:p w14:paraId="0528FCF8" w14:textId="77777777" w:rsidR="00583EFB" w:rsidRPr="009A28F3" w:rsidRDefault="00583EFB" w:rsidP="00583EFB">
      <w:pPr>
        <w:keepNext/>
        <w:keepLines/>
        <w:widowControl w:val="0"/>
        <w:tabs>
          <w:tab w:val="left" w:pos="1221"/>
        </w:tabs>
        <w:ind w:left="720"/>
        <w:rPr>
          <w:sz w:val="24"/>
          <w:szCs w:val="24"/>
        </w:rPr>
      </w:pPr>
    </w:p>
    <w:p w14:paraId="5D02FE6A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ы освидетельствования скрытых работ  на следующие работы:</w:t>
      </w:r>
    </w:p>
    <w:p w14:paraId="56E71AEC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 xml:space="preserve">устройство выравнивающей </w:t>
      </w:r>
      <w:proofErr w:type="spellStart"/>
      <w:r w:rsidRPr="009A28F3">
        <w:rPr>
          <w:rFonts w:eastAsiaTheme="majorEastAsia"/>
          <w:color w:val="000000"/>
          <w:sz w:val="24"/>
          <w:szCs w:val="18"/>
        </w:rPr>
        <w:t>цементно</w:t>
      </w:r>
      <w:proofErr w:type="spellEnd"/>
      <w:r w:rsidRPr="009A28F3">
        <w:rPr>
          <w:rFonts w:eastAsiaTheme="majorEastAsia"/>
          <w:color w:val="000000"/>
          <w:sz w:val="24"/>
          <w:szCs w:val="18"/>
        </w:rPr>
        <w:t xml:space="preserve"> песчаной стяжки с армированием сеткой;</w:t>
      </w:r>
    </w:p>
    <w:p w14:paraId="7B00B795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устройство пароизоляционного слоя;</w:t>
      </w:r>
    </w:p>
    <w:p w14:paraId="658FC5E3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 xml:space="preserve">устройство </w:t>
      </w:r>
      <w:proofErr w:type="spellStart"/>
      <w:r w:rsidRPr="009A28F3">
        <w:rPr>
          <w:rFonts w:eastAsiaTheme="majorEastAsia"/>
          <w:color w:val="000000"/>
          <w:sz w:val="24"/>
          <w:szCs w:val="18"/>
        </w:rPr>
        <w:t>геотекстиля</w:t>
      </w:r>
      <w:proofErr w:type="spellEnd"/>
      <w:r w:rsidRPr="009A28F3">
        <w:rPr>
          <w:rFonts w:eastAsiaTheme="majorEastAsia"/>
          <w:color w:val="000000"/>
          <w:sz w:val="24"/>
          <w:szCs w:val="18"/>
        </w:rPr>
        <w:t>;</w:t>
      </w:r>
    </w:p>
    <w:p w14:paraId="57A791EB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 xml:space="preserve">устройство </w:t>
      </w:r>
      <w:proofErr w:type="spellStart"/>
      <w:r w:rsidRPr="009A28F3">
        <w:rPr>
          <w:rFonts w:eastAsiaTheme="majorEastAsia"/>
          <w:color w:val="000000"/>
          <w:sz w:val="24"/>
          <w:szCs w:val="18"/>
        </w:rPr>
        <w:t>уклонообразующего</w:t>
      </w:r>
      <w:proofErr w:type="spellEnd"/>
      <w:r w:rsidRPr="009A28F3">
        <w:rPr>
          <w:rFonts w:eastAsiaTheme="majorEastAsia"/>
          <w:color w:val="000000"/>
          <w:sz w:val="24"/>
          <w:szCs w:val="18"/>
        </w:rPr>
        <w:t xml:space="preserve"> слоя;</w:t>
      </w:r>
    </w:p>
    <w:p w14:paraId="5295D942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устройство пароизоляционного (разделительного) слоя;</w:t>
      </w:r>
    </w:p>
    <w:p w14:paraId="59BCA09A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устройство выравнивающей цементно-песчаной стяжки с армированием сеткой;</w:t>
      </w:r>
    </w:p>
    <w:p w14:paraId="346A15CD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монтаж аэраторов;</w:t>
      </w:r>
    </w:p>
    <w:p w14:paraId="64D33BDA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устройство первого слоя гидроизоляции;</w:t>
      </w:r>
    </w:p>
    <w:p w14:paraId="16AC06FE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устройство второго слоя гидроизоляции.</w:t>
      </w:r>
    </w:p>
    <w:p w14:paraId="60950E38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514F7347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ые схемы на вышеуказанные работы.</w:t>
      </w:r>
    </w:p>
    <w:p w14:paraId="70064B13" w14:textId="2684E777" w:rsid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применяемые материалы при производстве строительн</w:t>
      </w:r>
      <w:r w:rsidR="00583EFB">
        <w:rPr>
          <w:rFonts w:eastAsiaTheme="majorEastAsia"/>
          <w:color w:val="000000"/>
          <w:sz w:val="24"/>
          <w:szCs w:val="18"/>
        </w:rPr>
        <w:t>о-</w:t>
      </w:r>
      <w:r w:rsidRPr="009A28F3">
        <w:rPr>
          <w:rFonts w:eastAsiaTheme="majorEastAsia"/>
          <w:color w:val="000000"/>
          <w:sz w:val="24"/>
          <w:szCs w:val="18"/>
        </w:rPr>
        <w:t>монтажных работ.</w:t>
      </w:r>
    </w:p>
    <w:p w14:paraId="33EC1193" w14:textId="77777777" w:rsidR="00583EFB" w:rsidRPr="009A28F3" w:rsidRDefault="00583EFB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</w:p>
    <w:p w14:paraId="3C7B0167" w14:textId="16B3364F" w:rsidR="009A28F3" w:rsidRPr="00583EFB" w:rsidRDefault="004F628A" w:rsidP="00583EFB">
      <w:pPr>
        <w:keepNext/>
        <w:keepLines/>
        <w:widowControl w:val="0"/>
        <w:numPr>
          <w:ilvl w:val="1"/>
          <w:numId w:val="117"/>
        </w:numPr>
        <w:tabs>
          <w:tab w:val="left" w:pos="1221"/>
        </w:tabs>
        <w:ind w:firstLine="720"/>
        <w:rPr>
          <w:sz w:val="24"/>
          <w:szCs w:val="24"/>
        </w:rPr>
      </w:pPr>
      <w:bookmarkStart w:id="88" w:name="_Toc155698048"/>
      <w:r>
        <w:rPr>
          <w:rFonts w:eastAsiaTheme="majorEastAsia"/>
          <w:b/>
          <w:bCs/>
          <w:sz w:val="24"/>
          <w:szCs w:val="24"/>
        </w:rPr>
        <w:t xml:space="preserve"> </w:t>
      </w:r>
      <w:r w:rsidR="009A28F3" w:rsidRPr="009A28F3">
        <w:rPr>
          <w:rFonts w:eastAsiaTheme="majorEastAsia"/>
          <w:b/>
          <w:bCs/>
          <w:sz w:val="24"/>
          <w:szCs w:val="24"/>
        </w:rPr>
        <w:t>СОСТАВ ИСПОЛНИТЕЛЬНОЙ ДОКУМЕНТАЦИИ ДЛЯ ПОДТВЕРЖДЕНИЯ ВЫПОЛНЕННЫХ РАБОТ ПО МОНТАЖУ ДВЕРНЫХ БЛОКОВ</w:t>
      </w:r>
      <w:bookmarkEnd w:id="88"/>
    </w:p>
    <w:p w14:paraId="5C0080E1" w14:textId="77777777" w:rsidR="00583EFB" w:rsidRPr="009A28F3" w:rsidRDefault="00583EFB" w:rsidP="00583EFB">
      <w:pPr>
        <w:keepNext/>
        <w:keepLines/>
        <w:widowControl w:val="0"/>
        <w:tabs>
          <w:tab w:val="left" w:pos="1221"/>
        </w:tabs>
        <w:ind w:left="720"/>
        <w:rPr>
          <w:sz w:val="24"/>
          <w:szCs w:val="24"/>
        </w:rPr>
      </w:pPr>
    </w:p>
    <w:p w14:paraId="55F19CAA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видетельствования скрытых работ на монтаж дверных блоков</w:t>
      </w:r>
    </w:p>
    <w:p w14:paraId="31141434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6A57DEB0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монтажа дверных блоков.</w:t>
      </w:r>
    </w:p>
    <w:p w14:paraId="4806F0EF" w14:textId="165102CB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применяемые материалы при производстве строительно</w:t>
      </w:r>
      <w:r w:rsidR="00583EFB">
        <w:rPr>
          <w:rFonts w:eastAsiaTheme="majorEastAsia"/>
          <w:color w:val="000000"/>
          <w:sz w:val="24"/>
          <w:szCs w:val="18"/>
        </w:rPr>
        <w:t>-</w:t>
      </w:r>
      <w:r w:rsidRPr="009A28F3">
        <w:rPr>
          <w:rFonts w:eastAsiaTheme="majorEastAsia"/>
          <w:color w:val="000000"/>
          <w:sz w:val="24"/>
          <w:szCs w:val="18"/>
        </w:rPr>
        <w:t>монтажных работ.</w:t>
      </w:r>
    </w:p>
    <w:p w14:paraId="4D55E959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видетельствования скрытых работ по утеплению и герметизации монтажных швов.</w:t>
      </w:r>
    </w:p>
    <w:p w14:paraId="73E5E414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556BD0EB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утепления и герметизации монтажных швов.</w:t>
      </w:r>
    </w:p>
    <w:p w14:paraId="243AB8BD" w14:textId="349338AE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применяемые материалы при производстве строительно</w:t>
      </w:r>
      <w:r w:rsidR="00583EFB">
        <w:rPr>
          <w:rFonts w:eastAsiaTheme="majorEastAsia"/>
          <w:color w:val="000000"/>
          <w:sz w:val="24"/>
          <w:szCs w:val="18"/>
        </w:rPr>
        <w:t>-</w:t>
      </w:r>
      <w:r w:rsidRPr="009A28F3">
        <w:rPr>
          <w:rFonts w:eastAsiaTheme="majorEastAsia"/>
          <w:color w:val="000000"/>
          <w:sz w:val="24"/>
          <w:szCs w:val="18"/>
        </w:rPr>
        <w:t>монтажных работ (монтажная пена, пароизоляционный материал, герметизирующий материал).</w:t>
      </w:r>
    </w:p>
    <w:p w14:paraId="7BCDFDAD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мечание:</w:t>
      </w:r>
    </w:p>
    <w:p w14:paraId="2889DFF1" w14:textId="77777777" w:rsid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монтажа дверных блоков должна содержать спецификацию с указанием количества смонтированных блоков.</w:t>
      </w:r>
    </w:p>
    <w:p w14:paraId="7C44D870" w14:textId="77777777" w:rsidR="00583EFB" w:rsidRPr="009A28F3" w:rsidRDefault="00583EFB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</w:p>
    <w:p w14:paraId="4C60F166" w14:textId="77777777" w:rsidR="009A28F3" w:rsidRPr="00063986" w:rsidRDefault="009A28F3" w:rsidP="00583EFB">
      <w:pPr>
        <w:widowControl w:val="0"/>
        <w:numPr>
          <w:ilvl w:val="1"/>
          <w:numId w:val="117"/>
        </w:numPr>
        <w:ind w:firstLine="720"/>
        <w:rPr>
          <w:sz w:val="22"/>
          <w:szCs w:val="22"/>
        </w:rPr>
      </w:pPr>
      <w:bookmarkStart w:id="89" w:name="_Toc155698049"/>
      <w:r w:rsidRPr="009A28F3">
        <w:rPr>
          <w:rFonts w:eastAsiaTheme="majorEastAsia"/>
          <w:b/>
          <w:bCs/>
          <w:sz w:val="24"/>
          <w:szCs w:val="24"/>
        </w:rPr>
        <w:t>СОСТАВ ИСПОЛНИТЕЛЬНОЙ ДОКУМЕНТАЦИИ ДЛЯ ПОДТВЕРЖДЕНИЯ ВЫПОЛНЕННЫХ РАБОТ ПО УСТРОЙСТВУ «МОКРОГО ФАСАДА» СФТК</w:t>
      </w:r>
      <w:bookmarkEnd w:id="89"/>
    </w:p>
    <w:p w14:paraId="6EC8D60D" w14:textId="77777777" w:rsidR="00583EFB" w:rsidRPr="009A28F3" w:rsidRDefault="00583EFB" w:rsidP="00583EFB">
      <w:pPr>
        <w:widowControl w:val="0"/>
        <w:ind w:left="720"/>
        <w:rPr>
          <w:sz w:val="24"/>
          <w:szCs w:val="24"/>
        </w:rPr>
      </w:pPr>
    </w:p>
    <w:p w14:paraId="3E19AF85" w14:textId="77777777" w:rsidR="009A28F3" w:rsidRPr="009A28F3" w:rsidRDefault="009A28F3" w:rsidP="004F628A">
      <w:pPr>
        <w:keepNext/>
        <w:keepLines/>
        <w:widowControl w:val="0"/>
        <w:numPr>
          <w:ilvl w:val="0"/>
          <w:numId w:val="76"/>
        </w:numPr>
        <w:tabs>
          <w:tab w:val="left" w:pos="822"/>
        </w:tabs>
        <w:ind w:firstLine="720"/>
        <w:rPr>
          <w:sz w:val="24"/>
          <w:szCs w:val="24"/>
        </w:rPr>
      </w:pPr>
      <w:bookmarkStart w:id="90" w:name="_Toc155698050"/>
      <w:r w:rsidRPr="009A28F3">
        <w:rPr>
          <w:rFonts w:eastAsiaTheme="majorEastAsia"/>
          <w:b/>
          <w:bCs/>
          <w:sz w:val="24"/>
          <w:szCs w:val="24"/>
        </w:rPr>
        <w:t>Разрешительная документация</w:t>
      </w:r>
      <w:bookmarkEnd w:id="90"/>
    </w:p>
    <w:p w14:paraId="7A6F5682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приема передачи фасада под отделку (По форме приложения Д СП 293.1325800.2017 «Системы фасадные теплоизоляционные композиционные с наружными штукатурными слоями. Правила проектирования и производства работ»)</w:t>
      </w:r>
    </w:p>
    <w:p w14:paraId="1C56A739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ввода в эксплуатацию строительных лесов / Акта возможности пуска в эксплуатацию грузопассажирских подъемников.</w:t>
      </w:r>
    </w:p>
    <w:p w14:paraId="435A020F" w14:textId="77777777" w:rsidR="009A28F3" w:rsidRPr="009A28F3" w:rsidRDefault="009A28F3" w:rsidP="004F628A">
      <w:pPr>
        <w:keepNext/>
        <w:keepLines/>
        <w:widowControl w:val="0"/>
        <w:numPr>
          <w:ilvl w:val="0"/>
          <w:numId w:val="76"/>
        </w:numPr>
        <w:tabs>
          <w:tab w:val="left" w:pos="832"/>
        </w:tabs>
        <w:ind w:firstLine="720"/>
        <w:rPr>
          <w:sz w:val="24"/>
          <w:szCs w:val="24"/>
        </w:rPr>
      </w:pPr>
      <w:bookmarkStart w:id="91" w:name="_Toc155698051"/>
      <w:r w:rsidRPr="009A28F3">
        <w:rPr>
          <w:rFonts w:eastAsiaTheme="majorEastAsia"/>
          <w:b/>
          <w:bCs/>
          <w:sz w:val="24"/>
          <w:szCs w:val="24"/>
        </w:rPr>
        <w:t>Производство строительно-монтажных работ</w:t>
      </w:r>
      <w:bookmarkEnd w:id="91"/>
    </w:p>
    <w:p w14:paraId="6F0DD6CF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ы освидетельствования скрытых работ на следующие работы:</w:t>
      </w:r>
    </w:p>
    <w:p w14:paraId="00F6A97B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установку теплоизоляционных плит и деформационных швов, элементов усиления теплоизоляционного слоя вокруг проемов и углов, противопожарных рассечек и крепления плит дюбелями.</w:t>
      </w:r>
    </w:p>
    <w:p w14:paraId="11D084EA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нанесение базового армированного штукатурного слоя.</w:t>
      </w:r>
    </w:p>
    <w:p w14:paraId="0787C573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устройство дополнительного усиления базового слоя (при наличии).</w:t>
      </w:r>
    </w:p>
    <w:p w14:paraId="7EAE93D8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нанесение выравнивающего слоя.</w:t>
      </w:r>
    </w:p>
    <w:p w14:paraId="0A6ABD78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обработку поверхности выравнивающего слоя.</w:t>
      </w:r>
    </w:p>
    <w:p w14:paraId="3BF3675B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нанесение декоративного отделочного слоя.</w:t>
      </w:r>
    </w:p>
    <w:p w14:paraId="03D0E1D5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окраску/раскрытие/дополнительную обработку декоративно-отделочного слоя (при наличии).</w:t>
      </w:r>
    </w:p>
    <w:p w14:paraId="7F745EB3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устройство защитного декоративного слоя из штучных материалов (при наличии).</w:t>
      </w:r>
    </w:p>
    <w:p w14:paraId="2E61ED51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7DDA12AA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с указанием места проведения работ, конструкции покрытия (все выполненные на дату освидетельствования слои);</w:t>
      </w:r>
    </w:p>
    <w:p w14:paraId="320B0695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, сертификаты качества на применяемые материалы при производстве отделочных и изоляционных работ.</w:t>
      </w:r>
    </w:p>
    <w:p w14:paraId="6C0861A9" w14:textId="77777777" w:rsid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ожарные сертификаты (при предъявлении противопожарных требований к отделочным материалам).</w:t>
      </w:r>
    </w:p>
    <w:p w14:paraId="239293C6" w14:textId="77777777" w:rsidR="00583EFB" w:rsidRPr="009A28F3" w:rsidRDefault="00583EFB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</w:p>
    <w:p w14:paraId="189780F1" w14:textId="108EFFEF" w:rsidR="009A28F3" w:rsidRPr="00063986" w:rsidRDefault="009A28F3" w:rsidP="00583EFB">
      <w:pPr>
        <w:pStyle w:val="a9"/>
        <w:widowControl w:val="0"/>
        <w:numPr>
          <w:ilvl w:val="1"/>
          <w:numId w:val="117"/>
        </w:numPr>
        <w:ind w:firstLine="709"/>
        <w:outlineLvl w:val="1"/>
        <w:rPr>
          <w:b/>
          <w:bCs/>
          <w:sz w:val="24"/>
          <w:szCs w:val="24"/>
        </w:rPr>
      </w:pPr>
      <w:bookmarkStart w:id="92" w:name="_Toc155698052"/>
      <w:bookmarkStart w:id="93" w:name="_Hlk164433093"/>
      <w:r w:rsidRPr="00063986">
        <w:rPr>
          <w:rFonts w:eastAsiaTheme="majorEastAsia"/>
          <w:b/>
          <w:bCs/>
          <w:sz w:val="24"/>
          <w:szCs w:val="24"/>
        </w:rPr>
        <w:t>СОСТАВ ИСПОЛНИТЕЛЬНОЙ ДОКУМЕНТАЦИИ ДЛЯ ПОДТВЕРЖДЕНИЯ ВЫПОЛНЕННЫХ РАБОТ ПО МОНТАЖУ ЛИФТОВОГО ОБОРУДОВАНИЯ</w:t>
      </w:r>
      <w:bookmarkEnd w:id="92"/>
    </w:p>
    <w:bookmarkEnd w:id="93"/>
    <w:p w14:paraId="0232D63A" w14:textId="77777777" w:rsidR="00583EFB" w:rsidRPr="00583EFB" w:rsidRDefault="00583EFB" w:rsidP="00583EFB">
      <w:pPr>
        <w:pStyle w:val="a9"/>
        <w:widowControl w:val="0"/>
        <w:ind w:left="709"/>
        <w:outlineLvl w:val="1"/>
        <w:rPr>
          <w:b/>
          <w:bCs/>
          <w:sz w:val="24"/>
          <w:szCs w:val="24"/>
          <w:u w:val="single"/>
        </w:rPr>
      </w:pPr>
    </w:p>
    <w:p w14:paraId="073A4A70" w14:textId="77777777" w:rsidR="009A28F3" w:rsidRPr="009A28F3" w:rsidRDefault="009A28F3" w:rsidP="004F628A">
      <w:pPr>
        <w:widowControl w:val="0"/>
        <w:ind w:firstLine="720"/>
        <w:outlineLvl w:val="1"/>
        <w:rPr>
          <w:b/>
          <w:bCs/>
          <w:sz w:val="24"/>
          <w:szCs w:val="24"/>
          <w:u w:val="single"/>
        </w:rPr>
      </w:pPr>
      <w:bookmarkStart w:id="94" w:name="_Toc155698053"/>
      <w:r w:rsidRPr="009A28F3">
        <w:rPr>
          <w:rFonts w:eastAsiaTheme="majorEastAsia"/>
          <w:b/>
          <w:bCs/>
          <w:sz w:val="24"/>
          <w:szCs w:val="24"/>
          <w:u w:val="single"/>
        </w:rPr>
        <w:t>1. Монтаж оборудования.</w:t>
      </w:r>
      <w:bookmarkEnd w:id="94"/>
    </w:p>
    <w:p w14:paraId="62465698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готовности строительной части к производству работ по монтажу лифта.</w:t>
      </w:r>
    </w:p>
    <w:p w14:paraId="3F74EFFE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(Составляется монтажной организацией и Генеральным подрядчиком)</w:t>
      </w:r>
    </w:p>
    <w:p w14:paraId="0427B6E6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строительной части с указанием отклонений.</w:t>
      </w:r>
    </w:p>
    <w:p w14:paraId="02A03DF2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(Оформляется монтажной организацией, генеральным подрядчиком, геодезистом Управления по строительному контролю жилых объектов.)</w:t>
      </w:r>
    </w:p>
    <w:p w14:paraId="58751CB8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готовности лифта к производству пусконаладочных работ.</w:t>
      </w:r>
    </w:p>
    <w:p w14:paraId="1FDB9457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(акт выполненных работ по монтажу лифтового оборудования) Оформление акта по форме Приложения Е ГОСТ 22845-2018 (Оформляется монтажной организацией, генеральным подрядчиком, представителем Управления по строительному контролю жилых объектов.)</w:t>
      </w:r>
    </w:p>
    <w:p w14:paraId="45D6A1C0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выполненных работ по монтажу обрамления дверей шахт.</w:t>
      </w:r>
    </w:p>
    <w:p w14:paraId="1023BFB2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467DC16B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Спецификация на применяемые материалы.</w:t>
      </w:r>
    </w:p>
    <w:p w14:paraId="6171F0B9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полного технического освидетельствования лифта.</w:t>
      </w:r>
    </w:p>
    <w:p w14:paraId="6B2CD4A7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(оформляется аккредитованной испытательной лабораторией или центром)</w:t>
      </w:r>
    </w:p>
    <w:p w14:paraId="31E6F6A4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ложения:</w:t>
      </w:r>
    </w:p>
    <w:p w14:paraId="0490C1AE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Копия аккредитации испытательной лаборатории (центра).</w:t>
      </w:r>
    </w:p>
    <w:p w14:paraId="4062EA5B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отокол функционирования лифта</w:t>
      </w:r>
    </w:p>
    <w:p w14:paraId="2DC57D1A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Копия Декларации соответствия лифта</w:t>
      </w:r>
    </w:p>
    <w:p w14:paraId="0C5D1255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приемки лифтов в эксплуатацию. Оформление акта по форме Приложения А ГОСТ 55969-2014 (оформляется управляющей организацией, монтажной организацией, специализированная организация по обслуживанию лифта)</w:t>
      </w:r>
    </w:p>
    <w:p w14:paraId="69951015" w14:textId="0C4F9211" w:rsid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bookmarkStart w:id="95" w:name="_Toc155698054"/>
      <w:r w:rsidRPr="009A28F3">
        <w:rPr>
          <w:rFonts w:eastAsiaTheme="majorEastAsia"/>
          <w:color w:val="000000"/>
          <w:sz w:val="24"/>
          <w:szCs w:val="18"/>
        </w:rPr>
        <w:t>Акт передачи полного комплекта документации, паспортов на лифты и ключей от машинных помещений управляющей компании. (Оформляется между монтажной организацией и управляющей компанией.)</w:t>
      </w:r>
      <w:bookmarkEnd w:id="95"/>
      <w:r w:rsidR="00583EFB">
        <w:rPr>
          <w:rFonts w:eastAsiaTheme="majorEastAsia"/>
          <w:color w:val="000000"/>
          <w:sz w:val="24"/>
          <w:szCs w:val="18"/>
        </w:rPr>
        <w:t>.</w:t>
      </w:r>
    </w:p>
    <w:p w14:paraId="09562877" w14:textId="77777777" w:rsidR="00583EFB" w:rsidRPr="009A28F3" w:rsidRDefault="00583EFB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</w:p>
    <w:p w14:paraId="1696E13B" w14:textId="3B51A432" w:rsidR="009A28F3" w:rsidRPr="00063986" w:rsidRDefault="009A28F3" w:rsidP="00063986">
      <w:pPr>
        <w:pStyle w:val="a9"/>
        <w:widowControl w:val="0"/>
        <w:numPr>
          <w:ilvl w:val="1"/>
          <w:numId w:val="117"/>
        </w:numPr>
        <w:ind w:firstLine="709"/>
        <w:outlineLvl w:val="1"/>
        <w:rPr>
          <w:rFonts w:eastAsiaTheme="majorEastAsia"/>
          <w:b/>
          <w:bCs/>
          <w:sz w:val="24"/>
          <w:szCs w:val="24"/>
        </w:rPr>
      </w:pPr>
      <w:bookmarkStart w:id="96" w:name="_Toc155698055"/>
      <w:r w:rsidRPr="00063986">
        <w:rPr>
          <w:rFonts w:eastAsiaTheme="majorEastAsia"/>
          <w:b/>
          <w:bCs/>
          <w:sz w:val="24"/>
          <w:szCs w:val="24"/>
        </w:rPr>
        <w:t>СОСТАВ ИСПОЛНИТЕЛЬНОЙ ДОКУМЕНТАЦИИ ДЛЯ ПОДТВЕРЖДЕНИЯ ВЫПОЛНЕННЫХ РАБОТ ПО НАРУЖНЫМ ИНЖЕНЕРНЫМ СЕТЯМ</w:t>
      </w:r>
      <w:bookmarkEnd w:id="96"/>
    </w:p>
    <w:p w14:paraId="46EA326D" w14:textId="77777777" w:rsidR="00583EFB" w:rsidRPr="009A28F3" w:rsidRDefault="00583EFB" w:rsidP="004F628A">
      <w:pPr>
        <w:widowControl w:val="0"/>
        <w:ind w:firstLine="720"/>
        <w:outlineLvl w:val="1"/>
        <w:rPr>
          <w:rFonts w:eastAsiaTheme="majorEastAsia"/>
          <w:b/>
          <w:bCs/>
          <w:sz w:val="24"/>
          <w:szCs w:val="24"/>
          <w:u w:val="single"/>
        </w:rPr>
      </w:pPr>
    </w:p>
    <w:p w14:paraId="354B419E" w14:textId="77777777" w:rsidR="009A28F3" w:rsidRPr="009A28F3" w:rsidRDefault="009A28F3" w:rsidP="004F628A">
      <w:pPr>
        <w:widowControl w:val="0"/>
        <w:ind w:firstLine="720"/>
        <w:outlineLvl w:val="1"/>
        <w:rPr>
          <w:rFonts w:eastAsiaTheme="majorEastAsia"/>
          <w:b/>
          <w:bCs/>
          <w:color w:val="000000"/>
          <w:sz w:val="24"/>
          <w:szCs w:val="24"/>
          <w:u w:val="single"/>
        </w:rPr>
      </w:pPr>
      <w:bookmarkStart w:id="97" w:name="_Toc155698056"/>
      <w:r w:rsidRPr="009A28F3">
        <w:rPr>
          <w:rFonts w:eastAsiaTheme="majorEastAsia"/>
          <w:b/>
          <w:bCs/>
          <w:color w:val="000000"/>
          <w:sz w:val="24"/>
          <w:szCs w:val="24"/>
          <w:u w:val="single"/>
        </w:rPr>
        <w:t>1. Основное</w:t>
      </w:r>
      <w:bookmarkEnd w:id="97"/>
    </w:p>
    <w:p w14:paraId="2321122F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отоколы заводских испытаний барабанов с кабелем.</w:t>
      </w:r>
    </w:p>
    <w:p w14:paraId="46C34900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Заключение лаборатории на уплотнение песка при обратной засыпке (при прокладке кабельных линий на участках пересечения с асфальтобетонным покрытием) с приложением копии договора с лабораторией, копии аккредитации лаборатории на допуск к проведению указанных испытаний, копии поверки прибора, которым проводились испытания, копии удостоверения лаборанта, проводившего испытания.</w:t>
      </w:r>
    </w:p>
    <w:p w14:paraId="4CD45A1E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Копии документов, подписанных представителем эксплуатирующей организации:</w:t>
      </w:r>
    </w:p>
    <w:p w14:paraId="099217EE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приемки траншеи</w:t>
      </w:r>
    </w:p>
    <w:p w14:paraId="44ACAF92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мотра кабеля на барабане.</w:t>
      </w:r>
    </w:p>
    <w:p w14:paraId="2FD85107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мотра кабеля в траншеи перед его закрытием.</w:t>
      </w:r>
    </w:p>
    <w:p w14:paraId="18A93CFB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отокол проверки целостности и фазировки жил кабеля.</w:t>
      </w:r>
    </w:p>
    <w:p w14:paraId="2F952EF1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отокол измерений сопротивления изоляции.</w:t>
      </w:r>
    </w:p>
    <w:p w14:paraId="0936B184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отокол испытаний кабельной линии повышенным напряжением.</w:t>
      </w:r>
    </w:p>
    <w:p w14:paraId="1244BFE4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отокол замера длины.</w:t>
      </w:r>
    </w:p>
    <w:p w14:paraId="72824460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отокол прогрева кабелей перед прокладкой при отрицательной температуре.</w:t>
      </w:r>
    </w:p>
    <w:p w14:paraId="0A85F9B6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отокол измерения сопротивления заземления концевых заделок.</w:t>
      </w:r>
    </w:p>
    <w:p w14:paraId="50C95EB5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 xml:space="preserve">Протокол испытания цепи фаза-ноль в электроустановках до 1кВ (0,4 </w:t>
      </w:r>
      <w:proofErr w:type="spellStart"/>
      <w:r w:rsidRPr="009A28F3">
        <w:rPr>
          <w:rFonts w:eastAsiaTheme="majorEastAsia"/>
          <w:color w:val="000000"/>
          <w:sz w:val="24"/>
          <w:szCs w:val="18"/>
        </w:rPr>
        <w:t>кВ</w:t>
      </w:r>
      <w:proofErr w:type="spellEnd"/>
      <w:r w:rsidRPr="009A28F3">
        <w:rPr>
          <w:rFonts w:eastAsiaTheme="majorEastAsia"/>
          <w:color w:val="000000"/>
          <w:sz w:val="24"/>
          <w:szCs w:val="18"/>
        </w:rPr>
        <w:t>).</w:t>
      </w:r>
    </w:p>
    <w:p w14:paraId="58432A4E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Кабельный журнал.</w:t>
      </w:r>
    </w:p>
    <w:p w14:paraId="23BAE966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рабочей приемки КЛ после проведения монтажа и индивидуальных испытаний.</w:t>
      </w:r>
    </w:p>
    <w:p w14:paraId="5498B995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сдачи-приемки КЛ в эксплуатацию.</w:t>
      </w:r>
    </w:p>
    <w:p w14:paraId="02146692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Справка о выполнении ТУ.</w:t>
      </w:r>
    </w:p>
    <w:p w14:paraId="63AF8F8E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 xml:space="preserve">Исполнительный чертеж наружных сетей с отметками о согласовании эксплуатирующей организацией и сведениями о </w:t>
      </w:r>
      <w:proofErr w:type="spellStart"/>
      <w:r w:rsidRPr="009A28F3">
        <w:rPr>
          <w:rFonts w:eastAsiaTheme="majorEastAsia"/>
          <w:color w:val="000000"/>
          <w:sz w:val="24"/>
          <w:szCs w:val="18"/>
        </w:rPr>
        <w:t>контрольно</w:t>
      </w:r>
      <w:proofErr w:type="spellEnd"/>
      <w:r w:rsidRPr="009A28F3">
        <w:rPr>
          <w:rFonts w:eastAsiaTheme="majorEastAsia"/>
          <w:color w:val="000000"/>
          <w:sz w:val="24"/>
          <w:szCs w:val="18"/>
        </w:rPr>
        <w:t xml:space="preserve"> геодезической съемке . При наличии отступлении от проекта, дополнить сведения о согласовании от эксплуатирующей организацией, автора проекта и технического заказчика.</w:t>
      </w:r>
    </w:p>
    <w:p w14:paraId="61233458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В случае удаленного согласования в администрации Тихвинского района, необходимо представить:</w:t>
      </w:r>
    </w:p>
    <w:p w14:paraId="1E9C0B2F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Решение;</w:t>
      </w:r>
    </w:p>
    <w:p w14:paraId="6365BD2C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Каталоги координат (на все КГС по сети);</w:t>
      </w:r>
    </w:p>
    <w:p w14:paraId="51173C8A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Скриншоты (выписки) из личного кабинета юридического лица, через который дистанционно подавалось заявление;</w:t>
      </w:r>
    </w:p>
    <w:p w14:paraId="037A6822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Гарантийное письмо от подрядчика на восстановление благоустройства, с отметкой о принятии данного письма (при проведении работ в зимнее время), или акт выполненных работ по восстановлению благоустройства с указанием объемов этих работ (в летнее время) от эксплуатирующей организации-балансодержателя территории;</w:t>
      </w:r>
    </w:p>
    <w:p w14:paraId="09F98658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Документ от эксплуатирующей организации (акт, исполнительная схема и т.п.), подтверждающий факт демонтажа существующих КЛ, с указанием объемов проведенных работ при наличии таковых;</w:t>
      </w:r>
    </w:p>
    <w:p w14:paraId="44A394F7" w14:textId="77777777" w:rsidR="009A28F3" w:rsidRPr="009A28F3" w:rsidRDefault="009A28F3" w:rsidP="004F628A">
      <w:pPr>
        <w:widowControl w:val="0"/>
        <w:ind w:firstLine="720"/>
        <w:outlineLvl w:val="1"/>
        <w:rPr>
          <w:b/>
          <w:bCs/>
          <w:color w:val="000000"/>
          <w:sz w:val="24"/>
          <w:szCs w:val="24"/>
          <w:u w:val="single"/>
        </w:rPr>
      </w:pPr>
      <w:bookmarkStart w:id="98" w:name="_Toc155698057"/>
      <w:r w:rsidRPr="009A28F3">
        <w:rPr>
          <w:rFonts w:eastAsiaTheme="majorEastAsia"/>
          <w:b/>
          <w:bCs/>
          <w:color w:val="000000"/>
          <w:sz w:val="24"/>
          <w:szCs w:val="24"/>
          <w:u w:val="single"/>
        </w:rPr>
        <w:t>2. Наружное освещение</w:t>
      </w:r>
      <w:bookmarkEnd w:id="98"/>
    </w:p>
    <w:p w14:paraId="5296AE02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 ликвидации оборудования с накладной.</w:t>
      </w:r>
    </w:p>
    <w:p w14:paraId="799E5A3D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Накладная, подтверждающая сданное оборудование.</w:t>
      </w:r>
    </w:p>
    <w:p w14:paraId="4AF8DC5B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ый чертеж на выполненные работы с разрезами, схемами и спецификациями, подтверждающие объемы работ за отчетный период, заверенная печатью подрядной организации.</w:t>
      </w:r>
    </w:p>
    <w:p w14:paraId="482A7530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 xml:space="preserve">Исполнительная однолинейная схема участка кабельной линии и </w:t>
      </w:r>
      <w:proofErr w:type="spellStart"/>
      <w:r w:rsidRPr="009A28F3">
        <w:rPr>
          <w:rFonts w:eastAsiaTheme="majorEastAsia"/>
          <w:color w:val="000000"/>
          <w:sz w:val="24"/>
          <w:szCs w:val="18"/>
        </w:rPr>
        <w:t>расключения</w:t>
      </w:r>
      <w:proofErr w:type="spellEnd"/>
      <w:r w:rsidRPr="009A28F3">
        <w:rPr>
          <w:rFonts w:eastAsiaTheme="majorEastAsia"/>
          <w:color w:val="000000"/>
          <w:sz w:val="24"/>
          <w:szCs w:val="18"/>
        </w:rPr>
        <w:t xml:space="preserve"> опор освещения.</w:t>
      </w:r>
    </w:p>
    <w:p w14:paraId="1FDE7C05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ы освидетельствования скрытых работ (разработка грунта, устройство песчаного основания, укладка футляров, укладка трубопроводов, кабельных колодцев, герметизация кабельных проходов, укладка плит защитных, обратная засыпка с указанием примененного материала, протяжка кабеля и т.д.). Дата составления Актов должна быть не ранее даты составления исполнительных схем.</w:t>
      </w:r>
    </w:p>
    <w:p w14:paraId="35488D88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Копии паспортов и сертификатов на все используемые материалы, заверенные печатью подрядной организации.</w:t>
      </w:r>
    </w:p>
    <w:p w14:paraId="79F274FC" w14:textId="428144FA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Заключения лаборатории о наборе прочности бетонной смеси, с приложением копии договора с</w:t>
      </w:r>
      <w:r w:rsidR="00566C91">
        <w:rPr>
          <w:rFonts w:eastAsiaTheme="majorEastAsia"/>
          <w:color w:val="000000"/>
          <w:sz w:val="24"/>
          <w:szCs w:val="18"/>
        </w:rPr>
        <w:t xml:space="preserve"> </w:t>
      </w:r>
      <w:r w:rsidRPr="009A28F3">
        <w:rPr>
          <w:rFonts w:eastAsiaTheme="majorEastAsia"/>
          <w:color w:val="000000"/>
          <w:sz w:val="24"/>
          <w:szCs w:val="18"/>
        </w:rPr>
        <w:t>лабораторией, копии аккредитации лаборатории на допуск к проведению указанных испытаний копии поверки прибора, которым проводились испытания.</w:t>
      </w:r>
    </w:p>
    <w:p w14:paraId="657ED697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Заключение лаборатории на уплотнение песка при обратной засыпке (при прокладке кабельных линий на участках пересечения с асфальтобетонным покрытием) с приложением копии договора с лабораторией, копии аккредитации лаборатории на допуск к проведению указанных испытаний, копии поверки прибора, которым проводились испытания, копии удостоверения лаборанта, проводившего испытания.</w:t>
      </w:r>
    </w:p>
    <w:p w14:paraId="4DFB4030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нвентарная ведомость установленного на объекте оборудования.</w:t>
      </w:r>
    </w:p>
    <w:p w14:paraId="3ADA4967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Копии документов, подписанных представителем эксплуатирующей организации:</w:t>
      </w:r>
    </w:p>
    <w:p w14:paraId="633ED7B2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приемки траншеи (при прокладке подземной кабельной линии).</w:t>
      </w:r>
    </w:p>
    <w:p w14:paraId="7CE5BB5A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мотра кабеля в траншеи перед его закрытием (при прокладке подземной кабельной линии).</w:t>
      </w:r>
    </w:p>
    <w:p w14:paraId="145156EC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отокол проверки целостности и фазировки жил кабеля.</w:t>
      </w:r>
    </w:p>
    <w:p w14:paraId="0F804C84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отокол измерений сопротивления изоляции.</w:t>
      </w:r>
    </w:p>
    <w:p w14:paraId="480420F2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отокол испытаний кабельной линии повышенным напряжением.</w:t>
      </w:r>
    </w:p>
    <w:p w14:paraId="6170B835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отокол замера длины.</w:t>
      </w:r>
    </w:p>
    <w:p w14:paraId="3C57B05B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отокол прогрева кабелей перед прокладкой при отрицательной температуре.</w:t>
      </w:r>
    </w:p>
    <w:p w14:paraId="0B156A81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отокол измерения сопротивления заземления концевых заделок.</w:t>
      </w:r>
    </w:p>
    <w:p w14:paraId="4FA3895D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 xml:space="preserve">Протокол испытания цепи фаза-ноль в электроустановках до 1кВ (0,4 </w:t>
      </w:r>
      <w:proofErr w:type="spellStart"/>
      <w:r w:rsidRPr="009A28F3">
        <w:rPr>
          <w:rFonts w:eastAsiaTheme="majorEastAsia"/>
          <w:color w:val="000000"/>
          <w:sz w:val="24"/>
          <w:szCs w:val="18"/>
        </w:rPr>
        <w:t>кВ</w:t>
      </w:r>
      <w:proofErr w:type="spellEnd"/>
      <w:r w:rsidRPr="009A28F3">
        <w:rPr>
          <w:rFonts w:eastAsiaTheme="majorEastAsia"/>
          <w:color w:val="000000"/>
          <w:sz w:val="24"/>
          <w:szCs w:val="18"/>
        </w:rPr>
        <w:t>).</w:t>
      </w:r>
    </w:p>
    <w:p w14:paraId="4FD99EF5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вскрытия светильников.</w:t>
      </w:r>
    </w:p>
    <w:p w14:paraId="6AB4059A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мотра кабеля (провода) на барабане.</w:t>
      </w:r>
    </w:p>
    <w:p w14:paraId="1747D4AB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Кабельный журнал.</w:t>
      </w:r>
    </w:p>
    <w:p w14:paraId="39B650EE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рабочей приемки КЛ после проведения монтажа и индивидуальных испытаний.</w:t>
      </w:r>
    </w:p>
    <w:p w14:paraId="224B85C4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сдачи-приемки КЛ в эксплуатацию.</w:t>
      </w:r>
    </w:p>
    <w:p w14:paraId="465778BC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Справка о выполнении ТУ.</w:t>
      </w:r>
    </w:p>
    <w:p w14:paraId="24BF978B" w14:textId="77777777" w:rsidR="009A28F3" w:rsidRP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ый чертеж наружных сетей с отметками о согласовании эксплуатирующей организацией и сведениями о контрольно- геодезической съемке. При наличии отступлении от проекта, дополнить сведения о согласовании от эксплуатирующей организацией, автора проекта и технического заказчика.</w:t>
      </w:r>
    </w:p>
    <w:p w14:paraId="652581C4" w14:textId="3D0316C1" w:rsidR="009A28F3" w:rsidRPr="009A28F3" w:rsidRDefault="009A28F3" w:rsidP="004F628A">
      <w:pPr>
        <w:widowControl w:val="0"/>
        <w:numPr>
          <w:ilvl w:val="0"/>
          <w:numId w:val="76"/>
        </w:numPr>
        <w:ind w:firstLine="720"/>
        <w:outlineLvl w:val="1"/>
        <w:rPr>
          <w:b/>
          <w:bCs/>
          <w:sz w:val="24"/>
          <w:szCs w:val="24"/>
          <w:u w:val="single"/>
        </w:rPr>
      </w:pPr>
      <w:bookmarkStart w:id="99" w:name="_Toc155698058"/>
      <w:r w:rsidRPr="009A28F3">
        <w:rPr>
          <w:rFonts w:eastAsiaTheme="majorEastAsia"/>
          <w:b/>
          <w:bCs/>
          <w:sz w:val="24"/>
          <w:szCs w:val="24"/>
          <w:u w:val="single"/>
        </w:rPr>
        <w:t>Сети связи</w:t>
      </w:r>
      <w:bookmarkEnd w:id="99"/>
    </w:p>
    <w:p w14:paraId="6AF026F9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ый чертеж на выполненные работы с разрезами, схемами и спецификациями, подтверждающие объемы работ за отчетный период, заверенная печатью подрядной организации.</w:t>
      </w:r>
    </w:p>
    <w:p w14:paraId="1A141871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однолинейная схема участка сети связи.</w:t>
      </w:r>
    </w:p>
    <w:p w14:paraId="0FFA75CE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ы освидетельствования скрытых работ (разработка грунта, устройство песчаного основания, укладка футляров, укладка трубопроводов, кабельных колодцев, герметизация кабельных проходов, укладка плит защитных, обратная засыпка с указанием примененного материала, протяжка кабеля и т.д.). Дата составления Актов должна быть не ранее даты составления исполнительных схем.</w:t>
      </w:r>
    </w:p>
    <w:p w14:paraId="16860FA5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Копии паспортов и сертификатов на все используемые материалы, заверенные печатью подрядной организации.</w:t>
      </w:r>
    </w:p>
    <w:p w14:paraId="3012DC13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Заключение лаборатории на уплотнение песка при обратной засыпке (при прокладке кабельных</w:t>
      </w:r>
    </w:p>
    <w:p w14:paraId="5E91820B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линий на участках пересечения с асфальтобетонным покрытием) с приложением копии договора с лабораторией, копии аккредитации лаборатории</w:t>
      </w:r>
      <w:r w:rsidRPr="009A28F3">
        <w:rPr>
          <w:rFonts w:eastAsiaTheme="majorEastAsia"/>
          <w:color w:val="000000"/>
          <w:sz w:val="24"/>
          <w:szCs w:val="18"/>
        </w:rPr>
        <w:tab/>
        <w:t>на допуск к проведению указанных</w:t>
      </w:r>
    </w:p>
    <w:p w14:paraId="0F36C23B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ытаний, копии поверки прибора, которым проводились испытания, копии удостоверения лаборанта, проводившего испытания.</w:t>
      </w:r>
    </w:p>
    <w:p w14:paraId="42C609EE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Копии документов, подписанных представителем эксплуатирующей организации:</w:t>
      </w:r>
    </w:p>
    <w:p w14:paraId="4277C7A7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внешнего осмотра сети с отметкой о проверке каналов путем протягивания контрольного цилиндра;</w:t>
      </w:r>
    </w:p>
    <w:p w14:paraId="0833237E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на скрытые работы по форме эксплуатирующей организации;</w:t>
      </w:r>
    </w:p>
    <w:p w14:paraId="2CE559BD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технической приемки объекта;</w:t>
      </w:r>
    </w:p>
    <w:p w14:paraId="75B06DA4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приемки во временную эксплуатацию;</w:t>
      </w:r>
    </w:p>
    <w:p w14:paraId="0C6B1F72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ый чертеж наружных сетей с отметками о согласовании эксплуатирующей организацией и сведениями о контрольно- геодезической съемке. При наличии отступлении от проекта, дополнить сведения о согласовании от эксплуатирующей организацией, автора проекта и технического заказчика.</w:t>
      </w:r>
    </w:p>
    <w:p w14:paraId="04A21D6D" w14:textId="77777777" w:rsidR="009A28F3" w:rsidRPr="009A28F3" w:rsidRDefault="009A28F3" w:rsidP="004F628A">
      <w:pPr>
        <w:widowControl w:val="0"/>
        <w:numPr>
          <w:ilvl w:val="0"/>
          <w:numId w:val="76"/>
        </w:numPr>
        <w:ind w:firstLine="720"/>
        <w:outlineLvl w:val="1"/>
        <w:rPr>
          <w:b/>
          <w:bCs/>
          <w:sz w:val="24"/>
          <w:szCs w:val="24"/>
          <w:u w:val="single"/>
        </w:rPr>
      </w:pPr>
      <w:bookmarkStart w:id="100" w:name="_Toc155698059"/>
      <w:r w:rsidRPr="009A28F3">
        <w:rPr>
          <w:rFonts w:eastAsiaTheme="majorEastAsia"/>
          <w:b/>
          <w:bCs/>
          <w:sz w:val="24"/>
          <w:szCs w:val="24"/>
          <w:u w:val="single"/>
        </w:rPr>
        <w:t>Техническая документация на ВОЛС</w:t>
      </w:r>
      <w:bookmarkEnd w:id="100"/>
    </w:p>
    <w:p w14:paraId="5A4F9D3D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ый чертеж на выполненные работы с разрезами, схемами и спецификациями, подтверждающие объемы работ за отчетный период, заверенная печатью подрядной организации.</w:t>
      </w:r>
    </w:p>
    <w:p w14:paraId="3B50014E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Структурная схема ВОЛС (схема размещения строительных длин и смонтированных муфт на участке между оконченными пунктами с указаниями мест размещения муфт и зон разграничения ответственности владельцев коммуникаций).</w:t>
      </w:r>
    </w:p>
    <w:p w14:paraId="074EE681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ы освидетельствования скрытых работ на все выполняемые виды работ по монтажу ВОЛС. Дата составления Актов должна быть не ранее даты составления исполнительных схем.</w:t>
      </w:r>
    </w:p>
    <w:p w14:paraId="78ED9C2E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Ведомость материалов и оборудования.</w:t>
      </w:r>
    </w:p>
    <w:p w14:paraId="4E8D8F30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Копии паспортов и сертификатов на все используемые материалы, заверенные печатью подрядчика.</w:t>
      </w:r>
    </w:p>
    <w:p w14:paraId="27BB15A8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Заводские паспорта строительных длин волоконно-оптического кабеля.</w:t>
      </w:r>
    </w:p>
    <w:p w14:paraId="4F3A931D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 xml:space="preserve">Протоколы входного контроля строительных длин </w:t>
      </w:r>
      <w:proofErr w:type="spellStart"/>
      <w:r w:rsidRPr="009A28F3">
        <w:rPr>
          <w:rFonts w:eastAsiaTheme="majorEastAsia"/>
          <w:color w:val="000000"/>
          <w:sz w:val="24"/>
          <w:szCs w:val="18"/>
        </w:rPr>
        <w:t>волоконнооптического</w:t>
      </w:r>
      <w:proofErr w:type="spellEnd"/>
      <w:r w:rsidRPr="009A28F3">
        <w:rPr>
          <w:rFonts w:eastAsiaTheme="majorEastAsia"/>
          <w:color w:val="000000"/>
          <w:sz w:val="24"/>
          <w:szCs w:val="18"/>
        </w:rPr>
        <w:t xml:space="preserve"> кабеля с отметкой представителя технадзора эксплуатирующей организации.</w:t>
      </w:r>
    </w:p>
    <w:p w14:paraId="152AAB82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отоколы заводских испытаний барабанов с кабелем.</w:t>
      </w:r>
    </w:p>
    <w:p w14:paraId="21026A41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Копии документов, подписанных представителем эксплуатирующей организации:</w:t>
      </w:r>
    </w:p>
    <w:p w14:paraId="74B2F2C9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отокол измерения затухания волоконно-оптического кабеля</w:t>
      </w:r>
    </w:p>
    <w:p w14:paraId="10190B8C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отокол измерения затухания оптических волокон строительной длины после прокладки волоконно-оптического кабеля.</w:t>
      </w:r>
    </w:p>
    <w:p w14:paraId="2BDCBD85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технической приемки объекта;</w:t>
      </w:r>
    </w:p>
    <w:p w14:paraId="4E5F71FB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приемки во временную эксплуатацию.</w:t>
      </w:r>
    </w:p>
    <w:p w14:paraId="3EA47BC8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Справка о выполнении ТУ.</w:t>
      </w:r>
    </w:p>
    <w:p w14:paraId="472D7A14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ый чертеж наружных сетей с отметками о согласовании эксплуатирующей организацией. При наличии отступлении от проекта, дополнить сведения о согласовании от эксплуатирующей организацией, автора проекта и технического заказчика.</w:t>
      </w:r>
    </w:p>
    <w:p w14:paraId="36B1239D" w14:textId="77777777" w:rsidR="009A28F3" w:rsidRPr="009A28F3" w:rsidRDefault="009A28F3" w:rsidP="004F628A">
      <w:pPr>
        <w:widowControl w:val="0"/>
        <w:numPr>
          <w:ilvl w:val="0"/>
          <w:numId w:val="76"/>
        </w:numPr>
        <w:ind w:firstLine="720"/>
        <w:outlineLvl w:val="1"/>
        <w:rPr>
          <w:b/>
          <w:bCs/>
          <w:sz w:val="24"/>
          <w:szCs w:val="24"/>
          <w:u w:val="single"/>
        </w:rPr>
      </w:pPr>
      <w:r w:rsidRPr="009A28F3">
        <w:rPr>
          <w:rFonts w:eastAsiaTheme="majorEastAsia"/>
          <w:b/>
          <w:bCs/>
          <w:sz w:val="24"/>
          <w:szCs w:val="24"/>
          <w:u w:val="single"/>
        </w:rPr>
        <w:t>Теплосеть</w:t>
      </w:r>
    </w:p>
    <w:p w14:paraId="44B0096A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на выполненные работы с разрезами, схемами и спецификациями, подтверждающие объемы работ за отчетный период, заверенная печатью подрядной организации. Составляется на строительную и технологическую части отдельно.</w:t>
      </w:r>
    </w:p>
    <w:p w14:paraId="3065F702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Рабочая документация со штампом Заказчика «В производство работ» (копия титульного листа).</w:t>
      </w:r>
    </w:p>
    <w:p w14:paraId="52C1D6DA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ы освидетельствования скрытых работ (разработка грунта, устройство песчаного основания, укладка футляров, укладка трубопроводов, колодцев, герметизация проходов, обратная засыпка с указанием примененного материала, устройство каналов, изоляция трубопроводов и т.д.). Дата составления Актов должна быть не ранее даты составления исполнительных схем.</w:t>
      </w:r>
    </w:p>
    <w:p w14:paraId="715C3BD7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Сведения о сварных соединениях и результатах их контроля (схема стыков, заключение лаборатории на просвет стыков, а также копия договора с лабораторией, документы, подтверждающие допуск лаборатории к осуществлению данного вида работ, документы, подтверждающие поверку оборудования для дефектоскопии, удостоверения сварщиков НАКС I уровень и руководителя сварочных работ III уровень (заверенные копии), заполненный журнал сварочных работ.</w:t>
      </w:r>
    </w:p>
    <w:p w14:paraId="7A708E5A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на гидропневматическую промывку трубопроводов теплосети с подписями представителей СТН и эксплуатирующей организации.</w:t>
      </w:r>
    </w:p>
    <w:p w14:paraId="4B121E96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на гидравлические испытания трубопроводов теплосети с подписями представителей СТН и эксплуатирующей организации.</w:t>
      </w:r>
    </w:p>
    <w:p w14:paraId="112C3F21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рабочей комиссии о приемке законченного объектом строительства (а также приложение к акту рабочей комиссии, приказ о создании рабочей комиссии).</w:t>
      </w:r>
    </w:p>
    <w:p w14:paraId="697E9846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Справка от отдела технадзора ТС об устранении замечаний и недоделок по приложению к Акту рабочей комиссии.</w:t>
      </w:r>
    </w:p>
    <w:p w14:paraId="38A4939E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разбивки трассы</w:t>
      </w:r>
    </w:p>
    <w:p w14:paraId="1CBFD43D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растяжки компенсаторов.</w:t>
      </w:r>
    </w:p>
    <w:p w14:paraId="063DF8B6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ы на выполнение изоляции стыков.</w:t>
      </w:r>
    </w:p>
    <w:p w14:paraId="127B1BB6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 и сертификаты на все используемые материалы и оборудование.</w:t>
      </w:r>
    </w:p>
    <w:p w14:paraId="17E2D46F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работоспособности водовыпусков и пристенных дренажей.</w:t>
      </w:r>
    </w:p>
    <w:p w14:paraId="73FC6C74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Заключения лаборатории о наборе прочности бетонной смеси.</w:t>
      </w:r>
    </w:p>
    <w:p w14:paraId="35D99EF1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рабочей комиссии о готовности к проведению пуско-наладочных работ.</w:t>
      </w:r>
    </w:p>
    <w:p w14:paraId="78B366AE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рабочей комиссии о приемке в эксплуатацию законченного строительством объекта (а</w:t>
      </w:r>
    </w:p>
    <w:p w14:paraId="157706F7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также приказ о создании приемочной комиссии).</w:t>
      </w:r>
    </w:p>
    <w:p w14:paraId="1252FEFC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 готовности внутриплощадочных и внутридомовых сетей и оборудования подключаемого объекта к подаче тепловой энергии и теплоносителя к проведению пуско</w:t>
      </w:r>
      <w:r w:rsidRPr="009A28F3">
        <w:rPr>
          <w:rFonts w:eastAsiaTheme="majorEastAsia"/>
          <w:color w:val="000000"/>
          <w:sz w:val="24"/>
          <w:szCs w:val="18"/>
        </w:rPr>
        <w:softHyphen/>
        <w:t>наладочных работ.</w:t>
      </w:r>
    </w:p>
    <w:p w14:paraId="150CC771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 готовности внутриплощадочных и внутридомовых сетей и оборудования подключаемого объекта к подаче тепловой энергии и теплоносителя к постоянной эксплуатации.</w:t>
      </w:r>
    </w:p>
    <w:p w14:paraId="264BEEE1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смотра тепловых энергоустановок и тепловых сетей (по форме «РОСТЕХНАДЗОРА»</w:t>
      </w:r>
      <w:proofErr w:type="gramStart"/>
      <w:r w:rsidRPr="009A28F3">
        <w:rPr>
          <w:rFonts w:eastAsiaTheme="majorEastAsia"/>
          <w:color w:val="000000"/>
          <w:sz w:val="24"/>
          <w:szCs w:val="18"/>
        </w:rPr>
        <w:t>), в случае, если</w:t>
      </w:r>
      <w:proofErr w:type="gramEnd"/>
      <w:r w:rsidRPr="009A28F3">
        <w:rPr>
          <w:rFonts w:eastAsiaTheme="majorEastAsia"/>
          <w:color w:val="000000"/>
          <w:sz w:val="24"/>
          <w:szCs w:val="18"/>
        </w:rPr>
        <w:t xml:space="preserve"> сеть попадает под определение ОПО согласно ФЗ №116 (от d 100 мм, 115 С, 7 атм.).</w:t>
      </w:r>
    </w:p>
    <w:p w14:paraId="4A17E363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Разрешение на допуск в эксплуатацию энергоустановок (по форме «РОСТЕХНАДЗОРА» в случае, если сеть попадает под определение ОПО согласно ФЗ №116 (от d 100 мм, 115 С, 7 атм.).</w:t>
      </w:r>
    </w:p>
    <w:p w14:paraId="117B28E8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Справка о выполнении ТУ.</w:t>
      </w:r>
    </w:p>
    <w:p w14:paraId="3CDCFAE3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Гарантийное письмо от подрядчика на восстановление благоустройства, с отметкой о</w:t>
      </w:r>
    </w:p>
    <w:p w14:paraId="0491AF8F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нятии данного письма (при проведении работ в зимнее время), или акт выполненных работ по благоустройству с указанием объемов этих работ (в летнее время) от эксплуатирующей организацией.</w:t>
      </w:r>
    </w:p>
    <w:p w14:paraId="6408B34D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Документ от эксплуатирующей организации (акт, исполнительная схема и т.п.), подтверждающий факт демонтажа существующей сети, с указанием объемов проведенных работ при наличии таковых.</w:t>
      </w:r>
    </w:p>
    <w:p w14:paraId="3CD36D36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ый чертеж наружных сетей с отметками о согласовании эксплуатирующей организацией. При наличии отступлении от проекта, дополнить сведения о согласовании от эксплуатирующей организацией, автора проекта и технического заказчика.</w:t>
      </w:r>
    </w:p>
    <w:p w14:paraId="16117B19" w14:textId="77777777" w:rsidR="009A28F3" w:rsidRPr="009A28F3" w:rsidRDefault="009A28F3" w:rsidP="004F628A">
      <w:pPr>
        <w:widowControl w:val="0"/>
        <w:numPr>
          <w:ilvl w:val="0"/>
          <w:numId w:val="76"/>
        </w:numPr>
        <w:ind w:firstLine="720"/>
        <w:outlineLvl w:val="1"/>
        <w:rPr>
          <w:b/>
          <w:bCs/>
          <w:sz w:val="24"/>
          <w:szCs w:val="24"/>
          <w:u w:val="single"/>
        </w:rPr>
      </w:pPr>
      <w:bookmarkStart w:id="101" w:name="_Toc155698060"/>
      <w:r w:rsidRPr="009A28F3">
        <w:rPr>
          <w:rFonts w:eastAsiaTheme="majorEastAsia"/>
          <w:b/>
          <w:bCs/>
          <w:sz w:val="24"/>
          <w:szCs w:val="24"/>
          <w:u w:val="single"/>
        </w:rPr>
        <w:t>Система ОДК</w:t>
      </w:r>
      <w:bookmarkEnd w:id="101"/>
    </w:p>
    <w:p w14:paraId="37AC36B0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Схема системы оперативного дистанционного контроля (СОДК) увлажнения тепловой изоляции с подписью лица, осуществляющего технический надзор о проверке работоспособности.</w:t>
      </w:r>
    </w:p>
    <w:p w14:paraId="64BAD826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лан трубопроводных сетей в масштабе 1:2000</w:t>
      </w:r>
    </w:p>
    <w:p w14:paraId="6F031E51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 xml:space="preserve">План трубопроводных сетей в масштабе 1:500 с геодезической привязкой </w:t>
      </w:r>
      <w:proofErr w:type="spellStart"/>
      <w:r w:rsidRPr="009A28F3">
        <w:rPr>
          <w:rFonts w:eastAsiaTheme="majorEastAsia"/>
          <w:color w:val="000000"/>
          <w:sz w:val="24"/>
          <w:szCs w:val="18"/>
        </w:rPr>
        <w:t>коверов</w:t>
      </w:r>
      <w:proofErr w:type="spellEnd"/>
      <w:r w:rsidRPr="009A28F3">
        <w:rPr>
          <w:rFonts w:eastAsiaTheme="majorEastAsia"/>
          <w:color w:val="000000"/>
          <w:sz w:val="24"/>
          <w:szCs w:val="18"/>
        </w:rPr>
        <w:t xml:space="preserve"> СОДК.</w:t>
      </w:r>
    </w:p>
    <w:p w14:paraId="65AEF492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ы освидетельствования скрытых работ (разработка грунта, устройство песчаного</w:t>
      </w:r>
    </w:p>
    <w:p w14:paraId="03E97BA8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основания, укладка труб и протяжка кабеля, обратная засыпка с указанием примененного материала, изоляция трубопроводов и т.д.). Дата составления Актов должна быть не ранее даты составления исполнительных схем.</w:t>
      </w:r>
    </w:p>
    <w:p w14:paraId="2F397DC0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ы на заделку стыков ППУ-изоляции.</w:t>
      </w:r>
    </w:p>
    <w:p w14:paraId="4B99FE8C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работоспособности СОДК ППУ-изоляции трубопроводов.</w:t>
      </w:r>
    </w:p>
    <w:p w14:paraId="6DC72BDB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аспорта и сертификаты соответствия на комплекты заделки стыков (КЗС) и все материалы, используемые в СОДК.</w:t>
      </w:r>
    </w:p>
    <w:p w14:paraId="0CEA5916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монтажа оборудования системы оперативного дистанционного контроля;</w:t>
      </w:r>
    </w:p>
    <w:p w14:paraId="15686375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В случае если работы по изоляции стыков и ПНР по СОДК выполняются сторонней организацией, необходимо предоставить договор и документы, подтверждающие квалификацию сотрудников сторонней организации и допуск к проведению указанных работ.</w:t>
      </w:r>
    </w:p>
    <w:p w14:paraId="60BC3766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каз и удостоверение о квалификации на сотрудника, производящего работы по изоляции стыков и ПНР СОДК, если работы выполняются силами подрядной организации.</w:t>
      </w:r>
    </w:p>
    <w:p w14:paraId="2FA6313A" w14:textId="77777777" w:rsidR="009A28F3" w:rsidRPr="009A28F3" w:rsidRDefault="009A28F3" w:rsidP="004F628A">
      <w:pPr>
        <w:widowControl w:val="0"/>
        <w:numPr>
          <w:ilvl w:val="0"/>
          <w:numId w:val="76"/>
        </w:numPr>
        <w:ind w:firstLine="720"/>
        <w:outlineLvl w:val="1"/>
        <w:rPr>
          <w:b/>
          <w:bCs/>
          <w:sz w:val="24"/>
          <w:szCs w:val="24"/>
          <w:u w:val="single"/>
        </w:rPr>
      </w:pPr>
      <w:bookmarkStart w:id="102" w:name="_Toc155698061"/>
      <w:r w:rsidRPr="009A28F3">
        <w:rPr>
          <w:rFonts w:eastAsiaTheme="majorEastAsia"/>
          <w:b/>
          <w:bCs/>
          <w:sz w:val="24"/>
          <w:szCs w:val="24"/>
          <w:u w:val="single"/>
        </w:rPr>
        <w:t>Водопровод</w:t>
      </w:r>
      <w:bookmarkEnd w:id="102"/>
    </w:p>
    <w:p w14:paraId="15BB4A80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на выполненные работы с разрезами, схемами и спецификациями, подтверждающие объемы работ за отчетный период, заверенная печатью подрядчика. Составляется на строительную и технологическую части отдельно.</w:t>
      </w:r>
    </w:p>
    <w:p w14:paraId="4D25CE77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ы освидетельствования скрытых работ</w:t>
      </w:r>
      <w:r w:rsidRPr="009A28F3">
        <w:rPr>
          <w:rFonts w:eastAsiaTheme="majorEastAsia"/>
          <w:color w:val="000000"/>
          <w:sz w:val="24"/>
          <w:szCs w:val="18"/>
        </w:rPr>
        <w:tab/>
        <w:t>(разработка грунта, устройство песчаного</w:t>
      </w:r>
    </w:p>
    <w:p w14:paraId="3E6E8D63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основания, укладка футляров, укладка трубопроводов, колодцев, герметизация проходов, обратная засыпка с указанием примененного материала, изоляция трубопроводов и т.д.). Дата составления Актов должна быть не ранее даты составления исполнительных схем.</w:t>
      </w:r>
    </w:p>
    <w:p w14:paraId="3232E6DB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Копии паспортов и сертификатов на все используемые материалы, заверенные печатью подрядчика.</w:t>
      </w:r>
    </w:p>
    <w:p w14:paraId="65CF3BDE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 применения стальных труб или труб из ПНД необходимы сведения о сварных соединениях и результатах их контроля (схема стыков, заключение лаборатории, удостоверения сварщиков по НАКС I уровень и руководителя сварочных работ III уровень (заверенные копии), заполненный журнал сварочных работ.</w:t>
      </w:r>
    </w:p>
    <w:p w14:paraId="5A38AB75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 проведении гидравлического испытания трубопровода на прочность и герметичность.</w:t>
      </w:r>
    </w:p>
    <w:p w14:paraId="4B16925A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Схемы на забутовку футляров, ликвидируемых сетей и магистралей с приложением</w:t>
      </w:r>
    </w:p>
    <w:p w14:paraId="3BF96149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накладных и паспортов на используемый материал (бетон, песок).</w:t>
      </w:r>
    </w:p>
    <w:p w14:paraId="6915F825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на ликвидацию или забутовку участка сети с указанием объемов (длин и диаметров) выполненных работ, подписанную представителем эксплуатирующей организации.</w:t>
      </w:r>
    </w:p>
    <w:p w14:paraId="0ADDA05A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прогона контрольного поршня (при необходимости);</w:t>
      </w:r>
    </w:p>
    <w:p w14:paraId="735D484D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телевизионного контроля трубопровода (при необходимости);</w:t>
      </w:r>
    </w:p>
    <w:p w14:paraId="5CABA73C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промывки и дезинфекции трубопроводов (при необходимости);</w:t>
      </w:r>
    </w:p>
    <w:p w14:paraId="403B8CFA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Заключения лаборатории о наборе прочности бетонной смеси, а также копия договора с лабораторией; копия аккредитации лаборатории на допуск к проведению указанных испытаний; копия поверки прибора, которым проводились испытания.</w:t>
      </w:r>
    </w:p>
    <w:p w14:paraId="479C270A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Заключение лаборатории на уплотнение песка при обратной засыпке при прокладке сети на участках пересечения с асфальтобетонным покрытием, а также копия договора с лабораторией; копия аккредитации лаборатории на допуск к проведению указанных испытаний; копия поверки прибора, которым проводились испытания; копия удостоверения лаборанта, проводившего испытания.</w:t>
      </w:r>
    </w:p>
    <w:p w14:paraId="4C928AC4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технической приемки объекта.</w:t>
      </w:r>
    </w:p>
    <w:p w14:paraId="2CE25CC4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ый чертеж наружных сетей с отметками о согласовании эксплуатирующей организацией. При наличии отступлении от проекта, дополнить сведения о согласовании от эксплуатирующей организацией, автора проекта и технического заказчика.</w:t>
      </w:r>
    </w:p>
    <w:p w14:paraId="030DA3B3" w14:textId="77777777" w:rsidR="009A28F3" w:rsidRPr="009A28F3" w:rsidRDefault="009A28F3" w:rsidP="004F628A">
      <w:pPr>
        <w:widowControl w:val="0"/>
        <w:numPr>
          <w:ilvl w:val="0"/>
          <w:numId w:val="76"/>
        </w:numPr>
        <w:ind w:firstLine="720"/>
        <w:outlineLvl w:val="1"/>
        <w:rPr>
          <w:b/>
          <w:bCs/>
          <w:sz w:val="24"/>
          <w:szCs w:val="24"/>
          <w:u w:val="single"/>
        </w:rPr>
      </w:pPr>
      <w:bookmarkStart w:id="103" w:name="_Toc155698062"/>
      <w:r w:rsidRPr="009A28F3">
        <w:rPr>
          <w:rFonts w:eastAsiaTheme="majorEastAsia"/>
          <w:b/>
          <w:bCs/>
          <w:sz w:val="24"/>
          <w:szCs w:val="24"/>
          <w:u w:val="single"/>
        </w:rPr>
        <w:t>Хозяйственно-бытовая канализация</w:t>
      </w:r>
      <w:bookmarkEnd w:id="103"/>
    </w:p>
    <w:p w14:paraId="3D4DAAFF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на выполненные работы с разрезами, схемами и спецификациями, подтверждающие объемы работ за отчетный период, заверенная печатью подрядной организации. Составляется на строительную и технологическую части отдельно.</w:t>
      </w:r>
    </w:p>
    <w:p w14:paraId="67A5CF7B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ы освидетельствования скрытых работ (разработка грунта, устройство песчаного основания, укладка футляров, укладка трубопроводов, колодцев, герметизация проходов, обратная засыпка с указанием примененного материала, изоляция трубопроводов и т.д.). Дата составления Актов должна быть не ранее даты составления исполнительных схем.</w:t>
      </w:r>
    </w:p>
    <w:p w14:paraId="5F15802B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Копии паспортов и сертификатов на все используемые материалы, заверенные печатью подрядчика.</w:t>
      </w:r>
    </w:p>
    <w:p w14:paraId="56E2CD55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При применения стальных труб или труб из ПНД необходимы сведения о сварных соединениях и результатах их контроля (схема стыков, заключение лаборатории, удостоверения сварщиков по НАКС I уровень и руководителя сварочных работ III уровень (заверенные копии), заполненный журнал сварочных работ.</w:t>
      </w:r>
    </w:p>
    <w:p w14:paraId="55EC1C4E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 проведении гидравлического испытания трубопровода на прочность и герметичность.</w:t>
      </w:r>
    </w:p>
    <w:p w14:paraId="5E06C1CA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 xml:space="preserve">Схемы на забутовку футляров, ликвидируемых сетей и магистралей с приложением </w:t>
      </w:r>
      <w:proofErr w:type="gramStart"/>
      <w:r w:rsidRPr="009A28F3">
        <w:rPr>
          <w:rFonts w:eastAsiaTheme="majorEastAsia"/>
          <w:color w:val="000000"/>
          <w:sz w:val="24"/>
          <w:szCs w:val="18"/>
        </w:rPr>
        <w:t>накладных</w:t>
      </w:r>
      <w:proofErr w:type="gramEnd"/>
      <w:r w:rsidRPr="009A28F3">
        <w:rPr>
          <w:rFonts w:eastAsiaTheme="majorEastAsia"/>
          <w:color w:val="000000"/>
          <w:sz w:val="24"/>
          <w:szCs w:val="18"/>
        </w:rPr>
        <w:t xml:space="preserve"> и паспортов на используемый материал (бетон, песок).</w:t>
      </w:r>
    </w:p>
    <w:p w14:paraId="2ECDEC43" w14:textId="71C487CC" w:rsidR="009A28F3" w:rsidRPr="00C80DBB" w:rsidRDefault="009A28F3" w:rsidP="00C80DBB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на ликвидацию или забутовку участка сети с указанием объемов (длин и диаметров) выполненных работ, подписанную представителем эксплуатирующей организации.</w:t>
      </w:r>
    </w:p>
    <w:p w14:paraId="2CED81E9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прогона контрольного поршня (при необходимости);</w:t>
      </w:r>
    </w:p>
    <w:p w14:paraId="2E9D8AA2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телевизионного контроля трубопровода (при необходимости);</w:t>
      </w:r>
    </w:p>
    <w:p w14:paraId="6CDC2B29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Заключения лаборатории о наборе прочности бетонной смеси</w:t>
      </w:r>
      <w:proofErr w:type="gramStart"/>
      <w:r w:rsidRPr="009A28F3">
        <w:rPr>
          <w:rFonts w:eastAsiaTheme="majorEastAsia"/>
          <w:color w:val="000000"/>
          <w:sz w:val="24"/>
          <w:szCs w:val="18"/>
        </w:rPr>
        <w:t>.</w:t>
      </w:r>
      <w:proofErr w:type="gramEnd"/>
      <w:r w:rsidRPr="009A28F3">
        <w:rPr>
          <w:rFonts w:eastAsiaTheme="majorEastAsia"/>
          <w:color w:val="000000"/>
          <w:sz w:val="24"/>
          <w:szCs w:val="18"/>
        </w:rPr>
        <w:t xml:space="preserve"> а также копия договора с лабораторией; копия аккредитации лаборатории на допуск к проведению указанных испытаний; копия поверки прибора, которым проводились испытания.</w:t>
      </w:r>
    </w:p>
    <w:p w14:paraId="5570BA94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Заключение лаборатории на уплотнение песка при обратной засыпке при прокладке сети на участках пересечения с асфальтобетонным покрытием, а также копия договора с лабораторией; копия аккредитации лаборатории на допуск к проведению указанных испытаний; копия поверки прибора, которым проводились испытания; копия удостоверения лаборанта, проводившего испытания.</w:t>
      </w:r>
    </w:p>
    <w:p w14:paraId="60B2B52D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технической приемки объекта.</w:t>
      </w:r>
    </w:p>
    <w:p w14:paraId="42DD7163" w14:textId="77777777" w:rsidR="009A28F3" w:rsidRP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ый чертеж наружных сетей с отметками о согласовании эксплуатирующей организацией. При наличии отступлении от проекта, дополнить сведения о согласовании от эксплуатирующей организацией, автора проекта и технического заказчика.</w:t>
      </w:r>
    </w:p>
    <w:p w14:paraId="7E06AB07" w14:textId="77777777" w:rsidR="009A28F3" w:rsidRPr="009A28F3" w:rsidRDefault="009A28F3" w:rsidP="004F628A">
      <w:pPr>
        <w:widowControl w:val="0"/>
        <w:numPr>
          <w:ilvl w:val="0"/>
          <w:numId w:val="76"/>
        </w:numPr>
        <w:ind w:firstLine="720"/>
        <w:outlineLvl w:val="1"/>
        <w:rPr>
          <w:b/>
          <w:bCs/>
          <w:sz w:val="24"/>
          <w:szCs w:val="24"/>
          <w:u w:val="single"/>
        </w:rPr>
      </w:pPr>
      <w:bookmarkStart w:id="104" w:name="bookmark7"/>
      <w:bookmarkStart w:id="105" w:name="_Toc155698063"/>
      <w:r w:rsidRPr="009A28F3">
        <w:rPr>
          <w:rFonts w:eastAsiaTheme="majorEastAsia"/>
          <w:b/>
          <w:bCs/>
          <w:sz w:val="24"/>
          <w:szCs w:val="24"/>
          <w:u w:val="single"/>
        </w:rPr>
        <w:t>Дождевая канализация</w:t>
      </w:r>
      <w:bookmarkEnd w:id="104"/>
      <w:bookmarkEnd w:id="105"/>
    </w:p>
    <w:p w14:paraId="60DC2B12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на выполненные работы с разрезами, схемами и спецификациями, подтверждающие объемы работ за отчетный период, заверенная печатью подрядной организации. Составляется на строительную и технологическую части отдельно.</w:t>
      </w:r>
    </w:p>
    <w:p w14:paraId="796D315F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ы освидетельствования скрытых работ (разработка грунта, устройство песчаного основания, укладка футляров, укладка трубопроводов, колодцев, герметизация проходов, обратная засыпка с указанием примененного материала, изоляция трубопроводов и т.д.). Дата составления Актов должна быть не ранее даты составления исполнительных схем.</w:t>
      </w:r>
    </w:p>
    <w:p w14:paraId="6D0BEF90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Копии паспортов и сертификатов на все используемые материалы, заверенные печатью подрядчика.</w:t>
      </w:r>
    </w:p>
    <w:p w14:paraId="7DF2506F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о проведении гидравлического испытания трубопровода на прочность и герметичность (при необходимости).</w:t>
      </w:r>
    </w:p>
    <w:p w14:paraId="5404AC88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на ликвидацию или забутовку участка сети с указанием объемов (длин и диаметров) выполненных работ, подписанную представителем эксплуатирующей организации.</w:t>
      </w:r>
    </w:p>
    <w:p w14:paraId="525BC123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Заключения лаборатории о наборе прочности бетонной смеси</w:t>
      </w:r>
      <w:proofErr w:type="gramStart"/>
      <w:r w:rsidRPr="009A28F3">
        <w:rPr>
          <w:rFonts w:eastAsiaTheme="majorEastAsia"/>
          <w:color w:val="000000"/>
          <w:sz w:val="24"/>
          <w:szCs w:val="18"/>
        </w:rPr>
        <w:t>.</w:t>
      </w:r>
      <w:proofErr w:type="gramEnd"/>
      <w:r w:rsidRPr="009A28F3">
        <w:rPr>
          <w:rFonts w:eastAsiaTheme="majorEastAsia"/>
          <w:color w:val="000000"/>
          <w:sz w:val="24"/>
          <w:szCs w:val="18"/>
        </w:rPr>
        <w:t xml:space="preserve"> а также копия договора с лабораторией; копия аккредитации лаборатории на допуск к проведению указанных испытаний; копия поверки прибора, которым проводились испытания.</w:t>
      </w:r>
    </w:p>
    <w:p w14:paraId="250D2C7D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Заключение лаборатории на уплотнение песка при обратной засыпке при прокладке КЛ на участках пересечения с асфальтобетонным покрытием, а также копия договора с лабораторией; копия аккредитации лаборатории на допуск к проведению указанных испытаний; копия поверки прибора, которым проводились испытания; копия удостоверения лаборанта, проводившего испытания.</w:t>
      </w:r>
    </w:p>
    <w:p w14:paraId="057089E9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технической приемки объекта.</w:t>
      </w:r>
    </w:p>
    <w:p w14:paraId="49676298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Справка о выполнении ТУ.</w:t>
      </w:r>
    </w:p>
    <w:p w14:paraId="1E3E4ED7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ый чертеж наружных сетей с отметками о согласовании эксплуатирующей организацией. При наличии отступлении от проекта, дополнить сведения о согласовании от эксплуатирующей организацией, автора проекта и технического заказчика.</w:t>
      </w:r>
    </w:p>
    <w:p w14:paraId="57635DFA" w14:textId="77777777" w:rsidR="009A28F3" w:rsidRPr="009A28F3" w:rsidRDefault="009A28F3" w:rsidP="004F628A">
      <w:pPr>
        <w:keepNext/>
        <w:keepLines/>
        <w:widowControl w:val="0"/>
        <w:numPr>
          <w:ilvl w:val="0"/>
          <w:numId w:val="76"/>
        </w:numPr>
        <w:tabs>
          <w:tab w:val="left" w:pos="848"/>
        </w:tabs>
        <w:ind w:firstLine="720"/>
        <w:rPr>
          <w:sz w:val="24"/>
          <w:szCs w:val="24"/>
        </w:rPr>
      </w:pPr>
      <w:bookmarkStart w:id="106" w:name="_Toc155698064"/>
      <w:r w:rsidRPr="009A28F3">
        <w:rPr>
          <w:rFonts w:eastAsiaTheme="majorEastAsia"/>
          <w:b/>
          <w:bCs/>
          <w:sz w:val="24"/>
          <w:szCs w:val="24"/>
          <w:u w:val="single"/>
        </w:rPr>
        <w:t>Демонтаж инженерных коммуникаций с последующим возвратом оборудования на склад эксплуатирующей организации</w:t>
      </w:r>
      <w:r w:rsidRPr="009A28F3">
        <w:rPr>
          <w:rFonts w:eastAsiaTheme="majorEastAsia"/>
          <w:b/>
          <w:bCs/>
          <w:sz w:val="24"/>
          <w:szCs w:val="24"/>
        </w:rPr>
        <w:t>.</w:t>
      </w:r>
      <w:bookmarkEnd w:id="106"/>
    </w:p>
    <w:p w14:paraId="1A1931CA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Акт ликвидации/демонтажа инженерных коммуникаций (подписанный эксплуатирующей организацией).</w:t>
      </w:r>
    </w:p>
    <w:p w14:paraId="5397D06C" w14:textId="77777777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Ведомость демонтируемого имущества, подписанная эксплуатирующей организацией.</w:t>
      </w:r>
    </w:p>
    <w:p w14:paraId="0223A85D" w14:textId="3A8CC71A" w:rsidR="009A28F3" w:rsidRPr="009A28F3" w:rsidRDefault="009A28F3" w:rsidP="004F628A">
      <w:pPr>
        <w:widowControl w:val="0"/>
        <w:suppressAutoHyphens/>
        <w:ind w:firstLine="720"/>
        <w:rPr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Исполнительная схема со спецификацией выполненных объемов работ (разработка грунта, демонтаж фундаментов, демонтаж кабеля, демонтаж труб, демонтаж опор и т.д., и т.п.). На</w:t>
      </w:r>
      <w:r w:rsidR="00063986">
        <w:rPr>
          <w:rFonts w:eastAsiaTheme="majorEastAsia"/>
          <w:color w:val="000000"/>
          <w:sz w:val="24"/>
          <w:szCs w:val="18"/>
        </w:rPr>
        <w:t xml:space="preserve"> </w:t>
      </w:r>
      <w:r w:rsidRPr="009A28F3">
        <w:rPr>
          <w:rFonts w:eastAsiaTheme="majorEastAsia"/>
          <w:color w:val="000000"/>
          <w:sz w:val="24"/>
          <w:szCs w:val="18"/>
        </w:rPr>
        <w:t>схеме должна стоять отметка эксплуатирующей организации.</w:t>
      </w:r>
    </w:p>
    <w:p w14:paraId="2CFEA531" w14:textId="77777777" w:rsidR="009A28F3" w:rsidRPr="009A28F3" w:rsidRDefault="009A28F3" w:rsidP="004F628A">
      <w:pPr>
        <w:widowControl w:val="0"/>
        <w:suppressAutoHyphens/>
        <w:ind w:firstLine="720"/>
        <w:rPr>
          <w:rFonts w:eastAsiaTheme="majorEastAsia"/>
          <w:color w:val="000000"/>
          <w:sz w:val="24"/>
          <w:szCs w:val="18"/>
        </w:rPr>
      </w:pPr>
      <w:r w:rsidRPr="009A28F3">
        <w:rPr>
          <w:rFonts w:eastAsiaTheme="majorEastAsia"/>
          <w:color w:val="000000"/>
          <w:sz w:val="24"/>
          <w:szCs w:val="18"/>
        </w:rPr>
        <w:t>Копия накладной от эксплуатирующей организации о приеме демонтированных материалов на склад (опоры освещения, кабели, трубы и т.д.).</w:t>
      </w:r>
    </w:p>
    <w:p w14:paraId="4014257D" w14:textId="0D072E3D" w:rsidR="009A28F3" w:rsidRPr="009A28F3" w:rsidRDefault="00F124AF" w:rsidP="00F124AF">
      <w:pPr>
        <w:widowControl w:val="0"/>
        <w:tabs>
          <w:tab w:val="left" w:pos="856"/>
        </w:tabs>
        <w:jc w:val="center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______________</w:t>
      </w:r>
    </w:p>
    <w:p w14:paraId="5FEF1156" w14:textId="77777777" w:rsidR="009A28F3" w:rsidRPr="009A28F3" w:rsidRDefault="009A28F3" w:rsidP="004F628A">
      <w:pPr>
        <w:widowControl w:val="0"/>
        <w:tabs>
          <w:tab w:val="left" w:pos="856"/>
        </w:tabs>
        <w:ind w:firstLine="720"/>
        <w:rPr>
          <w:rFonts w:eastAsiaTheme="majorEastAsia"/>
          <w:sz w:val="26"/>
          <w:szCs w:val="26"/>
        </w:rPr>
      </w:pPr>
    </w:p>
    <w:p w14:paraId="717903C7" w14:textId="77777777" w:rsidR="009A28F3" w:rsidRPr="009A28F3" w:rsidRDefault="009A28F3" w:rsidP="009A28F3">
      <w:pPr>
        <w:widowControl w:val="0"/>
        <w:tabs>
          <w:tab w:val="left" w:pos="856"/>
        </w:tabs>
        <w:spacing w:line="274" w:lineRule="exact"/>
        <w:ind w:firstLine="400"/>
        <w:jc w:val="left"/>
        <w:rPr>
          <w:rFonts w:eastAsiaTheme="majorEastAsia"/>
          <w:sz w:val="26"/>
          <w:szCs w:val="26"/>
        </w:rPr>
      </w:pPr>
    </w:p>
    <w:p w14:paraId="4A92ECF1" w14:textId="77777777" w:rsidR="009A28F3" w:rsidRPr="009A28F3" w:rsidRDefault="009A28F3" w:rsidP="009A28F3">
      <w:pPr>
        <w:widowControl w:val="0"/>
        <w:tabs>
          <w:tab w:val="left" w:pos="856"/>
        </w:tabs>
        <w:spacing w:line="274" w:lineRule="exact"/>
        <w:ind w:firstLine="400"/>
        <w:jc w:val="left"/>
        <w:rPr>
          <w:rFonts w:eastAsiaTheme="majorEastAsia"/>
          <w:sz w:val="26"/>
          <w:szCs w:val="26"/>
        </w:rPr>
      </w:pPr>
    </w:p>
    <w:p w14:paraId="0198B8F0" w14:textId="77777777" w:rsidR="009A28F3" w:rsidRPr="009A28F3" w:rsidRDefault="009A28F3" w:rsidP="009A28F3">
      <w:pPr>
        <w:widowControl w:val="0"/>
        <w:tabs>
          <w:tab w:val="left" w:pos="856"/>
        </w:tabs>
        <w:spacing w:line="274" w:lineRule="exact"/>
        <w:ind w:firstLine="400"/>
        <w:jc w:val="left"/>
        <w:rPr>
          <w:color w:val="000000"/>
          <w:sz w:val="24"/>
          <w:szCs w:val="24"/>
        </w:rPr>
        <w:sectPr w:rsidR="009A28F3" w:rsidRPr="009A28F3" w:rsidSect="007B2F3E">
          <w:pgSz w:w="11900" w:h="16840"/>
          <w:pgMar w:top="851" w:right="1134" w:bottom="992" w:left="1701" w:header="335" w:footer="6" w:gutter="0"/>
          <w:pgNumType w:start="1"/>
          <w:cols w:space="720"/>
          <w:noEndnote/>
          <w:docGrid w:linePitch="360"/>
        </w:sectPr>
      </w:pPr>
    </w:p>
    <w:p w14:paraId="7F20D64C" w14:textId="7D83F628" w:rsidR="009A28F3" w:rsidRPr="009A28F3" w:rsidRDefault="009A28F3" w:rsidP="0066345C">
      <w:pPr>
        <w:widowControl w:val="0"/>
        <w:ind w:left="7200"/>
        <w:jc w:val="left"/>
        <w:outlineLvl w:val="1"/>
        <w:rPr>
          <w:b/>
          <w:bCs/>
          <w:color w:val="000000"/>
          <w:sz w:val="24"/>
          <w:szCs w:val="24"/>
          <w:u w:val="single"/>
        </w:rPr>
      </w:pPr>
      <w:r w:rsidRPr="009A28F3">
        <w:rPr>
          <w:b/>
          <w:bCs/>
          <w:color w:val="000000"/>
          <w:sz w:val="24"/>
          <w:szCs w:val="24"/>
          <w:u w:val="single"/>
        </w:rPr>
        <w:t>Приложение 1</w:t>
      </w:r>
      <w:r w:rsidR="0066345C">
        <w:rPr>
          <w:b/>
          <w:bCs/>
          <w:color w:val="000000"/>
          <w:sz w:val="24"/>
          <w:szCs w:val="24"/>
          <w:u w:val="single"/>
        </w:rPr>
        <w:t xml:space="preserve"> к Регламенту</w:t>
      </w:r>
    </w:p>
    <w:p w14:paraId="29CA1706" w14:textId="77777777" w:rsidR="009A28F3" w:rsidRPr="009A28F3" w:rsidRDefault="009A28F3" w:rsidP="009A28F3">
      <w:pPr>
        <w:widowControl w:val="0"/>
        <w:suppressAutoHyphens/>
        <w:ind w:left="709" w:firstLine="709"/>
        <w:jc w:val="right"/>
        <w:rPr>
          <w:i/>
          <w:iCs/>
          <w:color w:val="000000"/>
          <w:sz w:val="24"/>
          <w:szCs w:val="18"/>
        </w:rPr>
      </w:pPr>
    </w:p>
    <w:p w14:paraId="48E20CEF" w14:textId="77777777" w:rsidR="009A28F3" w:rsidRPr="009A28F3" w:rsidRDefault="009A28F3" w:rsidP="009A28F3">
      <w:pPr>
        <w:widowControl w:val="0"/>
        <w:suppressAutoHyphens/>
        <w:ind w:left="709" w:firstLine="709"/>
        <w:jc w:val="right"/>
        <w:rPr>
          <w:i/>
          <w:iCs/>
          <w:color w:val="000000"/>
          <w:sz w:val="24"/>
          <w:szCs w:val="18"/>
        </w:rPr>
      </w:pPr>
    </w:p>
    <w:p w14:paraId="2316F8CE" w14:textId="77777777" w:rsidR="009A28F3" w:rsidRPr="009A28F3" w:rsidRDefault="009A28F3" w:rsidP="009A28F3">
      <w:pPr>
        <w:widowControl w:val="0"/>
        <w:suppressAutoHyphens/>
        <w:ind w:left="709" w:firstLine="709"/>
        <w:jc w:val="right"/>
        <w:rPr>
          <w:i/>
          <w:iCs/>
          <w:color w:val="000000"/>
          <w:sz w:val="24"/>
          <w:szCs w:val="18"/>
        </w:rPr>
      </w:pPr>
    </w:p>
    <w:p w14:paraId="4353B15B" w14:textId="77777777" w:rsidR="009A28F3" w:rsidRPr="009A28F3" w:rsidRDefault="009A28F3" w:rsidP="009A28F3">
      <w:pPr>
        <w:widowControl w:val="0"/>
        <w:suppressAutoHyphens/>
        <w:ind w:left="709" w:firstLine="709"/>
        <w:jc w:val="center"/>
        <w:rPr>
          <w:i/>
          <w:iCs/>
          <w:color w:val="000000"/>
          <w:sz w:val="24"/>
          <w:szCs w:val="18"/>
        </w:rPr>
      </w:pPr>
      <w:r w:rsidRPr="009A28F3">
        <w:rPr>
          <w:i/>
          <w:iCs/>
          <w:color w:val="000000"/>
          <w:sz w:val="24"/>
          <w:szCs w:val="18"/>
        </w:rPr>
        <w:t>Обложка папки (образец).</w:t>
      </w:r>
    </w:p>
    <w:p w14:paraId="7CC7C493" w14:textId="77777777" w:rsidR="009A28F3" w:rsidRPr="009A28F3" w:rsidRDefault="009A28F3" w:rsidP="009A28F3">
      <w:pPr>
        <w:widowControl w:val="0"/>
        <w:suppressAutoHyphens/>
        <w:ind w:left="709" w:firstLine="709"/>
        <w:jc w:val="center"/>
        <w:rPr>
          <w:i/>
          <w:iCs/>
          <w:color w:val="000000"/>
          <w:sz w:val="24"/>
          <w:szCs w:val="18"/>
        </w:rPr>
      </w:pPr>
    </w:p>
    <w:p w14:paraId="16CD3769" w14:textId="77777777" w:rsidR="009A28F3" w:rsidRPr="009A28F3" w:rsidRDefault="009A28F3" w:rsidP="009A28F3">
      <w:pPr>
        <w:widowControl w:val="0"/>
        <w:suppressAutoHyphens/>
        <w:ind w:left="709" w:firstLine="709"/>
        <w:jc w:val="center"/>
        <w:rPr>
          <w:i/>
          <w:iCs/>
          <w:color w:val="000000"/>
          <w:sz w:val="24"/>
          <w:szCs w:val="18"/>
        </w:rPr>
      </w:pPr>
    </w:p>
    <w:p w14:paraId="59D3824C" w14:textId="77777777" w:rsidR="009A28F3" w:rsidRPr="009A28F3" w:rsidRDefault="009A28F3" w:rsidP="009A28F3">
      <w:pPr>
        <w:widowControl w:val="0"/>
        <w:suppressAutoHyphens/>
        <w:ind w:left="709" w:firstLine="709"/>
        <w:jc w:val="center"/>
        <w:rPr>
          <w:i/>
          <w:iCs/>
          <w:color w:val="000000"/>
          <w:sz w:val="24"/>
          <w:szCs w:val="18"/>
        </w:rPr>
      </w:pPr>
    </w:p>
    <w:p w14:paraId="223A7E92" w14:textId="77777777" w:rsidR="009A28F3" w:rsidRPr="009A28F3" w:rsidRDefault="009A28F3" w:rsidP="009A28F3">
      <w:pPr>
        <w:widowControl w:val="0"/>
        <w:suppressAutoHyphens/>
        <w:ind w:left="709" w:firstLine="709"/>
        <w:jc w:val="center"/>
        <w:rPr>
          <w:i/>
          <w:iCs/>
          <w:color w:val="000000"/>
          <w:sz w:val="24"/>
          <w:szCs w:val="18"/>
        </w:rPr>
      </w:pPr>
    </w:p>
    <w:p w14:paraId="39165C2A" w14:textId="77777777" w:rsidR="009A28F3" w:rsidRPr="009A28F3" w:rsidRDefault="009A28F3" w:rsidP="009A28F3">
      <w:pPr>
        <w:widowControl w:val="0"/>
        <w:suppressAutoHyphens/>
        <w:ind w:left="709" w:firstLine="709"/>
        <w:jc w:val="center"/>
        <w:rPr>
          <w:i/>
          <w:iCs/>
          <w:color w:val="000000"/>
          <w:sz w:val="24"/>
          <w:szCs w:val="18"/>
          <w:vertAlign w:val="superscript"/>
        </w:rPr>
      </w:pPr>
      <w:r w:rsidRPr="009A28F3">
        <w:rPr>
          <w:i/>
          <w:iCs/>
          <w:color w:val="000000"/>
          <w:sz w:val="24"/>
          <w:szCs w:val="18"/>
        </w:rPr>
        <w:t xml:space="preserve">Объект капитального строительства: </w:t>
      </w:r>
      <w:r w:rsidRPr="009A28F3">
        <w:rPr>
          <w:color w:val="000000"/>
          <w:sz w:val="24"/>
          <w:szCs w:val="18"/>
        </w:rPr>
        <w:t>«Жилой дом с инженерными сетями и благоустройством территории по адресу: г. Тихвин, 1микрорайон, дом 20, корпус 4</w:t>
      </w:r>
      <w:r w:rsidRPr="009A28F3">
        <w:rPr>
          <w:i/>
          <w:iCs/>
          <w:color w:val="000000"/>
          <w:sz w:val="24"/>
          <w:szCs w:val="18"/>
        </w:rPr>
        <w:t xml:space="preserve"> </w:t>
      </w:r>
      <w:r w:rsidRPr="009A28F3">
        <w:rPr>
          <w:i/>
          <w:iCs/>
          <w:color w:val="000000"/>
          <w:sz w:val="24"/>
          <w:szCs w:val="18"/>
          <w:vertAlign w:val="superscript"/>
        </w:rPr>
        <w:t>3</w:t>
      </w:r>
    </w:p>
    <w:p w14:paraId="29DA88C8" w14:textId="77777777" w:rsidR="009A28F3" w:rsidRPr="009A28F3" w:rsidRDefault="009A28F3" w:rsidP="009A28F3">
      <w:pPr>
        <w:widowControl w:val="0"/>
        <w:suppressAutoHyphens/>
        <w:ind w:left="709" w:firstLine="709"/>
        <w:jc w:val="center"/>
        <w:rPr>
          <w:i/>
          <w:iCs/>
          <w:color w:val="000000"/>
          <w:sz w:val="24"/>
          <w:szCs w:val="18"/>
        </w:rPr>
      </w:pPr>
    </w:p>
    <w:p w14:paraId="3FBE2C1C" w14:textId="77777777" w:rsidR="009A28F3" w:rsidRPr="009A28F3" w:rsidRDefault="009A28F3" w:rsidP="009A28F3">
      <w:pPr>
        <w:widowControl w:val="0"/>
        <w:suppressAutoHyphens/>
        <w:ind w:left="709" w:firstLine="709"/>
        <w:jc w:val="center"/>
        <w:rPr>
          <w:i/>
          <w:iCs/>
          <w:color w:val="000000"/>
          <w:sz w:val="24"/>
          <w:szCs w:val="18"/>
        </w:rPr>
      </w:pPr>
    </w:p>
    <w:p w14:paraId="7DAF04A3" w14:textId="77777777" w:rsidR="009A28F3" w:rsidRPr="009A28F3" w:rsidRDefault="009A28F3" w:rsidP="009A28F3">
      <w:pPr>
        <w:widowControl w:val="0"/>
        <w:suppressAutoHyphens/>
        <w:ind w:left="709" w:firstLine="709"/>
        <w:jc w:val="center"/>
        <w:rPr>
          <w:i/>
          <w:iCs/>
          <w:color w:val="000000"/>
          <w:sz w:val="24"/>
          <w:szCs w:val="18"/>
        </w:rPr>
      </w:pPr>
      <w:r w:rsidRPr="009A28F3">
        <w:rPr>
          <w:i/>
          <w:iCs/>
          <w:color w:val="000000"/>
          <w:sz w:val="24"/>
          <w:szCs w:val="18"/>
        </w:rPr>
        <w:t>Исполнительная документация</w:t>
      </w:r>
    </w:p>
    <w:p w14:paraId="3E51D295" w14:textId="77777777" w:rsidR="009A28F3" w:rsidRPr="009A28F3" w:rsidRDefault="009A28F3" w:rsidP="009A28F3">
      <w:pPr>
        <w:widowControl w:val="0"/>
        <w:suppressAutoHyphens/>
        <w:ind w:left="709" w:firstLine="709"/>
        <w:jc w:val="center"/>
        <w:rPr>
          <w:i/>
          <w:iCs/>
          <w:color w:val="000000"/>
          <w:sz w:val="24"/>
          <w:szCs w:val="18"/>
        </w:rPr>
      </w:pPr>
    </w:p>
    <w:p w14:paraId="64087139" w14:textId="77777777" w:rsidR="009A28F3" w:rsidRPr="009A28F3" w:rsidRDefault="009A28F3" w:rsidP="009A28F3">
      <w:pPr>
        <w:widowControl w:val="0"/>
        <w:suppressAutoHyphens/>
        <w:ind w:left="709" w:firstLine="709"/>
        <w:jc w:val="center"/>
        <w:rPr>
          <w:i/>
          <w:iCs/>
          <w:color w:val="000000"/>
          <w:sz w:val="24"/>
          <w:szCs w:val="18"/>
        </w:rPr>
      </w:pPr>
    </w:p>
    <w:p w14:paraId="32EC8268" w14:textId="77777777" w:rsidR="009A28F3" w:rsidRPr="009A28F3" w:rsidRDefault="009A28F3" w:rsidP="009A28F3">
      <w:pPr>
        <w:widowControl w:val="0"/>
        <w:suppressAutoHyphens/>
        <w:ind w:left="709" w:firstLine="709"/>
        <w:jc w:val="center"/>
        <w:rPr>
          <w:color w:val="000000"/>
          <w:sz w:val="24"/>
          <w:szCs w:val="18"/>
        </w:rPr>
      </w:pPr>
      <w:r w:rsidRPr="009A28F3">
        <w:rPr>
          <w:color w:val="000000"/>
          <w:sz w:val="24"/>
          <w:szCs w:val="18"/>
        </w:rPr>
        <w:t>Реестр №1-1М_ВК</w:t>
      </w:r>
    </w:p>
    <w:p w14:paraId="36539C6F" w14:textId="77777777" w:rsidR="009A28F3" w:rsidRPr="009A28F3" w:rsidRDefault="009A28F3" w:rsidP="009A28F3">
      <w:pPr>
        <w:widowControl w:val="0"/>
        <w:suppressAutoHyphens/>
        <w:ind w:left="709" w:firstLine="709"/>
        <w:jc w:val="center"/>
        <w:rPr>
          <w:i/>
          <w:iCs/>
          <w:color w:val="000000"/>
          <w:sz w:val="24"/>
          <w:szCs w:val="18"/>
        </w:rPr>
      </w:pPr>
    </w:p>
    <w:p w14:paraId="40A52132" w14:textId="77777777" w:rsidR="009A28F3" w:rsidRPr="009A28F3" w:rsidRDefault="009A28F3" w:rsidP="009A28F3">
      <w:pPr>
        <w:widowControl w:val="0"/>
        <w:suppressAutoHyphens/>
        <w:ind w:left="709" w:firstLine="709"/>
        <w:jc w:val="center"/>
        <w:rPr>
          <w:i/>
          <w:iCs/>
          <w:color w:val="000000"/>
          <w:sz w:val="24"/>
          <w:szCs w:val="18"/>
        </w:rPr>
      </w:pPr>
      <w:r w:rsidRPr="009A28F3">
        <w:rPr>
          <w:i/>
          <w:iCs/>
          <w:color w:val="000000"/>
          <w:sz w:val="24"/>
          <w:szCs w:val="18"/>
        </w:rPr>
        <w:t xml:space="preserve">Раздел: </w:t>
      </w:r>
      <w:r w:rsidRPr="009A28F3">
        <w:rPr>
          <w:color w:val="000000"/>
          <w:sz w:val="24"/>
          <w:szCs w:val="18"/>
        </w:rPr>
        <w:t xml:space="preserve">ЖБК надземной части </w:t>
      </w:r>
      <w:proofErr w:type="spellStart"/>
      <w:r w:rsidRPr="009A28F3">
        <w:rPr>
          <w:color w:val="000000"/>
          <w:sz w:val="24"/>
          <w:szCs w:val="18"/>
        </w:rPr>
        <w:t>отм</w:t>
      </w:r>
      <w:proofErr w:type="spellEnd"/>
      <w:r w:rsidRPr="009A28F3">
        <w:rPr>
          <w:color w:val="000000"/>
          <w:sz w:val="24"/>
          <w:szCs w:val="18"/>
        </w:rPr>
        <w:t xml:space="preserve">. +6,030 до </w:t>
      </w:r>
      <w:proofErr w:type="spellStart"/>
      <w:r w:rsidRPr="009A28F3">
        <w:rPr>
          <w:color w:val="000000"/>
          <w:sz w:val="24"/>
          <w:szCs w:val="18"/>
        </w:rPr>
        <w:t>отм</w:t>
      </w:r>
      <w:proofErr w:type="spellEnd"/>
      <w:r w:rsidRPr="009A28F3">
        <w:rPr>
          <w:color w:val="000000"/>
          <w:sz w:val="24"/>
          <w:szCs w:val="18"/>
        </w:rPr>
        <w:t>. +39.030</w:t>
      </w:r>
      <w:r w:rsidRPr="009A28F3">
        <w:rPr>
          <w:i/>
          <w:iCs/>
          <w:color w:val="000000"/>
          <w:sz w:val="24"/>
          <w:szCs w:val="18"/>
          <w:vertAlign w:val="superscript"/>
        </w:rPr>
        <w:t>4</w:t>
      </w:r>
      <w:r w:rsidRPr="009A28F3">
        <w:rPr>
          <w:i/>
          <w:iCs/>
          <w:color w:val="000000"/>
          <w:sz w:val="24"/>
          <w:szCs w:val="18"/>
        </w:rPr>
        <w:t>.</w:t>
      </w:r>
    </w:p>
    <w:p w14:paraId="19F750F6" w14:textId="77777777" w:rsidR="009A28F3" w:rsidRPr="009A28F3" w:rsidRDefault="009A28F3" w:rsidP="009A28F3">
      <w:pPr>
        <w:widowControl w:val="0"/>
        <w:suppressAutoHyphens/>
        <w:ind w:left="709" w:firstLine="709"/>
        <w:jc w:val="center"/>
        <w:rPr>
          <w:i/>
          <w:iCs/>
          <w:color w:val="000000"/>
          <w:sz w:val="24"/>
          <w:szCs w:val="18"/>
        </w:rPr>
      </w:pPr>
    </w:p>
    <w:p w14:paraId="3FE9A005" w14:textId="77777777" w:rsidR="009A28F3" w:rsidRPr="009A28F3" w:rsidRDefault="009A28F3" w:rsidP="009A28F3">
      <w:pPr>
        <w:widowControl w:val="0"/>
        <w:suppressAutoHyphens/>
        <w:ind w:left="709" w:firstLine="709"/>
        <w:jc w:val="center"/>
        <w:rPr>
          <w:i/>
          <w:iCs/>
          <w:color w:val="000000"/>
          <w:sz w:val="24"/>
          <w:szCs w:val="18"/>
        </w:rPr>
      </w:pPr>
      <w:r w:rsidRPr="009A28F3">
        <w:rPr>
          <w:i/>
          <w:iCs/>
          <w:color w:val="000000"/>
          <w:sz w:val="24"/>
          <w:szCs w:val="18"/>
        </w:rPr>
        <w:t xml:space="preserve">Наименование работ: </w:t>
      </w:r>
      <w:r w:rsidRPr="009A28F3">
        <w:rPr>
          <w:color w:val="000000"/>
          <w:sz w:val="24"/>
          <w:szCs w:val="18"/>
        </w:rPr>
        <w:t xml:space="preserve">ВК на </w:t>
      </w:r>
      <w:proofErr w:type="spellStart"/>
      <w:r w:rsidRPr="009A28F3">
        <w:rPr>
          <w:color w:val="000000"/>
          <w:sz w:val="24"/>
          <w:szCs w:val="18"/>
        </w:rPr>
        <w:t>отм</w:t>
      </w:r>
      <w:proofErr w:type="spellEnd"/>
      <w:r w:rsidRPr="009A28F3">
        <w:rPr>
          <w:color w:val="000000"/>
          <w:sz w:val="24"/>
          <w:szCs w:val="18"/>
        </w:rPr>
        <w:t>. +6,030.</w:t>
      </w:r>
      <w:r w:rsidRPr="009A28F3">
        <w:rPr>
          <w:i/>
          <w:iCs/>
          <w:color w:val="000000"/>
          <w:sz w:val="24"/>
          <w:szCs w:val="18"/>
          <w:vertAlign w:val="superscript"/>
        </w:rPr>
        <w:t>5</w:t>
      </w:r>
    </w:p>
    <w:p w14:paraId="00ACB191" w14:textId="77777777" w:rsidR="009A28F3" w:rsidRPr="009A28F3" w:rsidRDefault="009A28F3" w:rsidP="009A28F3">
      <w:pPr>
        <w:widowControl w:val="0"/>
        <w:suppressAutoHyphens/>
        <w:ind w:left="709" w:firstLine="709"/>
        <w:jc w:val="center"/>
        <w:rPr>
          <w:i/>
          <w:iCs/>
          <w:color w:val="000000"/>
          <w:sz w:val="24"/>
          <w:szCs w:val="18"/>
        </w:rPr>
      </w:pPr>
      <w:r w:rsidRPr="009A28F3">
        <w:rPr>
          <w:i/>
          <w:iCs/>
          <w:color w:val="000000"/>
          <w:sz w:val="24"/>
          <w:szCs w:val="18"/>
        </w:rPr>
        <w:t>20__г.</w:t>
      </w:r>
    </w:p>
    <w:p w14:paraId="7C24C1AB" w14:textId="77777777" w:rsidR="009A28F3" w:rsidRPr="009A28F3" w:rsidRDefault="009A28F3" w:rsidP="009A28F3">
      <w:pPr>
        <w:widowControl w:val="0"/>
        <w:suppressAutoHyphens/>
        <w:ind w:left="709" w:firstLine="709"/>
        <w:jc w:val="center"/>
        <w:rPr>
          <w:i/>
          <w:iCs/>
          <w:color w:val="000000"/>
          <w:sz w:val="24"/>
          <w:szCs w:val="18"/>
        </w:rPr>
      </w:pPr>
    </w:p>
    <w:p w14:paraId="2926AD97" w14:textId="77777777" w:rsidR="009A28F3" w:rsidRPr="009A28F3" w:rsidRDefault="009A28F3" w:rsidP="009A28F3">
      <w:pPr>
        <w:widowControl w:val="0"/>
        <w:suppressAutoHyphens/>
        <w:ind w:left="709" w:firstLine="709"/>
        <w:jc w:val="center"/>
        <w:rPr>
          <w:i/>
          <w:iCs/>
          <w:color w:val="000000"/>
          <w:sz w:val="24"/>
          <w:szCs w:val="18"/>
        </w:rPr>
      </w:pPr>
    </w:p>
    <w:p w14:paraId="4BDE5199" w14:textId="77777777" w:rsidR="009A28F3" w:rsidRPr="009A28F3" w:rsidRDefault="009A28F3" w:rsidP="009A28F3">
      <w:pPr>
        <w:widowControl w:val="0"/>
        <w:suppressAutoHyphens/>
        <w:ind w:left="709" w:firstLine="709"/>
        <w:jc w:val="center"/>
        <w:rPr>
          <w:i/>
          <w:iCs/>
          <w:color w:val="000000"/>
          <w:sz w:val="24"/>
          <w:szCs w:val="18"/>
        </w:rPr>
      </w:pPr>
    </w:p>
    <w:p w14:paraId="2AED28F5" w14:textId="77777777" w:rsidR="009A28F3" w:rsidRPr="009A28F3" w:rsidRDefault="009A28F3" w:rsidP="009A28F3">
      <w:pPr>
        <w:widowControl w:val="0"/>
        <w:suppressAutoHyphens/>
        <w:ind w:left="709" w:firstLine="709"/>
        <w:rPr>
          <w:i/>
          <w:iCs/>
          <w:color w:val="000000"/>
          <w:sz w:val="24"/>
          <w:szCs w:val="18"/>
        </w:rPr>
      </w:pPr>
      <w:r w:rsidRPr="009A28F3">
        <w:rPr>
          <w:i/>
          <w:iCs/>
          <w:color w:val="000000"/>
          <w:sz w:val="24"/>
          <w:szCs w:val="18"/>
        </w:rPr>
        <w:t xml:space="preserve">3 Указывается в соответствии с Договором. </w:t>
      </w:r>
    </w:p>
    <w:p w14:paraId="674918B1" w14:textId="77777777" w:rsidR="009A28F3" w:rsidRPr="009A28F3" w:rsidRDefault="009A28F3" w:rsidP="009A28F3">
      <w:pPr>
        <w:widowControl w:val="0"/>
        <w:suppressAutoHyphens/>
        <w:ind w:left="709" w:firstLine="709"/>
        <w:rPr>
          <w:i/>
          <w:iCs/>
          <w:color w:val="000000"/>
          <w:sz w:val="24"/>
          <w:szCs w:val="18"/>
        </w:rPr>
      </w:pPr>
      <w:r w:rsidRPr="009A28F3">
        <w:rPr>
          <w:i/>
          <w:iCs/>
          <w:color w:val="000000"/>
          <w:sz w:val="24"/>
          <w:szCs w:val="18"/>
        </w:rPr>
        <w:t xml:space="preserve">В этом приложении и далее во всех приложениях, информация, изложенная курсивом внесена как образец заполнения. </w:t>
      </w:r>
    </w:p>
    <w:p w14:paraId="7A452865" w14:textId="77777777" w:rsidR="009A28F3" w:rsidRPr="009A28F3" w:rsidRDefault="009A28F3" w:rsidP="009A28F3">
      <w:pPr>
        <w:widowControl w:val="0"/>
        <w:suppressAutoHyphens/>
        <w:ind w:left="709" w:firstLine="709"/>
        <w:rPr>
          <w:i/>
          <w:iCs/>
          <w:color w:val="000000"/>
          <w:sz w:val="24"/>
          <w:szCs w:val="18"/>
        </w:rPr>
      </w:pPr>
      <w:r w:rsidRPr="009A28F3">
        <w:rPr>
          <w:i/>
          <w:iCs/>
          <w:color w:val="000000"/>
          <w:sz w:val="24"/>
          <w:szCs w:val="18"/>
        </w:rPr>
        <w:t xml:space="preserve">4 Указывается как в Реестре. </w:t>
      </w:r>
    </w:p>
    <w:p w14:paraId="4A2BB2B0" w14:textId="77777777" w:rsidR="009A28F3" w:rsidRPr="009A28F3" w:rsidRDefault="009A28F3" w:rsidP="009A28F3">
      <w:pPr>
        <w:widowControl w:val="0"/>
        <w:suppressAutoHyphens/>
        <w:ind w:left="709" w:firstLine="709"/>
        <w:rPr>
          <w:i/>
          <w:iCs/>
          <w:color w:val="000000"/>
          <w:sz w:val="24"/>
          <w:szCs w:val="18"/>
        </w:rPr>
      </w:pPr>
      <w:r w:rsidRPr="009A28F3">
        <w:rPr>
          <w:i/>
          <w:iCs/>
          <w:color w:val="000000"/>
          <w:sz w:val="24"/>
          <w:szCs w:val="18"/>
        </w:rPr>
        <w:t xml:space="preserve">5 Указывается как в Реестре.  </w:t>
      </w:r>
    </w:p>
    <w:p w14:paraId="0972D77E" w14:textId="77777777" w:rsidR="009A28F3" w:rsidRPr="009A28F3" w:rsidRDefault="009A28F3" w:rsidP="009A28F3">
      <w:pPr>
        <w:widowControl w:val="0"/>
        <w:suppressAutoHyphens/>
        <w:ind w:left="709" w:firstLine="709"/>
        <w:jc w:val="center"/>
        <w:rPr>
          <w:i/>
          <w:iCs/>
          <w:color w:val="000000"/>
          <w:sz w:val="24"/>
          <w:szCs w:val="18"/>
        </w:rPr>
      </w:pPr>
    </w:p>
    <w:p w14:paraId="15C1B02D" w14:textId="77777777" w:rsidR="009A28F3" w:rsidRPr="009A28F3" w:rsidRDefault="009A28F3" w:rsidP="009A28F3">
      <w:pPr>
        <w:widowControl w:val="0"/>
        <w:suppressAutoHyphens/>
        <w:ind w:left="709" w:firstLine="709"/>
        <w:jc w:val="center"/>
        <w:rPr>
          <w:i/>
          <w:iCs/>
          <w:color w:val="000000"/>
          <w:sz w:val="24"/>
          <w:szCs w:val="18"/>
        </w:rPr>
      </w:pPr>
    </w:p>
    <w:p w14:paraId="4290790D" w14:textId="77777777" w:rsidR="009A28F3" w:rsidRPr="009A28F3" w:rsidRDefault="009A28F3" w:rsidP="009A28F3">
      <w:pPr>
        <w:widowControl w:val="0"/>
        <w:suppressAutoHyphens/>
        <w:ind w:left="709" w:firstLine="709"/>
        <w:jc w:val="center"/>
        <w:rPr>
          <w:i/>
          <w:iCs/>
          <w:color w:val="000000"/>
          <w:sz w:val="24"/>
          <w:szCs w:val="18"/>
        </w:rPr>
      </w:pPr>
    </w:p>
    <w:p w14:paraId="3B80C53C" w14:textId="77777777" w:rsidR="009A28F3" w:rsidRPr="009A28F3" w:rsidRDefault="009A28F3" w:rsidP="009A28F3">
      <w:pPr>
        <w:widowControl w:val="0"/>
        <w:suppressAutoHyphens/>
        <w:ind w:left="709" w:firstLine="709"/>
        <w:jc w:val="center"/>
        <w:rPr>
          <w:i/>
          <w:iCs/>
          <w:color w:val="000000"/>
          <w:sz w:val="24"/>
          <w:szCs w:val="18"/>
        </w:rPr>
      </w:pPr>
    </w:p>
    <w:p w14:paraId="561B5CA5" w14:textId="77777777" w:rsidR="009A28F3" w:rsidRPr="009A28F3" w:rsidRDefault="009A28F3" w:rsidP="009A28F3">
      <w:pPr>
        <w:widowControl w:val="0"/>
        <w:suppressAutoHyphens/>
        <w:ind w:left="709" w:firstLine="709"/>
        <w:jc w:val="center"/>
        <w:rPr>
          <w:i/>
          <w:iCs/>
          <w:color w:val="000000"/>
          <w:sz w:val="24"/>
          <w:szCs w:val="18"/>
        </w:rPr>
      </w:pPr>
    </w:p>
    <w:p w14:paraId="72BE1B93" w14:textId="77777777" w:rsidR="009A28F3" w:rsidRPr="009A28F3" w:rsidRDefault="009A28F3" w:rsidP="009A28F3">
      <w:pPr>
        <w:widowControl w:val="0"/>
        <w:suppressAutoHyphens/>
        <w:ind w:left="709" w:firstLine="709"/>
        <w:jc w:val="center"/>
        <w:rPr>
          <w:i/>
          <w:iCs/>
          <w:color w:val="000000"/>
          <w:sz w:val="24"/>
          <w:szCs w:val="18"/>
        </w:rPr>
      </w:pPr>
    </w:p>
    <w:p w14:paraId="0234DD5A" w14:textId="77777777" w:rsidR="009A28F3" w:rsidRPr="009A28F3" w:rsidRDefault="009A28F3" w:rsidP="009A28F3">
      <w:pPr>
        <w:widowControl w:val="0"/>
        <w:suppressAutoHyphens/>
        <w:ind w:left="709" w:firstLine="709"/>
        <w:jc w:val="center"/>
        <w:rPr>
          <w:i/>
          <w:iCs/>
          <w:color w:val="000000"/>
          <w:sz w:val="24"/>
          <w:szCs w:val="18"/>
        </w:rPr>
      </w:pPr>
    </w:p>
    <w:p w14:paraId="411C7E6B" w14:textId="77777777" w:rsidR="009A28F3" w:rsidRPr="009A28F3" w:rsidRDefault="009A28F3" w:rsidP="009A28F3">
      <w:pPr>
        <w:widowControl w:val="0"/>
        <w:suppressAutoHyphens/>
        <w:ind w:left="709" w:firstLine="709"/>
        <w:jc w:val="center"/>
        <w:rPr>
          <w:i/>
          <w:iCs/>
          <w:color w:val="000000"/>
          <w:sz w:val="24"/>
          <w:szCs w:val="18"/>
        </w:rPr>
      </w:pPr>
    </w:p>
    <w:p w14:paraId="7D2A959A" w14:textId="77777777" w:rsidR="009A28F3" w:rsidRPr="009A28F3" w:rsidRDefault="009A28F3" w:rsidP="009A28F3">
      <w:pPr>
        <w:widowControl w:val="0"/>
        <w:suppressAutoHyphens/>
        <w:ind w:left="709" w:firstLine="709"/>
        <w:jc w:val="center"/>
        <w:rPr>
          <w:i/>
          <w:iCs/>
          <w:color w:val="000000"/>
          <w:sz w:val="24"/>
          <w:szCs w:val="18"/>
        </w:rPr>
      </w:pPr>
    </w:p>
    <w:p w14:paraId="65BA37C5" w14:textId="77777777" w:rsidR="009A28F3" w:rsidRPr="009A28F3" w:rsidRDefault="009A28F3" w:rsidP="009A28F3">
      <w:pPr>
        <w:widowControl w:val="0"/>
        <w:suppressAutoHyphens/>
        <w:ind w:left="709" w:firstLine="709"/>
        <w:jc w:val="center"/>
        <w:rPr>
          <w:i/>
          <w:iCs/>
          <w:color w:val="000000"/>
          <w:sz w:val="24"/>
          <w:szCs w:val="18"/>
        </w:rPr>
      </w:pPr>
    </w:p>
    <w:p w14:paraId="33FA601A" w14:textId="77777777" w:rsidR="009A28F3" w:rsidRPr="009A28F3" w:rsidRDefault="009A28F3" w:rsidP="009A28F3">
      <w:pPr>
        <w:widowControl w:val="0"/>
        <w:suppressAutoHyphens/>
        <w:ind w:left="709" w:firstLine="709"/>
        <w:jc w:val="center"/>
        <w:rPr>
          <w:i/>
          <w:iCs/>
          <w:color w:val="000000"/>
          <w:sz w:val="24"/>
          <w:szCs w:val="18"/>
        </w:rPr>
      </w:pPr>
    </w:p>
    <w:p w14:paraId="27458FA0" w14:textId="77777777" w:rsidR="009A28F3" w:rsidRPr="009A28F3" w:rsidRDefault="009A28F3" w:rsidP="009A28F3">
      <w:pPr>
        <w:widowControl w:val="0"/>
        <w:suppressAutoHyphens/>
        <w:ind w:left="709" w:firstLine="709"/>
        <w:jc w:val="center"/>
        <w:rPr>
          <w:i/>
          <w:iCs/>
          <w:color w:val="000000"/>
          <w:sz w:val="24"/>
          <w:szCs w:val="18"/>
        </w:rPr>
      </w:pPr>
    </w:p>
    <w:p w14:paraId="32A3C039" w14:textId="77777777" w:rsidR="009A28F3" w:rsidRPr="009A28F3" w:rsidRDefault="009A28F3" w:rsidP="009A28F3">
      <w:pPr>
        <w:widowControl w:val="0"/>
        <w:suppressAutoHyphens/>
        <w:ind w:left="709" w:firstLine="709"/>
        <w:jc w:val="center"/>
        <w:rPr>
          <w:i/>
          <w:iCs/>
          <w:color w:val="000000"/>
          <w:sz w:val="24"/>
          <w:szCs w:val="18"/>
        </w:rPr>
      </w:pPr>
    </w:p>
    <w:p w14:paraId="4F120F0B" w14:textId="77777777" w:rsidR="009A28F3" w:rsidRPr="009A28F3" w:rsidRDefault="009A28F3" w:rsidP="009A28F3">
      <w:pPr>
        <w:widowControl w:val="0"/>
        <w:suppressAutoHyphens/>
        <w:ind w:left="709" w:firstLine="709"/>
        <w:jc w:val="center"/>
        <w:rPr>
          <w:i/>
          <w:iCs/>
          <w:color w:val="000000"/>
          <w:sz w:val="24"/>
          <w:szCs w:val="18"/>
        </w:rPr>
      </w:pPr>
    </w:p>
    <w:p w14:paraId="02D7E5A7" w14:textId="77777777" w:rsidR="009A28F3" w:rsidRPr="009A28F3" w:rsidRDefault="009A28F3" w:rsidP="009A28F3">
      <w:pPr>
        <w:widowControl w:val="0"/>
        <w:suppressAutoHyphens/>
        <w:ind w:left="709" w:firstLine="709"/>
        <w:jc w:val="center"/>
        <w:rPr>
          <w:i/>
          <w:iCs/>
          <w:color w:val="000000"/>
          <w:sz w:val="24"/>
          <w:szCs w:val="18"/>
        </w:rPr>
      </w:pPr>
    </w:p>
    <w:p w14:paraId="2F91E42D" w14:textId="77777777" w:rsidR="009A28F3" w:rsidRPr="009A28F3" w:rsidRDefault="009A28F3" w:rsidP="009A28F3">
      <w:pPr>
        <w:widowControl w:val="0"/>
        <w:suppressAutoHyphens/>
        <w:ind w:left="709" w:firstLine="709"/>
        <w:jc w:val="center"/>
        <w:rPr>
          <w:i/>
          <w:iCs/>
          <w:color w:val="000000"/>
          <w:sz w:val="24"/>
          <w:szCs w:val="18"/>
        </w:rPr>
      </w:pPr>
    </w:p>
    <w:p w14:paraId="0AEB6825" w14:textId="77777777" w:rsidR="009A28F3" w:rsidRPr="009A28F3" w:rsidRDefault="009A28F3" w:rsidP="009A28F3">
      <w:pPr>
        <w:widowControl w:val="0"/>
        <w:suppressAutoHyphens/>
        <w:ind w:left="709" w:firstLine="709"/>
        <w:jc w:val="center"/>
        <w:rPr>
          <w:i/>
          <w:iCs/>
          <w:color w:val="000000"/>
          <w:sz w:val="24"/>
          <w:szCs w:val="18"/>
        </w:rPr>
      </w:pPr>
    </w:p>
    <w:p w14:paraId="04071D1A" w14:textId="77777777" w:rsidR="009A28F3" w:rsidRPr="009A28F3" w:rsidRDefault="009A28F3" w:rsidP="009A28F3">
      <w:pPr>
        <w:widowControl w:val="0"/>
        <w:suppressAutoHyphens/>
        <w:ind w:left="709" w:firstLine="709"/>
        <w:jc w:val="center"/>
        <w:rPr>
          <w:i/>
          <w:iCs/>
          <w:color w:val="000000"/>
          <w:sz w:val="24"/>
          <w:szCs w:val="18"/>
        </w:rPr>
      </w:pPr>
    </w:p>
    <w:p w14:paraId="1FF410C4" w14:textId="77777777" w:rsidR="009A28F3" w:rsidRPr="009A28F3" w:rsidRDefault="009A28F3" w:rsidP="009A28F3">
      <w:pPr>
        <w:widowControl w:val="0"/>
        <w:suppressAutoHyphens/>
        <w:ind w:left="709" w:firstLine="709"/>
        <w:jc w:val="center"/>
        <w:rPr>
          <w:i/>
          <w:iCs/>
          <w:color w:val="000000"/>
          <w:sz w:val="24"/>
          <w:szCs w:val="18"/>
        </w:rPr>
      </w:pPr>
    </w:p>
    <w:p w14:paraId="7133EA05" w14:textId="77777777" w:rsidR="009A28F3" w:rsidRPr="009A28F3" w:rsidRDefault="009A28F3" w:rsidP="009A28F3">
      <w:pPr>
        <w:widowControl w:val="0"/>
        <w:suppressAutoHyphens/>
        <w:ind w:left="709" w:firstLine="709"/>
        <w:jc w:val="center"/>
        <w:rPr>
          <w:i/>
          <w:iCs/>
          <w:color w:val="000000"/>
          <w:sz w:val="24"/>
          <w:szCs w:val="18"/>
        </w:rPr>
      </w:pPr>
    </w:p>
    <w:p w14:paraId="6FA5B235" w14:textId="77777777" w:rsidR="009A28F3" w:rsidRPr="009A28F3" w:rsidRDefault="009A28F3" w:rsidP="009A28F3">
      <w:pPr>
        <w:widowControl w:val="0"/>
        <w:suppressAutoHyphens/>
        <w:ind w:left="709" w:firstLine="709"/>
        <w:jc w:val="center"/>
        <w:rPr>
          <w:i/>
          <w:iCs/>
          <w:color w:val="000000"/>
          <w:sz w:val="24"/>
          <w:szCs w:val="18"/>
        </w:rPr>
      </w:pPr>
    </w:p>
    <w:p w14:paraId="42B286C7" w14:textId="77777777" w:rsidR="009A28F3" w:rsidRPr="009A28F3" w:rsidRDefault="009A28F3" w:rsidP="009A28F3">
      <w:pPr>
        <w:widowControl w:val="0"/>
        <w:suppressAutoHyphens/>
        <w:ind w:left="709" w:firstLine="709"/>
        <w:jc w:val="center"/>
        <w:rPr>
          <w:i/>
          <w:iCs/>
          <w:color w:val="000000"/>
          <w:sz w:val="24"/>
          <w:szCs w:val="18"/>
        </w:rPr>
      </w:pPr>
    </w:p>
    <w:p w14:paraId="55E94CF2" w14:textId="77777777" w:rsidR="009A28F3" w:rsidRDefault="009A28F3" w:rsidP="009A28F3">
      <w:pPr>
        <w:widowControl w:val="0"/>
        <w:suppressAutoHyphens/>
        <w:ind w:left="709" w:firstLine="709"/>
        <w:jc w:val="center"/>
        <w:rPr>
          <w:i/>
          <w:iCs/>
          <w:color w:val="000000"/>
          <w:sz w:val="24"/>
          <w:szCs w:val="18"/>
        </w:rPr>
      </w:pPr>
    </w:p>
    <w:p w14:paraId="0E9A8629" w14:textId="77777777" w:rsidR="00566C91" w:rsidRPr="009A28F3" w:rsidRDefault="00566C91" w:rsidP="009A28F3">
      <w:pPr>
        <w:widowControl w:val="0"/>
        <w:suppressAutoHyphens/>
        <w:ind w:left="709" w:firstLine="709"/>
        <w:jc w:val="center"/>
        <w:rPr>
          <w:i/>
          <w:iCs/>
          <w:color w:val="000000"/>
          <w:sz w:val="24"/>
          <w:szCs w:val="18"/>
        </w:rPr>
      </w:pPr>
    </w:p>
    <w:p w14:paraId="1DC96163" w14:textId="6C95F8B0" w:rsidR="009A28F3" w:rsidRPr="009A28F3" w:rsidRDefault="009A28F3" w:rsidP="0066345C">
      <w:pPr>
        <w:widowControl w:val="0"/>
        <w:ind w:left="7200"/>
        <w:jc w:val="left"/>
        <w:outlineLvl w:val="1"/>
        <w:rPr>
          <w:b/>
          <w:bCs/>
          <w:color w:val="000000"/>
          <w:sz w:val="24"/>
          <w:szCs w:val="24"/>
          <w:u w:val="single"/>
        </w:rPr>
      </w:pPr>
      <w:r w:rsidRPr="009A28F3">
        <w:rPr>
          <w:b/>
          <w:bCs/>
          <w:color w:val="000000"/>
          <w:sz w:val="24"/>
          <w:szCs w:val="24"/>
          <w:u w:val="single"/>
        </w:rPr>
        <w:t>Приложение 2</w:t>
      </w:r>
      <w:r w:rsidR="0066345C">
        <w:rPr>
          <w:b/>
          <w:bCs/>
          <w:color w:val="000000"/>
          <w:sz w:val="24"/>
          <w:szCs w:val="24"/>
          <w:u w:val="single"/>
        </w:rPr>
        <w:t xml:space="preserve"> к Регламенту</w:t>
      </w:r>
    </w:p>
    <w:p w14:paraId="0FB47900" w14:textId="77777777" w:rsidR="00C80DBB" w:rsidRDefault="00C80DBB" w:rsidP="009A28F3">
      <w:pPr>
        <w:widowControl w:val="0"/>
        <w:spacing w:after="240"/>
        <w:ind w:right="329"/>
        <w:jc w:val="center"/>
        <w:outlineLvl w:val="0"/>
        <w:rPr>
          <w:b/>
          <w:bCs/>
          <w:color w:val="000000"/>
          <w:szCs w:val="28"/>
        </w:rPr>
      </w:pPr>
    </w:p>
    <w:p w14:paraId="2750AF83" w14:textId="77777777" w:rsidR="0066345C" w:rsidRDefault="0066345C" w:rsidP="009A28F3">
      <w:pPr>
        <w:widowControl w:val="0"/>
        <w:spacing w:after="240"/>
        <w:ind w:right="329"/>
        <w:jc w:val="center"/>
        <w:outlineLvl w:val="0"/>
        <w:rPr>
          <w:b/>
          <w:bCs/>
          <w:color w:val="000000"/>
          <w:szCs w:val="28"/>
        </w:rPr>
      </w:pPr>
    </w:p>
    <w:p w14:paraId="51A9C8D6" w14:textId="74400FE5" w:rsidR="009A28F3" w:rsidRPr="009A28F3" w:rsidRDefault="009A28F3" w:rsidP="009A28F3">
      <w:pPr>
        <w:widowControl w:val="0"/>
        <w:spacing w:after="240"/>
        <w:ind w:right="329"/>
        <w:jc w:val="center"/>
        <w:outlineLvl w:val="0"/>
        <w:rPr>
          <w:b/>
          <w:bCs/>
          <w:color w:val="000000"/>
          <w:szCs w:val="28"/>
        </w:rPr>
      </w:pPr>
      <w:r w:rsidRPr="009A28F3">
        <w:rPr>
          <w:b/>
          <w:bCs/>
          <w:color w:val="000000"/>
          <w:szCs w:val="28"/>
        </w:rPr>
        <w:t>Обложка короба</w:t>
      </w:r>
      <w:r w:rsidR="00566C91">
        <w:rPr>
          <w:b/>
          <w:bCs/>
          <w:color w:val="000000"/>
          <w:szCs w:val="28"/>
        </w:rPr>
        <w:t xml:space="preserve"> </w:t>
      </w:r>
      <w:r w:rsidRPr="009A28F3">
        <w:rPr>
          <w:b/>
          <w:bCs/>
          <w:color w:val="000000"/>
          <w:szCs w:val="28"/>
        </w:rPr>
        <w:t>(образец).</w:t>
      </w:r>
    </w:p>
    <w:p w14:paraId="798AAA95" w14:textId="77777777" w:rsidR="009A28F3" w:rsidRPr="009A28F3" w:rsidRDefault="009A28F3" w:rsidP="009A28F3">
      <w:pPr>
        <w:widowControl w:val="0"/>
        <w:spacing w:after="240"/>
        <w:ind w:right="329"/>
        <w:jc w:val="center"/>
        <w:outlineLvl w:val="0"/>
        <w:rPr>
          <w:b/>
          <w:bCs/>
          <w:color w:val="000000"/>
          <w:sz w:val="32"/>
          <w:szCs w:val="32"/>
        </w:rPr>
      </w:pPr>
      <w:r w:rsidRPr="009A28F3">
        <w:rPr>
          <w:b/>
          <w:bCs/>
          <w:color w:val="000000"/>
          <w:sz w:val="32"/>
          <w:szCs w:val="32"/>
        </w:rPr>
        <w:t xml:space="preserve">Объект капитального строительства: </w:t>
      </w:r>
      <w:r w:rsidRPr="009A28F3">
        <w:rPr>
          <w:b/>
          <w:bCs/>
          <w:i/>
          <w:iCs/>
          <w:color w:val="000000"/>
          <w:sz w:val="32"/>
          <w:szCs w:val="32"/>
        </w:rPr>
        <w:t>«Жилой дом с инженерными сетями и благоустройством территории по адресу: г. Москва,</w:t>
      </w:r>
    </w:p>
    <w:p w14:paraId="57BF0519" w14:textId="77777777" w:rsidR="009A28F3" w:rsidRPr="009A28F3" w:rsidRDefault="009A28F3" w:rsidP="009A28F3">
      <w:pPr>
        <w:widowControl w:val="0"/>
        <w:spacing w:after="240"/>
        <w:ind w:right="329"/>
        <w:jc w:val="center"/>
        <w:outlineLvl w:val="0"/>
        <w:rPr>
          <w:b/>
          <w:bCs/>
          <w:i/>
          <w:iCs/>
          <w:color w:val="000000"/>
          <w:sz w:val="32"/>
          <w:szCs w:val="32"/>
        </w:rPr>
      </w:pPr>
      <w:r w:rsidRPr="009A28F3">
        <w:rPr>
          <w:b/>
          <w:bCs/>
          <w:i/>
          <w:iCs/>
          <w:color w:val="000000"/>
          <w:sz w:val="32"/>
          <w:szCs w:val="32"/>
        </w:rPr>
        <w:t xml:space="preserve">район Метрогородок, Открытое шоссе, </w:t>
      </w:r>
      <w:proofErr w:type="spellStart"/>
      <w:r w:rsidRPr="009A28F3">
        <w:rPr>
          <w:b/>
          <w:bCs/>
          <w:i/>
          <w:iCs/>
          <w:color w:val="000000"/>
          <w:sz w:val="32"/>
          <w:szCs w:val="32"/>
        </w:rPr>
        <w:t>влд</w:t>
      </w:r>
      <w:proofErr w:type="spellEnd"/>
      <w:r w:rsidRPr="009A28F3">
        <w:rPr>
          <w:b/>
          <w:bCs/>
          <w:i/>
          <w:iCs/>
          <w:color w:val="000000"/>
          <w:sz w:val="32"/>
          <w:szCs w:val="32"/>
        </w:rPr>
        <w:t>. 20, корпус 4 (Восточный административный округ</w:t>
      </w:r>
      <w:r w:rsidRPr="009A28F3">
        <w:rPr>
          <w:b/>
          <w:bCs/>
          <w:i/>
          <w:iCs/>
          <w:color w:val="000000"/>
          <w:sz w:val="21"/>
          <w:szCs w:val="21"/>
          <w:vertAlign w:val="superscript"/>
        </w:rPr>
        <w:t>6</w:t>
      </w:r>
      <w:r w:rsidRPr="009A28F3">
        <w:rPr>
          <w:b/>
          <w:bCs/>
          <w:i/>
          <w:iCs/>
          <w:color w:val="000000"/>
          <w:sz w:val="32"/>
          <w:szCs w:val="32"/>
        </w:rPr>
        <w:t>)</w:t>
      </w:r>
    </w:p>
    <w:p w14:paraId="56336A5F" w14:textId="77777777" w:rsidR="009A28F3" w:rsidRPr="009A28F3" w:rsidRDefault="009A28F3" w:rsidP="009A28F3">
      <w:pPr>
        <w:widowControl w:val="0"/>
        <w:spacing w:after="240"/>
        <w:ind w:right="329"/>
        <w:jc w:val="center"/>
        <w:outlineLvl w:val="0"/>
        <w:rPr>
          <w:b/>
          <w:bCs/>
          <w:color w:val="000000"/>
          <w:sz w:val="32"/>
          <w:szCs w:val="32"/>
        </w:rPr>
      </w:pPr>
      <w:r w:rsidRPr="009A28F3">
        <w:rPr>
          <w:b/>
          <w:bCs/>
          <w:color w:val="000000"/>
          <w:sz w:val="32"/>
          <w:szCs w:val="32"/>
        </w:rPr>
        <w:t>ИСПОЛНИТЕЛЬНАЯ ДОКУМЕНТАЦИЯ</w:t>
      </w:r>
    </w:p>
    <w:p w14:paraId="0D8493A2" w14:textId="77777777" w:rsidR="009A28F3" w:rsidRPr="009A28F3" w:rsidRDefault="009A28F3" w:rsidP="009A28F3">
      <w:pPr>
        <w:widowControl w:val="0"/>
        <w:spacing w:after="166"/>
        <w:ind w:right="330"/>
        <w:jc w:val="center"/>
        <w:outlineLvl w:val="0"/>
        <w:rPr>
          <w:b/>
          <w:bCs/>
          <w:color w:val="000000"/>
          <w:szCs w:val="28"/>
        </w:rPr>
      </w:pPr>
      <w:r w:rsidRPr="009A28F3">
        <w:rPr>
          <w:b/>
          <w:bCs/>
          <w:i/>
          <w:iCs/>
          <w:color w:val="000000"/>
          <w:szCs w:val="28"/>
        </w:rPr>
        <w:t>1- 4К Разработка котлована. Перемещение грунта</w:t>
      </w:r>
      <w:r w:rsidRPr="009A28F3">
        <w:rPr>
          <w:b/>
          <w:bCs/>
          <w:i/>
          <w:iCs/>
          <w:color w:val="000000"/>
          <w:szCs w:val="28"/>
          <w:vertAlign w:val="superscript"/>
        </w:rPr>
        <w:t>7</w:t>
      </w:r>
      <w:r w:rsidRPr="009A28F3">
        <w:rPr>
          <w:b/>
          <w:bCs/>
          <w:i/>
          <w:iCs/>
          <w:color w:val="000000"/>
          <w:szCs w:val="28"/>
        </w:rPr>
        <w:t>.</w:t>
      </w:r>
    </w:p>
    <w:p w14:paraId="32206E84" w14:textId="77777777" w:rsidR="009A28F3" w:rsidRPr="009A28F3" w:rsidRDefault="009A28F3" w:rsidP="009A28F3">
      <w:pPr>
        <w:widowControl w:val="0"/>
        <w:spacing w:after="166"/>
        <w:ind w:right="330"/>
        <w:jc w:val="center"/>
        <w:outlineLvl w:val="0"/>
        <w:rPr>
          <w:b/>
          <w:bCs/>
          <w:color w:val="000000"/>
          <w:szCs w:val="28"/>
        </w:rPr>
      </w:pPr>
      <w:r w:rsidRPr="009A28F3">
        <w:rPr>
          <w:b/>
          <w:bCs/>
          <w:i/>
          <w:iCs/>
          <w:color w:val="000000"/>
          <w:szCs w:val="28"/>
        </w:rPr>
        <w:t>2- 1Бк Эксплуатация башенного крана</w:t>
      </w:r>
      <w:r w:rsidRPr="009A28F3">
        <w:rPr>
          <w:b/>
          <w:bCs/>
          <w:i/>
          <w:iCs/>
          <w:color w:val="000000"/>
          <w:szCs w:val="28"/>
          <w:vertAlign w:val="superscript"/>
        </w:rPr>
        <w:t>8</w:t>
      </w:r>
      <w:r w:rsidRPr="009A28F3">
        <w:rPr>
          <w:b/>
          <w:bCs/>
          <w:i/>
          <w:iCs/>
          <w:color w:val="000000"/>
          <w:szCs w:val="28"/>
        </w:rPr>
        <w:t>.</w:t>
      </w:r>
    </w:p>
    <w:p w14:paraId="213C8E6E" w14:textId="77777777" w:rsidR="009A28F3" w:rsidRPr="009A28F3" w:rsidRDefault="009A28F3" w:rsidP="009A28F3">
      <w:pPr>
        <w:widowControl w:val="0"/>
        <w:spacing w:after="240"/>
        <w:ind w:right="329"/>
        <w:jc w:val="center"/>
        <w:outlineLvl w:val="0"/>
        <w:rPr>
          <w:b/>
          <w:bCs/>
          <w:color w:val="000000"/>
          <w:szCs w:val="28"/>
        </w:rPr>
      </w:pPr>
      <w:r w:rsidRPr="009A28F3">
        <w:rPr>
          <w:b/>
          <w:bCs/>
          <w:i/>
          <w:iCs/>
          <w:color w:val="000000"/>
          <w:szCs w:val="28"/>
        </w:rPr>
        <w:t>3- 2Ф Основание под фундаментную плиту</w:t>
      </w:r>
      <w:r w:rsidRPr="009A28F3">
        <w:rPr>
          <w:b/>
          <w:bCs/>
          <w:i/>
          <w:iCs/>
          <w:color w:val="000000"/>
          <w:szCs w:val="28"/>
          <w:vertAlign w:val="superscript"/>
        </w:rPr>
        <w:t>9</w:t>
      </w:r>
      <w:r w:rsidRPr="009A28F3">
        <w:rPr>
          <w:b/>
          <w:bCs/>
          <w:i/>
          <w:iCs/>
          <w:color w:val="000000"/>
          <w:szCs w:val="28"/>
        </w:rPr>
        <w:t>.</w:t>
      </w:r>
    </w:p>
    <w:p w14:paraId="2B30C896" w14:textId="77777777" w:rsidR="009A28F3" w:rsidRPr="009A28F3" w:rsidRDefault="009A28F3" w:rsidP="009A28F3">
      <w:pPr>
        <w:widowControl w:val="0"/>
        <w:suppressAutoHyphens/>
        <w:ind w:left="709" w:firstLine="709"/>
        <w:jc w:val="center"/>
        <w:rPr>
          <w:i/>
          <w:iCs/>
          <w:color w:val="000000"/>
          <w:sz w:val="24"/>
          <w:szCs w:val="18"/>
        </w:rPr>
      </w:pPr>
      <w:r w:rsidRPr="009A28F3">
        <w:rPr>
          <w:b/>
          <w:bCs/>
          <w:i/>
          <w:iCs/>
          <w:color w:val="000000"/>
          <w:sz w:val="36"/>
          <w:szCs w:val="36"/>
        </w:rPr>
        <w:t xml:space="preserve">20__г. </w:t>
      </w:r>
    </w:p>
    <w:p w14:paraId="098BE5EE" w14:textId="77777777" w:rsidR="009A28F3" w:rsidRPr="009A28F3" w:rsidRDefault="009A28F3" w:rsidP="009A28F3">
      <w:pPr>
        <w:widowControl w:val="0"/>
        <w:suppressAutoHyphens/>
        <w:ind w:left="709" w:firstLine="709"/>
        <w:jc w:val="center"/>
        <w:rPr>
          <w:i/>
          <w:iCs/>
          <w:color w:val="000000"/>
          <w:sz w:val="24"/>
          <w:szCs w:val="18"/>
        </w:rPr>
      </w:pPr>
    </w:p>
    <w:p w14:paraId="5700A138" w14:textId="77777777" w:rsidR="009A28F3" w:rsidRPr="009A28F3" w:rsidRDefault="009A28F3" w:rsidP="009A28F3">
      <w:pPr>
        <w:widowControl w:val="0"/>
        <w:suppressAutoHyphens/>
        <w:ind w:left="709" w:firstLine="709"/>
        <w:jc w:val="center"/>
        <w:rPr>
          <w:i/>
          <w:iCs/>
          <w:color w:val="000000"/>
          <w:sz w:val="20"/>
        </w:rPr>
      </w:pPr>
    </w:p>
    <w:p w14:paraId="4E35BF4E" w14:textId="77777777" w:rsidR="009A28F3" w:rsidRPr="009A28F3" w:rsidRDefault="009A28F3" w:rsidP="009A28F3">
      <w:pPr>
        <w:widowControl w:val="0"/>
        <w:spacing w:after="240"/>
        <w:ind w:right="329"/>
        <w:jc w:val="left"/>
        <w:outlineLvl w:val="0"/>
        <w:rPr>
          <w:rFonts w:ascii="Calibri" w:hAnsi="Calibri" w:cs="Calibri"/>
          <w:b/>
          <w:bCs/>
          <w:color w:val="000000"/>
          <w:sz w:val="20"/>
        </w:rPr>
      </w:pPr>
      <w:r w:rsidRPr="009A28F3">
        <w:rPr>
          <w:rFonts w:ascii="Calibri" w:hAnsi="Calibri" w:cs="Calibri"/>
          <w:b/>
          <w:bCs/>
          <w:color w:val="000000"/>
          <w:sz w:val="20"/>
        </w:rPr>
        <w:t>6 Указывается в соответствии с Договором.</w:t>
      </w:r>
    </w:p>
    <w:p w14:paraId="7EF8E4A1" w14:textId="77777777" w:rsidR="009A28F3" w:rsidRPr="009A28F3" w:rsidRDefault="009A28F3" w:rsidP="009A28F3">
      <w:pPr>
        <w:widowControl w:val="0"/>
        <w:spacing w:after="240"/>
        <w:ind w:right="329"/>
        <w:jc w:val="left"/>
        <w:outlineLvl w:val="0"/>
        <w:rPr>
          <w:rFonts w:ascii="Calibri" w:hAnsi="Calibri" w:cs="Calibri"/>
          <w:b/>
          <w:bCs/>
          <w:color w:val="000000"/>
          <w:sz w:val="20"/>
        </w:rPr>
      </w:pPr>
      <w:r w:rsidRPr="009A28F3">
        <w:rPr>
          <w:rFonts w:ascii="Calibri" w:hAnsi="Calibri" w:cs="Calibri"/>
          <w:b/>
          <w:bCs/>
          <w:color w:val="000000"/>
          <w:sz w:val="20"/>
        </w:rPr>
        <w:t>7 Указывается как в Реестре.</w:t>
      </w:r>
    </w:p>
    <w:p w14:paraId="2D67F7C4" w14:textId="77777777" w:rsidR="009A28F3" w:rsidRPr="009A28F3" w:rsidRDefault="009A28F3" w:rsidP="009A28F3">
      <w:pPr>
        <w:widowControl w:val="0"/>
        <w:spacing w:after="240"/>
        <w:ind w:right="329"/>
        <w:jc w:val="left"/>
        <w:outlineLvl w:val="0"/>
        <w:rPr>
          <w:rFonts w:ascii="Calibri" w:hAnsi="Calibri" w:cs="Calibri"/>
          <w:b/>
          <w:bCs/>
          <w:color w:val="000000"/>
          <w:sz w:val="20"/>
        </w:rPr>
      </w:pPr>
      <w:r w:rsidRPr="009A28F3">
        <w:rPr>
          <w:rFonts w:ascii="Calibri" w:hAnsi="Calibri" w:cs="Calibri"/>
          <w:b/>
          <w:bCs/>
          <w:color w:val="000000"/>
          <w:sz w:val="20"/>
        </w:rPr>
        <w:t>8 Указывается как в Реестре.</w:t>
      </w:r>
    </w:p>
    <w:p w14:paraId="0898D6AD" w14:textId="77777777" w:rsidR="009A28F3" w:rsidRPr="009A28F3" w:rsidRDefault="009A28F3" w:rsidP="009A28F3">
      <w:pPr>
        <w:widowControl w:val="0"/>
        <w:spacing w:after="2460"/>
        <w:ind w:right="330"/>
        <w:jc w:val="left"/>
        <w:outlineLvl w:val="0"/>
        <w:rPr>
          <w:b/>
          <w:bCs/>
          <w:color w:val="000000"/>
          <w:sz w:val="20"/>
        </w:rPr>
      </w:pPr>
      <w:r w:rsidRPr="009A28F3">
        <w:rPr>
          <w:rFonts w:ascii="Calibri" w:hAnsi="Calibri" w:cs="Calibri"/>
          <w:b/>
          <w:bCs/>
          <w:color w:val="000000"/>
          <w:sz w:val="20"/>
        </w:rPr>
        <w:t>9 Указывается как в Реестре.</w:t>
      </w:r>
    </w:p>
    <w:p w14:paraId="6A704E5D" w14:textId="77777777" w:rsidR="009A28F3" w:rsidRPr="009A28F3" w:rsidRDefault="009A28F3" w:rsidP="009A28F3">
      <w:pPr>
        <w:widowControl w:val="0"/>
        <w:suppressAutoHyphens/>
        <w:ind w:left="709" w:firstLine="709"/>
        <w:jc w:val="center"/>
        <w:rPr>
          <w:i/>
          <w:iCs/>
          <w:color w:val="000000"/>
          <w:sz w:val="24"/>
          <w:szCs w:val="18"/>
        </w:rPr>
      </w:pPr>
    </w:p>
    <w:p w14:paraId="717B235E" w14:textId="77777777" w:rsidR="009A28F3" w:rsidRPr="009A28F3" w:rsidRDefault="009A28F3" w:rsidP="009A28F3">
      <w:pPr>
        <w:widowControl w:val="0"/>
        <w:suppressAutoHyphens/>
        <w:ind w:left="709" w:firstLine="709"/>
        <w:jc w:val="center"/>
        <w:rPr>
          <w:i/>
          <w:iCs/>
          <w:color w:val="000000"/>
          <w:sz w:val="24"/>
          <w:szCs w:val="18"/>
        </w:rPr>
      </w:pPr>
    </w:p>
    <w:p w14:paraId="1C08C855" w14:textId="77777777" w:rsidR="009A28F3" w:rsidRPr="009A28F3" w:rsidRDefault="009A28F3" w:rsidP="009A28F3">
      <w:pPr>
        <w:widowControl w:val="0"/>
        <w:suppressAutoHyphens/>
        <w:ind w:left="709" w:firstLine="709"/>
        <w:jc w:val="center"/>
        <w:rPr>
          <w:i/>
          <w:iCs/>
          <w:color w:val="000000"/>
          <w:sz w:val="24"/>
          <w:szCs w:val="18"/>
        </w:rPr>
      </w:pPr>
    </w:p>
    <w:p w14:paraId="17FA3009" w14:textId="77777777" w:rsidR="009A28F3" w:rsidRPr="009A28F3" w:rsidRDefault="009A28F3" w:rsidP="009A28F3">
      <w:pPr>
        <w:widowControl w:val="0"/>
        <w:suppressAutoHyphens/>
        <w:ind w:left="709" w:firstLine="709"/>
        <w:jc w:val="center"/>
        <w:rPr>
          <w:i/>
          <w:iCs/>
          <w:color w:val="000000"/>
          <w:sz w:val="24"/>
          <w:szCs w:val="18"/>
        </w:rPr>
      </w:pPr>
    </w:p>
    <w:p w14:paraId="741183DC" w14:textId="77777777" w:rsidR="009A28F3" w:rsidRPr="009A28F3" w:rsidRDefault="009A28F3" w:rsidP="009A28F3">
      <w:pPr>
        <w:widowControl w:val="0"/>
        <w:suppressAutoHyphens/>
        <w:ind w:left="709" w:firstLine="709"/>
        <w:jc w:val="center"/>
        <w:rPr>
          <w:i/>
          <w:iCs/>
          <w:color w:val="000000"/>
          <w:sz w:val="24"/>
          <w:szCs w:val="18"/>
        </w:rPr>
      </w:pPr>
    </w:p>
    <w:p w14:paraId="5EFC90C5" w14:textId="77777777" w:rsidR="009A28F3" w:rsidRPr="009A28F3" w:rsidRDefault="009A28F3" w:rsidP="009A28F3">
      <w:pPr>
        <w:widowControl w:val="0"/>
        <w:suppressAutoHyphens/>
        <w:ind w:left="709" w:firstLine="709"/>
        <w:jc w:val="center"/>
        <w:rPr>
          <w:i/>
          <w:iCs/>
          <w:color w:val="000000"/>
          <w:sz w:val="24"/>
          <w:szCs w:val="18"/>
        </w:rPr>
      </w:pPr>
    </w:p>
    <w:p w14:paraId="1A4ACD87" w14:textId="77777777" w:rsidR="009A28F3" w:rsidRPr="009A28F3" w:rsidRDefault="009A28F3" w:rsidP="009A28F3">
      <w:pPr>
        <w:widowControl w:val="0"/>
        <w:suppressAutoHyphens/>
        <w:ind w:left="709" w:firstLine="709"/>
        <w:jc w:val="center"/>
        <w:rPr>
          <w:i/>
          <w:iCs/>
          <w:color w:val="000000"/>
          <w:sz w:val="24"/>
          <w:szCs w:val="18"/>
        </w:rPr>
      </w:pPr>
    </w:p>
    <w:p w14:paraId="42BB8677" w14:textId="77777777" w:rsidR="009A28F3" w:rsidRPr="009A28F3" w:rsidRDefault="009A28F3" w:rsidP="009A28F3">
      <w:pPr>
        <w:widowControl w:val="0"/>
        <w:suppressAutoHyphens/>
        <w:ind w:left="709" w:firstLine="709"/>
        <w:jc w:val="center"/>
        <w:rPr>
          <w:i/>
          <w:iCs/>
          <w:color w:val="000000"/>
          <w:sz w:val="24"/>
          <w:szCs w:val="18"/>
        </w:rPr>
      </w:pPr>
    </w:p>
    <w:p w14:paraId="2F225594" w14:textId="77777777" w:rsidR="009A28F3" w:rsidRPr="009A28F3" w:rsidRDefault="009A28F3" w:rsidP="009A28F3">
      <w:pPr>
        <w:widowControl w:val="0"/>
        <w:suppressAutoHyphens/>
        <w:ind w:left="709" w:firstLine="709"/>
        <w:jc w:val="center"/>
        <w:rPr>
          <w:i/>
          <w:iCs/>
          <w:color w:val="000000"/>
          <w:sz w:val="24"/>
          <w:szCs w:val="18"/>
        </w:rPr>
      </w:pPr>
    </w:p>
    <w:p w14:paraId="5339DA25" w14:textId="77777777" w:rsidR="009A28F3" w:rsidRPr="009A28F3" w:rsidRDefault="009A28F3" w:rsidP="009A28F3">
      <w:pPr>
        <w:widowControl w:val="0"/>
        <w:suppressAutoHyphens/>
        <w:ind w:left="709" w:firstLine="709"/>
        <w:jc w:val="center"/>
        <w:rPr>
          <w:i/>
          <w:iCs/>
          <w:color w:val="000000"/>
          <w:sz w:val="24"/>
          <w:szCs w:val="18"/>
        </w:rPr>
      </w:pPr>
    </w:p>
    <w:p w14:paraId="6D728CF0" w14:textId="77777777" w:rsidR="009A28F3" w:rsidRPr="009A28F3" w:rsidRDefault="009A28F3" w:rsidP="009A28F3">
      <w:pPr>
        <w:widowControl w:val="0"/>
        <w:suppressAutoHyphens/>
        <w:ind w:left="709" w:firstLine="709"/>
        <w:jc w:val="center"/>
        <w:rPr>
          <w:i/>
          <w:iCs/>
          <w:color w:val="000000"/>
          <w:sz w:val="24"/>
          <w:szCs w:val="18"/>
        </w:rPr>
      </w:pPr>
    </w:p>
    <w:p w14:paraId="5E95C8AC" w14:textId="77777777" w:rsidR="009A28F3" w:rsidRPr="009A28F3" w:rsidRDefault="009A28F3" w:rsidP="009A28F3">
      <w:pPr>
        <w:widowControl w:val="0"/>
        <w:suppressAutoHyphens/>
        <w:ind w:left="709" w:firstLine="709"/>
        <w:jc w:val="center"/>
        <w:rPr>
          <w:i/>
          <w:iCs/>
          <w:color w:val="000000"/>
          <w:sz w:val="24"/>
          <w:szCs w:val="18"/>
        </w:rPr>
      </w:pPr>
    </w:p>
    <w:p w14:paraId="3340677F" w14:textId="77777777" w:rsidR="009A28F3" w:rsidRDefault="009A28F3" w:rsidP="009A28F3">
      <w:pPr>
        <w:widowControl w:val="0"/>
        <w:suppressAutoHyphens/>
        <w:ind w:left="709" w:firstLine="709"/>
        <w:jc w:val="center"/>
        <w:rPr>
          <w:i/>
          <w:iCs/>
          <w:color w:val="000000"/>
          <w:sz w:val="24"/>
          <w:szCs w:val="18"/>
        </w:rPr>
      </w:pPr>
    </w:p>
    <w:p w14:paraId="5884BB46" w14:textId="77777777" w:rsidR="00C80DBB" w:rsidRPr="009A28F3" w:rsidRDefault="00C80DBB" w:rsidP="009A28F3">
      <w:pPr>
        <w:widowControl w:val="0"/>
        <w:suppressAutoHyphens/>
        <w:ind w:left="709" w:firstLine="709"/>
        <w:jc w:val="center"/>
        <w:rPr>
          <w:i/>
          <w:iCs/>
          <w:color w:val="000000"/>
          <w:sz w:val="24"/>
          <w:szCs w:val="18"/>
        </w:rPr>
      </w:pPr>
    </w:p>
    <w:p w14:paraId="329B04B9" w14:textId="09F95DF1" w:rsidR="009A28F3" w:rsidRPr="009A28F3" w:rsidRDefault="009A28F3" w:rsidP="0066345C">
      <w:pPr>
        <w:widowControl w:val="0"/>
        <w:ind w:left="7200"/>
        <w:jc w:val="left"/>
        <w:outlineLvl w:val="1"/>
        <w:rPr>
          <w:b/>
          <w:bCs/>
          <w:color w:val="000000"/>
          <w:sz w:val="24"/>
          <w:szCs w:val="24"/>
          <w:u w:val="single"/>
        </w:rPr>
      </w:pPr>
      <w:r w:rsidRPr="009A28F3">
        <w:rPr>
          <w:b/>
          <w:bCs/>
          <w:color w:val="000000"/>
          <w:sz w:val="24"/>
          <w:szCs w:val="24"/>
          <w:u w:val="single"/>
        </w:rPr>
        <w:t>Приложение 3</w:t>
      </w:r>
      <w:r w:rsidR="0066345C">
        <w:rPr>
          <w:b/>
          <w:bCs/>
          <w:color w:val="000000"/>
          <w:sz w:val="24"/>
          <w:szCs w:val="24"/>
          <w:u w:val="single"/>
        </w:rPr>
        <w:t xml:space="preserve"> к Регламенту</w:t>
      </w:r>
    </w:p>
    <w:p w14:paraId="0B3C78A8" w14:textId="77777777" w:rsidR="00C80DBB" w:rsidRDefault="00C80DBB" w:rsidP="009A28F3">
      <w:pPr>
        <w:autoSpaceDE w:val="0"/>
        <w:autoSpaceDN w:val="0"/>
        <w:adjustRightInd w:val="0"/>
        <w:jc w:val="center"/>
        <w:rPr>
          <w:rFonts w:eastAsia="Arial Unicode MS"/>
          <w:b/>
          <w:bCs/>
          <w:color w:val="000000"/>
          <w:szCs w:val="28"/>
        </w:rPr>
      </w:pPr>
    </w:p>
    <w:p w14:paraId="21C4DABD" w14:textId="77777777" w:rsidR="00C80DBB" w:rsidRDefault="00C80DBB" w:rsidP="009A28F3">
      <w:pPr>
        <w:autoSpaceDE w:val="0"/>
        <w:autoSpaceDN w:val="0"/>
        <w:adjustRightInd w:val="0"/>
        <w:jc w:val="center"/>
        <w:rPr>
          <w:rFonts w:eastAsia="Arial Unicode MS"/>
          <w:b/>
          <w:bCs/>
          <w:color w:val="000000"/>
          <w:szCs w:val="28"/>
        </w:rPr>
      </w:pPr>
    </w:p>
    <w:p w14:paraId="00110A59" w14:textId="207E2101" w:rsidR="009A28F3" w:rsidRPr="009A28F3" w:rsidRDefault="009A28F3" w:rsidP="009A28F3">
      <w:pPr>
        <w:autoSpaceDE w:val="0"/>
        <w:autoSpaceDN w:val="0"/>
        <w:adjustRightInd w:val="0"/>
        <w:jc w:val="center"/>
        <w:rPr>
          <w:rFonts w:eastAsia="Arial Unicode MS"/>
          <w:color w:val="000000"/>
          <w:szCs w:val="28"/>
        </w:rPr>
      </w:pPr>
      <w:r w:rsidRPr="009A28F3">
        <w:rPr>
          <w:rFonts w:eastAsia="Arial Unicode MS"/>
          <w:b/>
          <w:bCs/>
          <w:color w:val="000000"/>
          <w:szCs w:val="28"/>
        </w:rPr>
        <w:t>Опись документов (образец).</w:t>
      </w:r>
    </w:p>
    <w:p w14:paraId="28C6A358" w14:textId="77777777" w:rsidR="009A28F3" w:rsidRPr="009A28F3" w:rsidRDefault="009A28F3" w:rsidP="009A28F3">
      <w:pPr>
        <w:autoSpaceDE w:val="0"/>
        <w:autoSpaceDN w:val="0"/>
        <w:adjustRightInd w:val="0"/>
        <w:jc w:val="center"/>
        <w:rPr>
          <w:rFonts w:eastAsia="Arial Unicode MS"/>
          <w:b/>
          <w:bCs/>
          <w:i/>
          <w:iCs/>
          <w:color w:val="000000"/>
          <w:sz w:val="40"/>
          <w:szCs w:val="40"/>
        </w:rPr>
      </w:pPr>
      <w:r w:rsidRPr="009A28F3">
        <w:rPr>
          <w:rFonts w:eastAsia="Arial Unicode MS"/>
          <w:b/>
          <w:bCs/>
          <w:color w:val="000000"/>
          <w:sz w:val="40"/>
          <w:szCs w:val="40"/>
        </w:rPr>
        <w:t xml:space="preserve">Опись документов, сдаваемых в архив по объекту: </w:t>
      </w:r>
      <w:r w:rsidRPr="009A28F3">
        <w:rPr>
          <w:rFonts w:eastAsia="Arial Unicode MS"/>
          <w:i/>
          <w:iCs/>
          <w:color w:val="000000"/>
          <w:sz w:val="40"/>
          <w:szCs w:val="40"/>
        </w:rPr>
        <w:t xml:space="preserve">«Жилой дом с инженерными сетями и благоустройством территории по адресу: г. Москва, Восточное Измайлово, </w:t>
      </w:r>
      <w:r w:rsidRPr="009A28F3">
        <w:rPr>
          <w:rFonts w:eastAsia="Arial Unicode MS"/>
          <w:b/>
          <w:bCs/>
          <w:i/>
          <w:iCs/>
          <w:color w:val="000000"/>
          <w:sz w:val="40"/>
          <w:szCs w:val="40"/>
        </w:rPr>
        <w:t>15-я Парковая, 27, з/у 1 (ВАО)</w:t>
      </w:r>
      <w:r w:rsidRPr="009A28F3">
        <w:rPr>
          <w:rFonts w:eastAsia="Arial Unicode MS"/>
          <w:b/>
          <w:bCs/>
          <w:i/>
          <w:iCs/>
          <w:color w:val="000000"/>
          <w:sz w:val="26"/>
          <w:szCs w:val="26"/>
          <w:vertAlign w:val="superscript"/>
        </w:rPr>
        <w:t>10</w:t>
      </w:r>
      <w:r w:rsidRPr="009A28F3">
        <w:rPr>
          <w:rFonts w:eastAsia="Arial Unicode MS"/>
          <w:b/>
          <w:bCs/>
          <w:i/>
          <w:iCs/>
          <w:color w:val="000000"/>
          <w:sz w:val="40"/>
          <w:szCs w:val="40"/>
        </w:rPr>
        <w:t xml:space="preserve">» </w:t>
      </w:r>
    </w:p>
    <w:p w14:paraId="6775247C" w14:textId="77777777" w:rsidR="009A28F3" w:rsidRPr="009A28F3" w:rsidRDefault="009A28F3" w:rsidP="009A28F3">
      <w:pPr>
        <w:autoSpaceDE w:val="0"/>
        <w:autoSpaceDN w:val="0"/>
        <w:adjustRightInd w:val="0"/>
        <w:jc w:val="center"/>
        <w:rPr>
          <w:rFonts w:eastAsia="Arial Unicode MS"/>
          <w:b/>
          <w:bCs/>
          <w:i/>
          <w:iCs/>
          <w:color w:val="000000"/>
          <w:sz w:val="40"/>
          <w:szCs w:val="40"/>
        </w:rPr>
      </w:pPr>
    </w:p>
    <w:p w14:paraId="14059565" w14:textId="77777777" w:rsidR="009A28F3" w:rsidRPr="009A28F3" w:rsidRDefault="009A28F3" w:rsidP="009A28F3">
      <w:pPr>
        <w:autoSpaceDE w:val="0"/>
        <w:autoSpaceDN w:val="0"/>
        <w:adjustRightInd w:val="0"/>
        <w:jc w:val="center"/>
        <w:rPr>
          <w:rFonts w:eastAsia="Arial Unicode MS"/>
          <w:color w:val="000000"/>
          <w:sz w:val="40"/>
          <w:szCs w:val="40"/>
        </w:rPr>
      </w:pPr>
      <w:r w:rsidRPr="009A28F3">
        <w:rPr>
          <w:rFonts w:eastAsia="Arial Unicode MS"/>
          <w:b/>
          <w:bCs/>
          <w:i/>
          <w:iCs/>
          <w:color w:val="000000"/>
          <w:sz w:val="40"/>
          <w:szCs w:val="40"/>
        </w:rPr>
        <w:t>Исполнительная документация</w:t>
      </w:r>
    </w:p>
    <w:p w14:paraId="35411032" w14:textId="77777777" w:rsidR="009A28F3" w:rsidRPr="009A28F3" w:rsidRDefault="009A28F3" w:rsidP="009A28F3">
      <w:pPr>
        <w:autoSpaceDE w:val="0"/>
        <w:autoSpaceDN w:val="0"/>
        <w:adjustRightInd w:val="0"/>
        <w:jc w:val="left"/>
        <w:rPr>
          <w:rFonts w:eastAsia="Arial Unicode MS"/>
          <w:color w:val="000000"/>
          <w:sz w:val="40"/>
          <w:szCs w:val="40"/>
        </w:rPr>
      </w:pPr>
      <w:r w:rsidRPr="009A28F3">
        <w:rPr>
          <w:rFonts w:ascii="Calibri" w:eastAsia="Arial Unicode MS" w:hAnsi="Calibri" w:cs="Calibri"/>
          <w:color w:val="000000"/>
          <w:sz w:val="8"/>
          <w:szCs w:val="8"/>
        </w:rPr>
        <w:t xml:space="preserve"> </w:t>
      </w:r>
    </w:p>
    <w:tbl>
      <w:tblPr>
        <w:tblW w:w="1045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2"/>
        <w:gridCol w:w="4617"/>
        <w:gridCol w:w="1134"/>
        <w:gridCol w:w="1134"/>
        <w:gridCol w:w="993"/>
        <w:gridCol w:w="992"/>
      </w:tblGrid>
      <w:tr w:rsidR="009A28F3" w:rsidRPr="009A28F3" w14:paraId="1C765376" w14:textId="77777777" w:rsidTr="008108AE">
        <w:trPr>
          <w:trHeight w:val="327"/>
        </w:trPr>
        <w:tc>
          <w:tcPr>
            <w:tcW w:w="1582" w:type="dxa"/>
          </w:tcPr>
          <w:p w14:paraId="1C17131A" w14:textId="77777777" w:rsidR="009A28F3" w:rsidRPr="009A28F3" w:rsidRDefault="009A28F3" w:rsidP="009A28F3">
            <w:pPr>
              <w:autoSpaceDE w:val="0"/>
              <w:autoSpaceDN w:val="0"/>
              <w:adjustRightInd w:val="0"/>
              <w:jc w:val="left"/>
              <w:rPr>
                <w:rFonts w:eastAsia="Arial Unicode MS"/>
                <w:color w:val="000000"/>
                <w:sz w:val="23"/>
                <w:szCs w:val="23"/>
              </w:rPr>
            </w:pPr>
            <w:r w:rsidRPr="009A28F3">
              <w:rPr>
                <w:rFonts w:eastAsia="Arial Unicode MS"/>
                <w:color w:val="000000"/>
                <w:sz w:val="23"/>
                <w:szCs w:val="23"/>
              </w:rPr>
              <w:t xml:space="preserve">Номер папки </w:t>
            </w:r>
          </w:p>
        </w:tc>
        <w:tc>
          <w:tcPr>
            <w:tcW w:w="4617" w:type="dxa"/>
          </w:tcPr>
          <w:p w14:paraId="3C44841E" w14:textId="77777777" w:rsidR="009A28F3" w:rsidRPr="009A28F3" w:rsidRDefault="009A28F3" w:rsidP="009A28F3">
            <w:pPr>
              <w:autoSpaceDE w:val="0"/>
              <w:autoSpaceDN w:val="0"/>
              <w:adjustRightInd w:val="0"/>
              <w:jc w:val="left"/>
              <w:rPr>
                <w:rFonts w:eastAsia="Arial Unicode MS"/>
                <w:color w:val="000000"/>
                <w:sz w:val="23"/>
                <w:szCs w:val="23"/>
              </w:rPr>
            </w:pPr>
            <w:r w:rsidRPr="009A28F3">
              <w:rPr>
                <w:rFonts w:eastAsia="Arial Unicode MS"/>
                <w:color w:val="000000"/>
                <w:sz w:val="23"/>
                <w:szCs w:val="23"/>
              </w:rPr>
              <w:t xml:space="preserve">Наименование </w:t>
            </w:r>
          </w:p>
        </w:tc>
        <w:tc>
          <w:tcPr>
            <w:tcW w:w="1134" w:type="dxa"/>
          </w:tcPr>
          <w:p w14:paraId="2B8D4B2A" w14:textId="77777777" w:rsidR="009A28F3" w:rsidRPr="009A28F3" w:rsidRDefault="009A28F3" w:rsidP="009A28F3">
            <w:pPr>
              <w:autoSpaceDE w:val="0"/>
              <w:autoSpaceDN w:val="0"/>
              <w:adjustRightInd w:val="0"/>
              <w:jc w:val="left"/>
              <w:rPr>
                <w:rFonts w:eastAsia="Arial Unicode MS"/>
                <w:color w:val="000000"/>
                <w:sz w:val="23"/>
                <w:szCs w:val="23"/>
              </w:rPr>
            </w:pPr>
            <w:r w:rsidRPr="009A28F3">
              <w:rPr>
                <w:rFonts w:eastAsia="Arial Unicode MS"/>
                <w:color w:val="000000"/>
                <w:sz w:val="23"/>
                <w:szCs w:val="23"/>
              </w:rPr>
              <w:t xml:space="preserve">Кол-во </w:t>
            </w:r>
          </w:p>
          <w:p w14:paraId="6689630C" w14:textId="77777777" w:rsidR="009A28F3" w:rsidRPr="009A28F3" w:rsidRDefault="009A28F3" w:rsidP="009A28F3">
            <w:pPr>
              <w:autoSpaceDE w:val="0"/>
              <w:autoSpaceDN w:val="0"/>
              <w:adjustRightInd w:val="0"/>
              <w:jc w:val="left"/>
              <w:rPr>
                <w:rFonts w:eastAsia="Arial Unicode MS"/>
                <w:color w:val="000000"/>
                <w:sz w:val="16"/>
                <w:szCs w:val="16"/>
              </w:rPr>
            </w:pPr>
            <w:r w:rsidRPr="009A28F3">
              <w:rPr>
                <w:rFonts w:eastAsia="Arial Unicode MS"/>
                <w:color w:val="000000"/>
                <w:sz w:val="23"/>
                <w:szCs w:val="23"/>
              </w:rPr>
              <w:t>Страниц</w:t>
            </w:r>
            <w:r w:rsidRPr="009A28F3">
              <w:rPr>
                <w:rFonts w:eastAsia="Arial Unicode MS"/>
                <w:color w:val="000000"/>
                <w:sz w:val="16"/>
                <w:szCs w:val="16"/>
              </w:rPr>
              <w:t xml:space="preserve">11 </w:t>
            </w:r>
          </w:p>
        </w:tc>
        <w:tc>
          <w:tcPr>
            <w:tcW w:w="1134" w:type="dxa"/>
          </w:tcPr>
          <w:p w14:paraId="3FA9A691" w14:textId="77777777" w:rsidR="009A28F3" w:rsidRPr="009A28F3" w:rsidRDefault="009A28F3" w:rsidP="009A28F3">
            <w:pPr>
              <w:autoSpaceDE w:val="0"/>
              <w:autoSpaceDN w:val="0"/>
              <w:adjustRightInd w:val="0"/>
              <w:jc w:val="left"/>
              <w:rPr>
                <w:rFonts w:eastAsia="Arial Unicode MS"/>
                <w:color w:val="000000"/>
                <w:sz w:val="23"/>
                <w:szCs w:val="23"/>
              </w:rPr>
            </w:pPr>
            <w:r w:rsidRPr="009A28F3">
              <w:rPr>
                <w:rFonts w:eastAsia="Arial Unicode MS"/>
                <w:color w:val="000000"/>
                <w:sz w:val="23"/>
                <w:szCs w:val="23"/>
              </w:rPr>
              <w:t xml:space="preserve">Кол-во </w:t>
            </w:r>
          </w:p>
          <w:p w14:paraId="6A67CF08" w14:textId="77777777" w:rsidR="009A28F3" w:rsidRPr="009A28F3" w:rsidRDefault="009A28F3" w:rsidP="009A28F3">
            <w:pPr>
              <w:autoSpaceDE w:val="0"/>
              <w:autoSpaceDN w:val="0"/>
              <w:adjustRightInd w:val="0"/>
              <w:jc w:val="left"/>
              <w:rPr>
                <w:rFonts w:eastAsia="Arial Unicode MS"/>
                <w:color w:val="000000"/>
                <w:sz w:val="23"/>
                <w:szCs w:val="23"/>
              </w:rPr>
            </w:pPr>
            <w:r w:rsidRPr="009A28F3">
              <w:rPr>
                <w:rFonts w:eastAsia="Arial Unicode MS"/>
                <w:color w:val="000000"/>
                <w:sz w:val="23"/>
                <w:szCs w:val="23"/>
              </w:rPr>
              <w:t xml:space="preserve">дисков </w:t>
            </w:r>
          </w:p>
        </w:tc>
        <w:tc>
          <w:tcPr>
            <w:tcW w:w="993" w:type="dxa"/>
          </w:tcPr>
          <w:p w14:paraId="2B7E5540" w14:textId="77777777" w:rsidR="009A28F3" w:rsidRPr="009A28F3" w:rsidRDefault="009A28F3" w:rsidP="009A28F3">
            <w:pPr>
              <w:autoSpaceDE w:val="0"/>
              <w:autoSpaceDN w:val="0"/>
              <w:adjustRightInd w:val="0"/>
              <w:jc w:val="left"/>
              <w:rPr>
                <w:rFonts w:eastAsia="Arial Unicode MS"/>
                <w:color w:val="000000"/>
                <w:sz w:val="23"/>
                <w:szCs w:val="23"/>
              </w:rPr>
            </w:pPr>
            <w:r w:rsidRPr="009A28F3">
              <w:rPr>
                <w:rFonts w:eastAsia="Arial Unicode MS"/>
                <w:color w:val="000000"/>
                <w:sz w:val="23"/>
                <w:szCs w:val="23"/>
              </w:rPr>
              <w:t xml:space="preserve">Инв. номер </w:t>
            </w:r>
          </w:p>
        </w:tc>
        <w:tc>
          <w:tcPr>
            <w:tcW w:w="992" w:type="dxa"/>
          </w:tcPr>
          <w:p w14:paraId="28994EF2" w14:textId="77777777" w:rsidR="009A28F3" w:rsidRPr="009A28F3" w:rsidRDefault="009A28F3" w:rsidP="009A28F3">
            <w:pPr>
              <w:autoSpaceDE w:val="0"/>
              <w:autoSpaceDN w:val="0"/>
              <w:adjustRightInd w:val="0"/>
              <w:jc w:val="left"/>
              <w:rPr>
                <w:rFonts w:eastAsia="Arial Unicode MS"/>
                <w:color w:val="000000"/>
                <w:sz w:val="23"/>
                <w:szCs w:val="23"/>
              </w:rPr>
            </w:pPr>
            <w:r w:rsidRPr="009A28F3">
              <w:rPr>
                <w:rFonts w:eastAsia="Arial Unicode MS"/>
                <w:color w:val="000000"/>
                <w:sz w:val="23"/>
                <w:szCs w:val="23"/>
              </w:rPr>
              <w:t xml:space="preserve">Примечания </w:t>
            </w:r>
          </w:p>
        </w:tc>
      </w:tr>
      <w:tr w:rsidR="009A28F3" w:rsidRPr="009A28F3" w14:paraId="1C0047A2" w14:textId="77777777" w:rsidTr="008108AE">
        <w:trPr>
          <w:trHeight w:val="327"/>
        </w:trPr>
        <w:tc>
          <w:tcPr>
            <w:tcW w:w="1582" w:type="dxa"/>
          </w:tcPr>
          <w:p w14:paraId="026C9C87" w14:textId="77777777" w:rsidR="009A28F3" w:rsidRPr="009A28F3" w:rsidRDefault="009A28F3" w:rsidP="009A28F3">
            <w:pPr>
              <w:autoSpaceDE w:val="0"/>
              <w:autoSpaceDN w:val="0"/>
              <w:adjustRightInd w:val="0"/>
              <w:jc w:val="left"/>
              <w:rPr>
                <w:rFonts w:eastAsia="Arial Unicode MS"/>
                <w:b/>
                <w:bCs/>
                <w:i/>
                <w:iCs/>
                <w:color w:val="000000"/>
                <w:sz w:val="40"/>
                <w:szCs w:val="40"/>
              </w:rPr>
            </w:pPr>
            <w:r w:rsidRPr="009A28F3">
              <w:rPr>
                <w:rFonts w:eastAsia="Arial Unicode MS"/>
                <w:color w:val="000000"/>
                <w:szCs w:val="28"/>
              </w:rPr>
              <w:t xml:space="preserve">1 </w:t>
            </w:r>
          </w:p>
        </w:tc>
        <w:tc>
          <w:tcPr>
            <w:tcW w:w="4617" w:type="dxa"/>
          </w:tcPr>
          <w:p w14:paraId="1BBDA589" w14:textId="77777777" w:rsidR="009A28F3" w:rsidRPr="009A28F3" w:rsidRDefault="009A28F3" w:rsidP="009A28F3">
            <w:pPr>
              <w:autoSpaceDE w:val="0"/>
              <w:autoSpaceDN w:val="0"/>
              <w:adjustRightInd w:val="0"/>
              <w:jc w:val="left"/>
              <w:rPr>
                <w:rFonts w:eastAsia="Arial Unicode MS"/>
                <w:color w:val="000000"/>
                <w:sz w:val="23"/>
                <w:szCs w:val="23"/>
              </w:rPr>
            </w:pPr>
            <w:r w:rsidRPr="009A28F3">
              <w:rPr>
                <w:rFonts w:eastAsia="Arial Unicode MS"/>
                <w:i/>
                <w:iCs/>
                <w:color w:val="000000"/>
                <w:szCs w:val="28"/>
              </w:rPr>
              <w:t xml:space="preserve">Монолитные работы: вертикальные конструкции и плита перекрытия 3 этажа (реестр 2). </w:t>
            </w:r>
          </w:p>
        </w:tc>
        <w:tc>
          <w:tcPr>
            <w:tcW w:w="1134" w:type="dxa"/>
          </w:tcPr>
          <w:p w14:paraId="55843EFB" w14:textId="77777777" w:rsidR="009A28F3" w:rsidRPr="009A28F3" w:rsidRDefault="009A28F3" w:rsidP="009A28F3">
            <w:pPr>
              <w:autoSpaceDE w:val="0"/>
              <w:autoSpaceDN w:val="0"/>
              <w:adjustRightInd w:val="0"/>
              <w:jc w:val="left"/>
              <w:rPr>
                <w:rFonts w:eastAsia="Arial Unicode MS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</w:tcPr>
          <w:p w14:paraId="4D70F53B" w14:textId="77777777" w:rsidR="009A28F3" w:rsidRPr="009A28F3" w:rsidRDefault="009A28F3" w:rsidP="009A28F3">
            <w:pPr>
              <w:autoSpaceDE w:val="0"/>
              <w:autoSpaceDN w:val="0"/>
              <w:adjustRightInd w:val="0"/>
              <w:jc w:val="left"/>
              <w:rPr>
                <w:rFonts w:eastAsia="Arial Unicode MS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</w:tcPr>
          <w:p w14:paraId="017CAE4E" w14:textId="77777777" w:rsidR="009A28F3" w:rsidRPr="009A28F3" w:rsidRDefault="009A28F3" w:rsidP="009A28F3">
            <w:pPr>
              <w:autoSpaceDE w:val="0"/>
              <w:autoSpaceDN w:val="0"/>
              <w:adjustRightInd w:val="0"/>
              <w:jc w:val="left"/>
              <w:rPr>
                <w:rFonts w:eastAsia="Arial Unicode MS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14:paraId="27379FF5" w14:textId="77777777" w:rsidR="009A28F3" w:rsidRPr="009A28F3" w:rsidRDefault="009A28F3" w:rsidP="009A28F3">
            <w:pPr>
              <w:autoSpaceDE w:val="0"/>
              <w:autoSpaceDN w:val="0"/>
              <w:adjustRightInd w:val="0"/>
              <w:jc w:val="left"/>
              <w:rPr>
                <w:rFonts w:eastAsia="Arial Unicode MS"/>
                <w:color w:val="000000"/>
                <w:sz w:val="23"/>
                <w:szCs w:val="23"/>
              </w:rPr>
            </w:pPr>
          </w:p>
        </w:tc>
      </w:tr>
      <w:tr w:rsidR="009A28F3" w:rsidRPr="009A28F3" w14:paraId="427C67AF" w14:textId="77777777" w:rsidTr="008108AE">
        <w:trPr>
          <w:trHeight w:val="327"/>
        </w:trPr>
        <w:tc>
          <w:tcPr>
            <w:tcW w:w="1582" w:type="dxa"/>
          </w:tcPr>
          <w:p w14:paraId="51C8D7B9" w14:textId="77777777" w:rsidR="009A28F3" w:rsidRPr="009A28F3" w:rsidRDefault="009A28F3" w:rsidP="009A28F3">
            <w:pPr>
              <w:autoSpaceDE w:val="0"/>
              <w:autoSpaceDN w:val="0"/>
              <w:adjustRightInd w:val="0"/>
              <w:jc w:val="left"/>
              <w:rPr>
                <w:rFonts w:eastAsia="Arial Unicode MS"/>
                <w:b/>
                <w:bCs/>
                <w:i/>
                <w:iCs/>
                <w:color w:val="000000"/>
                <w:sz w:val="40"/>
                <w:szCs w:val="40"/>
              </w:rPr>
            </w:pPr>
            <w:r w:rsidRPr="009A28F3">
              <w:rPr>
                <w:rFonts w:eastAsia="Arial Unicode MS"/>
                <w:color w:val="000000"/>
                <w:szCs w:val="28"/>
              </w:rPr>
              <w:t xml:space="preserve">2 </w:t>
            </w:r>
          </w:p>
        </w:tc>
        <w:tc>
          <w:tcPr>
            <w:tcW w:w="4617" w:type="dxa"/>
          </w:tcPr>
          <w:p w14:paraId="2108A971" w14:textId="77777777" w:rsidR="009A28F3" w:rsidRPr="009A28F3" w:rsidRDefault="009A28F3" w:rsidP="009A28F3">
            <w:pPr>
              <w:autoSpaceDE w:val="0"/>
              <w:autoSpaceDN w:val="0"/>
              <w:adjustRightInd w:val="0"/>
              <w:jc w:val="left"/>
              <w:rPr>
                <w:rFonts w:eastAsia="Arial Unicode MS"/>
                <w:color w:val="000000"/>
                <w:sz w:val="23"/>
                <w:szCs w:val="23"/>
              </w:rPr>
            </w:pPr>
            <w:r w:rsidRPr="009A28F3">
              <w:rPr>
                <w:rFonts w:eastAsia="Arial Unicode MS"/>
                <w:i/>
                <w:iCs/>
                <w:color w:val="000000"/>
                <w:szCs w:val="28"/>
              </w:rPr>
              <w:t xml:space="preserve">Монолитные работы: вертикальные конструкции и плита перекрытия цокольного этажа (реестр 3). </w:t>
            </w:r>
          </w:p>
        </w:tc>
        <w:tc>
          <w:tcPr>
            <w:tcW w:w="1134" w:type="dxa"/>
          </w:tcPr>
          <w:p w14:paraId="64590BF2" w14:textId="77777777" w:rsidR="009A28F3" w:rsidRPr="009A28F3" w:rsidRDefault="009A28F3" w:rsidP="009A28F3">
            <w:pPr>
              <w:autoSpaceDE w:val="0"/>
              <w:autoSpaceDN w:val="0"/>
              <w:adjustRightInd w:val="0"/>
              <w:jc w:val="left"/>
              <w:rPr>
                <w:rFonts w:eastAsia="Arial Unicode MS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</w:tcPr>
          <w:p w14:paraId="472C3016" w14:textId="77777777" w:rsidR="009A28F3" w:rsidRPr="009A28F3" w:rsidRDefault="009A28F3" w:rsidP="009A28F3">
            <w:pPr>
              <w:autoSpaceDE w:val="0"/>
              <w:autoSpaceDN w:val="0"/>
              <w:adjustRightInd w:val="0"/>
              <w:jc w:val="left"/>
              <w:rPr>
                <w:rFonts w:eastAsia="Arial Unicode MS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</w:tcPr>
          <w:p w14:paraId="053D886C" w14:textId="77777777" w:rsidR="009A28F3" w:rsidRPr="009A28F3" w:rsidRDefault="009A28F3" w:rsidP="009A28F3">
            <w:pPr>
              <w:autoSpaceDE w:val="0"/>
              <w:autoSpaceDN w:val="0"/>
              <w:adjustRightInd w:val="0"/>
              <w:jc w:val="left"/>
              <w:rPr>
                <w:rFonts w:eastAsia="Arial Unicode MS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14:paraId="24A75534" w14:textId="77777777" w:rsidR="009A28F3" w:rsidRPr="009A28F3" w:rsidRDefault="009A28F3" w:rsidP="009A28F3">
            <w:pPr>
              <w:autoSpaceDE w:val="0"/>
              <w:autoSpaceDN w:val="0"/>
              <w:adjustRightInd w:val="0"/>
              <w:jc w:val="left"/>
              <w:rPr>
                <w:rFonts w:eastAsia="Arial Unicode MS"/>
                <w:color w:val="000000"/>
                <w:sz w:val="23"/>
                <w:szCs w:val="23"/>
              </w:rPr>
            </w:pPr>
          </w:p>
        </w:tc>
      </w:tr>
      <w:tr w:rsidR="009A28F3" w:rsidRPr="009A28F3" w14:paraId="785DFC94" w14:textId="77777777" w:rsidTr="008108AE">
        <w:trPr>
          <w:trHeight w:val="327"/>
        </w:trPr>
        <w:tc>
          <w:tcPr>
            <w:tcW w:w="1582" w:type="dxa"/>
          </w:tcPr>
          <w:p w14:paraId="39A27C77" w14:textId="77777777" w:rsidR="009A28F3" w:rsidRPr="009A28F3" w:rsidRDefault="009A28F3" w:rsidP="009A28F3">
            <w:pPr>
              <w:autoSpaceDE w:val="0"/>
              <w:autoSpaceDN w:val="0"/>
              <w:adjustRightInd w:val="0"/>
              <w:jc w:val="left"/>
              <w:rPr>
                <w:rFonts w:eastAsia="Arial Unicode MS"/>
                <w:b/>
                <w:bCs/>
                <w:i/>
                <w:iCs/>
                <w:color w:val="000000"/>
                <w:sz w:val="40"/>
                <w:szCs w:val="40"/>
              </w:rPr>
            </w:pPr>
            <w:r w:rsidRPr="009A28F3">
              <w:rPr>
                <w:rFonts w:eastAsia="Arial Unicode MS"/>
                <w:color w:val="000000"/>
                <w:szCs w:val="28"/>
              </w:rPr>
              <w:t xml:space="preserve">3 </w:t>
            </w:r>
          </w:p>
        </w:tc>
        <w:tc>
          <w:tcPr>
            <w:tcW w:w="4617" w:type="dxa"/>
          </w:tcPr>
          <w:p w14:paraId="298DBD8B" w14:textId="77777777" w:rsidR="009A28F3" w:rsidRPr="009A28F3" w:rsidRDefault="009A28F3" w:rsidP="009A28F3">
            <w:pPr>
              <w:autoSpaceDE w:val="0"/>
              <w:autoSpaceDN w:val="0"/>
              <w:adjustRightInd w:val="0"/>
              <w:jc w:val="left"/>
              <w:rPr>
                <w:rFonts w:eastAsia="Arial Unicode MS"/>
                <w:color w:val="000000"/>
                <w:sz w:val="23"/>
                <w:szCs w:val="23"/>
              </w:rPr>
            </w:pPr>
            <w:r w:rsidRPr="009A28F3">
              <w:rPr>
                <w:rFonts w:eastAsia="Arial Unicode MS"/>
                <w:i/>
                <w:iCs/>
                <w:color w:val="000000"/>
                <w:szCs w:val="28"/>
              </w:rPr>
              <w:t xml:space="preserve">Монолитные работы: вертикальные конструкции и плита перекрытия цокольного этажа (реестр 4). </w:t>
            </w:r>
          </w:p>
        </w:tc>
        <w:tc>
          <w:tcPr>
            <w:tcW w:w="1134" w:type="dxa"/>
          </w:tcPr>
          <w:p w14:paraId="3DAD4EF2" w14:textId="77777777" w:rsidR="009A28F3" w:rsidRPr="009A28F3" w:rsidRDefault="009A28F3" w:rsidP="009A28F3">
            <w:pPr>
              <w:autoSpaceDE w:val="0"/>
              <w:autoSpaceDN w:val="0"/>
              <w:adjustRightInd w:val="0"/>
              <w:jc w:val="left"/>
              <w:rPr>
                <w:rFonts w:eastAsia="Arial Unicode MS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</w:tcPr>
          <w:p w14:paraId="3CBA5E66" w14:textId="77777777" w:rsidR="009A28F3" w:rsidRPr="009A28F3" w:rsidRDefault="009A28F3" w:rsidP="009A28F3">
            <w:pPr>
              <w:autoSpaceDE w:val="0"/>
              <w:autoSpaceDN w:val="0"/>
              <w:adjustRightInd w:val="0"/>
              <w:jc w:val="left"/>
              <w:rPr>
                <w:rFonts w:eastAsia="Arial Unicode MS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</w:tcPr>
          <w:p w14:paraId="54C449A4" w14:textId="77777777" w:rsidR="009A28F3" w:rsidRPr="009A28F3" w:rsidRDefault="009A28F3" w:rsidP="009A28F3">
            <w:pPr>
              <w:autoSpaceDE w:val="0"/>
              <w:autoSpaceDN w:val="0"/>
              <w:adjustRightInd w:val="0"/>
              <w:jc w:val="left"/>
              <w:rPr>
                <w:rFonts w:eastAsia="Arial Unicode MS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14:paraId="094A0993" w14:textId="77777777" w:rsidR="009A28F3" w:rsidRPr="009A28F3" w:rsidRDefault="009A28F3" w:rsidP="009A28F3">
            <w:pPr>
              <w:autoSpaceDE w:val="0"/>
              <w:autoSpaceDN w:val="0"/>
              <w:adjustRightInd w:val="0"/>
              <w:jc w:val="left"/>
              <w:rPr>
                <w:rFonts w:eastAsia="Arial Unicode MS"/>
                <w:color w:val="000000"/>
                <w:sz w:val="23"/>
                <w:szCs w:val="23"/>
              </w:rPr>
            </w:pPr>
          </w:p>
        </w:tc>
      </w:tr>
      <w:tr w:rsidR="009A28F3" w:rsidRPr="009A28F3" w14:paraId="60F21337" w14:textId="77777777" w:rsidTr="008108AE">
        <w:trPr>
          <w:trHeight w:val="327"/>
        </w:trPr>
        <w:tc>
          <w:tcPr>
            <w:tcW w:w="1582" w:type="dxa"/>
          </w:tcPr>
          <w:p w14:paraId="48AFB21A" w14:textId="77777777" w:rsidR="009A28F3" w:rsidRPr="009A28F3" w:rsidRDefault="009A28F3" w:rsidP="009A28F3">
            <w:pPr>
              <w:autoSpaceDE w:val="0"/>
              <w:autoSpaceDN w:val="0"/>
              <w:adjustRightInd w:val="0"/>
              <w:jc w:val="left"/>
              <w:rPr>
                <w:rFonts w:eastAsia="Arial Unicode MS"/>
                <w:b/>
                <w:bCs/>
                <w:i/>
                <w:iCs/>
                <w:color w:val="000000"/>
                <w:sz w:val="40"/>
                <w:szCs w:val="40"/>
              </w:rPr>
            </w:pPr>
            <w:r w:rsidRPr="009A28F3">
              <w:rPr>
                <w:rFonts w:eastAsia="Arial Unicode MS"/>
                <w:color w:val="000000"/>
                <w:szCs w:val="28"/>
              </w:rPr>
              <w:t xml:space="preserve">4 </w:t>
            </w:r>
          </w:p>
        </w:tc>
        <w:tc>
          <w:tcPr>
            <w:tcW w:w="4617" w:type="dxa"/>
          </w:tcPr>
          <w:p w14:paraId="17505E7F" w14:textId="77777777" w:rsidR="009A28F3" w:rsidRPr="009A28F3" w:rsidRDefault="009A28F3" w:rsidP="009A28F3">
            <w:pPr>
              <w:autoSpaceDE w:val="0"/>
              <w:autoSpaceDN w:val="0"/>
              <w:adjustRightInd w:val="0"/>
              <w:jc w:val="left"/>
              <w:rPr>
                <w:rFonts w:eastAsia="Arial Unicode MS"/>
                <w:color w:val="000000"/>
                <w:sz w:val="23"/>
                <w:szCs w:val="23"/>
              </w:rPr>
            </w:pPr>
            <w:r w:rsidRPr="009A28F3">
              <w:rPr>
                <w:rFonts w:eastAsia="Arial Unicode MS"/>
                <w:i/>
                <w:iCs/>
                <w:color w:val="000000"/>
                <w:szCs w:val="28"/>
              </w:rPr>
              <w:t xml:space="preserve">Устройство шпунтового ограждения (реестр 5) </w:t>
            </w:r>
          </w:p>
        </w:tc>
        <w:tc>
          <w:tcPr>
            <w:tcW w:w="1134" w:type="dxa"/>
          </w:tcPr>
          <w:p w14:paraId="0145F9D2" w14:textId="77777777" w:rsidR="009A28F3" w:rsidRPr="009A28F3" w:rsidRDefault="009A28F3" w:rsidP="009A28F3">
            <w:pPr>
              <w:autoSpaceDE w:val="0"/>
              <w:autoSpaceDN w:val="0"/>
              <w:adjustRightInd w:val="0"/>
              <w:jc w:val="left"/>
              <w:rPr>
                <w:rFonts w:eastAsia="Arial Unicode MS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</w:tcPr>
          <w:p w14:paraId="748D8BEF" w14:textId="77777777" w:rsidR="009A28F3" w:rsidRPr="009A28F3" w:rsidRDefault="009A28F3" w:rsidP="009A28F3">
            <w:pPr>
              <w:autoSpaceDE w:val="0"/>
              <w:autoSpaceDN w:val="0"/>
              <w:adjustRightInd w:val="0"/>
              <w:jc w:val="left"/>
              <w:rPr>
                <w:rFonts w:eastAsia="Arial Unicode MS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</w:tcPr>
          <w:p w14:paraId="753E34D3" w14:textId="77777777" w:rsidR="009A28F3" w:rsidRPr="009A28F3" w:rsidRDefault="009A28F3" w:rsidP="009A28F3">
            <w:pPr>
              <w:autoSpaceDE w:val="0"/>
              <w:autoSpaceDN w:val="0"/>
              <w:adjustRightInd w:val="0"/>
              <w:jc w:val="left"/>
              <w:rPr>
                <w:rFonts w:eastAsia="Arial Unicode MS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14:paraId="6E7D88B2" w14:textId="77777777" w:rsidR="009A28F3" w:rsidRPr="009A28F3" w:rsidRDefault="009A28F3" w:rsidP="009A28F3">
            <w:pPr>
              <w:autoSpaceDE w:val="0"/>
              <w:autoSpaceDN w:val="0"/>
              <w:adjustRightInd w:val="0"/>
              <w:jc w:val="left"/>
              <w:rPr>
                <w:rFonts w:eastAsia="Arial Unicode MS"/>
                <w:color w:val="000000"/>
                <w:sz w:val="23"/>
                <w:szCs w:val="23"/>
              </w:rPr>
            </w:pPr>
          </w:p>
        </w:tc>
      </w:tr>
      <w:tr w:rsidR="009A28F3" w:rsidRPr="009A28F3" w14:paraId="06FB2956" w14:textId="77777777" w:rsidTr="008108AE">
        <w:trPr>
          <w:trHeight w:val="327"/>
        </w:trPr>
        <w:tc>
          <w:tcPr>
            <w:tcW w:w="1582" w:type="dxa"/>
          </w:tcPr>
          <w:p w14:paraId="41D81D3E" w14:textId="77777777" w:rsidR="009A28F3" w:rsidRPr="009A28F3" w:rsidRDefault="009A28F3" w:rsidP="009A28F3">
            <w:pPr>
              <w:autoSpaceDE w:val="0"/>
              <w:autoSpaceDN w:val="0"/>
              <w:adjustRightInd w:val="0"/>
              <w:jc w:val="left"/>
              <w:rPr>
                <w:rFonts w:eastAsia="Arial Unicode MS"/>
                <w:b/>
                <w:bCs/>
                <w:i/>
                <w:iCs/>
                <w:color w:val="000000"/>
                <w:sz w:val="40"/>
                <w:szCs w:val="40"/>
              </w:rPr>
            </w:pPr>
          </w:p>
        </w:tc>
        <w:tc>
          <w:tcPr>
            <w:tcW w:w="4617" w:type="dxa"/>
          </w:tcPr>
          <w:p w14:paraId="1AE69B75" w14:textId="77777777" w:rsidR="009A28F3" w:rsidRPr="009A28F3" w:rsidRDefault="009A28F3" w:rsidP="009A28F3">
            <w:pPr>
              <w:autoSpaceDE w:val="0"/>
              <w:autoSpaceDN w:val="0"/>
              <w:adjustRightInd w:val="0"/>
              <w:jc w:val="left"/>
              <w:rPr>
                <w:rFonts w:eastAsia="Arial Unicode MS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</w:tcPr>
          <w:p w14:paraId="1BE6995E" w14:textId="77777777" w:rsidR="009A28F3" w:rsidRPr="009A28F3" w:rsidRDefault="009A28F3" w:rsidP="009A28F3">
            <w:pPr>
              <w:autoSpaceDE w:val="0"/>
              <w:autoSpaceDN w:val="0"/>
              <w:adjustRightInd w:val="0"/>
              <w:jc w:val="left"/>
              <w:rPr>
                <w:rFonts w:eastAsia="Arial Unicode MS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</w:tcPr>
          <w:p w14:paraId="78967806" w14:textId="77777777" w:rsidR="009A28F3" w:rsidRPr="009A28F3" w:rsidRDefault="009A28F3" w:rsidP="009A28F3">
            <w:pPr>
              <w:autoSpaceDE w:val="0"/>
              <w:autoSpaceDN w:val="0"/>
              <w:adjustRightInd w:val="0"/>
              <w:jc w:val="left"/>
              <w:rPr>
                <w:rFonts w:eastAsia="Arial Unicode MS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</w:tcPr>
          <w:p w14:paraId="3F8765F5" w14:textId="77777777" w:rsidR="009A28F3" w:rsidRPr="009A28F3" w:rsidRDefault="009A28F3" w:rsidP="009A28F3">
            <w:pPr>
              <w:autoSpaceDE w:val="0"/>
              <w:autoSpaceDN w:val="0"/>
              <w:adjustRightInd w:val="0"/>
              <w:jc w:val="left"/>
              <w:rPr>
                <w:rFonts w:eastAsia="Arial Unicode MS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14:paraId="485F3182" w14:textId="77777777" w:rsidR="009A28F3" w:rsidRPr="009A28F3" w:rsidRDefault="009A28F3" w:rsidP="009A28F3">
            <w:pPr>
              <w:autoSpaceDE w:val="0"/>
              <w:autoSpaceDN w:val="0"/>
              <w:adjustRightInd w:val="0"/>
              <w:jc w:val="left"/>
              <w:rPr>
                <w:rFonts w:eastAsia="Arial Unicode MS"/>
                <w:color w:val="000000"/>
                <w:sz w:val="23"/>
                <w:szCs w:val="23"/>
              </w:rPr>
            </w:pPr>
          </w:p>
        </w:tc>
      </w:tr>
      <w:tr w:rsidR="009A28F3" w:rsidRPr="009A28F3" w14:paraId="2BBF6C15" w14:textId="77777777" w:rsidTr="008108AE">
        <w:trPr>
          <w:trHeight w:val="327"/>
        </w:trPr>
        <w:tc>
          <w:tcPr>
            <w:tcW w:w="1582" w:type="dxa"/>
          </w:tcPr>
          <w:p w14:paraId="6C6D8B4D" w14:textId="77777777" w:rsidR="009A28F3" w:rsidRPr="009A28F3" w:rsidRDefault="009A28F3" w:rsidP="009A28F3">
            <w:pPr>
              <w:autoSpaceDE w:val="0"/>
              <w:autoSpaceDN w:val="0"/>
              <w:adjustRightInd w:val="0"/>
              <w:jc w:val="left"/>
              <w:rPr>
                <w:rFonts w:eastAsia="Arial Unicode MS"/>
                <w:b/>
                <w:bCs/>
                <w:i/>
                <w:iCs/>
                <w:color w:val="000000"/>
                <w:sz w:val="40"/>
                <w:szCs w:val="40"/>
              </w:rPr>
            </w:pPr>
          </w:p>
        </w:tc>
        <w:tc>
          <w:tcPr>
            <w:tcW w:w="4617" w:type="dxa"/>
          </w:tcPr>
          <w:p w14:paraId="4185F89E" w14:textId="77777777" w:rsidR="009A28F3" w:rsidRPr="009A28F3" w:rsidRDefault="009A28F3" w:rsidP="009A28F3">
            <w:pPr>
              <w:autoSpaceDE w:val="0"/>
              <w:autoSpaceDN w:val="0"/>
              <w:adjustRightInd w:val="0"/>
              <w:jc w:val="left"/>
              <w:rPr>
                <w:rFonts w:eastAsia="Arial Unicode MS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</w:tcPr>
          <w:p w14:paraId="4B9F91C0" w14:textId="77777777" w:rsidR="009A28F3" w:rsidRPr="009A28F3" w:rsidRDefault="009A28F3" w:rsidP="009A28F3">
            <w:pPr>
              <w:autoSpaceDE w:val="0"/>
              <w:autoSpaceDN w:val="0"/>
              <w:adjustRightInd w:val="0"/>
              <w:jc w:val="left"/>
              <w:rPr>
                <w:rFonts w:eastAsia="Arial Unicode MS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</w:tcPr>
          <w:p w14:paraId="43A7501C" w14:textId="77777777" w:rsidR="009A28F3" w:rsidRPr="009A28F3" w:rsidRDefault="009A28F3" w:rsidP="009A28F3">
            <w:pPr>
              <w:autoSpaceDE w:val="0"/>
              <w:autoSpaceDN w:val="0"/>
              <w:adjustRightInd w:val="0"/>
              <w:jc w:val="left"/>
              <w:rPr>
                <w:rFonts w:eastAsia="Arial Unicode MS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</w:tcPr>
          <w:p w14:paraId="04B92874" w14:textId="77777777" w:rsidR="009A28F3" w:rsidRPr="009A28F3" w:rsidRDefault="009A28F3" w:rsidP="009A28F3">
            <w:pPr>
              <w:autoSpaceDE w:val="0"/>
              <w:autoSpaceDN w:val="0"/>
              <w:adjustRightInd w:val="0"/>
              <w:jc w:val="left"/>
              <w:rPr>
                <w:rFonts w:eastAsia="Arial Unicode MS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14:paraId="4E519B4B" w14:textId="77777777" w:rsidR="009A28F3" w:rsidRPr="009A28F3" w:rsidRDefault="009A28F3" w:rsidP="009A28F3">
            <w:pPr>
              <w:autoSpaceDE w:val="0"/>
              <w:autoSpaceDN w:val="0"/>
              <w:adjustRightInd w:val="0"/>
              <w:jc w:val="left"/>
              <w:rPr>
                <w:rFonts w:eastAsia="Arial Unicode MS"/>
                <w:color w:val="000000"/>
                <w:sz w:val="23"/>
                <w:szCs w:val="23"/>
              </w:rPr>
            </w:pPr>
          </w:p>
        </w:tc>
      </w:tr>
      <w:tr w:rsidR="009A28F3" w:rsidRPr="009A28F3" w14:paraId="6CA67A40" w14:textId="77777777" w:rsidTr="008108AE">
        <w:trPr>
          <w:gridAfter w:val="3"/>
          <w:wAfter w:w="3119" w:type="dxa"/>
          <w:trHeight w:val="127"/>
        </w:trPr>
        <w:tc>
          <w:tcPr>
            <w:tcW w:w="6199" w:type="dxa"/>
            <w:gridSpan w:val="2"/>
          </w:tcPr>
          <w:p w14:paraId="69A22151" w14:textId="77777777" w:rsidR="009A28F3" w:rsidRPr="009A28F3" w:rsidRDefault="009A28F3" w:rsidP="009A28F3">
            <w:pPr>
              <w:autoSpaceDE w:val="0"/>
              <w:autoSpaceDN w:val="0"/>
              <w:adjustRightInd w:val="0"/>
              <w:jc w:val="left"/>
              <w:rPr>
                <w:rFonts w:eastAsia="Arial Unicode MS"/>
                <w:color w:val="000000"/>
                <w:szCs w:val="28"/>
              </w:rPr>
            </w:pPr>
            <w:r w:rsidRPr="009A28F3">
              <w:rPr>
                <w:rFonts w:eastAsia="Arial Unicode MS"/>
                <w:color w:val="000000"/>
                <w:szCs w:val="28"/>
              </w:rPr>
              <w:t xml:space="preserve">Итого документов: </w:t>
            </w:r>
            <w:r w:rsidRPr="009A28F3">
              <w:rPr>
                <w:rFonts w:eastAsia="Arial Unicode MS"/>
                <w:i/>
                <w:iCs/>
                <w:color w:val="000000"/>
                <w:szCs w:val="28"/>
              </w:rPr>
              <w:t xml:space="preserve">4 </w:t>
            </w:r>
          </w:p>
        </w:tc>
        <w:tc>
          <w:tcPr>
            <w:tcW w:w="1134" w:type="dxa"/>
          </w:tcPr>
          <w:p w14:paraId="0BE50967" w14:textId="77777777" w:rsidR="009A28F3" w:rsidRPr="009A28F3" w:rsidRDefault="009A28F3" w:rsidP="009A28F3">
            <w:pPr>
              <w:autoSpaceDE w:val="0"/>
              <w:autoSpaceDN w:val="0"/>
              <w:adjustRightInd w:val="0"/>
              <w:jc w:val="left"/>
              <w:rPr>
                <w:rFonts w:eastAsia="Arial Unicode MS"/>
                <w:color w:val="000000"/>
                <w:szCs w:val="28"/>
              </w:rPr>
            </w:pPr>
            <w:r w:rsidRPr="009A28F3">
              <w:rPr>
                <w:rFonts w:eastAsia="Arial Unicode MS"/>
                <w:i/>
                <w:iCs/>
                <w:color w:val="000000"/>
                <w:szCs w:val="28"/>
              </w:rPr>
              <w:t xml:space="preserve">1 </w:t>
            </w:r>
          </w:p>
        </w:tc>
      </w:tr>
    </w:tbl>
    <w:p w14:paraId="49ACCE2E" w14:textId="77777777" w:rsidR="009A28F3" w:rsidRPr="009A28F3" w:rsidRDefault="009A28F3" w:rsidP="009A28F3">
      <w:pPr>
        <w:widowControl w:val="0"/>
        <w:suppressAutoHyphens/>
        <w:ind w:left="709" w:firstLine="709"/>
        <w:jc w:val="center"/>
        <w:rPr>
          <w:i/>
          <w:iCs/>
          <w:color w:val="000000"/>
          <w:sz w:val="24"/>
          <w:szCs w:val="18"/>
        </w:rPr>
      </w:pPr>
    </w:p>
    <w:p w14:paraId="056E87F7" w14:textId="77777777" w:rsidR="009A28F3" w:rsidRPr="009A28F3" w:rsidRDefault="009A28F3" w:rsidP="009A28F3">
      <w:pPr>
        <w:autoSpaceDE w:val="0"/>
        <w:autoSpaceDN w:val="0"/>
        <w:adjustRightInd w:val="0"/>
        <w:jc w:val="left"/>
        <w:rPr>
          <w:rFonts w:eastAsia="Arial Unicode MS"/>
          <w:color w:val="000000"/>
          <w:sz w:val="24"/>
          <w:szCs w:val="24"/>
        </w:rPr>
      </w:pPr>
      <w:r w:rsidRPr="009A28F3">
        <w:rPr>
          <w:rFonts w:eastAsia="Arial Unicode MS"/>
          <w:color w:val="000000"/>
          <w:sz w:val="24"/>
          <w:szCs w:val="24"/>
        </w:rPr>
        <w:t xml:space="preserve">10 Указывается в соответствии с Договором. </w:t>
      </w:r>
    </w:p>
    <w:p w14:paraId="7C62CC9E" w14:textId="77777777" w:rsidR="009A28F3" w:rsidRPr="009A28F3" w:rsidRDefault="009A28F3" w:rsidP="009A28F3">
      <w:pPr>
        <w:widowControl w:val="0"/>
        <w:suppressAutoHyphens/>
        <w:ind w:left="709" w:firstLine="709"/>
        <w:rPr>
          <w:i/>
          <w:iCs/>
          <w:color w:val="000000"/>
          <w:sz w:val="24"/>
          <w:szCs w:val="18"/>
        </w:rPr>
      </w:pPr>
      <w:r w:rsidRPr="009A28F3">
        <w:rPr>
          <w:i/>
          <w:iCs/>
          <w:color w:val="000000"/>
          <w:sz w:val="24"/>
          <w:szCs w:val="24"/>
        </w:rPr>
        <w:t>11 Указывается по PDF</w:t>
      </w:r>
    </w:p>
    <w:p w14:paraId="7550CAF2" w14:textId="77777777" w:rsidR="009A28F3" w:rsidRPr="009A28F3" w:rsidRDefault="009A28F3" w:rsidP="009A28F3">
      <w:pPr>
        <w:widowControl w:val="0"/>
        <w:suppressAutoHyphens/>
        <w:ind w:left="709" w:firstLine="709"/>
        <w:rPr>
          <w:i/>
          <w:iCs/>
          <w:color w:val="000000"/>
          <w:sz w:val="24"/>
          <w:szCs w:val="18"/>
        </w:rPr>
      </w:pPr>
    </w:p>
    <w:p w14:paraId="3786A85D" w14:textId="77777777" w:rsidR="009A28F3" w:rsidRPr="009A28F3" w:rsidRDefault="009A28F3" w:rsidP="009A28F3">
      <w:pPr>
        <w:widowControl w:val="0"/>
        <w:suppressAutoHyphens/>
        <w:ind w:left="709" w:firstLine="709"/>
        <w:jc w:val="center"/>
        <w:rPr>
          <w:i/>
          <w:iCs/>
          <w:color w:val="000000"/>
          <w:sz w:val="24"/>
          <w:szCs w:val="18"/>
        </w:rPr>
      </w:pPr>
    </w:p>
    <w:p w14:paraId="43F5DAC4" w14:textId="77777777" w:rsidR="009A28F3" w:rsidRPr="009A28F3" w:rsidRDefault="009A28F3" w:rsidP="009A28F3">
      <w:pPr>
        <w:widowControl w:val="0"/>
        <w:suppressAutoHyphens/>
        <w:ind w:left="709" w:firstLine="709"/>
        <w:jc w:val="center"/>
        <w:rPr>
          <w:i/>
          <w:iCs/>
          <w:color w:val="000000"/>
          <w:sz w:val="24"/>
          <w:szCs w:val="18"/>
        </w:rPr>
      </w:pPr>
    </w:p>
    <w:p w14:paraId="49D66905" w14:textId="77777777" w:rsidR="009A28F3" w:rsidRPr="009A28F3" w:rsidRDefault="009A28F3" w:rsidP="009A28F3">
      <w:pPr>
        <w:widowControl w:val="0"/>
        <w:suppressAutoHyphens/>
        <w:ind w:left="709" w:firstLine="709"/>
        <w:jc w:val="center"/>
        <w:rPr>
          <w:i/>
          <w:iCs/>
          <w:color w:val="000000"/>
          <w:sz w:val="24"/>
          <w:szCs w:val="18"/>
        </w:rPr>
      </w:pPr>
    </w:p>
    <w:p w14:paraId="4187BA29" w14:textId="77777777" w:rsidR="009A28F3" w:rsidRPr="009A28F3" w:rsidRDefault="009A28F3" w:rsidP="009A28F3">
      <w:pPr>
        <w:widowControl w:val="0"/>
        <w:suppressAutoHyphens/>
        <w:ind w:left="709" w:firstLine="709"/>
        <w:jc w:val="center"/>
        <w:rPr>
          <w:i/>
          <w:iCs/>
          <w:color w:val="000000"/>
          <w:sz w:val="24"/>
          <w:szCs w:val="18"/>
        </w:rPr>
      </w:pPr>
    </w:p>
    <w:p w14:paraId="0EFD8C77" w14:textId="77777777" w:rsidR="009A28F3" w:rsidRPr="009A28F3" w:rsidRDefault="009A28F3" w:rsidP="009A28F3">
      <w:pPr>
        <w:widowControl w:val="0"/>
        <w:suppressAutoHyphens/>
        <w:ind w:left="709" w:firstLine="709"/>
        <w:jc w:val="center"/>
        <w:rPr>
          <w:i/>
          <w:iCs/>
          <w:color w:val="000000"/>
          <w:sz w:val="24"/>
          <w:szCs w:val="18"/>
        </w:rPr>
      </w:pPr>
    </w:p>
    <w:p w14:paraId="30027557" w14:textId="77777777" w:rsidR="009A28F3" w:rsidRPr="009A28F3" w:rsidRDefault="009A28F3" w:rsidP="009A28F3">
      <w:pPr>
        <w:widowControl w:val="0"/>
        <w:suppressAutoHyphens/>
        <w:ind w:left="709" w:firstLine="709"/>
        <w:jc w:val="center"/>
        <w:rPr>
          <w:i/>
          <w:iCs/>
          <w:color w:val="000000"/>
          <w:sz w:val="24"/>
          <w:szCs w:val="18"/>
        </w:rPr>
      </w:pPr>
    </w:p>
    <w:p w14:paraId="695C68B7" w14:textId="77777777" w:rsidR="009A28F3" w:rsidRPr="009A28F3" w:rsidRDefault="009A28F3" w:rsidP="009A28F3">
      <w:pPr>
        <w:widowControl w:val="0"/>
        <w:suppressAutoHyphens/>
        <w:ind w:left="709" w:firstLine="709"/>
        <w:jc w:val="center"/>
        <w:rPr>
          <w:i/>
          <w:iCs/>
          <w:color w:val="000000"/>
          <w:sz w:val="24"/>
          <w:szCs w:val="18"/>
        </w:rPr>
      </w:pPr>
    </w:p>
    <w:p w14:paraId="192A13B8" w14:textId="77777777" w:rsidR="009A28F3" w:rsidRPr="009A28F3" w:rsidRDefault="009A28F3" w:rsidP="009A28F3">
      <w:pPr>
        <w:widowControl w:val="0"/>
        <w:suppressAutoHyphens/>
        <w:ind w:left="709" w:firstLine="709"/>
        <w:jc w:val="center"/>
        <w:rPr>
          <w:i/>
          <w:iCs/>
          <w:color w:val="000000"/>
          <w:sz w:val="24"/>
          <w:szCs w:val="18"/>
        </w:rPr>
      </w:pPr>
    </w:p>
    <w:p w14:paraId="7E432825" w14:textId="77777777" w:rsidR="009A28F3" w:rsidRPr="009A28F3" w:rsidRDefault="009A28F3" w:rsidP="009A28F3">
      <w:pPr>
        <w:widowControl w:val="0"/>
        <w:suppressAutoHyphens/>
        <w:ind w:left="709" w:firstLine="709"/>
        <w:jc w:val="center"/>
        <w:rPr>
          <w:i/>
          <w:iCs/>
          <w:color w:val="000000"/>
          <w:sz w:val="24"/>
          <w:szCs w:val="18"/>
        </w:rPr>
      </w:pPr>
    </w:p>
    <w:p w14:paraId="71681D62" w14:textId="77777777" w:rsidR="009A28F3" w:rsidRPr="009A28F3" w:rsidRDefault="009A28F3" w:rsidP="009A28F3">
      <w:pPr>
        <w:widowControl w:val="0"/>
        <w:suppressAutoHyphens/>
        <w:ind w:left="709" w:firstLine="709"/>
        <w:jc w:val="center"/>
        <w:rPr>
          <w:i/>
          <w:iCs/>
          <w:color w:val="000000"/>
          <w:sz w:val="24"/>
          <w:szCs w:val="18"/>
        </w:rPr>
      </w:pPr>
    </w:p>
    <w:p w14:paraId="423C21E0" w14:textId="77777777" w:rsidR="009A28F3" w:rsidRPr="009A28F3" w:rsidRDefault="009A28F3" w:rsidP="009A28F3">
      <w:pPr>
        <w:widowControl w:val="0"/>
        <w:suppressAutoHyphens/>
        <w:ind w:left="709" w:firstLine="709"/>
        <w:jc w:val="center"/>
        <w:rPr>
          <w:i/>
          <w:iCs/>
          <w:color w:val="000000"/>
          <w:sz w:val="24"/>
          <w:szCs w:val="18"/>
        </w:rPr>
      </w:pPr>
    </w:p>
    <w:p w14:paraId="17EC7029" w14:textId="77777777" w:rsidR="009A28F3" w:rsidRPr="009A28F3" w:rsidRDefault="009A28F3" w:rsidP="009A28F3">
      <w:pPr>
        <w:widowControl w:val="0"/>
        <w:suppressAutoHyphens/>
        <w:ind w:left="709" w:firstLine="709"/>
        <w:jc w:val="center"/>
        <w:rPr>
          <w:i/>
          <w:iCs/>
          <w:color w:val="000000"/>
          <w:sz w:val="24"/>
          <w:szCs w:val="18"/>
        </w:rPr>
      </w:pPr>
    </w:p>
    <w:p w14:paraId="5624722B" w14:textId="269C3E67" w:rsidR="009A28F3" w:rsidRDefault="009A28F3" w:rsidP="0066345C">
      <w:pPr>
        <w:widowControl w:val="0"/>
        <w:ind w:left="7200"/>
        <w:jc w:val="left"/>
        <w:outlineLvl w:val="1"/>
        <w:rPr>
          <w:b/>
          <w:bCs/>
          <w:color w:val="000000"/>
          <w:sz w:val="24"/>
          <w:szCs w:val="24"/>
          <w:u w:val="single"/>
        </w:rPr>
      </w:pPr>
      <w:r w:rsidRPr="009A28F3">
        <w:rPr>
          <w:b/>
          <w:bCs/>
          <w:color w:val="000000"/>
          <w:sz w:val="24"/>
          <w:szCs w:val="24"/>
          <w:u w:val="single"/>
        </w:rPr>
        <w:t>Приложение 4</w:t>
      </w:r>
      <w:r w:rsidR="007E256A">
        <w:rPr>
          <w:b/>
          <w:bCs/>
          <w:color w:val="000000"/>
          <w:sz w:val="24"/>
          <w:szCs w:val="24"/>
          <w:u w:val="single"/>
        </w:rPr>
        <w:t xml:space="preserve"> к Регламенту</w:t>
      </w:r>
    </w:p>
    <w:p w14:paraId="54CE8933" w14:textId="77777777" w:rsidR="00C80DBB" w:rsidRDefault="00C80DBB" w:rsidP="00C80DBB">
      <w:pPr>
        <w:widowControl w:val="0"/>
        <w:ind w:left="720" w:firstLine="7644"/>
        <w:jc w:val="left"/>
        <w:outlineLvl w:val="1"/>
        <w:rPr>
          <w:b/>
          <w:bCs/>
          <w:color w:val="000000"/>
          <w:sz w:val="24"/>
          <w:szCs w:val="24"/>
          <w:u w:val="single"/>
        </w:rPr>
      </w:pPr>
    </w:p>
    <w:p w14:paraId="72E04CEB" w14:textId="77777777" w:rsidR="0066345C" w:rsidRDefault="0066345C" w:rsidP="00C80DBB">
      <w:pPr>
        <w:widowControl w:val="0"/>
        <w:ind w:left="720" w:firstLine="7644"/>
        <w:jc w:val="left"/>
        <w:outlineLvl w:val="1"/>
        <w:rPr>
          <w:b/>
          <w:bCs/>
          <w:color w:val="000000"/>
          <w:sz w:val="24"/>
          <w:szCs w:val="24"/>
          <w:u w:val="single"/>
        </w:rPr>
      </w:pPr>
    </w:p>
    <w:p w14:paraId="1F621EAC" w14:textId="77777777" w:rsidR="0066345C" w:rsidRPr="009A28F3" w:rsidRDefault="0066345C" w:rsidP="00C80DBB">
      <w:pPr>
        <w:widowControl w:val="0"/>
        <w:ind w:left="720" w:firstLine="7644"/>
        <w:jc w:val="left"/>
        <w:outlineLvl w:val="1"/>
        <w:rPr>
          <w:b/>
          <w:bCs/>
          <w:color w:val="000000"/>
          <w:sz w:val="24"/>
          <w:szCs w:val="24"/>
          <w:u w:val="single"/>
        </w:rPr>
      </w:pPr>
    </w:p>
    <w:p w14:paraId="4F3CB1B7" w14:textId="77777777" w:rsidR="009A28F3" w:rsidRPr="009A28F3" w:rsidRDefault="009A28F3" w:rsidP="009A28F3">
      <w:pPr>
        <w:widowControl w:val="0"/>
        <w:spacing w:after="2460"/>
        <w:ind w:right="330"/>
        <w:jc w:val="center"/>
        <w:outlineLvl w:val="0"/>
        <w:rPr>
          <w:b/>
          <w:bCs/>
          <w:color w:val="000000"/>
          <w:szCs w:val="28"/>
        </w:rPr>
      </w:pPr>
      <w:r w:rsidRPr="009A28F3">
        <w:rPr>
          <w:b/>
          <w:bCs/>
          <w:color w:val="000000"/>
          <w:szCs w:val="28"/>
        </w:rPr>
        <w:t>Этикетка диска (образец).</w:t>
      </w:r>
    </w:p>
    <w:p w14:paraId="667A8801" w14:textId="77777777" w:rsidR="009A28F3" w:rsidRPr="009A28F3" w:rsidRDefault="009A28F3" w:rsidP="009A28F3">
      <w:pPr>
        <w:widowControl w:val="0"/>
        <w:spacing w:after="240"/>
        <w:ind w:right="329"/>
        <w:jc w:val="center"/>
        <w:outlineLvl w:val="0"/>
        <w:rPr>
          <w:b/>
          <w:bCs/>
          <w:color w:val="000000"/>
          <w:sz w:val="23"/>
          <w:szCs w:val="23"/>
        </w:rPr>
      </w:pPr>
      <w:r w:rsidRPr="009A28F3">
        <w:rPr>
          <w:b/>
          <w:bCs/>
          <w:color w:val="000000"/>
          <w:sz w:val="23"/>
          <w:szCs w:val="23"/>
        </w:rPr>
        <w:t xml:space="preserve">Объект капитального строительства: </w:t>
      </w:r>
      <w:r w:rsidRPr="009A28F3">
        <w:rPr>
          <w:b/>
          <w:bCs/>
          <w:i/>
          <w:iCs/>
          <w:color w:val="000000"/>
          <w:sz w:val="23"/>
          <w:szCs w:val="23"/>
        </w:rPr>
        <w:t xml:space="preserve">«Жилой дом с инженерными сетями и благоустройством территории по адресу: г. Москва, район Метрогородок, Открытое шоссе, </w:t>
      </w:r>
      <w:proofErr w:type="spellStart"/>
      <w:r w:rsidRPr="009A28F3">
        <w:rPr>
          <w:b/>
          <w:bCs/>
          <w:i/>
          <w:iCs/>
          <w:color w:val="000000"/>
          <w:sz w:val="23"/>
          <w:szCs w:val="23"/>
        </w:rPr>
        <w:t>влд</w:t>
      </w:r>
      <w:proofErr w:type="spellEnd"/>
      <w:r w:rsidRPr="009A28F3">
        <w:rPr>
          <w:b/>
          <w:bCs/>
          <w:i/>
          <w:iCs/>
          <w:color w:val="000000"/>
          <w:sz w:val="23"/>
          <w:szCs w:val="23"/>
        </w:rPr>
        <w:t>. 20, корпус 4</w:t>
      </w:r>
    </w:p>
    <w:p w14:paraId="05C075FE" w14:textId="77777777" w:rsidR="009A28F3" w:rsidRPr="009A28F3" w:rsidRDefault="009A28F3" w:rsidP="009A28F3">
      <w:pPr>
        <w:widowControl w:val="0"/>
        <w:spacing w:after="240"/>
        <w:ind w:right="329"/>
        <w:jc w:val="center"/>
        <w:outlineLvl w:val="0"/>
        <w:rPr>
          <w:b/>
          <w:bCs/>
          <w:color w:val="000000"/>
          <w:sz w:val="16"/>
          <w:szCs w:val="16"/>
        </w:rPr>
      </w:pPr>
      <w:r w:rsidRPr="009A28F3">
        <w:rPr>
          <w:b/>
          <w:bCs/>
          <w:i/>
          <w:iCs/>
          <w:color w:val="000000"/>
          <w:sz w:val="23"/>
          <w:szCs w:val="23"/>
        </w:rPr>
        <w:t xml:space="preserve">(Восточный административный округ) </w:t>
      </w:r>
      <w:r w:rsidRPr="009A28F3">
        <w:rPr>
          <w:b/>
          <w:bCs/>
          <w:color w:val="000000"/>
          <w:sz w:val="16"/>
          <w:szCs w:val="16"/>
        </w:rPr>
        <w:t>(указывается в соответствии с Договором)</w:t>
      </w:r>
    </w:p>
    <w:p w14:paraId="437B4CC4" w14:textId="77777777" w:rsidR="009A28F3" w:rsidRPr="009A28F3" w:rsidRDefault="009A28F3" w:rsidP="009A28F3">
      <w:pPr>
        <w:widowControl w:val="0"/>
        <w:spacing w:after="240"/>
        <w:ind w:right="329"/>
        <w:jc w:val="center"/>
        <w:outlineLvl w:val="0"/>
        <w:rPr>
          <w:color w:val="000000"/>
          <w:sz w:val="23"/>
          <w:szCs w:val="23"/>
        </w:rPr>
      </w:pPr>
      <w:r w:rsidRPr="009A28F3">
        <w:rPr>
          <w:b/>
          <w:bCs/>
          <w:color w:val="000000"/>
          <w:sz w:val="23"/>
          <w:szCs w:val="23"/>
        </w:rPr>
        <w:t>ИСПОЛНИТЕЛЬНАЯ ДОКУМЕНТАЦИЯ</w:t>
      </w:r>
    </w:p>
    <w:p w14:paraId="6C3CDD95" w14:textId="77777777" w:rsidR="009A28F3" w:rsidRPr="009A28F3" w:rsidRDefault="009A28F3" w:rsidP="009A28F3">
      <w:pPr>
        <w:widowControl w:val="0"/>
        <w:suppressAutoHyphens/>
        <w:ind w:left="709" w:firstLine="709"/>
        <w:jc w:val="center"/>
        <w:rPr>
          <w:color w:val="000000"/>
          <w:sz w:val="16"/>
          <w:szCs w:val="16"/>
        </w:rPr>
      </w:pPr>
    </w:p>
    <w:p w14:paraId="760D89EC" w14:textId="77777777" w:rsidR="009A28F3" w:rsidRPr="009A28F3" w:rsidRDefault="009A28F3" w:rsidP="009A28F3">
      <w:pPr>
        <w:widowControl w:val="0"/>
        <w:suppressAutoHyphens/>
        <w:ind w:left="709" w:firstLine="709"/>
        <w:jc w:val="center"/>
        <w:rPr>
          <w:color w:val="000000"/>
          <w:sz w:val="16"/>
          <w:szCs w:val="16"/>
        </w:rPr>
      </w:pPr>
    </w:p>
    <w:p w14:paraId="0071190D" w14:textId="77777777" w:rsidR="009A28F3" w:rsidRPr="009A28F3" w:rsidRDefault="009A28F3" w:rsidP="009A28F3">
      <w:pPr>
        <w:widowControl w:val="0"/>
        <w:suppressAutoHyphens/>
        <w:ind w:left="709" w:firstLine="709"/>
        <w:jc w:val="center"/>
        <w:rPr>
          <w:i/>
          <w:iCs/>
          <w:color w:val="000000"/>
          <w:sz w:val="24"/>
          <w:szCs w:val="18"/>
        </w:rPr>
      </w:pPr>
      <w:r w:rsidRPr="009A28F3">
        <w:rPr>
          <w:i/>
          <w:iCs/>
          <w:color w:val="000000"/>
          <w:sz w:val="16"/>
          <w:szCs w:val="16"/>
        </w:rPr>
        <w:t>(наименование работ, указывается как в Реестре)</w:t>
      </w:r>
    </w:p>
    <w:p w14:paraId="0DDAB402" w14:textId="77777777" w:rsidR="009A28F3" w:rsidRPr="009A28F3" w:rsidRDefault="009A28F3" w:rsidP="009A28F3">
      <w:pPr>
        <w:widowControl w:val="0"/>
        <w:spacing w:after="181"/>
        <w:ind w:right="330"/>
        <w:jc w:val="center"/>
        <w:outlineLvl w:val="0"/>
        <w:rPr>
          <w:b/>
          <w:bCs/>
          <w:color w:val="000000"/>
          <w:sz w:val="22"/>
          <w:szCs w:val="22"/>
        </w:rPr>
      </w:pPr>
      <w:r w:rsidRPr="009A28F3">
        <w:rPr>
          <w:b/>
          <w:bCs/>
          <w:i/>
          <w:iCs/>
          <w:color w:val="000000"/>
          <w:sz w:val="22"/>
          <w:szCs w:val="22"/>
        </w:rPr>
        <w:t xml:space="preserve">1- 4К Разработка котлована. Перемещение грунта. </w:t>
      </w:r>
    </w:p>
    <w:p w14:paraId="1A38719E" w14:textId="77777777" w:rsidR="009A28F3" w:rsidRPr="009A28F3" w:rsidRDefault="009A28F3" w:rsidP="009A28F3">
      <w:pPr>
        <w:widowControl w:val="0"/>
        <w:spacing w:after="181"/>
        <w:ind w:right="330"/>
        <w:jc w:val="center"/>
        <w:outlineLvl w:val="0"/>
        <w:rPr>
          <w:b/>
          <w:bCs/>
          <w:color w:val="000000"/>
          <w:sz w:val="22"/>
          <w:szCs w:val="22"/>
        </w:rPr>
      </w:pPr>
      <w:r w:rsidRPr="009A28F3">
        <w:rPr>
          <w:b/>
          <w:bCs/>
          <w:i/>
          <w:iCs/>
          <w:color w:val="000000"/>
          <w:sz w:val="22"/>
          <w:szCs w:val="22"/>
        </w:rPr>
        <w:t xml:space="preserve">2- 1Бк Эксплуатация башенного крана. </w:t>
      </w:r>
    </w:p>
    <w:p w14:paraId="026B84EB" w14:textId="77777777" w:rsidR="009A28F3" w:rsidRDefault="009A28F3" w:rsidP="00F124AF">
      <w:pPr>
        <w:widowControl w:val="0"/>
        <w:ind w:right="329"/>
        <w:jc w:val="center"/>
        <w:outlineLvl w:val="0"/>
        <w:rPr>
          <w:b/>
          <w:bCs/>
          <w:i/>
          <w:iCs/>
          <w:color w:val="000000"/>
          <w:sz w:val="22"/>
          <w:szCs w:val="22"/>
        </w:rPr>
      </w:pPr>
      <w:r w:rsidRPr="009A28F3">
        <w:rPr>
          <w:b/>
          <w:bCs/>
          <w:i/>
          <w:iCs/>
          <w:color w:val="000000"/>
          <w:sz w:val="22"/>
          <w:szCs w:val="22"/>
        </w:rPr>
        <w:t xml:space="preserve">3- 2Ф Основание под фундаментную плиту. </w:t>
      </w:r>
    </w:p>
    <w:p w14:paraId="3CBF63ED" w14:textId="77777777" w:rsidR="00F124AF" w:rsidRDefault="00F124AF" w:rsidP="00F124AF">
      <w:pPr>
        <w:widowControl w:val="0"/>
        <w:ind w:right="329"/>
        <w:jc w:val="center"/>
        <w:outlineLvl w:val="0"/>
        <w:rPr>
          <w:b/>
          <w:bCs/>
          <w:i/>
          <w:iCs/>
          <w:color w:val="000000"/>
          <w:sz w:val="22"/>
          <w:szCs w:val="22"/>
        </w:rPr>
      </w:pPr>
    </w:p>
    <w:p w14:paraId="2F515A0B" w14:textId="663EA37B" w:rsidR="00F124AF" w:rsidRPr="009A28F3" w:rsidRDefault="00F124AF" w:rsidP="009A28F3">
      <w:pPr>
        <w:widowControl w:val="0"/>
        <w:spacing w:after="2460"/>
        <w:ind w:right="330"/>
        <w:jc w:val="center"/>
        <w:outlineLvl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______________</w:t>
      </w:r>
    </w:p>
    <w:p w14:paraId="612F92AF" w14:textId="77777777" w:rsidR="00FE079C" w:rsidRPr="000D2CD8" w:rsidRDefault="00FE079C" w:rsidP="001A2440">
      <w:pPr>
        <w:ind w:right="-1" w:firstLine="709"/>
        <w:rPr>
          <w:sz w:val="22"/>
          <w:szCs w:val="22"/>
        </w:rPr>
      </w:pPr>
    </w:p>
    <w:sectPr w:rsidR="00FE079C" w:rsidRPr="000D2CD8" w:rsidSect="007B2F3E">
      <w:pgSz w:w="11900" w:h="16840"/>
      <w:pgMar w:top="740" w:right="528" w:bottom="740" w:left="941" w:header="312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3BD8EA" w14:textId="77777777" w:rsidR="007B2F3E" w:rsidRDefault="007B2F3E" w:rsidP="00B63355">
      <w:r>
        <w:separator/>
      </w:r>
    </w:p>
  </w:endnote>
  <w:endnote w:type="continuationSeparator" w:id="0">
    <w:p w14:paraId="476F5D5D" w14:textId="77777777" w:rsidR="007B2F3E" w:rsidRDefault="007B2F3E" w:rsidP="00B63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5A022D" w14:textId="77777777" w:rsidR="007B2F3E" w:rsidRDefault="007B2F3E" w:rsidP="00B63355">
      <w:r>
        <w:separator/>
      </w:r>
    </w:p>
  </w:footnote>
  <w:footnote w:type="continuationSeparator" w:id="0">
    <w:p w14:paraId="31610A35" w14:textId="77777777" w:rsidR="007B2F3E" w:rsidRDefault="007B2F3E" w:rsidP="00B63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1186812"/>
      <w:docPartObj>
        <w:docPartGallery w:val="Page Numbers (Top of Page)"/>
        <w:docPartUnique/>
      </w:docPartObj>
    </w:sdtPr>
    <w:sdtContent>
      <w:p w14:paraId="3B3BBF80" w14:textId="6A04EA81" w:rsidR="00B63355" w:rsidRDefault="00B63355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53F44C" w14:textId="77777777" w:rsidR="00B63355" w:rsidRDefault="00B63355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B50E4"/>
    <w:multiLevelType w:val="multilevel"/>
    <w:tmpl w:val="E28240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E73763"/>
    <w:multiLevelType w:val="hybridMultilevel"/>
    <w:tmpl w:val="72E0715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2B174FD"/>
    <w:multiLevelType w:val="multilevel"/>
    <w:tmpl w:val="BD003EC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4C17AB"/>
    <w:multiLevelType w:val="multilevel"/>
    <w:tmpl w:val="4AECC044"/>
    <w:lvl w:ilvl="0">
      <w:start w:val="5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DA047C"/>
    <w:multiLevelType w:val="multilevel"/>
    <w:tmpl w:val="700259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6D1C84"/>
    <w:multiLevelType w:val="multilevel"/>
    <w:tmpl w:val="4C12AEF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9B4842"/>
    <w:multiLevelType w:val="hybridMultilevel"/>
    <w:tmpl w:val="12B88B9A"/>
    <w:lvl w:ilvl="0" w:tplc="29CE48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814EDB"/>
    <w:multiLevelType w:val="multilevel"/>
    <w:tmpl w:val="D25EE9A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AFE6E94"/>
    <w:multiLevelType w:val="multilevel"/>
    <w:tmpl w:val="0B38B87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B27069F"/>
    <w:multiLevelType w:val="multilevel"/>
    <w:tmpl w:val="7AAEC3A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B8B7E75"/>
    <w:multiLevelType w:val="multilevel"/>
    <w:tmpl w:val="42401E54"/>
    <w:lvl w:ilvl="0">
      <w:start w:val="3"/>
      <w:numFmt w:val="decimal"/>
      <w:lvlText w:val="%1."/>
      <w:lvlJc w:val="left"/>
    </w:lvl>
    <w:lvl w:ilvl="1">
      <w:start w:val="1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BC12BC2"/>
    <w:multiLevelType w:val="multilevel"/>
    <w:tmpl w:val="E43A337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BC9528E"/>
    <w:multiLevelType w:val="hybridMultilevel"/>
    <w:tmpl w:val="046C01CA"/>
    <w:lvl w:ilvl="0" w:tplc="F33285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D1812CA"/>
    <w:multiLevelType w:val="multilevel"/>
    <w:tmpl w:val="08867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DDB470E"/>
    <w:multiLevelType w:val="multilevel"/>
    <w:tmpl w:val="3FC4985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DFA5913"/>
    <w:multiLevelType w:val="hybridMultilevel"/>
    <w:tmpl w:val="A2B0CC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0E1F68B2"/>
    <w:multiLevelType w:val="multilevel"/>
    <w:tmpl w:val="64A0AC4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E5A446F"/>
    <w:multiLevelType w:val="multilevel"/>
    <w:tmpl w:val="44C47F2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0467317"/>
    <w:multiLevelType w:val="multilevel"/>
    <w:tmpl w:val="F6C6B76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25F70B3"/>
    <w:multiLevelType w:val="multilevel"/>
    <w:tmpl w:val="AE98978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4222047"/>
    <w:multiLevelType w:val="multilevel"/>
    <w:tmpl w:val="DF5A359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49D7319"/>
    <w:multiLevelType w:val="multilevel"/>
    <w:tmpl w:val="C516868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63810F1"/>
    <w:multiLevelType w:val="multilevel"/>
    <w:tmpl w:val="2138E3E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6876E8B"/>
    <w:multiLevelType w:val="multilevel"/>
    <w:tmpl w:val="5672EA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73B6682"/>
    <w:multiLevelType w:val="multilevel"/>
    <w:tmpl w:val="8DF678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17682078"/>
    <w:multiLevelType w:val="multilevel"/>
    <w:tmpl w:val="ADBC7CF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8E007B3"/>
    <w:multiLevelType w:val="multilevel"/>
    <w:tmpl w:val="3BFA65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8FE713C"/>
    <w:multiLevelType w:val="hybridMultilevel"/>
    <w:tmpl w:val="D5E8A6E6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190A57DB"/>
    <w:multiLevelType w:val="multilevel"/>
    <w:tmpl w:val="45D8DEF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1AEF7D55"/>
    <w:multiLevelType w:val="multilevel"/>
    <w:tmpl w:val="ADD2E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."/>
      <w:lvlJc w:val="left"/>
      <w:pPr>
        <w:ind w:left="120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30" w15:restartNumberingAfterBreak="0">
    <w:nsid w:val="1CC57715"/>
    <w:multiLevelType w:val="hybridMultilevel"/>
    <w:tmpl w:val="BA328478"/>
    <w:lvl w:ilvl="0" w:tplc="72883232">
      <w:start w:val="1"/>
      <w:numFmt w:val="decimal"/>
      <w:lvlText w:val="%1."/>
      <w:lvlJc w:val="left"/>
      <w:pPr>
        <w:ind w:left="77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1" w15:restartNumberingAfterBreak="0">
    <w:nsid w:val="1DFA319B"/>
    <w:multiLevelType w:val="multilevel"/>
    <w:tmpl w:val="A03CBE4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1F09430A"/>
    <w:multiLevelType w:val="hybridMultilevel"/>
    <w:tmpl w:val="3C144E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0242B57"/>
    <w:multiLevelType w:val="hybridMultilevel"/>
    <w:tmpl w:val="D026BA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0B447FF"/>
    <w:multiLevelType w:val="multilevel"/>
    <w:tmpl w:val="976CA3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18359EF"/>
    <w:multiLevelType w:val="hybridMultilevel"/>
    <w:tmpl w:val="FE4C5CF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21916265"/>
    <w:multiLevelType w:val="hybridMultilevel"/>
    <w:tmpl w:val="FE4A05E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25660310"/>
    <w:multiLevelType w:val="multilevel"/>
    <w:tmpl w:val="5F74647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68859AB"/>
    <w:multiLevelType w:val="multilevel"/>
    <w:tmpl w:val="585E707E"/>
    <w:lvl w:ilvl="0">
      <w:start w:val="3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2C9333E1"/>
    <w:multiLevelType w:val="hybridMultilevel"/>
    <w:tmpl w:val="388266B0"/>
    <w:lvl w:ilvl="0" w:tplc="E062A4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2D135B7A"/>
    <w:multiLevelType w:val="multilevel"/>
    <w:tmpl w:val="4F888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2F3A703E"/>
    <w:multiLevelType w:val="multilevel"/>
    <w:tmpl w:val="77D20DE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30EE67B2"/>
    <w:multiLevelType w:val="multilevel"/>
    <w:tmpl w:val="CBF61A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  <w:b/>
      </w:rPr>
    </w:lvl>
  </w:abstractNum>
  <w:abstractNum w:abstractNumId="43" w15:restartNumberingAfterBreak="0">
    <w:nsid w:val="32675727"/>
    <w:multiLevelType w:val="hybridMultilevel"/>
    <w:tmpl w:val="5F3E60A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32C5723D"/>
    <w:multiLevelType w:val="multilevel"/>
    <w:tmpl w:val="B22E033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32DD7C2D"/>
    <w:multiLevelType w:val="multilevel"/>
    <w:tmpl w:val="3C62CA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54B4C13"/>
    <w:multiLevelType w:val="multilevel"/>
    <w:tmpl w:val="6CA6B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357B7564"/>
    <w:multiLevelType w:val="multilevel"/>
    <w:tmpl w:val="C068C660"/>
    <w:lvl w:ilvl="0">
      <w:start w:val="12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385564B7"/>
    <w:multiLevelType w:val="multilevel"/>
    <w:tmpl w:val="1100A38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38C176A6"/>
    <w:multiLevelType w:val="multilevel"/>
    <w:tmpl w:val="3E6C01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8E5673F"/>
    <w:multiLevelType w:val="multilevel"/>
    <w:tmpl w:val="70026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38E5687C"/>
    <w:multiLevelType w:val="hybridMultilevel"/>
    <w:tmpl w:val="73B0A9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906638A"/>
    <w:multiLevelType w:val="multilevel"/>
    <w:tmpl w:val="0152DE3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394715D9"/>
    <w:multiLevelType w:val="multilevel"/>
    <w:tmpl w:val="966E984C"/>
    <w:lvl w:ilvl="0">
      <w:start w:val="3"/>
      <w:numFmt w:val="decimal"/>
      <w:lvlText w:val="%1."/>
      <w:lvlJc w:val="left"/>
    </w:lvl>
    <w:lvl w:ilvl="1">
      <w:start w:val="10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3A17516E"/>
    <w:multiLevelType w:val="multilevel"/>
    <w:tmpl w:val="70026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3AC54BEF"/>
    <w:multiLevelType w:val="multilevel"/>
    <w:tmpl w:val="092C50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3BD93CFB"/>
    <w:multiLevelType w:val="hybridMultilevel"/>
    <w:tmpl w:val="61F43D9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7" w15:restartNumberingAfterBreak="0">
    <w:nsid w:val="3C0C4EB1"/>
    <w:multiLevelType w:val="multilevel"/>
    <w:tmpl w:val="3C54C9B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3D856553"/>
    <w:multiLevelType w:val="multilevel"/>
    <w:tmpl w:val="EE0A812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u w:val="none"/>
      </w:rPr>
    </w:lvl>
    <w:lvl w:ilvl="1">
      <w:start w:val="14"/>
      <w:numFmt w:val="decimal"/>
      <w:lvlText w:val="%1.%2."/>
      <w:lvlJc w:val="left"/>
      <w:pPr>
        <w:ind w:left="920" w:hanging="480"/>
      </w:pPr>
      <w:rPr>
        <w:rFonts w:hint="default"/>
        <w:b/>
        <w:bCs/>
        <w:u w:val="none"/>
      </w:rPr>
    </w:lvl>
    <w:lvl w:ilvl="2">
      <w:start w:val="1"/>
      <w:numFmt w:val="decimal"/>
      <w:lvlText w:val="%1.%2.%3."/>
      <w:lvlJc w:val="left"/>
      <w:pPr>
        <w:ind w:left="160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04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4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08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52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320" w:hanging="1800"/>
      </w:pPr>
      <w:rPr>
        <w:rFonts w:hint="default"/>
        <w:u w:val="none"/>
      </w:rPr>
    </w:lvl>
  </w:abstractNum>
  <w:abstractNum w:abstractNumId="59" w15:restartNumberingAfterBreak="0">
    <w:nsid w:val="3DA230B0"/>
    <w:multiLevelType w:val="multilevel"/>
    <w:tmpl w:val="24E6E11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3E336865"/>
    <w:multiLevelType w:val="multilevel"/>
    <w:tmpl w:val="74649FD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42352878"/>
    <w:multiLevelType w:val="multilevel"/>
    <w:tmpl w:val="7C4CEA0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43572009"/>
    <w:multiLevelType w:val="multilevel"/>
    <w:tmpl w:val="416641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44D84F59"/>
    <w:multiLevelType w:val="multilevel"/>
    <w:tmpl w:val="7A3E3C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44E13B9B"/>
    <w:multiLevelType w:val="multilevel"/>
    <w:tmpl w:val="DCA405A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461E1EC3"/>
    <w:multiLevelType w:val="multilevel"/>
    <w:tmpl w:val="D1A2CEBE"/>
    <w:lvl w:ilvl="0">
      <w:start w:val="2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48DD1CCA"/>
    <w:multiLevelType w:val="multilevel"/>
    <w:tmpl w:val="324AC50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48DF5999"/>
    <w:multiLevelType w:val="multilevel"/>
    <w:tmpl w:val="15FCB5D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4A567AF9"/>
    <w:multiLevelType w:val="multilevel"/>
    <w:tmpl w:val="E9A29AE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4BD15194"/>
    <w:multiLevelType w:val="multilevel"/>
    <w:tmpl w:val="DF8A4C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4E346D2C"/>
    <w:multiLevelType w:val="multilevel"/>
    <w:tmpl w:val="258022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4FA24925"/>
    <w:multiLevelType w:val="multilevel"/>
    <w:tmpl w:val="9ABEF79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505648F1"/>
    <w:multiLevelType w:val="multilevel"/>
    <w:tmpl w:val="EE72218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51976288"/>
    <w:multiLevelType w:val="multilevel"/>
    <w:tmpl w:val="A3C2BD7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526A7193"/>
    <w:multiLevelType w:val="multilevel"/>
    <w:tmpl w:val="E0B4038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52F67DAA"/>
    <w:multiLevelType w:val="multilevel"/>
    <w:tmpl w:val="4A983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54092AAC"/>
    <w:multiLevelType w:val="multilevel"/>
    <w:tmpl w:val="82AA588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549177A8"/>
    <w:multiLevelType w:val="multilevel"/>
    <w:tmpl w:val="77A6A67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55834550"/>
    <w:multiLevelType w:val="multilevel"/>
    <w:tmpl w:val="19EE0FC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9" w15:restartNumberingAfterBreak="0">
    <w:nsid w:val="56B23343"/>
    <w:multiLevelType w:val="multilevel"/>
    <w:tmpl w:val="A17491B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56D72C3B"/>
    <w:multiLevelType w:val="multilevel"/>
    <w:tmpl w:val="1BA85E8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575D529A"/>
    <w:multiLevelType w:val="multilevel"/>
    <w:tmpl w:val="19EE0FC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2" w15:restartNumberingAfterBreak="0">
    <w:nsid w:val="582F5357"/>
    <w:multiLevelType w:val="multilevel"/>
    <w:tmpl w:val="D042FE46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58754676"/>
    <w:multiLevelType w:val="multilevel"/>
    <w:tmpl w:val="AC34C3B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5A9B22C9"/>
    <w:multiLevelType w:val="multilevel"/>
    <w:tmpl w:val="7AB87E1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5C1C71C2"/>
    <w:multiLevelType w:val="multilevel"/>
    <w:tmpl w:val="F1803D0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5C2949F1"/>
    <w:multiLevelType w:val="hybridMultilevel"/>
    <w:tmpl w:val="44583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D031231"/>
    <w:multiLevelType w:val="hybridMultilevel"/>
    <w:tmpl w:val="4748E70A"/>
    <w:lvl w:ilvl="0" w:tplc="230CC6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5D610E0A"/>
    <w:multiLevelType w:val="multilevel"/>
    <w:tmpl w:val="B1B85DB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5D635E17"/>
    <w:multiLevelType w:val="multilevel"/>
    <w:tmpl w:val="D9181E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5E5E0B22"/>
    <w:multiLevelType w:val="multilevel"/>
    <w:tmpl w:val="735AB76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5F051CE9"/>
    <w:multiLevelType w:val="multilevel"/>
    <w:tmpl w:val="B15EF11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5F5C11A6"/>
    <w:multiLevelType w:val="multilevel"/>
    <w:tmpl w:val="7ACEAB26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6088082C"/>
    <w:multiLevelType w:val="multilevel"/>
    <w:tmpl w:val="4F1669C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63C25022"/>
    <w:multiLevelType w:val="multilevel"/>
    <w:tmpl w:val="BF745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645A10D0"/>
    <w:multiLevelType w:val="multilevel"/>
    <w:tmpl w:val="60E495C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648B71CE"/>
    <w:multiLevelType w:val="hybridMultilevel"/>
    <w:tmpl w:val="8CC4D2B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7" w15:restartNumberingAfterBreak="0">
    <w:nsid w:val="648C1397"/>
    <w:multiLevelType w:val="hybridMultilevel"/>
    <w:tmpl w:val="758C02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4D5099B"/>
    <w:multiLevelType w:val="multilevel"/>
    <w:tmpl w:val="657E22A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66E22FD1"/>
    <w:multiLevelType w:val="multilevel"/>
    <w:tmpl w:val="4EDCD88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670F09EB"/>
    <w:multiLevelType w:val="hybridMultilevel"/>
    <w:tmpl w:val="A0C075EE"/>
    <w:lvl w:ilvl="0" w:tplc="04190001">
      <w:start w:val="1"/>
      <w:numFmt w:val="bullet"/>
      <w:lvlText w:val=""/>
      <w:lvlJc w:val="left"/>
      <w:pPr>
        <w:ind w:left="22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7" w:hanging="360"/>
      </w:pPr>
      <w:rPr>
        <w:rFonts w:ascii="Wingdings" w:hAnsi="Wingdings" w:hint="default"/>
      </w:rPr>
    </w:lvl>
  </w:abstractNum>
  <w:abstractNum w:abstractNumId="101" w15:restartNumberingAfterBreak="0">
    <w:nsid w:val="683F14B2"/>
    <w:multiLevelType w:val="multilevel"/>
    <w:tmpl w:val="669CE0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6A1F6D27"/>
    <w:multiLevelType w:val="multilevel"/>
    <w:tmpl w:val="849E3C4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6B5B4B98"/>
    <w:multiLevelType w:val="multilevel"/>
    <w:tmpl w:val="9A8EA29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6BBD73A0"/>
    <w:multiLevelType w:val="multilevel"/>
    <w:tmpl w:val="48124B4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6C3447DD"/>
    <w:multiLevelType w:val="multilevel"/>
    <w:tmpl w:val="781C31A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6F6D778A"/>
    <w:multiLevelType w:val="multilevel"/>
    <w:tmpl w:val="81B0B71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725049DD"/>
    <w:multiLevelType w:val="multilevel"/>
    <w:tmpl w:val="E878C4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75330783"/>
    <w:multiLevelType w:val="multilevel"/>
    <w:tmpl w:val="DE4C9E9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7552202B"/>
    <w:multiLevelType w:val="multilevel"/>
    <w:tmpl w:val="70026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0" w15:restartNumberingAfterBreak="0">
    <w:nsid w:val="757A1872"/>
    <w:multiLevelType w:val="multilevel"/>
    <w:tmpl w:val="1D56B7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 w15:restartNumberingAfterBreak="0">
    <w:nsid w:val="75A50BFD"/>
    <w:multiLevelType w:val="multilevel"/>
    <w:tmpl w:val="2AA217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76655F01"/>
    <w:multiLevelType w:val="multilevel"/>
    <w:tmpl w:val="FE2A18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0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320" w:hanging="1800"/>
      </w:pPr>
      <w:rPr>
        <w:rFonts w:hint="default"/>
        <w:b/>
      </w:rPr>
    </w:lvl>
  </w:abstractNum>
  <w:abstractNum w:abstractNumId="113" w15:restartNumberingAfterBreak="0">
    <w:nsid w:val="771669E2"/>
    <w:multiLevelType w:val="multilevel"/>
    <w:tmpl w:val="A912A4D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 w15:restartNumberingAfterBreak="0">
    <w:nsid w:val="783671B5"/>
    <w:multiLevelType w:val="hybridMultilevel"/>
    <w:tmpl w:val="07243F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9503F04"/>
    <w:multiLevelType w:val="multilevel"/>
    <w:tmpl w:val="8DDCDB34"/>
    <w:lvl w:ilvl="0">
      <w:start w:val="3"/>
      <w:numFmt w:val="decimal"/>
      <w:lvlText w:val="%1."/>
      <w:lvlJc w:val="left"/>
    </w:lvl>
    <w:lvl w:ilvl="1">
      <w:start w:val="1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7AF31C98"/>
    <w:multiLevelType w:val="hybridMultilevel"/>
    <w:tmpl w:val="3FFAD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AFD0C48"/>
    <w:multiLevelType w:val="multilevel"/>
    <w:tmpl w:val="A8100804"/>
    <w:lvl w:ilvl="0">
      <w:start w:val="3"/>
      <w:numFmt w:val="decimal"/>
      <w:lvlText w:val="%1."/>
      <w:lvlJc w:val="left"/>
    </w:lvl>
    <w:lvl w:ilvl="1">
      <w:start w:val="17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 w15:restartNumberingAfterBreak="0">
    <w:nsid w:val="7C1D40DB"/>
    <w:multiLevelType w:val="multilevel"/>
    <w:tmpl w:val="BD6697AE"/>
    <w:lvl w:ilvl="0">
      <w:start w:val="3"/>
      <w:numFmt w:val="decimal"/>
      <w:lvlText w:val="%1."/>
      <w:lvlJc w:val="left"/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 w15:restartNumberingAfterBreak="0">
    <w:nsid w:val="7E7C2794"/>
    <w:multiLevelType w:val="multilevel"/>
    <w:tmpl w:val="2BDAC50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7F274F88"/>
    <w:multiLevelType w:val="multilevel"/>
    <w:tmpl w:val="C158CD8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7FAB0AA7"/>
    <w:multiLevelType w:val="multilevel"/>
    <w:tmpl w:val="AD2AD58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34984065">
    <w:abstractNumId w:val="15"/>
  </w:num>
  <w:num w:numId="2" w16cid:durableId="1710950691">
    <w:abstractNumId w:val="34"/>
  </w:num>
  <w:num w:numId="3" w16cid:durableId="491020669">
    <w:abstractNumId w:val="115"/>
  </w:num>
  <w:num w:numId="4" w16cid:durableId="238054866">
    <w:abstractNumId w:val="111"/>
  </w:num>
  <w:num w:numId="5" w16cid:durableId="1300452332">
    <w:abstractNumId w:val="65"/>
  </w:num>
  <w:num w:numId="6" w16cid:durableId="2116974372">
    <w:abstractNumId w:val="3"/>
  </w:num>
  <w:num w:numId="7" w16cid:durableId="1878614482">
    <w:abstractNumId w:val="74"/>
  </w:num>
  <w:num w:numId="8" w16cid:durableId="298269267">
    <w:abstractNumId w:val="13"/>
  </w:num>
  <w:num w:numId="9" w16cid:durableId="422999051">
    <w:abstractNumId w:val="45"/>
  </w:num>
  <w:num w:numId="10" w16cid:durableId="882866825">
    <w:abstractNumId w:val="38"/>
  </w:num>
  <w:num w:numId="11" w16cid:durableId="1562671286">
    <w:abstractNumId w:val="26"/>
  </w:num>
  <w:num w:numId="12" w16cid:durableId="1858498940">
    <w:abstractNumId w:val="9"/>
  </w:num>
  <w:num w:numId="13" w16cid:durableId="1863204576">
    <w:abstractNumId w:val="37"/>
  </w:num>
  <w:num w:numId="14" w16cid:durableId="1059942130">
    <w:abstractNumId w:val="120"/>
  </w:num>
  <w:num w:numId="15" w16cid:durableId="270628700">
    <w:abstractNumId w:val="40"/>
  </w:num>
  <w:num w:numId="16" w16cid:durableId="475803725">
    <w:abstractNumId w:val="8"/>
  </w:num>
  <w:num w:numId="17" w16cid:durableId="1765809224">
    <w:abstractNumId w:val="121"/>
  </w:num>
  <w:num w:numId="18" w16cid:durableId="754594190">
    <w:abstractNumId w:val="75"/>
  </w:num>
  <w:num w:numId="19" w16cid:durableId="1601528678">
    <w:abstractNumId w:val="2"/>
  </w:num>
  <w:num w:numId="20" w16cid:durableId="1399592509">
    <w:abstractNumId w:val="73"/>
  </w:num>
  <w:num w:numId="21" w16cid:durableId="668023442">
    <w:abstractNumId w:val="24"/>
  </w:num>
  <w:num w:numId="22" w16cid:durableId="214506034">
    <w:abstractNumId w:val="84"/>
  </w:num>
  <w:num w:numId="23" w16cid:durableId="1326008992">
    <w:abstractNumId w:val="80"/>
  </w:num>
  <w:num w:numId="24" w16cid:durableId="241988356">
    <w:abstractNumId w:val="118"/>
  </w:num>
  <w:num w:numId="25" w16cid:durableId="686908257">
    <w:abstractNumId w:val="46"/>
  </w:num>
  <w:num w:numId="26" w16cid:durableId="359356465">
    <w:abstractNumId w:val="102"/>
  </w:num>
  <w:num w:numId="27" w16cid:durableId="265040156">
    <w:abstractNumId w:val="85"/>
  </w:num>
  <w:num w:numId="28" w16cid:durableId="1831825603">
    <w:abstractNumId w:val="57"/>
  </w:num>
  <w:num w:numId="29" w16cid:durableId="1600988915">
    <w:abstractNumId w:val="95"/>
  </w:num>
  <w:num w:numId="30" w16cid:durableId="717242004">
    <w:abstractNumId w:val="52"/>
  </w:num>
  <w:num w:numId="31" w16cid:durableId="278953187">
    <w:abstractNumId w:val="47"/>
  </w:num>
  <w:num w:numId="32" w16cid:durableId="1699314640">
    <w:abstractNumId w:val="108"/>
  </w:num>
  <w:num w:numId="33" w16cid:durableId="1131898098">
    <w:abstractNumId w:val="11"/>
  </w:num>
  <w:num w:numId="34" w16cid:durableId="1988045999">
    <w:abstractNumId w:val="21"/>
  </w:num>
  <w:num w:numId="35" w16cid:durableId="1364939220">
    <w:abstractNumId w:val="101"/>
  </w:num>
  <w:num w:numId="36" w16cid:durableId="813988077">
    <w:abstractNumId w:val="119"/>
  </w:num>
  <w:num w:numId="37" w16cid:durableId="401947515">
    <w:abstractNumId w:val="88"/>
  </w:num>
  <w:num w:numId="38" w16cid:durableId="795413620">
    <w:abstractNumId w:val="70"/>
  </w:num>
  <w:num w:numId="39" w16cid:durableId="503664021">
    <w:abstractNumId w:val="31"/>
  </w:num>
  <w:num w:numId="40" w16cid:durableId="1465387407">
    <w:abstractNumId w:val="22"/>
  </w:num>
  <w:num w:numId="41" w16cid:durableId="1663582452">
    <w:abstractNumId w:val="53"/>
  </w:num>
  <w:num w:numId="42" w16cid:durableId="57562050">
    <w:abstractNumId w:val="0"/>
  </w:num>
  <w:num w:numId="43" w16cid:durableId="1766001086">
    <w:abstractNumId w:val="66"/>
  </w:num>
  <w:num w:numId="44" w16cid:durableId="953637191">
    <w:abstractNumId w:val="91"/>
  </w:num>
  <w:num w:numId="45" w16cid:durableId="698699648">
    <w:abstractNumId w:val="23"/>
  </w:num>
  <w:num w:numId="46" w16cid:durableId="764420677">
    <w:abstractNumId w:val="28"/>
  </w:num>
  <w:num w:numId="47" w16cid:durableId="1816218996">
    <w:abstractNumId w:val="16"/>
  </w:num>
  <w:num w:numId="48" w16cid:durableId="329606070">
    <w:abstractNumId w:val="19"/>
  </w:num>
  <w:num w:numId="49" w16cid:durableId="1458062717">
    <w:abstractNumId w:val="79"/>
  </w:num>
  <w:num w:numId="50" w16cid:durableId="1777362433">
    <w:abstractNumId w:val="93"/>
  </w:num>
  <w:num w:numId="51" w16cid:durableId="328756556">
    <w:abstractNumId w:val="72"/>
  </w:num>
  <w:num w:numId="52" w16cid:durableId="899903360">
    <w:abstractNumId w:val="20"/>
  </w:num>
  <w:num w:numId="53" w16cid:durableId="1668820318">
    <w:abstractNumId w:val="44"/>
  </w:num>
  <w:num w:numId="54" w16cid:durableId="574558511">
    <w:abstractNumId w:val="7"/>
  </w:num>
  <w:num w:numId="55" w16cid:durableId="1529492604">
    <w:abstractNumId w:val="71"/>
  </w:num>
  <w:num w:numId="56" w16cid:durableId="1232741366">
    <w:abstractNumId w:val="10"/>
  </w:num>
  <w:num w:numId="57" w16cid:durableId="373774271">
    <w:abstractNumId w:val="94"/>
  </w:num>
  <w:num w:numId="58" w16cid:durableId="740564147">
    <w:abstractNumId w:val="113"/>
  </w:num>
  <w:num w:numId="59" w16cid:durableId="1786388394">
    <w:abstractNumId w:val="90"/>
  </w:num>
  <w:num w:numId="60" w16cid:durableId="123039606">
    <w:abstractNumId w:val="89"/>
  </w:num>
  <w:num w:numId="61" w16cid:durableId="141392465">
    <w:abstractNumId w:val="77"/>
  </w:num>
  <w:num w:numId="62" w16cid:durableId="1369525530">
    <w:abstractNumId w:val="83"/>
  </w:num>
  <w:num w:numId="63" w16cid:durableId="409548507">
    <w:abstractNumId w:val="98"/>
  </w:num>
  <w:num w:numId="64" w16cid:durableId="1001859220">
    <w:abstractNumId w:val="63"/>
  </w:num>
  <w:num w:numId="65" w16cid:durableId="1770537998">
    <w:abstractNumId w:val="18"/>
  </w:num>
  <w:num w:numId="66" w16cid:durableId="580724044">
    <w:abstractNumId w:val="59"/>
  </w:num>
  <w:num w:numId="67" w16cid:durableId="1296446586">
    <w:abstractNumId w:val="103"/>
  </w:num>
  <w:num w:numId="68" w16cid:durableId="1054040561">
    <w:abstractNumId w:val="17"/>
  </w:num>
  <w:num w:numId="69" w16cid:durableId="1893955936">
    <w:abstractNumId w:val="117"/>
  </w:num>
  <w:num w:numId="70" w16cid:durableId="536552032">
    <w:abstractNumId w:val="99"/>
  </w:num>
  <w:num w:numId="71" w16cid:durableId="854156211">
    <w:abstractNumId w:val="14"/>
  </w:num>
  <w:num w:numId="72" w16cid:durableId="704907258">
    <w:abstractNumId w:val="104"/>
  </w:num>
  <w:num w:numId="73" w16cid:durableId="1596941995">
    <w:abstractNumId w:val="60"/>
  </w:num>
  <w:num w:numId="74" w16cid:durableId="576089311">
    <w:abstractNumId w:val="67"/>
  </w:num>
  <w:num w:numId="75" w16cid:durableId="1653606729">
    <w:abstractNumId w:val="105"/>
  </w:num>
  <w:num w:numId="76" w16cid:durableId="1159618024">
    <w:abstractNumId w:val="55"/>
  </w:num>
  <w:num w:numId="77" w16cid:durableId="1290628660">
    <w:abstractNumId w:val="4"/>
  </w:num>
  <w:num w:numId="78" w16cid:durableId="81997564">
    <w:abstractNumId w:val="76"/>
  </w:num>
  <w:num w:numId="79" w16cid:durableId="618416043">
    <w:abstractNumId w:val="69"/>
  </w:num>
  <w:num w:numId="80" w16cid:durableId="1129973087">
    <w:abstractNumId w:val="48"/>
  </w:num>
  <w:num w:numId="81" w16cid:durableId="1697123898">
    <w:abstractNumId w:val="25"/>
  </w:num>
  <w:num w:numId="82" w16cid:durableId="684018871">
    <w:abstractNumId w:val="110"/>
  </w:num>
  <w:num w:numId="83" w16cid:durableId="1013413852">
    <w:abstractNumId w:val="107"/>
  </w:num>
  <w:num w:numId="84" w16cid:durableId="2044481676">
    <w:abstractNumId w:val="106"/>
  </w:num>
  <w:num w:numId="85" w16cid:durableId="1808158758">
    <w:abstractNumId w:val="61"/>
  </w:num>
  <w:num w:numId="86" w16cid:durableId="738089336">
    <w:abstractNumId w:val="5"/>
  </w:num>
  <w:num w:numId="87" w16cid:durableId="523057076">
    <w:abstractNumId w:val="68"/>
  </w:num>
  <w:num w:numId="88" w16cid:durableId="373776916">
    <w:abstractNumId w:val="41"/>
  </w:num>
  <w:num w:numId="89" w16cid:durableId="1231694441">
    <w:abstractNumId w:val="82"/>
  </w:num>
  <w:num w:numId="90" w16cid:durableId="1133406260">
    <w:abstractNumId w:val="49"/>
  </w:num>
  <w:num w:numId="91" w16cid:durableId="1783499215">
    <w:abstractNumId w:val="92"/>
  </w:num>
  <w:num w:numId="92" w16cid:durableId="884020989">
    <w:abstractNumId w:val="62"/>
  </w:num>
  <w:num w:numId="93" w16cid:durableId="1519928340">
    <w:abstractNumId w:val="64"/>
  </w:num>
  <w:num w:numId="94" w16cid:durableId="1157457425">
    <w:abstractNumId w:val="51"/>
  </w:num>
  <w:num w:numId="95" w16cid:durableId="2127578401">
    <w:abstractNumId w:val="97"/>
  </w:num>
  <w:num w:numId="96" w16cid:durableId="1228225125">
    <w:abstractNumId w:val="114"/>
  </w:num>
  <w:num w:numId="97" w16cid:durableId="114561694">
    <w:abstractNumId w:val="54"/>
  </w:num>
  <w:num w:numId="98" w16cid:durableId="658266241">
    <w:abstractNumId w:val="86"/>
  </w:num>
  <w:num w:numId="99" w16cid:durableId="1259370833">
    <w:abstractNumId w:val="27"/>
  </w:num>
  <w:num w:numId="100" w16cid:durableId="1746487598">
    <w:abstractNumId w:val="36"/>
  </w:num>
  <w:num w:numId="101" w16cid:durableId="1041398702">
    <w:abstractNumId w:val="43"/>
  </w:num>
  <w:num w:numId="102" w16cid:durableId="306668804">
    <w:abstractNumId w:val="96"/>
  </w:num>
  <w:num w:numId="103" w16cid:durableId="1360011995">
    <w:abstractNumId w:val="35"/>
  </w:num>
  <w:num w:numId="104" w16cid:durableId="1370957128">
    <w:abstractNumId w:val="33"/>
  </w:num>
  <w:num w:numId="105" w16cid:durableId="1547452469">
    <w:abstractNumId w:val="50"/>
  </w:num>
  <w:num w:numId="106" w16cid:durableId="1180464494">
    <w:abstractNumId w:val="109"/>
  </w:num>
  <w:num w:numId="107" w16cid:durableId="1044982609">
    <w:abstractNumId w:val="32"/>
  </w:num>
  <w:num w:numId="108" w16cid:durableId="1066536348">
    <w:abstractNumId w:val="29"/>
  </w:num>
  <w:num w:numId="109" w16cid:durableId="2104186657">
    <w:abstractNumId w:val="42"/>
  </w:num>
  <w:num w:numId="110" w16cid:durableId="2005234850">
    <w:abstractNumId w:val="112"/>
  </w:num>
  <w:num w:numId="111" w16cid:durableId="867833626">
    <w:abstractNumId w:val="30"/>
  </w:num>
  <w:num w:numId="112" w16cid:durableId="1607150599">
    <w:abstractNumId w:val="58"/>
  </w:num>
  <w:num w:numId="113" w16cid:durableId="1655986882">
    <w:abstractNumId w:val="56"/>
  </w:num>
  <w:num w:numId="114" w16cid:durableId="1299610228">
    <w:abstractNumId w:val="100"/>
  </w:num>
  <w:num w:numId="115" w16cid:durableId="281767258">
    <w:abstractNumId w:val="1"/>
  </w:num>
  <w:num w:numId="116" w16cid:durableId="1287391622">
    <w:abstractNumId w:val="116"/>
  </w:num>
  <w:num w:numId="117" w16cid:durableId="278297313">
    <w:abstractNumId w:val="78"/>
  </w:num>
  <w:num w:numId="118" w16cid:durableId="1007367490">
    <w:abstractNumId w:val="81"/>
  </w:num>
  <w:num w:numId="119" w16cid:durableId="2081170394">
    <w:abstractNumId w:val="6"/>
  </w:num>
  <w:num w:numId="120" w16cid:durableId="1478836385">
    <w:abstractNumId w:val="39"/>
  </w:num>
  <w:num w:numId="121" w16cid:durableId="1263302115">
    <w:abstractNumId w:val="87"/>
  </w:num>
  <w:num w:numId="122" w16cid:durableId="20746150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22"/>
    <w:rsid w:val="000478EB"/>
    <w:rsid w:val="00063986"/>
    <w:rsid w:val="000D11BF"/>
    <w:rsid w:val="000F1A02"/>
    <w:rsid w:val="000F39BA"/>
    <w:rsid w:val="000F5629"/>
    <w:rsid w:val="00137667"/>
    <w:rsid w:val="001464B2"/>
    <w:rsid w:val="001A2440"/>
    <w:rsid w:val="001B4F8D"/>
    <w:rsid w:val="001C5E8F"/>
    <w:rsid w:val="001F265D"/>
    <w:rsid w:val="00285D0C"/>
    <w:rsid w:val="002A2B11"/>
    <w:rsid w:val="002E6DD8"/>
    <w:rsid w:val="002F22EB"/>
    <w:rsid w:val="003068A3"/>
    <w:rsid w:val="00317FE3"/>
    <w:rsid w:val="00326996"/>
    <w:rsid w:val="00330D41"/>
    <w:rsid w:val="00367908"/>
    <w:rsid w:val="003961CA"/>
    <w:rsid w:val="003A357C"/>
    <w:rsid w:val="003A7245"/>
    <w:rsid w:val="0043001D"/>
    <w:rsid w:val="00457DE2"/>
    <w:rsid w:val="00483D4C"/>
    <w:rsid w:val="004914DD"/>
    <w:rsid w:val="004C3395"/>
    <w:rsid w:val="004D25BF"/>
    <w:rsid w:val="004E4C64"/>
    <w:rsid w:val="004F628A"/>
    <w:rsid w:val="00511A2B"/>
    <w:rsid w:val="00520E68"/>
    <w:rsid w:val="00525B3E"/>
    <w:rsid w:val="00554814"/>
    <w:rsid w:val="00554BEC"/>
    <w:rsid w:val="00566C91"/>
    <w:rsid w:val="00583EFB"/>
    <w:rsid w:val="00595F6F"/>
    <w:rsid w:val="005C0140"/>
    <w:rsid w:val="006415B0"/>
    <w:rsid w:val="006463D8"/>
    <w:rsid w:val="00656041"/>
    <w:rsid w:val="0066345C"/>
    <w:rsid w:val="00664AB0"/>
    <w:rsid w:val="0070453C"/>
    <w:rsid w:val="00706F03"/>
    <w:rsid w:val="00711921"/>
    <w:rsid w:val="0076458A"/>
    <w:rsid w:val="007725FB"/>
    <w:rsid w:val="00796BD1"/>
    <w:rsid w:val="007B2F3E"/>
    <w:rsid w:val="007E256A"/>
    <w:rsid w:val="007E25CB"/>
    <w:rsid w:val="008A3858"/>
    <w:rsid w:val="00970719"/>
    <w:rsid w:val="009840BA"/>
    <w:rsid w:val="009A28F3"/>
    <w:rsid w:val="00A03876"/>
    <w:rsid w:val="00A13C7B"/>
    <w:rsid w:val="00A61F5A"/>
    <w:rsid w:val="00AA1A68"/>
    <w:rsid w:val="00AE1A2A"/>
    <w:rsid w:val="00B405DE"/>
    <w:rsid w:val="00B52D22"/>
    <w:rsid w:val="00B63355"/>
    <w:rsid w:val="00B82926"/>
    <w:rsid w:val="00B83D8D"/>
    <w:rsid w:val="00B87D37"/>
    <w:rsid w:val="00B95FEE"/>
    <w:rsid w:val="00BF2B0B"/>
    <w:rsid w:val="00C80DBB"/>
    <w:rsid w:val="00CA0FD2"/>
    <w:rsid w:val="00D1054F"/>
    <w:rsid w:val="00D1698E"/>
    <w:rsid w:val="00D368DC"/>
    <w:rsid w:val="00D42129"/>
    <w:rsid w:val="00D97342"/>
    <w:rsid w:val="00DC4217"/>
    <w:rsid w:val="00E65A90"/>
    <w:rsid w:val="00ED1392"/>
    <w:rsid w:val="00F124AF"/>
    <w:rsid w:val="00F4320C"/>
    <w:rsid w:val="00F53AC5"/>
    <w:rsid w:val="00F55F2B"/>
    <w:rsid w:val="00F6117F"/>
    <w:rsid w:val="00F71B7A"/>
    <w:rsid w:val="00FE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1B63CD"/>
  <w15:chartTrackingRefBased/>
  <w15:docId w15:val="{F4A0158E-0BD3-48DF-8E2A-92C88F14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28F3"/>
    <w:pPr>
      <w:keepNext/>
      <w:keepLines/>
      <w:widowControl w:val="0"/>
      <w:spacing w:before="4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9A28F3"/>
    <w:pPr>
      <w:keepNext/>
      <w:keepLines/>
      <w:widowControl w:val="0"/>
      <w:spacing w:before="4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9A28F3"/>
    <w:pPr>
      <w:keepNext/>
      <w:keepLines/>
      <w:widowControl w:val="0"/>
      <w:spacing w:before="4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1">
    <w:name w:val="Body Text 3"/>
    <w:basedOn w:val="a"/>
    <w:pPr>
      <w:ind w:right="850"/>
    </w:pPr>
    <w:rPr>
      <w:sz w:val="24"/>
    </w:rPr>
  </w:style>
  <w:style w:type="paragraph" w:styleId="21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2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List Paragraph"/>
    <w:aliases w:val="ТЗ список,Абзац списка нумерованный"/>
    <w:basedOn w:val="a"/>
    <w:link w:val="aa"/>
    <w:uiPriority w:val="34"/>
    <w:qFormat/>
    <w:rsid w:val="00FE079C"/>
    <w:pPr>
      <w:ind w:left="720"/>
      <w:contextualSpacing/>
    </w:pPr>
  </w:style>
  <w:style w:type="character" w:styleId="ab">
    <w:name w:val="Hyperlink"/>
    <w:uiPriority w:val="99"/>
    <w:rsid w:val="00FE079C"/>
    <w:rPr>
      <w:rFonts w:cs="Times New Roman"/>
      <w:color w:val="0000FF"/>
      <w:u w:val="single"/>
    </w:rPr>
  </w:style>
  <w:style w:type="character" w:customStyle="1" w:styleId="aa">
    <w:name w:val="Абзац списка Знак"/>
    <w:aliases w:val="ТЗ список Знак,Абзац списка нумерованный Знак"/>
    <w:link w:val="a9"/>
    <w:uiPriority w:val="34"/>
    <w:qFormat/>
    <w:locked/>
    <w:rsid w:val="00FE079C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9A28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A28F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9A28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A28F3"/>
  </w:style>
  <w:style w:type="character" w:customStyle="1" w:styleId="10">
    <w:name w:val="Заголовок 1 Знак"/>
    <w:basedOn w:val="a0"/>
    <w:link w:val="1"/>
    <w:uiPriority w:val="9"/>
    <w:rsid w:val="009A28F3"/>
    <w:rPr>
      <w:b/>
      <w:sz w:val="24"/>
    </w:rPr>
  </w:style>
  <w:style w:type="character" w:customStyle="1" w:styleId="20">
    <w:name w:val="Заголовок 2 Знак"/>
    <w:basedOn w:val="a0"/>
    <w:link w:val="2"/>
    <w:uiPriority w:val="9"/>
    <w:rsid w:val="009A28F3"/>
    <w:rPr>
      <w:rFonts w:ascii="Tahoma" w:hAnsi="Tahoma"/>
      <w:b/>
      <w:sz w:val="26"/>
    </w:rPr>
  </w:style>
  <w:style w:type="character" w:customStyle="1" w:styleId="40">
    <w:name w:val="Заголовок 4 Знак"/>
    <w:basedOn w:val="a0"/>
    <w:link w:val="4"/>
    <w:uiPriority w:val="9"/>
    <w:rsid w:val="009A28F3"/>
    <w:rPr>
      <w:b/>
      <w:sz w:val="22"/>
    </w:rPr>
  </w:style>
  <w:style w:type="character" w:customStyle="1" w:styleId="41">
    <w:name w:val="Основной текст (4)_"/>
    <w:basedOn w:val="a0"/>
    <w:link w:val="42"/>
    <w:rsid w:val="009A28F3"/>
    <w:rPr>
      <w:b/>
      <w:bCs/>
      <w:sz w:val="28"/>
      <w:szCs w:val="28"/>
    </w:rPr>
  </w:style>
  <w:style w:type="paragraph" w:customStyle="1" w:styleId="42">
    <w:name w:val="Основной текст (4)"/>
    <w:basedOn w:val="a"/>
    <w:link w:val="41"/>
    <w:rsid w:val="009A28F3"/>
    <w:pPr>
      <w:widowControl w:val="0"/>
      <w:spacing w:after="80"/>
      <w:jc w:val="center"/>
    </w:pPr>
    <w:rPr>
      <w:b/>
      <w:bCs/>
      <w:szCs w:val="28"/>
    </w:rPr>
  </w:style>
  <w:style w:type="character" w:customStyle="1" w:styleId="ac">
    <w:name w:val="Основной текст_"/>
    <w:basedOn w:val="a0"/>
    <w:link w:val="12"/>
    <w:rsid w:val="009A28F3"/>
  </w:style>
  <w:style w:type="paragraph" w:customStyle="1" w:styleId="12">
    <w:name w:val="Основной текст1"/>
    <w:basedOn w:val="a"/>
    <w:link w:val="ac"/>
    <w:rsid w:val="009A28F3"/>
    <w:pPr>
      <w:widowControl w:val="0"/>
      <w:ind w:firstLine="400"/>
      <w:jc w:val="left"/>
    </w:pPr>
    <w:rPr>
      <w:sz w:val="20"/>
    </w:rPr>
  </w:style>
  <w:style w:type="character" w:customStyle="1" w:styleId="ad">
    <w:name w:val="Оглавление_"/>
    <w:basedOn w:val="a0"/>
    <w:link w:val="ae"/>
    <w:rsid w:val="009A28F3"/>
  </w:style>
  <w:style w:type="paragraph" w:customStyle="1" w:styleId="ae">
    <w:name w:val="Оглавление"/>
    <w:basedOn w:val="a"/>
    <w:link w:val="ad"/>
    <w:rsid w:val="009A28F3"/>
    <w:pPr>
      <w:widowControl w:val="0"/>
      <w:spacing w:line="360" w:lineRule="auto"/>
      <w:jc w:val="left"/>
    </w:pPr>
    <w:rPr>
      <w:sz w:val="20"/>
    </w:rPr>
  </w:style>
  <w:style w:type="character" w:customStyle="1" w:styleId="23">
    <w:name w:val="Заголовок №2_"/>
    <w:basedOn w:val="a0"/>
    <w:link w:val="24"/>
    <w:rsid w:val="009A28F3"/>
    <w:rPr>
      <w:b/>
      <w:bCs/>
      <w:u w:val="single"/>
    </w:rPr>
  </w:style>
  <w:style w:type="paragraph" w:customStyle="1" w:styleId="24">
    <w:name w:val="Заголовок №2"/>
    <w:basedOn w:val="a"/>
    <w:link w:val="23"/>
    <w:rsid w:val="009A28F3"/>
    <w:pPr>
      <w:widowControl w:val="0"/>
      <w:ind w:firstLine="410"/>
      <w:jc w:val="left"/>
      <w:outlineLvl w:val="1"/>
    </w:pPr>
    <w:rPr>
      <w:b/>
      <w:bCs/>
      <w:sz w:val="20"/>
      <w:u w:val="single"/>
    </w:rPr>
  </w:style>
  <w:style w:type="character" w:customStyle="1" w:styleId="25">
    <w:name w:val="Основной текст (2)_"/>
    <w:basedOn w:val="a0"/>
    <w:link w:val="26"/>
    <w:rsid w:val="009A28F3"/>
    <w:rPr>
      <w:i/>
      <w:iCs/>
      <w:color w:val="000000"/>
      <w:szCs w:val="18"/>
    </w:rPr>
  </w:style>
  <w:style w:type="paragraph" w:customStyle="1" w:styleId="26">
    <w:name w:val="Основной текст (2)"/>
    <w:basedOn w:val="a"/>
    <w:link w:val="25"/>
    <w:rsid w:val="009A28F3"/>
    <w:pPr>
      <w:widowControl w:val="0"/>
      <w:suppressAutoHyphens/>
      <w:ind w:left="709" w:firstLine="709"/>
    </w:pPr>
    <w:rPr>
      <w:i/>
      <w:iCs/>
      <w:color w:val="000000"/>
      <w:sz w:val="20"/>
      <w:szCs w:val="18"/>
    </w:rPr>
  </w:style>
  <w:style w:type="character" w:customStyle="1" w:styleId="13">
    <w:name w:val="Заголовок №1_"/>
    <w:basedOn w:val="a0"/>
    <w:link w:val="14"/>
    <w:rsid w:val="009A28F3"/>
    <w:rPr>
      <w:b/>
      <w:bCs/>
      <w:sz w:val="28"/>
      <w:szCs w:val="28"/>
    </w:rPr>
  </w:style>
  <w:style w:type="paragraph" w:customStyle="1" w:styleId="14">
    <w:name w:val="Заголовок №1"/>
    <w:basedOn w:val="a"/>
    <w:link w:val="13"/>
    <w:rsid w:val="009A28F3"/>
    <w:pPr>
      <w:widowControl w:val="0"/>
      <w:spacing w:after="2460"/>
      <w:ind w:right="330"/>
      <w:jc w:val="center"/>
      <w:outlineLvl w:val="0"/>
    </w:pPr>
    <w:rPr>
      <w:b/>
      <w:bCs/>
      <w:szCs w:val="28"/>
    </w:rPr>
  </w:style>
  <w:style w:type="character" w:customStyle="1" w:styleId="32">
    <w:name w:val="Основной текст (3)_"/>
    <w:basedOn w:val="a0"/>
    <w:link w:val="33"/>
    <w:rsid w:val="009A28F3"/>
    <w:rPr>
      <w:i/>
      <w:iCs/>
    </w:rPr>
  </w:style>
  <w:style w:type="paragraph" w:customStyle="1" w:styleId="33">
    <w:name w:val="Основной текст (3)"/>
    <w:basedOn w:val="a"/>
    <w:link w:val="32"/>
    <w:rsid w:val="009A28F3"/>
    <w:pPr>
      <w:widowControl w:val="0"/>
      <w:spacing w:line="226" w:lineRule="auto"/>
      <w:ind w:left="440" w:firstLine="380"/>
      <w:jc w:val="left"/>
    </w:pPr>
    <w:rPr>
      <w:i/>
      <w:iCs/>
      <w:sz w:val="20"/>
    </w:rPr>
  </w:style>
  <w:style w:type="character" w:customStyle="1" w:styleId="af">
    <w:name w:val="Колонтитул_"/>
    <w:basedOn w:val="a0"/>
    <w:link w:val="af0"/>
    <w:rsid w:val="009A28F3"/>
    <w:rPr>
      <w:sz w:val="26"/>
      <w:szCs w:val="26"/>
    </w:rPr>
  </w:style>
  <w:style w:type="paragraph" w:customStyle="1" w:styleId="af0">
    <w:name w:val="Колонтитул"/>
    <w:basedOn w:val="a"/>
    <w:link w:val="af"/>
    <w:rsid w:val="009A28F3"/>
    <w:pPr>
      <w:widowControl w:val="0"/>
      <w:jc w:val="left"/>
    </w:pPr>
    <w:rPr>
      <w:sz w:val="26"/>
      <w:szCs w:val="26"/>
    </w:rPr>
  </w:style>
  <w:style w:type="paragraph" w:customStyle="1" w:styleId="af1">
    <w:name w:val="Знак Знак Знак Знак Знак Знак Знак Знак Знак Знак"/>
    <w:basedOn w:val="a"/>
    <w:rsid w:val="009A28F3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rsid w:val="009A28F3"/>
    <w:pPr>
      <w:autoSpaceDE w:val="0"/>
      <w:autoSpaceDN w:val="0"/>
      <w:adjustRightInd w:val="0"/>
    </w:pPr>
    <w:rPr>
      <w:rFonts w:eastAsia="Arial Unicode MS"/>
      <w:color w:val="000000"/>
      <w:sz w:val="24"/>
      <w:szCs w:val="24"/>
    </w:rPr>
  </w:style>
  <w:style w:type="paragraph" w:styleId="27">
    <w:name w:val="toc 2"/>
    <w:basedOn w:val="a"/>
    <w:next w:val="a"/>
    <w:autoRedefine/>
    <w:uiPriority w:val="39"/>
    <w:unhideWhenUsed/>
    <w:rsid w:val="009A28F3"/>
    <w:pPr>
      <w:widowControl w:val="0"/>
      <w:spacing w:after="100"/>
      <w:ind w:left="240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5">
    <w:name w:val="toc 1"/>
    <w:basedOn w:val="a"/>
    <w:next w:val="a"/>
    <w:autoRedefine/>
    <w:uiPriority w:val="39"/>
    <w:unhideWhenUsed/>
    <w:rsid w:val="009A28F3"/>
    <w:pPr>
      <w:widowControl w:val="0"/>
      <w:spacing w:after="100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9A28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4">
    <w:name w:val="toc 3"/>
    <w:basedOn w:val="a"/>
    <w:next w:val="a"/>
    <w:autoRedefine/>
    <w:uiPriority w:val="39"/>
    <w:unhideWhenUsed/>
    <w:rsid w:val="009A28F3"/>
    <w:pPr>
      <w:widowControl w:val="0"/>
      <w:spacing w:after="100"/>
      <w:ind w:left="480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43">
    <w:name w:val="toc 4"/>
    <w:basedOn w:val="a"/>
    <w:next w:val="a"/>
    <w:autoRedefine/>
    <w:uiPriority w:val="39"/>
    <w:unhideWhenUsed/>
    <w:rsid w:val="009A28F3"/>
    <w:pPr>
      <w:widowControl w:val="0"/>
      <w:spacing w:after="100"/>
      <w:ind w:left="720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51">
    <w:name w:val="toc 5"/>
    <w:basedOn w:val="a"/>
    <w:next w:val="a"/>
    <w:autoRedefine/>
    <w:uiPriority w:val="39"/>
    <w:unhideWhenUsed/>
    <w:rsid w:val="009A28F3"/>
    <w:pPr>
      <w:widowControl w:val="0"/>
      <w:spacing w:after="100"/>
      <w:ind w:left="960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61">
    <w:name w:val="toc 6"/>
    <w:basedOn w:val="a"/>
    <w:next w:val="a"/>
    <w:autoRedefine/>
    <w:uiPriority w:val="39"/>
    <w:unhideWhenUsed/>
    <w:rsid w:val="009A28F3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9A28F3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9A28F3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9A28F3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Unresolved Mention"/>
    <w:basedOn w:val="a0"/>
    <w:uiPriority w:val="99"/>
    <w:semiHidden/>
    <w:unhideWhenUsed/>
    <w:rsid w:val="009A28F3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rsid w:val="00B6335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63355"/>
    <w:rPr>
      <w:sz w:val="28"/>
    </w:rPr>
  </w:style>
  <w:style w:type="paragraph" w:styleId="af5">
    <w:name w:val="footer"/>
    <w:basedOn w:val="a"/>
    <w:link w:val="af6"/>
    <w:rsid w:val="00B6335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B63355"/>
    <w:rPr>
      <w:sz w:val="28"/>
    </w:rPr>
  </w:style>
  <w:style w:type="character" w:styleId="af7">
    <w:name w:val="annotation reference"/>
    <w:basedOn w:val="a0"/>
    <w:rsid w:val="00063986"/>
    <w:rPr>
      <w:sz w:val="16"/>
      <w:szCs w:val="16"/>
    </w:rPr>
  </w:style>
  <w:style w:type="paragraph" w:styleId="af8">
    <w:name w:val="annotation text"/>
    <w:basedOn w:val="a"/>
    <w:link w:val="af9"/>
    <w:rsid w:val="00063986"/>
    <w:rPr>
      <w:sz w:val="20"/>
    </w:rPr>
  </w:style>
  <w:style w:type="character" w:customStyle="1" w:styleId="af9">
    <w:name w:val="Текст примечания Знак"/>
    <w:basedOn w:val="a0"/>
    <w:link w:val="af8"/>
    <w:rsid w:val="00063986"/>
  </w:style>
  <w:style w:type="paragraph" w:styleId="afa">
    <w:name w:val="annotation subject"/>
    <w:basedOn w:val="af8"/>
    <w:next w:val="af8"/>
    <w:link w:val="afb"/>
    <w:rsid w:val="00063986"/>
    <w:rPr>
      <w:b/>
      <w:bCs/>
    </w:rPr>
  </w:style>
  <w:style w:type="character" w:customStyle="1" w:styleId="afb">
    <w:name w:val="Тема примечания Знак"/>
    <w:basedOn w:val="af9"/>
    <w:link w:val="afa"/>
    <w:rsid w:val="00063986"/>
    <w:rPr>
      <w:b/>
      <w:bCs/>
    </w:rPr>
  </w:style>
  <w:style w:type="paragraph" w:styleId="afc">
    <w:name w:val="TOC Heading"/>
    <w:basedOn w:val="1"/>
    <w:next w:val="a"/>
    <w:uiPriority w:val="39"/>
    <w:unhideWhenUsed/>
    <w:qFormat/>
    <w:rsid w:val="002E6DD8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D903E-A3A2-4238-B025-F6986468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6</Pages>
  <Words>14701</Words>
  <Characters>83798</Characters>
  <Application>Microsoft Office Word</Application>
  <DocSecurity>0</DocSecurity>
  <Lines>698</Lines>
  <Paragraphs>1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3</vt:i4>
      </vt:variant>
    </vt:vector>
  </HeadingPairs>
  <TitlesOfParts>
    <vt:vector size="54" baseType="lpstr">
      <vt:lpstr>АДМИНИСТРАЦИЯ  МУНИЦИПАЛЬНОГО  ОБРАЗОВАНИЯ</vt:lpstr>
      <vt:lpstr/>
      <vt:lpstr>РАЗДЕЛ 1. ОБЩИЕ ПОЛОЖЕНИЯ</vt:lpstr>
      <vt:lpstr/>
      <vt:lpstr>    Назначение регламента</vt:lpstr>
      <vt:lpstr>    Термины и сокращения:</vt:lpstr>
      <vt:lpstr>    Общие требования к оформлению исполнительной документации</vt:lpstr>
      <vt:lpstr>РАЗДЕЛ 2. ПОРЯДОК ОФОРМЛЕНИЯ И ПРИЕМКИ ИСПОЛНИТЕЛЬНОЙ ДОКУМЕНТАЦИИ</vt:lpstr>
      <vt:lpstr>    </vt:lpstr>
      <vt:lpstr>    Комплектование исполнительной документации по папкам</vt:lpstr>
      <vt:lpstr>    Порядок документов в каждой папке:</vt:lpstr>
      <vt:lpstr>    СОСТАВ ИСПОЛНИТЕЛЬНОЙ ДОКУМЕНТАЦИИ ДЛЯ ПОДТВЕРЖДЕНИЯ ВЫПОЛНЕННЫХ РАБОТ ПО МОНТАЖ</vt:lpstr>
      <vt:lpstr>    </vt:lpstr>
      <vt:lpstr>    1. Монтаж оборудования.</vt:lpstr>
      <vt:lpstr>    СОСТАВ ИСПОЛНИТЕЛЬНОЙ ДОКУМЕНТАЦИИ ДЛЯ ПОДТВЕРЖДЕНИЯ ВЫПОЛНЕННЫХ РАБОТ ПО НАРУЖН</vt:lpstr>
      <vt:lpstr>    </vt:lpstr>
      <vt:lpstr>    1. Основное</vt:lpstr>
      <vt:lpstr>    2. Наружное освещение</vt:lpstr>
      <vt:lpstr>    Сети связи</vt:lpstr>
      <vt:lpstr>    Техническая документация на ВОЛС</vt:lpstr>
      <vt:lpstr>    Теплосеть</vt:lpstr>
      <vt:lpstr>    Система ОДК</vt:lpstr>
      <vt:lpstr>    Водопровод</vt:lpstr>
      <vt:lpstr>    Хозяйственно-бытовая канализация</vt:lpstr>
      <vt:lpstr>    Дождевая канализация</vt:lpstr>
      <vt:lpstr>    Приложение 1 к Регламенту</vt:lpstr>
      <vt:lpstr>    Приложение 2 к Регламенту</vt:lpstr>
      <vt:lpstr/>
      <vt:lpstr/>
      <vt:lpstr>Обложка короба (образец).</vt:lpstr>
      <vt:lpstr>Объект капитального строительства: «Жилой дом с инженерными сетями и благоустрой</vt:lpstr>
      <vt:lpstr>район Метрогородок, Открытое шоссе, влд. 20, корпус 4 (Восточный административны</vt:lpstr>
      <vt:lpstr>ИСПОЛНИТЕЛЬНАЯ ДОКУМЕНТАЦИЯ</vt:lpstr>
      <vt:lpstr>1- 4К Разработка котлована. Перемещение грунта7.</vt:lpstr>
      <vt:lpstr>2- 1Бк Эксплуатация башенного крана8.</vt:lpstr>
      <vt:lpstr>3- 2Ф Основание под фундаментную плиту9.</vt:lpstr>
      <vt:lpstr>6 Указывается в соответствии с Договором.</vt:lpstr>
      <vt:lpstr>7 Указывается как в Реестре.</vt:lpstr>
      <vt:lpstr>8 Указывается как в Реестре.</vt:lpstr>
      <vt:lpstr>9 Указывается как в Реестре.</vt:lpstr>
      <vt:lpstr>    Приложение 3 к Регламенту</vt:lpstr>
      <vt:lpstr>    Приложение 4 к Регламенту</vt:lpstr>
      <vt:lpstr>    </vt:lpstr>
      <vt:lpstr>    </vt:lpstr>
      <vt:lpstr>    </vt:lpstr>
      <vt:lpstr>Этикетка диска (образец).</vt:lpstr>
      <vt:lpstr>Объект капитального строительства: «Жилой дом с инженерными сетями и благоустрой</vt:lpstr>
      <vt:lpstr>(Восточный административный округ) (указывается в соответствии с Договором)</vt:lpstr>
      <vt:lpstr>ИСПОЛНИТЕЛЬНАЯ ДОКУМЕНТАЦИЯ</vt:lpstr>
      <vt:lpstr>1- 4К Разработка котлована. Перемещение грунта. </vt:lpstr>
      <vt:lpstr>2- 1Бк Эксплуатация башенного крана. </vt:lpstr>
      <vt:lpstr>3- 2Ф Основание под фундаментную плиту. </vt:lpstr>
      <vt:lpstr/>
      <vt:lpstr>______________</vt:lpstr>
    </vt:vector>
  </TitlesOfParts>
  <Company>ADM</Company>
  <LinksUpToDate>false</LinksUpToDate>
  <CharactersWithSpaces>9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31-2</dc:creator>
  <cp:keywords/>
  <cp:lastModifiedBy>31-2</cp:lastModifiedBy>
  <cp:revision>11</cp:revision>
  <cp:lastPrinted>2024-04-26T09:38:00Z</cp:lastPrinted>
  <dcterms:created xsi:type="dcterms:W3CDTF">2024-04-15T08:17:00Z</dcterms:created>
  <dcterms:modified xsi:type="dcterms:W3CDTF">2024-04-26T09:38:00Z</dcterms:modified>
</cp:coreProperties>
</file>